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02" w:rsidRPr="00647378" w:rsidRDefault="00F13702" w:rsidP="00F1370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pacing w:val="-20"/>
          <w:sz w:val="24"/>
          <w:szCs w:val="24"/>
        </w:rPr>
      </w:pPr>
      <w:r w:rsidRPr="00647378">
        <w:rPr>
          <w:rFonts w:ascii="Times New Roman" w:hAnsi="Times New Roman" w:cs="Times New Roman"/>
          <w:spacing w:val="-20"/>
          <w:sz w:val="24"/>
          <w:szCs w:val="24"/>
        </w:rPr>
        <w:t>ОБЛАСТНОЕ ГОСУДАРСТВЕННОЕ ПРОФЕССИОНАЛЬНОЕ</w:t>
      </w:r>
    </w:p>
    <w:p w:rsidR="00F13702" w:rsidRPr="00647378" w:rsidRDefault="00F13702" w:rsidP="00F13702">
      <w:pPr>
        <w:spacing w:after="0" w:line="240" w:lineRule="auto"/>
        <w:jc w:val="center"/>
        <w:rPr>
          <w:rFonts w:ascii="Times New Roman" w:hAnsi="Times New Roman" w:cs="Times New Roman"/>
          <w:spacing w:val="-20"/>
          <w:sz w:val="24"/>
          <w:szCs w:val="24"/>
        </w:rPr>
      </w:pPr>
      <w:r w:rsidRPr="00647378">
        <w:rPr>
          <w:rFonts w:ascii="Times New Roman" w:hAnsi="Times New Roman" w:cs="Times New Roman"/>
          <w:spacing w:val="-20"/>
          <w:sz w:val="24"/>
          <w:szCs w:val="24"/>
        </w:rPr>
        <w:t>ОБРАЗОВАТЕЛЬНОЕ БЮДЖЕТНОЕ УЧРЕЖДЕНИЕ</w:t>
      </w:r>
    </w:p>
    <w:p w:rsidR="00F13702" w:rsidRPr="00647378" w:rsidRDefault="00F13702" w:rsidP="00F13702">
      <w:pPr>
        <w:spacing w:after="0" w:line="240" w:lineRule="auto"/>
        <w:jc w:val="center"/>
        <w:rPr>
          <w:rFonts w:ascii="Times New Roman" w:hAnsi="Times New Roman" w:cs="Times New Roman"/>
          <w:spacing w:val="-20"/>
          <w:sz w:val="24"/>
          <w:szCs w:val="24"/>
        </w:rPr>
      </w:pPr>
      <w:r w:rsidRPr="00647378">
        <w:rPr>
          <w:rFonts w:ascii="Times New Roman" w:hAnsi="Times New Roman" w:cs="Times New Roman"/>
          <w:spacing w:val="-20"/>
          <w:sz w:val="24"/>
          <w:szCs w:val="24"/>
        </w:rPr>
        <w:t>«ТЕХНОЛОГИЧЕСКИЙ ТЕХНИКУМ»</w:t>
      </w:r>
    </w:p>
    <w:p w:rsidR="00F13702" w:rsidRPr="00647378" w:rsidRDefault="00F13702" w:rsidP="00F137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702" w:rsidRPr="00647378" w:rsidRDefault="00F13702" w:rsidP="00D41D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702" w:rsidRPr="00647378" w:rsidRDefault="00F13702" w:rsidP="00D41D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702" w:rsidRPr="00647378" w:rsidRDefault="00F13702" w:rsidP="00D41D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702" w:rsidRPr="00647378" w:rsidRDefault="00F13702" w:rsidP="00D41D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702" w:rsidRPr="00647378" w:rsidRDefault="00F13702" w:rsidP="00D41D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403" w:rsidRPr="00647378" w:rsidRDefault="007A4403" w:rsidP="00D41D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702" w:rsidRPr="00B40811" w:rsidRDefault="00F13702" w:rsidP="00F1370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47713" w:rsidRPr="00B40811" w:rsidRDefault="00F13702" w:rsidP="007A44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0811">
        <w:rPr>
          <w:rFonts w:ascii="Times New Roman" w:hAnsi="Times New Roman" w:cs="Times New Roman"/>
          <w:b/>
          <w:sz w:val="32"/>
          <w:szCs w:val="32"/>
        </w:rPr>
        <w:t>КОМПЛЕКТ</w:t>
      </w:r>
    </w:p>
    <w:p w:rsidR="00F13702" w:rsidRPr="00B40811" w:rsidRDefault="00247713" w:rsidP="007A44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0811">
        <w:rPr>
          <w:rFonts w:ascii="Times New Roman" w:hAnsi="Times New Roman" w:cs="Times New Roman"/>
          <w:b/>
          <w:sz w:val="32"/>
          <w:szCs w:val="32"/>
        </w:rPr>
        <w:t xml:space="preserve"> КОНТРОЛЬНО-</w:t>
      </w:r>
      <w:r w:rsidR="00F13702" w:rsidRPr="00B40811">
        <w:rPr>
          <w:rFonts w:ascii="Times New Roman" w:hAnsi="Times New Roman" w:cs="Times New Roman"/>
          <w:b/>
          <w:sz w:val="32"/>
          <w:szCs w:val="32"/>
        </w:rPr>
        <w:t>ИЗМЕРИТЕЛЬНЫХ МАТЕРИАЛОВ</w:t>
      </w:r>
    </w:p>
    <w:p w:rsidR="00F13702" w:rsidRPr="00B40811" w:rsidRDefault="00F13702" w:rsidP="007A44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11"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</w:p>
    <w:p w:rsidR="00F13702" w:rsidRPr="00B40811" w:rsidRDefault="00F13702" w:rsidP="007A44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0811">
        <w:rPr>
          <w:rFonts w:ascii="Times New Roman" w:hAnsi="Times New Roman" w:cs="Times New Roman"/>
          <w:b/>
          <w:sz w:val="32"/>
          <w:szCs w:val="32"/>
        </w:rPr>
        <w:t>ОУД.06.03 ФИЗИКА</w:t>
      </w:r>
    </w:p>
    <w:p w:rsidR="00F13702" w:rsidRPr="00B40811" w:rsidRDefault="00F13702" w:rsidP="007A440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13702" w:rsidRPr="00647378" w:rsidRDefault="00F13702" w:rsidP="007A44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3702" w:rsidRPr="00647378" w:rsidRDefault="00F13702" w:rsidP="00D41D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702" w:rsidRPr="00647378" w:rsidRDefault="00F13702" w:rsidP="00D41D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702" w:rsidRPr="00647378" w:rsidRDefault="00F13702" w:rsidP="00D41D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702" w:rsidRPr="00647378" w:rsidRDefault="00F13702" w:rsidP="00D41D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702" w:rsidRPr="00647378" w:rsidRDefault="00F13702" w:rsidP="00D41D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702" w:rsidRPr="00647378" w:rsidRDefault="00F13702" w:rsidP="00D41D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702" w:rsidRPr="00647378" w:rsidRDefault="00F13702" w:rsidP="00D41D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403" w:rsidRPr="00647378" w:rsidRDefault="007A4403" w:rsidP="007A4403">
      <w:pPr>
        <w:rPr>
          <w:rFonts w:ascii="Times New Roman" w:hAnsi="Times New Roman" w:cs="Times New Roman"/>
          <w:sz w:val="24"/>
          <w:szCs w:val="24"/>
        </w:rPr>
      </w:pPr>
    </w:p>
    <w:p w:rsidR="00D164B8" w:rsidRPr="00647378" w:rsidRDefault="00D164B8" w:rsidP="007A4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7378" w:rsidRDefault="00647378" w:rsidP="00B40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7378" w:rsidRDefault="00647378" w:rsidP="007A4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7378" w:rsidRPr="00647378" w:rsidRDefault="00647378" w:rsidP="007A4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4403" w:rsidRPr="00647378" w:rsidRDefault="007A4403" w:rsidP="007A4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Биробиджан</w:t>
      </w:r>
    </w:p>
    <w:p w:rsidR="007A4403" w:rsidRPr="00647378" w:rsidRDefault="007A4403" w:rsidP="007A4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2019</w:t>
      </w:r>
    </w:p>
    <w:p w:rsidR="00F13702" w:rsidRPr="00647378" w:rsidRDefault="00F13702" w:rsidP="00D41D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713" w:rsidRPr="00647378" w:rsidRDefault="00247713" w:rsidP="00247713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53B7">
        <w:rPr>
          <w:rFonts w:ascii="Times New Roman" w:eastAsia="Times New Roman" w:hAnsi="Times New Roman" w:cs="Times New Roman"/>
          <w:b/>
          <w:sz w:val="24"/>
          <w:szCs w:val="24"/>
        </w:rPr>
        <w:t>Комплект контрольно-измерительных материалов по</w:t>
      </w:r>
      <w:r w:rsidRPr="00A153B7">
        <w:rPr>
          <w:rFonts w:ascii="Times New Roman" w:hAnsi="Times New Roman" w:cs="Times New Roman"/>
          <w:b/>
          <w:sz w:val="24"/>
          <w:szCs w:val="24"/>
        </w:rPr>
        <w:t xml:space="preserve"> ОУД.06.03 ФИЗИКА</w:t>
      </w:r>
      <w:r w:rsidRPr="00647378">
        <w:rPr>
          <w:rFonts w:ascii="Times New Roman" w:hAnsi="Times New Roman" w:cs="Times New Roman"/>
          <w:sz w:val="24"/>
          <w:szCs w:val="24"/>
        </w:rPr>
        <w:t>.</w:t>
      </w:r>
      <w:r w:rsidRPr="00647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47378">
        <w:rPr>
          <w:rFonts w:ascii="Times New Roman" w:hAnsi="Times New Roman" w:cs="Times New Roman"/>
          <w:sz w:val="24"/>
          <w:szCs w:val="24"/>
        </w:rPr>
        <w:t>– Биробиджан: ОГПОБУ «Технологический техникум», 2019. –  с.</w:t>
      </w:r>
      <w:r w:rsidR="00647378" w:rsidRPr="00647378">
        <w:rPr>
          <w:rFonts w:ascii="Times New Roman" w:hAnsi="Times New Roman" w:cs="Times New Roman"/>
          <w:sz w:val="24"/>
          <w:szCs w:val="24"/>
        </w:rPr>
        <w:t>48</w:t>
      </w:r>
    </w:p>
    <w:p w:rsidR="00247713" w:rsidRPr="00647378" w:rsidRDefault="00247713" w:rsidP="00A153B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D80" w:rsidRPr="00802B02" w:rsidRDefault="00247713" w:rsidP="00A153B7">
      <w:pPr>
        <w:keepNext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Комплект контрольно-</w:t>
      </w:r>
      <w:r w:rsidR="00B06A02" w:rsidRPr="00647378">
        <w:rPr>
          <w:rFonts w:ascii="Times New Roman" w:eastAsia="Times New Roman" w:hAnsi="Times New Roman" w:cs="Times New Roman"/>
          <w:sz w:val="24"/>
          <w:szCs w:val="24"/>
        </w:rPr>
        <w:t xml:space="preserve">измерительных материалов </w:t>
      </w:r>
      <w:r w:rsidR="00D41D80" w:rsidRPr="0064737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41D80" w:rsidRPr="00647378">
        <w:rPr>
          <w:rFonts w:ascii="Times New Roman" w:hAnsi="Times New Roman" w:cs="Times New Roman"/>
          <w:sz w:val="24"/>
          <w:szCs w:val="24"/>
        </w:rPr>
        <w:t xml:space="preserve"> ОУД.06.03 ФИЗИКА </w:t>
      </w:r>
      <w:r w:rsidR="00802B02">
        <w:rPr>
          <w:rFonts w:ascii="Times New Roman" w:eastAsia="Times New Roman" w:hAnsi="Times New Roman" w:cs="Times New Roman"/>
          <w:sz w:val="24"/>
          <w:szCs w:val="24"/>
        </w:rPr>
        <w:t xml:space="preserve">разработан </w:t>
      </w:r>
      <w:r w:rsidR="00D41D80" w:rsidRPr="00647378">
        <w:rPr>
          <w:rFonts w:ascii="Times New Roman" w:hAnsi="Times New Roman" w:cs="Times New Roman"/>
          <w:sz w:val="24"/>
          <w:szCs w:val="24"/>
          <w:lang w:eastAsia="zh-CN"/>
        </w:rPr>
        <w:t xml:space="preserve">основе Федерального государственного образовательного стандарта среднего профессионального образования,  (ФГОС СПО) и учебного плана ОГПОБУ «Технологический техникум» </w:t>
      </w:r>
      <w:r w:rsidR="00D41D80" w:rsidRPr="00647378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D41D80" w:rsidRPr="00647378">
        <w:rPr>
          <w:rFonts w:ascii="Times New Roman" w:eastAsia="Calibri" w:hAnsi="Times New Roman" w:cs="Times New Roman"/>
          <w:bCs/>
          <w:sz w:val="24"/>
          <w:szCs w:val="24"/>
        </w:rPr>
        <w:t>19.01.04 ПЕКАРЬ</w:t>
      </w:r>
      <w:r w:rsidR="00802B0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802B02">
        <w:rPr>
          <w:rFonts w:ascii="Times New Roman" w:hAnsi="Times New Roman" w:cs="Times New Roman"/>
          <w:sz w:val="24"/>
          <w:szCs w:val="24"/>
        </w:rPr>
        <w:t xml:space="preserve"> </w:t>
      </w:r>
      <w:r w:rsidR="008D1E3C" w:rsidRPr="0064737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47378">
        <w:rPr>
          <w:rFonts w:ascii="Times New Roman" w:eastAsia="Calibri" w:hAnsi="Times New Roman" w:cs="Times New Roman"/>
          <w:bCs/>
          <w:sz w:val="24"/>
          <w:szCs w:val="24"/>
        </w:rPr>
        <w:t>и предназначен преподавателям естественных дисциплин образовательных организаций.</w:t>
      </w:r>
    </w:p>
    <w:p w:rsidR="00247713" w:rsidRPr="00647378" w:rsidRDefault="00247713" w:rsidP="006F0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8DD" w:rsidRPr="00647378" w:rsidRDefault="006F08DD" w:rsidP="006F0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Организация разработчик</w:t>
      </w:r>
    </w:p>
    <w:p w:rsidR="006F08DD" w:rsidRPr="00647378" w:rsidRDefault="006F08DD" w:rsidP="006F0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ОГПОБУ «Технологический техникум»</w:t>
      </w:r>
    </w:p>
    <w:p w:rsidR="006F08DD" w:rsidRPr="00647378" w:rsidRDefault="006F08DD" w:rsidP="006F08DD">
      <w:pPr>
        <w:keepNext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08DD" w:rsidRPr="00647378" w:rsidRDefault="006F08DD" w:rsidP="006F08DD">
      <w:pPr>
        <w:keepNext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F08DD" w:rsidRPr="00647378" w:rsidRDefault="006F08DD" w:rsidP="006F08DD">
      <w:pPr>
        <w:keepNext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47378">
        <w:rPr>
          <w:rFonts w:ascii="Times New Roman" w:hAnsi="Times New Roman" w:cs="Times New Roman"/>
          <w:bCs/>
          <w:sz w:val="24"/>
          <w:szCs w:val="24"/>
        </w:rPr>
        <w:t xml:space="preserve">Разработчик </w:t>
      </w:r>
    </w:p>
    <w:p w:rsidR="006F08DD" w:rsidRPr="00647378" w:rsidRDefault="00247713" w:rsidP="006F08DD">
      <w:pPr>
        <w:keepNext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47378">
        <w:rPr>
          <w:rFonts w:ascii="Times New Roman" w:hAnsi="Times New Roman" w:cs="Times New Roman"/>
          <w:bCs/>
          <w:sz w:val="24"/>
          <w:szCs w:val="24"/>
        </w:rPr>
        <w:t>Чистякова Елена Петровна</w:t>
      </w:r>
      <w:r w:rsidR="006F08DD" w:rsidRPr="00647378">
        <w:rPr>
          <w:rFonts w:ascii="Times New Roman" w:hAnsi="Times New Roman" w:cs="Times New Roman"/>
          <w:bCs/>
          <w:sz w:val="24"/>
          <w:szCs w:val="24"/>
        </w:rPr>
        <w:t>, преподаватель</w:t>
      </w:r>
      <w:r w:rsidRPr="00647378">
        <w:rPr>
          <w:rFonts w:ascii="Times New Roman" w:hAnsi="Times New Roman" w:cs="Times New Roman"/>
          <w:bCs/>
          <w:sz w:val="24"/>
          <w:szCs w:val="24"/>
        </w:rPr>
        <w:t xml:space="preserve"> естественных дисциплин</w:t>
      </w:r>
    </w:p>
    <w:p w:rsidR="00B06A02" w:rsidRPr="00647378" w:rsidRDefault="00B06A02" w:rsidP="006F08DD">
      <w:pPr>
        <w:pStyle w:val="af0"/>
        <w:shd w:val="clear" w:color="auto" w:fill="FFFFFF"/>
        <w:spacing w:before="0" w:beforeAutospacing="0" w:after="135" w:afterAutospacing="0"/>
        <w:rPr>
          <w:rFonts w:ascii="Times New Roman" w:hAnsi="Times New Roman" w:cs="Times New Roman"/>
          <w:shd w:val="clear" w:color="auto" w:fill="FFFFFF"/>
        </w:rPr>
      </w:pPr>
    </w:p>
    <w:p w:rsidR="006F08DD" w:rsidRPr="00647378" w:rsidRDefault="006F08DD" w:rsidP="006F08DD">
      <w:pPr>
        <w:pStyle w:val="af0"/>
        <w:shd w:val="clear" w:color="auto" w:fill="FFFFFF"/>
        <w:spacing w:before="0" w:beforeAutospacing="0" w:after="135" w:afterAutospacing="0"/>
        <w:rPr>
          <w:rFonts w:ascii="Times New Roman" w:hAnsi="Times New Roman" w:cs="Times New Roman"/>
          <w:shd w:val="clear" w:color="auto" w:fill="FFFFFF"/>
        </w:rPr>
      </w:pPr>
    </w:p>
    <w:p w:rsidR="00A153B7" w:rsidRDefault="00A153B7" w:rsidP="00A153B7">
      <w:pPr>
        <w:spacing w:after="0"/>
        <w:contextualSpacing/>
        <w:rPr>
          <w:rFonts w:ascii="Times New Roman" w:hAnsi="Times New Roman" w:cs="Times New Roman"/>
        </w:rPr>
      </w:pPr>
    </w:p>
    <w:p w:rsidR="00A153B7" w:rsidRPr="00B31EF8" w:rsidRDefault="00A153B7" w:rsidP="00A153B7">
      <w:pPr>
        <w:spacing w:after="0"/>
        <w:contextualSpacing/>
        <w:rPr>
          <w:rFonts w:ascii="Times New Roman" w:hAnsi="Times New Roman" w:cs="Times New Roman"/>
        </w:rPr>
      </w:pPr>
      <w:r w:rsidRPr="00B31EF8">
        <w:rPr>
          <w:rFonts w:ascii="Times New Roman" w:hAnsi="Times New Roman" w:cs="Times New Roman"/>
        </w:rPr>
        <w:t>РАССМОТРЕНО</w:t>
      </w:r>
    </w:p>
    <w:p w:rsidR="00A153B7" w:rsidRPr="00B31EF8" w:rsidRDefault="00A153B7" w:rsidP="00A153B7">
      <w:pPr>
        <w:spacing w:after="0"/>
        <w:contextualSpacing/>
        <w:rPr>
          <w:rFonts w:ascii="Times New Roman" w:hAnsi="Times New Roman" w:cs="Times New Roman"/>
        </w:rPr>
      </w:pPr>
      <w:r w:rsidRPr="00B31EF8">
        <w:rPr>
          <w:rFonts w:ascii="Times New Roman" w:hAnsi="Times New Roman" w:cs="Times New Roman"/>
        </w:rPr>
        <w:t>методической комиссией</w:t>
      </w:r>
    </w:p>
    <w:p w:rsidR="00A153B7" w:rsidRPr="00B31EF8" w:rsidRDefault="00A153B7" w:rsidP="00A153B7">
      <w:pPr>
        <w:spacing w:after="0"/>
        <w:contextualSpacing/>
        <w:rPr>
          <w:rFonts w:ascii="Times New Roman" w:hAnsi="Times New Roman" w:cs="Times New Roman"/>
        </w:rPr>
      </w:pPr>
      <w:r w:rsidRPr="00B31EF8">
        <w:rPr>
          <w:rFonts w:ascii="Times New Roman" w:hAnsi="Times New Roman" w:cs="Times New Roman"/>
        </w:rPr>
        <w:t>общеобразовательного цикла</w:t>
      </w:r>
    </w:p>
    <w:p w:rsidR="00A153B7" w:rsidRPr="00B31EF8" w:rsidRDefault="00A153B7" w:rsidP="00A153B7">
      <w:pPr>
        <w:spacing w:after="0"/>
        <w:contextualSpacing/>
        <w:rPr>
          <w:rFonts w:ascii="Times New Roman" w:hAnsi="Times New Roman" w:cs="Times New Roman"/>
          <w:u w:val="single"/>
        </w:rPr>
      </w:pPr>
      <w:r w:rsidRPr="00B31EF8">
        <w:rPr>
          <w:rFonts w:ascii="Times New Roman" w:hAnsi="Times New Roman" w:cs="Times New Roman"/>
        </w:rPr>
        <w:t>30 апреля 2019 г., протокол № 6</w:t>
      </w:r>
    </w:p>
    <w:p w:rsidR="00A153B7" w:rsidRDefault="00A153B7" w:rsidP="00A153B7">
      <w:pPr>
        <w:spacing w:after="0"/>
        <w:contextualSpacing/>
        <w:rPr>
          <w:rFonts w:ascii="Times New Roman" w:hAnsi="Times New Roman" w:cs="Times New Roman"/>
        </w:rPr>
      </w:pPr>
    </w:p>
    <w:p w:rsidR="00A153B7" w:rsidRPr="00B31EF8" w:rsidRDefault="00A153B7" w:rsidP="00A153B7">
      <w:pPr>
        <w:spacing w:after="0"/>
        <w:contextualSpacing/>
        <w:rPr>
          <w:rFonts w:ascii="Times New Roman" w:hAnsi="Times New Roman" w:cs="Times New Roman"/>
        </w:rPr>
      </w:pPr>
    </w:p>
    <w:p w:rsidR="00A153B7" w:rsidRPr="00B31EF8" w:rsidRDefault="00A153B7" w:rsidP="00A153B7">
      <w:pPr>
        <w:keepNext/>
        <w:spacing w:after="0"/>
        <w:contextualSpacing/>
        <w:outlineLvl w:val="0"/>
        <w:rPr>
          <w:rFonts w:ascii="Times New Roman" w:hAnsi="Times New Roman" w:cs="Times New Roman"/>
        </w:rPr>
      </w:pPr>
      <w:r w:rsidRPr="00B31EF8">
        <w:rPr>
          <w:rFonts w:ascii="Times New Roman" w:hAnsi="Times New Roman" w:cs="Times New Roman"/>
        </w:rPr>
        <w:t>ОБСУЖДЕНО</w:t>
      </w:r>
    </w:p>
    <w:p w:rsidR="00A153B7" w:rsidRPr="00B31EF8" w:rsidRDefault="00A153B7" w:rsidP="00A153B7">
      <w:pPr>
        <w:keepNext/>
        <w:spacing w:after="0"/>
        <w:contextualSpacing/>
        <w:outlineLvl w:val="0"/>
        <w:rPr>
          <w:rFonts w:ascii="Times New Roman" w:hAnsi="Times New Roman" w:cs="Times New Roman"/>
        </w:rPr>
      </w:pPr>
      <w:r w:rsidRPr="00B31EF8">
        <w:rPr>
          <w:rFonts w:ascii="Times New Roman" w:hAnsi="Times New Roman" w:cs="Times New Roman"/>
        </w:rPr>
        <w:t>на заседании методического совета</w:t>
      </w:r>
    </w:p>
    <w:p w:rsidR="00A153B7" w:rsidRPr="00B31EF8" w:rsidRDefault="00A153B7" w:rsidP="00A153B7">
      <w:pPr>
        <w:keepNext/>
        <w:spacing w:after="0"/>
        <w:contextualSpacing/>
        <w:outlineLvl w:val="0"/>
        <w:rPr>
          <w:rFonts w:ascii="Times New Roman" w:hAnsi="Times New Roman" w:cs="Times New Roman"/>
        </w:rPr>
      </w:pPr>
      <w:r w:rsidRPr="00B31EF8">
        <w:rPr>
          <w:rFonts w:ascii="Times New Roman" w:hAnsi="Times New Roman" w:cs="Times New Roman"/>
        </w:rPr>
        <w:t>14 мая 2019 г., протокол № 5</w:t>
      </w:r>
    </w:p>
    <w:p w:rsidR="00A153B7" w:rsidRPr="00B31EF8" w:rsidRDefault="00A153B7" w:rsidP="00A153B7">
      <w:pPr>
        <w:keepNext/>
        <w:spacing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6F08DD" w:rsidRPr="00647378" w:rsidRDefault="006F08DD" w:rsidP="00565FB7">
      <w:pPr>
        <w:pStyle w:val="af0"/>
        <w:shd w:val="clear" w:color="auto" w:fill="FFFFFF"/>
        <w:spacing w:before="0" w:beforeAutospacing="0" w:after="135" w:afterAutospacing="0"/>
        <w:rPr>
          <w:rFonts w:ascii="Times New Roman" w:hAnsi="Times New Roman" w:cs="Times New Roman"/>
          <w:shd w:val="clear" w:color="auto" w:fill="FFFFFF"/>
        </w:rPr>
      </w:pPr>
    </w:p>
    <w:p w:rsidR="006F08DD" w:rsidRPr="00647378" w:rsidRDefault="006F08DD" w:rsidP="00565FB7">
      <w:pPr>
        <w:pStyle w:val="af0"/>
        <w:shd w:val="clear" w:color="auto" w:fill="FFFFFF"/>
        <w:spacing w:before="0" w:beforeAutospacing="0" w:after="135" w:afterAutospacing="0"/>
        <w:rPr>
          <w:rFonts w:ascii="Times New Roman" w:hAnsi="Times New Roman" w:cs="Times New Roman"/>
          <w:shd w:val="clear" w:color="auto" w:fill="FFFFFF"/>
        </w:rPr>
      </w:pPr>
    </w:p>
    <w:p w:rsidR="00897B7E" w:rsidRPr="00647378" w:rsidRDefault="00897B7E" w:rsidP="00565FB7">
      <w:pPr>
        <w:pStyle w:val="af0"/>
        <w:shd w:val="clear" w:color="auto" w:fill="FFFFFF"/>
        <w:spacing w:before="0" w:beforeAutospacing="0" w:after="135" w:afterAutospacing="0"/>
        <w:rPr>
          <w:rFonts w:ascii="Times New Roman" w:hAnsi="Times New Roman" w:cs="Times New Roman"/>
          <w:shd w:val="clear" w:color="auto" w:fill="FFFFFF"/>
        </w:rPr>
      </w:pPr>
    </w:p>
    <w:p w:rsidR="00897B7E" w:rsidRPr="00647378" w:rsidRDefault="00897B7E" w:rsidP="00565FB7">
      <w:pPr>
        <w:pStyle w:val="af0"/>
        <w:shd w:val="clear" w:color="auto" w:fill="FFFFFF"/>
        <w:spacing w:before="0" w:beforeAutospacing="0" w:after="135" w:afterAutospacing="0"/>
        <w:rPr>
          <w:rFonts w:ascii="Times New Roman" w:hAnsi="Times New Roman" w:cs="Times New Roman"/>
          <w:shd w:val="clear" w:color="auto" w:fill="FFFFFF"/>
        </w:rPr>
      </w:pPr>
    </w:p>
    <w:p w:rsidR="00897B7E" w:rsidRDefault="00897B7E" w:rsidP="00565FB7">
      <w:pPr>
        <w:pStyle w:val="af0"/>
        <w:shd w:val="clear" w:color="auto" w:fill="FFFFFF"/>
        <w:spacing w:before="0" w:beforeAutospacing="0" w:after="135" w:afterAutospacing="0"/>
        <w:rPr>
          <w:rFonts w:ascii="Times New Roman" w:hAnsi="Times New Roman" w:cs="Times New Roman"/>
          <w:shd w:val="clear" w:color="auto" w:fill="FFFFFF"/>
        </w:rPr>
      </w:pPr>
    </w:p>
    <w:p w:rsidR="00A153B7" w:rsidRDefault="00A153B7" w:rsidP="00565FB7">
      <w:pPr>
        <w:pStyle w:val="af0"/>
        <w:shd w:val="clear" w:color="auto" w:fill="FFFFFF"/>
        <w:spacing w:before="0" w:beforeAutospacing="0" w:after="135" w:afterAutospacing="0"/>
        <w:rPr>
          <w:rFonts w:ascii="Times New Roman" w:hAnsi="Times New Roman" w:cs="Times New Roman"/>
          <w:shd w:val="clear" w:color="auto" w:fill="FFFFFF"/>
        </w:rPr>
      </w:pPr>
    </w:p>
    <w:p w:rsidR="00A153B7" w:rsidRDefault="00A153B7" w:rsidP="00565FB7">
      <w:pPr>
        <w:pStyle w:val="af0"/>
        <w:shd w:val="clear" w:color="auto" w:fill="FFFFFF"/>
        <w:spacing w:before="0" w:beforeAutospacing="0" w:after="135" w:afterAutospacing="0"/>
        <w:rPr>
          <w:rFonts w:ascii="Times New Roman" w:hAnsi="Times New Roman" w:cs="Times New Roman"/>
          <w:shd w:val="clear" w:color="auto" w:fill="FFFFFF"/>
        </w:rPr>
      </w:pPr>
    </w:p>
    <w:p w:rsidR="00A153B7" w:rsidRDefault="00A153B7" w:rsidP="00565FB7">
      <w:pPr>
        <w:pStyle w:val="af0"/>
        <w:shd w:val="clear" w:color="auto" w:fill="FFFFFF"/>
        <w:spacing w:before="0" w:beforeAutospacing="0" w:after="135" w:afterAutospacing="0"/>
        <w:rPr>
          <w:rFonts w:ascii="Times New Roman" w:hAnsi="Times New Roman" w:cs="Times New Roman"/>
          <w:shd w:val="clear" w:color="auto" w:fill="FFFFFF"/>
        </w:rPr>
      </w:pPr>
    </w:p>
    <w:p w:rsidR="00A153B7" w:rsidRDefault="00A153B7" w:rsidP="00565FB7">
      <w:pPr>
        <w:pStyle w:val="af0"/>
        <w:shd w:val="clear" w:color="auto" w:fill="FFFFFF"/>
        <w:spacing w:before="0" w:beforeAutospacing="0" w:after="135" w:afterAutospacing="0"/>
        <w:rPr>
          <w:rFonts w:ascii="Times New Roman" w:hAnsi="Times New Roman" w:cs="Times New Roman"/>
          <w:shd w:val="clear" w:color="auto" w:fill="FFFFFF"/>
        </w:rPr>
      </w:pPr>
    </w:p>
    <w:p w:rsidR="00A153B7" w:rsidRPr="00647378" w:rsidRDefault="00A153B7" w:rsidP="00565FB7">
      <w:pPr>
        <w:pStyle w:val="af0"/>
        <w:shd w:val="clear" w:color="auto" w:fill="FFFFFF"/>
        <w:spacing w:before="0" w:beforeAutospacing="0" w:after="135" w:afterAutospacing="0"/>
        <w:rPr>
          <w:rFonts w:ascii="Times New Roman" w:hAnsi="Times New Roman" w:cs="Times New Roman"/>
          <w:shd w:val="clear" w:color="auto" w:fill="FFFFFF"/>
        </w:rPr>
      </w:pPr>
    </w:p>
    <w:p w:rsidR="00897B7E" w:rsidRPr="00647378" w:rsidRDefault="00897B7E" w:rsidP="00565FB7">
      <w:pPr>
        <w:pStyle w:val="af0"/>
        <w:shd w:val="clear" w:color="auto" w:fill="FFFFFF"/>
        <w:spacing w:before="0" w:beforeAutospacing="0" w:after="135" w:afterAutospacing="0"/>
        <w:rPr>
          <w:rFonts w:ascii="Times New Roman" w:hAnsi="Times New Roman" w:cs="Times New Roman"/>
          <w:shd w:val="clear" w:color="auto" w:fill="FFFFFF"/>
        </w:rPr>
      </w:pPr>
    </w:p>
    <w:p w:rsidR="00897B7E" w:rsidRPr="00647378" w:rsidRDefault="00897B7E" w:rsidP="00565FB7">
      <w:pPr>
        <w:pStyle w:val="af0"/>
        <w:shd w:val="clear" w:color="auto" w:fill="FFFFFF"/>
        <w:spacing w:before="0" w:beforeAutospacing="0" w:after="135" w:afterAutospacing="0"/>
        <w:rPr>
          <w:rFonts w:ascii="Times New Roman" w:hAnsi="Times New Roman" w:cs="Times New Roman"/>
          <w:shd w:val="clear" w:color="auto" w:fill="FFFFFF"/>
        </w:rPr>
      </w:pPr>
    </w:p>
    <w:p w:rsidR="00897B7E" w:rsidRPr="00647378" w:rsidRDefault="00897B7E" w:rsidP="00565FB7">
      <w:pPr>
        <w:pStyle w:val="af0"/>
        <w:shd w:val="clear" w:color="auto" w:fill="FFFFFF"/>
        <w:spacing w:before="0" w:beforeAutospacing="0" w:after="135" w:afterAutospacing="0"/>
        <w:rPr>
          <w:rFonts w:ascii="Times New Roman" w:hAnsi="Times New Roman" w:cs="Times New Roman"/>
          <w:shd w:val="clear" w:color="auto" w:fill="FFFFFF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100"/>
      </w:tblGrid>
      <w:tr w:rsidR="00A21808" w:rsidRPr="00647378" w:rsidTr="006B5B20">
        <w:tc>
          <w:tcPr>
            <w:tcW w:w="8188" w:type="dxa"/>
          </w:tcPr>
          <w:p w:rsidR="00A21808" w:rsidRPr="00A153B7" w:rsidRDefault="00842762" w:rsidP="00A153B7">
            <w:pPr>
              <w:shd w:val="clear" w:color="auto" w:fill="FFFFFF"/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100" w:type="dxa"/>
          </w:tcPr>
          <w:p w:rsidR="00A153B7" w:rsidRDefault="00A153B7" w:rsidP="005570F1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808" w:rsidRPr="00647378" w:rsidRDefault="00842762" w:rsidP="005570F1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8D1E3C" w:rsidRPr="00647378" w:rsidTr="006B5B20">
        <w:tc>
          <w:tcPr>
            <w:tcW w:w="8188" w:type="dxa"/>
          </w:tcPr>
          <w:p w:rsidR="001329C2" w:rsidRPr="00647378" w:rsidRDefault="001329C2" w:rsidP="00557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E3C" w:rsidRPr="00647378" w:rsidRDefault="008D1E3C" w:rsidP="0055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100" w:type="dxa"/>
          </w:tcPr>
          <w:p w:rsidR="002F43CB" w:rsidRPr="00647378" w:rsidRDefault="002F43CB" w:rsidP="0055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1808" w:rsidRPr="00647378" w:rsidTr="006B5B20">
        <w:tc>
          <w:tcPr>
            <w:tcW w:w="8188" w:type="dxa"/>
          </w:tcPr>
          <w:p w:rsidR="00A21808" w:rsidRPr="00647378" w:rsidRDefault="00A21808" w:rsidP="0055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1. Паспорт комплекта контрольно – оценочных средств</w:t>
            </w:r>
          </w:p>
        </w:tc>
        <w:tc>
          <w:tcPr>
            <w:tcW w:w="1100" w:type="dxa"/>
          </w:tcPr>
          <w:p w:rsidR="00A21808" w:rsidRPr="00647378" w:rsidRDefault="00BC1824" w:rsidP="0055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1808" w:rsidRPr="00647378" w:rsidTr="00631D5C">
        <w:tc>
          <w:tcPr>
            <w:tcW w:w="8188" w:type="dxa"/>
          </w:tcPr>
          <w:p w:rsidR="00A21808" w:rsidRPr="00647378" w:rsidRDefault="00A21808" w:rsidP="0055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2. Результаты освоения учебной дисциплины</w:t>
            </w:r>
            <w:r w:rsidR="008775A3"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ОУД.06.03 ФИЗИКА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, подлежащие проверке</w:t>
            </w:r>
          </w:p>
        </w:tc>
        <w:tc>
          <w:tcPr>
            <w:tcW w:w="1100" w:type="dxa"/>
          </w:tcPr>
          <w:p w:rsidR="00A21808" w:rsidRDefault="00BC1824" w:rsidP="0055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C1824" w:rsidRPr="00647378" w:rsidRDefault="00BC1824" w:rsidP="00557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08" w:rsidRPr="00647378" w:rsidTr="00631D5C">
        <w:tc>
          <w:tcPr>
            <w:tcW w:w="8188" w:type="dxa"/>
          </w:tcPr>
          <w:p w:rsidR="00A21808" w:rsidRPr="00647378" w:rsidRDefault="006B5B20" w:rsidP="0055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1808" w:rsidRPr="00647378">
              <w:rPr>
                <w:rFonts w:ascii="Times New Roman" w:hAnsi="Times New Roman" w:cs="Times New Roman"/>
                <w:sz w:val="24"/>
                <w:szCs w:val="24"/>
              </w:rPr>
              <w:t>.Комплект контрольно-измерительных  материалов</w:t>
            </w:r>
          </w:p>
        </w:tc>
        <w:tc>
          <w:tcPr>
            <w:tcW w:w="1100" w:type="dxa"/>
          </w:tcPr>
          <w:p w:rsidR="00A21808" w:rsidRPr="00647378" w:rsidRDefault="00BC1824" w:rsidP="0055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808" w:rsidRPr="00647378" w:rsidTr="00631D5C">
        <w:tc>
          <w:tcPr>
            <w:tcW w:w="8188" w:type="dxa"/>
          </w:tcPr>
          <w:p w:rsidR="00A21808" w:rsidRPr="00647378" w:rsidRDefault="006B5B20" w:rsidP="0055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="00A21808" w:rsidRPr="006473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1808"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работы</w:t>
            </w:r>
          </w:p>
        </w:tc>
        <w:tc>
          <w:tcPr>
            <w:tcW w:w="1100" w:type="dxa"/>
          </w:tcPr>
          <w:p w:rsidR="00A21808" w:rsidRPr="00647378" w:rsidRDefault="002F43CB" w:rsidP="0055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808" w:rsidRPr="00647378" w:rsidTr="00631D5C">
        <w:tc>
          <w:tcPr>
            <w:tcW w:w="8188" w:type="dxa"/>
          </w:tcPr>
          <w:p w:rsidR="00A21808" w:rsidRPr="00647378" w:rsidRDefault="006B5B20" w:rsidP="0055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="00A21808" w:rsidRPr="00647378">
              <w:rPr>
                <w:rFonts w:ascii="Times New Roman" w:hAnsi="Times New Roman" w:cs="Times New Roman"/>
                <w:sz w:val="24"/>
                <w:szCs w:val="24"/>
              </w:rPr>
              <w:t>.2 Контрольные рабаты</w:t>
            </w:r>
          </w:p>
        </w:tc>
        <w:tc>
          <w:tcPr>
            <w:tcW w:w="1100" w:type="dxa"/>
          </w:tcPr>
          <w:p w:rsidR="00A21808" w:rsidRPr="00647378" w:rsidRDefault="002F43CB" w:rsidP="0055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1808" w:rsidRPr="00647378" w:rsidTr="00631D5C">
        <w:tc>
          <w:tcPr>
            <w:tcW w:w="8188" w:type="dxa"/>
          </w:tcPr>
          <w:p w:rsidR="00A21808" w:rsidRPr="00647378" w:rsidRDefault="006B5B20" w:rsidP="0055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="00A21808" w:rsidRPr="00647378">
              <w:rPr>
                <w:rFonts w:ascii="Times New Roman" w:hAnsi="Times New Roman" w:cs="Times New Roman"/>
                <w:sz w:val="24"/>
                <w:szCs w:val="24"/>
              </w:rPr>
              <w:t>.3 Лабораторные работы</w:t>
            </w:r>
          </w:p>
        </w:tc>
        <w:tc>
          <w:tcPr>
            <w:tcW w:w="1100" w:type="dxa"/>
          </w:tcPr>
          <w:p w:rsidR="00A21808" w:rsidRPr="00647378" w:rsidRDefault="002F43CB" w:rsidP="0055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21808" w:rsidRPr="00647378" w:rsidTr="00631D5C">
        <w:tc>
          <w:tcPr>
            <w:tcW w:w="8188" w:type="dxa"/>
          </w:tcPr>
          <w:p w:rsidR="00A21808" w:rsidRPr="00647378" w:rsidRDefault="007A4403" w:rsidP="005570F1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00" w:type="dxa"/>
          </w:tcPr>
          <w:p w:rsidR="00A21808" w:rsidRPr="00647378" w:rsidRDefault="00E97B6C" w:rsidP="005570F1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3E5CBA" w:rsidRPr="00647378" w:rsidRDefault="003E5CBA" w:rsidP="006F08DD">
      <w:pPr>
        <w:shd w:val="clear" w:color="auto" w:fill="FFFFFF"/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E5CBA" w:rsidRPr="00647378" w:rsidRDefault="003E5CBA" w:rsidP="006F08DD">
      <w:pPr>
        <w:shd w:val="clear" w:color="auto" w:fill="FFFFFF"/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E5CBA" w:rsidRPr="00647378" w:rsidRDefault="003E5CBA" w:rsidP="006F08DD">
      <w:pPr>
        <w:shd w:val="clear" w:color="auto" w:fill="FFFFFF"/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24B18" w:rsidRPr="00647378" w:rsidRDefault="00524B18" w:rsidP="006F08DD">
      <w:pPr>
        <w:shd w:val="clear" w:color="auto" w:fill="FFFFFF"/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24B18" w:rsidRPr="00647378" w:rsidRDefault="00524B18" w:rsidP="006F08DD">
      <w:pPr>
        <w:shd w:val="clear" w:color="auto" w:fill="FFFFFF"/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47713" w:rsidRPr="00647378" w:rsidRDefault="00247713" w:rsidP="00247713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47713" w:rsidRPr="00647378" w:rsidRDefault="00247713" w:rsidP="002F43CB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47713" w:rsidRDefault="00247713" w:rsidP="00247713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F43CB" w:rsidRDefault="002F43CB" w:rsidP="00247713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F43CB" w:rsidRDefault="002F43CB" w:rsidP="00247713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F43CB" w:rsidRDefault="002F43CB" w:rsidP="00247713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F43CB" w:rsidRDefault="002F43CB" w:rsidP="00247713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F43CB" w:rsidRDefault="002F43CB" w:rsidP="00247713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F43CB" w:rsidRPr="00647378" w:rsidRDefault="002F43CB" w:rsidP="00247713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47713" w:rsidRPr="00647378" w:rsidRDefault="00247713" w:rsidP="00247713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47713" w:rsidRPr="00647378" w:rsidRDefault="00247713" w:rsidP="00247713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47713" w:rsidRPr="00647378" w:rsidRDefault="00247713" w:rsidP="00247713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47713" w:rsidRPr="00647378" w:rsidRDefault="00247713" w:rsidP="00247713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47713" w:rsidRPr="00647378" w:rsidRDefault="00247713" w:rsidP="00247713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47713" w:rsidRPr="00647378" w:rsidRDefault="00247713" w:rsidP="00247713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47713" w:rsidRPr="00647378" w:rsidRDefault="00247713" w:rsidP="00247713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47713" w:rsidRPr="00647378" w:rsidRDefault="00247713" w:rsidP="00247713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47713" w:rsidRPr="00647378" w:rsidRDefault="00247713" w:rsidP="00247713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47713" w:rsidRPr="00647378" w:rsidRDefault="00247713" w:rsidP="00247713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47713" w:rsidRPr="00647378" w:rsidRDefault="00247713" w:rsidP="00247713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47713" w:rsidRPr="00647378" w:rsidRDefault="00247713" w:rsidP="00247713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47713" w:rsidRPr="00647378" w:rsidRDefault="00247713" w:rsidP="00247713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47713" w:rsidRPr="00647378" w:rsidRDefault="00247713" w:rsidP="00247713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97B7E" w:rsidRPr="00647378" w:rsidRDefault="00897B7E" w:rsidP="00247713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97B7E" w:rsidRPr="00647378" w:rsidRDefault="00897B7E" w:rsidP="00247713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97B7E" w:rsidRPr="00647378" w:rsidRDefault="00897B7E" w:rsidP="00247713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97B7E" w:rsidRDefault="00897B7E" w:rsidP="00247713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02B02" w:rsidRDefault="00802B02" w:rsidP="00247713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02B02" w:rsidRDefault="00802B02" w:rsidP="00247713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36350" w:rsidRPr="00647378" w:rsidRDefault="00B36350" w:rsidP="00B36350">
      <w:pPr>
        <w:shd w:val="clear" w:color="auto" w:fill="FFFFFF"/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B36350" w:rsidRPr="00647378" w:rsidRDefault="00B36350" w:rsidP="00B36350">
      <w:pPr>
        <w:shd w:val="clear" w:color="auto" w:fill="FFFFFF"/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7713" w:rsidRPr="00647378" w:rsidRDefault="00247713" w:rsidP="008D1E3C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 xml:space="preserve">Контрольно-измерительные материалы (КИМ) предназначены для контроля и оценки образовательных достижений обучающихся, освоивших программу учебной дисциплины </w:t>
      </w:r>
      <w:r w:rsidRPr="00647378">
        <w:rPr>
          <w:rFonts w:ascii="Times New Roman" w:hAnsi="Times New Roman" w:cs="Times New Roman"/>
          <w:sz w:val="24"/>
          <w:szCs w:val="24"/>
        </w:rPr>
        <w:t xml:space="preserve">ОУД.06.03 </w:t>
      </w:r>
      <w:r w:rsidRPr="00647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6350" w:rsidRPr="00647378">
        <w:rPr>
          <w:rFonts w:ascii="Times New Roman" w:hAnsi="Times New Roman" w:cs="Times New Roman"/>
          <w:sz w:val="24"/>
          <w:szCs w:val="24"/>
          <w:shd w:val="clear" w:color="auto" w:fill="FFFFFF"/>
        </w:rPr>
        <w:t>ФИЗИКА.</w:t>
      </w:r>
      <w:r w:rsidRPr="00647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47713" w:rsidRPr="00647378" w:rsidRDefault="00247713" w:rsidP="008D1E3C">
      <w:pPr>
        <w:spacing w:after="0" w:line="240" w:lineRule="auto"/>
        <w:ind w:right="9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КИМ включают контрольные материалы для проведения текущего контроля и промежуточной аттестации в виде контрольной работы.</w:t>
      </w:r>
    </w:p>
    <w:p w:rsidR="008D1E3C" w:rsidRPr="00647378" w:rsidRDefault="00247713" w:rsidP="008D1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контрольных измерительных материалах представлено содержание всех основных разделов курса физики:</w:t>
      </w:r>
    </w:p>
    <w:p w:rsidR="008D1E3C" w:rsidRPr="00647378" w:rsidRDefault="00247713" w:rsidP="008D1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  <w:shd w:val="clear" w:color="auto" w:fill="FFFFFF"/>
        </w:rPr>
        <w:t>1. Механика (кинематика, динамика, законы сохранения в механике, механические колебания и волны).</w:t>
      </w:r>
    </w:p>
    <w:p w:rsidR="008D1E3C" w:rsidRPr="00647378" w:rsidRDefault="00247713" w:rsidP="008D1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  <w:shd w:val="clear" w:color="auto" w:fill="FFFFFF"/>
        </w:rPr>
        <w:t>2. Молекулярная физика (молекулярно-кинетическая теория, термодинамика).</w:t>
      </w:r>
    </w:p>
    <w:p w:rsidR="00247713" w:rsidRPr="00647378" w:rsidRDefault="00247713" w:rsidP="008D1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7378">
        <w:rPr>
          <w:rFonts w:ascii="Times New Roman" w:hAnsi="Times New Roman" w:cs="Times New Roman"/>
          <w:sz w:val="24"/>
          <w:szCs w:val="24"/>
          <w:shd w:val="clear" w:color="auto" w:fill="FFFFFF"/>
        </w:rPr>
        <w:t>3. Электродинамика (электрическое поле, постоянный ток, магнитное поле, электромагнитная индукция, электромагнитные колебания и волны, оптика).</w:t>
      </w:r>
    </w:p>
    <w:p w:rsidR="008D1E3C" w:rsidRPr="00647378" w:rsidRDefault="00247713" w:rsidP="008D1E3C">
      <w:pPr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7378">
        <w:rPr>
          <w:rFonts w:ascii="Times New Roman" w:hAnsi="Times New Roman" w:cs="Times New Roman"/>
          <w:sz w:val="24"/>
          <w:szCs w:val="24"/>
          <w:shd w:val="clear" w:color="auto" w:fill="FFFFFF"/>
        </w:rPr>
        <w:t>4. Квантовая физика (корпускулярно-волновой дуализм, физика атома, и атомного  ядра</w:t>
      </w:r>
      <w:r w:rsidR="00B36350" w:rsidRPr="0064737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8D1E3C" w:rsidRPr="0064737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47713" w:rsidRPr="00647378" w:rsidRDefault="00247713" w:rsidP="008D1E3C">
      <w:pPr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  <w:shd w:val="clear" w:color="auto" w:fill="FFFFFF"/>
        </w:rPr>
        <w:t>Общее количество тестовых заданий по каждому из разделов приблизительно пропорционально его содержательному наполнению и учебному времени, отводимому на изучение данного раздела</w:t>
      </w:r>
    </w:p>
    <w:p w:rsidR="00247713" w:rsidRPr="00647378" w:rsidRDefault="00247713" w:rsidP="008D1E3C">
      <w:pPr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В комплекте КИМ представлены контрольно-измерительные материалы, включающие в себя практические  работы, контрольные  работы, лабораторные работы. Предусмотрены задания, как базового, так и повышенного уровней сложности. </w:t>
      </w:r>
    </w:p>
    <w:p w:rsidR="003E5CBA" w:rsidRPr="00647378" w:rsidRDefault="00B36350" w:rsidP="008D1E3C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Calibri" w:hAnsi="Times New Roman" w:cs="Times New Roman"/>
          <w:bCs/>
          <w:sz w:val="24"/>
          <w:szCs w:val="24"/>
        </w:rPr>
        <w:t>Комплект контрольно-измерительных материалов предназначен преподавателям естественных дисциплин образовательных организаций</w:t>
      </w:r>
    </w:p>
    <w:p w:rsidR="003E5CBA" w:rsidRPr="00647378" w:rsidRDefault="003E5CBA" w:rsidP="008D1E3C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CBA" w:rsidRPr="00647378" w:rsidRDefault="003E5CBA" w:rsidP="008D1E3C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762" w:rsidRPr="00647378" w:rsidRDefault="00842762" w:rsidP="008D1E3C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762" w:rsidRPr="00647378" w:rsidRDefault="00842762" w:rsidP="006F08DD">
      <w:pPr>
        <w:shd w:val="clear" w:color="auto" w:fill="FFFFFF"/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42762" w:rsidRPr="00647378" w:rsidRDefault="00842762" w:rsidP="006F08DD">
      <w:pPr>
        <w:shd w:val="clear" w:color="auto" w:fill="FFFFFF"/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42762" w:rsidRPr="00647378" w:rsidRDefault="00842762" w:rsidP="006F08DD">
      <w:pPr>
        <w:shd w:val="clear" w:color="auto" w:fill="FFFFFF"/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42762" w:rsidRPr="00647378" w:rsidRDefault="00842762" w:rsidP="006F08DD">
      <w:pPr>
        <w:shd w:val="clear" w:color="auto" w:fill="FFFFFF"/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42762" w:rsidRPr="00647378" w:rsidRDefault="00842762" w:rsidP="006F08DD">
      <w:pPr>
        <w:shd w:val="clear" w:color="auto" w:fill="FFFFFF"/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42762" w:rsidRPr="00647378" w:rsidRDefault="00842762" w:rsidP="006F08DD">
      <w:pPr>
        <w:shd w:val="clear" w:color="auto" w:fill="FFFFFF"/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42762" w:rsidRPr="00647378" w:rsidRDefault="00842762" w:rsidP="006F08DD">
      <w:pPr>
        <w:shd w:val="clear" w:color="auto" w:fill="FFFFFF"/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42762" w:rsidRPr="00647378" w:rsidRDefault="00842762" w:rsidP="006F08DD">
      <w:pPr>
        <w:shd w:val="clear" w:color="auto" w:fill="FFFFFF"/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97B7E" w:rsidRPr="00647378" w:rsidRDefault="00897B7E" w:rsidP="006F08DD">
      <w:pPr>
        <w:shd w:val="clear" w:color="auto" w:fill="FFFFFF"/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97B7E" w:rsidRPr="00647378" w:rsidRDefault="00897B7E" w:rsidP="006F08DD">
      <w:pPr>
        <w:shd w:val="clear" w:color="auto" w:fill="FFFFFF"/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97B7E" w:rsidRPr="00647378" w:rsidRDefault="00897B7E" w:rsidP="006F08DD">
      <w:pPr>
        <w:shd w:val="clear" w:color="auto" w:fill="FFFFFF"/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97B7E" w:rsidRPr="00647378" w:rsidRDefault="00897B7E" w:rsidP="006F08DD">
      <w:pPr>
        <w:shd w:val="clear" w:color="auto" w:fill="FFFFFF"/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65FB7" w:rsidRPr="00647378" w:rsidRDefault="00565FB7" w:rsidP="006D1CEF">
      <w:pPr>
        <w:pStyle w:val="af5"/>
        <w:numPr>
          <w:ilvl w:val="0"/>
          <w:numId w:val="46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47378">
        <w:rPr>
          <w:rFonts w:ascii="Times New Roman" w:hAnsi="Times New Roman"/>
          <w:b/>
          <w:bCs/>
          <w:sz w:val="24"/>
          <w:szCs w:val="24"/>
        </w:rPr>
        <w:t>Паспорт комплекта конт</w:t>
      </w:r>
      <w:r w:rsidR="00842762" w:rsidRPr="00647378">
        <w:rPr>
          <w:rFonts w:ascii="Times New Roman" w:hAnsi="Times New Roman"/>
          <w:b/>
          <w:bCs/>
          <w:sz w:val="24"/>
          <w:szCs w:val="24"/>
        </w:rPr>
        <w:t>рольно-измерительных материалов</w:t>
      </w:r>
    </w:p>
    <w:p w:rsidR="00FE7B1F" w:rsidRPr="00647378" w:rsidRDefault="00842762" w:rsidP="00FE7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47378">
        <w:rPr>
          <w:rFonts w:ascii="Times New Roman" w:hAnsi="Times New Roman" w:cs="Times New Roman"/>
          <w:b/>
          <w:sz w:val="24"/>
          <w:szCs w:val="24"/>
        </w:rPr>
        <w:t xml:space="preserve">ОУД.06.03 </w:t>
      </w:r>
      <w:r w:rsidR="00FE7B1F" w:rsidRPr="00647378">
        <w:rPr>
          <w:rFonts w:ascii="Times New Roman" w:hAnsi="Times New Roman" w:cs="Times New Roman"/>
          <w:b/>
          <w:caps/>
          <w:sz w:val="24"/>
          <w:szCs w:val="24"/>
        </w:rPr>
        <w:t>ФИЗИКА</w:t>
      </w:r>
      <w:r w:rsidRPr="006473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08E1" w:rsidRPr="00647378" w:rsidRDefault="001108E1" w:rsidP="00897B7E">
      <w:pPr>
        <w:pStyle w:val="a7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78061A" w:rsidRPr="00647378">
        <w:rPr>
          <w:rFonts w:ascii="Times New Roman" w:hAnsi="Times New Roman" w:cs="Times New Roman"/>
          <w:sz w:val="24"/>
          <w:szCs w:val="24"/>
        </w:rPr>
        <w:t xml:space="preserve">ОУД.06.03 </w:t>
      </w:r>
      <w:r w:rsidR="00B36350" w:rsidRPr="00647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ЗИКА </w:t>
      </w:r>
      <w:r w:rsidRPr="00647378">
        <w:rPr>
          <w:rFonts w:ascii="Times New Roman" w:hAnsi="Times New Roman" w:cs="Times New Roman"/>
          <w:sz w:val="24"/>
          <w:szCs w:val="24"/>
        </w:rPr>
        <w:t>обучающийся должен обладать предусмотренными ФГОС</w:t>
      </w:r>
      <w:r w:rsidR="0078061A" w:rsidRPr="00647378">
        <w:rPr>
          <w:rFonts w:ascii="Times New Roman" w:hAnsi="Times New Roman" w:cs="Times New Roman"/>
          <w:sz w:val="24"/>
          <w:szCs w:val="24"/>
          <w:lang w:eastAsia="zh-CN"/>
        </w:rPr>
        <w:t xml:space="preserve"> среднего профессионального образования</w:t>
      </w:r>
      <w:r w:rsidRPr="00647378">
        <w:rPr>
          <w:rFonts w:ascii="Times New Roman" w:hAnsi="Times New Roman" w:cs="Times New Roman"/>
          <w:sz w:val="24"/>
          <w:szCs w:val="24"/>
        </w:rPr>
        <w:t xml:space="preserve"> по </w:t>
      </w:r>
      <w:r w:rsidR="0078061A" w:rsidRPr="00647378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78061A" w:rsidRPr="00647378">
        <w:rPr>
          <w:rFonts w:ascii="Times New Roman" w:eastAsia="Calibri" w:hAnsi="Times New Roman" w:cs="Times New Roman"/>
          <w:bCs/>
          <w:sz w:val="24"/>
          <w:szCs w:val="24"/>
        </w:rPr>
        <w:t>19.01.04 ПЕКАРЬ</w:t>
      </w:r>
      <w:r w:rsidR="00D164B8" w:rsidRPr="0064737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8061A" w:rsidRPr="00647378">
        <w:rPr>
          <w:rFonts w:ascii="Times New Roman" w:hAnsi="Times New Roman" w:cs="Times New Roman"/>
          <w:iCs/>
          <w:sz w:val="24"/>
          <w:szCs w:val="24"/>
        </w:rPr>
        <w:t xml:space="preserve">следующими </w:t>
      </w:r>
      <w:r w:rsidR="0078061A" w:rsidRPr="00647378">
        <w:rPr>
          <w:rFonts w:ascii="Times New Roman" w:hAnsi="Times New Roman" w:cs="Times New Roman"/>
          <w:sz w:val="24"/>
          <w:szCs w:val="24"/>
        </w:rPr>
        <w:t xml:space="preserve">знаниями, умениями, навыками которые формируются </w:t>
      </w:r>
      <w:r w:rsidR="0078061A" w:rsidRPr="00647378">
        <w:rPr>
          <w:rStyle w:val="FontStyle44"/>
          <w:sz w:val="24"/>
          <w:szCs w:val="24"/>
        </w:rPr>
        <w:t xml:space="preserve"> общими компетенциями:</w:t>
      </w:r>
    </w:p>
    <w:p w:rsidR="006412C2" w:rsidRPr="00647378" w:rsidRDefault="006412C2" w:rsidP="001329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6412C2" w:rsidRPr="00647378" w:rsidRDefault="00D41D80" w:rsidP="006D1CEF">
      <w:pPr>
        <w:pStyle w:val="af5"/>
        <w:numPr>
          <w:ilvl w:val="0"/>
          <w:numId w:val="44"/>
        </w:numPr>
        <w:tabs>
          <w:tab w:val="left" w:pos="0"/>
          <w:tab w:val="left" w:pos="426"/>
          <w:tab w:val="left" w:pos="10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7378">
        <w:rPr>
          <w:rFonts w:ascii="Times New Roman" w:hAnsi="Times New Roman"/>
          <w:sz w:val="24"/>
          <w:szCs w:val="24"/>
        </w:rPr>
        <w:t>с</w:t>
      </w:r>
      <w:r w:rsidR="006412C2" w:rsidRPr="00647378">
        <w:rPr>
          <w:rFonts w:ascii="Times New Roman" w:hAnsi="Times New Roman"/>
          <w:sz w:val="24"/>
          <w:szCs w:val="24"/>
        </w:rPr>
        <w:t>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6412C2" w:rsidRPr="00647378" w:rsidRDefault="00D41D80" w:rsidP="006D1CEF">
      <w:pPr>
        <w:pStyle w:val="af5"/>
        <w:numPr>
          <w:ilvl w:val="0"/>
          <w:numId w:val="44"/>
        </w:numPr>
        <w:tabs>
          <w:tab w:val="left" w:pos="0"/>
          <w:tab w:val="left" w:pos="426"/>
          <w:tab w:val="left" w:pos="10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7378">
        <w:rPr>
          <w:rFonts w:ascii="Times New Roman" w:hAnsi="Times New Roman"/>
          <w:sz w:val="24"/>
          <w:szCs w:val="24"/>
        </w:rPr>
        <w:t>с</w:t>
      </w:r>
      <w:r w:rsidR="006412C2" w:rsidRPr="00647378">
        <w:rPr>
          <w:rFonts w:ascii="Times New Roman" w:hAnsi="Times New Roman"/>
          <w:sz w:val="24"/>
          <w:szCs w:val="24"/>
        </w:rPr>
        <w:t>мысл физических величин:</w:t>
      </w:r>
      <w:r w:rsidR="006412C2" w:rsidRPr="00647378">
        <w:rPr>
          <w:rFonts w:ascii="Times New Roman" w:hAnsi="Times New Roman"/>
          <w:b/>
          <w:sz w:val="24"/>
          <w:szCs w:val="24"/>
        </w:rPr>
        <w:t xml:space="preserve"> </w:t>
      </w:r>
      <w:r w:rsidR="006412C2" w:rsidRPr="00647378">
        <w:rPr>
          <w:rFonts w:ascii="Times New Roman" w:hAnsi="Times New Roman"/>
          <w:sz w:val="24"/>
          <w:szCs w:val="24"/>
        </w:rPr>
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6412C2" w:rsidRPr="00647378" w:rsidRDefault="00D41D80" w:rsidP="006D1CEF">
      <w:pPr>
        <w:pStyle w:val="af5"/>
        <w:numPr>
          <w:ilvl w:val="0"/>
          <w:numId w:val="44"/>
        </w:numPr>
        <w:tabs>
          <w:tab w:val="left" w:pos="0"/>
          <w:tab w:val="left" w:pos="426"/>
          <w:tab w:val="left" w:pos="1080"/>
          <w:tab w:val="left" w:pos="180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7378">
        <w:rPr>
          <w:rFonts w:ascii="Times New Roman" w:hAnsi="Times New Roman"/>
          <w:sz w:val="24"/>
          <w:szCs w:val="24"/>
        </w:rPr>
        <w:t>с</w:t>
      </w:r>
      <w:r w:rsidR="006412C2" w:rsidRPr="00647378">
        <w:rPr>
          <w:rFonts w:ascii="Times New Roman" w:hAnsi="Times New Roman"/>
          <w:sz w:val="24"/>
          <w:szCs w:val="24"/>
        </w:rPr>
        <w:t xml:space="preserve">мысл физических законов: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6412C2" w:rsidRPr="00647378" w:rsidRDefault="00D41D80" w:rsidP="006D1CEF">
      <w:pPr>
        <w:pStyle w:val="af5"/>
        <w:numPr>
          <w:ilvl w:val="0"/>
          <w:numId w:val="44"/>
        </w:numPr>
        <w:tabs>
          <w:tab w:val="left" w:pos="0"/>
          <w:tab w:val="left" w:pos="426"/>
          <w:tab w:val="left" w:pos="10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7378">
        <w:rPr>
          <w:rFonts w:ascii="Times New Roman" w:hAnsi="Times New Roman"/>
          <w:sz w:val="24"/>
          <w:szCs w:val="24"/>
        </w:rPr>
        <w:t>в</w:t>
      </w:r>
      <w:r w:rsidR="006412C2" w:rsidRPr="00647378">
        <w:rPr>
          <w:rFonts w:ascii="Times New Roman" w:hAnsi="Times New Roman"/>
          <w:sz w:val="24"/>
          <w:szCs w:val="24"/>
        </w:rPr>
        <w:t>клад</w:t>
      </w:r>
      <w:r w:rsidR="006412C2" w:rsidRPr="00647378">
        <w:rPr>
          <w:rFonts w:ascii="Times New Roman" w:hAnsi="Times New Roman"/>
          <w:b/>
          <w:sz w:val="24"/>
          <w:szCs w:val="24"/>
        </w:rPr>
        <w:t xml:space="preserve"> </w:t>
      </w:r>
      <w:r w:rsidR="006412C2" w:rsidRPr="00647378">
        <w:rPr>
          <w:rFonts w:ascii="Times New Roman" w:hAnsi="Times New Roman"/>
          <w:sz w:val="24"/>
          <w:szCs w:val="24"/>
        </w:rPr>
        <w:t>российских и зарубежных ученых, оказавших наибольшее влияние на развитие физики;</w:t>
      </w:r>
    </w:p>
    <w:p w:rsidR="006412C2" w:rsidRPr="00647378" w:rsidRDefault="006412C2" w:rsidP="001329C2">
      <w:pPr>
        <w:suppressAutoHyphens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6412C2" w:rsidRPr="00647378" w:rsidRDefault="00D41D80" w:rsidP="006D1CEF">
      <w:pPr>
        <w:pStyle w:val="af5"/>
        <w:numPr>
          <w:ilvl w:val="0"/>
          <w:numId w:val="45"/>
        </w:numPr>
        <w:tabs>
          <w:tab w:val="left" w:pos="0"/>
          <w:tab w:val="left" w:pos="426"/>
          <w:tab w:val="left" w:pos="108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pacing w:val="-6"/>
          <w:sz w:val="24"/>
          <w:szCs w:val="24"/>
        </w:rPr>
      </w:pPr>
      <w:r w:rsidRPr="00647378">
        <w:rPr>
          <w:rFonts w:ascii="Times New Roman" w:hAnsi="Times New Roman"/>
          <w:spacing w:val="-6"/>
          <w:sz w:val="24"/>
          <w:szCs w:val="24"/>
        </w:rPr>
        <w:t>о</w:t>
      </w:r>
      <w:r w:rsidR="006412C2" w:rsidRPr="00647378">
        <w:rPr>
          <w:rFonts w:ascii="Times New Roman" w:hAnsi="Times New Roman"/>
          <w:spacing w:val="-6"/>
          <w:sz w:val="24"/>
          <w:szCs w:val="24"/>
        </w:rPr>
        <w:t>писывать и объяснять физические явления и свойства тел:</w:t>
      </w:r>
      <w:r w:rsidR="006412C2" w:rsidRPr="00647378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6412C2" w:rsidRPr="00647378">
        <w:rPr>
          <w:rFonts w:ascii="Times New Roman" w:hAnsi="Times New Roman"/>
          <w:spacing w:val="-6"/>
          <w:sz w:val="24"/>
          <w:szCs w:val="24"/>
        </w:rPr>
        <w:t>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6412C2" w:rsidRPr="00647378" w:rsidRDefault="006412C2" w:rsidP="006D1CEF">
      <w:pPr>
        <w:pStyle w:val="af5"/>
        <w:numPr>
          <w:ilvl w:val="0"/>
          <w:numId w:val="45"/>
        </w:numPr>
        <w:tabs>
          <w:tab w:val="left" w:pos="0"/>
          <w:tab w:val="left" w:pos="426"/>
          <w:tab w:val="left" w:pos="108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pacing w:val="-6"/>
          <w:sz w:val="24"/>
          <w:szCs w:val="24"/>
        </w:rPr>
      </w:pPr>
      <w:r w:rsidRPr="00647378">
        <w:rPr>
          <w:rFonts w:ascii="Times New Roman" w:hAnsi="Times New Roman"/>
          <w:sz w:val="24"/>
          <w:szCs w:val="24"/>
        </w:rPr>
        <w:t>определять характер физического процесса по графику, таблице, формул</w:t>
      </w:r>
    </w:p>
    <w:p w:rsidR="006412C2" w:rsidRPr="00647378" w:rsidRDefault="006412C2" w:rsidP="006D1CEF">
      <w:pPr>
        <w:pStyle w:val="af5"/>
        <w:numPr>
          <w:ilvl w:val="0"/>
          <w:numId w:val="45"/>
        </w:numPr>
        <w:tabs>
          <w:tab w:val="left" w:pos="0"/>
          <w:tab w:val="left" w:pos="426"/>
          <w:tab w:val="left" w:pos="108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647378">
        <w:rPr>
          <w:rFonts w:ascii="Times New Roman" w:hAnsi="Times New Roman"/>
          <w:sz w:val="24"/>
          <w:szCs w:val="24"/>
        </w:rPr>
        <w:t xml:space="preserve">отличать гипотезы от научных теорий; </w:t>
      </w:r>
    </w:p>
    <w:p w:rsidR="006412C2" w:rsidRPr="00647378" w:rsidRDefault="006412C2" w:rsidP="006D1CEF">
      <w:pPr>
        <w:pStyle w:val="af5"/>
        <w:numPr>
          <w:ilvl w:val="0"/>
          <w:numId w:val="45"/>
        </w:numPr>
        <w:tabs>
          <w:tab w:val="left" w:pos="0"/>
          <w:tab w:val="left" w:pos="426"/>
          <w:tab w:val="left" w:pos="108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647378">
        <w:rPr>
          <w:rFonts w:ascii="Times New Roman" w:hAnsi="Times New Roman"/>
          <w:sz w:val="24"/>
          <w:szCs w:val="24"/>
        </w:rPr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6412C2" w:rsidRPr="00647378" w:rsidRDefault="006412C2" w:rsidP="006D1CEF">
      <w:pPr>
        <w:pStyle w:val="af5"/>
        <w:numPr>
          <w:ilvl w:val="0"/>
          <w:numId w:val="45"/>
        </w:numPr>
        <w:tabs>
          <w:tab w:val="left" w:pos="0"/>
          <w:tab w:val="left" w:pos="426"/>
          <w:tab w:val="left" w:pos="108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647378">
        <w:rPr>
          <w:rFonts w:ascii="Times New Roman" w:hAnsi="Times New Roman"/>
          <w:sz w:val="24"/>
          <w:szCs w:val="24"/>
        </w:rPr>
        <w:t>применять полученные знания для решения физических задач</w:t>
      </w:r>
      <w:r w:rsidRPr="00647378">
        <w:rPr>
          <w:rFonts w:ascii="Times New Roman" w:hAnsi="Times New Roman"/>
          <w:b/>
          <w:sz w:val="24"/>
          <w:szCs w:val="24"/>
        </w:rPr>
        <w:t xml:space="preserve"> </w:t>
      </w:r>
    </w:p>
    <w:p w:rsidR="006412C2" w:rsidRPr="00647378" w:rsidRDefault="006412C2" w:rsidP="006D1CEF">
      <w:pPr>
        <w:pStyle w:val="af5"/>
        <w:numPr>
          <w:ilvl w:val="0"/>
          <w:numId w:val="45"/>
        </w:numPr>
        <w:tabs>
          <w:tab w:val="left" w:pos="0"/>
          <w:tab w:val="left" w:pos="426"/>
          <w:tab w:val="left" w:pos="709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647378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647378">
        <w:rPr>
          <w:rFonts w:ascii="Times New Roman" w:hAnsi="Times New Roman"/>
          <w:b/>
          <w:sz w:val="24"/>
          <w:szCs w:val="24"/>
        </w:rPr>
        <w:t xml:space="preserve"> </w:t>
      </w:r>
    </w:p>
    <w:p w:rsidR="006412C2" w:rsidRPr="00647378" w:rsidRDefault="006412C2" w:rsidP="006D1CEF">
      <w:pPr>
        <w:pStyle w:val="af5"/>
        <w:numPr>
          <w:ilvl w:val="0"/>
          <w:numId w:val="45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NewRomanPSMT" w:hAnsi="Times New Roman"/>
          <w:sz w:val="24"/>
          <w:szCs w:val="24"/>
        </w:rPr>
      </w:pPr>
      <w:r w:rsidRPr="00647378">
        <w:rPr>
          <w:rFonts w:ascii="Times New Roman" w:eastAsia="TimesNewRomanPSMT" w:hAnsi="Times New Roman"/>
          <w:sz w:val="24"/>
          <w:szCs w:val="24"/>
        </w:rPr>
        <w:t>приводить примеры, показывающие, что: наблюдения и эксперимент являются основой для выдвижения гипотез и теорий;</w:t>
      </w:r>
    </w:p>
    <w:p w:rsidR="006412C2" w:rsidRPr="00647378" w:rsidRDefault="006412C2" w:rsidP="006D1CEF">
      <w:pPr>
        <w:pStyle w:val="af5"/>
        <w:numPr>
          <w:ilvl w:val="0"/>
          <w:numId w:val="45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NewRomanPSMT" w:hAnsi="Times New Roman"/>
          <w:sz w:val="24"/>
          <w:szCs w:val="24"/>
        </w:rPr>
      </w:pPr>
      <w:r w:rsidRPr="00647378">
        <w:rPr>
          <w:rFonts w:ascii="Times New Roman" w:eastAsia="TimesNewRomanPSMT" w:hAnsi="Times New Roman"/>
          <w:sz w:val="24"/>
          <w:szCs w:val="24"/>
        </w:rPr>
        <w:t>позволяют проверить истинность теоретических выводов;</w:t>
      </w:r>
    </w:p>
    <w:p w:rsidR="006412C2" w:rsidRPr="00647378" w:rsidRDefault="006412C2" w:rsidP="006D1CEF">
      <w:pPr>
        <w:pStyle w:val="af5"/>
        <w:numPr>
          <w:ilvl w:val="0"/>
          <w:numId w:val="45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NewRomanPSMT" w:hAnsi="Times New Roman"/>
          <w:sz w:val="24"/>
          <w:szCs w:val="24"/>
        </w:rPr>
      </w:pPr>
      <w:r w:rsidRPr="00647378">
        <w:rPr>
          <w:rFonts w:ascii="Times New Roman" w:eastAsia="TimesNewRomanPSMT" w:hAnsi="Times New Roman"/>
          <w:sz w:val="24"/>
          <w:szCs w:val="24"/>
        </w:rPr>
        <w:t>физическая теория дает возможность объяснять</w:t>
      </w:r>
    </w:p>
    <w:p w:rsidR="006412C2" w:rsidRPr="00647378" w:rsidRDefault="006412C2" w:rsidP="006D1CEF">
      <w:pPr>
        <w:pStyle w:val="af5"/>
        <w:numPr>
          <w:ilvl w:val="0"/>
          <w:numId w:val="45"/>
        </w:numPr>
        <w:tabs>
          <w:tab w:val="left" w:pos="0"/>
          <w:tab w:val="left" w:pos="426"/>
          <w:tab w:val="left" w:pos="709"/>
        </w:tabs>
        <w:suppressAutoHyphens/>
        <w:spacing w:after="0" w:line="240" w:lineRule="auto"/>
        <w:ind w:left="0" w:firstLine="142"/>
        <w:jc w:val="both"/>
        <w:rPr>
          <w:rFonts w:ascii="Times New Roman" w:eastAsia="TimesNewRomanPSMT" w:hAnsi="Times New Roman"/>
          <w:sz w:val="24"/>
          <w:szCs w:val="24"/>
        </w:rPr>
      </w:pPr>
      <w:r w:rsidRPr="00647378">
        <w:rPr>
          <w:rFonts w:ascii="Times New Roman" w:eastAsia="TimesNewRomanPSMT" w:hAnsi="Times New Roman"/>
          <w:sz w:val="24"/>
          <w:szCs w:val="24"/>
        </w:rPr>
        <w:t>известные явления природы и научные факты, предсказывать еще неизвестные явления;</w:t>
      </w:r>
    </w:p>
    <w:p w:rsidR="006412C2" w:rsidRPr="00647378" w:rsidRDefault="006412C2" w:rsidP="006D1CEF">
      <w:pPr>
        <w:pStyle w:val="af5"/>
        <w:numPr>
          <w:ilvl w:val="0"/>
          <w:numId w:val="45"/>
        </w:numPr>
        <w:tabs>
          <w:tab w:val="left" w:pos="0"/>
          <w:tab w:val="left" w:pos="426"/>
          <w:tab w:val="left" w:pos="709"/>
        </w:tabs>
        <w:suppressAutoHyphens/>
        <w:spacing w:after="0" w:line="240" w:lineRule="auto"/>
        <w:ind w:left="0" w:firstLine="142"/>
        <w:jc w:val="both"/>
        <w:rPr>
          <w:rFonts w:ascii="Times New Roman" w:eastAsia="TimesNewRomanPSMT" w:hAnsi="Times New Roman"/>
          <w:sz w:val="24"/>
          <w:szCs w:val="24"/>
        </w:rPr>
      </w:pPr>
      <w:r w:rsidRPr="00647378">
        <w:rPr>
          <w:rFonts w:ascii="Times New Roman" w:eastAsia="TimesNewRomanPSMT" w:hAnsi="Times New Roman"/>
          <w:sz w:val="24"/>
          <w:szCs w:val="24"/>
        </w:rPr>
        <w:t>приводить примеры практического использования физических знаний: законов механики, термодинамики и электродинамики в энергетике;</w:t>
      </w:r>
    </w:p>
    <w:p w:rsidR="006412C2" w:rsidRPr="00647378" w:rsidRDefault="006412C2" w:rsidP="006D1CEF">
      <w:pPr>
        <w:pStyle w:val="af5"/>
        <w:numPr>
          <w:ilvl w:val="0"/>
          <w:numId w:val="45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NewRomanPSMT" w:hAnsi="Times New Roman"/>
          <w:sz w:val="24"/>
          <w:szCs w:val="24"/>
        </w:rPr>
      </w:pPr>
      <w:r w:rsidRPr="00647378">
        <w:rPr>
          <w:rFonts w:ascii="Times New Roman" w:eastAsia="TimesNewRomanPSMT" w:hAnsi="Times New Roman"/>
          <w:sz w:val="24"/>
          <w:szCs w:val="24"/>
        </w:rPr>
        <w:t>различных видов электромагнитных излучений для развития радио и телекоммуникаций, квантовой физики в создании ядерной энергетики, лазеров.</w:t>
      </w:r>
    </w:p>
    <w:p w:rsidR="006412C2" w:rsidRPr="00647378" w:rsidRDefault="006412C2" w:rsidP="006D1CEF">
      <w:pPr>
        <w:pStyle w:val="af5"/>
        <w:numPr>
          <w:ilvl w:val="0"/>
          <w:numId w:val="45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NewRomanPSMT" w:hAnsi="Times New Roman"/>
          <w:sz w:val="24"/>
          <w:szCs w:val="24"/>
        </w:rPr>
      </w:pPr>
      <w:r w:rsidRPr="00647378">
        <w:rPr>
          <w:rFonts w:ascii="Times New Roman" w:eastAsia="TimesNewRomanPSMT" w:hAnsi="Times New Roman"/>
          <w:sz w:val="24"/>
          <w:szCs w:val="24"/>
        </w:rPr>
        <w:t>воспринимать и на основе полученных знаний самостоятельно оценивать информацию, содержащуюся в сообщениях СМИ, Интернете, научно-популярных.</w:t>
      </w:r>
    </w:p>
    <w:p w:rsidR="006412C2" w:rsidRPr="00647378" w:rsidRDefault="006412C2" w:rsidP="006D1CEF">
      <w:pPr>
        <w:pStyle w:val="af5"/>
        <w:numPr>
          <w:ilvl w:val="0"/>
          <w:numId w:val="45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NewRomanPSMT" w:hAnsi="Times New Roman"/>
          <w:sz w:val="24"/>
          <w:szCs w:val="24"/>
        </w:rPr>
      </w:pPr>
      <w:r w:rsidRPr="00647378">
        <w:rPr>
          <w:rFonts w:ascii="Times New Roman" w:eastAsia="TimesNewRomanPSMT" w:hAnsi="Times New Roman"/>
          <w:sz w:val="24"/>
          <w:szCs w:val="24"/>
        </w:rPr>
        <w:t>измерять ряд физических величин, представляя результаты измерений с учетом их погрешностей;</w:t>
      </w:r>
    </w:p>
    <w:p w:rsidR="00D41D80" w:rsidRPr="00647378" w:rsidRDefault="00D41D80" w:rsidP="00D41D80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jc w:val="left"/>
        <w:rPr>
          <w:i/>
          <w:sz w:val="24"/>
          <w:szCs w:val="24"/>
        </w:rPr>
      </w:pPr>
    </w:p>
    <w:p w:rsidR="00897B7E" w:rsidRPr="00647378" w:rsidRDefault="00897B7E" w:rsidP="001329C2">
      <w:pPr>
        <w:pStyle w:val="5"/>
        <w:shd w:val="clear" w:color="auto" w:fill="auto"/>
        <w:tabs>
          <w:tab w:val="left" w:pos="542"/>
        </w:tabs>
        <w:spacing w:after="0" w:line="230" w:lineRule="exact"/>
        <w:ind w:firstLine="709"/>
        <w:jc w:val="left"/>
        <w:rPr>
          <w:i/>
          <w:sz w:val="24"/>
          <w:szCs w:val="24"/>
        </w:rPr>
      </w:pPr>
    </w:p>
    <w:p w:rsidR="00897B7E" w:rsidRPr="00647378" w:rsidRDefault="00897B7E" w:rsidP="001329C2">
      <w:pPr>
        <w:pStyle w:val="5"/>
        <w:shd w:val="clear" w:color="auto" w:fill="auto"/>
        <w:tabs>
          <w:tab w:val="left" w:pos="542"/>
        </w:tabs>
        <w:spacing w:after="0" w:line="230" w:lineRule="exact"/>
        <w:ind w:firstLine="709"/>
        <w:jc w:val="left"/>
        <w:rPr>
          <w:i/>
          <w:sz w:val="24"/>
          <w:szCs w:val="24"/>
        </w:rPr>
      </w:pPr>
    </w:p>
    <w:p w:rsidR="005521CE" w:rsidRPr="00647378" w:rsidRDefault="00D41D80" w:rsidP="001329C2">
      <w:pPr>
        <w:pStyle w:val="5"/>
        <w:shd w:val="clear" w:color="auto" w:fill="auto"/>
        <w:tabs>
          <w:tab w:val="left" w:pos="542"/>
        </w:tabs>
        <w:spacing w:after="0" w:line="230" w:lineRule="exact"/>
        <w:ind w:firstLine="709"/>
        <w:jc w:val="left"/>
        <w:rPr>
          <w:i/>
          <w:sz w:val="24"/>
          <w:szCs w:val="24"/>
        </w:rPr>
      </w:pPr>
      <w:r w:rsidRPr="00647378">
        <w:rPr>
          <w:i/>
          <w:sz w:val="24"/>
          <w:szCs w:val="24"/>
        </w:rPr>
        <w:t>общие компетенции:</w:t>
      </w:r>
    </w:p>
    <w:p w:rsidR="004F203A" w:rsidRPr="00647378" w:rsidRDefault="004F203A" w:rsidP="001329C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4F203A" w:rsidRPr="00647378" w:rsidRDefault="004F203A" w:rsidP="001329C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F203A" w:rsidRPr="00647378" w:rsidRDefault="004F203A" w:rsidP="001329C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F203A" w:rsidRPr="00647378" w:rsidRDefault="004F203A" w:rsidP="001329C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4F203A" w:rsidRPr="00647378" w:rsidRDefault="004F203A" w:rsidP="001329C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F203A" w:rsidRPr="00647378" w:rsidRDefault="004F203A" w:rsidP="001329C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4F203A" w:rsidRPr="00647378" w:rsidRDefault="004F203A" w:rsidP="001329C2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</w:t>
      </w:r>
    </w:p>
    <w:p w:rsidR="004F203A" w:rsidRPr="00647378" w:rsidRDefault="004F203A" w:rsidP="001329C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762" w:rsidRPr="00647378" w:rsidRDefault="00842762" w:rsidP="001329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762" w:rsidRPr="00647378" w:rsidRDefault="00842762" w:rsidP="001329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762" w:rsidRPr="00647378" w:rsidRDefault="00842762" w:rsidP="001329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762" w:rsidRPr="00647378" w:rsidRDefault="00842762" w:rsidP="006412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762" w:rsidRPr="00647378" w:rsidRDefault="00842762" w:rsidP="006412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762" w:rsidRPr="00647378" w:rsidRDefault="00842762" w:rsidP="006412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762" w:rsidRPr="00647378" w:rsidRDefault="00842762" w:rsidP="006412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762" w:rsidRPr="00647378" w:rsidRDefault="00842762" w:rsidP="006412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B7E" w:rsidRPr="00647378" w:rsidRDefault="00897B7E" w:rsidP="006412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B7E" w:rsidRPr="00647378" w:rsidRDefault="00897B7E" w:rsidP="006412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B7E" w:rsidRPr="00647378" w:rsidRDefault="00897B7E" w:rsidP="006412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B7E" w:rsidRPr="00647378" w:rsidRDefault="00897B7E" w:rsidP="006412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B7E" w:rsidRPr="00647378" w:rsidRDefault="00897B7E" w:rsidP="006412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B7E" w:rsidRPr="00647378" w:rsidRDefault="00897B7E" w:rsidP="006412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B7E" w:rsidRPr="00647378" w:rsidRDefault="00897B7E" w:rsidP="006412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B7E" w:rsidRPr="00647378" w:rsidRDefault="00897B7E" w:rsidP="006412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B7E" w:rsidRPr="00647378" w:rsidRDefault="00897B7E" w:rsidP="006412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B7E" w:rsidRPr="00647378" w:rsidRDefault="00897B7E" w:rsidP="006412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B7E" w:rsidRPr="00647378" w:rsidRDefault="00897B7E" w:rsidP="006412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B7E" w:rsidRPr="00647378" w:rsidRDefault="00897B7E" w:rsidP="006412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B7E" w:rsidRPr="00647378" w:rsidRDefault="00897B7E" w:rsidP="006412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B7E" w:rsidRPr="00647378" w:rsidRDefault="00897B7E" w:rsidP="006412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B7E" w:rsidRPr="00647378" w:rsidRDefault="00897B7E" w:rsidP="006412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B7E" w:rsidRPr="00647378" w:rsidRDefault="00897B7E" w:rsidP="006412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B7E" w:rsidRPr="00647378" w:rsidRDefault="00897B7E" w:rsidP="006412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B7E" w:rsidRPr="00647378" w:rsidRDefault="00897B7E" w:rsidP="006412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B7E" w:rsidRPr="00647378" w:rsidRDefault="00897B7E" w:rsidP="006412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B7E" w:rsidRPr="00647378" w:rsidRDefault="00897B7E" w:rsidP="006412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B7E" w:rsidRPr="00647378" w:rsidRDefault="00897B7E" w:rsidP="006412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762" w:rsidRPr="00647378" w:rsidRDefault="00842762" w:rsidP="006412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762" w:rsidRPr="00647378" w:rsidRDefault="006412C2" w:rsidP="00897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b/>
          <w:sz w:val="24"/>
          <w:szCs w:val="24"/>
        </w:rPr>
        <w:t>2. Результаты освоения учебной дисциплины</w:t>
      </w:r>
      <w:r w:rsidR="00842762" w:rsidRPr="00647378">
        <w:rPr>
          <w:rFonts w:ascii="Times New Roman" w:hAnsi="Times New Roman" w:cs="Times New Roman"/>
          <w:b/>
          <w:sz w:val="24"/>
          <w:szCs w:val="24"/>
        </w:rPr>
        <w:t xml:space="preserve"> ОУД.06.03 </w:t>
      </w:r>
      <w:r w:rsidR="00842762" w:rsidRPr="00647378">
        <w:rPr>
          <w:rFonts w:ascii="Times New Roman" w:hAnsi="Times New Roman" w:cs="Times New Roman"/>
          <w:b/>
          <w:caps/>
          <w:sz w:val="24"/>
          <w:szCs w:val="24"/>
        </w:rPr>
        <w:t>ФИЗИКА</w:t>
      </w:r>
      <w:r w:rsidRPr="00647378">
        <w:rPr>
          <w:rFonts w:ascii="Times New Roman" w:eastAsia="Times New Roman" w:hAnsi="Times New Roman" w:cs="Times New Roman"/>
          <w:b/>
          <w:sz w:val="24"/>
          <w:szCs w:val="24"/>
        </w:rPr>
        <w:t>, подлежащие проверке</w:t>
      </w:r>
    </w:p>
    <w:p w:rsidR="006412C2" w:rsidRPr="00647378" w:rsidRDefault="006412C2" w:rsidP="00485A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Pr="00647378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897B7E" w:rsidRPr="00647378" w:rsidRDefault="00897B7E" w:rsidP="00485A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9889" w:type="dxa"/>
        <w:tblLook w:val="04A0"/>
      </w:tblPr>
      <w:tblGrid>
        <w:gridCol w:w="5577"/>
        <w:gridCol w:w="4312"/>
      </w:tblGrid>
      <w:tr w:rsidR="004F203A" w:rsidRPr="00647378" w:rsidTr="00E96DAA">
        <w:tc>
          <w:tcPr>
            <w:tcW w:w="5577" w:type="dxa"/>
          </w:tcPr>
          <w:p w:rsidR="004F203A" w:rsidRPr="00647378" w:rsidRDefault="004F203A" w:rsidP="004F20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обучения (освоенные умения и знания)</w:t>
            </w:r>
          </w:p>
        </w:tc>
        <w:tc>
          <w:tcPr>
            <w:tcW w:w="4312" w:type="dxa"/>
          </w:tcPr>
          <w:p w:rsidR="004F203A" w:rsidRPr="00647378" w:rsidRDefault="004F203A" w:rsidP="004F20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i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4F203A" w:rsidRPr="00647378" w:rsidTr="00E96DAA">
        <w:tc>
          <w:tcPr>
            <w:tcW w:w="5577" w:type="dxa"/>
          </w:tcPr>
          <w:p w:rsidR="004F203A" w:rsidRPr="00647378" w:rsidRDefault="004F203A" w:rsidP="004F203A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/ понимать</w:t>
            </w:r>
          </w:p>
        </w:tc>
        <w:tc>
          <w:tcPr>
            <w:tcW w:w="4312" w:type="dxa"/>
          </w:tcPr>
          <w:p w:rsidR="004F203A" w:rsidRPr="00647378" w:rsidRDefault="004F203A" w:rsidP="004F2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03A" w:rsidRPr="00647378" w:rsidTr="00E96DAA">
        <w:tc>
          <w:tcPr>
            <w:tcW w:w="5577" w:type="dxa"/>
          </w:tcPr>
          <w:p w:rsidR="004F203A" w:rsidRPr="00647378" w:rsidRDefault="004F203A" w:rsidP="004F203A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</w:t>
            </w:r>
          </w:p>
        </w:tc>
        <w:tc>
          <w:tcPr>
            <w:tcW w:w="4312" w:type="dxa"/>
          </w:tcPr>
          <w:p w:rsidR="004F203A" w:rsidRPr="00647378" w:rsidRDefault="004F203A" w:rsidP="004F2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устный опрос, сообщение</w:t>
            </w:r>
          </w:p>
        </w:tc>
      </w:tr>
      <w:tr w:rsidR="004F203A" w:rsidRPr="00647378" w:rsidTr="00E96DAA">
        <w:tc>
          <w:tcPr>
            <w:tcW w:w="5577" w:type="dxa"/>
          </w:tcPr>
          <w:p w:rsidR="004F203A" w:rsidRPr="00647378" w:rsidRDefault="004F203A" w:rsidP="004F203A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</w:t>
            </w:r>
          </w:p>
        </w:tc>
        <w:tc>
          <w:tcPr>
            <w:tcW w:w="4312" w:type="dxa"/>
          </w:tcPr>
          <w:p w:rsidR="004F203A" w:rsidRPr="00647378" w:rsidRDefault="004F203A" w:rsidP="004F2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тестирование, лабораторная работа, практическая работа, контрольная работа, устный опрос, самостоятельная аудиторная работа</w:t>
            </w:r>
          </w:p>
        </w:tc>
      </w:tr>
      <w:tr w:rsidR="004F203A" w:rsidRPr="00647378" w:rsidTr="00E96DAA">
        <w:tc>
          <w:tcPr>
            <w:tcW w:w="5577" w:type="dxa"/>
          </w:tcPr>
          <w:p w:rsidR="004F203A" w:rsidRPr="00647378" w:rsidRDefault="004F203A" w:rsidP="004F203A">
            <w:pPr>
              <w:tabs>
                <w:tab w:val="left" w:pos="655"/>
                <w:tab w:val="left" w:pos="862"/>
                <w:tab w:val="left" w:pos="1080"/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      </w:r>
          </w:p>
        </w:tc>
        <w:tc>
          <w:tcPr>
            <w:tcW w:w="4312" w:type="dxa"/>
          </w:tcPr>
          <w:p w:rsidR="004F203A" w:rsidRPr="00647378" w:rsidRDefault="004F203A" w:rsidP="004F2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тестирование, лабораторная работа, практические занятия, контрольная работа</w:t>
            </w:r>
          </w:p>
        </w:tc>
      </w:tr>
      <w:tr w:rsidR="004F203A" w:rsidRPr="00647378" w:rsidTr="00E96DAA">
        <w:tc>
          <w:tcPr>
            <w:tcW w:w="5577" w:type="dxa"/>
          </w:tcPr>
          <w:p w:rsidR="004F203A" w:rsidRPr="00647378" w:rsidRDefault="004F203A" w:rsidP="004F203A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лад российских и зарубежных ученых, оказавших наибольшее влияние на развитие физики</w:t>
            </w:r>
          </w:p>
        </w:tc>
        <w:tc>
          <w:tcPr>
            <w:tcW w:w="4312" w:type="dxa"/>
          </w:tcPr>
          <w:p w:rsidR="004F203A" w:rsidRPr="00647378" w:rsidRDefault="004F203A" w:rsidP="004F2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сообщение, презентации</w:t>
            </w:r>
          </w:p>
        </w:tc>
      </w:tr>
      <w:tr w:rsidR="004F203A" w:rsidRPr="00647378" w:rsidTr="00E96DAA">
        <w:tc>
          <w:tcPr>
            <w:tcW w:w="5577" w:type="dxa"/>
          </w:tcPr>
          <w:p w:rsidR="004F203A" w:rsidRPr="00647378" w:rsidRDefault="004F203A" w:rsidP="004F203A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473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</w:tc>
        <w:tc>
          <w:tcPr>
            <w:tcW w:w="4312" w:type="dxa"/>
          </w:tcPr>
          <w:p w:rsidR="004F203A" w:rsidRPr="00647378" w:rsidRDefault="004F203A" w:rsidP="004F2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03A" w:rsidRPr="00647378" w:rsidTr="00E96DAA">
        <w:tc>
          <w:tcPr>
            <w:tcW w:w="5577" w:type="dxa"/>
          </w:tcPr>
          <w:p w:rsidR="004F203A" w:rsidRPr="00647378" w:rsidRDefault="004F203A" w:rsidP="004F203A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      </w:r>
          </w:p>
        </w:tc>
        <w:tc>
          <w:tcPr>
            <w:tcW w:w="4312" w:type="dxa"/>
          </w:tcPr>
          <w:p w:rsidR="004F203A" w:rsidRPr="00647378" w:rsidRDefault="004F203A" w:rsidP="004F2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тестирование, лабораторная работа, практические занятия, контрольная работа, устный опрос</w:t>
            </w:r>
          </w:p>
        </w:tc>
      </w:tr>
      <w:tr w:rsidR="004F203A" w:rsidRPr="00647378" w:rsidTr="00E96DAA">
        <w:tc>
          <w:tcPr>
            <w:tcW w:w="5577" w:type="dxa"/>
          </w:tcPr>
          <w:p w:rsidR="004F203A" w:rsidRPr="00647378" w:rsidRDefault="004F203A" w:rsidP="004F203A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на основе экспериментальных данных; </w:t>
            </w:r>
          </w:p>
        </w:tc>
        <w:tc>
          <w:tcPr>
            <w:tcW w:w="4312" w:type="dxa"/>
          </w:tcPr>
          <w:p w:rsidR="004F203A" w:rsidRPr="00647378" w:rsidRDefault="004F203A" w:rsidP="004F2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4F203A" w:rsidRPr="00647378" w:rsidTr="00E96DAA">
        <w:tc>
          <w:tcPr>
            <w:tcW w:w="5577" w:type="dxa"/>
          </w:tcPr>
          <w:p w:rsidR="004F203A" w:rsidRPr="00647378" w:rsidRDefault="004F203A" w:rsidP="004F203A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      </w:r>
          </w:p>
        </w:tc>
        <w:tc>
          <w:tcPr>
            <w:tcW w:w="4312" w:type="dxa"/>
          </w:tcPr>
          <w:p w:rsidR="004F203A" w:rsidRPr="00647378" w:rsidRDefault="004F203A" w:rsidP="004F2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устный опрос, сообщение</w:t>
            </w:r>
          </w:p>
        </w:tc>
      </w:tr>
      <w:tr w:rsidR="004F203A" w:rsidRPr="00647378" w:rsidTr="00E96DAA">
        <w:tc>
          <w:tcPr>
            <w:tcW w:w="5577" w:type="dxa"/>
          </w:tcPr>
          <w:p w:rsidR="004F203A" w:rsidRPr="00647378" w:rsidRDefault="004F203A" w:rsidP="004F203A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адио и телекоммуникаций, квантовой физики в создании ядерной энергетики, лазеров;</w:t>
            </w:r>
          </w:p>
        </w:tc>
        <w:tc>
          <w:tcPr>
            <w:tcW w:w="4312" w:type="dxa"/>
          </w:tcPr>
          <w:p w:rsidR="004F203A" w:rsidRPr="00647378" w:rsidRDefault="004F203A" w:rsidP="004F2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, презентации, устный опрос, проект, внеаудиторная самостоятельная работа</w:t>
            </w:r>
          </w:p>
        </w:tc>
      </w:tr>
      <w:tr w:rsidR="004F203A" w:rsidRPr="00647378" w:rsidTr="00E96DAA">
        <w:tc>
          <w:tcPr>
            <w:tcW w:w="5577" w:type="dxa"/>
          </w:tcPr>
          <w:p w:rsidR="004F203A" w:rsidRPr="00647378" w:rsidRDefault="004F203A" w:rsidP="004F203A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и на основе полученных знаний самостоятельно оценивать информацию, содержащуюся в сообщениях СМИ,  Интернете, научно-популярных статьях.</w:t>
            </w:r>
          </w:p>
        </w:tc>
        <w:tc>
          <w:tcPr>
            <w:tcW w:w="4312" w:type="dxa"/>
          </w:tcPr>
          <w:p w:rsidR="004F203A" w:rsidRPr="00647378" w:rsidRDefault="004F203A" w:rsidP="004F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,</w:t>
            </w:r>
          </w:p>
          <w:p w:rsidR="004F203A" w:rsidRPr="00647378" w:rsidRDefault="004F203A" w:rsidP="004F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сообщения, презентации</w:t>
            </w:r>
          </w:p>
        </w:tc>
      </w:tr>
      <w:tr w:rsidR="004F203A" w:rsidRPr="00647378" w:rsidTr="00E96DAA">
        <w:tc>
          <w:tcPr>
            <w:tcW w:w="5577" w:type="dxa"/>
          </w:tcPr>
          <w:p w:rsidR="004F203A" w:rsidRPr="00647378" w:rsidRDefault="004F203A" w:rsidP="004F2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для решения физических </w:t>
            </w:r>
            <w:r w:rsidRPr="00647378">
              <w:rPr>
                <w:rFonts w:ascii="Times New Roman" w:hAnsi="Times New Roman" w:cs="Times New Roman"/>
                <w:i/>
                <w:sz w:val="24"/>
                <w:szCs w:val="24"/>
              </w:rPr>
              <w:t>задач</w:t>
            </w:r>
          </w:p>
        </w:tc>
        <w:tc>
          <w:tcPr>
            <w:tcW w:w="4312" w:type="dxa"/>
          </w:tcPr>
          <w:p w:rsidR="004F203A" w:rsidRPr="00647378" w:rsidRDefault="004F203A" w:rsidP="004F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контрольная работа, внеаудиторная самостоятельная работа</w:t>
            </w:r>
          </w:p>
        </w:tc>
      </w:tr>
      <w:tr w:rsidR="004F203A" w:rsidRPr="00647378" w:rsidTr="00E96DAA">
        <w:tc>
          <w:tcPr>
            <w:tcW w:w="5577" w:type="dxa"/>
          </w:tcPr>
          <w:p w:rsidR="004F203A" w:rsidRPr="00647378" w:rsidRDefault="004F203A" w:rsidP="004F2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Измерять</w:t>
            </w:r>
            <w:r w:rsidR="00035B08"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ряд физических величин </w:t>
            </w:r>
          </w:p>
        </w:tc>
        <w:tc>
          <w:tcPr>
            <w:tcW w:w="4312" w:type="dxa"/>
          </w:tcPr>
          <w:p w:rsidR="004F203A" w:rsidRPr="00647378" w:rsidRDefault="004F203A" w:rsidP="004F2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4F203A" w:rsidRPr="00647378" w:rsidTr="00E96DAA">
        <w:tc>
          <w:tcPr>
            <w:tcW w:w="5577" w:type="dxa"/>
          </w:tcPr>
          <w:p w:rsidR="004F203A" w:rsidRPr="00647378" w:rsidRDefault="004F203A" w:rsidP="0084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4F203A" w:rsidRPr="00647378" w:rsidRDefault="004F203A" w:rsidP="006D1CEF">
            <w:pPr>
              <w:pStyle w:val="af5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378">
              <w:rPr>
                <w:rFonts w:ascii="Times New Roman" w:hAnsi="Times New Roman"/>
                <w:sz w:val="24"/>
                <w:szCs w:val="24"/>
              </w:rPr>
              <w:t>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      </w:r>
          </w:p>
          <w:p w:rsidR="004F203A" w:rsidRPr="00647378" w:rsidRDefault="004F203A" w:rsidP="006D1CEF">
            <w:pPr>
              <w:pStyle w:val="af5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378">
              <w:rPr>
                <w:rFonts w:ascii="Times New Roman" w:hAnsi="Times New Roman"/>
                <w:sz w:val="24"/>
                <w:szCs w:val="24"/>
              </w:rPr>
              <w:t>оценки влияния на организм человека и другие организмы загрязнения окружающей среды;</w:t>
            </w:r>
          </w:p>
          <w:p w:rsidR="004F203A" w:rsidRPr="00647378" w:rsidRDefault="004F203A" w:rsidP="006D1CEF">
            <w:pPr>
              <w:pStyle w:val="af5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378">
              <w:rPr>
                <w:rFonts w:ascii="Times New Roman" w:hAnsi="Times New Roman"/>
                <w:sz w:val="24"/>
                <w:szCs w:val="24"/>
              </w:rPr>
              <w:t>природопользования и защиты окружающей среды</w:t>
            </w:r>
          </w:p>
        </w:tc>
        <w:tc>
          <w:tcPr>
            <w:tcW w:w="4312" w:type="dxa"/>
          </w:tcPr>
          <w:p w:rsidR="004F203A" w:rsidRPr="00647378" w:rsidRDefault="004F203A" w:rsidP="004F2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, сообщение, презентации,  проект</w:t>
            </w:r>
          </w:p>
        </w:tc>
      </w:tr>
    </w:tbl>
    <w:p w:rsidR="00842762" w:rsidRPr="00647378" w:rsidRDefault="00842762" w:rsidP="00842762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96DAA" w:rsidRPr="00647378" w:rsidRDefault="004F203A" w:rsidP="00E96D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737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Формы и методы контроля и оценки результатов обучения по </w:t>
      </w:r>
    </w:p>
    <w:p w:rsidR="004F203A" w:rsidRPr="00647378" w:rsidRDefault="004F203A" w:rsidP="00E96D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7378">
        <w:rPr>
          <w:rFonts w:ascii="Times New Roman" w:hAnsi="Times New Roman" w:cs="Times New Roman"/>
          <w:b/>
          <w:bCs/>
          <w:i/>
          <w:sz w:val="24"/>
          <w:szCs w:val="24"/>
        </w:rPr>
        <w:t>общим компетенциям</w:t>
      </w:r>
    </w:p>
    <w:p w:rsidR="00E96DAA" w:rsidRPr="00647378" w:rsidRDefault="00E96DAA" w:rsidP="00E96D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fc"/>
        <w:tblW w:w="9923" w:type="dxa"/>
        <w:tblInd w:w="-34" w:type="dxa"/>
        <w:tblLook w:val="04A0"/>
      </w:tblPr>
      <w:tblGrid>
        <w:gridCol w:w="3261"/>
        <w:gridCol w:w="3544"/>
        <w:gridCol w:w="3118"/>
      </w:tblGrid>
      <w:tr w:rsidR="004F203A" w:rsidRPr="00647378" w:rsidTr="004F203A">
        <w:tc>
          <w:tcPr>
            <w:tcW w:w="3261" w:type="dxa"/>
          </w:tcPr>
          <w:p w:rsidR="004F203A" w:rsidRPr="00647378" w:rsidRDefault="004F203A" w:rsidP="00DA31B5">
            <w:pPr>
              <w:pStyle w:val="Default"/>
              <w:jc w:val="center"/>
              <w:rPr>
                <w:i/>
                <w:color w:val="auto"/>
              </w:rPr>
            </w:pPr>
            <w:r w:rsidRPr="00647378">
              <w:rPr>
                <w:bCs/>
                <w:i/>
                <w:color w:val="auto"/>
              </w:rPr>
              <w:t>Результаты</w:t>
            </w:r>
          </w:p>
          <w:p w:rsidR="004F203A" w:rsidRPr="00647378" w:rsidRDefault="004F203A" w:rsidP="00DA31B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544" w:type="dxa"/>
          </w:tcPr>
          <w:p w:rsidR="004F203A" w:rsidRPr="00647378" w:rsidRDefault="004F203A" w:rsidP="00DA31B5">
            <w:pPr>
              <w:pStyle w:val="Default"/>
              <w:jc w:val="center"/>
              <w:rPr>
                <w:i/>
                <w:color w:val="auto"/>
              </w:rPr>
            </w:pPr>
            <w:r w:rsidRPr="00647378">
              <w:rPr>
                <w:bCs/>
                <w:i/>
                <w:color w:val="auto"/>
              </w:rPr>
              <w:t>Основные показатели результатов подготовки</w:t>
            </w:r>
          </w:p>
        </w:tc>
        <w:tc>
          <w:tcPr>
            <w:tcW w:w="3118" w:type="dxa"/>
          </w:tcPr>
          <w:p w:rsidR="004F203A" w:rsidRPr="00647378" w:rsidRDefault="004F203A" w:rsidP="00DA31B5">
            <w:pPr>
              <w:pStyle w:val="Default"/>
              <w:jc w:val="center"/>
              <w:rPr>
                <w:i/>
                <w:color w:val="auto"/>
              </w:rPr>
            </w:pPr>
            <w:r w:rsidRPr="00647378">
              <w:rPr>
                <w:bCs/>
                <w:i/>
                <w:color w:val="auto"/>
              </w:rPr>
              <w:t>Формы и методы контроля</w:t>
            </w:r>
          </w:p>
          <w:p w:rsidR="004F203A" w:rsidRPr="00647378" w:rsidRDefault="004F203A" w:rsidP="00DA31B5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F203A" w:rsidRPr="00647378" w:rsidTr="004F203A">
        <w:tc>
          <w:tcPr>
            <w:tcW w:w="3261" w:type="dxa"/>
          </w:tcPr>
          <w:p w:rsidR="004F203A" w:rsidRPr="00647378" w:rsidRDefault="004F203A" w:rsidP="00DA31B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hAnsi="Times New Roman" w:cs="Times New Roman"/>
                <w:bCs/>
                <w:sz w:val="24"/>
                <w:szCs w:val="24"/>
              </w:rPr>
              <w:t>ОК 2</w:t>
            </w:r>
            <w:r w:rsidRPr="0064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473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ует собственную деятельность, исходя из цели и способов ее достижения, определенных руководителем. </w:t>
            </w:r>
          </w:p>
          <w:p w:rsidR="004F203A" w:rsidRPr="00647378" w:rsidRDefault="004F203A" w:rsidP="00DA31B5">
            <w:pPr>
              <w:pStyle w:val="Default"/>
              <w:rPr>
                <w:color w:val="auto"/>
              </w:rPr>
            </w:pPr>
          </w:p>
        </w:tc>
        <w:tc>
          <w:tcPr>
            <w:tcW w:w="3544" w:type="dxa"/>
          </w:tcPr>
          <w:p w:rsidR="004F203A" w:rsidRPr="00647378" w:rsidRDefault="00D164B8" w:rsidP="00DA31B5">
            <w:pPr>
              <w:pStyle w:val="Default"/>
              <w:rPr>
                <w:color w:val="auto"/>
              </w:rPr>
            </w:pPr>
            <w:r w:rsidRPr="00647378">
              <w:rPr>
                <w:color w:val="auto"/>
              </w:rPr>
              <w:t>В</w:t>
            </w:r>
            <w:r w:rsidR="004F203A" w:rsidRPr="00647378">
              <w:rPr>
                <w:color w:val="auto"/>
              </w:rPr>
              <w:t>ыбор и применение методов и способов решения поставленных учебных задач</w:t>
            </w:r>
            <w:r w:rsidRPr="00647378">
              <w:rPr>
                <w:color w:val="auto"/>
              </w:rPr>
              <w:t>.</w:t>
            </w:r>
          </w:p>
          <w:p w:rsidR="004F203A" w:rsidRPr="00647378" w:rsidRDefault="00D164B8" w:rsidP="00DA31B5">
            <w:pPr>
              <w:pStyle w:val="Default"/>
              <w:rPr>
                <w:color w:val="auto"/>
              </w:rPr>
            </w:pPr>
            <w:r w:rsidRPr="00647378">
              <w:rPr>
                <w:color w:val="auto"/>
              </w:rPr>
              <w:t>С</w:t>
            </w:r>
            <w:r w:rsidR="004F203A" w:rsidRPr="00647378">
              <w:rPr>
                <w:color w:val="auto"/>
              </w:rPr>
              <w:t xml:space="preserve">воевременность сдачи практических и самостоятельных работ. </w:t>
            </w:r>
          </w:p>
          <w:p w:rsidR="004F203A" w:rsidRPr="00647378" w:rsidRDefault="004F203A" w:rsidP="00DA31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ыполненных заданий условиям и рекомендациям по их выполнению. </w:t>
            </w:r>
          </w:p>
        </w:tc>
        <w:tc>
          <w:tcPr>
            <w:tcW w:w="3118" w:type="dxa"/>
          </w:tcPr>
          <w:p w:rsidR="004F203A" w:rsidRPr="00647378" w:rsidRDefault="004F203A" w:rsidP="00DA31B5">
            <w:pPr>
              <w:pStyle w:val="Default"/>
              <w:rPr>
                <w:color w:val="auto"/>
              </w:rPr>
            </w:pPr>
            <w:r w:rsidRPr="00647378">
              <w:rPr>
                <w:color w:val="auto"/>
              </w:rPr>
              <w:t>Оценка результативности работы обучающегося при вып</w:t>
            </w:r>
            <w:r w:rsidR="00E96DAA" w:rsidRPr="00647378">
              <w:rPr>
                <w:color w:val="auto"/>
              </w:rPr>
              <w:t>олнении индивидуальных заданий</w:t>
            </w:r>
          </w:p>
          <w:p w:rsidR="004F203A" w:rsidRPr="00647378" w:rsidRDefault="004F203A" w:rsidP="00DA31B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F203A" w:rsidRPr="00647378" w:rsidTr="004F203A">
        <w:tc>
          <w:tcPr>
            <w:tcW w:w="3261" w:type="dxa"/>
          </w:tcPr>
          <w:p w:rsidR="004F203A" w:rsidRPr="00647378" w:rsidRDefault="004F203A" w:rsidP="00DA31B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hAnsi="Times New Roman" w:cs="Times New Roman"/>
                <w:bCs/>
                <w:sz w:val="24"/>
                <w:szCs w:val="24"/>
              </w:rPr>
              <w:t>ОК 3.</w:t>
            </w:r>
            <w:r w:rsidRPr="006473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ализирует рабочую ситуацию, осуществляет текущий и итоговый контроль, оценку и коррекцию собственной деятельности, несет ответственность за результаты своей работы. </w:t>
            </w:r>
          </w:p>
        </w:tc>
        <w:tc>
          <w:tcPr>
            <w:tcW w:w="3544" w:type="dxa"/>
          </w:tcPr>
          <w:p w:rsidR="004F203A" w:rsidRPr="00647378" w:rsidRDefault="004F203A" w:rsidP="00DA31B5">
            <w:pPr>
              <w:pStyle w:val="Default"/>
              <w:rPr>
                <w:color w:val="auto"/>
              </w:rPr>
            </w:pPr>
            <w:r w:rsidRPr="00647378">
              <w:rPr>
                <w:color w:val="auto"/>
              </w:rPr>
              <w:t xml:space="preserve">Решение поставленных стандартных и нестандартных учебных задач. </w:t>
            </w:r>
          </w:p>
          <w:p w:rsidR="004F203A" w:rsidRPr="00647378" w:rsidRDefault="004F203A" w:rsidP="00DA31B5">
            <w:pPr>
              <w:pStyle w:val="Default"/>
              <w:rPr>
                <w:color w:val="auto"/>
              </w:rPr>
            </w:pPr>
            <w:r w:rsidRPr="00647378">
              <w:rPr>
                <w:color w:val="auto"/>
              </w:rPr>
              <w:t xml:space="preserve">Проявление ответственности за результаты своей работы. </w:t>
            </w:r>
          </w:p>
        </w:tc>
        <w:tc>
          <w:tcPr>
            <w:tcW w:w="3118" w:type="dxa"/>
          </w:tcPr>
          <w:p w:rsidR="004F203A" w:rsidRPr="00647378" w:rsidRDefault="004F203A" w:rsidP="00DA31B5">
            <w:pPr>
              <w:pStyle w:val="Default"/>
              <w:rPr>
                <w:color w:val="auto"/>
              </w:rPr>
            </w:pPr>
            <w:r w:rsidRPr="00647378">
              <w:rPr>
                <w:color w:val="auto"/>
              </w:rPr>
              <w:t>Оценка результативности работы обучающегося при выполнении практических, лабораторных  и индивидуальных занятий, итоговый контроль,</w:t>
            </w:r>
          </w:p>
          <w:p w:rsidR="004F203A" w:rsidRPr="00647378" w:rsidRDefault="004F203A" w:rsidP="00DA31B5">
            <w:pPr>
              <w:pStyle w:val="Default"/>
              <w:rPr>
                <w:color w:val="auto"/>
              </w:rPr>
            </w:pPr>
          </w:p>
        </w:tc>
      </w:tr>
      <w:tr w:rsidR="004F203A" w:rsidRPr="00647378" w:rsidTr="004F203A">
        <w:tc>
          <w:tcPr>
            <w:tcW w:w="3261" w:type="dxa"/>
          </w:tcPr>
          <w:p w:rsidR="004F203A" w:rsidRPr="00647378" w:rsidRDefault="004F203A" w:rsidP="00DA31B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hAnsi="Times New Roman" w:cs="Times New Roman"/>
                <w:bCs/>
                <w:sz w:val="24"/>
                <w:szCs w:val="24"/>
              </w:rPr>
              <w:t>ОК 4.</w:t>
            </w:r>
            <w:r w:rsidRPr="006473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яет поиск информации, необходимый для эффективного выполнения </w:t>
            </w:r>
            <w:r w:rsidRPr="006473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фессиональных задач. </w:t>
            </w:r>
          </w:p>
          <w:p w:rsidR="004F203A" w:rsidRPr="00647378" w:rsidRDefault="004F203A" w:rsidP="00DA31B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3544" w:type="dxa"/>
          </w:tcPr>
          <w:p w:rsidR="004F203A" w:rsidRPr="00647378" w:rsidRDefault="004F203A" w:rsidP="00DA31B5">
            <w:pPr>
              <w:pStyle w:val="Default"/>
              <w:rPr>
                <w:color w:val="auto"/>
              </w:rPr>
            </w:pPr>
            <w:r w:rsidRPr="00647378">
              <w:rPr>
                <w:color w:val="auto"/>
              </w:rPr>
              <w:lastRenderedPageBreak/>
              <w:t xml:space="preserve">Нахождение, анализ и использование информации для эффективного решения поставленных задач, </w:t>
            </w:r>
            <w:r w:rsidRPr="00647378">
              <w:rPr>
                <w:color w:val="auto"/>
              </w:rPr>
              <w:lastRenderedPageBreak/>
              <w:t xml:space="preserve">профессионального и личностного развития. </w:t>
            </w:r>
          </w:p>
          <w:p w:rsidR="004F203A" w:rsidRPr="00647378" w:rsidRDefault="004F203A" w:rsidP="00DA31B5">
            <w:pPr>
              <w:pStyle w:val="Default"/>
              <w:rPr>
                <w:color w:val="auto"/>
              </w:rPr>
            </w:pPr>
            <w:r w:rsidRPr="00647378">
              <w:rPr>
                <w:color w:val="auto"/>
              </w:rPr>
              <w:t xml:space="preserve">Соответствие составления запроса и найденной по запросу информации на официальных сайтах по поставленным задачам. </w:t>
            </w:r>
          </w:p>
        </w:tc>
        <w:tc>
          <w:tcPr>
            <w:tcW w:w="3118" w:type="dxa"/>
          </w:tcPr>
          <w:p w:rsidR="004F203A" w:rsidRPr="00647378" w:rsidRDefault="004F203A" w:rsidP="00DA31B5">
            <w:pPr>
              <w:pStyle w:val="Default"/>
              <w:rPr>
                <w:color w:val="auto"/>
              </w:rPr>
            </w:pPr>
            <w:r w:rsidRPr="00647378">
              <w:rPr>
                <w:color w:val="auto"/>
              </w:rPr>
              <w:lastRenderedPageBreak/>
              <w:t xml:space="preserve">Оценка практической деятельности, выполнения индивидуальных заданий, сообщений с </w:t>
            </w:r>
            <w:r w:rsidRPr="00647378">
              <w:rPr>
                <w:color w:val="auto"/>
              </w:rPr>
              <w:lastRenderedPageBreak/>
              <w:t xml:space="preserve">использованием различных источников информации. </w:t>
            </w:r>
          </w:p>
          <w:p w:rsidR="004F203A" w:rsidRPr="00647378" w:rsidRDefault="004F203A" w:rsidP="00DA31B5">
            <w:pPr>
              <w:pStyle w:val="Default"/>
              <w:rPr>
                <w:color w:val="auto"/>
              </w:rPr>
            </w:pPr>
          </w:p>
        </w:tc>
      </w:tr>
      <w:tr w:rsidR="004F203A" w:rsidRPr="00647378" w:rsidTr="004F203A">
        <w:tc>
          <w:tcPr>
            <w:tcW w:w="3261" w:type="dxa"/>
          </w:tcPr>
          <w:p w:rsidR="004F203A" w:rsidRPr="00647378" w:rsidRDefault="004F203A" w:rsidP="00DA31B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6.</w:t>
            </w:r>
            <w:r w:rsidRPr="006473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ает в команде, эффективно общается  с коллегами, руководством, клиентами. </w:t>
            </w:r>
          </w:p>
          <w:p w:rsidR="004F203A" w:rsidRPr="00647378" w:rsidRDefault="004F203A" w:rsidP="00DA31B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3544" w:type="dxa"/>
          </w:tcPr>
          <w:p w:rsidR="004F203A" w:rsidRPr="00647378" w:rsidRDefault="004F203A" w:rsidP="00DA31B5">
            <w:pPr>
              <w:pStyle w:val="Default"/>
              <w:rPr>
                <w:color w:val="auto"/>
              </w:rPr>
            </w:pPr>
            <w:r w:rsidRPr="00647378">
              <w:rPr>
                <w:color w:val="auto"/>
              </w:rPr>
              <w:t>Успешность применения коммуникативных способностей на практике (умение работать в малых группах). Соблюдение норм деловой культуры: речевой этикет, конструктивное сотрудничество.</w:t>
            </w:r>
          </w:p>
        </w:tc>
        <w:tc>
          <w:tcPr>
            <w:tcW w:w="3118" w:type="dxa"/>
          </w:tcPr>
          <w:p w:rsidR="004F203A" w:rsidRPr="00647378" w:rsidRDefault="004F203A" w:rsidP="00DA31B5">
            <w:pPr>
              <w:pStyle w:val="Default"/>
              <w:rPr>
                <w:color w:val="auto"/>
              </w:rPr>
            </w:pPr>
            <w:r w:rsidRPr="00647378">
              <w:rPr>
                <w:color w:val="auto"/>
              </w:rPr>
              <w:t xml:space="preserve">Оценка эффективности работы обучающихся в команде. </w:t>
            </w:r>
          </w:p>
          <w:p w:rsidR="004F203A" w:rsidRPr="00647378" w:rsidRDefault="004F203A" w:rsidP="00DA31B5">
            <w:pPr>
              <w:pStyle w:val="Default"/>
              <w:rPr>
                <w:color w:val="auto"/>
              </w:rPr>
            </w:pPr>
          </w:p>
        </w:tc>
      </w:tr>
    </w:tbl>
    <w:p w:rsidR="004F203A" w:rsidRPr="00647378" w:rsidRDefault="004F203A" w:rsidP="00DA31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203A" w:rsidRPr="00647378" w:rsidRDefault="004F203A" w:rsidP="00DA31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31B5" w:rsidRPr="00647378" w:rsidRDefault="00DA31B5" w:rsidP="0084276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7378">
        <w:rPr>
          <w:rFonts w:ascii="Times New Roman" w:hAnsi="Times New Roman" w:cs="Times New Roman"/>
          <w:b/>
          <w:i/>
          <w:sz w:val="24"/>
          <w:szCs w:val="24"/>
        </w:rPr>
        <w:t>Оце</w:t>
      </w:r>
      <w:r w:rsidR="00842762" w:rsidRPr="00647378">
        <w:rPr>
          <w:rFonts w:ascii="Times New Roman" w:hAnsi="Times New Roman" w:cs="Times New Roman"/>
          <w:b/>
          <w:i/>
          <w:sz w:val="24"/>
          <w:szCs w:val="24"/>
        </w:rPr>
        <w:t xml:space="preserve">нка освоения учебной дисциплины ОУД.06.03 </w:t>
      </w:r>
      <w:r w:rsidR="00842762" w:rsidRPr="0064737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842762" w:rsidRPr="00647378">
        <w:rPr>
          <w:rFonts w:ascii="Times New Roman" w:hAnsi="Times New Roman" w:cs="Times New Roman"/>
          <w:b/>
          <w:i/>
          <w:caps/>
          <w:sz w:val="24"/>
          <w:szCs w:val="24"/>
        </w:rPr>
        <w:t>ФИЗИКа</w:t>
      </w:r>
    </w:p>
    <w:p w:rsidR="00842762" w:rsidRPr="00647378" w:rsidRDefault="00842762" w:rsidP="008427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DAA" w:rsidRPr="00647378" w:rsidRDefault="00DA31B5" w:rsidP="0084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Предмето</w:t>
      </w:r>
      <w:r w:rsidR="00E96DAA" w:rsidRPr="00647378">
        <w:rPr>
          <w:rFonts w:ascii="Times New Roman" w:hAnsi="Times New Roman" w:cs="Times New Roman"/>
          <w:sz w:val="24"/>
          <w:szCs w:val="24"/>
        </w:rPr>
        <w:t>м оценки служат умения и знания</w:t>
      </w:r>
      <w:r w:rsidRPr="00647378">
        <w:rPr>
          <w:rFonts w:ascii="Times New Roman" w:hAnsi="Times New Roman" w:cs="Times New Roman"/>
          <w:sz w:val="24"/>
          <w:szCs w:val="24"/>
        </w:rPr>
        <w:t xml:space="preserve"> по дисциплине </w:t>
      </w:r>
      <w:r w:rsidR="00842762" w:rsidRPr="00647378">
        <w:rPr>
          <w:rFonts w:ascii="Times New Roman" w:hAnsi="Times New Roman" w:cs="Times New Roman"/>
          <w:sz w:val="24"/>
          <w:szCs w:val="24"/>
        </w:rPr>
        <w:t xml:space="preserve">ОУД.06.03 </w:t>
      </w:r>
      <w:r w:rsidR="00842762" w:rsidRPr="00647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2762" w:rsidRPr="00647378">
        <w:rPr>
          <w:rFonts w:ascii="Times New Roman" w:hAnsi="Times New Roman" w:cs="Times New Roman"/>
          <w:caps/>
          <w:sz w:val="24"/>
          <w:szCs w:val="24"/>
        </w:rPr>
        <w:t>ФИЗИКа</w:t>
      </w:r>
      <w:r w:rsidRPr="00647378">
        <w:rPr>
          <w:rFonts w:ascii="Times New Roman" w:hAnsi="Times New Roman" w:cs="Times New Roman"/>
          <w:sz w:val="24"/>
          <w:szCs w:val="24"/>
        </w:rPr>
        <w:t xml:space="preserve">, направленные на формирование общих  компетенций. </w:t>
      </w:r>
    </w:p>
    <w:p w:rsidR="00842762" w:rsidRPr="00647378" w:rsidRDefault="00DA31B5" w:rsidP="0084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Контроль качества освоения дисциплины проводится в процессе текущего контроля и промежуточной аттестации</w:t>
      </w:r>
      <w:r w:rsidR="00842762" w:rsidRPr="00647378">
        <w:rPr>
          <w:rFonts w:ascii="Times New Roman" w:hAnsi="Times New Roman" w:cs="Times New Roman"/>
          <w:sz w:val="24"/>
          <w:szCs w:val="24"/>
        </w:rPr>
        <w:t>.</w:t>
      </w:r>
    </w:p>
    <w:p w:rsidR="00842762" w:rsidRPr="00647378" w:rsidRDefault="00DA31B5" w:rsidP="0084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Текущий контроль проводится в пределах учебного времени, отведенного на дисциплину, как традиционными, так и инновационными методами, включая компьютерное тестирование. Результаты текущего контроля учитываются при подведении итогов по дисциплине.</w:t>
      </w:r>
    </w:p>
    <w:p w:rsidR="00DA31B5" w:rsidRPr="00647378" w:rsidRDefault="00DA31B5" w:rsidP="0084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 </w:t>
      </w:r>
      <w:r w:rsidR="00D41D80" w:rsidRPr="00647378">
        <w:rPr>
          <w:rFonts w:ascii="Times New Roman" w:hAnsi="Times New Roman" w:cs="Times New Roman"/>
          <w:sz w:val="24"/>
          <w:szCs w:val="24"/>
        </w:rPr>
        <w:t xml:space="preserve">контрольной работы </w:t>
      </w:r>
      <w:r w:rsidRPr="00647378">
        <w:rPr>
          <w:rFonts w:ascii="Times New Roman" w:hAnsi="Times New Roman" w:cs="Times New Roman"/>
          <w:sz w:val="24"/>
          <w:szCs w:val="24"/>
        </w:rPr>
        <w:t xml:space="preserve">по итогам изучения дисциплины в конце учебного года. </w:t>
      </w:r>
    </w:p>
    <w:p w:rsidR="00B91B3E" w:rsidRPr="00647378" w:rsidRDefault="00524B18" w:rsidP="00524B18">
      <w:pPr>
        <w:pStyle w:val="5"/>
        <w:shd w:val="clear" w:color="auto" w:fill="auto"/>
        <w:tabs>
          <w:tab w:val="left" w:pos="54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47378">
        <w:rPr>
          <w:sz w:val="24"/>
          <w:szCs w:val="24"/>
        </w:rPr>
        <w:t xml:space="preserve"> </w:t>
      </w:r>
    </w:p>
    <w:p w:rsidR="00B91B3E" w:rsidRPr="00647378" w:rsidRDefault="00B91B3E" w:rsidP="005521CE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jc w:val="left"/>
        <w:rPr>
          <w:b/>
          <w:sz w:val="24"/>
          <w:szCs w:val="24"/>
        </w:rPr>
      </w:pPr>
    </w:p>
    <w:p w:rsidR="00E96DAA" w:rsidRPr="00647378" w:rsidRDefault="00E96DAA" w:rsidP="005521CE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jc w:val="left"/>
        <w:rPr>
          <w:b/>
          <w:sz w:val="24"/>
          <w:szCs w:val="24"/>
        </w:rPr>
      </w:pPr>
    </w:p>
    <w:p w:rsidR="00E96DAA" w:rsidRPr="00647378" w:rsidRDefault="00E96DAA" w:rsidP="005521CE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jc w:val="left"/>
        <w:rPr>
          <w:b/>
          <w:sz w:val="24"/>
          <w:szCs w:val="24"/>
        </w:rPr>
      </w:pPr>
    </w:p>
    <w:p w:rsidR="006001AE" w:rsidRPr="00647378" w:rsidRDefault="006001AE" w:rsidP="005521CE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jc w:val="left"/>
        <w:rPr>
          <w:b/>
          <w:sz w:val="24"/>
          <w:szCs w:val="24"/>
        </w:rPr>
      </w:pPr>
    </w:p>
    <w:p w:rsidR="006001AE" w:rsidRPr="00647378" w:rsidRDefault="006001AE" w:rsidP="005521CE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jc w:val="left"/>
        <w:rPr>
          <w:b/>
          <w:sz w:val="24"/>
          <w:szCs w:val="24"/>
        </w:rPr>
      </w:pPr>
    </w:p>
    <w:p w:rsidR="006001AE" w:rsidRPr="00647378" w:rsidRDefault="006001AE" w:rsidP="005521CE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jc w:val="left"/>
        <w:rPr>
          <w:b/>
          <w:sz w:val="24"/>
          <w:szCs w:val="24"/>
        </w:rPr>
      </w:pPr>
    </w:p>
    <w:p w:rsidR="006001AE" w:rsidRPr="00647378" w:rsidRDefault="006001AE" w:rsidP="005521CE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jc w:val="left"/>
        <w:rPr>
          <w:b/>
          <w:sz w:val="24"/>
          <w:szCs w:val="24"/>
        </w:rPr>
      </w:pPr>
    </w:p>
    <w:p w:rsidR="006001AE" w:rsidRPr="00647378" w:rsidRDefault="006001AE" w:rsidP="005521CE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jc w:val="left"/>
        <w:rPr>
          <w:b/>
          <w:sz w:val="24"/>
          <w:szCs w:val="24"/>
        </w:rPr>
      </w:pPr>
    </w:p>
    <w:p w:rsidR="006001AE" w:rsidRPr="00647378" w:rsidRDefault="006001AE" w:rsidP="005521CE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jc w:val="left"/>
        <w:rPr>
          <w:b/>
          <w:sz w:val="24"/>
          <w:szCs w:val="24"/>
        </w:rPr>
      </w:pPr>
    </w:p>
    <w:p w:rsidR="006001AE" w:rsidRPr="00647378" w:rsidRDefault="006001AE" w:rsidP="005521CE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jc w:val="left"/>
        <w:rPr>
          <w:b/>
          <w:sz w:val="24"/>
          <w:szCs w:val="24"/>
        </w:rPr>
      </w:pPr>
    </w:p>
    <w:p w:rsidR="006001AE" w:rsidRPr="00647378" w:rsidRDefault="006001AE" w:rsidP="005521CE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jc w:val="left"/>
        <w:rPr>
          <w:b/>
          <w:sz w:val="24"/>
          <w:szCs w:val="24"/>
        </w:rPr>
      </w:pPr>
    </w:p>
    <w:p w:rsidR="006001AE" w:rsidRPr="00647378" w:rsidRDefault="006001AE" w:rsidP="005521CE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jc w:val="left"/>
        <w:rPr>
          <w:b/>
          <w:sz w:val="24"/>
          <w:szCs w:val="24"/>
        </w:rPr>
      </w:pPr>
    </w:p>
    <w:p w:rsidR="006001AE" w:rsidRPr="00647378" w:rsidRDefault="006001AE" w:rsidP="005521CE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jc w:val="left"/>
        <w:rPr>
          <w:b/>
          <w:sz w:val="24"/>
          <w:szCs w:val="24"/>
        </w:rPr>
      </w:pPr>
    </w:p>
    <w:p w:rsidR="006001AE" w:rsidRPr="00647378" w:rsidRDefault="006001AE" w:rsidP="005521CE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jc w:val="left"/>
        <w:rPr>
          <w:b/>
          <w:sz w:val="24"/>
          <w:szCs w:val="24"/>
        </w:rPr>
      </w:pPr>
    </w:p>
    <w:p w:rsidR="00E96DAA" w:rsidRPr="00647378" w:rsidRDefault="00E96DAA" w:rsidP="005521CE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jc w:val="left"/>
        <w:rPr>
          <w:b/>
          <w:sz w:val="24"/>
          <w:szCs w:val="24"/>
        </w:rPr>
      </w:pPr>
    </w:p>
    <w:p w:rsidR="00E96DAA" w:rsidRPr="00647378" w:rsidRDefault="00E96DAA" w:rsidP="005521CE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jc w:val="left"/>
        <w:rPr>
          <w:b/>
          <w:sz w:val="24"/>
          <w:szCs w:val="24"/>
        </w:rPr>
      </w:pPr>
    </w:p>
    <w:p w:rsidR="00D841F4" w:rsidRPr="00647378" w:rsidRDefault="00D841F4" w:rsidP="005521CE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jc w:val="left"/>
        <w:rPr>
          <w:b/>
          <w:sz w:val="24"/>
          <w:szCs w:val="24"/>
        </w:rPr>
      </w:pPr>
    </w:p>
    <w:p w:rsidR="00D841F4" w:rsidRPr="00647378" w:rsidRDefault="00D841F4" w:rsidP="005521CE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jc w:val="left"/>
        <w:rPr>
          <w:b/>
          <w:sz w:val="24"/>
          <w:szCs w:val="24"/>
        </w:rPr>
      </w:pPr>
    </w:p>
    <w:p w:rsidR="00D841F4" w:rsidRPr="00647378" w:rsidRDefault="00D841F4" w:rsidP="005521CE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jc w:val="left"/>
        <w:rPr>
          <w:b/>
          <w:sz w:val="24"/>
          <w:szCs w:val="24"/>
        </w:rPr>
      </w:pPr>
    </w:p>
    <w:p w:rsidR="00D841F4" w:rsidRPr="00647378" w:rsidRDefault="00D841F4" w:rsidP="005521CE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jc w:val="left"/>
        <w:rPr>
          <w:b/>
          <w:sz w:val="24"/>
          <w:szCs w:val="24"/>
        </w:rPr>
      </w:pPr>
    </w:p>
    <w:p w:rsidR="00D841F4" w:rsidRPr="00647378" w:rsidRDefault="00D841F4" w:rsidP="005521CE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jc w:val="left"/>
        <w:rPr>
          <w:b/>
          <w:sz w:val="24"/>
          <w:szCs w:val="24"/>
        </w:rPr>
      </w:pPr>
    </w:p>
    <w:p w:rsidR="00D841F4" w:rsidRPr="00647378" w:rsidRDefault="00D841F4" w:rsidP="005521CE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jc w:val="left"/>
        <w:rPr>
          <w:b/>
          <w:sz w:val="24"/>
          <w:szCs w:val="24"/>
        </w:rPr>
      </w:pPr>
    </w:p>
    <w:p w:rsidR="00D841F4" w:rsidRPr="00647378" w:rsidRDefault="00D841F4" w:rsidP="005521CE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jc w:val="left"/>
        <w:rPr>
          <w:b/>
          <w:sz w:val="24"/>
          <w:szCs w:val="24"/>
        </w:rPr>
      </w:pPr>
    </w:p>
    <w:p w:rsidR="00D841F4" w:rsidRPr="00647378" w:rsidRDefault="00D841F4" w:rsidP="005521CE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jc w:val="left"/>
        <w:rPr>
          <w:b/>
          <w:sz w:val="24"/>
          <w:szCs w:val="24"/>
        </w:rPr>
      </w:pPr>
    </w:p>
    <w:p w:rsidR="00D841F4" w:rsidRPr="00647378" w:rsidRDefault="00D841F4" w:rsidP="005521CE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jc w:val="left"/>
        <w:rPr>
          <w:b/>
          <w:sz w:val="24"/>
          <w:szCs w:val="24"/>
        </w:rPr>
      </w:pPr>
    </w:p>
    <w:p w:rsidR="00D841F4" w:rsidRPr="00647378" w:rsidRDefault="00D841F4" w:rsidP="005521CE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jc w:val="left"/>
        <w:rPr>
          <w:b/>
          <w:sz w:val="24"/>
          <w:szCs w:val="24"/>
        </w:rPr>
      </w:pPr>
    </w:p>
    <w:p w:rsidR="00D841F4" w:rsidRPr="00647378" w:rsidRDefault="00D841F4" w:rsidP="005521CE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jc w:val="left"/>
        <w:rPr>
          <w:b/>
          <w:sz w:val="24"/>
          <w:szCs w:val="24"/>
        </w:rPr>
      </w:pPr>
    </w:p>
    <w:p w:rsidR="00D841F4" w:rsidRPr="00647378" w:rsidRDefault="00D841F4" w:rsidP="005521CE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jc w:val="left"/>
        <w:rPr>
          <w:b/>
          <w:sz w:val="24"/>
          <w:szCs w:val="24"/>
        </w:rPr>
      </w:pPr>
    </w:p>
    <w:p w:rsidR="005570F1" w:rsidRPr="00647378" w:rsidRDefault="00897B7E" w:rsidP="00D841F4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rPr>
          <w:b/>
          <w:sz w:val="24"/>
          <w:szCs w:val="24"/>
        </w:rPr>
      </w:pPr>
      <w:r w:rsidRPr="00647378">
        <w:rPr>
          <w:b/>
          <w:sz w:val="24"/>
          <w:szCs w:val="24"/>
        </w:rPr>
        <w:t>3</w:t>
      </w:r>
      <w:r w:rsidR="005570F1" w:rsidRPr="00647378">
        <w:rPr>
          <w:b/>
          <w:sz w:val="24"/>
          <w:szCs w:val="24"/>
        </w:rPr>
        <w:t>.</w:t>
      </w:r>
      <w:r w:rsidR="00E96DAA" w:rsidRPr="00647378">
        <w:rPr>
          <w:b/>
          <w:sz w:val="24"/>
          <w:szCs w:val="24"/>
        </w:rPr>
        <w:t xml:space="preserve"> </w:t>
      </w:r>
      <w:r w:rsidR="005570F1" w:rsidRPr="00647378">
        <w:rPr>
          <w:b/>
          <w:sz w:val="24"/>
          <w:szCs w:val="24"/>
        </w:rPr>
        <w:t>Комплект контрольно-измерительных материалов</w:t>
      </w:r>
    </w:p>
    <w:p w:rsidR="00D841F4" w:rsidRPr="00647378" w:rsidRDefault="00D841F4" w:rsidP="00837BF7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rPr>
          <w:b/>
          <w:sz w:val="24"/>
          <w:szCs w:val="24"/>
        </w:rPr>
      </w:pPr>
    </w:p>
    <w:p w:rsidR="00837BF7" w:rsidRPr="00647378" w:rsidRDefault="00897B7E" w:rsidP="00837BF7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rPr>
          <w:b/>
          <w:sz w:val="24"/>
          <w:szCs w:val="24"/>
        </w:rPr>
      </w:pPr>
      <w:r w:rsidRPr="00647378">
        <w:rPr>
          <w:b/>
          <w:sz w:val="24"/>
          <w:szCs w:val="24"/>
        </w:rPr>
        <w:t>3</w:t>
      </w:r>
      <w:r w:rsidR="00837BF7" w:rsidRPr="00647378">
        <w:rPr>
          <w:b/>
          <w:sz w:val="24"/>
          <w:szCs w:val="24"/>
        </w:rPr>
        <w:t>.1. Практические работы</w:t>
      </w:r>
    </w:p>
    <w:p w:rsidR="00837BF7" w:rsidRPr="00647378" w:rsidRDefault="00837BF7" w:rsidP="005521CE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rPr>
          <w:i/>
          <w:sz w:val="24"/>
          <w:szCs w:val="24"/>
        </w:rPr>
      </w:pPr>
    </w:p>
    <w:p w:rsidR="00837BF7" w:rsidRPr="00647378" w:rsidRDefault="00837BF7" w:rsidP="005521CE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rPr>
          <w:i/>
          <w:sz w:val="24"/>
          <w:szCs w:val="24"/>
        </w:rPr>
      </w:pPr>
    </w:p>
    <w:p w:rsidR="00B91B3E" w:rsidRPr="00647378" w:rsidRDefault="00700D38" w:rsidP="005521CE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rPr>
          <w:i/>
          <w:sz w:val="24"/>
          <w:szCs w:val="24"/>
        </w:rPr>
      </w:pPr>
      <w:r w:rsidRPr="00647378">
        <w:rPr>
          <w:i/>
          <w:sz w:val="24"/>
          <w:szCs w:val="24"/>
        </w:rPr>
        <w:t>Практическая работа №1</w:t>
      </w:r>
      <w:r w:rsidR="00285EAB" w:rsidRPr="00647378">
        <w:rPr>
          <w:i/>
          <w:sz w:val="24"/>
          <w:szCs w:val="24"/>
        </w:rPr>
        <w:t xml:space="preserve"> </w:t>
      </w:r>
      <w:r w:rsidRPr="00647378">
        <w:rPr>
          <w:i/>
          <w:sz w:val="24"/>
          <w:szCs w:val="24"/>
        </w:rPr>
        <w:t xml:space="preserve"> </w:t>
      </w:r>
    </w:p>
    <w:p w:rsidR="00E96DAA" w:rsidRPr="00647378" w:rsidRDefault="00E96DAA" w:rsidP="005521CE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rPr>
          <w:i/>
          <w:sz w:val="24"/>
          <w:szCs w:val="24"/>
          <w:u w:val="single"/>
        </w:rPr>
      </w:pPr>
    </w:p>
    <w:p w:rsidR="00732E8F" w:rsidRPr="00647378" w:rsidRDefault="00B91B3E" w:rsidP="00D841F4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rPr>
          <w:i/>
          <w:sz w:val="24"/>
          <w:szCs w:val="24"/>
          <w:u w:val="single"/>
        </w:rPr>
      </w:pPr>
      <w:r w:rsidRPr="00647378">
        <w:rPr>
          <w:i/>
          <w:sz w:val="24"/>
          <w:szCs w:val="24"/>
          <w:u w:val="single"/>
        </w:rPr>
        <w:t>Механика</w:t>
      </w:r>
    </w:p>
    <w:p w:rsidR="00D841F4" w:rsidRPr="00647378" w:rsidRDefault="00D841F4" w:rsidP="00D841F4">
      <w:pPr>
        <w:pStyle w:val="5"/>
        <w:shd w:val="clear" w:color="auto" w:fill="auto"/>
        <w:tabs>
          <w:tab w:val="left" w:pos="542"/>
        </w:tabs>
        <w:spacing w:after="0" w:line="230" w:lineRule="exact"/>
        <w:ind w:firstLine="0"/>
        <w:rPr>
          <w:i/>
          <w:sz w:val="24"/>
          <w:szCs w:val="24"/>
          <w:u w:val="single"/>
        </w:rPr>
      </w:pPr>
    </w:p>
    <w:p w:rsidR="00D841F4" w:rsidRPr="00647378" w:rsidRDefault="00E96DAA" w:rsidP="00D841F4">
      <w:pPr>
        <w:pStyle w:val="5"/>
        <w:shd w:val="clear" w:color="auto" w:fill="auto"/>
        <w:tabs>
          <w:tab w:val="left" w:pos="469"/>
        </w:tabs>
        <w:spacing w:after="0" w:line="317" w:lineRule="exact"/>
        <w:ind w:firstLine="0"/>
        <w:rPr>
          <w:i/>
          <w:sz w:val="24"/>
          <w:szCs w:val="24"/>
        </w:rPr>
      </w:pPr>
      <w:r w:rsidRPr="00647378">
        <w:rPr>
          <w:i/>
          <w:sz w:val="24"/>
          <w:szCs w:val="24"/>
        </w:rPr>
        <w:t>1 вариант</w:t>
      </w:r>
    </w:p>
    <w:p w:rsidR="00700D38" w:rsidRPr="00647378" w:rsidRDefault="00700D38" w:rsidP="006D1CEF">
      <w:pPr>
        <w:pStyle w:val="5"/>
        <w:numPr>
          <w:ilvl w:val="0"/>
          <w:numId w:val="47"/>
        </w:numPr>
        <w:shd w:val="clear" w:color="auto" w:fill="auto"/>
        <w:tabs>
          <w:tab w:val="left" w:pos="567"/>
        </w:tabs>
        <w:spacing w:after="0" w:line="276" w:lineRule="auto"/>
        <w:ind w:left="0" w:right="36" w:firstLine="0"/>
        <w:jc w:val="left"/>
        <w:rPr>
          <w:sz w:val="24"/>
          <w:szCs w:val="24"/>
        </w:rPr>
      </w:pPr>
      <w:r w:rsidRPr="00647378">
        <w:rPr>
          <w:sz w:val="24"/>
          <w:szCs w:val="24"/>
        </w:rPr>
        <w:t>На покоящее тело массой 1 кг действует в течение 2 с сила 0,1 Н. какую скорость приобретает тело и какой путь пройдет оно за указанное время?</w:t>
      </w:r>
    </w:p>
    <w:p w:rsidR="00700D38" w:rsidRPr="00647378" w:rsidRDefault="005521CE" w:rsidP="006D1CEF">
      <w:pPr>
        <w:pStyle w:val="5"/>
        <w:numPr>
          <w:ilvl w:val="0"/>
          <w:numId w:val="47"/>
        </w:numPr>
        <w:shd w:val="clear" w:color="auto" w:fill="auto"/>
        <w:tabs>
          <w:tab w:val="left" w:pos="528"/>
        </w:tabs>
        <w:spacing w:after="0" w:line="276" w:lineRule="auto"/>
        <w:ind w:left="0" w:right="36" w:firstLine="0"/>
        <w:jc w:val="left"/>
        <w:rPr>
          <w:sz w:val="24"/>
          <w:szCs w:val="24"/>
        </w:rPr>
      </w:pPr>
      <w:r w:rsidRPr="00647378">
        <w:rPr>
          <w:sz w:val="24"/>
          <w:szCs w:val="24"/>
        </w:rPr>
        <w:t xml:space="preserve">С </w:t>
      </w:r>
      <w:r w:rsidR="00700D38" w:rsidRPr="00647378">
        <w:rPr>
          <w:sz w:val="24"/>
          <w:szCs w:val="24"/>
        </w:rPr>
        <w:t>каким ускорением движется тележка массой 20 кг под действием силы 20 Н?</w:t>
      </w:r>
    </w:p>
    <w:p w:rsidR="00700D38" w:rsidRPr="00647378" w:rsidRDefault="00700D38" w:rsidP="006D1CEF">
      <w:pPr>
        <w:pStyle w:val="5"/>
        <w:numPr>
          <w:ilvl w:val="0"/>
          <w:numId w:val="47"/>
        </w:numPr>
        <w:shd w:val="clear" w:color="auto" w:fill="auto"/>
        <w:tabs>
          <w:tab w:val="left" w:pos="567"/>
        </w:tabs>
        <w:spacing w:after="0" w:line="276" w:lineRule="auto"/>
        <w:ind w:left="0" w:right="36" w:firstLine="0"/>
        <w:jc w:val="left"/>
        <w:rPr>
          <w:sz w:val="24"/>
          <w:szCs w:val="24"/>
        </w:rPr>
      </w:pPr>
      <w:r w:rsidRPr="00647378">
        <w:rPr>
          <w:sz w:val="24"/>
          <w:szCs w:val="24"/>
        </w:rPr>
        <w:t>Вычислить работу, произведенную силой 0,2 кН, если расстояние, пройденное телом по направлению действия этой силы, равно 10 м.</w:t>
      </w:r>
    </w:p>
    <w:p w:rsidR="00700D38" w:rsidRPr="00647378" w:rsidRDefault="00700D38" w:rsidP="006D1CEF">
      <w:pPr>
        <w:pStyle w:val="5"/>
        <w:numPr>
          <w:ilvl w:val="0"/>
          <w:numId w:val="47"/>
        </w:numPr>
        <w:shd w:val="clear" w:color="auto" w:fill="auto"/>
        <w:tabs>
          <w:tab w:val="left" w:pos="567"/>
          <w:tab w:val="left" w:pos="864"/>
        </w:tabs>
        <w:spacing w:after="0" w:line="276" w:lineRule="auto"/>
        <w:ind w:left="0" w:right="36" w:firstLine="0"/>
        <w:jc w:val="left"/>
        <w:rPr>
          <w:sz w:val="24"/>
          <w:szCs w:val="24"/>
        </w:rPr>
      </w:pPr>
      <w:r w:rsidRPr="00647378">
        <w:rPr>
          <w:sz w:val="24"/>
          <w:szCs w:val="24"/>
        </w:rPr>
        <w:t>Тело массой 10 кг свободно падает с высоты</w:t>
      </w:r>
      <w:r w:rsidR="007B7F17" w:rsidRPr="00647378">
        <w:rPr>
          <w:sz w:val="24"/>
          <w:szCs w:val="24"/>
        </w:rPr>
        <w:t xml:space="preserve"> </w:t>
      </w:r>
      <w:r w:rsidRPr="00647378">
        <w:rPr>
          <w:sz w:val="24"/>
          <w:szCs w:val="24"/>
        </w:rPr>
        <w:t>20 м из состояния покоя. Чему равна кинетическая энергия в момент удара о Землю? Сопротивлением воздуха пренебречь.</w:t>
      </w:r>
    </w:p>
    <w:p w:rsidR="00700D38" w:rsidRPr="00647378" w:rsidRDefault="00700D38" w:rsidP="006D1CEF">
      <w:pPr>
        <w:pStyle w:val="5"/>
        <w:numPr>
          <w:ilvl w:val="0"/>
          <w:numId w:val="47"/>
        </w:numPr>
        <w:shd w:val="clear" w:color="auto" w:fill="auto"/>
        <w:tabs>
          <w:tab w:val="left" w:pos="567"/>
          <w:tab w:val="left" w:pos="1277"/>
        </w:tabs>
        <w:spacing w:after="0" w:line="276" w:lineRule="auto"/>
        <w:ind w:left="0" w:right="36" w:firstLine="0"/>
        <w:jc w:val="both"/>
        <w:rPr>
          <w:sz w:val="24"/>
          <w:szCs w:val="24"/>
        </w:rPr>
      </w:pPr>
      <w:r w:rsidRPr="00647378">
        <w:rPr>
          <w:sz w:val="24"/>
          <w:szCs w:val="24"/>
        </w:rPr>
        <w:t>Маятник состоит из стального шара диаметром 4 см подвешенный на легкой нити длинной 98 см. Определить ускорение свободного падения, если период колебания маятника 2 с.</w:t>
      </w:r>
    </w:p>
    <w:p w:rsidR="00B91B3E" w:rsidRPr="00647378" w:rsidRDefault="00B91B3E" w:rsidP="00B91B3E">
      <w:pPr>
        <w:pStyle w:val="5"/>
        <w:shd w:val="clear" w:color="auto" w:fill="auto"/>
        <w:tabs>
          <w:tab w:val="left" w:pos="567"/>
          <w:tab w:val="left" w:pos="1277"/>
        </w:tabs>
        <w:spacing w:after="0" w:line="276" w:lineRule="auto"/>
        <w:ind w:left="120" w:right="36" w:firstLine="0"/>
        <w:jc w:val="both"/>
        <w:rPr>
          <w:sz w:val="24"/>
          <w:szCs w:val="24"/>
        </w:rPr>
      </w:pPr>
    </w:p>
    <w:p w:rsidR="00700D38" w:rsidRPr="00647378" w:rsidRDefault="007B7F17" w:rsidP="00853689">
      <w:pPr>
        <w:pStyle w:val="5"/>
        <w:shd w:val="clear" w:color="auto" w:fill="auto"/>
        <w:tabs>
          <w:tab w:val="left" w:pos="546"/>
        </w:tabs>
        <w:spacing w:after="0" w:line="276" w:lineRule="auto"/>
        <w:ind w:right="36" w:firstLine="0"/>
        <w:rPr>
          <w:b/>
          <w:sz w:val="24"/>
          <w:szCs w:val="24"/>
        </w:rPr>
      </w:pPr>
      <w:r w:rsidRPr="00647378">
        <w:rPr>
          <w:i/>
          <w:sz w:val="24"/>
          <w:szCs w:val="24"/>
        </w:rPr>
        <w:t xml:space="preserve">2 </w:t>
      </w:r>
      <w:r w:rsidR="00700D38" w:rsidRPr="00647378">
        <w:rPr>
          <w:i/>
          <w:sz w:val="24"/>
          <w:szCs w:val="24"/>
        </w:rPr>
        <w:t>вариант</w:t>
      </w:r>
    </w:p>
    <w:p w:rsidR="00700D38" w:rsidRPr="00647378" w:rsidRDefault="00700D38" w:rsidP="006D1CEF">
      <w:pPr>
        <w:pStyle w:val="5"/>
        <w:numPr>
          <w:ilvl w:val="0"/>
          <w:numId w:val="26"/>
        </w:numPr>
        <w:shd w:val="clear" w:color="auto" w:fill="auto"/>
        <w:tabs>
          <w:tab w:val="left" w:pos="567"/>
        </w:tabs>
        <w:spacing w:after="0" w:line="276" w:lineRule="auto"/>
        <w:ind w:left="142" w:right="36" w:firstLine="0"/>
        <w:jc w:val="both"/>
        <w:rPr>
          <w:sz w:val="24"/>
          <w:szCs w:val="24"/>
        </w:rPr>
      </w:pPr>
      <w:r w:rsidRPr="00647378">
        <w:rPr>
          <w:sz w:val="24"/>
          <w:szCs w:val="24"/>
        </w:rPr>
        <w:t>Тело массой 3 кг падает с высоты 4 м над Землей. Вычислить кинетическую энергию тела в момент, когда оно находится на Высоте 10 м над Землей, и в момент падения на Землю.</w:t>
      </w:r>
    </w:p>
    <w:p w:rsidR="00700D38" w:rsidRPr="00647378" w:rsidRDefault="00700D38" w:rsidP="006D1CEF">
      <w:pPr>
        <w:pStyle w:val="5"/>
        <w:numPr>
          <w:ilvl w:val="0"/>
          <w:numId w:val="26"/>
        </w:numPr>
        <w:shd w:val="clear" w:color="auto" w:fill="auto"/>
        <w:tabs>
          <w:tab w:val="left" w:pos="567"/>
          <w:tab w:val="left" w:pos="648"/>
        </w:tabs>
        <w:spacing w:after="0" w:line="276" w:lineRule="auto"/>
        <w:ind w:left="142" w:right="36" w:firstLine="0"/>
        <w:jc w:val="left"/>
        <w:rPr>
          <w:sz w:val="24"/>
          <w:szCs w:val="24"/>
        </w:rPr>
      </w:pPr>
      <w:r w:rsidRPr="00647378">
        <w:rPr>
          <w:sz w:val="24"/>
          <w:szCs w:val="24"/>
        </w:rPr>
        <w:t>На покоящееся тело массой 0,2 кг действует в течении 5с сила 0,1 Н. Какую скорость приобретает тело и какой путь пройдет оно за указанное время?</w:t>
      </w:r>
    </w:p>
    <w:p w:rsidR="00700D38" w:rsidRPr="00647378" w:rsidRDefault="00700D38" w:rsidP="006D1CEF">
      <w:pPr>
        <w:pStyle w:val="5"/>
        <w:numPr>
          <w:ilvl w:val="0"/>
          <w:numId w:val="26"/>
        </w:numPr>
        <w:shd w:val="clear" w:color="auto" w:fill="auto"/>
        <w:tabs>
          <w:tab w:val="left" w:pos="567"/>
          <w:tab w:val="left" w:pos="1498"/>
        </w:tabs>
        <w:spacing w:after="0" w:line="276" w:lineRule="auto"/>
        <w:ind w:left="142" w:right="36" w:firstLine="0"/>
        <w:jc w:val="left"/>
        <w:rPr>
          <w:sz w:val="24"/>
          <w:szCs w:val="24"/>
        </w:rPr>
      </w:pPr>
      <w:r w:rsidRPr="00647378">
        <w:rPr>
          <w:sz w:val="24"/>
          <w:szCs w:val="24"/>
        </w:rPr>
        <w:t>Вычислить работу, которую необходимо совершить, чтобы поднять гирю массой 5 кг на высоту 0,7 м.</w:t>
      </w:r>
    </w:p>
    <w:p w:rsidR="00700D38" w:rsidRPr="00647378" w:rsidRDefault="00700D38" w:rsidP="006D1CEF">
      <w:pPr>
        <w:pStyle w:val="5"/>
        <w:numPr>
          <w:ilvl w:val="0"/>
          <w:numId w:val="26"/>
        </w:numPr>
        <w:shd w:val="clear" w:color="auto" w:fill="auto"/>
        <w:tabs>
          <w:tab w:val="left" w:pos="567"/>
        </w:tabs>
        <w:spacing w:after="0" w:line="276" w:lineRule="auto"/>
        <w:ind w:left="142" w:right="36" w:firstLine="0"/>
        <w:jc w:val="left"/>
        <w:rPr>
          <w:sz w:val="24"/>
          <w:szCs w:val="24"/>
        </w:rPr>
      </w:pPr>
      <w:r w:rsidRPr="00647378">
        <w:rPr>
          <w:sz w:val="24"/>
          <w:szCs w:val="24"/>
        </w:rPr>
        <w:t>Чему равна мощность двигателя мотороллера, движущегося со скоростью 64 км/ч, при силе тяги 245 Н?</w:t>
      </w:r>
    </w:p>
    <w:p w:rsidR="008945C4" w:rsidRPr="00647378" w:rsidRDefault="00700D38" w:rsidP="006D1CEF">
      <w:pPr>
        <w:pStyle w:val="5"/>
        <w:numPr>
          <w:ilvl w:val="0"/>
          <w:numId w:val="26"/>
        </w:numPr>
        <w:shd w:val="clear" w:color="auto" w:fill="auto"/>
        <w:tabs>
          <w:tab w:val="left" w:pos="567"/>
        </w:tabs>
        <w:spacing w:after="0" w:line="276" w:lineRule="auto"/>
        <w:ind w:left="142" w:right="36" w:firstLine="0"/>
        <w:jc w:val="left"/>
        <w:rPr>
          <w:sz w:val="24"/>
          <w:szCs w:val="24"/>
        </w:rPr>
      </w:pPr>
      <w:r w:rsidRPr="00647378">
        <w:rPr>
          <w:sz w:val="24"/>
          <w:szCs w:val="24"/>
        </w:rPr>
        <w:t>Тело массой 10 г на высоте 100 см. Вычислить</w:t>
      </w:r>
      <w:r w:rsidR="008945C4" w:rsidRPr="00647378">
        <w:rPr>
          <w:sz w:val="24"/>
          <w:szCs w:val="24"/>
        </w:rPr>
        <w:t>,</w:t>
      </w:r>
      <w:r w:rsidRPr="00647378">
        <w:rPr>
          <w:sz w:val="24"/>
          <w:szCs w:val="24"/>
        </w:rPr>
        <w:t xml:space="preserve"> какой потенциальной энергией будет обладать тело.</w:t>
      </w:r>
    </w:p>
    <w:p w:rsidR="00897B7E" w:rsidRPr="00647378" w:rsidRDefault="00897B7E" w:rsidP="00897B7E">
      <w:pPr>
        <w:pStyle w:val="5"/>
        <w:shd w:val="clear" w:color="auto" w:fill="auto"/>
        <w:tabs>
          <w:tab w:val="left" w:pos="567"/>
        </w:tabs>
        <w:spacing w:after="0" w:line="276" w:lineRule="auto"/>
        <w:ind w:right="36" w:firstLine="0"/>
        <w:jc w:val="left"/>
        <w:rPr>
          <w:sz w:val="24"/>
          <w:szCs w:val="24"/>
        </w:rPr>
      </w:pPr>
    </w:p>
    <w:p w:rsidR="008945C4" w:rsidRPr="00647378" w:rsidRDefault="0069037D" w:rsidP="00897B7E">
      <w:pPr>
        <w:shd w:val="clear" w:color="auto" w:fill="FFFFFF"/>
        <w:spacing w:after="0" w:line="331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Практическая работа №2</w:t>
      </w:r>
    </w:p>
    <w:p w:rsidR="00897B7E" w:rsidRPr="00647378" w:rsidRDefault="00897B7E" w:rsidP="00897B7E">
      <w:pPr>
        <w:shd w:val="clear" w:color="auto" w:fill="FFFFFF"/>
        <w:spacing w:after="0" w:line="331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E59EE" w:rsidRPr="00647378" w:rsidRDefault="004E59EE" w:rsidP="006750D7">
      <w:pPr>
        <w:shd w:val="clear" w:color="auto" w:fill="FFFFFF"/>
        <w:spacing w:after="0" w:line="331" w:lineRule="exac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7378">
        <w:rPr>
          <w:rFonts w:ascii="Times New Roman" w:hAnsi="Times New Roman" w:cs="Times New Roman"/>
          <w:bCs/>
          <w:i/>
          <w:spacing w:val="-7"/>
          <w:sz w:val="24"/>
          <w:szCs w:val="24"/>
          <w:u w:val="single"/>
        </w:rPr>
        <w:t>Молекулярная физика. Термодинамика</w:t>
      </w:r>
    </w:p>
    <w:p w:rsidR="008945C4" w:rsidRPr="00647378" w:rsidRDefault="008945C4" w:rsidP="006750D7">
      <w:pPr>
        <w:shd w:val="clear" w:color="auto" w:fill="FFFFFF"/>
        <w:spacing w:after="0"/>
        <w:ind w:left="134"/>
        <w:jc w:val="center"/>
        <w:rPr>
          <w:rFonts w:ascii="Times New Roman" w:hAnsi="Times New Roman" w:cs="Times New Roman"/>
          <w:bCs/>
          <w:i/>
          <w:spacing w:val="-12"/>
          <w:sz w:val="24"/>
          <w:szCs w:val="24"/>
        </w:rPr>
      </w:pPr>
    </w:p>
    <w:p w:rsidR="00FA47F1" w:rsidRPr="00647378" w:rsidRDefault="004E59EE" w:rsidP="006750D7">
      <w:pPr>
        <w:shd w:val="clear" w:color="auto" w:fill="FFFFFF"/>
        <w:spacing w:after="0"/>
        <w:ind w:left="134"/>
        <w:jc w:val="center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bCs/>
          <w:i/>
          <w:sz w:val="24"/>
          <w:szCs w:val="24"/>
        </w:rPr>
        <w:t>1   вариант</w:t>
      </w:r>
    </w:p>
    <w:p w:rsidR="00FA47F1" w:rsidRPr="00647378" w:rsidRDefault="00FA47F1" w:rsidP="005521CE">
      <w:pPr>
        <w:shd w:val="clear" w:color="auto" w:fill="FFFFFF"/>
        <w:spacing w:after="0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w w:val="91"/>
          <w:sz w:val="24"/>
          <w:szCs w:val="24"/>
        </w:rPr>
        <w:t>1. Какую массу имеют 2х10</w:t>
      </w:r>
      <w:r w:rsidRPr="00647378">
        <w:rPr>
          <w:rFonts w:ascii="Times New Roman" w:hAnsi="Times New Roman" w:cs="Times New Roman"/>
          <w:w w:val="91"/>
          <w:sz w:val="24"/>
          <w:szCs w:val="24"/>
          <w:vertAlign w:val="superscript"/>
        </w:rPr>
        <w:t>23</w:t>
      </w:r>
      <w:r w:rsidRPr="00647378">
        <w:rPr>
          <w:rFonts w:ascii="Times New Roman" w:hAnsi="Times New Roman" w:cs="Times New Roman"/>
          <w:w w:val="91"/>
          <w:sz w:val="24"/>
          <w:szCs w:val="24"/>
        </w:rPr>
        <w:t xml:space="preserve"> молекул азота?</w:t>
      </w:r>
    </w:p>
    <w:p w:rsidR="00FA47F1" w:rsidRPr="00647378" w:rsidRDefault="00FA47F1" w:rsidP="005521CE">
      <w:pPr>
        <w:shd w:val="clear" w:color="auto" w:fill="FFFFFF"/>
        <w:spacing w:after="0"/>
        <w:ind w:left="284" w:hanging="26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w w:val="91"/>
          <w:sz w:val="24"/>
          <w:szCs w:val="24"/>
        </w:rPr>
        <w:t xml:space="preserve">2. Газ массой 24 г при температуре 112 °С и давлении 2 МПа занимает </w:t>
      </w:r>
      <w:r w:rsidRPr="00647378">
        <w:rPr>
          <w:rFonts w:ascii="Times New Roman" w:hAnsi="Times New Roman" w:cs="Times New Roman"/>
          <w:w w:val="92"/>
          <w:sz w:val="24"/>
          <w:szCs w:val="24"/>
        </w:rPr>
        <w:t>объём   1,2 л. Определите молярную массу газа.</w:t>
      </w:r>
    </w:p>
    <w:p w:rsidR="00FA47F1" w:rsidRPr="00647378" w:rsidRDefault="006750D7" w:rsidP="005521CE">
      <w:pPr>
        <w:shd w:val="clear" w:color="auto" w:fill="FFFFFF"/>
        <w:spacing w:after="0"/>
        <w:ind w:left="379" w:hanging="36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w w:val="92"/>
          <w:sz w:val="24"/>
          <w:szCs w:val="24"/>
        </w:rPr>
        <w:t>3.</w:t>
      </w:r>
      <w:r w:rsidR="008945C4" w:rsidRPr="00647378">
        <w:rPr>
          <w:rFonts w:ascii="Times New Roman" w:hAnsi="Times New Roman" w:cs="Times New Roman"/>
          <w:w w:val="92"/>
          <w:sz w:val="24"/>
          <w:szCs w:val="24"/>
        </w:rPr>
        <w:t xml:space="preserve"> </w:t>
      </w:r>
      <w:r w:rsidR="00FA47F1" w:rsidRPr="00647378">
        <w:rPr>
          <w:rFonts w:ascii="Times New Roman" w:hAnsi="Times New Roman" w:cs="Times New Roman"/>
          <w:w w:val="92"/>
          <w:sz w:val="24"/>
          <w:szCs w:val="24"/>
        </w:rPr>
        <w:t xml:space="preserve">При изобарном расширении азота совершается работа, равная 600 Дж. </w:t>
      </w:r>
      <w:r w:rsidR="00FA47F1" w:rsidRPr="00647378">
        <w:rPr>
          <w:rFonts w:ascii="Times New Roman" w:hAnsi="Times New Roman" w:cs="Times New Roman"/>
          <w:w w:val="93"/>
          <w:sz w:val="24"/>
          <w:szCs w:val="24"/>
        </w:rPr>
        <w:t xml:space="preserve">Найдите количество теплоты, подведённое к газу, и изменение его </w:t>
      </w:r>
      <w:r w:rsidR="00FA47F1" w:rsidRPr="00647378">
        <w:rPr>
          <w:rFonts w:ascii="Times New Roman" w:hAnsi="Times New Roman" w:cs="Times New Roman"/>
          <w:w w:val="95"/>
          <w:sz w:val="24"/>
          <w:szCs w:val="24"/>
        </w:rPr>
        <w:t>внутренней энергии.</w:t>
      </w:r>
    </w:p>
    <w:p w:rsidR="00FA47F1" w:rsidRPr="00647378" w:rsidRDefault="006750D7" w:rsidP="005521CE">
      <w:pPr>
        <w:shd w:val="clear" w:color="auto" w:fill="FFFFFF"/>
        <w:spacing w:after="0"/>
        <w:ind w:left="355" w:hanging="355"/>
        <w:jc w:val="both"/>
        <w:rPr>
          <w:rFonts w:ascii="Times New Roman" w:hAnsi="Times New Roman" w:cs="Times New Roman"/>
          <w:w w:val="92"/>
          <w:sz w:val="24"/>
          <w:szCs w:val="24"/>
        </w:rPr>
      </w:pPr>
      <w:r w:rsidRPr="00647378">
        <w:rPr>
          <w:rFonts w:ascii="Times New Roman" w:hAnsi="Times New Roman" w:cs="Times New Roman"/>
          <w:w w:val="92"/>
          <w:sz w:val="24"/>
          <w:szCs w:val="24"/>
        </w:rPr>
        <w:t>4.</w:t>
      </w:r>
      <w:r w:rsidR="008945C4" w:rsidRPr="00647378">
        <w:rPr>
          <w:rFonts w:ascii="Times New Roman" w:hAnsi="Times New Roman" w:cs="Times New Roman"/>
          <w:w w:val="92"/>
          <w:sz w:val="24"/>
          <w:szCs w:val="24"/>
        </w:rPr>
        <w:t xml:space="preserve"> </w:t>
      </w:r>
      <w:r w:rsidR="00FA47F1" w:rsidRPr="00647378">
        <w:rPr>
          <w:rFonts w:ascii="Times New Roman" w:hAnsi="Times New Roman" w:cs="Times New Roman"/>
          <w:w w:val="92"/>
          <w:sz w:val="24"/>
          <w:szCs w:val="24"/>
        </w:rPr>
        <w:t>Температура нагревателя 150 °С, а холодильника 20 °С. От нагревателя взято    2х10</w:t>
      </w:r>
      <w:r w:rsidR="00FA47F1" w:rsidRPr="00647378">
        <w:rPr>
          <w:rFonts w:ascii="Times New Roman" w:hAnsi="Times New Roman" w:cs="Times New Roman"/>
          <w:w w:val="92"/>
          <w:sz w:val="24"/>
          <w:szCs w:val="24"/>
          <w:vertAlign w:val="superscript"/>
        </w:rPr>
        <w:t>5</w:t>
      </w:r>
      <w:r w:rsidR="00FA47F1" w:rsidRPr="00647378">
        <w:rPr>
          <w:rFonts w:ascii="Times New Roman" w:hAnsi="Times New Roman" w:cs="Times New Roman"/>
          <w:w w:val="92"/>
          <w:sz w:val="24"/>
          <w:szCs w:val="24"/>
        </w:rPr>
        <w:t xml:space="preserve"> кДж теплоты. Как велика работа, произведённая машиной, если машина идеальная?</w:t>
      </w:r>
    </w:p>
    <w:p w:rsidR="00FA47F1" w:rsidRPr="00647378" w:rsidRDefault="004E59EE" w:rsidP="005521CE">
      <w:pPr>
        <w:shd w:val="clear" w:color="auto" w:fill="FFFFFF"/>
        <w:spacing w:before="278" w:after="0" w:line="240" w:lineRule="auto"/>
        <w:ind w:left="3638"/>
        <w:rPr>
          <w:rFonts w:ascii="Times New Roman" w:hAnsi="Times New Roman" w:cs="Times New Roman"/>
          <w:bCs/>
          <w:i/>
          <w:spacing w:val="-5"/>
          <w:sz w:val="24"/>
          <w:szCs w:val="24"/>
        </w:rPr>
      </w:pPr>
      <w:r w:rsidRPr="00647378">
        <w:rPr>
          <w:rFonts w:ascii="Times New Roman" w:hAnsi="Times New Roman" w:cs="Times New Roman"/>
          <w:bCs/>
          <w:i/>
          <w:spacing w:val="-5"/>
          <w:sz w:val="24"/>
          <w:szCs w:val="24"/>
        </w:rPr>
        <w:lastRenderedPageBreak/>
        <w:t>2</w:t>
      </w:r>
      <w:r w:rsidR="00FA47F1" w:rsidRPr="00647378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  вариант</w:t>
      </w:r>
    </w:p>
    <w:p w:rsidR="00FA47F1" w:rsidRPr="00647378" w:rsidRDefault="006750D7" w:rsidP="005521CE">
      <w:pPr>
        <w:shd w:val="clear" w:color="auto" w:fill="FFFFFF"/>
        <w:spacing w:after="0"/>
        <w:ind w:left="284" w:hanging="236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w w:val="90"/>
          <w:sz w:val="24"/>
          <w:szCs w:val="24"/>
        </w:rPr>
        <w:t>1.</w:t>
      </w:r>
      <w:r w:rsidR="008945C4" w:rsidRPr="0064737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FA47F1" w:rsidRPr="00647378">
        <w:rPr>
          <w:rFonts w:ascii="Times New Roman" w:hAnsi="Times New Roman" w:cs="Times New Roman"/>
          <w:w w:val="90"/>
          <w:sz w:val="24"/>
          <w:szCs w:val="24"/>
        </w:rPr>
        <w:t>Давление газа 2,5 мПа, концентрация молекул 10</w:t>
      </w:r>
      <w:r w:rsidR="00FA47F1" w:rsidRPr="00647378">
        <w:rPr>
          <w:rFonts w:ascii="Times New Roman" w:hAnsi="Times New Roman" w:cs="Times New Roman"/>
          <w:w w:val="90"/>
          <w:sz w:val="24"/>
          <w:szCs w:val="24"/>
          <w:vertAlign w:val="superscript"/>
        </w:rPr>
        <w:t>16</w:t>
      </w:r>
      <w:r w:rsidR="00FA47F1" w:rsidRPr="00647378">
        <w:rPr>
          <w:rFonts w:ascii="Times New Roman" w:hAnsi="Times New Roman" w:cs="Times New Roman"/>
          <w:w w:val="90"/>
          <w:sz w:val="24"/>
          <w:szCs w:val="24"/>
        </w:rPr>
        <w:t xml:space="preserve"> м"</w:t>
      </w:r>
      <w:r w:rsidR="00FA47F1" w:rsidRPr="00647378">
        <w:rPr>
          <w:rFonts w:ascii="Times New Roman" w:hAnsi="Times New Roman" w:cs="Times New Roman"/>
          <w:w w:val="90"/>
          <w:sz w:val="24"/>
          <w:szCs w:val="24"/>
          <w:vertAlign w:val="superscript"/>
        </w:rPr>
        <w:t>3</w:t>
      </w:r>
      <w:r w:rsidR="00FA47F1" w:rsidRPr="00647378">
        <w:rPr>
          <w:rFonts w:ascii="Times New Roman" w:hAnsi="Times New Roman" w:cs="Times New Roman"/>
          <w:w w:val="90"/>
          <w:sz w:val="24"/>
          <w:szCs w:val="24"/>
        </w:rPr>
        <w:t xml:space="preserve">. Какова средняя </w:t>
      </w:r>
      <w:r w:rsidR="00FA47F1" w:rsidRPr="00647378">
        <w:rPr>
          <w:rFonts w:ascii="Times New Roman" w:hAnsi="Times New Roman" w:cs="Times New Roman"/>
          <w:w w:val="93"/>
          <w:sz w:val="24"/>
          <w:szCs w:val="24"/>
        </w:rPr>
        <w:t>кинетическая энергия одной молекулы?</w:t>
      </w:r>
    </w:p>
    <w:p w:rsidR="00FA47F1" w:rsidRPr="00647378" w:rsidRDefault="005521CE" w:rsidP="005521CE">
      <w:pPr>
        <w:shd w:val="clear" w:color="auto" w:fill="FFFFFF"/>
        <w:spacing w:after="0"/>
        <w:ind w:left="284" w:right="1075" w:hanging="346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w w:val="93"/>
          <w:sz w:val="24"/>
          <w:szCs w:val="24"/>
        </w:rPr>
        <w:t xml:space="preserve"> </w:t>
      </w:r>
      <w:r w:rsidR="006750D7" w:rsidRPr="00647378">
        <w:rPr>
          <w:rFonts w:ascii="Times New Roman" w:hAnsi="Times New Roman" w:cs="Times New Roman"/>
          <w:w w:val="93"/>
          <w:sz w:val="24"/>
          <w:szCs w:val="24"/>
        </w:rPr>
        <w:t>2.</w:t>
      </w:r>
      <w:r w:rsidR="008945C4" w:rsidRPr="00647378">
        <w:rPr>
          <w:rFonts w:ascii="Times New Roman" w:hAnsi="Times New Roman" w:cs="Times New Roman"/>
          <w:w w:val="93"/>
          <w:sz w:val="24"/>
          <w:szCs w:val="24"/>
        </w:rPr>
        <w:t xml:space="preserve"> </w:t>
      </w:r>
      <w:r w:rsidR="00FA47F1" w:rsidRPr="00647378">
        <w:rPr>
          <w:rFonts w:ascii="Times New Roman" w:hAnsi="Times New Roman" w:cs="Times New Roman"/>
          <w:w w:val="93"/>
          <w:sz w:val="24"/>
          <w:szCs w:val="24"/>
        </w:rPr>
        <w:t>Какое число молекул находится в сосуде объёмом 5 м</w:t>
      </w:r>
      <w:r w:rsidR="00FA47F1" w:rsidRPr="00647378">
        <w:rPr>
          <w:rFonts w:ascii="Times New Roman" w:hAnsi="Times New Roman" w:cs="Times New Roman"/>
          <w:w w:val="93"/>
          <w:sz w:val="24"/>
          <w:szCs w:val="24"/>
          <w:vertAlign w:val="superscript"/>
        </w:rPr>
        <w:t>3</w:t>
      </w:r>
      <w:r w:rsidR="00FA47F1" w:rsidRPr="00647378">
        <w:rPr>
          <w:rFonts w:ascii="Times New Roman" w:hAnsi="Times New Roman" w:cs="Times New Roman"/>
          <w:w w:val="93"/>
          <w:sz w:val="24"/>
          <w:szCs w:val="24"/>
        </w:rPr>
        <w:t xml:space="preserve"> при </w:t>
      </w:r>
      <w:r w:rsidR="00FA47F1" w:rsidRPr="00647378">
        <w:rPr>
          <w:rFonts w:ascii="Times New Roman" w:hAnsi="Times New Roman" w:cs="Times New Roman"/>
          <w:spacing w:val="-1"/>
          <w:w w:val="91"/>
          <w:sz w:val="24"/>
          <w:szCs w:val="24"/>
        </w:rPr>
        <w:t>температуре 27 °С, если давление газа 10 кПа?</w:t>
      </w:r>
    </w:p>
    <w:p w:rsidR="00FA47F1" w:rsidRPr="00647378" w:rsidRDefault="005521CE" w:rsidP="006750D7">
      <w:p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w w:val="93"/>
          <w:sz w:val="24"/>
          <w:szCs w:val="24"/>
        </w:rPr>
        <w:t>3</w:t>
      </w:r>
      <w:r w:rsidR="006750D7" w:rsidRPr="00647378">
        <w:rPr>
          <w:rFonts w:ascii="Times New Roman" w:hAnsi="Times New Roman" w:cs="Times New Roman"/>
          <w:w w:val="93"/>
          <w:sz w:val="24"/>
          <w:szCs w:val="24"/>
        </w:rPr>
        <w:t>.</w:t>
      </w:r>
      <w:r w:rsidR="008945C4" w:rsidRPr="00647378">
        <w:rPr>
          <w:rFonts w:ascii="Times New Roman" w:hAnsi="Times New Roman" w:cs="Times New Roman"/>
          <w:w w:val="93"/>
          <w:sz w:val="24"/>
          <w:szCs w:val="24"/>
        </w:rPr>
        <w:t xml:space="preserve"> </w:t>
      </w:r>
      <w:r w:rsidR="00FA47F1" w:rsidRPr="00647378">
        <w:rPr>
          <w:rFonts w:ascii="Times New Roman" w:hAnsi="Times New Roman" w:cs="Times New Roman"/>
          <w:w w:val="93"/>
          <w:sz w:val="24"/>
          <w:szCs w:val="24"/>
        </w:rPr>
        <w:t>Температура нагревателя идеальной тепловой маш</w:t>
      </w:r>
      <w:r w:rsidRPr="00647378">
        <w:rPr>
          <w:rFonts w:ascii="Times New Roman" w:hAnsi="Times New Roman" w:cs="Times New Roman"/>
          <w:w w:val="93"/>
          <w:sz w:val="24"/>
          <w:szCs w:val="24"/>
        </w:rPr>
        <w:t>ины 126°С., а холодильника 14</w:t>
      </w:r>
      <w:r w:rsidR="00FA47F1" w:rsidRPr="00647378">
        <w:rPr>
          <w:rFonts w:ascii="Times New Roman" w:hAnsi="Times New Roman" w:cs="Times New Roman"/>
          <w:w w:val="93"/>
          <w:sz w:val="24"/>
          <w:szCs w:val="24"/>
        </w:rPr>
        <w:t>°С. Количество теплоты, полученное машин</w:t>
      </w:r>
      <w:r w:rsidRPr="00647378">
        <w:rPr>
          <w:rFonts w:ascii="Times New Roman" w:hAnsi="Times New Roman" w:cs="Times New Roman"/>
          <w:w w:val="93"/>
          <w:sz w:val="24"/>
          <w:szCs w:val="24"/>
        </w:rPr>
        <w:t>ой от нагревателя 70</w:t>
      </w:r>
      <w:r w:rsidR="00FA47F1" w:rsidRPr="00647378">
        <w:rPr>
          <w:rFonts w:ascii="Times New Roman" w:hAnsi="Times New Roman" w:cs="Times New Roman"/>
          <w:w w:val="93"/>
          <w:sz w:val="24"/>
          <w:szCs w:val="24"/>
        </w:rPr>
        <w:t xml:space="preserve">кДж. Вычислите КПД машины и количество теплоты, </w:t>
      </w:r>
      <w:r w:rsidR="00FA47F1" w:rsidRPr="00647378">
        <w:rPr>
          <w:rFonts w:ascii="Times New Roman" w:hAnsi="Times New Roman" w:cs="Times New Roman"/>
          <w:spacing w:val="-1"/>
          <w:w w:val="95"/>
          <w:sz w:val="24"/>
          <w:szCs w:val="24"/>
        </w:rPr>
        <w:t>отдаваемое холодильнику.</w:t>
      </w:r>
    </w:p>
    <w:p w:rsidR="00897B7E" w:rsidRPr="00647378" w:rsidRDefault="006750D7" w:rsidP="00897B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4</w:t>
      </w:r>
      <w:r w:rsidR="00266551" w:rsidRPr="006473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45C4" w:rsidRPr="00647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1CE" w:rsidRPr="00647378">
        <w:rPr>
          <w:rFonts w:ascii="Times New Roman" w:eastAsia="Times New Roman" w:hAnsi="Times New Roman" w:cs="Times New Roman"/>
          <w:sz w:val="24"/>
          <w:szCs w:val="24"/>
        </w:rPr>
        <w:t xml:space="preserve">Чему равна внутренняя энергия 5 </w:t>
      </w:r>
      <w:r w:rsidR="00266551" w:rsidRPr="00647378">
        <w:rPr>
          <w:rFonts w:ascii="Times New Roman" w:eastAsia="Times New Roman" w:hAnsi="Times New Roman" w:cs="Times New Roman"/>
          <w:sz w:val="24"/>
          <w:szCs w:val="24"/>
        </w:rPr>
        <w:t>моль одноатомно</w:t>
      </w:r>
      <w:r w:rsidR="00266551" w:rsidRPr="00647378">
        <w:rPr>
          <w:rFonts w:ascii="Times New Roman" w:eastAsia="Times New Roman" w:hAnsi="Times New Roman" w:cs="Times New Roman"/>
          <w:sz w:val="24"/>
          <w:szCs w:val="24"/>
        </w:rPr>
        <w:softHyphen/>
        <w:t>го газа при температуре 27</w:t>
      </w:r>
      <w:r w:rsidR="005521CE" w:rsidRPr="006473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266551" w:rsidRPr="00647378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5521CE" w:rsidRPr="006473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7B7E" w:rsidRPr="00647378" w:rsidRDefault="00897B7E" w:rsidP="00897B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97B7E" w:rsidRPr="00647378" w:rsidRDefault="00897B7E" w:rsidP="00897B7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1B3E" w:rsidRPr="00647378" w:rsidRDefault="00B91B3E" w:rsidP="00B91B3E">
      <w:pPr>
        <w:keepNext/>
        <w:keepLines/>
        <w:widowControl w:val="0"/>
        <w:tabs>
          <w:tab w:val="left" w:pos="653"/>
        </w:tabs>
        <w:spacing w:after="0"/>
        <w:ind w:right="-106"/>
        <w:jc w:val="center"/>
        <w:outlineLvl w:val="3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Практическая работа №3</w:t>
      </w:r>
    </w:p>
    <w:p w:rsidR="008945C4" w:rsidRPr="00647378" w:rsidRDefault="008945C4" w:rsidP="00B91B3E">
      <w:pPr>
        <w:keepNext/>
        <w:keepLines/>
        <w:widowControl w:val="0"/>
        <w:tabs>
          <w:tab w:val="left" w:pos="653"/>
        </w:tabs>
        <w:spacing w:after="0"/>
        <w:ind w:right="-106"/>
        <w:jc w:val="center"/>
        <w:outlineLvl w:val="3"/>
        <w:rPr>
          <w:rFonts w:ascii="Times New Roman" w:hAnsi="Times New Roman" w:cs="Times New Roman"/>
          <w:bCs/>
          <w:i/>
          <w:spacing w:val="-11"/>
          <w:sz w:val="24"/>
          <w:szCs w:val="24"/>
        </w:rPr>
      </w:pPr>
    </w:p>
    <w:p w:rsidR="00B91B3E" w:rsidRPr="00647378" w:rsidRDefault="00B91B3E" w:rsidP="00B91B3E">
      <w:pPr>
        <w:keepNext/>
        <w:keepLines/>
        <w:widowControl w:val="0"/>
        <w:tabs>
          <w:tab w:val="left" w:pos="653"/>
        </w:tabs>
        <w:spacing w:after="0"/>
        <w:ind w:right="-106"/>
        <w:jc w:val="center"/>
        <w:outlineLvl w:val="3"/>
        <w:rPr>
          <w:rFonts w:ascii="Times New Roman" w:hAnsi="Times New Roman" w:cs="Times New Roman"/>
          <w:bCs/>
          <w:i/>
          <w:spacing w:val="-11"/>
          <w:sz w:val="24"/>
          <w:szCs w:val="24"/>
          <w:u w:val="single"/>
        </w:rPr>
      </w:pPr>
      <w:r w:rsidRPr="00647378">
        <w:rPr>
          <w:rFonts w:ascii="Times New Roman" w:hAnsi="Times New Roman" w:cs="Times New Roman"/>
          <w:bCs/>
          <w:i/>
          <w:spacing w:val="-11"/>
          <w:sz w:val="24"/>
          <w:szCs w:val="24"/>
          <w:u w:val="single"/>
        </w:rPr>
        <w:t>Электростатика. Законы постоянного тока</w:t>
      </w:r>
    </w:p>
    <w:p w:rsidR="00B91B3E" w:rsidRPr="00647378" w:rsidRDefault="00B91B3E" w:rsidP="00B91B3E">
      <w:pPr>
        <w:keepNext/>
        <w:keepLines/>
        <w:widowControl w:val="0"/>
        <w:tabs>
          <w:tab w:val="left" w:pos="653"/>
        </w:tabs>
        <w:spacing w:after="0"/>
        <w:ind w:right="-106"/>
        <w:jc w:val="center"/>
        <w:outlineLvl w:val="3"/>
        <w:rPr>
          <w:rFonts w:ascii="Times New Roman" w:hAnsi="Times New Roman" w:cs="Times New Roman"/>
          <w:i/>
          <w:sz w:val="24"/>
          <w:szCs w:val="24"/>
        </w:rPr>
      </w:pPr>
    </w:p>
    <w:p w:rsidR="00B91B3E" w:rsidRPr="00647378" w:rsidRDefault="00B91B3E" w:rsidP="00853689">
      <w:pPr>
        <w:pStyle w:val="5"/>
        <w:shd w:val="clear" w:color="auto" w:fill="auto"/>
        <w:tabs>
          <w:tab w:val="left" w:pos="269"/>
        </w:tabs>
        <w:spacing w:after="0" w:line="276" w:lineRule="auto"/>
        <w:ind w:left="840" w:hanging="840"/>
        <w:rPr>
          <w:i/>
          <w:sz w:val="24"/>
          <w:szCs w:val="24"/>
        </w:rPr>
      </w:pPr>
      <w:r w:rsidRPr="00647378">
        <w:rPr>
          <w:i/>
          <w:sz w:val="24"/>
          <w:szCs w:val="24"/>
        </w:rPr>
        <w:t>1 вариант</w:t>
      </w:r>
    </w:p>
    <w:p w:rsidR="00B91B3E" w:rsidRPr="00647378" w:rsidRDefault="00B91B3E" w:rsidP="006D1CEF">
      <w:pPr>
        <w:pStyle w:val="5"/>
        <w:numPr>
          <w:ilvl w:val="0"/>
          <w:numId w:val="27"/>
        </w:numPr>
        <w:shd w:val="clear" w:color="auto" w:fill="auto"/>
        <w:tabs>
          <w:tab w:val="left" w:pos="638"/>
        </w:tabs>
        <w:spacing w:after="0" w:line="276" w:lineRule="auto"/>
        <w:ind w:left="426" w:right="680"/>
        <w:jc w:val="both"/>
        <w:rPr>
          <w:sz w:val="24"/>
          <w:szCs w:val="24"/>
        </w:rPr>
      </w:pPr>
      <w:r w:rsidRPr="00647378">
        <w:rPr>
          <w:sz w:val="24"/>
          <w:szCs w:val="24"/>
        </w:rPr>
        <w:t>На расстоянии нужно расположить два заряда 5*10</w:t>
      </w:r>
      <w:r w:rsidRPr="00647378">
        <w:rPr>
          <w:sz w:val="24"/>
          <w:szCs w:val="24"/>
          <w:vertAlign w:val="superscript"/>
        </w:rPr>
        <w:t>-9</w:t>
      </w:r>
      <w:r w:rsidRPr="00647378">
        <w:rPr>
          <w:sz w:val="24"/>
          <w:szCs w:val="24"/>
        </w:rPr>
        <w:t xml:space="preserve"> Кл и 6*10</w:t>
      </w:r>
      <w:r w:rsidRPr="00647378">
        <w:rPr>
          <w:sz w:val="24"/>
          <w:szCs w:val="24"/>
          <w:vertAlign w:val="superscript"/>
        </w:rPr>
        <w:t>-9</w:t>
      </w:r>
      <w:r w:rsidRPr="00647378">
        <w:rPr>
          <w:sz w:val="24"/>
          <w:szCs w:val="24"/>
        </w:rPr>
        <w:t xml:space="preserve"> Кл, чтобы они отталкивались друг от друга с силой 12*10</w:t>
      </w:r>
      <w:r w:rsidRPr="00647378">
        <w:rPr>
          <w:sz w:val="24"/>
          <w:szCs w:val="24"/>
          <w:vertAlign w:val="superscript"/>
        </w:rPr>
        <w:t>5</w:t>
      </w:r>
      <w:r w:rsidRPr="00647378">
        <w:rPr>
          <w:sz w:val="24"/>
          <w:szCs w:val="24"/>
        </w:rPr>
        <w:t xml:space="preserve"> Н?</w:t>
      </w:r>
    </w:p>
    <w:p w:rsidR="00B91B3E" w:rsidRPr="00647378" w:rsidRDefault="00B91B3E" w:rsidP="006D1CEF">
      <w:pPr>
        <w:pStyle w:val="5"/>
        <w:numPr>
          <w:ilvl w:val="0"/>
          <w:numId w:val="27"/>
        </w:numPr>
        <w:shd w:val="clear" w:color="auto" w:fill="auto"/>
        <w:tabs>
          <w:tab w:val="left" w:pos="979"/>
        </w:tabs>
        <w:spacing w:after="0" w:line="276" w:lineRule="auto"/>
        <w:ind w:left="426" w:right="680"/>
        <w:jc w:val="both"/>
        <w:rPr>
          <w:sz w:val="24"/>
          <w:szCs w:val="24"/>
        </w:rPr>
      </w:pPr>
      <w:r w:rsidRPr="00647378">
        <w:rPr>
          <w:sz w:val="24"/>
          <w:szCs w:val="24"/>
        </w:rPr>
        <w:t>Какое количество теплоты выделится за 10 с в проводнике сопротивлением 1 Ом при силе тока 1 А?</w:t>
      </w:r>
    </w:p>
    <w:p w:rsidR="00B91B3E" w:rsidRPr="00647378" w:rsidRDefault="00B91B3E" w:rsidP="006D1CEF">
      <w:pPr>
        <w:pStyle w:val="5"/>
        <w:numPr>
          <w:ilvl w:val="0"/>
          <w:numId w:val="27"/>
        </w:numPr>
        <w:shd w:val="clear" w:color="auto" w:fill="auto"/>
        <w:tabs>
          <w:tab w:val="left" w:pos="874"/>
        </w:tabs>
        <w:spacing w:after="0" w:line="276" w:lineRule="auto"/>
        <w:ind w:left="426" w:right="680"/>
        <w:jc w:val="both"/>
        <w:rPr>
          <w:sz w:val="24"/>
          <w:szCs w:val="24"/>
        </w:rPr>
      </w:pPr>
      <w:r w:rsidRPr="00647378">
        <w:rPr>
          <w:sz w:val="24"/>
          <w:szCs w:val="24"/>
        </w:rPr>
        <w:t>Сила тока в цепи 2 А. Сопротивление лампы равно 14 Ом. Чему равно напряжение на лампе?</w:t>
      </w:r>
    </w:p>
    <w:p w:rsidR="00B91B3E" w:rsidRPr="00647378" w:rsidRDefault="00B91B3E" w:rsidP="006D1CEF">
      <w:pPr>
        <w:pStyle w:val="5"/>
        <w:numPr>
          <w:ilvl w:val="0"/>
          <w:numId w:val="27"/>
        </w:numPr>
        <w:shd w:val="clear" w:color="auto" w:fill="auto"/>
        <w:spacing w:after="0" w:line="276" w:lineRule="auto"/>
        <w:ind w:left="426" w:right="680"/>
        <w:jc w:val="both"/>
        <w:rPr>
          <w:sz w:val="24"/>
          <w:szCs w:val="24"/>
        </w:rPr>
      </w:pPr>
      <w:r w:rsidRPr="00647378">
        <w:rPr>
          <w:sz w:val="24"/>
          <w:szCs w:val="24"/>
        </w:rPr>
        <w:t>Обмотка реостата изготовлена из никелиновой проволоки длиной 50 см и сечением 1 мм</w:t>
      </w:r>
      <w:r w:rsidRPr="00647378">
        <w:rPr>
          <w:sz w:val="24"/>
          <w:szCs w:val="24"/>
          <w:vertAlign w:val="superscript"/>
        </w:rPr>
        <w:t>2</w:t>
      </w:r>
      <w:r w:rsidRPr="00647378">
        <w:rPr>
          <w:sz w:val="24"/>
          <w:szCs w:val="24"/>
        </w:rPr>
        <w:t>. Ток в обмотке равен 6 А. Определите напряжение на зажимах реостата.</w:t>
      </w:r>
    </w:p>
    <w:p w:rsidR="00B91B3E" w:rsidRPr="00647378" w:rsidRDefault="00B91B3E" w:rsidP="006D1CEF">
      <w:pPr>
        <w:pStyle w:val="5"/>
        <w:numPr>
          <w:ilvl w:val="0"/>
          <w:numId w:val="27"/>
        </w:numPr>
        <w:shd w:val="clear" w:color="auto" w:fill="auto"/>
        <w:spacing w:after="0" w:line="276" w:lineRule="auto"/>
        <w:ind w:left="426" w:right="680"/>
        <w:jc w:val="both"/>
        <w:rPr>
          <w:sz w:val="24"/>
          <w:szCs w:val="24"/>
        </w:rPr>
      </w:pPr>
      <w:r w:rsidRPr="00647378">
        <w:rPr>
          <w:sz w:val="24"/>
          <w:szCs w:val="24"/>
        </w:rPr>
        <w:t>Опр</w:t>
      </w:r>
      <w:r w:rsidR="00A9294F" w:rsidRPr="00647378">
        <w:rPr>
          <w:sz w:val="24"/>
          <w:szCs w:val="24"/>
        </w:rPr>
        <w:t>еделите мощность тока силой 0,5</w:t>
      </w:r>
      <w:r w:rsidRPr="00647378">
        <w:rPr>
          <w:sz w:val="24"/>
          <w:szCs w:val="24"/>
        </w:rPr>
        <w:t>А на участке цепи, напряжение на котором 220 В.</w:t>
      </w:r>
    </w:p>
    <w:p w:rsidR="008945C4" w:rsidRPr="00647378" w:rsidRDefault="008945C4" w:rsidP="00B91B3E">
      <w:pPr>
        <w:pStyle w:val="5"/>
        <w:shd w:val="clear" w:color="auto" w:fill="auto"/>
        <w:tabs>
          <w:tab w:val="left" w:pos="666"/>
        </w:tabs>
        <w:spacing w:after="0" w:line="276" w:lineRule="auto"/>
        <w:ind w:left="840" w:firstLine="0"/>
        <w:rPr>
          <w:i/>
          <w:sz w:val="24"/>
          <w:szCs w:val="24"/>
        </w:rPr>
      </w:pPr>
    </w:p>
    <w:p w:rsidR="00B91B3E" w:rsidRPr="00647378" w:rsidRDefault="00B91B3E" w:rsidP="008945C4">
      <w:pPr>
        <w:pStyle w:val="5"/>
        <w:shd w:val="clear" w:color="auto" w:fill="auto"/>
        <w:tabs>
          <w:tab w:val="left" w:pos="666"/>
        </w:tabs>
        <w:spacing w:after="0" w:line="276" w:lineRule="auto"/>
        <w:ind w:left="840" w:hanging="840"/>
        <w:rPr>
          <w:i/>
          <w:sz w:val="24"/>
          <w:szCs w:val="24"/>
        </w:rPr>
      </w:pPr>
      <w:r w:rsidRPr="00647378">
        <w:rPr>
          <w:i/>
          <w:sz w:val="24"/>
          <w:szCs w:val="24"/>
        </w:rPr>
        <w:t>2 вариант</w:t>
      </w:r>
    </w:p>
    <w:p w:rsidR="00B91B3E" w:rsidRPr="00647378" w:rsidRDefault="00B91B3E" w:rsidP="006D1CEF">
      <w:pPr>
        <w:pStyle w:val="5"/>
        <w:numPr>
          <w:ilvl w:val="0"/>
          <w:numId w:val="28"/>
        </w:numPr>
        <w:shd w:val="clear" w:color="auto" w:fill="auto"/>
        <w:tabs>
          <w:tab w:val="left" w:pos="426"/>
        </w:tabs>
        <w:spacing w:after="0" w:line="276" w:lineRule="auto"/>
        <w:ind w:left="426" w:right="680"/>
        <w:jc w:val="both"/>
        <w:rPr>
          <w:sz w:val="24"/>
          <w:szCs w:val="24"/>
        </w:rPr>
      </w:pPr>
      <w:r w:rsidRPr="00647378">
        <w:rPr>
          <w:sz w:val="24"/>
          <w:szCs w:val="24"/>
        </w:rPr>
        <w:t>Два одинаковых положительных заряда находятся на расстоянии 10 мм друг от друга. Они взаимодействуют</w:t>
      </w:r>
      <w:r w:rsidR="00842762" w:rsidRPr="00647378">
        <w:rPr>
          <w:sz w:val="24"/>
          <w:szCs w:val="24"/>
        </w:rPr>
        <w:t xml:space="preserve"> с </w:t>
      </w:r>
      <w:r w:rsidRPr="00647378">
        <w:rPr>
          <w:sz w:val="24"/>
          <w:szCs w:val="24"/>
        </w:rPr>
        <w:t xml:space="preserve"> силой 7,2*10</w:t>
      </w:r>
      <w:r w:rsidRPr="00647378">
        <w:rPr>
          <w:sz w:val="24"/>
          <w:szCs w:val="24"/>
          <w:vertAlign w:val="superscript"/>
        </w:rPr>
        <w:t>-4</w:t>
      </w:r>
      <w:r w:rsidRPr="00647378">
        <w:rPr>
          <w:sz w:val="24"/>
          <w:szCs w:val="24"/>
        </w:rPr>
        <w:t xml:space="preserve"> Н. </w:t>
      </w:r>
      <w:r w:rsidR="00A9294F" w:rsidRPr="00647378">
        <w:rPr>
          <w:sz w:val="24"/>
          <w:szCs w:val="24"/>
        </w:rPr>
        <w:t>Чему равен заряд каждого шарика?</w:t>
      </w:r>
    </w:p>
    <w:p w:rsidR="00B91B3E" w:rsidRPr="00647378" w:rsidRDefault="00B91B3E" w:rsidP="006D1CEF">
      <w:pPr>
        <w:pStyle w:val="5"/>
        <w:numPr>
          <w:ilvl w:val="0"/>
          <w:numId w:val="28"/>
        </w:numPr>
        <w:shd w:val="clear" w:color="auto" w:fill="auto"/>
        <w:tabs>
          <w:tab w:val="left" w:pos="426"/>
        </w:tabs>
        <w:spacing w:after="0" w:line="276" w:lineRule="auto"/>
        <w:ind w:left="426"/>
        <w:jc w:val="both"/>
        <w:rPr>
          <w:sz w:val="24"/>
          <w:szCs w:val="24"/>
        </w:rPr>
      </w:pPr>
      <w:r w:rsidRPr="00647378">
        <w:rPr>
          <w:sz w:val="24"/>
          <w:szCs w:val="24"/>
        </w:rPr>
        <w:t>Как велико количество теплоты, выделяющееся в течении 1 ч в 100 В электролампе?</w:t>
      </w:r>
    </w:p>
    <w:p w:rsidR="00B91B3E" w:rsidRPr="00647378" w:rsidRDefault="00B91B3E" w:rsidP="006D1CEF">
      <w:pPr>
        <w:pStyle w:val="5"/>
        <w:numPr>
          <w:ilvl w:val="0"/>
          <w:numId w:val="28"/>
        </w:numPr>
        <w:shd w:val="clear" w:color="auto" w:fill="auto"/>
        <w:tabs>
          <w:tab w:val="left" w:pos="426"/>
          <w:tab w:val="left" w:pos="1944"/>
        </w:tabs>
        <w:spacing w:after="0" w:line="276" w:lineRule="auto"/>
        <w:ind w:left="426" w:right="680"/>
        <w:jc w:val="both"/>
        <w:rPr>
          <w:sz w:val="24"/>
          <w:szCs w:val="24"/>
        </w:rPr>
      </w:pPr>
      <w:r w:rsidRPr="00647378">
        <w:rPr>
          <w:sz w:val="24"/>
          <w:szCs w:val="24"/>
        </w:rPr>
        <w:t>Сопротивление обмотки амперметра 0,02 Ом. Вычислите напряжение на зажимах амперметра, если он показывает силу тока 5А.</w:t>
      </w:r>
    </w:p>
    <w:p w:rsidR="00B91B3E" w:rsidRPr="00647378" w:rsidRDefault="00B91B3E" w:rsidP="006D1CEF">
      <w:pPr>
        <w:pStyle w:val="5"/>
        <w:numPr>
          <w:ilvl w:val="0"/>
          <w:numId w:val="28"/>
        </w:numPr>
        <w:shd w:val="clear" w:color="auto" w:fill="auto"/>
        <w:tabs>
          <w:tab w:val="left" w:pos="426"/>
        </w:tabs>
        <w:spacing w:after="0" w:line="276" w:lineRule="auto"/>
        <w:ind w:left="426"/>
        <w:jc w:val="both"/>
        <w:rPr>
          <w:sz w:val="24"/>
          <w:szCs w:val="24"/>
        </w:rPr>
      </w:pPr>
      <w:r w:rsidRPr="00647378">
        <w:rPr>
          <w:sz w:val="24"/>
          <w:szCs w:val="24"/>
        </w:rPr>
        <w:t>Определите общее сопротивление 100 м отрезка проводника, имеющего сопротивление2 Ом на 1 м длины.</w:t>
      </w:r>
    </w:p>
    <w:p w:rsidR="00897B7E" w:rsidRPr="00647378" w:rsidRDefault="00B91B3E" w:rsidP="006D1CEF">
      <w:pPr>
        <w:pStyle w:val="5"/>
        <w:numPr>
          <w:ilvl w:val="0"/>
          <w:numId w:val="28"/>
        </w:numPr>
        <w:shd w:val="clear" w:color="auto" w:fill="auto"/>
        <w:tabs>
          <w:tab w:val="left" w:pos="426"/>
          <w:tab w:val="left" w:pos="1493"/>
        </w:tabs>
        <w:spacing w:after="0" w:line="276" w:lineRule="auto"/>
        <w:ind w:left="426"/>
        <w:jc w:val="both"/>
        <w:rPr>
          <w:sz w:val="24"/>
          <w:szCs w:val="24"/>
        </w:rPr>
      </w:pPr>
      <w:r w:rsidRPr="00647378">
        <w:rPr>
          <w:sz w:val="24"/>
          <w:szCs w:val="24"/>
        </w:rPr>
        <w:t>Вычислите работу, совершаемую за 20 мин током мощностью 25 Вт.</w:t>
      </w:r>
    </w:p>
    <w:p w:rsidR="00897B7E" w:rsidRPr="00647378" w:rsidRDefault="00897B7E" w:rsidP="00897B7E">
      <w:pPr>
        <w:pStyle w:val="5"/>
        <w:shd w:val="clear" w:color="auto" w:fill="auto"/>
        <w:tabs>
          <w:tab w:val="left" w:pos="426"/>
          <w:tab w:val="left" w:pos="1493"/>
        </w:tabs>
        <w:spacing w:after="0" w:line="276" w:lineRule="auto"/>
        <w:ind w:firstLine="0"/>
        <w:jc w:val="both"/>
        <w:rPr>
          <w:sz w:val="24"/>
          <w:szCs w:val="24"/>
        </w:rPr>
      </w:pPr>
    </w:p>
    <w:p w:rsidR="00897B7E" w:rsidRDefault="00897B7E" w:rsidP="00897B7E">
      <w:pPr>
        <w:pStyle w:val="5"/>
        <w:shd w:val="clear" w:color="auto" w:fill="auto"/>
        <w:tabs>
          <w:tab w:val="left" w:pos="426"/>
          <w:tab w:val="left" w:pos="1493"/>
        </w:tabs>
        <w:spacing w:after="0" w:line="276" w:lineRule="auto"/>
        <w:ind w:firstLine="0"/>
        <w:jc w:val="both"/>
        <w:rPr>
          <w:sz w:val="24"/>
          <w:szCs w:val="24"/>
        </w:rPr>
      </w:pPr>
    </w:p>
    <w:p w:rsidR="00647378" w:rsidRDefault="00647378" w:rsidP="00897B7E">
      <w:pPr>
        <w:pStyle w:val="5"/>
        <w:shd w:val="clear" w:color="auto" w:fill="auto"/>
        <w:tabs>
          <w:tab w:val="left" w:pos="426"/>
          <w:tab w:val="left" w:pos="1493"/>
        </w:tabs>
        <w:spacing w:after="0" w:line="276" w:lineRule="auto"/>
        <w:ind w:firstLine="0"/>
        <w:jc w:val="both"/>
        <w:rPr>
          <w:sz w:val="24"/>
          <w:szCs w:val="24"/>
        </w:rPr>
      </w:pPr>
    </w:p>
    <w:p w:rsidR="00647378" w:rsidRDefault="00647378" w:rsidP="00897B7E">
      <w:pPr>
        <w:pStyle w:val="5"/>
        <w:shd w:val="clear" w:color="auto" w:fill="auto"/>
        <w:tabs>
          <w:tab w:val="left" w:pos="426"/>
          <w:tab w:val="left" w:pos="1493"/>
        </w:tabs>
        <w:spacing w:after="0" w:line="276" w:lineRule="auto"/>
        <w:ind w:firstLine="0"/>
        <w:jc w:val="both"/>
        <w:rPr>
          <w:sz w:val="24"/>
          <w:szCs w:val="24"/>
        </w:rPr>
      </w:pPr>
    </w:p>
    <w:p w:rsidR="00647378" w:rsidRDefault="00647378" w:rsidP="00897B7E">
      <w:pPr>
        <w:pStyle w:val="5"/>
        <w:shd w:val="clear" w:color="auto" w:fill="auto"/>
        <w:tabs>
          <w:tab w:val="left" w:pos="426"/>
          <w:tab w:val="left" w:pos="1493"/>
        </w:tabs>
        <w:spacing w:after="0" w:line="276" w:lineRule="auto"/>
        <w:ind w:firstLine="0"/>
        <w:jc w:val="both"/>
        <w:rPr>
          <w:sz w:val="24"/>
          <w:szCs w:val="24"/>
        </w:rPr>
      </w:pPr>
    </w:p>
    <w:p w:rsidR="00647378" w:rsidRPr="00647378" w:rsidRDefault="00647378" w:rsidP="00897B7E">
      <w:pPr>
        <w:pStyle w:val="5"/>
        <w:shd w:val="clear" w:color="auto" w:fill="auto"/>
        <w:tabs>
          <w:tab w:val="left" w:pos="426"/>
          <w:tab w:val="left" w:pos="1493"/>
        </w:tabs>
        <w:spacing w:after="0" w:line="276" w:lineRule="auto"/>
        <w:ind w:firstLine="0"/>
        <w:jc w:val="both"/>
        <w:rPr>
          <w:sz w:val="24"/>
          <w:szCs w:val="24"/>
        </w:rPr>
      </w:pPr>
    </w:p>
    <w:p w:rsidR="00B91B3E" w:rsidRPr="00647378" w:rsidRDefault="008945C4" w:rsidP="00524B18">
      <w:pPr>
        <w:spacing w:after="0"/>
        <w:jc w:val="center"/>
        <w:rPr>
          <w:rFonts w:ascii="Times New Roman" w:hAnsi="Times New Roman" w:cs="Times New Roman"/>
          <w:bCs/>
          <w:i/>
          <w:spacing w:val="-11"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lastRenderedPageBreak/>
        <w:t>П</w:t>
      </w:r>
      <w:r w:rsidR="00285EAB" w:rsidRPr="00647378">
        <w:rPr>
          <w:rFonts w:ascii="Times New Roman" w:hAnsi="Times New Roman" w:cs="Times New Roman"/>
          <w:i/>
          <w:sz w:val="24"/>
          <w:szCs w:val="24"/>
        </w:rPr>
        <w:t>рактическая работа № 4</w:t>
      </w:r>
    </w:p>
    <w:p w:rsidR="008945C4" w:rsidRPr="00647378" w:rsidRDefault="008945C4" w:rsidP="00524B18">
      <w:pPr>
        <w:spacing w:after="0"/>
        <w:jc w:val="center"/>
        <w:rPr>
          <w:rFonts w:ascii="Times New Roman" w:hAnsi="Times New Roman" w:cs="Times New Roman"/>
          <w:bCs/>
          <w:i/>
          <w:spacing w:val="-11"/>
          <w:sz w:val="24"/>
          <w:szCs w:val="24"/>
        </w:rPr>
      </w:pPr>
    </w:p>
    <w:p w:rsidR="006001AE" w:rsidRPr="00647378" w:rsidRDefault="00B91B3E" w:rsidP="00524B18">
      <w:pPr>
        <w:spacing w:after="0"/>
        <w:jc w:val="center"/>
        <w:rPr>
          <w:rFonts w:ascii="Times New Roman" w:hAnsi="Times New Roman" w:cs="Times New Roman"/>
          <w:bCs/>
          <w:i/>
          <w:spacing w:val="-11"/>
          <w:sz w:val="24"/>
          <w:szCs w:val="24"/>
          <w:u w:val="single"/>
        </w:rPr>
      </w:pPr>
      <w:r w:rsidRPr="00647378">
        <w:rPr>
          <w:rFonts w:ascii="Times New Roman" w:hAnsi="Times New Roman" w:cs="Times New Roman"/>
          <w:bCs/>
          <w:i/>
          <w:spacing w:val="-11"/>
          <w:sz w:val="24"/>
          <w:szCs w:val="24"/>
          <w:u w:val="single"/>
        </w:rPr>
        <w:t>Магнитное поле. Электромагнитная индукция</w:t>
      </w:r>
      <w:r w:rsidR="006001AE" w:rsidRPr="00647378">
        <w:rPr>
          <w:rFonts w:ascii="Times New Roman" w:hAnsi="Times New Roman" w:cs="Times New Roman"/>
          <w:bCs/>
          <w:i/>
          <w:spacing w:val="-11"/>
          <w:sz w:val="24"/>
          <w:szCs w:val="24"/>
          <w:u w:val="single"/>
        </w:rPr>
        <w:t xml:space="preserve"> </w:t>
      </w:r>
    </w:p>
    <w:p w:rsidR="006001AE" w:rsidRPr="00647378" w:rsidRDefault="006001AE" w:rsidP="00524B18">
      <w:pPr>
        <w:spacing w:after="0"/>
        <w:jc w:val="center"/>
        <w:rPr>
          <w:rFonts w:ascii="Times New Roman" w:hAnsi="Times New Roman" w:cs="Times New Roman"/>
          <w:bCs/>
          <w:i/>
          <w:spacing w:val="-11"/>
          <w:sz w:val="24"/>
          <w:szCs w:val="24"/>
          <w:u w:val="single"/>
        </w:rPr>
      </w:pPr>
    </w:p>
    <w:p w:rsidR="006750D7" w:rsidRPr="00647378" w:rsidRDefault="006001AE" w:rsidP="00524B18">
      <w:pPr>
        <w:spacing w:after="0"/>
        <w:jc w:val="center"/>
        <w:rPr>
          <w:rFonts w:ascii="Times New Roman" w:hAnsi="Times New Roman" w:cs="Times New Roman"/>
          <w:bCs/>
          <w:i/>
          <w:spacing w:val="-11"/>
          <w:sz w:val="24"/>
          <w:szCs w:val="24"/>
        </w:rPr>
      </w:pPr>
      <w:r w:rsidRPr="00647378">
        <w:rPr>
          <w:rFonts w:ascii="Times New Roman" w:hAnsi="Times New Roman" w:cs="Times New Roman"/>
          <w:bCs/>
          <w:i/>
          <w:spacing w:val="-11"/>
          <w:sz w:val="24"/>
          <w:szCs w:val="24"/>
        </w:rPr>
        <w:t>1 вариант</w:t>
      </w:r>
    </w:p>
    <w:p w:rsidR="00DC2A21" w:rsidRPr="00647378" w:rsidRDefault="00DC2A21" w:rsidP="00524B18">
      <w:pPr>
        <w:pStyle w:val="5"/>
        <w:shd w:val="clear" w:color="auto" w:fill="auto"/>
        <w:tabs>
          <w:tab w:val="left" w:pos="529"/>
        </w:tabs>
        <w:spacing w:after="0" w:line="230" w:lineRule="exact"/>
        <w:ind w:firstLine="0"/>
        <w:jc w:val="left"/>
        <w:rPr>
          <w:i/>
          <w:sz w:val="24"/>
          <w:szCs w:val="24"/>
        </w:rPr>
      </w:pPr>
    </w:p>
    <w:p w:rsidR="008945C4" w:rsidRPr="003918AB" w:rsidRDefault="00DC2A21" w:rsidP="006D1CEF">
      <w:pPr>
        <w:pStyle w:val="5"/>
        <w:numPr>
          <w:ilvl w:val="0"/>
          <w:numId w:val="48"/>
        </w:numPr>
        <w:shd w:val="clear" w:color="auto" w:fill="auto"/>
        <w:tabs>
          <w:tab w:val="left" w:pos="529"/>
        </w:tabs>
        <w:spacing w:after="0" w:line="230" w:lineRule="exact"/>
        <w:jc w:val="left"/>
        <w:rPr>
          <w:sz w:val="24"/>
          <w:szCs w:val="24"/>
        </w:rPr>
      </w:pPr>
      <w:r w:rsidRPr="00647378">
        <w:rPr>
          <w:sz w:val="24"/>
          <w:szCs w:val="24"/>
        </w:rPr>
        <w:t>Заполните таблицу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90"/>
        <w:gridCol w:w="4292"/>
      </w:tblGrid>
      <w:tr w:rsidR="00257A0B" w:rsidRPr="00647378" w:rsidTr="00A9294F">
        <w:trPr>
          <w:trHeight w:hRule="exact" w:val="33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A0B" w:rsidRPr="00647378" w:rsidRDefault="00257A0B" w:rsidP="005521CE">
            <w:pPr>
              <w:pStyle w:val="5"/>
              <w:shd w:val="clear" w:color="auto" w:fill="auto"/>
              <w:spacing w:after="0" w:line="230" w:lineRule="exact"/>
              <w:ind w:left="120" w:firstLine="0"/>
              <w:rPr>
                <w:i/>
                <w:sz w:val="24"/>
                <w:szCs w:val="24"/>
              </w:rPr>
            </w:pPr>
            <w:r w:rsidRPr="00647378">
              <w:rPr>
                <w:rStyle w:val="25"/>
                <w:i/>
                <w:color w:val="auto"/>
                <w:sz w:val="24"/>
                <w:szCs w:val="24"/>
              </w:rPr>
              <w:t>Физическая величи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A0B" w:rsidRPr="00647378" w:rsidRDefault="00257A0B" w:rsidP="00A9294F">
            <w:pPr>
              <w:pStyle w:val="5"/>
              <w:shd w:val="clear" w:color="auto" w:fill="auto"/>
              <w:spacing w:after="0" w:line="230" w:lineRule="exact"/>
              <w:ind w:left="120" w:firstLine="0"/>
              <w:rPr>
                <w:i/>
                <w:sz w:val="24"/>
                <w:szCs w:val="24"/>
              </w:rPr>
            </w:pPr>
            <w:r w:rsidRPr="00647378">
              <w:rPr>
                <w:rStyle w:val="25"/>
                <w:i/>
                <w:color w:val="auto"/>
                <w:sz w:val="24"/>
                <w:szCs w:val="24"/>
              </w:rPr>
              <w:t>Магнитный поток</w:t>
            </w:r>
          </w:p>
        </w:tc>
      </w:tr>
      <w:tr w:rsidR="00257A0B" w:rsidRPr="00647378" w:rsidTr="00A9294F">
        <w:trPr>
          <w:trHeight w:hRule="exact" w:val="32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A0B" w:rsidRPr="00647378" w:rsidRDefault="00257A0B" w:rsidP="005521CE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7378">
              <w:rPr>
                <w:rStyle w:val="25"/>
                <w:color w:val="auto"/>
                <w:sz w:val="24"/>
                <w:szCs w:val="24"/>
              </w:rPr>
              <w:t>Что характеризует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A0B" w:rsidRPr="00647378" w:rsidRDefault="00257A0B" w:rsidP="0055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0B" w:rsidRPr="00647378" w:rsidTr="00A9294F">
        <w:trPr>
          <w:trHeight w:hRule="exact" w:val="32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A0B" w:rsidRPr="00647378" w:rsidRDefault="00257A0B" w:rsidP="005521CE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7378">
              <w:rPr>
                <w:rStyle w:val="25"/>
                <w:color w:val="auto"/>
                <w:sz w:val="24"/>
                <w:szCs w:val="24"/>
              </w:rPr>
              <w:t>Условное обозначение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A0B" w:rsidRPr="00647378" w:rsidRDefault="00257A0B" w:rsidP="0055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0B" w:rsidRPr="00647378" w:rsidTr="00A9294F">
        <w:trPr>
          <w:trHeight w:hRule="exact" w:val="33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A0B" w:rsidRPr="00647378" w:rsidRDefault="00257A0B" w:rsidP="005521CE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7378">
              <w:rPr>
                <w:rStyle w:val="25"/>
                <w:color w:val="auto"/>
                <w:sz w:val="24"/>
                <w:szCs w:val="24"/>
              </w:rPr>
              <w:t>Единица в СИ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A0B" w:rsidRPr="00647378" w:rsidRDefault="00257A0B" w:rsidP="0055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0B" w:rsidRPr="00647378" w:rsidTr="00A9294F">
        <w:trPr>
          <w:trHeight w:hRule="exact" w:val="32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A0B" w:rsidRPr="00647378" w:rsidRDefault="00257A0B" w:rsidP="005521CE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7378">
              <w:rPr>
                <w:rStyle w:val="25"/>
                <w:color w:val="auto"/>
                <w:sz w:val="24"/>
                <w:szCs w:val="24"/>
              </w:rPr>
              <w:t>Связь с другими величинами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A0B" w:rsidRPr="00647378" w:rsidRDefault="00257A0B" w:rsidP="0055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0B" w:rsidRPr="00647378" w:rsidTr="00A9294F">
        <w:trPr>
          <w:trHeight w:hRule="exact" w:val="32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A0B" w:rsidRPr="00647378" w:rsidRDefault="00257A0B" w:rsidP="005521CE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7378">
              <w:rPr>
                <w:rStyle w:val="25"/>
                <w:color w:val="auto"/>
                <w:sz w:val="24"/>
                <w:szCs w:val="24"/>
              </w:rPr>
              <w:t>Векторная или скалярна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A0B" w:rsidRPr="00647378" w:rsidRDefault="00257A0B" w:rsidP="0055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0B" w:rsidRPr="00647378" w:rsidTr="00A9294F">
        <w:trPr>
          <w:trHeight w:hRule="exact" w:val="33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A0B" w:rsidRPr="00647378" w:rsidRDefault="00257A0B" w:rsidP="005521CE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7378">
              <w:rPr>
                <w:rStyle w:val="25"/>
                <w:color w:val="auto"/>
                <w:sz w:val="24"/>
                <w:szCs w:val="24"/>
              </w:rPr>
              <w:t>Способ измерени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A0B" w:rsidRPr="00647378" w:rsidRDefault="00257A0B" w:rsidP="0055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A0B" w:rsidRPr="00647378" w:rsidRDefault="00257A0B" w:rsidP="005521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7A0B" w:rsidRPr="00647378" w:rsidRDefault="006750D7" w:rsidP="008945C4">
      <w:pPr>
        <w:pStyle w:val="5"/>
        <w:shd w:val="clear" w:color="auto" w:fill="auto"/>
        <w:tabs>
          <w:tab w:val="left" w:pos="52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47378">
        <w:rPr>
          <w:sz w:val="24"/>
          <w:szCs w:val="24"/>
        </w:rPr>
        <w:t xml:space="preserve">2. </w:t>
      </w:r>
      <w:r w:rsidR="00257A0B" w:rsidRPr="00647378">
        <w:rPr>
          <w:sz w:val="24"/>
          <w:szCs w:val="24"/>
        </w:rPr>
        <w:t>В катушке индуктивностью 5 мГн создается магнитный поток 2*10</w:t>
      </w:r>
      <w:r w:rsidR="00257A0B" w:rsidRPr="00647378">
        <w:rPr>
          <w:sz w:val="24"/>
          <w:szCs w:val="24"/>
          <w:vertAlign w:val="superscript"/>
        </w:rPr>
        <w:t>-2</w:t>
      </w:r>
      <w:r w:rsidR="00257A0B" w:rsidRPr="00647378">
        <w:rPr>
          <w:sz w:val="24"/>
          <w:szCs w:val="24"/>
        </w:rPr>
        <w:t xml:space="preserve"> Вб. Чему равна сила тока в катушке?</w:t>
      </w:r>
    </w:p>
    <w:p w:rsidR="006001AE" w:rsidRPr="00647378" w:rsidRDefault="006750D7" w:rsidP="008945C4">
      <w:pPr>
        <w:pStyle w:val="5"/>
        <w:shd w:val="clear" w:color="auto" w:fill="auto"/>
        <w:tabs>
          <w:tab w:val="left" w:pos="52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47378">
        <w:rPr>
          <w:sz w:val="24"/>
          <w:szCs w:val="24"/>
        </w:rPr>
        <w:t xml:space="preserve">3. </w:t>
      </w:r>
      <w:r w:rsidR="00257A0B" w:rsidRPr="00647378">
        <w:rPr>
          <w:sz w:val="24"/>
          <w:szCs w:val="24"/>
        </w:rPr>
        <w:t>Первичная обмотка трансформатора содержит 50 витков, вторичная - 500. Напряжение на вторичной обмотке 600 В. Чему равно напряжение на первичной обмотке?</w:t>
      </w:r>
      <w:r w:rsidRPr="00647378">
        <w:rPr>
          <w:sz w:val="24"/>
          <w:szCs w:val="24"/>
        </w:rPr>
        <w:t xml:space="preserve"> </w:t>
      </w:r>
    </w:p>
    <w:p w:rsidR="00257A0B" w:rsidRPr="00647378" w:rsidRDefault="006750D7" w:rsidP="008945C4">
      <w:pPr>
        <w:pStyle w:val="5"/>
        <w:shd w:val="clear" w:color="auto" w:fill="auto"/>
        <w:tabs>
          <w:tab w:val="left" w:pos="52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47378">
        <w:rPr>
          <w:sz w:val="24"/>
          <w:szCs w:val="24"/>
        </w:rPr>
        <w:t xml:space="preserve">4. </w:t>
      </w:r>
      <w:r w:rsidR="00257A0B" w:rsidRPr="00647378">
        <w:rPr>
          <w:sz w:val="24"/>
          <w:szCs w:val="24"/>
        </w:rPr>
        <w:t>Найти скорость изменения магнитного потока на соленоиде из 2000 витков при возбуждении в нем ЭДС индукции 120 В.</w:t>
      </w:r>
    </w:p>
    <w:p w:rsidR="00257A0B" w:rsidRPr="00647378" w:rsidRDefault="006750D7" w:rsidP="008945C4">
      <w:pPr>
        <w:pStyle w:val="5"/>
        <w:shd w:val="clear" w:color="auto" w:fill="auto"/>
        <w:tabs>
          <w:tab w:val="left" w:pos="52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47378">
        <w:rPr>
          <w:sz w:val="24"/>
          <w:szCs w:val="24"/>
        </w:rPr>
        <w:t xml:space="preserve">5. </w:t>
      </w:r>
      <w:r w:rsidR="00257A0B" w:rsidRPr="00647378">
        <w:rPr>
          <w:sz w:val="24"/>
          <w:szCs w:val="24"/>
        </w:rPr>
        <w:t>В катушке с индуктивностью 0,01 Гн проходит ток 20 А. Определите ЭДС самоиндукции, возникающей в катушке при исчезновении в нем тока за 0,002 с.</w:t>
      </w:r>
    </w:p>
    <w:p w:rsidR="00837BF7" w:rsidRPr="00647378" w:rsidRDefault="00837BF7" w:rsidP="008945C4">
      <w:pPr>
        <w:pStyle w:val="5"/>
        <w:shd w:val="clear" w:color="auto" w:fill="auto"/>
        <w:tabs>
          <w:tab w:val="left" w:pos="523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DC2A21" w:rsidRPr="00647378" w:rsidRDefault="008945C4" w:rsidP="00853689">
      <w:pPr>
        <w:pStyle w:val="5"/>
        <w:shd w:val="clear" w:color="auto" w:fill="auto"/>
        <w:tabs>
          <w:tab w:val="left" w:pos="606"/>
        </w:tabs>
        <w:spacing w:after="0" w:line="317" w:lineRule="exact"/>
        <w:ind w:left="740" w:hanging="740"/>
        <w:rPr>
          <w:i/>
          <w:sz w:val="24"/>
          <w:szCs w:val="24"/>
        </w:rPr>
      </w:pPr>
      <w:r w:rsidRPr="00647378">
        <w:rPr>
          <w:i/>
          <w:sz w:val="24"/>
          <w:szCs w:val="24"/>
        </w:rPr>
        <w:t xml:space="preserve">2 </w:t>
      </w:r>
      <w:r w:rsidR="00B91B3E" w:rsidRPr="00647378">
        <w:rPr>
          <w:i/>
          <w:sz w:val="24"/>
          <w:szCs w:val="24"/>
        </w:rPr>
        <w:t>в</w:t>
      </w:r>
      <w:r w:rsidR="00257A0B" w:rsidRPr="00647378">
        <w:rPr>
          <w:i/>
          <w:sz w:val="24"/>
          <w:szCs w:val="24"/>
        </w:rPr>
        <w:t>ариант</w:t>
      </w:r>
    </w:p>
    <w:p w:rsidR="008945C4" w:rsidRPr="003918AB" w:rsidRDefault="00DC2A21" w:rsidP="006D1CEF">
      <w:pPr>
        <w:pStyle w:val="5"/>
        <w:numPr>
          <w:ilvl w:val="0"/>
          <w:numId w:val="29"/>
        </w:numPr>
        <w:shd w:val="clear" w:color="auto" w:fill="auto"/>
        <w:tabs>
          <w:tab w:val="left" w:pos="606"/>
        </w:tabs>
        <w:spacing w:after="0" w:line="317" w:lineRule="exact"/>
        <w:ind w:left="426"/>
        <w:jc w:val="left"/>
        <w:rPr>
          <w:sz w:val="24"/>
          <w:szCs w:val="24"/>
        </w:rPr>
      </w:pPr>
      <w:r w:rsidRPr="00647378">
        <w:rPr>
          <w:sz w:val="24"/>
          <w:szCs w:val="24"/>
        </w:rPr>
        <w:t>Заполните таблицу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90"/>
        <w:gridCol w:w="4292"/>
      </w:tblGrid>
      <w:tr w:rsidR="00257A0B" w:rsidRPr="00647378" w:rsidTr="008945C4">
        <w:trPr>
          <w:trHeight w:hRule="exact" w:val="33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A0B" w:rsidRPr="00647378" w:rsidRDefault="00257A0B" w:rsidP="006750D7">
            <w:pPr>
              <w:pStyle w:val="5"/>
              <w:shd w:val="clear" w:color="auto" w:fill="auto"/>
              <w:spacing w:after="0" w:line="230" w:lineRule="exact"/>
              <w:ind w:left="120" w:firstLine="0"/>
              <w:rPr>
                <w:i/>
                <w:sz w:val="24"/>
                <w:szCs w:val="24"/>
              </w:rPr>
            </w:pPr>
            <w:r w:rsidRPr="00647378">
              <w:rPr>
                <w:rStyle w:val="25"/>
                <w:i/>
                <w:color w:val="auto"/>
                <w:sz w:val="24"/>
                <w:szCs w:val="24"/>
              </w:rPr>
              <w:t>Физическая величина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A0B" w:rsidRPr="00647378" w:rsidRDefault="00257A0B" w:rsidP="006750D7">
            <w:pPr>
              <w:pStyle w:val="5"/>
              <w:shd w:val="clear" w:color="auto" w:fill="auto"/>
              <w:spacing w:after="0" w:line="230" w:lineRule="exact"/>
              <w:ind w:left="120" w:firstLine="0"/>
              <w:rPr>
                <w:i/>
                <w:sz w:val="24"/>
                <w:szCs w:val="24"/>
              </w:rPr>
            </w:pPr>
            <w:r w:rsidRPr="00647378">
              <w:rPr>
                <w:rStyle w:val="25"/>
                <w:i/>
                <w:color w:val="auto"/>
                <w:sz w:val="24"/>
                <w:szCs w:val="24"/>
              </w:rPr>
              <w:t>Индуктивность</w:t>
            </w:r>
          </w:p>
        </w:tc>
      </w:tr>
      <w:tr w:rsidR="00257A0B" w:rsidRPr="00647378" w:rsidTr="008945C4">
        <w:trPr>
          <w:trHeight w:hRule="exact" w:val="32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A0B" w:rsidRPr="00647378" w:rsidRDefault="00257A0B" w:rsidP="005521CE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7378">
              <w:rPr>
                <w:rStyle w:val="25"/>
                <w:color w:val="auto"/>
                <w:sz w:val="24"/>
                <w:szCs w:val="24"/>
              </w:rPr>
              <w:t>Что характеризует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A0B" w:rsidRPr="00647378" w:rsidRDefault="00257A0B" w:rsidP="0055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0B" w:rsidRPr="00647378" w:rsidTr="008945C4">
        <w:trPr>
          <w:trHeight w:hRule="exact" w:val="32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A0B" w:rsidRPr="00647378" w:rsidRDefault="00257A0B" w:rsidP="005521CE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7378">
              <w:rPr>
                <w:rStyle w:val="25"/>
                <w:color w:val="auto"/>
                <w:sz w:val="24"/>
                <w:szCs w:val="24"/>
              </w:rPr>
              <w:t>Условное обозначение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A0B" w:rsidRPr="00647378" w:rsidRDefault="00257A0B" w:rsidP="0055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0B" w:rsidRPr="00647378" w:rsidTr="008945C4">
        <w:trPr>
          <w:trHeight w:hRule="exact" w:val="32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A0B" w:rsidRPr="00647378" w:rsidRDefault="00257A0B" w:rsidP="005521CE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7378">
              <w:rPr>
                <w:rStyle w:val="25"/>
                <w:color w:val="auto"/>
                <w:sz w:val="24"/>
                <w:szCs w:val="24"/>
              </w:rPr>
              <w:t>Единица в СИ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A0B" w:rsidRPr="00647378" w:rsidRDefault="00257A0B" w:rsidP="0055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0B" w:rsidRPr="00647378" w:rsidTr="008945C4">
        <w:trPr>
          <w:trHeight w:hRule="exact" w:val="33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A0B" w:rsidRPr="00647378" w:rsidRDefault="00257A0B" w:rsidP="005521CE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7378">
              <w:rPr>
                <w:rStyle w:val="25"/>
                <w:color w:val="auto"/>
                <w:sz w:val="24"/>
                <w:szCs w:val="24"/>
              </w:rPr>
              <w:t>Связь с другими величинами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A0B" w:rsidRPr="00647378" w:rsidRDefault="00257A0B" w:rsidP="0055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0B" w:rsidRPr="00647378" w:rsidTr="008945C4">
        <w:trPr>
          <w:trHeight w:hRule="exact" w:val="32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A0B" w:rsidRPr="00647378" w:rsidRDefault="00257A0B" w:rsidP="005521CE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7378">
              <w:rPr>
                <w:rStyle w:val="25"/>
                <w:color w:val="auto"/>
                <w:sz w:val="24"/>
                <w:szCs w:val="24"/>
              </w:rPr>
              <w:t>Векторная или скалярна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A0B" w:rsidRPr="00647378" w:rsidRDefault="00257A0B" w:rsidP="0055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0B" w:rsidRPr="00647378" w:rsidTr="008945C4">
        <w:trPr>
          <w:trHeight w:hRule="exact" w:val="336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A0B" w:rsidRPr="00647378" w:rsidRDefault="00257A0B" w:rsidP="005521CE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7378">
              <w:rPr>
                <w:rStyle w:val="25"/>
                <w:color w:val="auto"/>
                <w:sz w:val="24"/>
                <w:szCs w:val="24"/>
              </w:rPr>
              <w:t>Способ измерени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A0B" w:rsidRPr="00647378" w:rsidRDefault="00257A0B" w:rsidP="0055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5C4" w:rsidRPr="00647378" w:rsidRDefault="008945C4" w:rsidP="00524B18">
      <w:pPr>
        <w:pStyle w:val="5"/>
        <w:shd w:val="clear" w:color="auto" w:fill="auto"/>
        <w:tabs>
          <w:tab w:val="left" w:pos="606"/>
        </w:tabs>
        <w:spacing w:after="0" w:line="317" w:lineRule="exact"/>
        <w:ind w:firstLine="0"/>
        <w:jc w:val="both"/>
        <w:rPr>
          <w:rFonts w:eastAsiaTheme="minorEastAsia"/>
          <w:sz w:val="24"/>
          <w:szCs w:val="24"/>
        </w:rPr>
      </w:pPr>
    </w:p>
    <w:p w:rsidR="00257A0B" w:rsidRPr="00647378" w:rsidRDefault="00524B18" w:rsidP="00524B18">
      <w:pPr>
        <w:pStyle w:val="5"/>
        <w:shd w:val="clear" w:color="auto" w:fill="auto"/>
        <w:tabs>
          <w:tab w:val="left" w:pos="606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647378">
        <w:rPr>
          <w:rFonts w:eastAsiaTheme="minorEastAsia"/>
          <w:sz w:val="24"/>
          <w:szCs w:val="24"/>
        </w:rPr>
        <w:t xml:space="preserve">2. </w:t>
      </w:r>
      <w:r w:rsidR="00257A0B" w:rsidRPr="00647378">
        <w:rPr>
          <w:sz w:val="24"/>
          <w:szCs w:val="24"/>
        </w:rPr>
        <w:t>Определите индуктивность катушки, если при силе тока 0,4 А ее магнитное поле обладает энергией 3,2*10</w:t>
      </w:r>
      <w:r w:rsidR="00257A0B" w:rsidRPr="00647378">
        <w:rPr>
          <w:sz w:val="24"/>
          <w:szCs w:val="24"/>
          <w:vertAlign w:val="superscript"/>
        </w:rPr>
        <w:t>-2</w:t>
      </w:r>
      <w:r w:rsidR="00257A0B" w:rsidRPr="00647378">
        <w:rPr>
          <w:sz w:val="24"/>
          <w:szCs w:val="24"/>
        </w:rPr>
        <w:t xml:space="preserve"> Дж*с.</w:t>
      </w:r>
    </w:p>
    <w:p w:rsidR="00257A0B" w:rsidRPr="00647378" w:rsidRDefault="00524B18" w:rsidP="00524B18">
      <w:pPr>
        <w:pStyle w:val="5"/>
        <w:shd w:val="clear" w:color="auto" w:fill="auto"/>
        <w:tabs>
          <w:tab w:val="left" w:pos="606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647378">
        <w:rPr>
          <w:sz w:val="24"/>
          <w:szCs w:val="24"/>
        </w:rPr>
        <w:t xml:space="preserve">3. </w:t>
      </w:r>
      <w:r w:rsidR="00257A0B" w:rsidRPr="00647378">
        <w:rPr>
          <w:sz w:val="24"/>
          <w:szCs w:val="24"/>
        </w:rPr>
        <w:t>Магнитный</w:t>
      </w:r>
      <w:r w:rsidR="006750D7" w:rsidRPr="00647378">
        <w:rPr>
          <w:sz w:val="24"/>
          <w:szCs w:val="24"/>
        </w:rPr>
        <w:t xml:space="preserve"> </w:t>
      </w:r>
      <w:r w:rsidR="00257A0B" w:rsidRPr="00647378">
        <w:rPr>
          <w:sz w:val="24"/>
          <w:szCs w:val="24"/>
        </w:rPr>
        <w:t>поток через контур проводника сопротивлением 3*10</w:t>
      </w:r>
      <w:r w:rsidR="00257A0B" w:rsidRPr="00647378">
        <w:rPr>
          <w:sz w:val="24"/>
          <w:szCs w:val="24"/>
          <w:vertAlign w:val="superscript"/>
        </w:rPr>
        <w:t>-2</w:t>
      </w:r>
      <w:r w:rsidR="00257A0B" w:rsidRPr="00647378">
        <w:rPr>
          <w:sz w:val="24"/>
          <w:szCs w:val="24"/>
        </w:rPr>
        <w:t xml:space="preserve"> Ом за 2с изменился на 1,2*10</w:t>
      </w:r>
      <w:r w:rsidR="00257A0B" w:rsidRPr="00647378">
        <w:rPr>
          <w:sz w:val="24"/>
          <w:szCs w:val="24"/>
          <w:vertAlign w:val="superscript"/>
        </w:rPr>
        <w:t>-2</w:t>
      </w:r>
      <w:r w:rsidR="00257A0B" w:rsidRPr="00647378">
        <w:rPr>
          <w:sz w:val="24"/>
          <w:szCs w:val="24"/>
        </w:rPr>
        <w:t xml:space="preserve"> Вб. Найдите силу тока в проводнике, если изменение магнитного потока происходило равномерно.</w:t>
      </w:r>
    </w:p>
    <w:p w:rsidR="00257A0B" w:rsidRPr="00647378" w:rsidRDefault="00524B18" w:rsidP="00524B18">
      <w:pPr>
        <w:pStyle w:val="5"/>
        <w:shd w:val="clear" w:color="auto" w:fill="auto"/>
        <w:tabs>
          <w:tab w:val="left" w:pos="606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647378">
        <w:rPr>
          <w:sz w:val="24"/>
          <w:szCs w:val="24"/>
        </w:rPr>
        <w:t xml:space="preserve">4. </w:t>
      </w:r>
      <w:r w:rsidR="00257A0B" w:rsidRPr="00647378">
        <w:rPr>
          <w:sz w:val="24"/>
          <w:szCs w:val="24"/>
        </w:rPr>
        <w:t>С</w:t>
      </w:r>
      <w:r w:rsidR="006750D7" w:rsidRPr="00647378">
        <w:rPr>
          <w:sz w:val="24"/>
          <w:szCs w:val="24"/>
        </w:rPr>
        <w:t xml:space="preserve"> </w:t>
      </w:r>
      <w:r w:rsidR="00257A0B" w:rsidRPr="00647378">
        <w:rPr>
          <w:sz w:val="24"/>
          <w:szCs w:val="24"/>
        </w:rPr>
        <w:t>какой силой действует магнитное поле с индукцией 10 мТл на проводник, в котором сила тока составляет 50 А, если длина активной части проводника составляет 0,1 м . Поле и ток взаимно перпендикулярны.</w:t>
      </w:r>
    </w:p>
    <w:p w:rsidR="00647378" w:rsidRDefault="00524B18" w:rsidP="00897B7E">
      <w:pPr>
        <w:pStyle w:val="5"/>
        <w:shd w:val="clear" w:color="auto" w:fill="auto"/>
        <w:tabs>
          <w:tab w:val="left" w:pos="606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647378">
        <w:rPr>
          <w:sz w:val="24"/>
          <w:szCs w:val="24"/>
        </w:rPr>
        <w:t xml:space="preserve">5. </w:t>
      </w:r>
      <w:r w:rsidR="00257A0B" w:rsidRPr="00647378">
        <w:rPr>
          <w:sz w:val="24"/>
          <w:szCs w:val="24"/>
        </w:rPr>
        <w:t>Трансформатор</w:t>
      </w:r>
      <w:r w:rsidR="006750D7" w:rsidRPr="00647378">
        <w:rPr>
          <w:sz w:val="24"/>
          <w:szCs w:val="24"/>
        </w:rPr>
        <w:t xml:space="preserve"> </w:t>
      </w:r>
      <w:r w:rsidR="00257A0B" w:rsidRPr="00647378">
        <w:rPr>
          <w:sz w:val="24"/>
          <w:szCs w:val="24"/>
        </w:rPr>
        <w:t>в первичной обмотке содержит 300 витков, во вторичной - 160 витков. Чему равна сила тока во вторичной обмотке, если си</w:t>
      </w:r>
      <w:r w:rsidR="003918AB">
        <w:rPr>
          <w:sz w:val="24"/>
          <w:szCs w:val="24"/>
        </w:rPr>
        <w:t>ла тока в первичной обмотке 3 А.</w:t>
      </w:r>
    </w:p>
    <w:p w:rsidR="00647378" w:rsidRPr="00647378" w:rsidRDefault="00647378" w:rsidP="00897B7E">
      <w:pPr>
        <w:pStyle w:val="5"/>
        <w:shd w:val="clear" w:color="auto" w:fill="auto"/>
        <w:tabs>
          <w:tab w:val="left" w:pos="606"/>
        </w:tabs>
        <w:spacing w:after="0" w:line="317" w:lineRule="exact"/>
        <w:ind w:firstLine="0"/>
        <w:jc w:val="both"/>
        <w:rPr>
          <w:sz w:val="24"/>
          <w:szCs w:val="24"/>
        </w:rPr>
      </w:pPr>
    </w:p>
    <w:p w:rsidR="006750D7" w:rsidRPr="00647378" w:rsidRDefault="00285EAB" w:rsidP="00B91B3E">
      <w:pPr>
        <w:keepNext/>
        <w:keepLines/>
        <w:widowControl w:val="0"/>
        <w:tabs>
          <w:tab w:val="left" w:pos="653"/>
        </w:tabs>
        <w:spacing w:after="0"/>
        <w:ind w:right="-106"/>
        <w:jc w:val="center"/>
        <w:outlineLvl w:val="3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 №5 </w:t>
      </w:r>
      <w:r w:rsidR="006750D7" w:rsidRPr="0064737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945C4" w:rsidRPr="00647378" w:rsidRDefault="008945C4" w:rsidP="00B91B3E">
      <w:pPr>
        <w:keepNext/>
        <w:keepLines/>
        <w:widowControl w:val="0"/>
        <w:tabs>
          <w:tab w:val="left" w:pos="653"/>
        </w:tabs>
        <w:spacing w:after="0"/>
        <w:ind w:right="-106"/>
        <w:jc w:val="center"/>
        <w:outlineLvl w:val="3"/>
        <w:rPr>
          <w:rFonts w:ascii="Times New Roman" w:hAnsi="Times New Roman" w:cs="Times New Roman"/>
          <w:i/>
          <w:sz w:val="24"/>
          <w:szCs w:val="24"/>
        </w:rPr>
      </w:pPr>
    </w:p>
    <w:p w:rsidR="006001AE" w:rsidRPr="00647378" w:rsidRDefault="00D841F4" w:rsidP="00B91B3E">
      <w:pPr>
        <w:keepNext/>
        <w:keepLines/>
        <w:widowControl w:val="0"/>
        <w:tabs>
          <w:tab w:val="left" w:pos="653"/>
        </w:tabs>
        <w:spacing w:after="0"/>
        <w:ind w:right="-106"/>
        <w:jc w:val="center"/>
        <w:outlineLvl w:val="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7378">
        <w:rPr>
          <w:rFonts w:ascii="Times New Roman" w:hAnsi="Times New Roman" w:cs="Times New Roman"/>
          <w:i/>
          <w:sz w:val="24"/>
          <w:szCs w:val="24"/>
          <w:u w:val="single"/>
        </w:rPr>
        <w:t>Световые волны</w:t>
      </w:r>
    </w:p>
    <w:p w:rsidR="00D841F4" w:rsidRPr="00647378" w:rsidRDefault="00D841F4" w:rsidP="00B91B3E">
      <w:pPr>
        <w:keepNext/>
        <w:keepLines/>
        <w:widowControl w:val="0"/>
        <w:tabs>
          <w:tab w:val="left" w:pos="653"/>
        </w:tabs>
        <w:spacing w:after="0"/>
        <w:ind w:right="-106"/>
        <w:jc w:val="center"/>
        <w:outlineLvl w:val="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945C4" w:rsidRPr="00647378" w:rsidRDefault="008945C4" w:rsidP="006001AE">
      <w:pPr>
        <w:pStyle w:val="5"/>
        <w:shd w:val="clear" w:color="auto" w:fill="auto"/>
        <w:tabs>
          <w:tab w:val="left" w:pos="142"/>
        </w:tabs>
        <w:spacing w:after="0" w:line="276" w:lineRule="auto"/>
        <w:ind w:left="740" w:hanging="740"/>
        <w:rPr>
          <w:i/>
          <w:sz w:val="24"/>
          <w:szCs w:val="24"/>
        </w:rPr>
      </w:pPr>
      <w:r w:rsidRPr="00647378">
        <w:rPr>
          <w:i/>
          <w:sz w:val="24"/>
          <w:szCs w:val="24"/>
        </w:rPr>
        <w:t>1</w:t>
      </w:r>
      <w:r w:rsidR="006750D7" w:rsidRPr="00647378">
        <w:rPr>
          <w:i/>
          <w:sz w:val="24"/>
          <w:szCs w:val="24"/>
        </w:rPr>
        <w:t xml:space="preserve"> </w:t>
      </w:r>
      <w:r w:rsidR="00257A0B" w:rsidRPr="00647378">
        <w:rPr>
          <w:i/>
          <w:sz w:val="24"/>
          <w:szCs w:val="24"/>
        </w:rPr>
        <w:t>вариант</w:t>
      </w:r>
    </w:p>
    <w:p w:rsidR="00257A0B" w:rsidRPr="00647378" w:rsidRDefault="00257A0B" w:rsidP="006D1CEF">
      <w:pPr>
        <w:pStyle w:val="5"/>
        <w:numPr>
          <w:ilvl w:val="0"/>
          <w:numId w:val="30"/>
        </w:numPr>
        <w:shd w:val="clear" w:color="auto" w:fill="auto"/>
        <w:spacing w:after="0" w:line="276" w:lineRule="auto"/>
        <w:ind w:left="426" w:hanging="284"/>
        <w:jc w:val="left"/>
        <w:rPr>
          <w:sz w:val="24"/>
          <w:szCs w:val="24"/>
        </w:rPr>
      </w:pPr>
      <w:r w:rsidRPr="00647378">
        <w:rPr>
          <w:sz w:val="24"/>
          <w:szCs w:val="24"/>
        </w:rPr>
        <w:t>На какой угол отклонится луч от первоначального направления, упав из воздуха под углом 45</w:t>
      </w:r>
      <w:r w:rsidRPr="00647378">
        <w:rPr>
          <w:sz w:val="24"/>
          <w:szCs w:val="24"/>
          <w:vertAlign w:val="superscript"/>
        </w:rPr>
        <w:t>0</w:t>
      </w:r>
      <w:r w:rsidRPr="00647378">
        <w:rPr>
          <w:sz w:val="24"/>
          <w:szCs w:val="24"/>
        </w:rPr>
        <w:t xml:space="preserve"> на поверхность стекла?</w:t>
      </w:r>
    </w:p>
    <w:p w:rsidR="00257A0B" w:rsidRPr="00647378" w:rsidRDefault="00257A0B" w:rsidP="006D1CEF">
      <w:pPr>
        <w:pStyle w:val="5"/>
        <w:numPr>
          <w:ilvl w:val="0"/>
          <w:numId w:val="30"/>
        </w:numPr>
        <w:shd w:val="clear" w:color="auto" w:fill="auto"/>
        <w:tabs>
          <w:tab w:val="left" w:pos="1507"/>
        </w:tabs>
        <w:spacing w:after="0" w:line="276" w:lineRule="auto"/>
        <w:ind w:left="426" w:hanging="284"/>
        <w:jc w:val="both"/>
        <w:rPr>
          <w:sz w:val="24"/>
          <w:szCs w:val="24"/>
        </w:rPr>
      </w:pPr>
      <w:r w:rsidRPr="00647378">
        <w:rPr>
          <w:sz w:val="24"/>
          <w:szCs w:val="24"/>
        </w:rPr>
        <w:t>Вычислить предельный уго</w:t>
      </w:r>
      <w:r w:rsidR="00A9294F" w:rsidRPr="00647378">
        <w:rPr>
          <w:sz w:val="24"/>
          <w:szCs w:val="24"/>
        </w:rPr>
        <w:t>л полного отражения для алмаза .</w:t>
      </w:r>
    </w:p>
    <w:p w:rsidR="00257A0B" w:rsidRPr="00647378" w:rsidRDefault="00257A0B" w:rsidP="006D1CEF">
      <w:pPr>
        <w:pStyle w:val="5"/>
        <w:numPr>
          <w:ilvl w:val="0"/>
          <w:numId w:val="30"/>
        </w:numPr>
        <w:shd w:val="clear" w:color="auto" w:fill="auto"/>
        <w:spacing w:after="0" w:line="276" w:lineRule="auto"/>
        <w:ind w:left="426" w:hanging="284"/>
        <w:jc w:val="left"/>
        <w:rPr>
          <w:sz w:val="24"/>
          <w:szCs w:val="24"/>
        </w:rPr>
      </w:pPr>
      <w:r w:rsidRPr="00647378">
        <w:rPr>
          <w:sz w:val="24"/>
          <w:szCs w:val="24"/>
        </w:rPr>
        <w:t>Электрон движется со скоростью 0,6 с. Определить импульс электрона.</w:t>
      </w:r>
    </w:p>
    <w:p w:rsidR="00257A0B" w:rsidRPr="00647378" w:rsidRDefault="00257A0B" w:rsidP="006D1CEF">
      <w:pPr>
        <w:pStyle w:val="5"/>
        <w:numPr>
          <w:ilvl w:val="0"/>
          <w:numId w:val="30"/>
        </w:numPr>
        <w:shd w:val="clear" w:color="auto" w:fill="auto"/>
        <w:spacing w:after="0" w:line="276" w:lineRule="auto"/>
        <w:ind w:left="426" w:hanging="284"/>
        <w:jc w:val="left"/>
        <w:rPr>
          <w:sz w:val="24"/>
          <w:szCs w:val="24"/>
        </w:rPr>
      </w:pPr>
      <w:r w:rsidRPr="00647378">
        <w:rPr>
          <w:sz w:val="24"/>
          <w:szCs w:val="24"/>
        </w:rPr>
        <w:t>Определить энергию фотонов, соо</w:t>
      </w:r>
      <w:r w:rsidR="00285EAB" w:rsidRPr="00647378">
        <w:rPr>
          <w:sz w:val="24"/>
          <w:szCs w:val="24"/>
        </w:rPr>
        <w:t>тветствующих наиболее длинным (</w:t>
      </w:r>
      <w:r w:rsidR="00285EAB" w:rsidRPr="00647378">
        <w:rPr>
          <w:sz w:val="24"/>
          <w:szCs w:val="24"/>
          <w:shd w:val="clear" w:color="auto" w:fill="FFFFFF"/>
        </w:rPr>
        <w:t>λ</w:t>
      </w:r>
      <w:r w:rsidRPr="00647378">
        <w:rPr>
          <w:sz w:val="24"/>
          <w:szCs w:val="24"/>
        </w:rPr>
        <w:t>=0,75 мкм) и наибо</w:t>
      </w:r>
      <w:r w:rsidR="00285EAB" w:rsidRPr="00647378">
        <w:rPr>
          <w:sz w:val="24"/>
          <w:szCs w:val="24"/>
        </w:rPr>
        <w:t>лее коротким (</w:t>
      </w:r>
      <w:r w:rsidR="00285EAB" w:rsidRPr="00647378">
        <w:rPr>
          <w:sz w:val="24"/>
          <w:szCs w:val="24"/>
          <w:shd w:val="clear" w:color="auto" w:fill="FFFFFF"/>
        </w:rPr>
        <w:t>λ</w:t>
      </w:r>
      <w:r w:rsidRPr="00647378">
        <w:rPr>
          <w:sz w:val="24"/>
          <w:szCs w:val="24"/>
        </w:rPr>
        <w:t>=0,40 мкм) волнам видимой части спектра.</w:t>
      </w:r>
    </w:p>
    <w:p w:rsidR="00257A0B" w:rsidRPr="00647378" w:rsidRDefault="00257A0B" w:rsidP="006D1CEF">
      <w:pPr>
        <w:pStyle w:val="5"/>
        <w:numPr>
          <w:ilvl w:val="0"/>
          <w:numId w:val="30"/>
        </w:numPr>
        <w:shd w:val="clear" w:color="auto" w:fill="auto"/>
        <w:tabs>
          <w:tab w:val="left" w:pos="1056"/>
        </w:tabs>
        <w:spacing w:after="0" w:line="276" w:lineRule="auto"/>
        <w:ind w:left="426" w:hanging="284"/>
        <w:jc w:val="left"/>
        <w:rPr>
          <w:sz w:val="24"/>
          <w:szCs w:val="24"/>
        </w:rPr>
      </w:pPr>
      <w:r w:rsidRPr="00647378">
        <w:rPr>
          <w:sz w:val="24"/>
          <w:szCs w:val="24"/>
        </w:rPr>
        <w:t>Работа выхода для электронов цезия 1,9 эВ. Найти красную границу фотоэффекта для цезия.</w:t>
      </w:r>
    </w:p>
    <w:p w:rsidR="00837BF7" w:rsidRPr="00647378" w:rsidRDefault="00837BF7" w:rsidP="00A9294F">
      <w:pPr>
        <w:pStyle w:val="5"/>
        <w:shd w:val="clear" w:color="auto" w:fill="auto"/>
        <w:tabs>
          <w:tab w:val="left" w:pos="1056"/>
        </w:tabs>
        <w:spacing w:after="0" w:line="276" w:lineRule="auto"/>
        <w:ind w:left="426" w:firstLine="0"/>
        <w:jc w:val="left"/>
        <w:rPr>
          <w:sz w:val="24"/>
          <w:szCs w:val="24"/>
        </w:rPr>
      </w:pPr>
    </w:p>
    <w:p w:rsidR="00257A0B" w:rsidRPr="00647378" w:rsidRDefault="008945C4" w:rsidP="00191140">
      <w:pPr>
        <w:pStyle w:val="5"/>
        <w:shd w:val="clear" w:color="auto" w:fill="auto"/>
        <w:tabs>
          <w:tab w:val="left" w:pos="786"/>
        </w:tabs>
        <w:spacing w:after="0" w:line="276" w:lineRule="auto"/>
        <w:ind w:left="426" w:hanging="284"/>
        <w:rPr>
          <w:i/>
          <w:sz w:val="24"/>
          <w:szCs w:val="24"/>
        </w:rPr>
      </w:pPr>
      <w:r w:rsidRPr="00647378">
        <w:rPr>
          <w:i/>
          <w:sz w:val="24"/>
          <w:szCs w:val="24"/>
        </w:rPr>
        <w:t xml:space="preserve">2 </w:t>
      </w:r>
      <w:r w:rsidR="00B91B3E" w:rsidRPr="00647378">
        <w:rPr>
          <w:i/>
          <w:sz w:val="24"/>
          <w:szCs w:val="24"/>
        </w:rPr>
        <w:t>вариант</w:t>
      </w:r>
    </w:p>
    <w:p w:rsidR="00257A0B" w:rsidRPr="00647378" w:rsidRDefault="00257A0B" w:rsidP="006D1CEF">
      <w:pPr>
        <w:pStyle w:val="5"/>
        <w:numPr>
          <w:ilvl w:val="0"/>
          <w:numId w:val="31"/>
        </w:numPr>
        <w:shd w:val="clear" w:color="auto" w:fill="auto"/>
        <w:tabs>
          <w:tab w:val="left" w:pos="259"/>
        </w:tabs>
        <w:spacing w:after="0" w:line="276" w:lineRule="auto"/>
        <w:ind w:left="426" w:hanging="284"/>
        <w:jc w:val="both"/>
        <w:rPr>
          <w:sz w:val="24"/>
          <w:szCs w:val="24"/>
        </w:rPr>
      </w:pPr>
      <w:r w:rsidRPr="00647378">
        <w:rPr>
          <w:sz w:val="24"/>
          <w:szCs w:val="24"/>
        </w:rPr>
        <w:t>На какой угол отклонится луч от первоначального направления, упав из воздуха под углом 45</w:t>
      </w:r>
      <w:r w:rsidRPr="00647378">
        <w:rPr>
          <w:sz w:val="24"/>
          <w:szCs w:val="24"/>
          <w:vertAlign w:val="superscript"/>
        </w:rPr>
        <w:t>0</w:t>
      </w:r>
      <w:r w:rsidRPr="00647378">
        <w:rPr>
          <w:sz w:val="24"/>
          <w:szCs w:val="24"/>
        </w:rPr>
        <w:t xml:space="preserve"> на поверхность алмаза?</w:t>
      </w:r>
    </w:p>
    <w:p w:rsidR="00257A0B" w:rsidRPr="00647378" w:rsidRDefault="00257A0B" w:rsidP="006D1CEF">
      <w:pPr>
        <w:pStyle w:val="5"/>
        <w:numPr>
          <w:ilvl w:val="0"/>
          <w:numId w:val="31"/>
        </w:numPr>
        <w:shd w:val="clear" w:color="auto" w:fill="auto"/>
        <w:tabs>
          <w:tab w:val="left" w:pos="1637"/>
        </w:tabs>
        <w:spacing w:after="0" w:line="276" w:lineRule="auto"/>
        <w:ind w:left="426" w:hanging="284"/>
        <w:jc w:val="both"/>
        <w:rPr>
          <w:sz w:val="24"/>
          <w:szCs w:val="24"/>
        </w:rPr>
      </w:pPr>
      <w:r w:rsidRPr="00647378">
        <w:rPr>
          <w:sz w:val="24"/>
          <w:szCs w:val="24"/>
        </w:rPr>
        <w:t>Предельный угол полного внутреннего отражения для спирта на границе с воздухом равен 47</w:t>
      </w:r>
      <w:r w:rsidRPr="00647378">
        <w:rPr>
          <w:sz w:val="24"/>
          <w:szCs w:val="24"/>
          <w:vertAlign w:val="superscript"/>
        </w:rPr>
        <w:t>0</w:t>
      </w:r>
      <w:r w:rsidRPr="00647378">
        <w:rPr>
          <w:sz w:val="24"/>
          <w:szCs w:val="24"/>
        </w:rPr>
        <w:t>. Найти абсолютный показатель преломления спирта.</w:t>
      </w:r>
    </w:p>
    <w:p w:rsidR="00257A0B" w:rsidRPr="00647378" w:rsidRDefault="00257A0B" w:rsidP="006D1CEF">
      <w:pPr>
        <w:pStyle w:val="5"/>
        <w:numPr>
          <w:ilvl w:val="0"/>
          <w:numId w:val="31"/>
        </w:numPr>
        <w:shd w:val="clear" w:color="auto" w:fill="auto"/>
        <w:tabs>
          <w:tab w:val="left" w:pos="1315"/>
        </w:tabs>
        <w:spacing w:after="0" w:line="276" w:lineRule="auto"/>
        <w:ind w:left="426" w:hanging="284"/>
        <w:jc w:val="both"/>
        <w:rPr>
          <w:sz w:val="24"/>
          <w:szCs w:val="24"/>
        </w:rPr>
      </w:pPr>
      <w:r w:rsidRPr="00647378">
        <w:rPr>
          <w:sz w:val="24"/>
          <w:szCs w:val="24"/>
        </w:rPr>
        <w:t>Скорость распространения света в алмазе 124000 км/с. Вычислить показатель преломления алмаза.</w:t>
      </w:r>
    </w:p>
    <w:p w:rsidR="00257A0B" w:rsidRPr="00647378" w:rsidRDefault="00257A0B" w:rsidP="006D1CEF">
      <w:pPr>
        <w:pStyle w:val="5"/>
        <w:numPr>
          <w:ilvl w:val="0"/>
          <w:numId w:val="31"/>
        </w:numPr>
        <w:shd w:val="clear" w:color="auto" w:fill="auto"/>
        <w:tabs>
          <w:tab w:val="left" w:pos="974"/>
        </w:tabs>
        <w:spacing w:after="0" w:line="276" w:lineRule="auto"/>
        <w:ind w:left="426" w:hanging="284"/>
        <w:jc w:val="both"/>
        <w:rPr>
          <w:sz w:val="24"/>
          <w:szCs w:val="24"/>
        </w:rPr>
      </w:pPr>
      <w:r w:rsidRPr="00647378">
        <w:rPr>
          <w:sz w:val="24"/>
          <w:szCs w:val="24"/>
        </w:rPr>
        <w:t>Какое давление производит световое излучение на 1 м черной поверхности, если ежесекундно эта поверхность получает 500 Дж энергии?</w:t>
      </w:r>
    </w:p>
    <w:p w:rsidR="00257A0B" w:rsidRPr="00647378" w:rsidRDefault="00257A0B" w:rsidP="006D1CEF">
      <w:pPr>
        <w:pStyle w:val="5"/>
        <w:numPr>
          <w:ilvl w:val="0"/>
          <w:numId w:val="31"/>
        </w:numPr>
        <w:shd w:val="clear" w:color="auto" w:fill="auto"/>
        <w:tabs>
          <w:tab w:val="left" w:pos="1200"/>
        </w:tabs>
        <w:spacing w:after="0" w:line="276" w:lineRule="auto"/>
        <w:ind w:left="426" w:hanging="284"/>
        <w:jc w:val="both"/>
        <w:rPr>
          <w:sz w:val="24"/>
          <w:szCs w:val="24"/>
        </w:rPr>
      </w:pPr>
      <w:r w:rsidRPr="00647378">
        <w:rPr>
          <w:sz w:val="24"/>
          <w:szCs w:val="24"/>
        </w:rPr>
        <w:t>Красная граница фотоэффекта вольфрама определяется длиной волны 405 нм. Определите работу выхода электрона из вольфрама.</w:t>
      </w:r>
    </w:p>
    <w:p w:rsidR="00837BF7" w:rsidRPr="00647378" w:rsidRDefault="00837BF7" w:rsidP="00B91B3E">
      <w:pPr>
        <w:keepNext/>
        <w:keepLines/>
        <w:widowControl w:val="0"/>
        <w:tabs>
          <w:tab w:val="left" w:pos="653"/>
        </w:tabs>
        <w:spacing w:after="0"/>
        <w:ind w:right="-106"/>
        <w:jc w:val="center"/>
        <w:outlineLvl w:val="3"/>
        <w:rPr>
          <w:rFonts w:ascii="Times New Roman" w:hAnsi="Times New Roman" w:cs="Times New Roman"/>
          <w:i/>
          <w:sz w:val="24"/>
          <w:szCs w:val="24"/>
        </w:rPr>
      </w:pPr>
    </w:p>
    <w:p w:rsidR="00837BF7" w:rsidRPr="00647378" w:rsidRDefault="00837BF7" w:rsidP="00837BF7">
      <w:pPr>
        <w:keepNext/>
        <w:keepLines/>
        <w:widowControl w:val="0"/>
        <w:tabs>
          <w:tab w:val="left" w:pos="653"/>
        </w:tabs>
        <w:spacing w:after="0"/>
        <w:ind w:right="-106"/>
        <w:jc w:val="center"/>
        <w:outlineLvl w:val="3"/>
        <w:rPr>
          <w:rFonts w:ascii="Times New Roman" w:hAnsi="Times New Roman" w:cs="Times New Roman"/>
          <w:i/>
          <w:sz w:val="24"/>
          <w:szCs w:val="24"/>
        </w:rPr>
      </w:pPr>
    </w:p>
    <w:p w:rsidR="00191140" w:rsidRPr="00647378" w:rsidRDefault="00191140" w:rsidP="00837BF7">
      <w:pPr>
        <w:keepNext/>
        <w:keepLines/>
        <w:widowControl w:val="0"/>
        <w:tabs>
          <w:tab w:val="left" w:pos="653"/>
        </w:tabs>
        <w:spacing w:after="0"/>
        <w:ind w:right="-106"/>
        <w:jc w:val="center"/>
        <w:outlineLvl w:val="3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Практическая работа №</w:t>
      </w:r>
      <w:r w:rsidR="00837BF7" w:rsidRPr="006473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7378">
        <w:rPr>
          <w:rFonts w:ascii="Times New Roman" w:hAnsi="Times New Roman" w:cs="Times New Roman"/>
          <w:i/>
          <w:sz w:val="24"/>
          <w:szCs w:val="24"/>
        </w:rPr>
        <w:t>6</w:t>
      </w:r>
    </w:p>
    <w:p w:rsidR="00837BF7" w:rsidRPr="00647378" w:rsidRDefault="00837BF7" w:rsidP="00837BF7">
      <w:pPr>
        <w:keepNext/>
        <w:keepLines/>
        <w:widowControl w:val="0"/>
        <w:tabs>
          <w:tab w:val="left" w:pos="653"/>
        </w:tabs>
        <w:spacing w:after="0"/>
        <w:ind w:right="-106"/>
        <w:jc w:val="center"/>
        <w:outlineLvl w:val="3"/>
        <w:rPr>
          <w:rFonts w:ascii="Times New Roman" w:hAnsi="Times New Roman" w:cs="Times New Roman"/>
          <w:i/>
          <w:sz w:val="24"/>
          <w:szCs w:val="24"/>
        </w:rPr>
      </w:pPr>
    </w:p>
    <w:p w:rsidR="00191140" w:rsidRPr="00647378" w:rsidRDefault="00191140" w:rsidP="00837BF7">
      <w:pPr>
        <w:keepNext/>
        <w:keepLines/>
        <w:widowControl w:val="0"/>
        <w:tabs>
          <w:tab w:val="left" w:pos="653"/>
        </w:tabs>
        <w:spacing w:after="0"/>
        <w:ind w:right="-106"/>
        <w:jc w:val="center"/>
        <w:outlineLvl w:val="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7378">
        <w:rPr>
          <w:rFonts w:ascii="Times New Roman" w:hAnsi="Times New Roman" w:cs="Times New Roman"/>
          <w:i/>
          <w:sz w:val="24"/>
          <w:szCs w:val="24"/>
          <w:u w:val="single"/>
        </w:rPr>
        <w:t>Физика атомного ядра</w:t>
      </w:r>
    </w:p>
    <w:p w:rsidR="00837BF7" w:rsidRPr="00647378" w:rsidRDefault="00837BF7" w:rsidP="00837BF7">
      <w:pPr>
        <w:pStyle w:val="5"/>
        <w:shd w:val="clear" w:color="auto" w:fill="auto"/>
        <w:tabs>
          <w:tab w:val="left" w:pos="426"/>
        </w:tabs>
        <w:spacing w:after="0" w:line="276" w:lineRule="auto"/>
        <w:ind w:firstLine="0"/>
        <w:rPr>
          <w:i/>
          <w:sz w:val="24"/>
          <w:szCs w:val="24"/>
        </w:rPr>
      </w:pPr>
    </w:p>
    <w:p w:rsidR="00191140" w:rsidRPr="00647378" w:rsidRDefault="00837BF7" w:rsidP="00D14C46">
      <w:pPr>
        <w:pStyle w:val="5"/>
        <w:shd w:val="clear" w:color="auto" w:fill="auto"/>
        <w:tabs>
          <w:tab w:val="left" w:pos="426"/>
        </w:tabs>
        <w:spacing w:after="0" w:line="276" w:lineRule="auto"/>
        <w:ind w:firstLine="0"/>
        <w:rPr>
          <w:i/>
          <w:sz w:val="24"/>
          <w:szCs w:val="24"/>
        </w:rPr>
      </w:pPr>
      <w:r w:rsidRPr="00647378">
        <w:rPr>
          <w:i/>
          <w:sz w:val="24"/>
          <w:szCs w:val="24"/>
        </w:rPr>
        <w:t>1 вариант</w:t>
      </w:r>
    </w:p>
    <w:p w:rsidR="00191140" w:rsidRPr="00647378" w:rsidRDefault="00191140" w:rsidP="00D14C46">
      <w:pPr>
        <w:pStyle w:val="5"/>
        <w:shd w:val="clear" w:color="auto" w:fill="auto"/>
        <w:tabs>
          <w:tab w:val="left" w:pos="974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647378">
        <w:rPr>
          <w:sz w:val="24"/>
          <w:szCs w:val="24"/>
        </w:rPr>
        <w:t>1.</w:t>
      </w:r>
      <w:r w:rsidR="00837BF7" w:rsidRPr="00647378">
        <w:rPr>
          <w:sz w:val="24"/>
          <w:szCs w:val="24"/>
        </w:rPr>
        <w:t xml:space="preserve"> </w:t>
      </w:r>
      <w:r w:rsidRPr="00647378">
        <w:rPr>
          <w:sz w:val="24"/>
          <w:szCs w:val="24"/>
        </w:rPr>
        <w:t>Какой изотоп образуется из 232 тория после четырех α-распадов и двух β-распадов?</w:t>
      </w:r>
    </w:p>
    <w:p w:rsidR="00191140" w:rsidRPr="00647378" w:rsidRDefault="00191140" w:rsidP="00D14C46">
      <w:pPr>
        <w:pStyle w:val="5"/>
        <w:shd w:val="clear" w:color="auto" w:fill="auto"/>
        <w:tabs>
          <w:tab w:val="left" w:pos="878"/>
        </w:tabs>
        <w:spacing w:after="0" w:line="276" w:lineRule="auto"/>
        <w:ind w:right="-76" w:firstLine="0"/>
        <w:jc w:val="both"/>
        <w:rPr>
          <w:sz w:val="24"/>
          <w:szCs w:val="24"/>
        </w:rPr>
      </w:pPr>
      <w:r w:rsidRPr="00647378">
        <w:rPr>
          <w:sz w:val="24"/>
          <w:szCs w:val="24"/>
        </w:rPr>
        <w:t>2.</w:t>
      </w:r>
      <w:r w:rsidR="00837BF7" w:rsidRPr="00647378">
        <w:rPr>
          <w:sz w:val="24"/>
          <w:szCs w:val="24"/>
        </w:rPr>
        <w:t xml:space="preserve"> </w:t>
      </w:r>
      <w:r w:rsidRPr="00647378">
        <w:rPr>
          <w:sz w:val="24"/>
          <w:szCs w:val="24"/>
        </w:rPr>
        <w:t>Ядра изотопа 232 тория претерпевают α-распад, два β- распада и еще один α-распад? Какие ядра получаются после этого?</w:t>
      </w:r>
    </w:p>
    <w:p w:rsidR="00191140" w:rsidRPr="00647378" w:rsidRDefault="00191140" w:rsidP="00D14C46">
      <w:pPr>
        <w:pStyle w:val="5"/>
        <w:shd w:val="clear" w:color="auto" w:fill="auto"/>
        <w:spacing w:after="0" w:line="276" w:lineRule="auto"/>
        <w:ind w:right="-76" w:firstLine="0"/>
        <w:jc w:val="both"/>
        <w:rPr>
          <w:sz w:val="24"/>
          <w:szCs w:val="24"/>
        </w:rPr>
      </w:pPr>
      <w:r w:rsidRPr="00647378">
        <w:rPr>
          <w:sz w:val="24"/>
          <w:szCs w:val="24"/>
        </w:rPr>
        <w:t>3.</w:t>
      </w:r>
      <w:r w:rsidR="00837BF7" w:rsidRPr="00647378">
        <w:rPr>
          <w:sz w:val="24"/>
          <w:szCs w:val="24"/>
        </w:rPr>
        <w:t xml:space="preserve"> </w:t>
      </w:r>
      <w:r w:rsidRPr="00647378">
        <w:rPr>
          <w:sz w:val="24"/>
          <w:szCs w:val="24"/>
        </w:rPr>
        <w:t>Ядро изотопа 211 висмута получилось из другого ядра после последовательных α-распадов и β-распадов. Что это за ядра?</w:t>
      </w:r>
    </w:p>
    <w:p w:rsidR="00D14C46" w:rsidRDefault="00191140" w:rsidP="00D14C46">
      <w:pPr>
        <w:pStyle w:val="5"/>
        <w:shd w:val="clear" w:color="auto" w:fill="auto"/>
        <w:tabs>
          <w:tab w:val="left" w:pos="893"/>
        </w:tabs>
        <w:spacing w:after="0" w:line="276" w:lineRule="auto"/>
        <w:ind w:right="-76" w:firstLine="0"/>
        <w:jc w:val="both"/>
        <w:rPr>
          <w:sz w:val="24"/>
          <w:szCs w:val="24"/>
        </w:rPr>
      </w:pPr>
      <w:r w:rsidRPr="00647378">
        <w:rPr>
          <w:bCs/>
          <w:sz w:val="24"/>
          <w:szCs w:val="24"/>
        </w:rPr>
        <w:t xml:space="preserve"> 4.</w:t>
      </w:r>
      <w:r w:rsidRPr="00647378">
        <w:rPr>
          <w:sz w:val="24"/>
          <w:szCs w:val="24"/>
        </w:rPr>
        <w:t> Чему равен дефект масс ядра гелия </w:t>
      </w:r>
      <w:r w:rsidRPr="00647378">
        <w:rPr>
          <w:sz w:val="24"/>
          <w:szCs w:val="24"/>
          <w:vertAlign w:val="subscript"/>
        </w:rPr>
        <w:t>2</w:t>
      </w:r>
      <w:r w:rsidRPr="00647378">
        <w:rPr>
          <w:sz w:val="24"/>
          <w:szCs w:val="24"/>
        </w:rPr>
        <w:t>Не</w:t>
      </w:r>
      <w:r w:rsidRPr="00647378">
        <w:rPr>
          <w:sz w:val="24"/>
          <w:szCs w:val="24"/>
          <w:vertAlign w:val="superscript"/>
        </w:rPr>
        <w:t>3</w:t>
      </w:r>
      <w:r w:rsidRPr="00647378">
        <w:rPr>
          <w:sz w:val="24"/>
          <w:szCs w:val="24"/>
        </w:rPr>
        <w:t>, если масса его ядра равна 3,00720 а.е.м.? </w:t>
      </w:r>
    </w:p>
    <w:p w:rsidR="00191140" w:rsidRPr="00647378" w:rsidRDefault="00D14C46" w:rsidP="00D14C46">
      <w:pPr>
        <w:pStyle w:val="5"/>
        <w:shd w:val="clear" w:color="auto" w:fill="auto"/>
        <w:tabs>
          <w:tab w:val="left" w:pos="893"/>
        </w:tabs>
        <w:spacing w:after="0" w:line="276" w:lineRule="auto"/>
        <w:ind w:right="-76" w:firstLine="0"/>
        <w:jc w:val="both"/>
        <w:rPr>
          <w:sz w:val="24"/>
          <w:szCs w:val="24"/>
        </w:rPr>
      </w:pPr>
      <w:r w:rsidRPr="00D14C46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191140" w:rsidRPr="00D14C46">
        <w:rPr>
          <w:sz w:val="24"/>
          <w:szCs w:val="24"/>
        </w:rPr>
        <w:t>.</w:t>
      </w:r>
      <w:r w:rsidR="00837BF7" w:rsidRPr="00647378">
        <w:rPr>
          <w:sz w:val="24"/>
          <w:szCs w:val="24"/>
        </w:rPr>
        <w:t xml:space="preserve"> </w:t>
      </w:r>
      <w:r w:rsidR="00191140" w:rsidRPr="00647378">
        <w:rPr>
          <w:sz w:val="24"/>
          <w:szCs w:val="24"/>
        </w:rPr>
        <w:t>Допишите ядерные реакции</w:t>
      </w:r>
    </w:p>
    <w:p w:rsidR="00191140" w:rsidRPr="00647378" w:rsidRDefault="00191140" w:rsidP="00D14C46">
      <w:pPr>
        <w:pStyle w:val="af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47378">
        <w:rPr>
          <w:rFonts w:ascii="Times New Roman" w:hAnsi="Times New Roman"/>
          <w:sz w:val="24"/>
          <w:szCs w:val="24"/>
          <w:vertAlign w:val="superscript"/>
        </w:rPr>
        <w:t xml:space="preserve">    ?</w:t>
      </w:r>
      <w:r w:rsidRPr="00647378">
        <w:rPr>
          <w:rFonts w:ascii="Times New Roman" w:hAnsi="Times New Roman"/>
          <w:sz w:val="24"/>
          <w:szCs w:val="24"/>
        </w:rPr>
        <w:t xml:space="preserve"> + </w:t>
      </w:r>
      <w:r w:rsidRPr="00647378">
        <w:rPr>
          <w:rFonts w:ascii="Times New Roman" w:hAnsi="Times New Roman"/>
          <w:sz w:val="24"/>
          <w:szCs w:val="24"/>
          <w:vertAlign w:val="superscript"/>
        </w:rPr>
        <w:t>1</w:t>
      </w:r>
      <w:r w:rsidRPr="00647378">
        <w:rPr>
          <w:rFonts w:ascii="Times New Roman" w:hAnsi="Times New Roman"/>
          <w:sz w:val="24"/>
          <w:szCs w:val="24"/>
          <w:vertAlign w:val="subscript"/>
        </w:rPr>
        <w:t>1</w:t>
      </w:r>
      <w:r w:rsidRPr="00647378">
        <w:rPr>
          <w:rFonts w:ascii="Times New Roman" w:hAnsi="Times New Roman"/>
          <w:sz w:val="24"/>
          <w:szCs w:val="24"/>
        </w:rPr>
        <w:t xml:space="preserve"> </w:t>
      </w:r>
      <w:r w:rsidRPr="00647378">
        <w:rPr>
          <w:rFonts w:ascii="Times New Roman" w:hAnsi="Times New Roman"/>
          <w:sz w:val="24"/>
          <w:szCs w:val="24"/>
          <w:lang w:val="en-US"/>
        </w:rPr>
        <w:t>H</w:t>
      </w:r>
      <w:r w:rsidRPr="00647378">
        <w:rPr>
          <w:rFonts w:ascii="Times New Roman" w:hAnsi="Times New Roman"/>
          <w:sz w:val="24"/>
          <w:szCs w:val="24"/>
        </w:rPr>
        <w:t xml:space="preserve"> —&gt;</w:t>
      </w:r>
      <w:r w:rsidRPr="00647378">
        <w:rPr>
          <w:rFonts w:ascii="Times New Roman" w:hAnsi="Times New Roman"/>
          <w:sz w:val="24"/>
          <w:szCs w:val="24"/>
          <w:vertAlign w:val="superscript"/>
        </w:rPr>
        <w:t>4</w:t>
      </w:r>
      <w:r w:rsidRPr="00647378">
        <w:rPr>
          <w:rFonts w:ascii="Times New Roman" w:hAnsi="Times New Roman"/>
          <w:sz w:val="24"/>
          <w:szCs w:val="24"/>
          <w:vertAlign w:val="subscript"/>
        </w:rPr>
        <w:t>2</w:t>
      </w:r>
      <w:r w:rsidRPr="00647378">
        <w:rPr>
          <w:rFonts w:ascii="Times New Roman" w:hAnsi="Times New Roman"/>
          <w:sz w:val="24"/>
          <w:szCs w:val="24"/>
          <w:lang w:val="en-US"/>
        </w:rPr>
        <w:t>He</w:t>
      </w:r>
      <w:r w:rsidRPr="00647378">
        <w:rPr>
          <w:rFonts w:ascii="Times New Roman" w:hAnsi="Times New Roman"/>
          <w:sz w:val="24"/>
          <w:szCs w:val="24"/>
        </w:rPr>
        <w:t xml:space="preserve"> + </w:t>
      </w:r>
      <w:r w:rsidRPr="00647378">
        <w:rPr>
          <w:rFonts w:ascii="Times New Roman" w:hAnsi="Times New Roman"/>
          <w:sz w:val="24"/>
          <w:szCs w:val="24"/>
          <w:vertAlign w:val="superscript"/>
        </w:rPr>
        <w:t>3</w:t>
      </w:r>
      <w:r w:rsidRPr="00647378">
        <w:rPr>
          <w:rFonts w:ascii="Times New Roman" w:hAnsi="Times New Roman"/>
          <w:sz w:val="24"/>
          <w:szCs w:val="24"/>
          <w:vertAlign w:val="subscript"/>
        </w:rPr>
        <w:t>2</w:t>
      </w:r>
      <w:r w:rsidRPr="00647378">
        <w:rPr>
          <w:rFonts w:ascii="Times New Roman" w:hAnsi="Times New Roman"/>
          <w:sz w:val="24"/>
          <w:szCs w:val="24"/>
          <w:lang w:val="en-US"/>
        </w:rPr>
        <w:t>He</w:t>
      </w:r>
    </w:p>
    <w:p w:rsidR="00191140" w:rsidRPr="00647378" w:rsidRDefault="00191140" w:rsidP="00D14C46">
      <w:pPr>
        <w:pStyle w:val="5"/>
        <w:shd w:val="clear" w:color="auto" w:fill="auto"/>
        <w:tabs>
          <w:tab w:val="left" w:pos="893"/>
        </w:tabs>
        <w:spacing w:after="0" w:line="276" w:lineRule="auto"/>
        <w:ind w:right="880" w:firstLine="0"/>
        <w:jc w:val="both"/>
        <w:rPr>
          <w:sz w:val="24"/>
          <w:szCs w:val="24"/>
          <w:lang w:val="en-US"/>
        </w:rPr>
      </w:pPr>
      <w:r w:rsidRPr="00647378">
        <w:rPr>
          <w:sz w:val="24"/>
          <w:szCs w:val="24"/>
          <w:vertAlign w:val="superscript"/>
        </w:rPr>
        <w:t xml:space="preserve">  </w:t>
      </w:r>
      <w:r w:rsidRPr="00647378">
        <w:rPr>
          <w:sz w:val="24"/>
          <w:szCs w:val="24"/>
          <w:vertAlign w:val="superscript"/>
          <w:lang w:val="en-US"/>
        </w:rPr>
        <w:t>7</w:t>
      </w:r>
      <w:r w:rsidRPr="00647378">
        <w:rPr>
          <w:sz w:val="24"/>
          <w:szCs w:val="24"/>
          <w:vertAlign w:val="subscript"/>
          <w:lang w:val="en-US"/>
        </w:rPr>
        <w:t>3</w:t>
      </w:r>
      <w:r w:rsidRPr="00647378">
        <w:rPr>
          <w:sz w:val="24"/>
          <w:szCs w:val="24"/>
          <w:lang w:val="en-US"/>
        </w:rPr>
        <w:t xml:space="preserve"> Li + </w:t>
      </w:r>
      <w:r w:rsidRPr="00647378">
        <w:rPr>
          <w:sz w:val="24"/>
          <w:szCs w:val="24"/>
          <w:vertAlign w:val="superscript"/>
          <w:lang w:val="en-US"/>
        </w:rPr>
        <w:t>?</w:t>
      </w:r>
      <w:r w:rsidRPr="00647378">
        <w:rPr>
          <w:sz w:val="24"/>
          <w:szCs w:val="24"/>
          <w:lang w:val="en-US"/>
        </w:rPr>
        <w:t xml:space="preserve"> —&gt;</w:t>
      </w:r>
      <w:r w:rsidRPr="00647378">
        <w:rPr>
          <w:sz w:val="24"/>
          <w:szCs w:val="24"/>
          <w:vertAlign w:val="superscript"/>
          <w:lang w:val="en-US"/>
        </w:rPr>
        <w:t>10</w:t>
      </w:r>
      <w:r w:rsidRPr="00647378">
        <w:rPr>
          <w:sz w:val="24"/>
          <w:szCs w:val="24"/>
          <w:vertAlign w:val="subscript"/>
          <w:lang w:val="en-US"/>
        </w:rPr>
        <w:t>5</w:t>
      </w:r>
      <w:r w:rsidRPr="00647378">
        <w:rPr>
          <w:sz w:val="24"/>
          <w:szCs w:val="24"/>
          <w:lang w:val="en-US"/>
        </w:rPr>
        <w:t xml:space="preserve">B + </w:t>
      </w:r>
      <w:r w:rsidRPr="00647378">
        <w:rPr>
          <w:sz w:val="24"/>
          <w:szCs w:val="24"/>
          <w:vertAlign w:val="superscript"/>
          <w:lang w:val="en-US"/>
        </w:rPr>
        <w:t>1</w:t>
      </w:r>
      <w:r w:rsidRPr="00647378">
        <w:rPr>
          <w:sz w:val="24"/>
          <w:szCs w:val="24"/>
          <w:vertAlign w:val="subscript"/>
          <w:lang w:val="en-US"/>
        </w:rPr>
        <w:t>0</w:t>
      </w:r>
      <w:r w:rsidRPr="00647378">
        <w:rPr>
          <w:sz w:val="24"/>
          <w:szCs w:val="24"/>
          <w:lang w:val="en-US"/>
        </w:rPr>
        <w:t xml:space="preserve"> n</w:t>
      </w:r>
    </w:p>
    <w:p w:rsidR="00A9294F" w:rsidRPr="00B40811" w:rsidRDefault="00D14C46" w:rsidP="00D14C46">
      <w:pPr>
        <w:pStyle w:val="af5"/>
        <w:spacing w:after="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40811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 </w:t>
      </w:r>
      <w:r w:rsidR="00191140" w:rsidRPr="00647378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2</w:t>
      </w:r>
      <w:r w:rsidR="00191140" w:rsidRPr="00647378">
        <w:rPr>
          <w:rFonts w:ascii="Times New Roman" w:hAnsi="Times New Roman"/>
          <w:sz w:val="24"/>
          <w:szCs w:val="24"/>
          <w:lang w:val="en-US"/>
        </w:rPr>
        <w:t xml:space="preserve">He + </w:t>
      </w:r>
      <w:r w:rsidR="00191140" w:rsidRPr="00647378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191140" w:rsidRPr="0064737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191140" w:rsidRPr="00647378">
        <w:rPr>
          <w:rFonts w:ascii="Times New Roman" w:hAnsi="Times New Roman"/>
          <w:sz w:val="24"/>
          <w:szCs w:val="24"/>
          <w:lang w:val="en-US"/>
        </w:rPr>
        <w:t xml:space="preserve"> He —&gt;</w:t>
      </w:r>
      <w:r w:rsidR="00191140" w:rsidRPr="00647378">
        <w:rPr>
          <w:rFonts w:ascii="Times New Roman" w:hAnsi="Times New Roman"/>
          <w:sz w:val="24"/>
          <w:szCs w:val="24"/>
          <w:vertAlign w:val="superscript"/>
          <w:lang w:val="en-US"/>
        </w:rPr>
        <w:t>4</w:t>
      </w:r>
      <w:r w:rsidR="00191140" w:rsidRPr="00647378">
        <w:rPr>
          <w:rFonts w:ascii="Times New Roman" w:hAnsi="Times New Roman"/>
          <w:sz w:val="24"/>
          <w:szCs w:val="24"/>
          <w:vertAlign w:val="subscript"/>
          <w:lang w:val="en-US"/>
        </w:rPr>
        <w:t>?</w:t>
      </w:r>
      <w:r w:rsidR="00191140" w:rsidRPr="00647378">
        <w:rPr>
          <w:rFonts w:ascii="Times New Roman" w:hAnsi="Times New Roman"/>
          <w:sz w:val="24"/>
          <w:szCs w:val="24"/>
          <w:lang w:val="en-US"/>
        </w:rPr>
        <w:t xml:space="preserve"> + </w:t>
      </w:r>
      <w:r w:rsidR="00191140" w:rsidRPr="00647378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="00191140" w:rsidRPr="00647378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191140" w:rsidRPr="00647378">
        <w:rPr>
          <w:rFonts w:ascii="Times New Roman" w:hAnsi="Times New Roman"/>
          <w:sz w:val="24"/>
          <w:szCs w:val="24"/>
          <w:lang w:val="en-US"/>
        </w:rPr>
        <w:t xml:space="preserve"> H + </w:t>
      </w:r>
      <w:r w:rsidR="00191140" w:rsidRPr="00647378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="00191140" w:rsidRPr="00647378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191140" w:rsidRPr="00647378">
        <w:rPr>
          <w:rFonts w:ascii="Times New Roman" w:hAnsi="Times New Roman"/>
          <w:sz w:val="24"/>
          <w:szCs w:val="24"/>
          <w:lang w:val="en-US"/>
        </w:rPr>
        <w:t xml:space="preserve"> H</w:t>
      </w:r>
    </w:p>
    <w:p w:rsidR="00897B7E" w:rsidRPr="00B40811" w:rsidRDefault="00897B7E" w:rsidP="00897B7E">
      <w:pPr>
        <w:pStyle w:val="af5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97B7E" w:rsidRPr="00B40811" w:rsidRDefault="00897B7E" w:rsidP="00A9294F">
      <w:pPr>
        <w:pStyle w:val="5"/>
        <w:shd w:val="clear" w:color="auto" w:fill="auto"/>
        <w:tabs>
          <w:tab w:val="left" w:pos="446"/>
        </w:tabs>
        <w:spacing w:after="0" w:line="276" w:lineRule="auto"/>
        <w:ind w:firstLine="0"/>
        <w:rPr>
          <w:i/>
          <w:sz w:val="24"/>
          <w:szCs w:val="24"/>
          <w:lang w:val="en-US"/>
        </w:rPr>
      </w:pPr>
    </w:p>
    <w:p w:rsidR="00A9294F" w:rsidRPr="00647378" w:rsidRDefault="00837BF7" w:rsidP="00A9294F">
      <w:pPr>
        <w:pStyle w:val="5"/>
        <w:shd w:val="clear" w:color="auto" w:fill="auto"/>
        <w:tabs>
          <w:tab w:val="left" w:pos="446"/>
        </w:tabs>
        <w:spacing w:after="0" w:line="276" w:lineRule="auto"/>
        <w:ind w:firstLine="0"/>
        <w:rPr>
          <w:i/>
          <w:sz w:val="24"/>
          <w:szCs w:val="24"/>
          <w:lang w:val="en-US"/>
        </w:rPr>
      </w:pPr>
      <w:r w:rsidRPr="00647378">
        <w:rPr>
          <w:i/>
          <w:sz w:val="24"/>
          <w:szCs w:val="24"/>
          <w:lang w:val="en-US"/>
        </w:rPr>
        <w:lastRenderedPageBreak/>
        <w:t>2</w:t>
      </w:r>
      <w:r w:rsidR="009D2D3F" w:rsidRPr="00647378">
        <w:rPr>
          <w:i/>
          <w:sz w:val="24"/>
          <w:szCs w:val="24"/>
          <w:lang w:val="en-US"/>
        </w:rPr>
        <w:t xml:space="preserve"> </w:t>
      </w:r>
      <w:r w:rsidR="00F828D2" w:rsidRPr="00647378">
        <w:rPr>
          <w:i/>
          <w:sz w:val="24"/>
          <w:szCs w:val="24"/>
        </w:rPr>
        <w:t>вариант</w:t>
      </w:r>
    </w:p>
    <w:p w:rsidR="00191140" w:rsidRPr="00647378" w:rsidRDefault="00191140" w:rsidP="00D14C46">
      <w:pPr>
        <w:pStyle w:val="5"/>
        <w:shd w:val="clear" w:color="auto" w:fill="auto"/>
        <w:tabs>
          <w:tab w:val="left" w:pos="974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647378">
        <w:rPr>
          <w:sz w:val="24"/>
          <w:szCs w:val="24"/>
        </w:rPr>
        <w:t>1.</w:t>
      </w:r>
      <w:r w:rsidR="00837BF7" w:rsidRPr="00647378">
        <w:rPr>
          <w:sz w:val="24"/>
          <w:szCs w:val="24"/>
        </w:rPr>
        <w:t xml:space="preserve"> </w:t>
      </w:r>
      <w:r w:rsidRPr="00647378">
        <w:rPr>
          <w:sz w:val="24"/>
          <w:szCs w:val="24"/>
        </w:rPr>
        <w:t>Какой изотоп образуется из 232 тория после трех α-распадов и одного β-распада?</w:t>
      </w:r>
    </w:p>
    <w:p w:rsidR="00191140" w:rsidRPr="00647378" w:rsidRDefault="00191140" w:rsidP="00D14C46">
      <w:pPr>
        <w:pStyle w:val="5"/>
        <w:shd w:val="clear" w:color="auto" w:fill="auto"/>
        <w:tabs>
          <w:tab w:val="left" w:pos="874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647378">
        <w:rPr>
          <w:sz w:val="24"/>
          <w:szCs w:val="24"/>
        </w:rPr>
        <w:t>2.</w:t>
      </w:r>
      <w:r w:rsidR="00837BF7" w:rsidRPr="00647378">
        <w:rPr>
          <w:sz w:val="24"/>
          <w:szCs w:val="24"/>
        </w:rPr>
        <w:t xml:space="preserve"> </w:t>
      </w:r>
      <w:r w:rsidRPr="00647378">
        <w:rPr>
          <w:sz w:val="24"/>
          <w:szCs w:val="24"/>
        </w:rPr>
        <w:t>Ядра изотопа 235 уран претерпевают α-распад, два β-распада и еще один α-распад?Какие ядра получаются после этого?</w:t>
      </w:r>
    </w:p>
    <w:p w:rsidR="00D14C46" w:rsidRDefault="00191140" w:rsidP="00D14C46">
      <w:pPr>
        <w:pStyle w:val="5"/>
        <w:shd w:val="clear" w:color="auto" w:fill="auto"/>
        <w:tabs>
          <w:tab w:val="left" w:pos="250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647378">
        <w:rPr>
          <w:sz w:val="24"/>
          <w:szCs w:val="24"/>
        </w:rPr>
        <w:t>3.</w:t>
      </w:r>
      <w:r w:rsidR="00837BF7" w:rsidRPr="00647378">
        <w:rPr>
          <w:sz w:val="24"/>
          <w:szCs w:val="24"/>
        </w:rPr>
        <w:t xml:space="preserve"> </w:t>
      </w:r>
      <w:r w:rsidRPr="00647378">
        <w:rPr>
          <w:sz w:val="24"/>
          <w:szCs w:val="24"/>
        </w:rPr>
        <w:t>Ядро изотопа 226 радий получилось из другого ядра после последовательных α-распадов и β-распадов. Что это за ядра?</w:t>
      </w:r>
    </w:p>
    <w:p w:rsidR="00191140" w:rsidRPr="00647378" w:rsidRDefault="00191140" w:rsidP="00D14C46">
      <w:pPr>
        <w:pStyle w:val="5"/>
        <w:shd w:val="clear" w:color="auto" w:fill="auto"/>
        <w:tabs>
          <w:tab w:val="left" w:pos="250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647378">
        <w:rPr>
          <w:sz w:val="24"/>
          <w:szCs w:val="24"/>
        </w:rPr>
        <w:t>4.</w:t>
      </w:r>
      <w:r w:rsidR="00837BF7" w:rsidRPr="00647378">
        <w:rPr>
          <w:sz w:val="24"/>
          <w:szCs w:val="24"/>
        </w:rPr>
        <w:t xml:space="preserve"> </w:t>
      </w:r>
      <w:r w:rsidRPr="00647378">
        <w:rPr>
          <w:sz w:val="24"/>
          <w:szCs w:val="24"/>
        </w:rPr>
        <w:t>Рассчитайте энергию связи ядра алюминия </w:t>
      </w:r>
      <w:r w:rsidRPr="00647378">
        <w:rPr>
          <w:noProof/>
          <w:sz w:val="24"/>
          <w:szCs w:val="24"/>
        </w:rPr>
        <w:drawing>
          <wp:inline distT="0" distB="0" distL="0" distR="0">
            <wp:extent cx="371475" cy="247650"/>
            <wp:effectExtent l="19050" t="0" r="9525" b="0"/>
            <wp:docPr id="70" name="Рисунок 173" descr="https://arhivurokov.ru/multiurok/html/2017/04/17/s_58f4ff299bd2f/613302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arhivurokov.ru/multiurok/html/2017/04/17/s_58f4ff299bd2f/613302_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sz w:val="24"/>
          <w:szCs w:val="24"/>
        </w:rPr>
        <w:t>. Масса атома 26,98146 а.е.м.  Коэффициент взаимосвязи массы и энергии 931,5 МэВ/а.е.м.</w:t>
      </w:r>
    </w:p>
    <w:p w:rsidR="00191140" w:rsidRPr="00647378" w:rsidRDefault="00191140" w:rsidP="00D14C46">
      <w:pPr>
        <w:pStyle w:val="5"/>
        <w:shd w:val="clear" w:color="auto" w:fill="auto"/>
        <w:tabs>
          <w:tab w:val="left" w:pos="893"/>
        </w:tabs>
        <w:spacing w:after="0" w:line="276" w:lineRule="auto"/>
        <w:ind w:right="880" w:firstLine="0"/>
        <w:jc w:val="left"/>
        <w:rPr>
          <w:sz w:val="24"/>
          <w:szCs w:val="24"/>
        </w:rPr>
      </w:pPr>
      <w:r w:rsidRPr="00647378">
        <w:rPr>
          <w:sz w:val="24"/>
          <w:szCs w:val="24"/>
        </w:rPr>
        <w:t>5.</w:t>
      </w:r>
      <w:r w:rsidR="00D14C46">
        <w:rPr>
          <w:sz w:val="24"/>
          <w:szCs w:val="24"/>
        </w:rPr>
        <w:t xml:space="preserve"> </w:t>
      </w:r>
      <w:r w:rsidR="00837BF7" w:rsidRPr="00647378">
        <w:rPr>
          <w:sz w:val="24"/>
          <w:szCs w:val="24"/>
        </w:rPr>
        <w:t xml:space="preserve"> </w:t>
      </w:r>
      <w:r w:rsidRPr="00647378">
        <w:rPr>
          <w:sz w:val="24"/>
          <w:szCs w:val="24"/>
        </w:rPr>
        <w:t>Допишите ядерные реакции</w:t>
      </w:r>
    </w:p>
    <w:p w:rsidR="00191140" w:rsidRPr="00A153B7" w:rsidRDefault="00191140" w:rsidP="00D14C46">
      <w:pPr>
        <w:pStyle w:val="af5"/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  <w:r w:rsidRPr="00A153B7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A153B7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647378">
        <w:rPr>
          <w:rFonts w:ascii="Times New Roman" w:hAnsi="Times New Roman"/>
          <w:sz w:val="24"/>
          <w:szCs w:val="24"/>
          <w:lang w:val="en-US"/>
        </w:rPr>
        <w:t>H</w:t>
      </w:r>
      <w:r w:rsidRPr="00A153B7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A153B7">
        <w:rPr>
          <w:rFonts w:ascii="Times New Roman" w:hAnsi="Times New Roman"/>
          <w:sz w:val="24"/>
          <w:szCs w:val="24"/>
          <w:vertAlign w:val="superscript"/>
          <w:lang w:val="en-US"/>
        </w:rPr>
        <w:t>?</w:t>
      </w:r>
      <w:r w:rsidRPr="00A153B7">
        <w:rPr>
          <w:rFonts w:ascii="Times New Roman" w:hAnsi="Times New Roman"/>
          <w:sz w:val="24"/>
          <w:szCs w:val="24"/>
          <w:lang w:val="en-US"/>
        </w:rPr>
        <w:t xml:space="preserve"> —&gt;</w:t>
      </w:r>
      <w:r w:rsidRPr="00A153B7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4</w:t>
      </w:r>
      <w:r w:rsidRPr="00A153B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47378">
        <w:rPr>
          <w:rFonts w:ascii="Times New Roman" w:hAnsi="Times New Roman"/>
          <w:sz w:val="24"/>
          <w:szCs w:val="24"/>
          <w:lang w:val="en-US"/>
        </w:rPr>
        <w:t>He</w:t>
      </w:r>
      <w:r w:rsidRPr="00A153B7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A153B7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A153B7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A153B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378">
        <w:rPr>
          <w:rFonts w:ascii="Times New Roman" w:hAnsi="Times New Roman"/>
          <w:sz w:val="24"/>
          <w:szCs w:val="24"/>
          <w:lang w:val="en-US"/>
        </w:rPr>
        <w:t>n</w:t>
      </w:r>
      <w:r w:rsidRPr="00A153B7">
        <w:rPr>
          <w:rFonts w:ascii="Times New Roman" w:hAnsi="Times New Roman"/>
          <w:sz w:val="24"/>
          <w:szCs w:val="24"/>
          <w:lang w:val="en-US"/>
        </w:rPr>
        <w:t>,</w:t>
      </w:r>
    </w:p>
    <w:p w:rsidR="00191140" w:rsidRPr="00647378" w:rsidRDefault="00191140" w:rsidP="00D14C46">
      <w:pPr>
        <w:pStyle w:val="af5"/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  <w:r w:rsidRPr="00A153B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378">
        <w:rPr>
          <w:rFonts w:ascii="Times New Roman" w:hAnsi="Times New Roman"/>
          <w:sz w:val="24"/>
          <w:szCs w:val="24"/>
          <w:vertAlign w:val="superscript"/>
          <w:lang w:val="en-US"/>
        </w:rPr>
        <w:t>14</w:t>
      </w:r>
      <w:r w:rsidRPr="00647378">
        <w:rPr>
          <w:rFonts w:ascii="Times New Roman" w:hAnsi="Times New Roman"/>
          <w:sz w:val="24"/>
          <w:szCs w:val="24"/>
          <w:vertAlign w:val="subscript"/>
          <w:lang w:val="en-US"/>
        </w:rPr>
        <w:t>7</w:t>
      </w:r>
      <w:r w:rsidRPr="00647378">
        <w:rPr>
          <w:rFonts w:ascii="Times New Roman" w:hAnsi="Times New Roman"/>
          <w:sz w:val="24"/>
          <w:szCs w:val="24"/>
          <w:lang w:val="en-US"/>
        </w:rPr>
        <w:t xml:space="preserve">N + </w:t>
      </w:r>
      <w:r w:rsidRPr="00647378">
        <w:rPr>
          <w:rFonts w:ascii="Times New Roman" w:hAnsi="Times New Roman"/>
          <w:sz w:val="24"/>
          <w:szCs w:val="24"/>
          <w:vertAlign w:val="superscript"/>
          <w:lang w:val="en-US"/>
        </w:rPr>
        <w:t>4</w:t>
      </w:r>
      <w:r w:rsidRPr="0064737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47378">
        <w:rPr>
          <w:rFonts w:ascii="Times New Roman" w:hAnsi="Times New Roman"/>
          <w:sz w:val="24"/>
          <w:szCs w:val="24"/>
          <w:lang w:val="en-US"/>
        </w:rPr>
        <w:t>He —&gt;</w:t>
      </w:r>
      <w:r w:rsidRPr="00647378">
        <w:rPr>
          <w:rFonts w:ascii="Times New Roman" w:hAnsi="Times New Roman"/>
          <w:sz w:val="24"/>
          <w:szCs w:val="24"/>
          <w:vertAlign w:val="superscript"/>
          <w:lang w:val="en-US"/>
        </w:rPr>
        <w:t>?</w:t>
      </w:r>
      <w:r w:rsidRPr="00647378">
        <w:rPr>
          <w:rFonts w:ascii="Times New Roman" w:hAnsi="Times New Roman"/>
          <w:sz w:val="24"/>
          <w:szCs w:val="24"/>
          <w:lang w:val="en-US"/>
        </w:rPr>
        <w:t xml:space="preserve">+ </w:t>
      </w:r>
      <w:r w:rsidRPr="00647378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647378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647378">
        <w:rPr>
          <w:rFonts w:ascii="Times New Roman" w:hAnsi="Times New Roman"/>
          <w:sz w:val="24"/>
          <w:szCs w:val="24"/>
          <w:lang w:val="en-US"/>
        </w:rPr>
        <w:t>H,</w:t>
      </w:r>
    </w:p>
    <w:p w:rsidR="00191140" w:rsidRPr="00A153B7" w:rsidRDefault="00191140" w:rsidP="00D14C46">
      <w:pPr>
        <w:pStyle w:val="af5"/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  <w:r w:rsidRPr="0064737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53B7">
        <w:rPr>
          <w:rFonts w:ascii="Times New Roman" w:hAnsi="Times New Roman"/>
          <w:sz w:val="24"/>
          <w:szCs w:val="24"/>
          <w:vertAlign w:val="superscript"/>
          <w:lang w:val="en-US"/>
        </w:rPr>
        <w:t>?</w:t>
      </w:r>
      <w:r w:rsidRPr="00A153B7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A153B7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A153B7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A153B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378">
        <w:rPr>
          <w:rFonts w:ascii="Times New Roman" w:hAnsi="Times New Roman"/>
          <w:sz w:val="24"/>
          <w:szCs w:val="24"/>
          <w:lang w:val="en-US"/>
        </w:rPr>
        <w:t>n</w:t>
      </w:r>
      <w:r w:rsidRPr="00A153B7">
        <w:rPr>
          <w:rFonts w:ascii="Times New Roman" w:hAnsi="Times New Roman"/>
          <w:sz w:val="24"/>
          <w:szCs w:val="24"/>
          <w:lang w:val="en-US"/>
        </w:rPr>
        <w:t xml:space="preserve"> —&gt;</w:t>
      </w:r>
      <w:r w:rsidRPr="00A153B7">
        <w:rPr>
          <w:rFonts w:ascii="Times New Roman" w:hAnsi="Times New Roman"/>
          <w:sz w:val="24"/>
          <w:szCs w:val="24"/>
          <w:vertAlign w:val="superscript"/>
          <w:lang w:val="en-US"/>
        </w:rPr>
        <w:t>4</w:t>
      </w:r>
      <w:r w:rsidRPr="00A153B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47378">
        <w:rPr>
          <w:rFonts w:ascii="Times New Roman" w:hAnsi="Times New Roman"/>
          <w:sz w:val="24"/>
          <w:szCs w:val="24"/>
          <w:lang w:val="en-US"/>
        </w:rPr>
        <w:t>He</w:t>
      </w:r>
      <w:r w:rsidRPr="00A153B7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A153B7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A153B7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647378">
        <w:rPr>
          <w:rFonts w:ascii="Times New Roman" w:hAnsi="Times New Roman"/>
          <w:sz w:val="24"/>
          <w:szCs w:val="24"/>
          <w:lang w:val="en-US"/>
        </w:rPr>
        <w:t>H</w:t>
      </w:r>
      <w:r w:rsidRPr="00A153B7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285EAB" w:rsidRPr="00A153B7" w:rsidRDefault="00285EAB" w:rsidP="00D14C46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jc w:val="left"/>
        <w:rPr>
          <w:sz w:val="24"/>
          <w:szCs w:val="24"/>
          <w:lang w:val="en-US"/>
        </w:rPr>
      </w:pPr>
    </w:p>
    <w:p w:rsidR="00837BF7" w:rsidRPr="00A153B7" w:rsidRDefault="00837BF7" w:rsidP="00D14C46">
      <w:pPr>
        <w:pStyle w:val="5"/>
        <w:shd w:val="clear" w:color="auto" w:fill="auto"/>
        <w:tabs>
          <w:tab w:val="left" w:pos="893"/>
        </w:tabs>
        <w:spacing w:after="0" w:line="240" w:lineRule="auto"/>
        <w:ind w:right="280" w:firstLine="0"/>
        <w:jc w:val="left"/>
        <w:rPr>
          <w:sz w:val="24"/>
          <w:szCs w:val="24"/>
          <w:lang w:val="en-US"/>
        </w:rPr>
      </w:pPr>
    </w:p>
    <w:p w:rsidR="00837BF7" w:rsidRPr="00A153B7" w:rsidRDefault="00837BF7" w:rsidP="00837BF7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  <w:lang w:val="en-US"/>
        </w:rPr>
      </w:pPr>
    </w:p>
    <w:p w:rsidR="009261A2" w:rsidRPr="00A153B7" w:rsidRDefault="009261A2" w:rsidP="00837BF7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  <w:lang w:val="en-US"/>
        </w:rPr>
      </w:pPr>
    </w:p>
    <w:p w:rsidR="009261A2" w:rsidRPr="00A153B7" w:rsidRDefault="009261A2" w:rsidP="00837BF7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  <w:lang w:val="en-US"/>
        </w:rPr>
      </w:pPr>
    </w:p>
    <w:p w:rsidR="009261A2" w:rsidRPr="00A153B7" w:rsidRDefault="009261A2" w:rsidP="00837BF7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  <w:lang w:val="en-US"/>
        </w:rPr>
      </w:pPr>
    </w:p>
    <w:p w:rsidR="009261A2" w:rsidRPr="00A153B7" w:rsidRDefault="009261A2" w:rsidP="00837BF7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  <w:lang w:val="en-US"/>
        </w:rPr>
      </w:pPr>
    </w:p>
    <w:p w:rsidR="009261A2" w:rsidRPr="00A153B7" w:rsidRDefault="009261A2" w:rsidP="00837BF7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  <w:lang w:val="en-US"/>
        </w:rPr>
      </w:pPr>
    </w:p>
    <w:p w:rsidR="009261A2" w:rsidRPr="00A153B7" w:rsidRDefault="009261A2" w:rsidP="00837BF7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  <w:lang w:val="en-US"/>
        </w:rPr>
      </w:pPr>
    </w:p>
    <w:p w:rsidR="009261A2" w:rsidRPr="00A153B7" w:rsidRDefault="009261A2" w:rsidP="00837BF7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  <w:lang w:val="en-US"/>
        </w:rPr>
      </w:pPr>
    </w:p>
    <w:p w:rsidR="009261A2" w:rsidRPr="00A153B7" w:rsidRDefault="009261A2" w:rsidP="00837BF7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  <w:lang w:val="en-US"/>
        </w:rPr>
      </w:pPr>
    </w:p>
    <w:p w:rsidR="009261A2" w:rsidRPr="00A153B7" w:rsidRDefault="009261A2" w:rsidP="00837BF7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  <w:lang w:val="en-US"/>
        </w:rPr>
      </w:pPr>
    </w:p>
    <w:p w:rsidR="009261A2" w:rsidRPr="00A153B7" w:rsidRDefault="009261A2" w:rsidP="00837BF7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  <w:lang w:val="en-US"/>
        </w:rPr>
      </w:pPr>
    </w:p>
    <w:p w:rsidR="009261A2" w:rsidRPr="00A153B7" w:rsidRDefault="009261A2" w:rsidP="00837BF7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  <w:lang w:val="en-US"/>
        </w:rPr>
      </w:pPr>
    </w:p>
    <w:p w:rsidR="009261A2" w:rsidRPr="00A153B7" w:rsidRDefault="009261A2" w:rsidP="00837BF7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  <w:lang w:val="en-US"/>
        </w:rPr>
      </w:pPr>
    </w:p>
    <w:p w:rsidR="009261A2" w:rsidRPr="00A153B7" w:rsidRDefault="009261A2" w:rsidP="00837BF7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  <w:lang w:val="en-US"/>
        </w:rPr>
      </w:pPr>
    </w:p>
    <w:p w:rsidR="009261A2" w:rsidRPr="00A153B7" w:rsidRDefault="009261A2" w:rsidP="00837BF7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  <w:lang w:val="en-US"/>
        </w:rPr>
      </w:pPr>
    </w:p>
    <w:p w:rsidR="009261A2" w:rsidRPr="00A153B7" w:rsidRDefault="009261A2" w:rsidP="00837BF7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  <w:lang w:val="en-US"/>
        </w:rPr>
      </w:pPr>
    </w:p>
    <w:p w:rsidR="009261A2" w:rsidRPr="00A153B7" w:rsidRDefault="009261A2" w:rsidP="00837BF7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  <w:lang w:val="en-US"/>
        </w:rPr>
      </w:pPr>
    </w:p>
    <w:p w:rsidR="009261A2" w:rsidRPr="00A153B7" w:rsidRDefault="009261A2" w:rsidP="00837BF7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  <w:lang w:val="en-US"/>
        </w:rPr>
      </w:pPr>
    </w:p>
    <w:p w:rsidR="009261A2" w:rsidRPr="00A153B7" w:rsidRDefault="009261A2" w:rsidP="00837BF7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  <w:lang w:val="en-US"/>
        </w:rPr>
      </w:pPr>
    </w:p>
    <w:p w:rsidR="009261A2" w:rsidRPr="00A153B7" w:rsidRDefault="009261A2" w:rsidP="00837BF7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  <w:lang w:val="en-US"/>
        </w:rPr>
      </w:pPr>
    </w:p>
    <w:p w:rsidR="00897B7E" w:rsidRPr="00A153B7" w:rsidRDefault="00897B7E" w:rsidP="00837BF7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  <w:lang w:val="en-US"/>
        </w:rPr>
      </w:pPr>
    </w:p>
    <w:p w:rsidR="00897B7E" w:rsidRPr="00A153B7" w:rsidRDefault="00897B7E" w:rsidP="00837BF7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  <w:lang w:val="en-US"/>
        </w:rPr>
      </w:pPr>
    </w:p>
    <w:p w:rsidR="00897B7E" w:rsidRPr="00A153B7" w:rsidRDefault="00897B7E" w:rsidP="00837BF7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  <w:lang w:val="en-US"/>
        </w:rPr>
      </w:pPr>
    </w:p>
    <w:p w:rsidR="00897B7E" w:rsidRPr="00A153B7" w:rsidRDefault="00897B7E" w:rsidP="00837BF7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  <w:lang w:val="en-US"/>
        </w:rPr>
      </w:pPr>
    </w:p>
    <w:p w:rsidR="00897B7E" w:rsidRPr="00A153B7" w:rsidRDefault="00897B7E" w:rsidP="00837BF7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  <w:lang w:val="en-US"/>
        </w:rPr>
      </w:pPr>
    </w:p>
    <w:p w:rsidR="00897B7E" w:rsidRPr="00A153B7" w:rsidRDefault="00897B7E" w:rsidP="00837BF7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  <w:lang w:val="en-US"/>
        </w:rPr>
      </w:pPr>
    </w:p>
    <w:p w:rsidR="00897B7E" w:rsidRPr="00A153B7" w:rsidRDefault="00897B7E" w:rsidP="00837BF7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  <w:lang w:val="en-US"/>
        </w:rPr>
      </w:pPr>
    </w:p>
    <w:p w:rsidR="00897B7E" w:rsidRPr="00A153B7" w:rsidRDefault="00897B7E" w:rsidP="00837BF7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  <w:lang w:val="en-US"/>
        </w:rPr>
      </w:pPr>
    </w:p>
    <w:p w:rsidR="00897B7E" w:rsidRPr="00A153B7" w:rsidRDefault="00897B7E" w:rsidP="00837BF7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  <w:lang w:val="en-US"/>
        </w:rPr>
      </w:pPr>
    </w:p>
    <w:p w:rsidR="00D14C46" w:rsidRPr="00A153B7" w:rsidRDefault="00D14C46" w:rsidP="00837BF7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  <w:lang w:val="en-US"/>
        </w:rPr>
      </w:pPr>
    </w:p>
    <w:p w:rsidR="009261A2" w:rsidRPr="00A153B7" w:rsidRDefault="009261A2" w:rsidP="00837BF7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  <w:lang w:val="en-US"/>
        </w:rPr>
      </w:pPr>
    </w:p>
    <w:p w:rsidR="00191140" w:rsidRPr="00647378" w:rsidRDefault="00BC1824" w:rsidP="00D841F4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837BF7" w:rsidRPr="00647378">
        <w:rPr>
          <w:b/>
          <w:sz w:val="24"/>
          <w:szCs w:val="24"/>
        </w:rPr>
        <w:t>.2. Контрольные работы</w:t>
      </w:r>
    </w:p>
    <w:p w:rsidR="00D841F4" w:rsidRPr="00647378" w:rsidRDefault="00D841F4" w:rsidP="00D841F4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</w:rPr>
      </w:pPr>
    </w:p>
    <w:p w:rsidR="00D841F4" w:rsidRPr="00647378" w:rsidRDefault="00D841F4" w:rsidP="00D841F4">
      <w:pPr>
        <w:pStyle w:val="5"/>
        <w:shd w:val="clear" w:color="auto" w:fill="auto"/>
        <w:tabs>
          <w:tab w:val="left" w:pos="893"/>
        </w:tabs>
        <w:spacing w:after="0" w:line="276" w:lineRule="auto"/>
        <w:ind w:right="280" w:firstLine="0"/>
        <w:rPr>
          <w:b/>
          <w:sz w:val="24"/>
          <w:szCs w:val="24"/>
        </w:rPr>
      </w:pPr>
    </w:p>
    <w:p w:rsidR="00285EAB" w:rsidRPr="00647378" w:rsidRDefault="00837BF7" w:rsidP="005521CE">
      <w:pPr>
        <w:pStyle w:val="31"/>
        <w:jc w:val="center"/>
        <w:rPr>
          <w:i/>
        </w:rPr>
      </w:pPr>
      <w:r w:rsidRPr="00647378">
        <w:rPr>
          <w:i/>
        </w:rPr>
        <w:t>Контрольная рабо</w:t>
      </w:r>
      <w:r w:rsidR="00285EAB" w:rsidRPr="00647378">
        <w:rPr>
          <w:i/>
        </w:rPr>
        <w:t>та №1</w:t>
      </w:r>
    </w:p>
    <w:p w:rsidR="00285EAB" w:rsidRPr="00647378" w:rsidRDefault="00285EAB" w:rsidP="005521CE">
      <w:pPr>
        <w:pStyle w:val="31"/>
      </w:pPr>
    </w:p>
    <w:p w:rsidR="00285EAB" w:rsidRPr="00647378" w:rsidRDefault="00285EAB" w:rsidP="00837BF7">
      <w:pPr>
        <w:pStyle w:val="31"/>
        <w:ind w:firstLine="709"/>
        <w:rPr>
          <w:i/>
        </w:rPr>
      </w:pPr>
      <w:r w:rsidRPr="00647378">
        <w:rPr>
          <w:i/>
        </w:rPr>
        <w:t>Входная контрольная работа по физике  предназначена для  выпускников основной школы. Она позволяет проверить уровень подготовки учащихся в рамках Обязательного минимума содержания образования, установить качество подготовки учащихся.</w:t>
      </w:r>
    </w:p>
    <w:p w:rsidR="00285EAB" w:rsidRPr="00647378" w:rsidRDefault="00285EAB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EAB" w:rsidRPr="00647378" w:rsidRDefault="00524B18" w:rsidP="00837BF7">
      <w:pPr>
        <w:pStyle w:val="af5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647378">
        <w:rPr>
          <w:rFonts w:ascii="Times New Roman" w:hAnsi="Times New Roman"/>
          <w:i/>
          <w:sz w:val="24"/>
          <w:szCs w:val="24"/>
        </w:rPr>
        <w:t xml:space="preserve">1 </w:t>
      </w:r>
      <w:r w:rsidR="00837BF7" w:rsidRPr="00647378">
        <w:rPr>
          <w:rFonts w:ascii="Times New Roman" w:hAnsi="Times New Roman"/>
          <w:i/>
          <w:sz w:val="24"/>
          <w:szCs w:val="24"/>
        </w:rPr>
        <w:t>вариант</w:t>
      </w:r>
    </w:p>
    <w:p w:rsidR="00285EAB" w:rsidRPr="00647378" w:rsidRDefault="00285EAB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i/>
          <w:iCs/>
          <w:sz w:val="24"/>
          <w:szCs w:val="24"/>
        </w:rPr>
        <w:t>Внимательно прочитайте каждое задание</w:t>
      </w:r>
      <w:r w:rsidRPr="00647378">
        <w:rPr>
          <w:rFonts w:ascii="Times New Roman" w:hAnsi="Times New Roman" w:cs="Times New Roman"/>
          <w:sz w:val="24"/>
          <w:szCs w:val="24"/>
        </w:rPr>
        <w:t xml:space="preserve"> (</w:t>
      </w:r>
      <w:r w:rsidRPr="006473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</w:t>
      </w:r>
      <w:r w:rsidRPr="00647378">
        <w:rPr>
          <w:rFonts w:ascii="Times New Roman" w:hAnsi="Times New Roman" w:cs="Times New Roman"/>
          <w:i/>
          <w:iCs/>
          <w:sz w:val="24"/>
          <w:szCs w:val="24"/>
        </w:rPr>
        <w:t xml:space="preserve"> – </w:t>
      </w:r>
      <w:r w:rsidRPr="00647378">
        <w:rPr>
          <w:rFonts w:ascii="Times New Roman" w:hAnsi="Times New Roman" w:cs="Times New Roman"/>
          <w:bCs/>
          <w:i/>
          <w:iCs/>
          <w:sz w:val="24"/>
          <w:szCs w:val="24"/>
        </w:rPr>
        <w:t>10)</w:t>
      </w:r>
      <w:r w:rsidRPr="00647378">
        <w:rPr>
          <w:rFonts w:ascii="Times New Roman" w:hAnsi="Times New Roman" w:cs="Times New Roman"/>
          <w:sz w:val="24"/>
          <w:szCs w:val="24"/>
        </w:rPr>
        <w:t xml:space="preserve">, </w:t>
      </w:r>
      <w:r w:rsidRPr="00647378">
        <w:rPr>
          <w:rFonts w:ascii="Times New Roman" w:hAnsi="Times New Roman" w:cs="Times New Roman"/>
          <w:i/>
          <w:iCs/>
          <w:sz w:val="24"/>
          <w:szCs w:val="24"/>
        </w:rPr>
        <w:t xml:space="preserve">из предложенных вариантов ответов выберите один правильный и запишите его. </w:t>
      </w:r>
    </w:p>
    <w:p w:rsidR="00285EAB" w:rsidRPr="00647378" w:rsidRDefault="00285EAB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EAB" w:rsidRPr="00647378" w:rsidRDefault="00285EAB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1.</w:t>
      </w:r>
      <w:r w:rsidR="00975B61" w:rsidRPr="00647378">
        <w:rPr>
          <w:rFonts w:ascii="Times New Roman" w:hAnsi="Times New Roman" w:cs="Times New Roman"/>
          <w:sz w:val="24"/>
          <w:szCs w:val="24"/>
        </w:rPr>
        <w:t xml:space="preserve"> </w:t>
      </w:r>
      <w:r w:rsidRPr="00647378">
        <w:rPr>
          <w:rFonts w:ascii="Times New Roman" w:hAnsi="Times New Roman" w:cs="Times New Roman"/>
          <w:sz w:val="24"/>
          <w:szCs w:val="24"/>
        </w:rPr>
        <w:t>Жир супа располагается на поверхности. Назовите причину этого явления:</w:t>
      </w:r>
    </w:p>
    <w:p w:rsidR="00285EAB" w:rsidRPr="00647378" w:rsidRDefault="00285EAB" w:rsidP="005521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а) плотность жира больше плотности воды</w:t>
      </w:r>
    </w:p>
    <w:p w:rsidR="00285EAB" w:rsidRPr="00647378" w:rsidRDefault="00285EAB" w:rsidP="005521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б) плотность воды больше плотности жира</w:t>
      </w:r>
    </w:p>
    <w:p w:rsidR="00285EAB" w:rsidRPr="00647378" w:rsidRDefault="00285EAB" w:rsidP="005521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) плотность воды равна плотности жира</w:t>
      </w:r>
    </w:p>
    <w:p w:rsidR="00285EAB" w:rsidRPr="00647378" w:rsidRDefault="00285EAB" w:rsidP="005521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г) масса жира меньше массы воды</w:t>
      </w:r>
    </w:p>
    <w:p w:rsidR="00285EAB" w:rsidRPr="00647378" w:rsidRDefault="00285EAB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2.</w:t>
      </w:r>
      <w:r w:rsidR="00975B61" w:rsidRPr="00647378">
        <w:rPr>
          <w:rFonts w:ascii="Times New Roman" w:hAnsi="Times New Roman" w:cs="Times New Roman"/>
          <w:sz w:val="24"/>
          <w:szCs w:val="24"/>
        </w:rPr>
        <w:t xml:space="preserve"> </w:t>
      </w:r>
      <w:r w:rsidRPr="00647378">
        <w:rPr>
          <w:rFonts w:ascii="Times New Roman" w:hAnsi="Times New Roman" w:cs="Times New Roman"/>
          <w:sz w:val="24"/>
          <w:szCs w:val="24"/>
        </w:rPr>
        <w:t>При нагревании вещества его молекулы:</w:t>
      </w:r>
    </w:p>
    <w:p w:rsidR="00285EAB" w:rsidRPr="00647378" w:rsidRDefault="00285EAB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      а) увеличиваются                        б) уменьшаются</w:t>
      </w:r>
    </w:p>
    <w:p w:rsidR="00285EAB" w:rsidRPr="00647378" w:rsidRDefault="00285EAB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      в) двигаются медленнее              г)  двигаются быстрее</w:t>
      </w:r>
    </w:p>
    <w:p w:rsidR="00285EAB" w:rsidRPr="00647378" w:rsidRDefault="00285EAB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3. Пассажиры, находящиеся в автобусе, непроизвольно отклонились вперед по направлению движения.   Это скорее всего вызвано тем, что автобус</w:t>
      </w:r>
    </w:p>
    <w:p w:rsidR="00975B61" w:rsidRPr="00647378" w:rsidRDefault="00285EAB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а) повернул налево    б) повернул направо   в) начал тормозить  </w:t>
      </w:r>
    </w:p>
    <w:p w:rsidR="00285EAB" w:rsidRPr="00647378" w:rsidRDefault="00975B61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)  начал набирать скорость</w:t>
      </w:r>
    </w:p>
    <w:p w:rsidR="00285EAB" w:rsidRPr="00647378" w:rsidRDefault="00285EAB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Сила трения направлена </w:t>
      </w:r>
    </w:p>
    <w:p w:rsidR="00285EAB" w:rsidRPr="00647378" w:rsidRDefault="00285EAB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а)  против движения     б)  перпендикулярно движению      в)  вдоль направления движения.</w:t>
      </w:r>
    </w:p>
    <w:p w:rsidR="00285EAB" w:rsidRPr="00647378" w:rsidRDefault="00285EAB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5. Какими общими свойствами обладают твердые тела?</w:t>
      </w:r>
    </w:p>
    <w:p w:rsidR="00285EAB" w:rsidRPr="00647378" w:rsidRDefault="00285EAB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    а) собственной формой и легко изменяемым объемом     </w:t>
      </w:r>
    </w:p>
    <w:p w:rsidR="00285EAB" w:rsidRPr="00647378" w:rsidRDefault="00285EAB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    б) собственной формой и объемом     </w:t>
      </w:r>
    </w:p>
    <w:p w:rsidR="00285EAB" w:rsidRPr="00647378" w:rsidRDefault="00285EAB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    в) собственным объемом и изменчивостью формы. </w:t>
      </w:r>
    </w:p>
    <w:p w:rsidR="00285EAB" w:rsidRPr="00647378" w:rsidRDefault="00285EAB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6. Каким способом можно изменить внутреннюю энергию тела</w:t>
      </w:r>
    </w:p>
    <w:p w:rsidR="00285EAB" w:rsidRPr="00647378" w:rsidRDefault="00285EAB" w:rsidP="005521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а) только совершением работы</w:t>
      </w:r>
    </w:p>
    <w:p w:rsidR="00285EAB" w:rsidRPr="00647378" w:rsidRDefault="00285EAB" w:rsidP="005521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б) только теплопередачей</w:t>
      </w:r>
    </w:p>
    <w:p w:rsidR="00285EAB" w:rsidRPr="00647378" w:rsidRDefault="00285EAB" w:rsidP="005521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) совершением работы и теплопередачей</w:t>
      </w:r>
    </w:p>
    <w:p w:rsidR="00285EAB" w:rsidRPr="00647378" w:rsidRDefault="00285EAB" w:rsidP="005521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г) внутреннюю энергию тела изменить нельзя</w:t>
      </w:r>
    </w:p>
    <w:p w:rsidR="00285EAB" w:rsidRPr="00647378" w:rsidRDefault="00285EAB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7.  Два электрически заряженных тела притягиваются, если…</w:t>
      </w:r>
    </w:p>
    <w:p w:rsidR="00285EAB" w:rsidRPr="00647378" w:rsidRDefault="00A9294F" w:rsidP="00A9294F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5EAB" w:rsidRPr="00647378">
        <w:rPr>
          <w:rFonts w:ascii="Times New Roman" w:hAnsi="Times New Roman" w:cs="Times New Roman"/>
          <w:sz w:val="24"/>
          <w:szCs w:val="24"/>
        </w:rPr>
        <w:t xml:space="preserve"> а) оба заряда положительные                 б) оба заряда отрицательные</w:t>
      </w:r>
    </w:p>
    <w:p w:rsidR="00285EAB" w:rsidRPr="00647378" w:rsidRDefault="00A9294F" w:rsidP="00A906FD">
      <w:pPr>
        <w:spacing w:after="0" w:line="240" w:lineRule="auto"/>
        <w:ind w:left="5954" w:hanging="5954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5EAB" w:rsidRPr="00647378">
        <w:rPr>
          <w:rFonts w:ascii="Times New Roman" w:hAnsi="Times New Roman" w:cs="Times New Roman"/>
          <w:sz w:val="24"/>
          <w:szCs w:val="24"/>
        </w:rPr>
        <w:t xml:space="preserve"> в) заряды противоположны по знак       г) один заряд больше другого</w:t>
      </w:r>
    </w:p>
    <w:p w:rsidR="00285EAB" w:rsidRPr="00647378" w:rsidRDefault="00285EAB" w:rsidP="00552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8.  При подключении металлического проводника к источнику тока в проводнике появляется электрический ток. Носителем электрического тока в металлическом проводнике являются....</w:t>
      </w:r>
    </w:p>
    <w:p w:rsidR="00285EAB" w:rsidRPr="00647378" w:rsidRDefault="00285EAB" w:rsidP="00552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      а) протоны      б) свободные  электроны</w:t>
      </w:r>
    </w:p>
    <w:p w:rsidR="00285EAB" w:rsidRPr="00647378" w:rsidRDefault="00285EAB" w:rsidP="00552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      в) нейтроны     г) положительные или отрицательные ионы</w:t>
      </w:r>
    </w:p>
    <w:p w:rsidR="00285EAB" w:rsidRPr="00647378" w:rsidRDefault="00285EAB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9. Какого вида деформации испытывает болт при закручивании.</w:t>
      </w:r>
    </w:p>
    <w:p w:rsidR="00285EAB" w:rsidRPr="00647378" w:rsidRDefault="00285EAB" w:rsidP="009D2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       а) сжатие    б) изгиб   в) растяжение   г) кручение</w:t>
      </w:r>
    </w:p>
    <w:p w:rsidR="00285EAB" w:rsidRPr="00647378" w:rsidRDefault="00285EAB" w:rsidP="009D2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10. Какие силы действуют на картофелину, погруженную в воду.</w:t>
      </w:r>
    </w:p>
    <w:p w:rsidR="00A9294F" w:rsidRPr="00647378" w:rsidRDefault="00285EAB" w:rsidP="009D2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</w:t>
      </w:r>
      <w:r w:rsidR="00B36350" w:rsidRPr="0064737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47378">
        <w:rPr>
          <w:rFonts w:ascii="Times New Roman" w:hAnsi="Times New Roman" w:cs="Times New Roman"/>
          <w:sz w:val="24"/>
          <w:szCs w:val="24"/>
        </w:rPr>
        <w:t xml:space="preserve"> а) си</w:t>
      </w:r>
      <w:r w:rsidR="00A9294F" w:rsidRPr="00647378">
        <w:rPr>
          <w:rFonts w:ascii="Times New Roman" w:hAnsi="Times New Roman" w:cs="Times New Roman"/>
          <w:sz w:val="24"/>
          <w:szCs w:val="24"/>
        </w:rPr>
        <w:t xml:space="preserve">ла тяжести   б) сила Архимеда  </w:t>
      </w:r>
    </w:p>
    <w:p w:rsidR="00285EAB" w:rsidRPr="00647378" w:rsidRDefault="00A9294F" w:rsidP="00A92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5EAB" w:rsidRPr="00647378">
        <w:rPr>
          <w:rFonts w:ascii="Times New Roman" w:hAnsi="Times New Roman" w:cs="Times New Roman"/>
          <w:sz w:val="24"/>
          <w:szCs w:val="24"/>
        </w:rPr>
        <w:t xml:space="preserve">  в) сила Архимеда и сила тяжести</w:t>
      </w:r>
      <w:r w:rsidRPr="00647378">
        <w:rPr>
          <w:rFonts w:ascii="Times New Roman" w:hAnsi="Times New Roman" w:cs="Times New Roman"/>
          <w:sz w:val="24"/>
          <w:szCs w:val="24"/>
        </w:rPr>
        <w:t xml:space="preserve"> </w:t>
      </w:r>
      <w:r w:rsidR="00285EAB" w:rsidRPr="00647378">
        <w:rPr>
          <w:rFonts w:ascii="Times New Roman" w:hAnsi="Times New Roman" w:cs="Times New Roman"/>
          <w:sz w:val="24"/>
          <w:szCs w:val="24"/>
        </w:rPr>
        <w:t xml:space="preserve"> г) сила упругости и сила </w:t>
      </w:r>
      <w:r w:rsidRPr="00647378">
        <w:rPr>
          <w:rFonts w:ascii="Times New Roman" w:hAnsi="Times New Roman" w:cs="Times New Roman"/>
          <w:sz w:val="24"/>
          <w:szCs w:val="24"/>
        </w:rPr>
        <w:t xml:space="preserve">   </w:t>
      </w:r>
      <w:r w:rsidR="00285EAB" w:rsidRPr="00647378">
        <w:rPr>
          <w:rFonts w:ascii="Times New Roman" w:hAnsi="Times New Roman" w:cs="Times New Roman"/>
          <w:sz w:val="24"/>
          <w:szCs w:val="24"/>
        </w:rPr>
        <w:t>давления</w:t>
      </w:r>
    </w:p>
    <w:p w:rsidR="00285EAB" w:rsidRPr="00647378" w:rsidRDefault="00285EAB" w:rsidP="005521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lastRenderedPageBreak/>
        <w:t>11. Установите соответствие между физическими величинами и формулами,</w:t>
      </w:r>
      <w:r w:rsidR="009D2D3F" w:rsidRPr="00647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378">
        <w:rPr>
          <w:rFonts w:ascii="Times New Roman" w:hAnsi="Times New Roman" w:cs="Times New Roman"/>
          <w:sz w:val="24"/>
          <w:szCs w:val="24"/>
        </w:rPr>
        <w:t>по которым эти величины определяются:</w:t>
      </w:r>
    </w:p>
    <w:p w:rsidR="00285EAB" w:rsidRPr="00647378" w:rsidRDefault="00285EAB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А</w:t>
      </w:r>
      <w:r w:rsidR="006001AE" w:rsidRPr="00647378">
        <w:rPr>
          <w:rFonts w:ascii="Times New Roman" w:hAnsi="Times New Roman" w:cs="Times New Roman"/>
          <w:sz w:val="24"/>
          <w:szCs w:val="24"/>
        </w:rPr>
        <w:t>)</w:t>
      </w:r>
      <w:r w:rsidRPr="00647378">
        <w:rPr>
          <w:rFonts w:ascii="Times New Roman" w:hAnsi="Times New Roman" w:cs="Times New Roman"/>
          <w:sz w:val="24"/>
          <w:szCs w:val="24"/>
        </w:rPr>
        <w:t xml:space="preserve">  Сила</w:t>
      </w:r>
      <w:r w:rsidR="00524B18" w:rsidRPr="00647378">
        <w:rPr>
          <w:rFonts w:ascii="Times New Roman" w:hAnsi="Times New Roman" w:cs="Times New Roman"/>
          <w:sz w:val="24"/>
          <w:szCs w:val="24"/>
        </w:rPr>
        <w:t xml:space="preserve">    </w:t>
      </w:r>
      <w:r w:rsidRPr="00647378">
        <w:rPr>
          <w:rFonts w:ascii="Times New Roman" w:hAnsi="Times New Roman" w:cs="Times New Roman"/>
          <w:sz w:val="24"/>
          <w:szCs w:val="24"/>
        </w:rPr>
        <w:t>Б</w:t>
      </w:r>
      <w:r w:rsidR="006001AE" w:rsidRPr="00647378">
        <w:rPr>
          <w:rFonts w:ascii="Times New Roman" w:hAnsi="Times New Roman" w:cs="Times New Roman"/>
          <w:sz w:val="24"/>
          <w:szCs w:val="24"/>
        </w:rPr>
        <w:t>)</w:t>
      </w:r>
      <w:r w:rsidRPr="00647378">
        <w:rPr>
          <w:rFonts w:ascii="Times New Roman" w:hAnsi="Times New Roman" w:cs="Times New Roman"/>
          <w:sz w:val="24"/>
          <w:szCs w:val="24"/>
        </w:rPr>
        <w:t xml:space="preserve">  Плотность</w:t>
      </w:r>
      <w:r w:rsidR="00524B18" w:rsidRPr="00647378">
        <w:rPr>
          <w:rFonts w:ascii="Times New Roman" w:hAnsi="Times New Roman" w:cs="Times New Roman"/>
          <w:sz w:val="24"/>
          <w:szCs w:val="24"/>
        </w:rPr>
        <w:t xml:space="preserve">     </w:t>
      </w:r>
      <w:r w:rsidRPr="00647378">
        <w:rPr>
          <w:rFonts w:ascii="Times New Roman" w:hAnsi="Times New Roman" w:cs="Times New Roman"/>
          <w:sz w:val="24"/>
          <w:szCs w:val="24"/>
        </w:rPr>
        <w:t>В</w:t>
      </w:r>
      <w:r w:rsidR="006001AE" w:rsidRPr="00647378">
        <w:rPr>
          <w:rFonts w:ascii="Times New Roman" w:hAnsi="Times New Roman" w:cs="Times New Roman"/>
          <w:sz w:val="24"/>
          <w:szCs w:val="24"/>
        </w:rPr>
        <w:t>)</w:t>
      </w:r>
      <w:r w:rsidRPr="00647378">
        <w:rPr>
          <w:rFonts w:ascii="Times New Roman" w:hAnsi="Times New Roman" w:cs="Times New Roman"/>
          <w:sz w:val="24"/>
          <w:szCs w:val="24"/>
        </w:rPr>
        <w:t xml:space="preserve">  Мощность постоянного электрического тока</w:t>
      </w:r>
      <w:r w:rsidR="006001AE" w:rsidRPr="00647378">
        <w:rPr>
          <w:rFonts w:ascii="Times New Roman" w:hAnsi="Times New Roman" w:cs="Times New Roman"/>
          <w:sz w:val="24"/>
          <w:szCs w:val="24"/>
        </w:rPr>
        <w:t xml:space="preserve">     </w:t>
      </w:r>
      <w:r w:rsidRPr="00647378">
        <w:rPr>
          <w:rFonts w:ascii="Times New Roman" w:hAnsi="Times New Roman" w:cs="Times New Roman"/>
          <w:sz w:val="24"/>
          <w:szCs w:val="24"/>
        </w:rPr>
        <w:t>Г</w:t>
      </w:r>
      <w:r w:rsidR="006001AE" w:rsidRPr="00647378">
        <w:rPr>
          <w:rFonts w:ascii="Times New Roman" w:hAnsi="Times New Roman" w:cs="Times New Roman"/>
          <w:sz w:val="24"/>
          <w:szCs w:val="24"/>
        </w:rPr>
        <w:t>)</w:t>
      </w:r>
      <w:r w:rsidRPr="00647378">
        <w:rPr>
          <w:rFonts w:ascii="Times New Roman" w:hAnsi="Times New Roman" w:cs="Times New Roman"/>
          <w:sz w:val="24"/>
          <w:szCs w:val="24"/>
        </w:rPr>
        <w:t xml:space="preserve"> Расстояние  при равноускоренном движении</w:t>
      </w:r>
    </w:p>
    <w:p w:rsidR="00B36350" w:rsidRPr="00647378" w:rsidRDefault="00285EAB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378">
        <w:rPr>
          <w:rFonts w:ascii="Times New Roman" w:hAnsi="Times New Roman" w:cs="Times New Roman"/>
          <w:sz w:val="24"/>
          <w:szCs w:val="24"/>
          <w:lang w:val="en-US"/>
        </w:rPr>
        <w:t>1. F=ma,   2. S=V</w:t>
      </w:r>
      <w:r w:rsidRPr="006473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+at</w:t>
      </w:r>
      <w:r w:rsidRPr="0064737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 xml:space="preserve">/2,   3. </w:t>
      </w:r>
      <w:r w:rsidRPr="00647378">
        <w:rPr>
          <w:rFonts w:ascii="Times New Roman" w:hAnsi="Times New Roman" w:cs="Times New Roman"/>
          <w:sz w:val="24"/>
          <w:szCs w:val="24"/>
        </w:rPr>
        <w:t>ᵱ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 xml:space="preserve"> =V/m,   4. Q=IUt,   5. Q=U/t,    6. N=Fv,    </w:t>
      </w:r>
    </w:p>
    <w:p w:rsidR="00285EAB" w:rsidRPr="00647378" w:rsidRDefault="00285EAB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378">
        <w:rPr>
          <w:rFonts w:ascii="Times New Roman" w:hAnsi="Times New Roman" w:cs="Times New Roman"/>
          <w:sz w:val="24"/>
          <w:szCs w:val="24"/>
          <w:lang w:val="en-US"/>
        </w:rPr>
        <w:t xml:space="preserve">7. N=IU,    8. </w:t>
      </w:r>
      <w:r w:rsidRPr="00647378">
        <w:rPr>
          <w:rFonts w:ascii="Times New Roman" w:hAnsi="Times New Roman" w:cs="Times New Roman"/>
          <w:sz w:val="24"/>
          <w:szCs w:val="24"/>
        </w:rPr>
        <w:t>ᵱ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=m/V</w:t>
      </w:r>
    </w:p>
    <w:p w:rsidR="00285EAB" w:rsidRPr="00647378" w:rsidRDefault="00285EAB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126"/>
        <w:gridCol w:w="2268"/>
        <w:gridCol w:w="2835"/>
      </w:tblGrid>
      <w:tr w:rsidR="00285EAB" w:rsidRPr="00647378" w:rsidTr="00A906FD">
        <w:tc>
          <w:tcPr>
            <w:tcW w:w="1951" w:type="dxa"/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35" w:type="dxa"/>
          </w:tcPr>
          <w:p w:rsidR="00285EAB" w:rsidRPr="00647378" w:rsidRDefault="00285EAB" w:rsidP="00552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85EAB" w:rsidRPr="00647378" w:rsidTr="00A906FD">
        <w:tc>
          <w:tcPr>
            <w:tcW w:w="1951" w:type="dxa"/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EAB" w:rsidRPr="00647378" w:rsidRDefault="00285EAB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EAB" w:rsidRPr="00647378" w:rsidRDefault="00285EAB" w:rsidP="005521C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47378">
        <w:rPr>
          <w:rFonts w:ascii="Times New Roman" w:hAnsi="Times New Roman" w:cs="Times New Roman"/>
          <w:i/>
          <w:iCs/>
          <w:sz w:val="24"/>
          <w:szCs w:val="24"/>
        </w:rPr>
        <w:t>Внимательно прочитайте каждое задание</w:t>
      </w:r>
      <w:r w:rsidRPr="00647378">
        <w:rPr>
          <w:rFonts w:ascii="Times New Roman" w:hAnsi="Times New Roman" w:cs="Times New Roman"/>
          <w:sz w:val="24"/>
          <w:szCs w:val="24"/>
        </w:rPr>
        <w:t xml:space="preserve"> (</w:t>
      </w:r>
      <w:r w:rsidRPr="00647378">
        <w:rPr>
          <w:rFonts w:ascii="Times New Roman" w:hAnsi="Times New Roman" w:cs="Times New Roman"/>
          <w:bCs/>
          <w:i/>
          <w:iCs/>
          <w:sz w:val="24"/>
          <w:szCs w:val="24"/>
        </w:rPr>
        <w:t>12</w:t>
      </w:r>
      <w:r w:rsidRPr="00647378">
        <w:rPr>
          <w:rFonts w:ascii="Times New Roman" w:hAnsi="Times New Roman" w:cs="Times New Roman"/>
          <w:i/>
          <w:iCs/>
          <w:sz w:val="24"/>
          <w:szCs w:val="24"/>
        </w:rPr>
        <w:t xml:space="preserve"> – </w:t>
      </w:r>
      <w:r w:rsidRPr="00647378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="009D2D3F" w:rsidRPr="00647378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Pr="00647378">
        <w:rPr>
          <w:rFonts w:ascii="Times New Roman" w:hAnsi="Times New Roman" w:cs="Times New Roman"/>
          <w:sz w:val="24"/>
          <w:szCs w:val="24"/>
        </w:rPr>
        <w:t xml:space="preserve">), </w:t>
      </w:r>
      <w:r w:rsidRPr="00647378">
        <w:rPr>
          <w:rFonts w:ascii="Times New Roman" w:hAnsi="Times New Roman" w:cs="Times New Roman"/>
          <w:i/>
          <w:iCs/>
          <w:sz w:val="24"/>
          <w:szCs w:val="24"/>
        </w:rPr>
        <w:t xml:space="preserve">из предложенных вариантов ответов выберите один правильный и запишите его. Дайте развернутый вид решения задачи. </w:t>
      </w:r>
    </w:p>
    <w:p w:rsidR="00285EAB" w:rsidRPr="00647378" w:rsidRDefault="00285EAB" w:rsidP="00552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EAB" w:rsidRPr="00647378" w:rsidRDefault="00285EAB" w:rsidP="00552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12. Автомобиль начинает разгоняться по прямолинейной дороге из состояния покоя с ускорением 0,5 м/с</w:t>
      </w:r>
      <w:r w:rsidRPr="006473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47378">
        <w:rPr>
          <w:rFonts w:ascii="Times New Roman" w:hAnsi="Times New Roman" w:cs="Times New Roman"/>
          <w:sz w:val="24"/>
          <w:szCs w:val="24"/>
        </w:rPr>
        <w:t xml:space="preserve">. Какой будет скорость автомобиля через 10 с? </w:t>
      </w:r>
    </w:p>
    <w:p w:rsidR="00285EAB" w:rsidRPr="00647378" w:rsidRDefault="00285EAB" w:rsidP="00552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bCs/>
          <w:sz w:val="24"/>
          <w:szCs w:val="24"/>
        </w:rPr>
        <w:t>а)</w:t>
      </w:r>
      <w:r w:rsidRPr="00647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7378">
        <w:rPr>
          <w:rFonts w:ascii="Times New Roman" w:hAnsi="Times New Roman" w:cs="Times New Roman"/>
          <w:sz w:val="24"/>
          <w:szCs w:val="24"/>
        </w:rPr>
        <w:t xml:space="preserve">0,05 м/c </w:t>
      </w:r>
      <w:r w:rsidRPr="00647378">
        <w:rPr>
          <w:rFonts w:ascii="Times New Roman" w:hAnsi="Times New Roman" w:cs="Times New Roman"/>
          <w:sz w:val="24"/>
          <w:szCs w:val="24"/>
        </w:rPr>
        <w:tab/>
      </w:r>
      <w:r w:rsidRPr="00647378">
        <w:rPr>
          <w:rFonts w:ascii="Times New Roman" w:hAnsi="Times New Roman" w:cs="Times New Roman"/>
          <w:bCs/>
          <w:sz w:val="24"/>
          <w:szCs w:val="24"/>
        </w:rPr>
        <w:t>б)</w:t>
      </w:r>
      <w:r w:rsidRPr="00647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7378">
        <w:rPr>
          <w:rFonts w:ascii="Times New Roman" w:hAnsi="Times New Roman" w:cs="Times New Roman"/>
          <w:sz w:val="24"/>
          <w:szCs w:val="24"/>
        </w:rPr>
        <w:t xml:space="preserve">0,5 м/c </w:t>
      </w:r>
      <w:r w:rsidRPr="00647378">
        <w:rPr>
          <w:rFonts w:ascii="Times New Roman" w:hAnsi="Times New Roman" w:cs="Times New Roman"/>
          <w:sz w:val="24"/>
          <w:szCs w:val="24"/>
        </w:rPr>
        <w:tab/>
      </w:r>
      <w:r w:rsidRPr="00647378">
        <w:rPr>
          <w:rFonts w:ascii="Times New Roman" w:hAnsi="Times New Roman" w:cs="Times New Roman"/>
          <w:bCs/>
          <w:sz w:val="24"/>
          <w:szCs w:val="24"/>
        </w:rPr>
        <w:t>в)</w:t>
      </w:r>
      <w:r w:rsidRPr="00647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7378">
        <w:rPr>
          <w:rFonts w:ascii="Times New Roman" w:hAnsi="Times New Roman" w:cs="Times New Roman"/>
          <w:sz w:val="24"/>
          <w:szCs w:val="24"/>
        </w:rPr>
        <w:t xml:space="preserve">5 м/c </w:t>
      </w:r>
      <w:r w:rsidRPr="00647378">
        <w:rPr>
          <w:rFonts w:ascii="Times New Roman" w:hAnsi="Times New Roman" w:cs="Times New Roman"/>
          <w:sz w:val="24"/>
          <w:szCs w:val="24"/>
        </w:rPr>
        <w:tab/>
      </w:r>
      <w:r w:rsidRPr="00647378">
        <w:rPr>
          <w:rFonts w:ascii="Times New Roman" w:hAnsi="Times New Roman" w:cs="Times New Roman"/>
          <w:bCs/>
          <w:sz w:val="24"/>
          <w:szCs w:val="24"/>
        </w:rPr>
        <w:t>г)</w:t>
      </w:r>
      <w:r w:rsidRPr="00647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7378">
        <w:rPr>
          <w:rFonts w:ascii="Times New Roman" w:hAnsi="Times New Roman" w:cs="Times New Roman"/>
          <w:sz w:val="24"/>
          <w:szCs w:val="24"/>
        </w:rPr>
        <w:t xml:space="preserve">20 м/c </w:t>
      </w:r>
    </w:p>
    <w:p w:rsidR="009D2D3F" w:rsidRPr="00647378" w:rsidRDefault="00285EAB" w:rsidP="00552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13. При действии силы в 8Н тело движется с ускорением 4м/с</w:t>
      </w:r>
      <w:r w:rsidRPr="006473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47378">
        <w:rPr>
          <w:rFonts w:ascii="Times New Roman" w:hAnsi="Times New Roman" w:cs="Times New Roman"/>
          <w:sz w:val="24"/>
          <w:szCs w:val="24"/>
        </w:rPr>
        <w:t>. Чему равна его масса?</w:t>
      </w:r>
    </w:p>
    <w:p w:rsidR="00285EAB" w:rsidRPr="00647378" w:rsidRDefault="00285EAB" w:rsidP="00552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а) 32 кг   б) 0,5кг    </w:t>
      </w:r>
      <w:r w:rsidRPr="00647378">
        <w:rPr>
          <w:rFonts w:ascii="Times New Roman" w:hAnsi="Times New Roman" w:cs="Times New Roman"/>
          <w:i/>
          <w:iCs/>
          <w:sz w:val="24"/>
          <w:szCs w:val="24"/>
        </w:rPr>
        <w:t>в) 2 кг</w:t>
      </w:r>
      <w:r w:rsidR="009D2D3F" w:rsidRPr="00647378">
        <w:rPr>
          <w:rFonts w:ascii="Times New Roman" w:hAnsi="Times New Roman" w:cs="Times New Roman"/>
          <w:sz w:val="24"/>
          <w:szCs w:val="24"/>
        </w:rPr>
        <w:t xml:space="preserve">   г) 20кг.</w:t>
      </w:r>
    </w:p>
    <w:p w:rsidR="00285EAB" w:rsidRPr="00647378" w:rsidRDefault="00285EAB" w:rsidP="00552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14.Определите плотность растительного масла, если известно, что </w:t>
      </w:r>
      <w:smartTag w:uri="urn:schemas-microsoft-com:office:smarttags" w:element="metricconverter">
        <w:smartTagPr>
          <w:attr w:name="ProductID" w:val="0,001 м3"/>
        </w:smartTagPr>
        <w:r w:rsidRPr="00647378">
          <w:rPr>
            <w:rFonts w:ascii="Times New Roman" w:hAnsi="Times New Roman" w:cs="Times New Roman"/>
            <w:sz w:val="24"/>
            <w:szCs w:val="24"/>
          </w:rPr>
          <w:t>0,001 м</w:t>
        </w:r>
        <w:r w:rsidRPr="00647378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smartTag>
      <w:r w:rsidRPr="00647378">
        <w:rPr>
          <w:rFonts w:ascii="Times New Roman" w:hAnsi="Times New Roman" w:cs="Times New Roman"/>
          <w:sz w:val="24"/>
          <w:szCs w:val="24"/>
        </w:rPr>
        <w:t xml:space="preserve"> имеет массу </w:t>
      </w:r>
      <w:smartTag w:uri="urn:schemas-microsoft-com:office:smarttags" w:element="metricconverter">
        <w:smartTagPr>
          <w:attr w:name="ProductID" w:val="920 грамм"/>
        </w:smartTagPr>
        <w:r w:rsidRPr="00647378">
          <w:rPr>
            <w:rFonts w:ascii="Times New Roman" w:hAnsi="Times New Roman" w:cs="Times New Roman"/>
            <w:sz w:val="24"/>
            <w:szCs w:val="24"/>
          </w:rPr>
          <w:t>920 грамм</w:t>
        </w:r>
      </w:smartTag>
      <w:r w:rsidRPr="00647378">
        <w:rPr>
          <w:rFonts w:ascii="Times New Roman" w:hAnsi="Times New Roman" w:cs="Times New Roman"/>
          <w:sz w:val="24"/>
          <w:szCs w:val="24"/>
        </w:rPr>
        <w:t>.</w:t>
      </w:r>
    </w:p>
    <w:p w:rsidR="00285EAB" w:rsidRPr="00647378" w:rsidRDefault="00285EAB" w:rsidP="00552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а) 1,09·10</w:t>
      </w:r>
      <w:r w:rsidRPr="00647378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647378">
        <w:rPr>
          <w:rFonts w:ascii="Times New Roman" w:hAnsi="Times New Roman" w:cs="Times New Roman"/>
          <w:sz w:val="24"/>
          <w:szCs w:val="24"/>
        </w:rPr>
        <w:t xml:space="preserve"> кг/м</w:t>
      </w:r>
      <w:r w:rsidRPr="0064737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7378">
        <w:rPr>
          <w:rFonts w:ascii="Times New Roman" w:hAnsi="Times New Roman" w:cs="Times New Roman"/>
          <w:sz w:val="24"/>
          <w:szCs w:val="24"/>
        </w:rPr>
        <w:t xml:space="preserve">   б) 0,920 кг/м</w:t>
      </w:r>
      <w:r w:rsidRPr="0064737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7378">
        <w:rPr>
          <w:rFonts w:ascii="Times New Roman" w:hAnsi="Times New Roman" w:cs="Times New Roman"/>
          <w:sz w:val="24"/>
          <w:szCs w:val="24"/>
        </w:rPr>
        <w:t xml:space="preserve">   в) 920 кг/м</w:t>
      </w:r>
      <w:r w:rsidRPr="0064737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7378">
        <w:rPr>
          <w:rFonts w:ascii="Times New Roman" w:hAnsi="Times New Roman" w:cs="Times New Roman"/>
          <w:sz w:val="24"/>
          <w:szCs w:val="24"/>
        </w:rPr>
        <w:t xml:space="preserve">     г) 1,09 кг/м</w:t>
      </w:r>
      <w:r w:rsidRPr="00647378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285EAB" w:rsidRPr="00647378" w:rsidRDefault="00285EAB" w:rsidP="00552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15.Определите общий вес покупки, который составляет </w:t>
      </w:r>
      <w:smartTag w:uri="urn:schemas-microsoft-com:office:smarttags" w:element="metricconverter">
        <w:smartTagPr>
          <w:attr w:name="ProductID" w:val="1 кг"/>
        </w:smartTagPr>
        <w:r w:rsidRPr="00647378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647378">
        <w:rPr>
          <w:rFonts w:ascii="Times New Roman" w:hAnsi="Times New Roman" w:cs="Times New Roman"/>
          <w:sz w:val="24"/>
          <w:szCs w:val="24"/>
        </w:rPr>
        <w:t xml:space="preserve"> сахара, </w:t>
      </w:r>
      <w:smartTag w:uri="urn:schemas-microsoft-com:office:smarttags" w:element="metricconverter">
        <w:smartTagPr>
          <w:attr w:name="ProductID" w:val="3 кг"/>
        </w:smartTagPr>
        <w:r w:rsidRPr="00647378">
          <w:rPr>
            <w:rFonts w:ascii="Times New Roman" w:hAnsi="Times New Roman" w:cs="Times New Roman"/>
            <w:sz w:val="24"/>
            <w:szCs w:val="24"/>
          </w:rPr>
          <w:t>3 кг</w:t>
        </w:r>
      </w:smartTag>
      <w:r w:rsidRPr="00647378">
        <w:rPr>
          <w:rFonts w:ascii="Times New Roman" w:hAnsi="Times New Roman" w:cs="Times New Roman"/>
          <w:sz w:val="24"/>
          <w:szCs w:val="24"/>
        </w:rPr>
        <w:t xml:space="preserve"> картофеля, </w:t>
      </w:r>
      <w:smartTag w:uri="urn:schemas-microsoft-com:office:smarttags" w:element="metricconverter">
        <w:smartTagPr>
          <w:attr w:name="ProductID" w:val="2 кг"/>
        </w:smartTagPr>
        <w:r w:rsidRPr="00647378">
          <w:rPr>
            <w:rFonts w:ascii="Times New Roman" w:hAnsi="Times New Roman" w:cs="Times New Roman"/>
            <w:sz w:val="24"/>
            <w:szCs w:val="24"/>
          </w:rPr>
          <w:t>2 кг</w:t>
        </w:r>
      </w:smartTag>
      <w:r w:rsidRPr="00647378">
        <w:rPr>
          <w:rFonts w:ascii="Times New Roman" w:hAnsi="Times New Roman" w:cs="Times New Roman"/>
          <w:sz w:val="24"/>
          <w:szCs w:val="24"/>
        </w:rPr>
        <w:t xml:space="preserve"> мяса, 300 гр масла.</w:t>
      </w:r>
    </w:p>
    <w:p w:rsidR="009D2D3F" w:rsidRPr="00647378" w:rsidRDefault="00285EAB" w:rsidP="00BC52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а) 3 Н      б) 40 Н     в) 42 Н     г) 63 Н</w:t>
      </w:r>
    </w:p>
    <w:p w:rsidR="009D2D3F" w:rsidRPr="00647378" w:rsidRDefault="009D2D3F" w:rsidP="00552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EAB" w:rsidRPr="00647378" w:rsidRDefault="00285EAB" w:rsidP="00EE6B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2</w:t>
      </w:r>
      <w:r w:rsidR="00EE6B2C" w:rsidRPr="006473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7378">
        <w:rPr>
          <w:rFonts w:ascii="Times New Roman" w:hAnsi="Times New Roman" w:cs="Times New Roman"/>
          <w:i/>
          <w:sz w:val="24"/>
          <w:szCs w:val="24"/>
        </w:rPr>
        <w:t>вариант</w:t>
      </w:r>
    </w:p>
    <w:p w:rsidR="00285EAB" w:rsidRPr="00647378" w:rsidRDefault="00285EAB" w:rsidP="00EE6B2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47378">
        <w:rPr>
          <w:rFonts w:ascii="Times New Roman" w:hAnsi="Times New Roman" w:cs="Times New Roman"/>
          <w:i/>
          <w:iCs/>
          <w:sz w:val="24"/>
          <w:szCs w:val="24"/>
        </w:rPr>
        <w:t>Внимательно прочитайте каждое задание</w:t>
      </w:r>
      <w:r w:rsidRPr="00647378">
        <w:rPr>
          <w:rFonts w:ascii="Times New Roman" w:hAnsi="Times New Roman" w:cs="Times New Roman"/>
          <w:sz w:val="24"/>
          <w:szCs w:val="24"/>
        </w:rPr>
        <w:t xml:space="preserve"> (</w:t>
      </w:r>
      <w:r w:rsidRPr="00647378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Pr="00647378">
        <w:rPr>
          <w:rFonts w:ascii="Times New Roman" w:hAnsi="Times New Roman" w:cs="Times New Roman"/>
          <w:i/>
          <w:iCs/>
          <w:sz w:val="24"/>
          <w:szCs w:val="24"/>
        </w:rPr>
        <w:t xml:space="preserve"> – </w:t>
      </w:r>
      <w:r w:rsidRPr="0064737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0)</w:t>
      </w:r>
      <w:r w:rsidRPr="00647378">
        <w:rPr>
          <w:rFonts w:ascii="Times New Roman" w:hAnsi="Times New Roman" w:cs="Times New Roman"/>
          <w:sz w:val="24"/>
          <w:szCs w:val="24"/>
        </w:rPr>
        <w:t xml:space="preserve">, </w:t>
      </w:r>
      <w:r w:rsidRPr="00647378">
        <w:rPr>
          <w:rFonts w:ascii="Times New Roman" w:hAnsi="Times New Roman" w:cs="Times New Roman"/>
          <w:i/>
          <w:iCs/>
          <w:sz w:val="24"/>
          <w:szCs w:val="24"/>
        </w:rPr>
        <w:t xml:space="preserve">из предложенных вариантов ответов выберите один правильный и запишите его. </w:t>
      </w:r>
    </w:p>
    <w:p w:rsidR="00842762" w:rsidRPr="00647378" w:rsidRDefault="00842762" w:rsidP="00EE6B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EAB" w:rsidRPr="00647378" w:rsidRDefault="00285EAB" w:rsidP="00EE6B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1.</w:t>
      </w:r>
      <w:r w:rsidR="00EE6B2C" w:rsidRPr="00647378">
        <w:rPr>
          <w:rFonts w:ascii="Times New Roman" w:hAnsi="Times New Roman" w:cs="Times New Roman"/>
          <w:sz w:val="24"/>
          <w:szCs w:val="24"/>
        </w:rPr>
        <w:t xml:space="preserve"> </w:t>
      </w:r>
      <w:r w:rsidRPr="00647378">
        <w:rPr>
          <w:rFonts w:ascii="Times New Roman" w:hAnsi="Times New Roman" w:cs="Times New Roman"/>
          <w:sz w:val="24"/>
          <w:szCs w:val="24"/>
        </w:rPr>
        <w:t>Растительное масло располагается на поверхности воды. Назовите причину этого явления.</w:t>
      </w:r>
    </w:p>
    <w:p w:rsidR="00285EAB" w:rsidRPr="00647378" w:rsidRDefault="00285EAB" w:rsidP="005521CE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а) плотность воды больше плотности масла</w:t>
      </w:r>
    </w:p>
    <w:p w:rsidR="00285EAB" w:rsidRPr="00647378" w:rsidRDefault="00285EAB" w:rsidP="005521CE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б) плотность масла больше плотности воды</w:t>
      </w:r>
    </w:p>
    <w:p w:rsidR="00285EAB" w:rsidRPr="00647378" w:rsidRDefault="00285EAB" w:rsidP="005521CE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) плотность воды равна плотности масла</w:t>
      </w:r>
    </w:p>
    <w:p w:rsidR="00285EAB" w:rsidRPr="00647378" w:rsidRDefault="00285EAB" w:rsidP="009D2D3F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г) масса масла меньше массы воды</w:t>
      </w:r>
    </w:p>
    <w:p w:rsidR="00285EAB" w:rsidRPr="00647378" w:rsidRDefault="00285EAB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. Пассажиры, находящиеся в автобусе, непроизвол</w:t>
      </w:r>
      <w:r w:rsidR="00897B7E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ьно отклонились назад   движению.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Это, скорее всего, вызвано тем, что автобус</w:t>
      </w:r>
    </w:p>
    <w:p w:rsidR="00285EAB" w:rsidRPr="00647378" w:rsidRDefault="00285EAB" w:rsidP="005521CE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а) повернул налево                 б) повернул направо</w:t>
      </w:r>
    </w:p>
    <w:p w:rsidR="00285EAB" w:rsidRPr="00647378" w:rsidRDefault="00285EAB" w:rsidP="009D2D3F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в) начал тормозить                  г)  начал набирать скорость</w:t>
      </w:r>
    </w:p>
    <w:p w:rsidR="00285EAB" w:rsidRPr="00647378" w:rsidRDefault="00285EAB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6473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При прямолинейном движении скорость материальной точки направлена:</w:t>
      </w:r>
    </w:p>
    <w:p w:rsidR="00285EAB" w:rsidRPr="00647378" w:rsidRDefault="00285EAB" w:rsidP="005521CE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</w:t>
      </w:r>
      <w:r w:rsidRPr="0064737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туда же, куда направлено перемещение</w:t>
      </w:r>
    </w:p>
    <w:p w:rsidR="00285EAB" w:rsidRPr="00647378" w:rsidRDefault="00285EAB" w:rsidP="005521CE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б) против направления перемещения</w:t>
      </w:r>
    </w:p>
    <w:p w:rsidR="00285EAB" w:rsidRPr="00647378" w:rsidRDefault="00285EAB" w:rsidP="009D2D3F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в) независимо от направления перемещения;</w:t>
      </w:r>
    </w:p>
    <w:p w:rsidR="00285EAB" w:rsidRPr="00647378" w:rsidRDefault="00285EAB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4.  Механическим движением называется…</w:t>
      </w:r>
    </w:p>
    <w:p w:rsidR="00285EAB" w:rsidRPr="00647378" w:rsidRDefault="00285EAB" w:rsidP="005521CE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а) изменение положения тела с течением времени</w:t>
      </w:r>
    </w:p>
    <w:p w:rsidR="00285EAB" w:rsidRPr="00647378" w:rsidRDefault="00285EAB" w:rsidP="009D2D3F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б)  изменение положения тела в пространстве относительно других тел с течением времени</w:t>
      </w:r>
    </w:p>
    <w:p w:rsidR="00285EAB" w:rsidRPr="00647378" w:rsidRDefault="00285EAB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5. Мяч катится с горки. Выберите правильное утверждение.</w:t>
      </w:r>
    </w:p>
    <w:p w:rsidR="00285EAB" w:rsidRPr="00647378" w:rsidRDefault="00285EAB" w:rsidP="005521C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а) сила трения, действующая на мяч, направлена в сторону движения.</w:t>
      </w:r>
    </w:p>
    <w:p w:rsidR="00285EAB" w:rsidRPr="00647378" w:rsidRDefault="00285EAB" w:rsidP="005521C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lastRenderedPageBreak/>
        <w:t xml:space="preserve">  б) мяч движется по инерции.</w:t>
      </w:r>
    </w:p>
    <w:p w:rsidR="00285EAB" w:rsidRPr="00647378" w:rsidRDefault="00285EAB" w:rsidP="005521C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в) сила упругости, действующая на</w:t>
      </w:r>
      <w:r w:rsidR="00A9294F" w:rsidRPr="00647378">
        <w:rPr>
          <w:rFonts w:ascii="Times New Roman" w:hAnsi="Times New Roman" w:cs="Times New Roman"/>
          <w:sz w:val="24"/>
          <w:szCs w:val="24"/>
        </w:rPr>
        <w:t xml:space="preserve"> мяч со стороны склона, </w:t>
      </w:r>
      <w:r w:rsidR="00A9294F" w:rsidRPr="00647378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647378">
        <w:rPr>
          <w:rFonts w:ascii="Times New Roman" w:hAnsi="Times New Roman" w:cs="Times New Roman"/>
          <w:sz w:val="24"/>
          <w:szCs w:val="24"/>
        </w:rPr>
        <w:t xml:space="preserve"> направлена в сторону движения.</w:t>
      </w:r>
    </w:p>
    <w:p w:rsidR="00285EAB" w:rsidRPr="00647378" w:rsidRDefault="00285EAB" w:rsidP="009D2D3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г) сила тяжести, действующая на мяч, направлена вертикально вниз</w:t>
      </w:r>
    </w:p>
    <w:p w:rsidR="00285EAB" w:rsidRPr="00647378" w:rsidRDefault="00285EAB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6. Какими общими свойствами обладают жидкости?</w:t>
      </w:r>
    </w:p>
    <w:p w:rsidR="00285EAB" w:rsidRPr="00647378" w:rsidRDefault="00285EAB" w:rsidP="005521C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а) отсутствие собственной  формы и объема.</w:t>
      </w:r>
    </w:p>
    <w:p w:rsidR="00285EAB" w:rsidRPr="00647378" w:rsidRDefault="00285EAB" w:rsidP="005521C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б)  обладание собственной формой и объемом.</w:t>
      </w:r>
    </w:p>
    <w:p w:rsidR="00285EAB" w:rsidRPr="00647378" w:rsidRDefault="00285EAB" w:rsidP="009D2D3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)  наличие у них собственного объема и текучести, следовательно, изменчивостью формы.</w:t>
      </w:r>
    </w:p>
    <w:p w:rsidR="00285EAB" w:rsidRPr="00647378" w:rsidRDefault="00285EAB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7.</w:t>
      </w:r>
      <w:r w:rsidR="00EE6B2C" w:rsidRPr="00647378">
        <w:rPr>
          <w:rFonts w:ascii="Times New Roman" w:hAnsi="Times New Roman" w:cs="Times New Roman"/>
          <w:sz w:val="24"/>
          <w:szCs w:val="24"/>
        </w:rPr>
        <w:t xml:space="preserve"> </w:t>
      </w:r>
      <w:r w:rsidRPr="00647378">
        <w:rPr>
          <w:rFonts w:ascii="Times New Roman" w:hAnsi="Times New Roman" w:cs="Times New Roman"/>
          <w:sz w:val="24"/>
          <w:szCs w:val="24"/>
        </w:rPr>
        <w:t>При нагревании вещества его молекулы:</w:t>
      </w:r>
    </w:p>
    <w:p w:rsidR="009D2D3F" w:rsidRPr="00647378" w:rsidRDefault="009D2D3F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</w:t>
      </w:r>
      <w:r w:rsidR="00285EAB" w:rsidRPr="00647378">
        <w:rPr>
          <w:rFonts w:ascii="Times New Roman" w:hAnsi="Times New Roman" w:cs="Times New Roman"/>
          <w:sz w:val="24"/>
          <w:szCs w:val="24"/>
        </w:rPr>
        <w:t xml:space="preserve">увеличиваются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)</w:t>
      </w:r>
      <w:r w:rsidR="00285EAB" w:rsidRPr="00647378">
        <w:rPr>
          <w:rFonts w:ascii="Times New Roman" w:hAnsi="Times New Roman" w:cs="Times New Roman"/>
          <w:sz w:val="24"/>
          <w:szCs w:val="24"/>
        </w:rPr>
        <w:t xml:space="preserve"> уменьшаются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) </w:t>
      </w:r>
      <w:r w:rsidR="00285EAB" w:rsidRPr="00647378">
        <w:rPr>
          <w:rFonts w:ascii="Times New Roman" w:hAnsi="Times New Roman" w:cs="Times New Roman"/>
          <w:sz w:val="24"/>
          <w:szCs w:val="24"/>
        </w:rPr>
        <w:t xml:space="preserve">двигаются медленнее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85EAB" w:rsidRPr="00647378" w:rsidRDefault="009D2D3F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) </w:t>
      </w:r>
      <w:r w:rsidR="00285EAB" w:rsidRPr="00647378">
        <w:rPr>
          <w:rFonts w:ascii="Times New Roman" w:hAnsi="Times New Roman" w:cs="Times New Roman"/>
          <w:sz w:val="24"/>
          <w:szCs w:val="24"/>
        </w:rPr>
        <w:t>двигаются быстрее</w:t>
      </w:r>
    </w:p>
    <w:p w:rsidR="00285EAB" w:rsidRPr="00647378" w:rsidRDefault="00285EAB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 </w:t>
      </w:r>
      <w:r w:rsidRPr="00647378">
        <w:rPr>
          <w:rFonts w:ascii="Times New Roman" w:hAnsi="Times New Roman" w:cs="Times New Roman"/>
          <w:sz w:val="24"/>
          <w:szCs w:val="24"/>
        </w:rPr>
        <w:t>Определите, какие из нижеперечисленных величин изменились при переливании молока из бутылки в кастрюлю:</w:t>
      </w:r>
    </w:p>
    <w:p w:rsidR="00285EAB" w:rsidRPr="00647378" w:rsidRDefault="009D2D3F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5EAB" w:rsidRPr="00647378">
        <w:rPr>
          <w:rFonts w:ascii="Times New Roman" w:hAnsi="Times New Roman" w:cs="Times New Roman"/>
          <w:sz w:val="24"/>
          <w:szCs w:val="24"/>
        </w:rPr>
        <w:t xml:space="preserve">а) масса молока     б) объем молока    в) давление  </w:t>
      </w:r>
      <w:r w:rsidR="00A9294F" w:rsidRPr="00647378">
        <w:rPr>
          <w:rFonts w:ascii="Times New Roman" w:hAnsi="Times New Roman" w:cs="Times New Roman"/>
          <w:sz w:val="24"/>
          <w:szCs w:val="24"/>
        </w:rPr>
        <w:t xml:space="preserve">  </w:t>
      </w:r>
      <w:r w:rsidR="00285EAB" w:rsidRPr="00647378">
        <w:rPr>
          <w:rFonts w:ascii="Times New Roman" w:hAnsi="Times New Roman" w:cs="Times New Roman"/>
          <w:sz w:val="24"/>
          <w:szCs w:val="24"/>
        </w:rPr>
        <w:t xml:space="preserve"> г) сила тяжести</w:t>
      </w:r>
    </w:p>
    <w:p w:rsidR="00285EAB" w:rsidRPr="00647378" w:rsidRDefault="00285EAB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9.</w:t>
      </w:r>
      <w:r w:rsidR="00EE6B2C" w:rsidRPr="00647378">
        <w:rPr>
          <w:rFonts w:ascii="Times New Roman" w:hAnsi="Times New Roman" w:cs="Times New Roman"/>
          <w:sz w:val="24"/>
          <w:szCs w:val="24"/>
        </w:rPr>
        <w:t xml:space="preserve"> </w:t>
      </w:r>
      <w:r w:rsidRPr="00647378">
        <w:rPr>
          <w:rFonts w:ascii="Times New Roman" w:hAnsi="Times New Roman" w:cs="Times New Roman"/>
          <w:sz w:val="24"/>
          <w:szCs w:val="24"/>
        </w:rPr>
        <w:t>Укажите, какие силы действуют на картофелину, погруженную в воду:</w:t>
      </w:r>
    </w:p>
    <w:p w:rsidR="009D2D3F" w:rsidRPr="00647378" w:rsidRDefault="009D2D3F" w:rsidP="00A9294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5EAB" w:rsidRPr="00647378">
        <w:rPr>
          <w:rFonts w:ascii="Times New Roman" w:hAnsi="Times New Roman" w:cs="Times New Roman"/>
          <w:sz w:val="24"/>
          <w:szCs w:val="24"/>
        </w:rPr>
        <w:t xml:space="preserve">а) сила тяжести   </w:t>
      </w:r>
      <w:r w:rsidR="00A9294F" w:rsidRPr="00647378">
        <w:rPr>
          <w:rFonts w:ascii="Times New Roman" w:hAnsi="Times New Roman" w:cs="Times New Roman"/>
          <w:sz w:val="24"/>
          <w:szCs w:val="24"/>
        </w:rPr>
        <w:t xml:space="preserve">        </w:t>
      </w:r>
      <w:r w:rsidR="00285EAB" w:rsidRPr="00647378">
        <w:rPr>
          <w:rFonts w:ascii="Times New Roman" w:hAnsi="Times New Roman" w:cs="Times New Roman"/>
          <w:sz w:val="24"/>
          <w:szCs w:val="24"/>
        </w:rPr>
        <w:t xml:space="preserve"> б) Сила тяжести и сила Архимеда   </w:t>
      </w:r>
    </w:p>
    <w:p w:rsidR="00A9294F" w:rsidRPr="00647378" w:rsidRDefault="009D2D3F" w:rsidP="009D2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5EAB" w:rsidRPr="00647378">
        <w:rPr>
          <w:rFonts w:ascii="Times New Roman" w:hAnsi="Times New Roman" w:cs="Times New Roman"/>
          <w:sz w:val="24"/>
          <w:szCs w:val="24"/>
        </w:rPr>
        <w:t>в) сила Архимеда</w:t>
      </w:r>
      <w:r w:rsidRPr="00647378">
        <w:rPr>
          <w:rFonts w:ascii="Times New Roman" w:hAnsi="Times New Roman" w:cs="Times New Roman"/>
          <w:sz w:val="24"/>
          <w:szCs w:val="24"/>
        </w:rPr>
        <w:t xml:space="preserve">  </w:t>
      </w:r>
      <w:r w:rsidR="00A9294F" w:rsidRPr="00647378">
        <w:rPr>
          <w:rFonts w:ascii="Times New Roman" w:hAnsi="Times New Roman" w:cs="Times New Roman"/>
          <w:sz w:val="24"/>
          <w:szCs w:val="24"/>
        </w:rPr>
        <w:t xml:space="preserve">       </w:t>
      </w:r>
      <w:r w:rsidR="00285EAB" w:rsidRPr="00647378">
        <w:rPr>
          <w:rFonts w:ascii="Times New Roman" w:hAnsi="Times New Roman" w:cs="Times New Roman"/>
          <w:sz w:val="24"/>
          <w:szCs w:val="24"/>
        </w:rPr>
        <w:t xml:space="preserve">г) сила упругости   </w:t>
      </w:r>
    </w:p>
    <w:p w:rsidR="00285EAB" w:rsidRPr="00647378" w:rsidRDefault="00A9294F" w:rsidP="009D2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  </w:t>
      </w:r>
      <w:r w:rsidR="00285EAB" w:rsidRPr="00647378">
        <w:rPr>
          <w:rFonts w:ascii="Times New Roman" w:hAnsi="Times New Roman" w:cs="Times New Roman"/>
          <w:sz w:val="24"/>
          <w:szCs w:val="24"/>
        </w:rPr>
        <w:t xml:space="preserve"> д) сила упругости и сила Архимеда</w:t>
      </w:r>
    </w:p>
    <w:p w:rsidR="00285EAB" w:rsidRPr="00647378" w:rsidRDefault="00285EAB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10.</w:t>
      </w:r>
      <w:r w:rsidR="00EE6B2C" w:rsidRPr="00647378">
        <w:rPr>
          <w:rFonts w:ascii="Times New Roman" w:hAnsi="Times New Roman" w:cs="Times New Roman"/>
          <w:sz w:val="24"/>
          <w:szCs w:val="24"/>
        </w:rPr>
        <w:t xml:space="preserve"> </w:t>
      </w:r>
      <w:r w:rsidRPr="00647378">
        <w:rPr>
          <w:rFonts w:ascii="Times New Roman" w:hAnsi="Times New Roman" w:cs="Times New Roman"/>
          <w:sz w:val="24"/>
          <w:szCs w:val="24"/>
        </w:rPr>
        <w:t>Какие из перечисленных предметов являются сообщающимися:</w:t>
      </w:r>
    </w:p>
    <w:p w:rsidR="00285EAB" w:rsidRPr="00647378" w:rsidRDefault="009D2D3F" w:rsidP="00600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</w:t>
      </w:r>
      <w:r w:rsidR="00A9294F" w:rsidRPr="00647378">
        <w:rPr>
          <w:rFonts w:ascii="Times New Roman" w:hAnsi="Times New Roman" w:cs="Times New Roman"/>
          <w:sz w:val="24"/>
          <w:szCs w:val="24"/>
        </w:rPr>
        <w:t xml:space="preserve">  </w:t>
      </w:r>
      <w:r w:rsidRPr="00647378">
        <w:rPr>
          <w:rFonts w:ascii="Times New Roman" w:hAnsi="Times New Roman" w:cs="Times New Roman"/>
          <w:sz w:val="24"/>
          <w:szCs w:val="24"/>
        </w:rPr>
        <w:t xml:space="preserve"> </w:t>
      </w:r>
      <w:r w:rsidR="00285EAB" w:rsidRPr="00647378">
        <w:rPr>
          <w:rFonts w:ascii="Times New Roman" w:hAnsi="Times New Roman" w:cs="Times New Roman"/>
          <w:sz w:val="24"/>
          <w:szCs w:val="24"/>
        </w:rPr>
        <w:t>а) стакан    б) бутылка    в) котел    г) лейка</w:t>
      </w:r>
    </w:p>
    <w:p w:rsidR="00285EAB" w:rsidRPr="00647378" w:rsidRDefault="00285EAB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11. Установите соответствие между физическими величинами и формулами,</w:t>
      </w:r>
      <w:r w:rsidR="009D2D3F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по которым эти величины определяются</w:t>
      </w:r>
    </w:p>
    <w:p w:rsidR="00285EAB" w:rsidRPr="00647378" w:rsidRDefault="006001AE" w:rsidP="006001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EE6B2C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корение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 </w:t>
      </w:r>
      <w:r w:rsidR="00EE6B2C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Механическая мощность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85EAB" w:rsidRPr="00647378" w:rsidRDefault="006001AE" w:rsidP="006001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EE6B2C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личество теплоты при протекании электрического тока по проводнику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EE6B2C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отность</w:t>
      </w:r>
    </w:p>
    <w:p w:rsidR="00285EAB" w:rsidRPr="00647378" w:rsidRDefault="00285EAB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1. F=ma, 2. a=F/m, 3.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ᵱ</w:t>
      </w:r>
      <w:r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=V/m, 4. Q=IUt, 5. Q=U/t, 6. N=Fv, 7. N=IU, 8.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ᵱ</w:t>
      </w:r>
      <w:r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=m/V</w:t>
      </w:r>
    </w:p>
    <w:p w:rsidR="00285EAB" w:rsidRPr="00647378" w:rsidRDefault="00285EAB" w:rsidP="005521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410"/>
        <w:gridCol w:w="1985"/>
        <w:gridCol w:w="1985"/>
      </w:tblGrid>
      <w:tr w:rsidR="00285EAB" w:rsidRPr="00647378" w:rsidTr="00285EAB">
        <w:tc>
          <w:tcPr>
            <w:tcW w:w="2376" w:type="dxa"/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985" w:type="dxa"/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985" w:type="dxa"/>
          </w:tcPr>
          <w:p w:rsidR="00285EAB" w:rsidRPr="00647378" w:rsidRDefault="00285EAB" w:rsidP="00552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</w:p>
        </w:tc>
      </w:tr>
      <w:tr w:rsidR="00285EAB" w:rsidRPr="00647378" w:rsidTr="00285EAB">
        <w:tc>
          <w:tcPr>
            <w:tcW w:w="2376" w:type="dxa"/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EAB" w:rsidRPr="00647378" w:rsidRDefault="00285EAB" w:rsidP="005521CE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47378">
        <w:rPr>
          <w:rFonts w:ascii="Times New Roman" w:hAnsi="Times New Roman" w:cs="Times New Roman"/>
          <w:i/>
          <w:iCs/>
          <w:sz w:val="24"/>
          <w:szCs w:val="24"/>
        </w:rPr>
        <w:t>Внимательно прочитайте каждое задание</w:t>
      </w:r>
      <w:r w:rsidRPr="00647378">
        <w:rPr>
          <w:rFonts w:ascii="Times New Roman" w:hAnsi="Times New Roman" w:cs="Times New Roman"/>
          <w:sz w:val="24"/>
          <w:szCs w:val="24"/>
        </w:rPr>
        <w:t xml:space="preserve"> (</w:t>
      </w:r>
      <w:r w:rsidRPr="00647378">
        <w:rPr>
          <w:rFonts w:ascii="Times New Roman" w:hAnsi="Times New Roman" w:cs="Times New Roman"/>
          <w:bCs/>
          <w:i/>
          <w:iCs/>
          <w:sz w:val="24"/>
          <w:szCs w:val="24"/>
        </w:rPr>
        <w:t>12</w:t>
      </w:r>
      <w:r w:rsidRPr="00647378">
        <w:rPr>
          <w:rFonts w:ascii="Times New Roman" w:hAnsi="Times New Roman" w:cs="Times New Roman"/>
          <w:i/>
          <w:iCs/>
          <w:sz w:val="24"/>
          <w:szCs w:val="24"/>
        </w:rPr>
        <w:t xml:space="preserve"> – </w:t>
      </w:r>
      <w:r w:rsidRPr="00647378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="009D2D3F" w:rsidRPr="00647378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Pr="00647378">
        <w:rPr>
          <w:rFonts w:ascii="Times New Roman" w:hAnsi="Times New Roman" w:cs="Times New Roman"/>
          <w:sz w:val="24"/>
          <w:szCs w:val="24"/>
        </w:rPr>
        <w:t xml:space="preserve">), </w:t>
      </w:r>
      <w:r w:rsidRPr="00647378">
        <w:rPr>
          <w:rFonts w:ascii="Times New Roman" w:hAnsi="Times New Roman" w:cs="Times New Roman"/>
          <w:i/>
          <w:iCs/>
          <w:sz w:val="24"/>
          <w:szCs w:val="24"/>
        </w:rPr>
        <w:t xml:space="preserve">из предложенных вариантов ответов выберите один правильный и запишите его. Дайте развернутый вид решения задачи. </w:t>
      </w:r>
    </w:p>
    <w:p w:rsidR="00285EAB" w:rsidRPr="00647378" w:rsidRDefault="00285EAB" w:rsidP="005521CE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12. Локомотив разгоняется до скорости 20м/с, двигаясь по прямой с ускорением 5м/с</w:t>
      </w:r>
      <w:r w:rsidRPr="006473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47378">
        <w:rPr>
          <w:rFonts w:ascii="Times New Roman" w:hAnsi="Times New Roman" w:cs="Times New Roman"/>
          <w:sz w:val="24"/>
          <w:szCs w:val="24"/>
        </w:rPr>
        <w:t>. Начальная скорость его равна нулю. Сколько времени длится ра</w:t>
      </w:r>
      <w:r w:rsidR="009D2D3F" w:rsidRPr="00647378">
        <w:rPr>
          <w:rFonts w:ascii="Times New Roman" w:hAnsi="Times New Roman" w:cs="Times New Roman"/>
          <w:sz w:val="24"/>
          <w:szCs w:val="24"/>
        </w:rPr>
        <w:t>згон?</w:t>
      </w:r>
      <w:r w:rsidR="009D2D3F" w:rsidRPr="00647378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647378">
        <w:rPr>
          <w:rFonts w:ascii="Times New Roman" w:hAnsi="Times New Roman" w:cs="Times New Roman"/>
          <w:sz w:val="24"/>
          <w:szCs w:val="24"/>
        </w:rPr>
        <w:t xml:space="preserve"> а) 0,25с;     б) 2с;     в) 100 с</w:t>
      </w:r>
      <w:r w:rsidRPr="00647378">
        <w:rPr>
          <w:rFonts w:ascii="Times New Roman" w:hAnsi="Times New Roman" w:cs="Times New Roman"/>
          <w:i/>
          <w:iCs/>
          <w:sz w:val="24"/>
          <w:szCs w:val="24"/>
        </w:rPr>
        <w:t xml:space="preserve">;    </w:t>
      </w:r>
      <w:r w:rsidRPr="00647378">
        <w:rPr>
          <w:rFonts w:ascii="Times New Roman" w:hAnsi="Times New Roman" w:cs="Times New Roman"/>
          <w:iCs/>
          <w:sz w:val="24"/>
          <w:szCs w:val="24"/>
        </w:rPr>
        <w:t>г</w:t>
      </w:r>
      <w:r w:rsidRPr="00647378">
        <w:rPr>
          <w:rFonts w:ascii="Times New Roman" w:hAnsi="Times New Roman" w:cs="Times New Roman"/>
          <w:i/>
          <w:iCs/>
          <w:sz w:val="24"/>
          <w:szCs w:val="24"/>
        </w:rPr>
        <w:t>) 4с.</w:t>
      </w:r>
      <w:r w:rsidR="009D2D3F" w:rsidRPr="00647378">
        <w:rPr>
          <w:rFonts w:ascii="Times New Roman" w:hAnsi="Times New Roman" w:cs="Times New Roman"/>
          <w:sz w:val="24"/>
          <w:szCs w:val="24"/>
        </w:rPr>
        <w:t xml:space="preserve"> </w:t>
      </w:r>
      <w:r w:rsidRPr="00647378">
        <w:rPr>
          <w:rFonts w:ascii="Times New Roman" w:hAnsi="Times New Roman" w:cs="Times New Roman"/>
          <w:sz w:val="24"/>
          <w:szCs w:val="24"/>
        </w:rPr>
        <w:br/>
        <w:t>13. Какую силу тяги надо приложить к телу массой 2 кг, чтобы оно стало двигаться с ускорением 0,1 м/с</w:t>
      </w:r>
      <w:r w:rsidRPr="006473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4737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85EAB" w:rsidRPr="00647378" w:rsidRDefault="009D2D3F" w:rsidP="00552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</w:t>
      </w:r>
      <w:r w:rsidR="00285EAB" w:rsidRPr="00647378">
        <w:rPr>
          <w:rFonts w:ascii="Times New Roman" w:hAnsi="Times New Roman" w:cs="Times New Roman"/>
          <w:sz w:val="24"/>
          <w:szCs w:val="24"/>
        </w:rPr>
        <w:t xml:space="preserve"> а) 4,2 Н       б) 3,8 Н      в) 0,6 Н        г) 0,2 Н</w:t>
      </w:r>
    </w:p>
    <w:p w:rsidR="00285EAB" w:rsidRPr="00647378" w:rsidRDefault="00285EAB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47378">
        <w:rPr>
          <w:rFonts w:ascii="Times New Roman" w:hAnsi="Times New Roman" w:cs="Times New Roman"/>
          <w:sz w:val="24"/>
          <w:szCs w:val="24"/>
        </w:rPr>
        <w:t>14.</w:t>
      </w:r>
      <w:r w:rsidR="00EE6B2C" w:rsidRPr="00647378">
        <w:rPr>
          <w:rFonts w:ascii="Times New Roman" w:hAnsi="Times New Roman" w:cs="Times New Roman"/>
          <w:sz w:val="24"/>
          <w:szCs w:val="24"/>
        </w:rPr>
        <w:t xml:space="preserve"> </w:t>
      </w:r>
      <w:r w:rsidRPr="00647378">
        <w:rPr>
          <w:rFonts w:ascii="Times New Roman" w:hAnsi="Times New Roman" w:cs="Times New Roman"/>
          <w:sz w:val="24"/>
          <w:szCs w:val="24"/>
        </w:rPr>
        <w:t xml:space="preserve">Определите плотность картофеля массой </w:t>
      </w:r>
      <w:smartTag w:uri="urn:schemas-microsoft-com:office:smarttags" w:element="metricconverter">
        <w:smartTagPr>
          <w:attr w:name="ProductID" w:val="0,059 кг"/>
        </w:smartTagPr>
        <w:r w:rsidRPr="00647378">
          <w:rPr>
            <w:rFonts w:ascii="Times New Roman" w:hAnsi="Times New Roman" w:cs="Times New Roman"/>
            <w:sz w:val="24"/>
            <w:szCs w:val="24"/>
          </w:rPr>
          <w:t>0,059 кг</w:t>
        </w:r>
      </w:smartTag>
      <w:r w:rsidRPr="00647378">
        <w:rPr>
          <w:rFonts w:ascii="Times New Roman" w:hAnsi="Times New Roman" w:cs="Times New Roman"/>
          <w:sz w:val="24"/>
          <w:szCs w:val="24"/>
        </w:rPr>
        <w:t>, имеющего объем 50 см</w:t>
      </w:r>
      <w:r w:rsidRPr="00647378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285EAB" w:rsidRPr="00647378" w:rsidRDefault="009D2D3F" w:rsidP="009D2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</w:t>
      </w:r>
      <w:r w:rsidR="00285EAB" w:rsidRPr="00647378">
        <w:rPr>
          <w:rFonts w:ascii="Times New Roman" w:hAnsi="Times New Roman" w:cs="Times New Roman"/>
          <w:sz w:val="24"/>
          <w:szCs w:val="24"/>
        </w:rPr>
        <w:t>а) 1180 кг/м</w:t>
      </w:r>
      <w:r w:rsidR="00285EAB" w:rsidRPr="0064737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85EAB" w:rsidRPr="00647378">
        <w:rPr>
          <w:rFonts w:ascii="Times New Roman" w:hAnsi="Times New Roman" w:cs="Times New Roman"/>
          <w:sz w:val="24"/>
          <w:szCs w:val="24"/>
        </w:rPr>
        <w:t xml:space="preserve">   б) 1164 кг/м</w:t>
      </w:r>
      <w:r w:rsidR="00285EAB" w:rsidRPr="0064737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85EAB" w:rsidRPr="00647378">
        <w:rPr>
          <w:rFonts w:ascii="Times New Roman" w:hAnsi="Times New Roman" w:cs="Times New Roman"/>
          <w:sz w:val="24"/>
          <w:szCs w:val="24"/>
        </w:rPr>
        <w:t xml:space="preserve">    в) 1653   г) 1500 кг/м</w:t>
      </w:r>
      <w:r w:rsidR="00285EAB" w:rsidRPr="0064737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85EAB" w:rsidRPr="00647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EAB" w:rsidRPr="00647378" w:rsidRDefault="00285EAB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15.В магазине куплено </w:t>
      </w:r>
      <w:smartTag w:uri="urn:schemas-microsoft-com:office:smarttags" w:element="metricconverter">
        <w:smartTagPr>
          <w:attr w:name="ProductID" w:val="2 кг"/>
        </w:smartTagPr>
        <w:r w:rsidRPr="00647378">
          <w:rPr>
            <w:rFonts w:ascii="Times New Roman" w:hAnsi="Times New Roman" w:cs="Times New Roman"/>
            <w:sz w:val="24"/>
            <w:szCs w:val="24"/>
          </w:rPr>
          <w:t>2 кг</w:t>
        </w:r>
      </w:smartTag>
      <w:r w:rsidRPr="00647378">
        <w:rPr>
          <w:rFonts w:ascii="Times New Roman" w:hAnsi="Times New Roman" w:cs="Times New Roman"/>
          <w:sz w:val="24"/>
          <w:szCs w:val="24"/>
        </w:rPr>
        <w:t xml:space="preserve"> хлеба, </w:t>
      </w:r>
      <w:smartTag w:uri="urn:schemas-microsoft-com:office:smarttags" w:element="metricconverter">
        <w:smartTagPr>
          <w:attr w:name="ProductID" w:val="5 кг"/>
        </w:smartTagPr>
        <w:r w:rsidRPr="00647378">
          <w:rPr>
            <w:rFonts w:ascii="Times New Roman" w:hAnsi="Times New Roman" w:cs="Times New Roman"/>
            <w:sz w:val="24"/>
            <w:szCs w:val="24"/>
          </w:rPr>
          <w:t>5 кг</w:t>
        </w:r>
      </w:smartTag>
      <w:r w:rsidRPr="00647378">
        <w:rPr>
          <w:rFonts w:ascii="Times New Roman" w:hAnsi="Times New Roman" w:cs="Times New Roman"/>
          <w:sz w:val="24"/>
          <w:szCs w:val="24"/>
        </w:rPr>
        <w:t xml:space="preserve"> картофеля, </w:t>
      </w:r>
      <w:smartTag w:uri="urn:schemas-microsoft-com:office:smarttags" w:element="metricconverter">
        <w:smartTagPr>
          <w:attr w:name="ProductID" w:val="400 грамм"/>
        </w:smartTagPr>
        <w:r w:rsidRPr="00647378">
          <w:rPr>
            <w:rFonts w:ascii="Times New Roman" w:hAnsi="Times New Roman" w:cs="Times New Roman"/>
            <w:sz w:val="24"/>
            <w:szCs w:val="24"/>
          </w:rPr>
          <w:t>400 грамм</w:t>
        </w:r>
      </w:smartTag>
      <w:r w:rsidRPr="00647378">
        <w:rPr>
          <w:rFonts w:ascii="Times New Roman" w:hAnsi="Times New Roman" w:cs="Times New Roman"/>
          <w:sz w:val="24"/>
          <w:szCs w:val="24"/>
        </w:rPr>
        <w:t xml:space="preserve"> масла, </w:t>
      </w:r>
      <w:smartTag w:uri="urn:schemas-microsoft-com:office:smarttags" w:element="metricconverter">
        <w:smartTagPr>
          <w:attr w:name="ProductID" w:val="1,2 кг"/>
        </w:smartTagPr>
        <w:r w:rsidRPr="00647378">
          <w:rPr>
            <w:rFonts w:ascii="Times New Roman" w:hAnsi="Times New Roman" w:cs="Times New Roman"/>
            <w:sz w:val="24"/>
            <w:szCs w:val="24"/>
          </w:rPr>
          <w:t>1,2 кг</w:t>
        </w:r>
      </w:smartTag>
      <w:r w:rsidRPr="00647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EAB" w:rsidRPr="00647378" w:rsidRDefault="00285EAB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мяса. Определите общий вес покупки.</w:t>
      </w:r>
    </w:p>
    <w:p w:rsidR="00285EAB" w:rsidRPr="00647378" w:rsidRDefault="00285EAB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а) 86 Н     б) 84 Н     в) 42 Н     г) 20 Н</w:t>
      </w:r>
    </w:p>
    <w:p w:rsidR="00EE6B2C" w:rsidRPr="00647378" w:rsidRDefault="00EE6B2C" w:rsidP="005521C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EE6B2C" w:rsidRPr="00647378" w:rsidRDefault="00EE6B2C" w:rsidP="005521C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897B7E" w:rsidRPr="00647378" w:rsidRDefault="00897B7E" w:rsidP="005521C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897B7E" w:rsidRPr="00647378" w:rsidRDefault="00897B7E" w:rsidP="005521C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897B7E" w:rsidRPr="00647378" w:rsidRDefault="00897B7E" w:rsidP="005521C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9D2D3F" w:rsidRPr="00647378" w:rsidRDefault="003A5B90" w:rsidP="005521C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Контрольная работа №2</w:t>
      </w:r>
    </w:p>
    <w:p w:rsidR="00EE6B2C" w:rsidRPr="00647378" w:rsidRDefault="00EE6B2C" w:rsidP="005521C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</w:p>
    <w:p w:rsidR="00285EAB" w:rsidRPr="00647378" w:rsidRDefault="009D2D3F" w:rsidP="005521C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647378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 </w:t>
      </w:r>
      <w:r w:rsidR="00285EAB" w:rsidRPr="00647378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Механика</w:t>
      </w:r>
    </w:p>
    <w:p w:rsidR="00897B7E" w:rsidRPr="00647378" w:rsidRDefault="00897B7E" w:rsidP="005521C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</w:p>
    <w:p w:rsidR="00D841F4" w:rsidRPr="00647378" w:rsidRDefault="00DC2A21" w:rsidP="00D14C4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 вариант</w:t>
      </w:r>
    </w:p>
    <w:p w:rsidR="00285EAB" w:rsidRPr="00647378" w:rsidRDefault="00285EAB" w:rsidP="00D14C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1. Перемещение – это:</w:t>
      </w:r>
    </w:p>
    <w:p w:rsidR="00285EAB" w:rsidRPr="00647378" w:rsidRDefault="00285EAB" w:rsidP="00D14C46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векторная величина;    2) скалярная величина; </w:t>
      </w:r>
    </w:p>
    <w:p w:rsidR="00285EAB" w:rsidRPr="00647378" w:rsidRDefault="00285EAB" w:rsidP="00D14C46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может быть и векторной и скалярной величиной;   </w:t>
      </w:r>
    </w:p>
    <w:p w:rsidR="00285EAB" w:rsidRPr="00647378" w:rsidRDefault="00285EAB" w:rsidP="00D14C46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4) правильного ответа нет.</w:t>
      </w:r>
    </w:p>
    <w:p w:rsidR="00285EAB" w:rsidRPr="00647378" w:rsidRDefault="00285EAB" w:rsidP="00D14C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2. Перемещением движущейся точки называют…</w:t>
      </w:r>
    </w:p>
    <w:p w:rsidR="00285EAB" w:rsidRPr="00647378" w:rsidRDefault="00285EAB" w:rsidP="00D14C46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…длину траектории;    </w:t>
      </w:r>
    </w:p>
    <w:p w:rsidR="00285EAB" w:rsidRPr="00647378" w:rsidRDefault="00285EAB" w:rsidP="00D14C46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пройденное расстояние от начальной точки траектории до конечной; </w:t>
      </w:r>
    </w:p>
    <w:p w:rsidR="00285EAB" w:rsidRPr="00647378" w:rsidRDefault="00285EAB" w:rsidP="00D14C46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)… направленный отрезок прямой, соединяющий начальное положение точки с его конечным; </w:t>
      </w:r>
    </w:p>
    <w:p w:rsidR="00285EAB" w:rsidRPr="00647378" w:rsidRDefault="00285EAB" w:rsidP="00D14C46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) …линию, которую описывает точка в заданной системе отсчета.</w:t>
      </w:r>
    </w:p>
    <w:p w:rsidR="00285EAB" w:rsidRPr="00647378" w:rsidRDefault="00285EAB" w:rsidP="00D14C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3. Ускорение – это:</w:t>
      </w:r>
    </w:p>
    <w:p w:rsidR="00285EAB" w:rsidRPr="00647378" w:rsidRDefault="00285EAB" w:rsidP="00D14C4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физическая величина, равная отношению изменения скорости к тому промежутку времени, за который это изменение произошло; </w:t>
      </w:r>
    </w:p>
    <w:p w:rsidR="00285EAB" w:rsidRPr="00647378" w:rsidRDefault="00285EAB" w:rsidP="00D14C4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физическая величина, равная отношению изменения скорости к тому физически малому промежутку времени, за которое это изменение произошло; </w:t>
      </w:r>
    </w:p>
    <w:p w:rsidR="00285EAB" w:rsidRPr="00647378" w:rsidRDefault="00285EAB" w:rsidP="00D14C46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3) физическая величина, равная отношению перемещения ко времени.</w:t>
      </w:r>
    </w:p>
    <w:p w:rsidR="00285EAB" w:rsidRPr="00647378" w:rsidRDefault="00285EAB" w:rsidP="00D14C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4. Локомотив  разгоняется до скорости 20м/с, двигаясь по прямой с ускорением 5м/с</w:t>
      </w:r>
      <w:r w:rsidRPr="0064737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. Начальная скорость его равна нулю. Сколько времени длится разгон?</w:t>
      </w:r>
    </w:p>
    <w:p w:rsidR="00285EAB" w:rsidRPr="00647378" w:rsidRDefault="009D2D3F" w:rsidP="00D14C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  0,25с;   2)  2с;   3) 100 с;  4)  4с.     </w:t>
      </w:r>
    </w:p>
    <w:p w:rsidR="00285EAB" w:rsidRPr="00647378" w:rsidRDefault="00285EAB" w:rsidP="00D84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5.Какие силы в механике сохраняют свое значение при переходе из одной инерциальной системы в другую?</w:t>
      </w:r>
    </w:p>
    <w:p w:rsidR="00285EAB" w:rsidRPr="00647378" w:rsidRDefault="00285EAB" w:rsidP="00D841F4">
      <w:pPr>
        <w:spacing w:after="0" w:line="240" w:lineRule="auto"/>
        <w:ind w:left="284"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силы тяготения, трения, упругости;  2) только сила тяготения; </w:t>
      </w:r>
    </w:p>
    <w:p w:rsidR="00285EAB" w:rsidRPr="00647378" w:rsidRDefault="00285EAB" w:rsidP="00D841F4">
      <w:pPr>
        <w:spacing w:after="0" w:line="240" w:lineRule="auto"/>
        <w:ind w:left="284"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3) только сила упругости; 4) только сила трения.</w:t>
      </w:r>
    </w:p>
    <w:p w:rsidR="00285EAB" w:rsidRPr="00647378" w:rsidRDefault="00285EAB" w:rsidP="00D84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6. Равнодействующая сила – это:</w:t>
      </w:r>
    </w:p>
    <w:p w:rsidR="00285EAB" w:rsidRPr="00647378" w:rsidRDefault="00285EAB" w:rsidP="00D841F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1) сила, действие которой заменяет действие всех сил, действующих на тело;</w:t>
      </w:r>
    </w:p>
    <w:p w:rsidR="00285EAB" w:rsidRPr="00647378" w:rsidRDefault="00285EAB" w:rsidP="00D841F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2) сила, заменяющая действие сил, с которыми взаимодействуют тела.</w:t>
      </w:r>
    </w:p>
    <w:p w:rsidR="00285EAB" w:rsidRPr="00647378" w:rsidRDefault="00285EAB" w:rsidP="00D84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7.Согласно закону Гука сила натяжения пружины при растягивании прямо пропорциональна</w:t>
      </w:r>
    </w:p>
    <w:p w:rsidR="00285EAB" w:rsidRPr="00647378" w:rsidRDefault="00285EAB" w:rsidP="00D841F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ее длине в свободном состоянии;   </w:t>
      </w:r>
    </w:p>
    <w:p w:rsidR="00285EAB" w:rsidRPr="00647378" w:rsidRDefault="00285EAB" w:rsidP="00D841F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ее длине в натянутом состоянии;   </w:t>
      </w:r>
    </w:p>
    <w:p w:rsidR="00285EAB" w:rsidRPr="00647378" w:rsidRDefault="00285EAB" w:rsidP="00D841F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разнице между длиной в натянутом и свободном состояниях;  </w:t>
      </w:r>
    </w:p>
    <w:p w:rsidR="00285EAB" w:rsidRPr="00647378" w:rsidRDefault="00285EAB" w:rsidP="00D841F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) сумме длин в натянутом и свободном состояниях. </w:t>
      </w:r>
    </w:p>
    <w:p w:rsidR="00285EAB" w:rsidRPr="00647378" w:rsidRDefault="00285EAB" w:rsidP="00D84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8. Спортсмен совершает прыжок с шестом. Сила тяжести действует на спортсмена</w:t>
      </w:r>
    </w:p>
    <w:p w:rsidR="00285EAB" w:rsidRPr="00647378" w:rsidRDefault="00285EAB" w:rsidP="00D841F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только в течение того времени, когда он соприкасается с поверхностью Земли; </w:t>
      </w:r>
    </w:p>
    <w:p w:rsidR="00285EAB" w:rsidRPr="00647378" w:rsidRDefault="00285EAB" w:rsidP="00D841F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только в течение того времени, когда он  сгибает шест в начале прыжка; </w:t>
      </w:r>
    </w:p>
    <w:p w:rsidR="00285EAB" w:rsidRPr="00647378" w:rsidRDefault="00285EAB" w:rsidP="00D841F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только в то время, когда он падает вниз после преодоления планки; </w:t>
      </w:r>
    </w:p>
    <w:p w:rsidR="00285EAB" w:rsidRPr="00647378" w:rsidRDefault="00285EAB" w:rsidP="00D841F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4) во всех этих случаях.</w:t>
      </w:r>
    </w:p>
    <w:p w:rsidR="00285EAB" w:rsidRPr="00647378" w:rsidRDefault="00285EAB" w:rsidP="00D84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9. Вес тела:</w:t>
      </w:r>
    </w:p>
    <w:p w:rsidR="00285EAB" w:rsidRPr="00647378" w:rsidRDefault="009D2D3F" w:rsidP="00D84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D14C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1) свойство тела; 2) физическая величина; 3) физическое явление.</w:t>
      </w:r>
    </w:p>
    <w:p w:rsidR="00285EAB" w:rsidRPr="00647378" w:rsidRDefault="00285EAB" w:rsidP="00D84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10.</w:t>
      </w:r>
      <w:r w:rsidR="00EE6B2C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Сила тяготения - это сила обусловленная:</w:t>
      </w:r>
    </w:p>
    <w:p w:rsidR="00285EAB" w:rsidRPr="00647378" w:rsidRDefault="00285EAB" w:rsidP="00D841F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гравитационным взаимодействием; 2) электромагнитным взаимодействием; </w:t>
      </w:r>
    </w:p>
    <w:p w:rsidR="00285EAB" w:rsidRPr="00647378" w:rsidRDefault="00285EAB" w:rsidP="00D841F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3) и гравитационным, и электромагнитным взаимодействием.</w:t>
      </w:r>
    </w:p>
    <w:p w:rsidR="00285EAB" w:rsidRPr="00647378" w:rsidRDefault="00285EAB" w:rsidP="00D84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11. Товарный вагон, движущийся  по горизонтальному пути с небольшой скоростью, сталкивается с другим вагоном и останавливается. При этом пружина буфера сжимается. Какое из перечисленных ниже преобразований энергии наряду с другими  происходит в этом процессе?</w:t>
      </w:r>
    </w:p>
    <w:p w:rsidR="00285EAB" w:rsidRPr="00647378" w:rsidRDefault="00285EAB" w:rsidP="00D841F4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) кинетическая энергия вагона преобразуется в потенциальную энергию пружины;</w:t>
      </w:r>
    </w:p>
    <w:p w:rsidR="00285EAB" w:rsidRPr="00647378" w:rsidRDefault="00285EAB" w:rsidP="00D841F4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кинетическая энергия вагона преобразуется в его потенциальную энергию; </w:t>
      </w:r>
    </w:p>
    <w:p w:rsidR="00285EAB" w:rsidRPr="00647378" w:rsidRDefault="00285EAB" w:rsidP="00D841F4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потенциальная энергия пружины  преобразуется в ее кинетическую энергию; </w:t>
      </w:r>
    </w:p>
    <w:p w:rsidR="00285EAB" w:rsidRPr="00647378" w:rsidRDefault="00285EAB" w:rsidP="00D841F4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4) внутренняя энергия пружины преобразуется в кинетическую энергию вагона.</w:t>
      </w:r>
    </w:p>
    <w:p w:rsidR="00285EAB" w:rsidRPr="00647378" w:rsidRDefault="00285EAB" w:rsidP="00D84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12. Кинетическая энергия тела 8 Дж, а вел</w:t>
      </w:r>
      <w:r w:rsidR="00D841F4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ичина импульса  4 Н·с.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сса тела равна…</w:t>
      </w:r>
    </w:p>
    <w:p w:rsidR="00285EAB" w:rsidRPr="00647378" w:rsidRDefault="009D2D3F" w:rsidP="00D84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1) 0,5кг;       2) 1 кг;          3) 2 кг;           4) 32 кг.</w:t>
      </w:r>
    </w:p>
    <w:p w:rsidR="00A9294F" w:rsidRPr="00647378" w:rsidRDefault="00A9294F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294F" w:rsidRPr="00647378" w:rsidRDefault="00A9294F" w:rsidP="005521C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 заданиях 13-15 дайте развернутое решение задач.</w:t>
      </w:r>
    </w:p>
    <w:p w:rsidR="00285EAB" w:rsidRPr="00647378" w:rsidRDefault="00285EAB" w:rsidP="00D84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13. Свободно падающее тело прошло последние 30 м за 0,5 с. Найдите высоту падения.</w:t>
      </w:r>
    </w:p>
    <w:p w:rsidR="00285EAB" w:rsidRPr="00647378" w:rsidRDefault="00285EAB" w:rsidP="00D84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14. Определите удлинение пружины, если на нее действует сила 10 Н, а коэффициент жесткости 500 Н/м.</w:t>
      </w:r>
    </w:p>
    <w:p w:rsidR="00285EAB" w:rsidRPr="00647378" w:rsidRDefault="00285EAB" w:rsidP="00D84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15. Автомобиль массой 4 т движется в гору с ускорением 0,2 м/с</w:t>
      </w:r>
      <w:r w:rsidRPr="0064737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. Найдите силу тяги, если уклон равен 0,02, а коэффициент сопротивления 0,04.</w:t>
      </w:r>
    </w:p>
    <w:p w:rsidR="00285EAB" w:rsidRPr="00647378" w:rsidRDefault="00285EAB" w:rsidP="005521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85EAB" w:rsidRPr="00647378" w:rsidRDefault="00285EAB" w:rsidP="005521C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 вариант</w:t>
      </w:r>
    </w:p>
    <w:p w:rsidR="00285EAB" w:rsidRPr="00647378" w:rsidRDefault="00285EAB" w:rsidP="00D14C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EE6B2C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Модуль перемещения при криволинейном движении в одном направлении:</w:t>
      </w:r>
    </w:p>
    <w:p w:rsidR="00285EAB" w:rsidRPr="00647378" w:rsidRDefault="009D2D3F" w:rsidP="00D14C46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равен пройденному пути;           2) больше пройденного пути; </w:t>
      </w:r>
    </w:p>
    <w:p w:rsidR="00285EAB" w:rsidRPr="00647378" w:rsidRDefault="009D2D3F" w:rsidP="00D14C46">
      <w:p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3) меньше пройденного пути;        4) правильного ответа нет.</w:t>
      </w:r>
    </w:p>
    <w:p w:rsidR="00285EAB" w:rsidRPr="00647378" w:rsidRDefault="00285EAB" w:rsidP="00D14C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2. Средняя скорость характеризует:</w:t>
      </w:r>
    </w:p>
    <w:p w:rsidR="00285EAB" w:rsidRPr="00647378" w:rsidRDefault="009D2D3F" w:rsidP="00D14C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1) равномерное движение;         2) неравномерное  движение;</w:t>
      </w:r>
    </w:p>
    <w:p w:rsidR="00285EAB" w:rsidRPr="00647378" w:rsidRDefault="00285EAB" w:rsidP="00D14C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3. Проекция ускорения на координатную ось может быть:</w:t>
      </w:r>
    </w:p>
    <w:p w:rsidR="00285EAB" w:rsidRPr="00647378" w:rsidRDefault="009D2D3F" w:rsidP="00D14C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только положительной;   2) только отрицательной;  </w:t>
      </w:r>
    </w:p>
    <w:p w:rsidR="00285EAB" w:rsidRPr="00647378" w:rsidRDefault="009D2D3F" w:rsidP="00D14C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3) и положительной, и отрицательной, и равной нулю.</w:t>
      </w:r>
    </w:p>
    <w:p w:rsidR="00285EAB" w:rsidRPr="00647378" w:rsidRDefault="00285EAB" w:rsidP="00D14C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4. При подходе к станции поезд уменьшил скорость на 10м/с в течение 20с. С каким ускорением двигался поезд?</w:t>
      </w:r>
    </w:p>
    <w:p w:rsidR="00285EAB" w:rsidRPr="00647378" w:rsidRDefault="009D2D3F" w:rsidP="00D14C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1) – 0,5м/с</w:t>
      </w:r>
      <w:r w:rsidR="00285EAB" w:rsidRPr="0064737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;          2)  2м/с</w:t>
      </w:r>
      <w:r w:rsidR="00285EAB" w:rsidRPr="0064737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;           3) 0,5 м/с</w:t>
      </w:r>
      <w:r w:rsidR="00285EAB" w:rsidRPr="0064737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;            4) – 2м/с</w:t>
      </w:r>
      <w:r w:rsidR="00285EAB" w:rsidRPr="0064737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85EAB" w:rsidRPr="00647378" w:rsidRDefault="00285EAB" w:rsidP="00D14C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5. В инерциальной системе отсчета F сообщает телу массой m ускорение a. Как изменится ускорение тела, если массу тела и действующую на него силу уменьшить в 2 раза?</w:t>
      </w:r>
    </w:p>
    <w:p w:rsidR="00285EAB" w:rsidRPr="00647378" w:rsidRDefault="009D2D3F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увеличится в 4 раза;      2) уменьшится в 4 раза; </w:t>
      </w:r>
    </w:p>
    <w:p w:rsidR="00285EAB" w:rsidRPr="00647378" w:rsidRDefault="009D2D3F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3) уменьшится в 8 раз;      4) не изменится.</w:t>
      </w:r>
    </w:p>
    <w:p w:rsidR="00285EAB" w:rsidRPr="00647378" w:rsidRDefault="00285EAB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6. после открытия  парашюта парашютист под действием силы тяжести и силы сопротивления воздуха двигался вниз с ускорением, направленным вверх. Как станет двигаться парашютист, когда при достижении некоторого значения скорости равнодействующая  силы тяжести и силы сопротивления воздуха окажется равной нулю?</w:t>
      </w:r>
    </w:p>
    <w:p w:rsidR="009D2D3F" w:rsidRPr="00647378" w:rsidRDefault="009D2D3F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равномерно и прямолинейно вверх;   </w:t>
      </w:r>
    </w:p>
    <w:p w:rsidR="00285EAB" w:rsidRPr="00647378" w:rsidRDefault="009D2D3F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) равномерно и прямолинейно вниз;</w:t>
      </w:r>
    </w:p>
    <w:p w:rsidR="00285EAB" w:rsidRPr="00647378" w:rsidRDefault="009D2D3F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3) с ускорением свободного падения вниз;     4) будет неподвижным.</w:t>
      </w:r>
    </w:p>
    <w:p w:rsidR="00285EAB" w:rsidRPr="00647378" w:rsidRDefault="00285EAB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7. Закон инерции открыл</w:t>
      </w:r>
    </w:p>
    <w:p w:rsidR="00285EAB" w:rsidRPr="00647378" w:rsidRDefault="009D2D3F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</w:t>
      </w:r>
      <w:r w:rsidR="00DC2A21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Демократ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;     2) Аристотель;      3) Галилей;      4) Ньютон.</w:t>
      </w:r>
    </w:p>
    <w:p w:rsidR="00285EAB" w:rsidRPr="00647378" w:rsidRDefault="00285EAB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8.</w:t>
      </w:r>
      <w:r w:rsidR="00EE6B2C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Импульс системы, состоящей из нескольких  материальных точек, равен:</w:t>
      </w:r>
    </w:p>
    <w:p w:rsidR="00285EAB" w:rsidRPr="00647378" w:rsidRDefault="00285EAB" w:rsidP="00B60151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сумме модулей импульсов всех ее материальных точек;</w:t>
      </w:r>
    </w:p>
    <w:p w:rsidR="00285EAB" w:rsidRPr="00647378" w:rsidRDefault="00285EAB" w:rsidP="00B60151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кторной сумме импульсов всех ее материальных точек; </w:t>
      </w:r>
    </w:p>
    <w:p w:rsidR="00285EAB" w:rsidRPr="00647378" w:rsidRDefault="00285EAB" w:rsidP="00B60151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импульсы нельзя складывать.</w:t>
      </w:r>
    </w:p>
    <w:p w:rsidR="00285EAB" w:rsidRPr="00647378" w:rsidRDefault="00285EAB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9.Утверждение о том, что импульсы замкнутой системы тел не изменяются, является:</w:t>
      </w:r>
    </w:p>
    <w:p w:rsidR="00285EAB" w:rsidRPr="00647378" w:rsidRDefault="009D2D3F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необоснованным;    2) физическим законом;    3) вымыслом; </w:t>
      </w:r>
    </w:p>
    <w:p w:rsidR="00285EAB" w:rsidRPr="00647378" w:rsidRDefault="009D2D3F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4) затрудняюсь что-либо сказать по этому поводу.</w:t>
      </w:r>
    </w:p>
    <w:p w:rsidR="00285EAB" w:rsidRPr="00647378" w:rsidRDefault="00285EAB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10. Мальчик массой 50кг, стоя на очень гладком льду, бросает груз массой 8кг под углом 60</w:t>
      </w:r>
      <w:r w:rsidRPr="0064737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0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горизонту со скоростью 5м/с. Какую скорость приобретет мальчик?</w:t>
      </w:r>
    </w:p>
    <w:p w:rsidR="00285EAB" w:rsidRPr="00647378" w:rsidRDefault="00B91B3E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="00EE6B2C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5,8м/с;       2) 1,36 м/с;       3)  0,8м/с;       4) 0,4 м/с.</w:t>
      </w:r>
    </w:p>
    <w:p w:rsidR="00285EAB" w:rsidRPr="00647378" w:rsidRDefault="00285EAB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1. Навстречу друг другу летят шарики из пластилина. Модули их импульсов равны соответственно 0,03кгм/с и 0,04 кг</w:t>
      </w:r>
      <w:r w:rsidR="00B91B3E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м/с. Столкнувшись, шарики слипаются. Импульс слипшихся шариков равен</w:t>
      </w:r>
    </w:p>
    <w:p w:rsidR="00285EAB" w:rsidRPr="00647378" w:rsidRDefault="00B91B3E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.01кг·м/с;        2). 00351кг·м/с;      3).0,05кг·м/с;     4) 0,07кг·м/с; </w:t>
      </w:r>
    </w:p>
    <w:p w:rsidR="00285EAB" w:rsidRPr="00647378" w:rsidRDefault="00285EAB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12. Тело движется  по прямой. Под действием постоянной силы величиной 4 Н за 2 с импульс тела увеличился и стал равен 20кг·м/с. Первоначальный импульс тела равен</w:t>
      </w:r>
    </w:p>
    <w:p w:rsidR="00285EAB" w:rsidRPr="00647378" w:rsidRDefault="00B91B3E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1) 4кг·м/с;     2) 8кг·м/с;        3) 12кг·м/с;       4) 28кг·м/с;</w:t>
      </w:r>
    </w:p>
    <w:p w:rsidR="00A9294F" w:rsidRPr="00647378" w:rsidRDefault="00A9294F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6B2C" w:rsidRPr="00647378" w:rsidRDefault="006001AE" w:rsidP="005521C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 </w:t>
      </w:r>
      <w:r w:rsidR="00A9294F" w:rsidRPr="0064737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заданиях </w:t>
      </w:r>
      <w:r w:rsidRPr="0064737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13-15 да</w:t>
      </w:r>
      <w:r w:rsidR="00A9294F" w:rsidRPr="0064737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йте </w:t>
      </w:r>
      <w:r w:rsidRPr="0064737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звернутое решение задач</w:t>
      </w:r>
    </w:p>
    <w:p w:rsidR="00285EAB" w:rsidRPr="00647378" w:rsidRDefault="00285EAB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13. Тело падает с высоты 100 м без начальной скорости. За какое время тело проходит первый и последний метры своего пути?</w:t>
      </w:r>
    </w:p>
    <w:p w:rsidR="00285EAB" w:rsidRPr="00647378" w:rsidRDefault="00285EAB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14. Коэффициент жесткости резинового жгута 40 Н/м. Каков коэффициент жесткости того же жгута, сложенного пополам?</w:t>
      </w:r>
    </w:p>
    <w:p w:rsidR="00285EAB" w:rsidRPr="00647378" w:rsidRDefault="00285EAB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15. Какую скорость относительно Земли приобретает ракета массой 600 г, если пороховые газы массой 15 г вылетают из нее со скоростью 800 м/с?</w:t>
      </w:r>
    </w:p>
    <w:p w:rsidR="00285EAB" w:rsidRPr="00647378" w:rsidRDefault="00285EAB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85EAB" w:rsidRPr="00647378" w:rsidRDefault="005570F1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Ответы к заданиям</w:t>
      </w:r>
    </w:p>
    <w:p w:rsidR="00285EAB" w:rsidRPr="00647378" w:rsidRDefault="00285EAB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392"/>
        <w:gridCol w:w="501"/>
        <w:gridCol w:w="501"/>
        <w:gridCol w:w="501"/>
        <w:gridCol w:w="501"/>
        <w:gridCol w:w="501"/>
        <w:gridCol w:w="501"/>
        <w:gridCol w:w="501"/>
        <w:gridCol w:w="501"/>
        <w:gridCol w:w="533"/>
        <w:gridCol w:w="533"/>
        <w:gridCol w:w="533"/>
        <w:gridCol w:w="948"/>
        <w:gridCol w:w="853"/>
        <w:gridCol w:w="1024"/>
      </w:tblGrid>
      <w:tr w:rsidR="00285EAB" w:rsidRPr="00647378" w:rsidTr="00285EAB">
        <w:trPr>
          <w:trHeight w:val="43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B" w:rsidRPr="00647378" w:rsidRDefault="00285EAB" w:rsidP="00552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B" w:rsidRPr="00647378" w:rsidRDefault="00285EAB" w:rsidP="00552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B" w:rsidRPr="00647378" w:rsidRDefault="00285EAB" w:rsidP="005521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285EAB" w:rsidRPr="00647378" w:rsidTr="00285EAB">
        <w:trPr>
          <w:trHeight w:val="4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-</w:t>
            </w:r>
            <w:r w:rsidR="00DA219C"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5 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2 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2 кН</w:t>
            </w:r>
          </w:p>
        </w:tc>
      </w:tr>
      <w:tr w:rsidR="00285EAB" w:rsidRPr="00647378" w:rsidTr="00285EAB">
        <w:trPr>
          <w:trHeight w:val="4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-</w:t>
            </w:r>
            <w:r w:rsidR="00DA219C"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с; 5м,35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Н/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AB" w:rsidRPr="00647378" w:rsidRDefault="00285EAB" w:rsidP="005521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 м/с</w:t>
            </w:r>
          </w:p>
        </w:tc>
      </w:tr>
    </w:tbl>
    <w:p w:rsidR="00A9294F" w:rsidRPr="00647378" w:rsidRDefault="00A9294F" w:rsidP="00897B7E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897B7E" w:rsidRPr="00647378" w:rsidRDefault="00897B7E" w:rsidP="00897B7E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B91B3E" w:rsidRPr="00647378" w:rsidRDefault="00F828D2" w:rsidP="00F828D2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онтрольная работа №3</w:t>
      </w:r>
    </w:p>
    <w:p w:rsidR="00EE6B2C" w:rsidRPr="00647378" w:rsidRDefault="00EE6B2C" w:rsidP="00F828D2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285EAB" w:rsidRPr="00647378" w:rsidRDefault="00B91B3E" w:rsidP="00F828D2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647378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Молекулярная физика</w:t>
      </w:r>
    </w:p>
    <w:p w:rsidR="00EE6B2C" w:rsidRPr="00647378" w:rsidRDefault="00EE6B2C" w:rsidP="005521C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285EAB" w:rsidRPr="00647378" w:rsidRDefault="00EE6B2C" w:rsidP="005521C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1 </w:t>
      </w:r>
      <w:r w:rsidR="00B91B3E" w:rsidRPr="0064737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</w:t>
      </w:r>
      <w:r w:rsidR="00285EAB" w:rsidRPr="0064737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ариант </w:t>
      </w:r>
    </w:p>
    <w:p w:rsidR="00285EAB" w:rsidRPr="00647378" w:rsidRDefault="00285EAB" w:rsidP="00B60151">
      <w:pPr>
        <w:numPr>
          <w:ilvl w:val="0"/>
          <w:numId w:val="2"/>
        </w:num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Какая из приведенных ниже величин,  соответствует порядку значения массы молекулы?</w:t>
      </w:r>
    </w:p>
    <w:p w:rsidR="00285EAB" w:rsidRPr="00647378" w:rsidRDefault="00285EAB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А. 10</w:t>
      </w:r>
      <w:r w:rsidRPr="0064737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7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г         Б. 10</w:t>
      </w:r>
      <w:r w:rsidRPr="0064737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-27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г          В. 10</w:t>
      </w:r>
      <w:r w:rsidRPr="0064737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10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г          Г. 10</w:t>
      </w:r>
      <w:r w:rsidRPr="0064737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-10</w:t>
      </w:r>
      <w:r w:rsidR="00D841F4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г      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Д. 10</w:t>
      </w:r>
      <w:r w:rsidRPr="0064737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-3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г</w:t>
      </w:r>
    </w:p>
    <w:p w:rsidR="00285EAB" w:rsidRPr="00647378" w:rsidRDefault="00285EAB" w:rsidP="00B60151">
      <w:pPr>
        <w:numPr>
          <w:ilvl w:val="0"/>
          <w:numId w:val="2"/>
        </w:numPr>
        <w:spacing w:after="0" w:line="240" w:lineRule="auto"/>
        <w:ind w:hanging="29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По какой формуле рассчитывается давление газа</w:t>
      </w:r>
    </w:p>
    <w:p w:rsidR="00285EAB" w:rsidRPr="00647378" w:rsidRDefault="00285EAB" w:rsidP="00D841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.  </w:t>
      </w:r>
      <w:r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Б. 3/2 </w:t>
      </w:r>
      <w:r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         В. М·10              Г. </w:t>
      </w:r>
      <w:r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ₐ</w:t>
      </w:r>
      <w:r w:rsidR="00D841F4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   1/3 m.n/υ²</w:t>
      </w:r>
    </w:p>
    <w:p w:rsidR="00285EAB" w:rsidRPr="00647378" w:rsidRDefault="00285EAB" w:rsidP="00B60151">
      <w:pPr>
        <w:numPr>
          <w:ilvl w:val="0"/>
          <w:numId w:val="2"/>
        </w:numPr>
        <w:spacing w:after="0" w:line="240" w:lineRule="auto"/>
        <w:ind w:hanging="29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Какое количество вещества содержится в алюминиевой отливке массой 2,7 кг?</w:t>
      </w:r>
    </w:p>
    <w:p w:rsidR="00285EAB" w:rsidRPr="00647378" w:rsidRDefault="00D841F4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.  0,1 моль        Б.  0,0001 моль    В.  100 моль     Г.  10 моль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.  1 моль</w:t>
      </w:r>
    </w:p>
    <w:p w:rsidR="00285EAB" w:rsidRPr="00647378" w:rsidRDefault="00285EAB" w:rsidP="00B60151">
      <w:pPr>
        <w:numPr>
          <w:ilvl w:val="0"/>
          <w:numId w:val="2"/>
        </w:numPr>
        <w:spacing w:after="0" w:line="240" w:lineRule="auto"/>
        <w:ind w:hanging="29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Какой график на рисунке представляет изохорный процесс ?</w:t>
      </w:r>
    </w:p>
    <w:p w:rsidR="00285EAB" w:rsidRPr="00647378" w:rsidRDefault="00285EAB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733290" cy="960755"/>
            <wp:effectExtent l="19050" t="0" r="0" b="0"/>
            <wp:docPr id="2" name="Рисунок 1" descr="графики изопроце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афики изопроцесс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EAB" w:rsidRPr="00647378" w:rsidRDefault="00285EAB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А. первый</w:t>
      </w:r>
      <w:r w:rsidR="00D841F4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Б. второй           В. третий         Г. четвертый   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. пятый</w:t>
      </w:r>
    </w:p>
    <w:p w:rsidR="00285EAB" w:rsidRPr="00647378" w:rsidRDefault="00285EAB" w:rsidP="005521CE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5. Какие из перечисленных явлений доказывают, что между молекулами существует притяжение?</w:t>
      </w:r>
    </w:p>
    <w:p w:rsidR="00285EAB" w:rsidRPr="00647378" w:rsidRDefault="00285EAB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. броуновское  движение    Б. склеивание      В. диффузия       </w:t>
      </w:r>
    </w:p>
    <w:p w:rsidR="00285EAB" w:rsidRPr="00647378" w:rsidRDefault="00285EAB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Г. испарение     Д.  поверхностное   натяжение</w:t>
      </w:r>
    </w:p>
    <w:p w:rsidR="00285EAB" w:rsidRPr="00647378" w:rsidRDefault="00285EAB" w:rsidP="005521C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6. Какой закон описывает изобарический процесс?</w:t>
      </w:r>
    </w:p>
    <w:p w:rsidR="00285EAB" w:rsidRPr="00647378" w:rsidRDefault="00285EAB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D841F4"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.  PV=const   </w:t>
      </w:r>
      <w:r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D841F4"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.  P/T= const    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D841F4"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. VT= const   </w:t>
      </w:r>
      <w:r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D841F4"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. PT= const  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 V/T= const</w:t>
      </w:r>
    </w:p>
    <w:p w:rsidR="00285EAB" w:rsidRPr="00647378" w:rsidRDefault="00285EAB" w:rsidP="00B60151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аз получил  500 Дж  теплоты. При этом его внутренняя энергия увеличилась на  300 Дж. Чему равна работа, совершенная газом?</w:t>
      </w:r>
    </w:p>
    <w:p w:rsidR="00285EAB" w:rsidRPr="00647378" w:rsidRDefault="00D841F4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. 200 Дж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Б. 800 Дж         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  0         Г.  200 Дж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Д. 500 Дж</w:t>
      </w:r>
    </w:p>
    <w:p w:rsidR="00285EAB" w:rsidRPr="00647378" w:rsidRDefault="00285EAB" w:rsidP="00B60151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По какой формуле рассчитывается внутренняя энергия газа?</w:t>
      </w:r>
    </w:p>
    <w:p w:rsidR="00285EAB" w:rsidRPr="00647378" w:rsidRDefault="00285EAB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. </w:t>
      </w:r>
      <w:r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m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∆</w:t>
      </w:r>
      <w:r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</w:t>
      </w:r>
      <w:r w:rsidR="00D841F4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. 3/2( </w:t>
      </w:r>
      <w:r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T</w:t>
      </w:r>
      <w:r w:rsidR="00D841F4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В. </w:t>
      </w:r>
      <w:r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λm</w:t>
      </w:r>
      <w:r w:rsidR="00D841F4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</w:t>
      </w:r>
      <w:r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∆</w:t>
      </w:r>
      <w:r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</w:t>
      </w:r>
      <w:r w:rsidR="00D841F4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. Lm</w:t>
      </w:r>
    </w:p>
    <w:p w:rsidR="00285EAB" w:rsidRPr="00647378" w:rsidRDefault="00285EAB" w:rsidP="00B60151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Тепловая машина получила от нагревателя  0,4 МДж  теплоты и отдала холодильнику  0,1 МДж  теплоты. Чему равен КПД?</w:t>
      </w:r>
    </w:p>
    <w:p w:rsidR="00285EAB" w:rsidRPr="00647378" w:rsidRDefault="00A34611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. 100%            Б. 75%   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В. 25%        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91B3E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125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           </w:t>
      </w:r>
      <w:r w:rsidR="00B91B3E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Д.  50 %</w:t>
      </w:r>
    </w:p>
    <w:p w:rsidR="00285EAB" w:rsidRPr="00647378" w:rsidRDefault="00B91B3E" w:rsidP="005521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10.В каком из перечисленных технических устройств используется двигатель внутреннего сгорания?</w:t>
      </w:r>
    </w:p>
    <w:p w:rsidR="00B91B3E" w:rsidRPr="00647378" w:rsidRDefault="00285EAB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А. автомобиль     Б.тепловоз        В.тепловая</w:t>
      </w:r>
      <w:r w:rsidR="00B91B3E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э/станция      Г. ракета     </w:t>
      </w:r>
    </w:p>
    <w:p w:rsidR="00B91B3E" w:rsidRPr="00647378" w:rsidRDefault="00285EAB" w:rsidP="00BC52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. мотоцикл</w:t>
      </w:r>
    </w:p>
    <w:p w:rsidR="00B91B3E" w:rsidRPr="00647378" w:rsidRDefault="00B91B3E" w:rsidP="005521C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285EAB" w:rsidRPr="00647378" w:rsidRDefault="008A2812" w:rsidP="005521C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2 </w:t>
      </w:r>
      <w:r w:rsidR="00B91B3E" w:rsidRPr="0064737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вариант </w:t>
      </w:r>
    </w:p>
    <w:p w:rsidR="00285EAB" w:rsidRPr="00647378" w:rsidRDefault="00285EAB" w:rsidP="005521C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1.Какая из приведенных ниже величин</w:t>
      </w:r>
      <w:r w:rsidR="00F2615E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ует порядку линейных размеров молекул?</w:t>
      </w:r>
    </w:p>
    <w:p w:rsidR="00285EAB" w:rsidRPr="00647378" w:rsidRDefault="00285EAB" w:rsidP="00A346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А. 10</w:t>
      </w:r>
      <w:r w:rsidRPr="0064737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7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г         Б. 10</w:t>
      </w:r>
      <w:r w:rsidRPr="0064737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-27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г          В. 10</w:t>
      </w:r>
      <w:r w:rsidRPr="0064737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10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г          Г. 10</w:t>
      </w:r>
      <w:r w:rsidRPr="0064737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-10</w:t>
      </w:r>
      <w:r w:rsidR="00A34611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г      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. 10</w:t>
      </w:r>
      <w:r w:rsidRPr="0064737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-3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г</w:t>
      </w:r>
    </w:p>
    <w:p w:rsidR="00285EAB" w:rsidRPr="00647378" w:rsidRDefault="00285EAB" w:rsidP="005521C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2. По какой формуле рассчитывается количество вещества?</w:t>
      </w:r>
    </w:p>
    <w:p w:rsidR="00285EAB" w:rsidRPr="00647378" w:rsidRDefault="00285EAB" w:rsidP="005521C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.  m/N             Б. 3/2 KТ         В. М•10       </w:t>
      </w:r>
      <w:r w:rsidR="00A34611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Г. N/Nₐ           </w:t>
      </w:r>
      <w:r w:rsidR="00B91B3E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Д   1/3 m.n/υ²</w:t>
      </w:r>
    </w:p>
    <w:p w:rsidR="00285EAB" w:rsidRPr="00647378" w:rsidRDefault="00285EAB" w:rsidP="00B60151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Сколько молекул содержится в 56 г азота?</w:t>
      </w:r>
    </w:p>
    <w:p w:rsidR="00285EAB" w:rsidRPr="00647378" w:rsidRDefault="00285EAB" w:rsidP="00A346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. 5·10²²      </w:t>
      </w:r>
      <w:r w:rsidR="00A34611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Б.12·10⁻²⁸    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34611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.0        </w:t>
      </w:r>
      <w:r w:rsidR="00A34611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Г. 12·10²³      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Д. 5·10³</w:t>
      </w:r>
    </w:p>
    <w:p w:rsidR="00285EAB" w:rsidRPr="00647378" w:rsidRDefault="00285EAB" w:rsidP="00B60151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Какой график на рисунке представляет изобарный процесс?</w:t>
      </w:r>
    </w:p>
    <w:p w:rsidR="00285EAB" w:rsidRPr="00647378" w:rsidRDefault="00285EAB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733290" cy="960755"/>
            <wp:effectExtent l="19050" t="0" r="0" b="0"/>
            <wp:docPr id="3" name="Рисунок 2" descr="графики изопроце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рафики изопроцесс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EAB" w:rsidRPr="00647378" w:rsidRDefault="00285EAB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А. пер</w:t>
      </w:r>
      <w:r w:rsidR="00A34611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й      Б. второй     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 третий            Г. четвер</w:t>
      </w:r>
      <w:r w:rsidR="00B91B3E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й    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. пятый</w:t>
      </w:r>
    </w:p>
    <w:p w:rsidR="00285EAB" w:rsidRPr="00647378" w:rsidRDefault="00285EAB" w:rsidP="00F2615E">
      <w:pPr>
        <w:pStyle w:val="af5"/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/>
          <w:sz w:val="24"/>
          <w:szCs w:val="24"/>
          <w:lang w:eastAsia="en-US"/>
        </w:rPr>
        <w:t>Какие из перечисленных явлений доказывают, что между молекулами есть промежутки?</w:t>
      </w:r>
    </w:p>
    <w:p w:rsidR="00B91B3E" w:rsidRPr="00647378" w:rsidRDefault="00285EAB" w:rsidP="00EE6B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 броуновское движение      Б. склеивание      В. диффузия      </w:t>
      </w:r>
    </w:p>
    <w:p w:rsidR="00285EAB" w:rsidRPr="00647378" w:rsidRDefault="00285EAB" w:rsidP="00EE6B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испарение     Д. поверхностное   натяжение</w:t>
      </w:r>
    </w:p>
    <w:p w:rsidR="00285EAB" w:rsidRPr="00647378" w:rsidRDefault="00285EAB" w:rsidP="00F2615E">
      <w:pPr>
        <w:pStyle w:val="af5"/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/>
          <w:sz w:val="24"/>
          <w:szCs w:val="24"/>
          <w:lang w:eastAsia="en-US"/>
        </w:rPr>
        <w:t>Какой закон описывает изотермический процесс?</w:t>
      </w:r>
    </w:p>
    <w:p w:rsidR="00285EAB" w:rsidRPr="00647378" w:rsidRDefault="00285EAB" w:rsidP="00EE6B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A34611"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.  PV=const     </w:t>
      </w:r>
      <w:r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A34611"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. P/T= const    </w:t>
      </w:r>
      <w:r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34611"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. VT= const    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. PT= const   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 V/T= const</w:t>
      </w:r>
    </w:p>
    <w:p w:rsidR="00285EAB" w:rsidRPr="00647378" w:rsidRDefault="00285EAB" w:rsidP="00F2615E">
      <w:pPr>
        <w:pStyle w:val="af5"/>
        <w:numPr>
          <w:ilvl w:val="0"/>
          <w:numId w:val="4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/>
          <w:sz w:val="24"/>
          <w:szCs w:val="24"/>
          <w:lang w:eastAsia="en-US"/>
        </w:rPr>
        <w:t xml:space="preserve">Над газом совершили работу 300 Дж  </w:t>
      </w:r>
      <w:r w:rsidR="00F2615E" w:rsidRPr="00647378">
        <w:rPr>
          <w:rFonts w:ascii="Times New Roman" w:eastAsia="Calibri" w:hAnsi="Times New Roman"/>
          <w:sz w:val="24"/>
          <w:szCs w:val="24"/>
          <w:lang w:eastAsia="en-US"/>
        </w:rPr>
        <w:t>и сообщили  500 Дж  теплоты. На</w:t>
      </w:r>
      <w:r w:rsidRPr="00647378">
        <w:rPr>
          <w:rFonts w:ascii="Times New Roman" w:eastAsia="Calibri" w:hAnsi="Times New Roman"/>
          <w:sz w:val="24"/>
          <w:szCs w:val="24"/>
          <w:lang w:eastAsia="en-US"/>
        </w:rPr>
        <w:t>сколько увеличилась внутренняя энергия газа?</w:t>
      </w:r>
    </w:p>
    <w:p w:rsidR="00285EAB" w:rsidRPr="00647378" w:rsidRDefault="00A34611" w:rsidP="00EE6B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. 200 Дж          Б. 800 Дж     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. 0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Г. 200 Дж  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. 500 Дж</w:t>
      </w:r>
    </w:p>
    <w:p w:rsidR="00285EAB" w:rsidRPr="00647378" w:rsidRDefault="00F2615E" w:rsidP="00F261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8.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По какой формуле можно рассчитать работу газа?</w:t>
      </w:r>
    </w:p>
    <w:p w:rsidR="00F2615E" w:rsidRPr="00647378" w:rsidRDefault="00285EAB" w:rsidP="00F261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А. Cm∆</w:t>
      </w:r>
      <w:r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Б. 3/2( m/M)RT        В. </w:t>
      </w:r>
      <w:r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λm</w:t>
      </w:r>
      <w:r w:rsidR="00F2615E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</w:t>
      </w:r>
      <w:r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∆</w:t>
      </w:r>
      <w:r w:rsidRPr="0064737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</w:t>
      </w:r>
      <w:r w:rsidR="00F2615E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. Lm</w:t>
      </w:r>
    </w:p>
    <w:p w:rsidR="00285EAB" w:rsidRPr="00647378" w:rsidRDefault="00F2615E" w:rsidP="00F261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9.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деальная тепловая машина состоит из нагревателя с температурой 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400 К  и холодильника с температурой  300 К. Чему равен ее КПД?</w:t>
      </w:r>
    </w:p>
    <w:p w:rsidR="00285EAB" w:rsidRPr="00647378" w:rsidRDefault="00A34611" w:rsidP="00EE6B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. 100%       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Б. 75%       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В. 25%        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125%               Д.  50 % </w:t>
      </w:r>
    </w:p>
    <w:p w:rsidR="00285EAB" w:rsidRPr="00647378" w:rsidRDefault="00B91B3E" w:rsidP="00EE6B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10.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каких из перечисленных технических устройств используются </w:t>
      </w:r>
      <w:r w:rsidR="00F2615E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турбины?</w:t>
      </w:r>
    </w:p>
    <w:p w:rsidR="00285EAB" w:rsidRPr="00647378" w:rsidRDefault="00B91B3E" w:rsidP="00EE6B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. автомобиль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.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пловоз  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тепловая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/станция   Г. ракета    Д.</w:t>
      </w:r>
      <w:r w:rsidR="00285EAB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мотоцикл</w:t>
      </w:r>
    </w:p>
    <w:p w:rsidR="00285EAB" w:rsidRPr="00647378" w:rsidRDefault="00285EAB" w:rsidP="00EE6B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615E" w:rsidRPr="00647378" w:rsidRDefault="005570F1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Ответы к заданиям</w:t>
      </w:r>
    </w:p>
    <w:p w:rsidR="00F2615E" w:rsidRPr="00647378" w:rsidRDefault="00F2615E" w:rsidP="005521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fc"/>
        <w:tblW w:w="0" w:type="auto"/>
        <w:tblLook w:val="04A0"/>
      </w:tblPr>
      <w:tblGrid>
        <w:gridCol w:w="844"/>
        <w:gridCol w:w="844"/>
        <w:gridCol w:w="844"/>
        <w:gridCol w:w="844"/>
        <w:gridCol w:w="844"/>
        <w:gridCol w:w="844"/>
        <w:gridCol w:w="844"/>
        <w:gridCol w:w="845"/>
        <w:gridCol w:w="845"/>
        <w:gridCol w:w="845"/>
        <w:gridCol w:w="845"/>
      </w:tblGrid>
      <w:tr w:rsidR="00F2615E" w:rsidRPr="00647378" w:rsidTr="00F2615E">
        <w:tc>
          <w:tcPr>
            <w:tcW w:w="844" w:type="dxa"/>
          </w:tcPr>
          <w:p w:rsidR="00F2615E" w:rsidRPr="00647378" w:rsidRDefault="00F2615E" w:rsidP="005521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44" w:type="dxa"/>
          </w:tcPr>
          <w:p w:rsidR="00F2615E" w:rsidRPr="00647378" w:rsidRDefault="00F2615E" w:rsidP="005521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4" w:type="dxa"/>
          </w:tcPr>
          <w:p w:rsidR="00F2615E" w:rsidRPr="00647378" w:rsidRDefault="00F2615E" w:rsidP="005521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4" w:type="dxa"/>
          </w:tcPr>
          <w:p w:rsidR="00F2615E" w:rsidRPr="00647378" w:rsidRDefault="00F2615E" w:rsidP="005521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4" w:type="dxa"/>
          </w:tcPr>
          <w:p w:rsidR="00F2615E" w:rsidRPr="00647378" w:rsidRDefault="00F2615E" w:rsidP="005521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4" w:type="dxa"/>
          </w:tcPr>
          <w:p w:rsidR="00F2615E" w:rsidRPr="00647378" w:rsidRDefault="00F2615E" w:rsidP="005521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4" w:type="dxa"/>
          </w:tcPr>
          <w:p w:rsidR="00F2615E" w:rsidRPr="00647378" w:rsidRDefault="00F2615E" w:rsidP="005521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5" w:type="dxa"/>
          </w:tcPr>
          <w:p w:rsidR="00F2615E" w:rsidRPr="00647378" w:rsidRDefault="00F2615E" w:rsidP="005521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5" w:type="dxa"/>
          </w:tcPr>
          <w:p w:rsidR="00F2615E" w:rsidRPr="00647378" w:rsidRDefault="00F2615E" w:rsidP="005521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5" w:type="dxa"/>
          </w:tcPr>
          <w:p w:rsidR="00F2615E" w:rsidRPr="00647378" w:rsidRDefault="00F2615E" w:rsidP="005521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45" w:type="dxa"/>
          </w:tcPr>
          <w:p w:rsidR="00F2615E" w:rsidRPr="00647378" w:rsidRDefault="00F2615E" w:rsidP="005521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2615E" w:rsidRPr="00647378" w:rsidTr="00F2615E">
        <w:tc>
          <w:tcPr>
            <w:tcW w:w="844" w:type="dxa"/>
          </w:tcPr>
          <w:p w:rsidR="00F2615E" w:rsidRPr="00647378" w:rsidRDefault="00F2615E" w:rsidP="005521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-1</w:t>
            </w:r>
          </w:p>
        </w:tc>
        <w:tc>
          <w:tcPr>
            <w:tcW w:w="844" w:type="dxa"/>
          </w:tcPr>
          <w:p w:rsidR="00F2615E" w:rsidRPr="00647378" w:rsidRDefault="00F2615E" w:rsidP="005521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44" w:type="dxa"/>
          </w:tcPr>
          <w:p w:rsidR="00F2615E" w:rsidRPr="00647378" w:rsidRDefault="00F2615E" w:rsidP="005521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844" w:type="dxa"/>
          </w:tcPr>
          <w:p w:rsidR="00F2615E" w:rsidRPr="00647378" w:rsidRDefault="00F2615E" w:rsidP="005521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44" w:type="dxa"/>
          </w:tcPr>
          <w:p w:rsidR="00F2615E" w:rsidRPr="00647378" w:rsidRDefault="00F2615E" w:rsidP="005521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44" w:type="dxa"/>
          </w:tcPr>
          <w:p w:rsidR="00F2615E" w:rsidRPr="00647378" w:rsidRDefault="00F2615E" w:rsidP="005521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,Д</w:t>
            </w:r>
          </w:p>
        </w:tc>
        <w:tc>
          <w:tcPr>
            <w:tcW w:w="844" w:type="dxa"/>
          </w:tcPr>
          <w:p w:rsidR="00F2615E" w:rsidRPr="00647378" w:rsidRDefault="00F2615E" w:rsidP="005521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845" w:type="dxa"/>
          </w:tcPr>
          <w:p w:rsidR="00F2615E" w:rsidRPr="00647378" w:rsidRDefault="00F2615E" w:rsidP="005521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45" w:type="dxa"/>
          </w:tcPr>
          <w:p w:rsidR="00F2615E" w:rsidRPr="00647378" w:rsidRDefault="00F2615E" w:rsidP="005521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45" w:type="dxa"/>
          </w:tcPr>
          <w:p w:rsidR="00F2615E" w:rsidRPr="00647378" w:rsidRDefault="00F2615E" w:rsidP="005521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45" w:type="dxa"/>
          </w:tcPr>
          <w:p w:rsidR="00F2615E" w:rsidRPr="00647378" w:rsidRDefault="00F2615E" w:rsidP="005521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,Д</w:t>
            </w:r>
          </w:p>
        </w:tc>
      </w:tr>
      <w:tr w:rsidR="00F2615E" w:rsidRPr="00647378" w:rsidTr="00F2615E">
        <w:tc>
          <w:tcPr>
            <w:tcW w:w="844" w:type="dxa"/>
          </w:tcPr>
          <w:p w:rsidR="00F2615E" w:rsidRPr="00647378" w:rsidRDefault="00F2615E" w:rsidP="005521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-2</w:t>
            </w:r>
          </w:p>
        </w:tc>
        <w:tc>
          <w:tcPr>
            <w:tcW w:w="844" w:type="dxa"/>
          </w:tcPr>
          <w:p w:rsidR="00F2615E" w:rsidRPr="00647378" w:rsidRDefault="00F2615E" w:rsidP="005521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44" w:type="dxa"/>
          </w:tcPr>
          <w:p w:rsidR="00F2615E" w:rsidRPr="00647378" w:rsidRDefault="00F2615E" w:rsidP="005521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44" w:type="dxa"/>
          </w:tcPr>
          <w:p w:rsidR="00F2615E" w:rsidRPr="00647378" w:rsidRDefault="00F2615E" w:rsidP="005521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44" w:type="dxa"/>
          </w:tcPr>
          <w:p w:rsidR="00F2615E" w:rsidRPr="00647378" w:rsidRDefault="00F2615E" w:rsidP="005521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44" w:type="dxa"/>
          </w:tcPr>
          <w:p w:rsidR="00F2615E" w:rsidRPr="00647378" w:rsidRDefault="00F2615E" w:rsidP="005521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,Г</w:t>
            </w:r>
          </w:p>
        </w:tc>
        <w:tc>
          <w:tcPr>
            <w:tcW w:w="844" w:type="dxa"/>
          </w:tcPr>
          <w:p w:rsidR="00F2615E" w:rsidRPr="00647378" w:rsidRDefault="00F2615E" w:rsidP="005521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45" w:type="dxa"/>
          </w:tcPr>
          <w:p w:rsidR="00F2615E" w:rsidRPr="00647378" w:rsidRDefault="00F2615E" w:rsidP="005521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845" w:type="dxa"/>
          </w:tcPr>
          <w:p w:rsidR="00F2615E" w:rsidRPr="00647378" w:rsidRDefault="00F2615E" w:rsidP="005521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45" w:type="dxa"/>
          </w:tcPr>
          <w:p w:rsidR="00F2615E" w:rsidRPr="00647378" w:rsidRDefault="00F2615E" w:rsidP="005521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845" w:type="dxa"/>
          </w:tcPr>
          <w:p w:rsidR="00F2615E" w:rsidRPr="00647378" w:rsidRDefault="00F2615E" w:rsidP="005521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,В</w:t>
            </w:r>
          </w:p>
        </w:tc>
      </w:tr>
    </w:tbl>
    <w:p w:rsidR="00F2615E" w:rsidRPr="00647378" w:rsidRDefault="00F2615E" w:rsidP="005521C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F2615E" w:rsidRPr="00647378" w:rsidRDefault="00F2615E" w:rsidP="005521C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B91B3E" w:rsidRPr="00647378" w:rsidRDefault="00AA7431" w:rsidP="005521C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</w:t>
      </w:r>
      <w:r w:rsidR="00F828D2" w:rsidRPr="0064737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нтрольная работа №</w:t>
      </w:r>
      <w:r w:rsidRPr="0064737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F828D2" w:rsidRPr="0064737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4</w:t>
      </w:r>
      <w:r w:rsidR="00285EAB" w:rsidRPr="0064737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AA7431" w:rsidRPr="00647378" w:rsidRDefault="00AA7431" w:rsidP="005521C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C16E1B" w:rsidRPr="00647378" w:rsidRDefault="00CE1A1E" w:rsidP="005521C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647378">
        <w:rPr>
          <w:rFonts w:ascii="Times New Roman" w:hAnsi="Times New Roman" w:cs="Times New Roman"/>
          <w:bCs/>
          <w:i/>
          <w:spacing w:val="-11"/>
          <w:sz w:val="24"/>
          <w:szCs w:val="24"/>
          <w:u w:val="single"/>
        </w:rPr>
        <w:t xml:space="preserve">Магнитное </w:t>
      </w:r>
      <w:r w:rsidR="00C16E1B" w:rsidRPr="00647378">
        <w:rPr>
          <w:rFonts w:ascii="Times New Roman" w:hAnsi="Times New Roman" w:cs="Times New Roman"/>
          <w:bCs/>
          <w:i/>
          <w:spacing w:val="-11"/>
          <w:sz w:val="24"/>
          <w:szCs w:val="24"/>
          <w:u w:val="single"/>
        </w:rPr>
        <w:t>поле. Электромагнитная индукция</w:t>
      </w:r>
    </w:p>
    <w:p w:rsidR="00DE0CB9" w:rsidRPr="00647378" w:rsidRDefault="00DE0CB9" w:rsidP="00DE0CB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DA219C" w:rsidRPr="00647378" w:rsidRDefault="00CE1A1E" w:rsidP="006D1CEF">
      <w:pPr>
        <w:pStyle w:val="af5"/>
        <w:numPr>
          <w:ilvl w:val="0"/>
          <w:numId w:val="49"/>
        </w:numPr>
        <w:spacing w:after="0" w:line="240" w:lineRule="auto"/>
        <w:jc w:val="center"/>
        <w:rPr>
          <w:rFonts w:ascii="Times New Roman" w:hAnsi="Times New Roman"/>
          <w:bCs/>
          <w:i/>
          <w:spacing w:val="-11"/>
          <w:sz w:val="24"/>
          <w:szCs w:val="24"/>
        </w:rPr>
      </w:pPr>
      <w:r w:rsidRPr="00647378">
        <w:rPr>
          <w:rFonts w:ascii="Times New Roman" w:eastAsia="Calibri" w:hAnsi="Times New Roman"/>
          <w:i/>
          <w:sz w:val="24"/>
          <w:szCs w:val="24"/>
          <w:lang w:eastAsia="en-US"/>
        </w:rPr>
        <w:t>в</w:t>
      </w:r>
      <w:r w:rsidR="00285EAB" w:rsidRPr="00647378">
        <w:rPr>
          <w:rFonts w:ascii="Times New Roman" w:eastAsia="Calibri" w:hAnsi="Times New Roman"/>
          <w:i/>
          <w:sz w:val="24"/>
          <w:szCs w:val="24"/>
          <w:lang w:eastAsia="en-US"/>
        </w:rPr>
        <w:t>ариант</w:t>
      </w:r>
    </w:p>
    <w:p w:rsidR="00DA219C" w:rsidRPr="00647378" w:rsidRDefault="00DA219C" w:rsidP="00CE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Часть А содержит 7 заданий (А1 – А7). К каждому заданию дается несколько вариантов  ответа,  из которых правильный только один.</w:t>
      </w:r>
    </w:p>
    <w:p w:rsidR="00AA4DDF" w:rsidRPr="00647378" w:rsidRDefault="00AA4DDF" w:rsidP="00CE1A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А 1. Поворот магнитной стрелки вблизи проводника с током объясняется тем, что на нее действует:</w:t>
      </w:r>
    </w:p>
    <w:p w:rsidR="00CE1A1E" w:rsidRPr="00647378" w:rsidRDefault="00AA4DDF" w:rsidP="006D1CEF">
      <w:pPr>
        <w:pStyle w:val="af5"/>
        <w:numPr>
          <w:ilvl w:val="0"/>
          <w:numId w:val="54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/>
          <w:sz w:val="24"/>
          <w:szCs w:val="24"/>
          <w:lang w:eastAsia="en-US"/>
        </w:rPr>
        <w:t>магнитное поле, созданное движущимися в проводнике зарядам</w:t>
      </w:r>
      <w:r w:rsidR="00CE1A1E" w:rsidRPr="00647378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CE1A1E" w:rsidRPr="00647378" w:rsidRDefault="00AA4DDF" w:rsidP="006D1CEF">
      <w:pPr>
        <w:pStyle w:val="af5"/>
        <w:numPr>
          <w:ilvl w:val="0"/>
          <w:numId w:val="54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/>
          <w:sz w:val="24"/>
          <w:szCs w:val="24"/>
          <w:lang w:eastAsia="en-US"/>
        </w:rPr>
        <w:t>электрическое поле, созданное зарядами проводника;</w:t>
      </w:r>
    </w:p>
    <w:p w:rsidR="00AA4DDF" w:rsidRPr="00647378" w:rsidRDefault="00AA4DDF" w:rsidP="006D1CEF">
      <w:pPr>
        <w:pStyle w:val="af5"/>
        <w:numPr>
          <w:ilvl w:val="0"/>
          <w:numId w:val="54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/>
          <w:sz w:val="24"/>
          <w:szCs w:val="24"/>
          <w:lang w:eastAsia="en-US"/>
        </w:rPr>
        <w:t>электрическое поле, созданное движущимися зарядами проводника.</w:t>
      </w:r>
    </w:p>
    <w:p w:rsidR="00CE1A1E" w:rsidRPr="00647378" w:rsidRDefault="00CE1A1E" w:rsidP="00CE1A1E">
      <w:pPr>
        <w:pStyle w:val="af5"/>
        <w:spacing w:after="0" w:line="240" w:lineRule="auto"/>
        <w:ind w:left="705"/>
        <w:rPr>
          <w:rFonts w:ascii="Times New Roman" w:eastAsia="Calibri" w:hAnsi="Times New Roman"/>
          <w:sz w:val="24"/>
          <w:szCs w:val="24"/>
          <w:lang w:eastAsia="en-US"/>
        </w:rPr>
      </w:pPr>
    </w:p>
    <w:p w:rsidR="00CE1A1E" w:rsidRPr="00647378" w:rsidRDefault="00AA4DDF" w:rsidP="00CE1A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hAnsi="Times New Roman" w:cs="Times New Roman"/>
          <w:sz w:val="24"/>
          <w:szCs w:val="24"/>
        </w:rPr>
        <w:t>А 2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.  Движущийся электрический заряд создает:</w:t>
      </w:r>
    </w:p>
    <w:p w:rsidR="00CE1A1E" w:rsidRPr="00647378" w:rsidRDefault="00AA4DDF" w:rsidP="006D1CEF">
      <w:pPr>
        <w:pStyle w:val="af5"/>
        <w:numPr>
          <w:ilvl w:val="0"/>
          <w:numId w:val="55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/>
          <w:sz w:val="24"/>
          <w:szCs w:val="24"/>
          <w:lang w:eastAsia="en-US"/>
        </w:rPr>
        <w:t>только электрическое поле;</w:t>
      </w:r>
    </w:p>
    <w:p w:rsidR="00CE1A1E" w:rsidRPr="00647378" w:rsidRDefault="00AA4DDF" w:rsidP="006D1CEF">
      <w:pPr>
        <w:pStyle w:val="af5"/>
        <w:numPr>
          <w:ilvl w:val="0"/>
          <w:numId w:val="55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/>
          <w:sz w:val="24"/>
          <w:szCs w:val="24"/>
          <w:lang w:eastAsia="en-US"/>
        </w:rPr>
        <w:t>как электрическое поле, так и магнитное поле;</w:t>
      </w:r>
    </w:p>
    <w:p w:rsidR="00AA4DDF" w:rsidRPr="00647378" w:rsidRDefault="00AA4DDF" w:rsidP="006D1CEF">
      <w:pPr>
        <w:pStyle w:val="af5"/>
        <w:numPr>
          <w:ilvl w:val="0"/>
          <w:numId w:val="55"/>
        </w:num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/>
          <w:sz w:val="24"/>
          <w:szCs w:val="24"/>
          <w:lang w:eastAsia="en-US"/>
        </w:rPr>
        <w:t>только магнитное поле.</w:t>
      </w:r>
    </w:p>
    <w:p w:rsidR="00CE1A1E" w:rsidRPr="00647378" w:rsidRDefault="00CE1A1E" w:rsidP="00CE1A1E">
      <w:pPr>
        <w:pStyle w:val="af5"/>
        <w:spacing w:after="0" w:line="240" w:lineRule="auto"/>
        <w:ind w:left="705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4822"/>
        <w:gridCol w:w="4466"/>
      </w:tblGrid>
      <w:tr w:rsidR="00AA4DDF" w:rsidRPr="00647378" w:rsidTr="00144872">
        <w:tc>
          <w:tcPr>
            <w:tcW w:w="5070" w:type="dxa"/>
            <w:shd w:val="clear" w:color="auto" w:fill="auto"/>
          </w:tcPr>
          <w:p w:rsidR="00AA4DDF" w:rsidRPr="00647378" w:rsidRDefault="00AA4DDF" w:rsidP="00CE1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3. На каком из рисунков правильно показано направление индукции магнитного поля, созданного прямым проводником с током.</w:t>
            </w:r>
          </w:p>
          <w:p w:rsidR="00AA4DDF" w:rsidRPr="00647378" w:rsidRDefault="00AA4DDF" w:rsidP="00CE1A1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;        2)  Б;     3) В.</w:t>
            </w:r>
          </w:p>
        </w:tc>
        <w:tc>
          <w:tcPr>
            <w:tcW w:w="4501" w:type="dxa"/>
            <w:shd w:val="clear" w:color="auto" w:fill="auto"/>
          </w:tcPr>
          <w:p w:rsidR="00AA4DDF" w:rsidRPr="00647378" w:rsidRDefault="00AA4DDF" w:rsidP="00CE1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9505" cy="1075690"/>
                  <wp:effectExtent l="19050" t="0" r="0" b="0"/>
                  <wp:docPr id="230" name="Рисунок 4" descr="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107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DF" w:rsidRPr="00647378" w:rsidRDefault="00AA4DDF" w:rsidP="00CE1A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А 4. Прямолинейный проводник длиной 5 см находится в однородном магнитном поле с индукцией 5 Тл и расположен под углом 30</w:t>
      </w:r>
      <w:r w:rsidRPr="0064737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0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вектору магнитной индукции. Чему равна сила, действующая на проводник со стороны магнитного поля, если сила тока в проводнике 2 А?</w:t>
      </w:r>
    </w:p>
    <w:tbl>
      <w:tblPr>
        <w:tblW w:w="10341" w:type="dxa"/>
        <w:tblLook w:val="04A0"/>
      </w:tblPr>
      <w:tblGrid>
        <w:gridCol w:w="5763"/>
        <w:gridCol w:w="4578"/>
      </w:tblGrid>
      <w:tr w:rsidR="00AA4DDF" w:rsidRPr="00647378" w:rsidTr="00144872">
        <w:trPr>
          <w:trHeight w:val="1482"/>
        </w:trPr>
        <w:tc>
          <w:tcPr>
            <w:tcW w:w="5763" w:type="dxa"/>
            <w:shd w:val="clear" w:color="auto" w:fill="auto"/>
          </w:tcPr>
          <w:p w:rsidR="00AA4DDF" w:rsidRPr="00647378" w:rsidRDefault="00AA4DDF" w:rsidP="006D1CEF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 Н;         2) 0,5 Н;        3) 1,5 Н.</w:t>
            </w:r>
          </w:p>
          <w:p w:rsidR="00CE1A1E" w:rsidRPr="00647378" w:rsidRDefault="00CE1A1E" w:rsidP="00CE1A1E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4DDF" w:rsidRPr="00647378" w:rsidRDefault="00AA4DDF" w:rsidP="00CE1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5. В магнитном поле находится проводник с током. Каково направление силы Ампера, действующей на проводник?</w:t>
            </w:r>
          </w:p>
          <w:p w:rsidR="00AA4DDF" w:rsidRPr="00647378" w:rsidRDefault="00AA4DDF" w:rsidP="006D1CEF">
            <w:pPr>
              <w:pStyle w:val="af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нас;    2) к нам;  3) равна нулю.</w:t>
            </w:r>
          </w:p>
        </w:tc>
        <w:tc>
          <w:tcPr>
            <w:tcW w:w="4578" w:type="dxa"/>
            <w:shd w:val="clear" w:color="auto" w:fill="auto"/>
          </w:tcPr>
          <w:p w:rsidR="00AA4DDF" w:rsidRPr="00647378" w:rsidRDefault="00AA4DDF" w:rsidP="00CE1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85925" cy="895350"/>
                  <wp:effectExtent l="19050" t="0" r="9525" b="0"/>
                  <wp:docPr id="231" name="Рисунок 5" descr="IMG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IMG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733" cy="898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DDF" w:rsidRPr="00647378" w:rsidRDefault="00AA4DDF" w:rsidP="00CE1A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4DDF" w:rsidRPr="00647378" w:rsidRDefault="00AA4DDF" w:rsidP="00CE1A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</w:t>
      </w:r>
      <w:r w:rsidR="00862B19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6. Сила Лоренца действует:</w:t>
      </w:r>
    </w:p>
    <w:p w:rsidR="00AA4DDF" w:rsidRPr="00647378" w:rsidRDefault="00AA4DDF" w:rsidP="006D1CE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на незаряженную частицу в магнитном поле;</w:t>
      </w:r>
    </w:p>
    <w:p w:rsidR="00AA4DDF" w:rsidRPr="00647378" w:rsidRDefault="00AA4DDF" w:rsidP="006D1CE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на заряженную частицу, покоящуюся в магнитном поле;</w:t>
      </w:r>
    </w:p>
    <w:p w:rsidR="00AA4DDF" w:rsidRPr="00647378" w:rsidRDefault="00AA4DDF" w:rsidP="006D1CE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на заряженную частицу, движущуюся вдоль линий магнитной  индукции поля.</w:t>
      </w:r>
    </w:p>
    <w:p w:rsidR="00CE1A1E" w:rsidRPr="00647378" w:rsidRDefault="00CE1A1E" w:rsidP="00CE1A1E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4DDF" w:rsidRPr="00647378" w:rsidRDefault="00AA4DDF" w:rsidP="00CE1A1E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862B19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7. На квадратную рамку площадью 2 м</w:t>
      </w:r>
      <w:r w:rsidRPr="0064737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ри силе тока в 2 А действует максимальный вращающий момент, равный 4 Н∙м. Какова индукция магнитного поля  в исследуемом пространстве ?</w:t>
      </w:r>
    </w:p>
    <w:p w:rsidR="00AA4DDF" w:rsidRPr="00647378" w:rsidRDefault="00AA4DDF" w:rsidP="006D1CEF">
      <w:pPr>
        <w:numPr>
          <w:ilvl w:val="0"/>
          <w:numId w:val="13"/>
        </w:numPr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1Тл;       2) 2 Тл;     3) 3Тл.</w:t>
      </w:r>
    </w:p>
    <w:p w:rsidR="00CE1A1E" w:rsidRPr="00647378" w:rsidRDefault="00CE1A1E" w:rsidP="00CE1A1E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4DDF" w:rsidRDefault="00AA4DDF" w:rsidP="00CE1A1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862B19"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Pr="0064737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становите соответствие между физическими величинами  и формулами, по которым эти величины определяются</w:t>
      </w:r>
    </w:p>
    <w:p w:rsidR="00D14C46" w:rsidRDefault="00D14C46" w:rsidP="00CE1A1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D14C46" w:rsidRPr="00647378" w:rsidRDefault="00D14C46" w:rsidP="00CE1A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2B19" w:rsidRDefault="00862B19" w:rsidP="00CE1A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4C46" w:rsidRPr="00647378" w:rsidRDefault="00D14C46" w:rsidP="00CE1A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103"/>
        <w:gridCol w:w="426"/>
        <w:gridCol w:w="2976"/>
      </w:tblGrid>
      <w:tr w:rsidR="00862B19" w:rsidRPr="00647378" w:rsidTr="00862B19">
        <w:tc>
          <w:tcPr>
            <w:tcW w:w="5670" w:type="dxa"/>
            <w:gridSpan w:val="2"/>
            <w:shd w:val="clear" w:color="auto" w:fill="auto"/>
          </w:tcPr>
          <w:p w:rsidR="00862B19" w:rsidRPr="00D14C46" w:rsidRDefault="00862B19" w:rsidP="00CE1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14C46">
              <w:rPr>
                <w:rFonts w:ascii="Times New Roman" w:eastAsia="Calibri" w:hAnsi="Times New Roman" w:cs="Times New Roman"/>
                <w:lang w:eastAsia="en-US"/>
              </w:rPr>
              <w:t>ВЕЛИЧИНЫ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62B19" w:rsidRPr="00D14C46" w:rsidRDefault="00862B19" w:rsidP="00CE1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14C46">
              <w:rPr>
                <w:rFonts w:ascii="Times New Roman" w:eastAsia="Calibri" w:hAnsi="Times New Roman" w:cs="Times New Roman"/>
                <w:lang w:eastAsia="en-US"/>
              </w:rPr>
              <w:t>ЕДИНИЦЫ ИЗМЕРЕНИЯ</w:t>
            </w:r>
          </w:p>
        </w:tc>
      </w:tr>
      <w:tr w:rsidR="00862B19" w:rsidRPr="00647378" w:rsidTr="00862B19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862B19" w:rsidRPr="00647378" w:rsidRDefault="00862B19" w:rsidP="00CE1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)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862B19" w:rsidRPr="00647378" w:rsidRDefault="00862B19" w:rsidP="00CE1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ла, действующая на проводник с током со стороны магнитного поля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62B19" w:rsidRPr="00647378" w:rsidRDefault="00862B19" w:rsidP="00CE1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862B19" w:rsidRPr="00647378" w:rsidRDefault="00862B19" w:rsidP="00CE1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 w:eastAsia="en-US"/>
                  </w:rPr>
                  <m:t>qVB</m:t>
                </m:r>
                <m:func>
                  <m:func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val="en-US"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 w:eastAsia="en-US"/>
                      </w:rPr>
                      <m:t>α</m:t>
                    </m:r>
                  </m:e>
                </m:func>
              </m:oMath>
            </m:oMathPara>
          </w:p>
        </w:tc>
      </w:tr>
      <w:tr w:rsidR="00862B19" w:rsidRPr="00647378" w:rsidTr="00862B19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862B19" w:rsidRPr="00647378" w:rsidRDefault="00862B19" w:rsidP="00CE1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)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862B19" w:rsidRPr="00647378" w:rsidRDefault="00862B19" w:rsidP="00CE1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ергия магнитного поля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62B19" w:rsidRPr="00647378" w:rsidRDefault="00862B19" w:rsidP="00CE1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862B19" w:rsidRPr="00647378" w:rsidRDefault="00862B19" w:rsidP="00CE1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>BS</m:t>
                </m:r>
                <m:func>
                  <m:func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en-US"/>
                      </w:rPr>
                      <m:t>α</m:t>
                    </m:r>
                  </m:e>
                </m:func>
              </m:oMath>
            </m:oMathPara>
          </w:p>
        </w:tc>
      </w:tr>
      <w:tr w:rsidR="00862B19" w:rsidRPr="00647378" w:rsidTr="00862B19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862B19" w:rsidRPr="00647378" w:rsidRDefault="00862B19" w:rsidP="00CE1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)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862B19" w:rsidRPr="00647378" w:rsidRDefault="00862B19" w:rsidP="00CE1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ла, действующая на электрический заряд, движущийся в магнитном поле.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62B19" w:rsidRPr="00647378" w:rsidRDefault="00862B19" w:rsidP="00CE1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862B19" w:rsidRPr="00647378" w:rsidRDefault="00862B19" w:rsidP="00CE1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en-US"/>
                  </w:rPr>
                  <m:t>IBL</m:t>
                </m:r>
                <m:func>
                  <m:func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en-US"/>
                      </w:rPr>
                      <m:t>α</m:t>
                    </m:r>
                  </m:e>
                </m:func>
              </m:oMath>
            </m:oMathPara>
          </w:p>
        </w:tc>
      </w:tr>
      <w:tr w:rsidR="00862B19" w:rsidRPr="00647378" w:rsidTr="00862B19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862B19" w:rsidRPr="00647378" w:rsidRDefault="00862B19" w:rsidP="00CE1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862B19" w:rsidRPr="00647378" w:rsidRDefault="00862B19" w:rsidP="00CE1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862B19" w:rsidRPr="00647378" w:rsidRDefault="00862B19" w:rsidP="00CE1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862B19" w:rsidRPr="00647378" w:rsidRDefault="00D83AD2" w:rsidP="00CE1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en-US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eastAsia="Calibri" w:hAnsi="Times New Roman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eastAsia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="Calibri" w:hAnsi="Times New Roman" w:cs="Times New Roman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</m:oMath>
            </m:oMathPara>
          </w:p>
        </w:tc>
      </w:tr>
    </w:tbl>
    <w:p w:rsidR="00862B19" w:rsidRPr="00647378" w:rsidRDefault="00862B19" w:rsidP="00CE1A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2B19" w:rsidRPr="00647378" w:rsidRDefault="00862B19" w:rsidP="00CE1A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. Частица массой  </w:t>
      </w:r>
      <w:r w:rsidRPr="00647378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m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есущая заряд </w:t>
      </w:r>
      <w:r w:rsidRPr="00647378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q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вижется в однородном магнитном поле с индукцией </w:t>
      </w:r>
      <w:r w:rsidRPr="00647378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B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кружности радиуса  </w:t>
      </w:r>
      <w:r w:rsidRPr="00647378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R</w:t>
      </w:r>
      <w:r w:rsidRPr="0064737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 скоростью </w:t>
      </w:r>
      <w:r w:rsidRPr="00647378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v</w:t>
      </w:r>
      <w:r w:rsidRPr="0064737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Что произойдет с радиусом орбиты, периодом обращения  и кинетической энергией частицы при увеличении заряда частицы?</w:t>
      </w:r>
    </w:p>
    <w:p w:rsidR="00862B19" w:rsidRPr="00647378" w:rsidRDefault="00862B19" w:rsidP="00CE1A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каждой позиции первого столбца подберите соответствующую позицию второго и запишите в таблицу выбранные цифры под соответствующими буквами </w:t>
      </w:r>
    </w:p>
    <w:p w:rsidR="00862B19" w:rsidRPr="00647378" w:rsidRDefault="00862B19" w:rsidP="00CE1A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9"/>
        <w:gridCol w:w="3969"/>
        <w:gridCol w:w="560"/>
        <w:gridCol w:w="4080"/>
      </w:tblGrid>
      <w:tr w:rsidR="00862B19" w:rsidRPr="00647378" w:rsidTr="00144872">
        <w:tc>
          <w:tcPr>
            <w:tcW w:w="4785" w:type="dxa"/>
            <w:gridSpan w:val="2"/>
            <w:shd w:val="clear" w:color="auto" w:fill="auto"/>
          </w:tcPr>
          <w:p w:rsidR="00862B19" w:rsidRPr="00D14C46" w:rsidRDefault="00862B19" w:rsidP="00CE1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14C46">
              <w:rPr>
                <w:rFonts w:ascii="Times New Roman" w:eastAsia="Calibri" w:hAnsi="Times New Roman" w:cs="Times New Roman"/>
                <w:lang w:eastAsia="en-US"/>
              </w:rPr>
              <w:t>ФИЗИЧЕСКИЕ ВЕЛИЧИНЫ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862B19" w:rsidRPr="00D14C46" w:rsidRDefault="00862B19" w:rsidP="00CE1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14C46">
              <w:rPr>
                <w:rFonts w:ascii="Times New Roman" w:eastAsia="Calibri" w:hAnsi="Times New Roman" w:cs="Times New Roman"/>
                <w:lang w:eastAsia="en-US"/>
              </w:rPr>
              <w:t>ИХ ИЗМЕНЕНИЯ</w:t>
            </w:r>
          </w:p>
        </w:tc>
      </w:tr>
      <w:tr w:rsidR="00862B19" w:rsidRPr="00647378" w:rsidTr="00144872">
        <w:tc>
          <w:tcPr>
            <w:tcW w:w="690" w:type="dxa"/>
            <w:tcBorders>
              <w:right w:val="single" w:sz="4" w:space="0" w:color="auto"/>
            </w:tcBorders>
            <w:shd w:val="clear" w:color="auto" w:fill="auto"/>
          </w:tcPr>
          <w:p w:rsidR="00862B19" w:rsidRPr="00647378" w:rsidRDefault="00862B19" w:rsidP="00CE1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)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shd w:val="clear" w:color="auto" w:fill="auto"/>
          </w:tcPr>
          <w:p w:rsidR="00862B19" w:rsidRPr="00647378" w:rsidRDefault="00862B19" w:rsidP="00CE1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диус орбиты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862B19" w:rsidRPr="00647378" w:rsidRDefault="00862B19" w:rsidP="00CE1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4218" w:type="dxa"/>
            <w:tcBorders>
              <w:left w:val="single" w:sz="4" w:space="0" w:color="auto"/>
            </w:tcBorders>
            <w:shd w:val="clear" w:color="auto" w:fill="auto"/>
          </w:tcPr>
          <w:p w:rsidR="00862B19" w:rsidRPr="00647378" w:rsidRDefault="00862B19" w:rsidP="00CE1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ится</w:t>
            </w:r>
          </w:p>
        </w:tc>
      </w:tr>
      <w:tr w:rsidR="00862B19" w:rsidRPr="00647378" w:rsidTr="00144872">
        <w:tc>
          <w:tcPr>
            <w:tcW w:w="690" w:type="dxa"/>
            <w:tcBorders>
              <w:right w:val="single" w:sz="4" w:space="0" w:color="auto"/>
            </w:tcBorders>
            <w:shd w:val="clear" w:color="auto" w:fill="auto"/>
          </w:tcPr>
          <w:p w:rsidR="00862B19" w:rsidRPr="00647378" w:rsidRDefault="00862B19" w:rsidP="00CE1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)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shd w:val="clear" w:color="auto" w:fill="auto"/>
          </w:tcPr>
          <w:p w:rsidR="00862B19" w:rsidRPr="00647378" w:rsidRDefault="00862B19" w:rsidP="00CE1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 обращения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862B19" w:rsidRPr="00647378" w:rsidRDefault="00862B19" w:rsidP="00CE1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4218" w:type="dxa"/>
            <w:tcBorders>
              <w:left w:val="single" w:sz="4" w:space="0" w:color="auto"/>
            </w:tcBorders>
            <w:shd w:val="clear" w:color="auto" w:fill="auto"/>
          </w:tcPr>
          <w:p w:rsidR="00862B19" w:rsidRPr="00647378" w:rsidRDefault="00862B19" w:rsidP="00CE1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ится</w:t>
            </w:r>
          </w:p>
        </w:tc>
      </w:tr>
      <w:tr w:rsidR="00862B19" w:rsidRPr="00647378" w:rsidTr="00144872">
        <w:tc>
          <w:tcPr>
            <w:tcW w:w="690" w:type="dxa"/>
            <w:tcBorders>
              <w:right w:val="single" w:sz="4" w:space="0" w:color="auto"/>
            </w:tcBorders>
            <w:shd w:val="clear" w:color="auto" w:fill="auto"/>
          </w:tcPr>
          <w:p w:rsidR="00862B19" w:rsidRPr="00647378" w:rsidRDefault="00862B19" w:rsidP="00CE1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)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shd w:val="clear" w:color="auto" w:fill="auto"/>
          </w:tcPr>
          <w:p w:rsidR="00862B19" w:rsidRPr="00647378" w:rsidRDefault="00862B19" w:rsidP="00CE1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нетическая энергия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862B19" w:rsidRPr="00647378" w:rsidRDefault="00862B19" w:rsidP="00CE1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4218" w:type="dxa"/>
            <w:tcBorders>
              <w:left w:val="single" w:sz="4" w:space="0" w:color="auto"/>
            </w:tcBorders>
            <w:shd w:val="clear" w:color="auto" w:fill="auto"/>
          </w:tcPr>
          <w:p w:rsidR="00862B19" w:rsidRPr="00647378" w:rsidRDefault="00862B19" w:rsidP="00CE1A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изменится</w:t>
            </w:r>
          </w:p>
        </w:tc>
      </w:tr>
    </w:tbl>
    <w:p w:rsidR="00862B19" w:rsidRPr="00647378" w:rsidRDefault="00862B19" w:rsidP="00CE1A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2B19" w:rsidRPr="00647378" w:rsidRDefault="00862B19" w:rsidP="00CE1A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С 1. Под каким  углом к силовым линиям магнитного поля с индукцией 0,5 Тл должен двигаться медный проводник сечением 0,85 мм</w:t>
      </w:r>
      <w:r w:rsidRPr="0064737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опротивлением 0,04 Ом, чтобы при скорости 0,5 м/с на его концах возбуждалась ЭДС индукции, равная 0,35 В? (удельное сопротивление меди ρ= 0,017 Ом∙мм</w:t>
      </w:r>
      <w:r w:rsidRPr="0064737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/м)</w:t>
      </w:r>
    </w:p>
    <w:p w:rsidR="00A34611" w:rsidRPr="00647378" w:rsidRDefault="00A34611" w:rsidP="00CE1A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4136" w:rsidRPr="00647378" w:rsidRDefault="00654136" w:rsidP="00CE1A1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 вариант</w:t>
      </w:r>
    </w:p>
    <w:p w:rsidR="00654136" w:rsidRPr="00647378" w:rsidRDefault="00654136" w:rsidP="00CE1A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А 1. Чем объясняется взаимодействие двух параллельных проводников с постоянным током?</w:t>
      </w:r>
    </w:p>
    <w:p w:rsidR="00654136" w:rsidRPr="00647378" w:rsidRDefault="00654136" w:rsidP="00CE1A1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взаимодействие электрических зарядов;</w:t>
      </w:r>
    </w:p>
    <w:p w:rsidR="00654136" w:rsidRPr="00647378" w:rsidRDefault="00654136" w:rsidP="00CE1A1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е электрического поля одного проводника с током на ток в другом проводнике;</w:t>
      </w:r>
    </w:p>
    <w:p w:rsidR="00654136" w:rsidRPr="00647378" w:rsidRDefault="00654136" w:rsidP="00CE1A1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е магнитного поля одного проводника на ток в другом проводнике.</w:t>
      </w:r>
    </w:p>
    <w:p w:rsidR="00CE1A1E" w:rsidRPr="00647378" w:rsidRDefault="00CE1A1E" w:rsidP="00CE1A1E">
      <w:pPr>
        <w:spacing w:after="0" w:line="240" w:lineRule="auto"/>
        <w:ind w:left="78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4136" w:rsidRPr="00647378" w:rsidRDefault="00654136" w:rsidP="00CE1A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А 2.  На какую частицу действует магнитное поле?</w:t>
      </w:r>
    </w:p>
    <w:p w:rsidR="00654136" w:rsidRPr="00647378" w:rsidRDefault="00654136" w:rsidP="00CE1A1E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на движущуюся заряженную;  на движущуюся незаряженную;</w:t>
      </w:r>
    </w:p>
    <w:p w:rsidR="00654136" w:rsidRPr="00647378" w:rsidRDefault="00654136" w:rsidP="00CE1A1E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на покоящуюся заряженную;  на покоящуюся незаряженную</w:t>
      </w:r>
    </w:p>
    <w:p w:rsidR="00CE1A1E" w:rsidRPr="00647378" w:rsidRDefault="00CE1A1E" w:rsidP="00CE1A1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4136" w:rsidRPr="00647378" w:rsidRDefault="00654136" w:rsidP="00CE1A1E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А  3. На каком из рисунков правильно показано направление индукции    магнитного поля, созданного прямым проводником с током.</w:t>
      </w:r>
    </w:p>
    <w:p w:rsidR="00654136" w:rsidRPr="00647378" w:rsidRDefault="00654136" w:rsidP="00CE1A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4136" w:rsidRPr="00647378" w:rsidRDefault="00654136" w:rsidP="00CE1A1E">
      <w:pPr>
        <w:pStyle w:val="af5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2186414" cy="1038225"/>
            <wp:effectExtent l="19050" t="0" r="4336" b="0"/>
            <wp:docPr id="232" name="Рисунок 0" descr="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MG_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7" cy="103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eastAsia="Calibri" w:hAnsi="Times New Roman"/>
          <w:sz w:val="24"/>
          <w:szCs w:val="24"/>
          <w:lang w:eastAsia="en-US"/>
        </w:rPr>
        <w:t xml:space="preserve"> 1) А;        2)  Б;     3) В.                                                                           </w:t>
      </w:r>
    </w:p>
    <w:p w:rsidR="00654136" w:rsidRPr="00647378" w:rsidRDefault="00654136" w:rsidP="00CE1A1E">
      <w:pPr>
        <w:pStyle w:val="af5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D14C46" w:rsidRDefault="00654136" w:rsidP="00CE1A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А 4. Прямолинейный проводник длиной 10 см находится в однородном магнитном поле с индукцией 4 Тл и расположен под углом 30</w:t>
      </w:r>
      <w:r w:rsidRPr="0064737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0</w:t>
      </w: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вектору магнитной индукции. </w:t>
      </w:r>
    </w:p>
    <w:p w:rsidR="00654136" w:rsidRPr="00647378" w:rsidRDefault="00654136" w:rsidP="00CE1A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Чему равна сила, действующая на проводник со стороны магнитного поля, если сила тока в проводнике 3 А?</w:t>
      </w:r>
    </w:p>
    <w:p w:rsidR="00654136" w:rsidRPr="00647378" w:rsidRDefault="00654136" w:rsidP="00CE1A1E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1,2 Н;         2) 0,6 Н;        3) 2,4 Н.</w:t>
      </w:r>
    </w:p>
    <w:tbl>
      <w:tblPr>
        <w:tblW w:w="0" w:type="auto"/>
        <w:tblLook w:val="04A0"/>
      </w:tblPr>
      <w:tblGrid>
        <w:gridCol w:w="5119"/>
        <w:gridCol w:w="4169"/>
      </w:tblGrid>
      <w:tr w:rsidR="00654136" w:rsidRPr="00647378" w:rsidTr="00144872">
        <w:tc>
          <w:tcPr>
            <w:tcW w:w="5353" w:type="dxa"/>
            <w:shd w:val="clear" w:color="auto" w:fill="auto"/>
          </w:tcPr>
          <w:p w:rsidR="00654136" w:rsidRPr="00647378" w:rsidRDefault="00654136" w:rsidP="00CE1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5. В магнитном поле находится проводник с током. Каково направление силы Ампера, действующей на проводник?</w:t>
            </w:r>
          </w:p>
          <w:p w:rsidR="00654136" w:rsidRPr="00647378" w:rsidRDefault="00654136" w:rsidP="00CE1A1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нас;    2) к нам;  3) равна нулю.</w:t>
            </w:r>
          </w:p>
        </w:tc>
        <w:tc>
          <w:tcPr>
            <w:tcW w:w="4218" w:type="dxa"/>
            <w:shd w:val="clear" w:color="auto" w:fill="auto"/>
          </w:tcPr>
          <w:p w:rsidR="00654136" w:rsidRPr="00647378" w:rsidRDefault="00654136" w:rsidP="00CE1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21205" cy="1060450"/>
                  <wp:effectExtent l="19050" t="0" r="0" b="0"/>
                  <wp:docPr id="233" name="Рисунок 1" descr="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G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205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136" w:rsidRPr="00647378" w:rsidRDefault="00654136" w:rsidP="00CE1A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А 6.Электромагнитная индукция – это:</w:t>
      </w:r>
    </w:p>
    <w:p w:rsidR="00654136" w:rsidRPr="00647378" w:rsidRDefault="00654136" w:rsidP="00CE1A1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явление, характеризующее действие магнитного поля на движущийся заряд;</w:t>
      </w:r>
    </w:p>
    <w:p w:rsidR="00654136" w:rsidRPr="00647378" w:rsidRDefault="00654136" w:rsidP="00CE1A1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явление возникновения в замкнутом контуре электрического тока при изменении магнитного потока;</w:t>
      </w:r>
    </w:p>
    <w:p w:rsidR="00654136" w:rsidRPr="00647378" w:rsidRDefault="00654136" w:rsidP="00CE1A1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явление, характеризующее действие магнитного поля на проводник с током</w:t>
      </w:r>
    </w:p>
    <w:p w:rsidR="00654136" w:rsidRPr="00647378" w:rsidRDefault="00654136" w:rsidP="00CE1A1E">
      <w:pPr>
        <w:pStyle w:val="af5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E1A1E" w:rsidRPr="005D190C" w:rsidRDefault="00CE1A1E" w:rsidP="00CE1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90C">
        <w:rPr>
          <w:rFonts w:ascii="Times New Roman" w:eastAsia="Times New Roman" w:hAnsi="Times New Roman" w:cs="Times New Roman"/>
          <w:bCs/>
          <w:sz w:val="24"/>
          <w:szCs w:val="24"/>
        </w:rPr>
        <w:t>А7. </w:t>
      </w:r>
      <w:r w:rsidRPr="005D190C">
        <w:rPr>
          <w:rFonts w:ascii="Times New Roman" w:eastAsia="Times New Roman" w:hAnsi="Times New Roman" w:cs="Times New Roman"/>
          <w:sz w:val="24"/>
          <w:szCs w:val="24"/>
        </w:rPr>
        <w:t>На квадратную рамку площадью 1 м</w:t>
      </w:r>
      <w:r w:rsidRPr="005D190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5D190C">
        <w:rPr>
          <w:rFonts w:ascii="Times New Roman" w:eastAsia="Times New Roman" w:hAnsi="Times New Roman" w:cs="Times New Roman"/>
          <w:sz w:val="24"/>
          <w:szCs w:val="24"/>
        </w:rPr>
        <w:t> в однородном магнитном поле с индукцией 2 Тл действует максимальный вращающий момент, равный 4 Н∙м. чему равна сила тока в рамке?</w:t>
      </w:r>
    </w:p>
    <w:p w:rsidR="00264B4B" w:rsidRPr="00647378" w:rsidRDefault="00CE1A1E" w:rsidP="006D1CEF">
      <w:pPr>
        <w:pStyle w:val="af5"/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47378">
        <w:rPr>
          <w:rFonts w:ascii="Times New Roman" w:hAnsi="Times New Roman"/>
          <w:sz w:val="24"/>
          <w:szCs w:val="24"/>
        </w:rPr>
        <w:t>1,2 А; 2) 0,6 А; 3) 2А</w:t>
      </w:r>
    </w:p>
    <w:p w:rsidR="00264B4B" w:rsidRPr="00647378" w:rsidRDefault="00264B4B" w:rsidP="00CE1A1E">
      <w:pPr>
        <w:pStyle w:val="af5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264B4B" w:rsidRPr="00647378" w:rsidRDefault="00264B4B" w:rsidP="00CE1A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4136" w:rsidRPr="00647378" w:rsidRDefault="00654136" w:rsidP="00CE1A1E">
      <w:pPr>
        <w:spacing w:after="0" w:line="240" w:lineRule="auto"/>
        <w:ind w:left="36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1. </w:t>
      </w:r>
      <w:r w:rsidRPr="0064737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становите соответствие между физическими величинами  и единицами их измерения</w:t>
      </w:r>
    </w:p>
    <w:p w:rsidR="00CE1A1E" w:rsidRPr="00647378" w:rsidRDefault="00CE1A1E" w:rsidP="00CE1A1E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4095"/>
        <w:gridCol w:w="623"/>
        <w:gridCol w:w="4004"/>
      </w:tblGrid>
      <w:tr w:rsidR="00654136" w:rsidRPr="00647378" w:rsidTr="00144872">
        <w:tc>
          <w:tcPr>
            <w:tcW w:w="4785" w:type="dxa"/>
            <w:gridSpan w:val="2"/>
            <w:shd w:val="clear" w:color="auto" w:fill="auto"/>
          </w:tcPr>
          <w:p w:rsidR="00654136" w:rsidRPr="00D14C46" w:rsidRDefault="00654136" w:rsidP="00CE1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14C46">
              <w:rPr>
                <w:rFonts w:ascii="Times New Roman" w:eastAsia="Calibri" w:hAnsi="Times New Roman" w:cs="Times New Roman"/>
                <w:lang w:eastAsia="en-US"/>
              </w:rPr>
              <w:t>ВЕЛИЧИНЫ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654136" w:rsidRPr="00D14C46" w:rsidRDefault="00654136" w:rsidP="00CE1A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14C46">
              <w:rPr>
                <w:rFonts w:ascii="Times New Roman" w:eastAsia="Calibri" w:hAnsi="Times New Roman" w:cs="Times New Roman"/>
                <w:lang w:eastAsia="en-US"/>
              </w:rPr>
              <w:t>ЕДИНИЦЫ ИЗМЕРЕНИЯ</w:t>
            </w:r>
          </w:p>
        </w:tc>
      </w:tr>
      <w:tr w:rsidR="00654136" w:rsidRPr="00647378" w:rsidTr="00144872"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654136" w:rsidRPr="00647378" w:rsidRDefault="00654136" w:rsidP="00CE1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)</w:t>
            </w: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</w:tcPr>
          <w:p w:rsidR="00654136" w:rsidRPr="00647378" w:rsidRDefault="00654136" w:rsidP="00CE1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уктивность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654136" w:rsidRPr="00647378" w:rsidRDefault="00654136" w:rsidP="00CE1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auto"/>
          </w:tcPr>
          <w:p w:rsidR="00654136" w:rsidRPr="00647378" w:rsidRDefault="00654136" w:rsidP="00CE1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ла (Тл)</w:t>
            </w:r>
          </w:p>
        </w:tc>
      </w:tr>
      <w:tr w:rsidR="00654136" w:rsidRPr="00647378" w:rsidTr="00144872"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654136" w:rsidRPr="00647378" w:rsidRDefault="00654136" w:rsidP="00CE1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)</w:t>
            </w: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</w:tcPr>
          <w:p w:rsidR="00654136" w:rsidRPr="00647378" w:rsidRDefault="00654136" w:rsidP="00CE1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нитный поток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654136" w:rsidRPr="00647378" w:rsidRDefault="00654136" w:rsidP="00CE1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auto"/>
          </w:tcPr>
          <w:p w:rsidR="00654136" w:rsidRPr="00647378" w:rsidRDefault="00654136" w:rsidP="00CE1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нри (Гн)</w:t>
            </w:r>
          </w:p>
        </w:tc>
      </w:tr>
      <w:tr w:rsidR="00654136" w:rsidRPr="00647378" w:rsidTr="00144872"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654136" w:rsidRPr="00647378" w:rsidRDefault="00654136" w:rsidP="00CE1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)</w:t>
            </w: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</w:tcPr>
          <w:p w:rsidR="00654136" w:rsidRPr="00647378" w:rsidRDefault="00654136" w:rsidP="00CE1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укция магнитного поля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654136" w:rsidRPr="00647378" w:rsidRDefault="00654136" w:rsidP="00CE1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auto"/>
          </w:tcPr>
          <w:p w:rsidR="00654136" w:rsidRPr="00647378" w:rsidRDefault="00654136" w:rsidP="00CE1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бер (Вб)</w:t>
            </w:r>
          </w:p>
        </w:tc>
      </w:tr>
      <w:tr w:rsidR="00654136" w:rsidRPr="00647378" w:rsidTr="00144872"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654136" w:rsidRPr="00647378" w:rsidRDefault="00654136" w:rsidP="00CE1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5" w:type="dxa"/>
            <w:tcBorders>
              <w:left w:val="single" w:sz="4" w:space="0" w:color="auto"/>
            </w:tcBorders>
            <w:shd w:val="clear" w:color="auto" w:fill="auto"/>
          </w:tcPr>
          <w:p w:rsidR="00654136" w:rsidRPr="00647378" w:rsidRDefault="00654136" w:rsidP="00CE1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</w:tcPr>
          <w:p w:rsidR="00654136" w:rsidRPr="00647378" w:rsidRDefault="00654136" w:rsidP="00CE1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4156" w:type="dxa"/>
            <w:tcBorders>
              <w:left w:val="single" w:sz="4" w:space="0" w:color="auto"/>
            </w:tcBorders>
            <w:shd w:val="clear" w:color="auto" w:fill="auto"/>
          </w:tcPr>
          <w:p w:rsidR="00654136" w:rsidRPr="00647378" w:rsidRDefault="00654136" w:rsidP="00CE1A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ьт (В)</w:t>
            </w:r>
          </w:p>
        </w:tc>
      </w:tr>
    </w:tbl>
    <w:p w:rsidR="00654136" w:rsidRPr="00647378" w:rsidRDefault="00654136" w:rsidP="00CE1A1E">
      <w:pPr>
        <w:pStyle w:val="af5"/>
        <w:spacing w:after="0" w:line="240" w:lineRule="auto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:rsidR="00654136" w:rsidRPr="00647378" w:rsidRDefault="00654136" w:rsidP="00CE1A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В 2. Частица массой  </w:t>
      </w:r>
      <w:r w:rsidRPr="00647378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647378">
        <w:rPr>
          <w:rFonts w:ascii="Times New Roman" w:hAnsi="Times New Roman" w:cs="Times New Roman"/>
          <w:sz w:val="24"/>
          <w:szCs w:val="24"/>
        </w:rPr>
        <w:t xml:space="preserve">, несущая заряд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47378">
        <w:rPr>
          <w:rFonts w:ascii="Times New Roman" w:hAnsi="Times New Roman" w:cs="Times New Roman"/>
          <w:sz w:val="24"/>
          <w:szCs w:val="24"/>
        </w:rPr>
        <w:t xml:space="preserve">, движется в однородном магнитном поле с индукцией </w:t>
      </w:r>
      <w:r w:rsidRPr="0064737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6473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7378">
        <w:rPr>
          <w:rFonts w:ascii="Times New Roman" w:hAnsi="Times New Roman" w:cs="Times New Roman"/>
          <w:sz w:val="24"/>
          <w:szCs w:val="24"/>
        </w:rPr>
        <w:t xml:space="preserve">по окружности радиуса </w:t>
      </w:r>
      <w:r w:rsidRPr="0064737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647378">
        <w:rPr>
          <w:rFonts w:ascii="Times New Roman" w:hAnsi="Times New Roman" w:cs="Times New Roman"/>
          <w:sz w:val="24"/>
          <w:szCs w:val="24"/>
        </w:rPr>
        <w:t xml:space="preserve"> со скоростью </w:t>
      </w:r>
      <w:r w:rsidRPr="0064737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647378">
        <w:rPr>
          <w:rFonts w:ascii="Times New Roman" w:hAnsi="Times New Roman" w:cs="Times New Roman"/>
          <w:sz w:val="24"/>
          <w:szCs w:val="24"/>
        </w:rPr>
        <w:t>.  Что произойдет с радиусом орбиты, периодом обращения  и кинетической энергией частицы при увеличении скорости движения?</w:t>
      </w:r>
    </w:p>
    <w:p w:rsidR="00654136" w:rsidRPr="00647378" w:rsidRDefault="00654136" w:rsidP="00CE1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К каждой позиции первого столбца подберите соответствующую позицию второго и запишите в таблицу выбранные цифры под соответствующими буквами.  </w:t>
      </w:r>
    </w:p>
    <w:p w:rsidR="00CE1A1E" w:rsidRPr="00647378" w:rsidRDefault="00CE1A1E" w:rsidP="00CE1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0" w:type="auto"/>
        <w:tblLook w:val="04A0"/>
      </w:tblPr>
      <w:tblGrid>
        <w:gridCol w:w="679"/>
        <w:gridCol w:w="3969"/>
        <w:gridCol w:w="560"/>
        <w:gridCol w:w="4080"/>
      </w:tblGrid>
      <w:tr w:rsidR="00654136" w:rsidRPr="00647378" w:rsidTr="00654136">
        <w:tc>
          <w:tcPr>
            <w:tcW w:w="4648" w:type="dxa"/>
            <w:gridSpan w:val="2"/>
          </w:tcPr>
          <w:p w:rsidR="00654136" w:rsidRPr="00D14C46" w:rsidRDefault="00654136" w:rsidP="00CE1A1E">
            <w:pPr>
              <w:jc w:val="center"/>
              <w:rPr>
                <w:rFonts w:ascii="Times New Roman" w:hAnsi="Times New Roman" w:cs="Times New Roman"/>
              </w:rPr>
            </w:pPr>
            <w:r w:rsidRPr="00D14C46">
              <w:rPr>
                <w:rFonts w:ascii="Times New Roman" w:hAnsi="Times New Roman" w:cs="Times New Roman"/>
              </w:rPr>
              <w:t>ФИЗИЧЕСКИЕ ВЕЛИЧИНЫ</w:t>
            </w:r>
          </w:p>
        </w:tc>
        <w:tc>
          <w:tcPr>
            <w:tcW w:w="4640" w:type="dxa"/>
            <w:gridSpan w:val="2"/>
          </w:tcPr>
          <w:p w:rsidR="00654136" w:rsidRPr="00D14C46" w:rsidRDefault="00654136" w:rsidP="00CE1A1E">
            <w:pPr>
              <w:jc w:val="center"/>
              <w:rPr>
                <w:rFonts w:ascii="Times New Roman" w:hAnsi="Times New Roman" w:cs="Times New Roman"/>
              </w:rPr>
            </w:pPr>
            <w:r w:rsidRPr="00D14C46">
              <w:rPr>
                <w:rFonts w:ascii="Times New Roman" w:hAnsi="Times New Roman" w:cs="Times New Roman"/>
              </w:rPr>
              <w:t>ИХ ИЗМЕНЕНИЯ</w:t>
            </w:r>
          </w:p>
        </w:tc>
      </w:tr>
      <w:tr w:rsidR="00654136" w:rsidRPr="00647378" w:rsidTr="00654136">
        <w:tc>
          <w:tcPr>
            <w:tcW w:w="679" w:type="dxa"/>
            <w:tcBorders>
              <w:right w:val="single" w:sz="4" w:space="0" w:color="auto"/>
            </w:tcBorders>
          </w:tcPr>
          <w:p w:rsidR="00654136" w:rsidRPr="00647378" w:rsidRDefault="00654136" w:rsidP="00CE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654136" w:rsidRPr="00647378" w:rsidRDefault="00654136" w:rsidP="00CE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радиус орбиты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654136" w:rsidRPr="00647378" w:rsidRDefault="00654136" w:rsidP="00CE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080" w:type="dxa"/>
            <w:tcBorders>
              <w:left w:val="single" w:sz="4" w:space="0" w:color="auto"/>
            </w:tcBorders>
          </w:tcPr>
          <w:p w:rsidR="00654136" w:rsidRPr="00647378" w:rsidRDefault="00654136" w:rsidP="00CE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увеличится</w:t>
            </w:r>
          </w:p>
        </w:tc>
      </w:tr>
      <w:tr w:rsidR="00654136" w:rsidRPr="00647378" w:rsidTr="00654136">
        <w:tc>
          <w:tcPr>
            <w:tcW w:w="679" w:type="dxa"/>
            <w:tcBorders>
              <w:right w:val="single" w:sz="4" w:space="0" w:color="auto"/>
            </w:tcBorders>
          </w:tcPr>
          <w:p w:rsidR="00654136" w:rsidRPr="00647378" w:rsidRDefault="00654136" w:rsidP="00CE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654136" w:rsidRPr="00647378" w:rsidRDefault="00654136" w:rsidP="00CE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период обращения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654136" w:rsidRPr="00647378" w:rsidRDefault="00654136" w:rsidP="00CE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080" w:type="dxa"/>
            <w:tcBorders>
              <w:left w:val="single" w:sz="4" w:space="0" w:color="auto"/>
            </w:tcBorders>
          </w:tcPr>
          <w:p w:rsidR="00654136" w:rsidRPr="00647378" w:rsidRDefault="00654136" w:rsidP="00CE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уменьшится</w:t>
            </w:r>
          </w:p>
        </w:tc>
      </w:tr>
      <w:tr w:rsidR="00654136" w:rsidRPr="00647378" w:rsidTr="00654136">
        <w:tc>
          <w:tcPr>
            <w:tcW w:w="679" w:type="dxa"/>
            <w:tcBorders>
              <w:right w:val="single" w:sz="4" w:space="0" w:color="auto"/>
            </w:tcBorders>
          </w:tcPr>
          <w:p w:rsidR="00654136" w:rsidRPr="00647378" w:rsidRDefault="00654136" w:rsidP="00CE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654136" w:rsidRPr="00647378" w:rsidRDefault="00654136" w:rsidP="00CE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кинетическая энергия</w:t>
            </w:r>
          </w:p>
        </w:tc>
        <w:tc>
          <w:tcPr>
            <w:tcW w:w="560" w:type="dxa"/>
            <w:tcBorders>
              <w:right w:val="single" w:sz="4" w:space="0" w:color="auto"/>
            </w:tcBorders>
          </w:tcPr>
          <w:p w:rsidR="00654136" w:rsidRPr="00647378" w:rsidRDefault="00654136" w:rsidP="00CE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080" w:type="dxa"/>
            <w:tcBorders>
              <w:left w:val="single" w:sz="4" w:space="0" w:color="auto"/>
            </w:tcBorders>
          </w:tcPr>
          <w:p w:rsidR="00654136" w:rsidRPr="00647378" w:rsidRDefault="00654136" w:rsidP="00CE1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не изменится</w:t>
            </w:r>
          </w:p>
        </w:tc>
      </w:tr>
    </w:tbl>
    <w:p w:rsidR="00654136" w:rsidRPr="00647378" w:rsidRDefault="00654136" w:rsidP="00CE1A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4136" w:rsidRPr="00647378" w:rsidRDefault="00654136" w:rsidP="00CE1A1E">
      <w:pPr>
        <w:pStyle w:val="af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/>
          <w:sz w:val="24"/>
          <w:szCs w:val="24"/>
          <w:lang w:eastAsia="en-US"/>
        </w:rPr>
        <w:t>С 1. В катушке, индуктивность которой равна 0,4 Гн, возникла ЭДС самоиндукции, равная 20 В. Рассчитайте изменение силы тока и энергии магнитного поля катушки, если это произошло за 0,2с..</w:t>
      </w:r>
    </w:p>
    <w:p w:rsidR="00654136" w:rsidRPr="00647378" w:rsidRDefault="00654136" w:rsidP="00CE1A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2B19" w:rsidRPr="00647378" w:rsidRDefault="00862B19" w:rsidP="00CE1A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Ответы к заданиям</w:t>
      </w:r>
    </w:p>
    <w:p w:rsidR="00654136" w:rsidRPr="00647378" w:rsidRDefault="00654136" w:rsidP="00CE1A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fc"/>
        <w:tblW w:w="0" w:type="auto"/>
        <w:tblLook w:val="04A0"/>
      </w:tblPr>
      <w:tblGrid>
        <w:gridCol w:w="821"/>
        <w:gridCol w:w="817"/>
        <w:gridCol w:w="816"/>
        <w:gridCol w:w="816"/>
        <w:gridCol w:w="816"/>
        <w:gridCol w:w="816"/>
        <w:gridCol w:w="816"/>
        <w:gridCol w:w="817"/>
        <w:gridCol w:w="828"/>
        <w:gridCol w:w="828"/>
        <w:gridCol w:w="1097"/>
      </w:tblGrid>
      <w:tr w:rsidR="00654136" w:rsidRPr="00647378" w:rsidTr="00144872">
        <w:tc>
          <w:tcPr>
            <w:tcW w:w="844" w:type="dxa"/>
          </w:tcPr>
          <w:p w:rsidR="00654136" w:rsidRPr="00647378" w:rsidRDefault="00654136" w:rsidP="00144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44" w:type="dxa"/>
          </w:tcPr>
          <w:p w:rsidR="00654136" w:rsidRPr="00647378" w:rsidRDefault="00654136" w:rsidP="006541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1</w:t>
            </w:r>
          </w:p>
        </w:tc>
        <w:tc>
          <w:tcPr>
            <w:tcW w:w="844" w:type="dxa"/>
          </w:tcPr>
          <w:p w:rsidR="00654136" w:rsidRPr="00647378" w:rsidRDefault="00654136" w:rsidP="006541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2</w:t>
            </w:r>
          </w:p>
        </w:tc>
        <w:tc>
          <w:tcPr>
            <w:tcW w:w="844" w:type="dxa"/>
          </w:tcPr>
          <w:p w:rsidR="00654136" w:rsidRPr="00647378" w:rsidRDefault="00654136" w:rsidP="006541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3</w:t>
            </w:r>
          </w:p>
        </w:tc>
        <w:tc>
          <w:tcPr>
            <w:tcW w:w="844" w:type="dxa"/>
          </w:tcPr>
          <w:p w:rsidR="00654136" w:rsidRPr="00647378" w:rsidRDefault="00654136" w:rsidP="006541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4</w:t>
            </w:r>
          </w:p>
        </w:tc>
        <w:tc>
          <w:tcPr>
            <w:tcW w:w="844" w:type="dxa"/>
          </w:tcPr>
          <w:p w:rsidR="00654136" w:rsidRPr="00647378" w:rsidRDefault="00654136" w:rsidP="006541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5</w:t>
            </w:r>
          </w:p>
        </w:tc>
        <w:tc>
          <w:tcPr>
            <w:tcW w:w="844" w:type="dxa"/>
          </w:tcPr>
          <w:p w:rsidR="00654136" w:rsidRPr="00647378" w:rsidRDefault="00654136" w:rsidP="006541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6</w:t>
            </w:r>
          </w:p>
        </w:tc>
        <w:tc>
          <w:tcPr>
            <w:tcW w:w="845" w:type="dxa"/>
          </w:tcPr>
          <w:p w:rsidR="00654136" w:rsidRPr="00647378" w:rsidRDefault="00654136" w:rsidP="006541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7</w:t>
            </w:r>
          </w:p>
        </w:tc>
        <w:tc>
          <w:tcPr>
            <w:tcW w:w="845" w:type="dxa"/>
          </w:tcPr>
          <w:p w:rsidR="00654136" w:rsidRPr="00647378" w:rsidRDefault="00654136" w:rsidP="006541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1</w:t>
            </w:r>
          </w:p>
        </w:tc>
        <w:tc>
          <w:tcPr>
            <w:tcW w:w="845" w:type="dxa"/>
          </w:tcPr>
          <w:p w:rsidR="00654136" w:rsidRPr="00647378" w:rsidRDefault="00654136" w:rsidP="006541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</w:t>
            </w:r>
          </w:p>
        </w:tc>
        <w:tc>
          <w:tcPr>
            <w:tcW w:w="845" w:type="dxa"/>
          </w:tcPr>
          <w:p w:rsidR="00654136" w:rsidRPr="00647378" w:rsidRDefault="00654136" w:rsidP="006541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</w:t>
            </w:r>
          </w:p>
        </w:tc>
      </w:tr>
      <w:tr w:rsidR="00654136" w:rsidRPr="00647378" w:rsidTr="00144872">
        <w:tc>
          <w:tcPr>
            <w:tcW w:w="844" w:type="dxa"/>
          </w:tcPr>
          <w:p w:rsidR="00654136" w:rsidRPr="00647378" w:rsidRDefault="00654136" w:rsidP="00144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- 1</w:t>
            </w:r>
          </w:p>
        </w:tc>
        <w:tc>
          <w:tcPr>
            <w:tcW w:w="844" w:type="dxa"/>
          </w:tcPr>
          <w:p w:rsidR="00654136" w:rsidRPr="00647378" w:rsidRDefault="00654136" w:rsidP="006541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4" w:type="dxa"/>
          </w:tcPr>
          <w:p w:rsidR="00654136" w:rsidRPr="00647378" w:rsidRDefault="00654136" w:rsidP="006541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4" w:type="dxa"/>
          </w:tcPr>
          <w:p w:rsidR="00654136" w:rsidRPr="00647378" w:rsidRDefault="00654136" w:rsidP="006541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4" w:type="dxa"/>
          </w:tcPr>
          <w:p w:rsidR="00654136" w:rsidRPr="00647378" w:rsidRDefault="00654136" w:rsidP="006541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4" w:type="dxa"/>
          </w:tcPr>
          <w:p w:rsidR="00654136" w:rsidRPr="00647378" w:rsidRDefault="00654136" w:rsidP="006541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4" w:type="dxa"/>
          </w:tcPr>
          <w:p w:rsidR="00654136" w:rsidRPr="00647378" w:rsidRDefault="00654136" w:rsidP="006541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5" w:type="dxa"/>
          </w:tcPr>
          <w:p w:rsidR="00654136" w:rsidRPr="00647378" w:rsidRDefault="00654136" w:rsidP="006541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5" w:type="dxa"/>
          </w:tcPr>
          <w:p w:rsidR="00654136" w:rsidRPr="00647378" w:rsidRDefault="00654136" w:rsidP="006541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845" w:type="dxa"/>
          </w:tcPr>
          <w:p w:rsidR="00654136" w:rsidRPr="00647378" w:rsidRDefault="00654136" w:rsidP="006541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845" w:type="dxa"/>
          </w:tcPr>
          <w:p w:rsidR="00654136" w:rsidRPr="00647378" w:rsidRDefault="00654136" w:rsidP="006541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  <w:r w:rsidRPr="0064737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</w:p>
        </w:tc>
      </w:tr>
      <w:tr w:rsidR="00654136" w:rsidRPr="00647378" w:rsidTr="00144872">
        <w:tc>
          <w:tcPr>
            <w:tcW w:w="844" w:type="dxa"/>
          </w:tcPr>
          <w:p w:rsidR="00654136" w:rsidRPr="00647378" w:rsidRDefault="00654136" w:rsidP="00144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-2</w:t>
            </w:r>
          </w:p>
        </w:tc>
        <w:tc>
          <w:tcPr>
            <w:tcW w:w="844" w:type="dxa"/>
          </w:tcPr>
          <w:p w:rsidR="00654136" w:rsidRPr="00647378" w:rsidRDefault="00654136" w:rsidP="006541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4" w:type="dxa"/>
          </w:tcPr>
          <w:p w:rsidR="00654136" w:rsidRPr="00647378" w:rsidRDefault="00654136" w:rsidP="006541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4" w:type="dxa"/>
          </w:tcPr>
          <w:p w:rsidR="00654136" w:rsidRPr="00647378" w:rsidRDefault="00654136" w:rsidP="006541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4" w:type="dxa"/>
          </w:tcPr>
          <w:p w:rsidR="00654136" w:rsidRPr="00647378" w:rsidRDefault="00654136" w:rsidP="006541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4" w:type="dxa"/>
          </w:tcPr>
          <w:p w:rsidR="00654136" w:rsidRPr="00647378" w:rsidRDefault="00654136" w:rsidP="006541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4" w:type="dxa"/>
          </w:tcPr>
          <w:p w:rsidR="00654136" w:rsidRPr="00647378" w:rsidRDefault="00654136" w:rsidP="006541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5" w:type="dxa"/>
          </w:tcPr>
          <w:p w:rsidR="00654136" w:rsidRPr="00647378" w:rsidRDefault="00654136" w:rsidP="006541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5" w:type="dxa"/>
          </w:tcPr>
          <w:p w:rsidR="00654136" w:rsidRPr="00647378" w:rsidRDefault="00654136" w:rsidP="006541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1</w:t>
            </w:r>
          </w:p>
        </w:tc>
        <w:tc>
          <w:tcPr>
            <w:tcW w:w="845" w:type="dxa"/>
          </w:tcPr>
          <w:p w:rsidR="00654136" w:rsidRPr="00647378" w:rsidRDefault="00654136" w:rsidP="006541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845" w:type="dxa"/>
          </w:tcPr>
          <w:p w:rsidR="00654136" w:rsidRPr="00647378" w:rsidRDefault="00654136" w:rsidP="006541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6473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А;20В</w:t>
            </w:r>
          </w:p>
        </w:tc>
      </w:tr>
    </w:tbl>
    <w:p w:rsidR="00CE1A1E" w:rsidRPr="00647378" w:rsidRDefault="00CE1A1E" w:rsidP="00862B19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2B19" w:rsidRPr="00647378" w:rsidRDefault="00862B19" w:rsidP="00862B19">
      <w:pPr>
        <w:pStyle w:val="2"/>
        <w:spacing w:before="0" w:beforeAutospacing="0" w:after="0" w:afterAutospacing="0"/>
        <w:jc w:val="center"/>
        <w:rPr>
          <w:b w:val="0"/>
          <w:i/>
          <w:sz w:val="24"/>
          <w:szCs w:val="24"/>
        </w:rPr>
      </w:pPr>
      <w:r w:rsidRPr="00647378">
        <w:rPr>
          <w:b w:val="0"/>
          <w:i/>
          <w:sz w:val="24"/>
          <w:szCs w:val="24"/>
        </w:rPr>
        <w:t>Контрольная работа № 5</w:t>
      </w:r>
    </w:p>
    <w:p w:rsidR="00862B19" w:rsidRPr="00647378" w:rsidRDefault="00862B19" w:rsidP="00862B19">
      <w:pPr>
        <w:pStyle w:val="2"/>
        <w:spacing w:before="0" w:beforeAutospacing="0" w:after="0" w:afterAutospacing="0"/>
        <w:jc w:val="center"/>
        <w:rPr>
          <w:b w:val="0"/>
          <w:i/>
          <w:sz w:val="24"/>
          <w:szCs w:val="24"/>
          <w:u w:val="single"/>
        </w:rPr>
      </w:pPr>
    </w:p>
    <w:p w:rsidR="00862B19" w:rsidRPr="00647378" w:rsidRDefault="00862B19" w:rsidP="00862B19">
      <w:pPr>
        <w:pStyle w:val="2"/>
        <w:spacing w:before="0" w:beforeAutospacing="0" w:after="0" w:afterAutospacing="0"/>
        <w:jc w:val="center"/>
        <w:rPr>
          <w:b w:val="0"/>
          <w:i/>
          <w:sz w:val="24"/>
          <w:szCs w:val="24"/>
          <w:u w:val="single"/>
        </w:rPr>
      </w:pPr>
      <w:r w:rsidRPr="00647378">
        <w:rPr>
          <w:b w:val="0"/>
          <w:i/>
          <w:sz w:val="24"/>
          <w:szCs w:val="24"/>
          <w:u w:val="single"/>
        </w:rPr>
        <w:t>Оптика</w:t>
      </w:r>
    </w:p>
    <w:p w:rsidR="00862B19" w:rsidRPr="00647378" w:rsidRDefault="00862B19" w:rsidP="00862B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br/>
      </w:r>
      <w:r w:rsidRPr="00647378">
        <w:rPr>
          <w:rFonts w:ascii="Times New Roman" w:hAnsi="Times New Roman" w:cs="Times New Roman"/>
          <w:bCs/>
          <w:i/>
          <w:sz w:val="24"/>
          <w:szCs w:val="24"/>
        </w:rPr>
        <w:t>1 вариант</w:t>
      </w:r>
      <w:r w:rsidRPr="00647378">
        <w:rPr>
          <w:rFonts w:ascii="Times New Roman" w:hAnsi="Times New Roman" w:cs="Times New Roman"/>
          <w:i/>
          <w:sz w:val="24"/>
          <w:szCs w:val="24"/>
        </w:rPr>
        <w:t> </w:t>
      </w:r>
    </w:p>
    <w:p w:rsidR="00544800" w:rsidRPr="00647378" w:rsidRDefault="00862B19" w:rsidP="0054480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bCs/>
          <w:sz w:val="24"/>
          <w:szCs w:val="24"/>
        </w:rPr>
        <w:t>1. </w:t>
      </w:r>
      <w:r w:rsidRPr="00647378">
        <w:rPr>
          <w:rFonts w:ascii="Times New Roman" w:hAnsi="Times New Roman" w:cs="Times New Roman"/>
          <w:sz w:val="24"/>
          <w:szCs w:val="24"/>
        </w:rPr>
        <w:t>Угол между падающим и отражённым лучами 60</w:t>
      </w:r>
      <w:r w:rsidRPr="0064737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47378">
        <w:rPr>
          <w:rFonts w:ascii="Times New Roman" w:hAnsi="Times New Roman" w:cs="Times New Roman"/>
          <w:sz w:val="24"/>
          <w:szCs w:val="24"/>
        </w:rPr>
        <w:t>. Чему равен угол отражения? </w:t>
      </w:r>
      <w:r w:rsidRPr="00647378">
        <w:rPr>
          <w:rFonts w:ascii="Times New Roman" w:hAnsi="Times New Roman" w:cs="Times New Roman"/>
          <w:sz w:val="24"/>
          <w:szCs w:val="24"/>
        </w:rPr>
        <w:br/>
      </w:r>
      <w:r w:rsidR="00544800" w:rsidRPr="0064737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="00654136" w:rsidRPr="00647378">
        <w:rPr>
          <w:rFonts w:ascii="Times New Roman" w:hAnsi="Times New Roman" w:cs="Times New Roman"/>
          <w:sz w:val="24"/>
          <w:szCs w:val="24"/>
        </w:rPr>
        <w:t> 120</w:t>
      </w:r>
      <w:r w:rsidR="00654136" w:rsidRPr="0064737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54136" w:rsidRPr="00647378">
        <w:rPr>
          <w:rFonts w:ascii="Times New Roman" w:hAnsi="Times New Roman" w:cs="Times New Roman"/>
          <w:sz w:val="24"/>
          <w:szCs w:val="24"/>
        </w:rPr>
        <w:t>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Б.</w:t>
      </w:r>
      <w:r w:rsidR="00654136" w:rsidRPr="00647378">
        <w:rPr>
          <w:rFonts w:ascii="Times New Roman" w:hAnsi="Times New Roman" w:cs="Times New Roman"/>
          <w:sz w:val="24"/>
          <w:szCs w:val="24"/>
        </w:rPr>
        <w:t> 30</w:t>
      </w:r>
      <w:r w:rsidR="00654136" w:rsidRPr="0064737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54136" w:rsidRPr="00647378">
        <w:rPr>
          <w:rFonts w:ascii="Times New Roman" w:hAnsi="Times New Roman" w:cs="Times New Roman"/>
          <w:sz w:val="24"/>
          <w:szCs w:val="24"/>
        </w:rPr>
        <w:t>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В.</w:t>
      </w:r>
      <w:r w:rsidR="00654136" w:rsidRPr="00647378">
        <w:rPr>
          <w:rFonts w:ascii="Times New Roman" w:hAnsi="Times New Roman" w:cs="Times New Roman"/>
          <w:sz w:val="24"/>
          <w:szCs w:val="24"/>
        </w:rPr>
        <w:t> 6</w:t>
      </w:r>
      <w:r w:rsidR="00654136" w:rsidRPr="0064737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54136" w:rsidRPr="00647378">
        <w:rPr>
          <w:rFonts w:ascii="Times New Roman" w:hAnsi="Times New Roman" w:cs="Times New Roman"/>
          <w:sz w:val="24"/>
          <w:szCs w:val="24"/>
        </w:rPr>
        <w:t>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Г.</w:t>
      </w:r>
      <w:r w:rsidR="00654136" w:rsidRPr="00647378">
        <w:rPr>
          <w:rFonts w:ascii="Times New Roman" w:hAnsi="Times New Roman" w:cs="Times New Roman"/>
          <w:sz w:val="24"/>
          <w:szCs w:val="24"/>
        </w:rPr>
        <w:t> 40</w:t>
      </w:r>
      <w:r w:rsidR="00654136" w:rsidRPr="0064737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54136" w:rsidRPr="00647378">
        <w:rPr>
          <w:rFonts w:ascii="Times New Roman" w:hAnsi="Times New Roman" w:cs="Times New Roman"/>
          <w:sz w:val="24"/>
          <w:szCs w:val="24"/>
        </w:rPr>
        <w:t>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2.</w:t>
      </w:r>
      <w:r w:rsidR="00654136" w:rsidRPr="00647378">
        <w:rPr>
          <w:rFonts w:ascii="Times New Roman" w:hAnsi="Times New Roman" w:cs="Times New Roman"/>
          <w:sz w:val="24"/>
          <w:szCs w:val="24"/>
        </w:rPr>
        <w:t> </w:t>
      </w:r>
      <w:r w:rsidR="00544800" w:rsidRPr="00647378">
        <w:rPr>
          <w:rFonts w:ascii="Times New Roman" w:hAnsi="Times New Roman" w:cs="Times New Roman"/>
          <w:sz w:val="24"/>
          <w:szCs w:val="24"/>
        </w:rPr>
        <w:t>Угол отражения равен 40</w:t>
      </w:r>
      <w:r w:rsidR="00544800" w:rsidRPr="0064737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544800" w:rsidRPr="00647378">
        <w:rPr>
          <w:rFonts w:ascii="Times New Roman" w:hAnsi="Times New Roman" w:cs="Times New Roman"/>
          <w:sz w:val="24"/>
          <w:szCs w:val="24"/>
        </w:rPr>
        <w:t>. Чему будет равен угол падения, если падающий луч отразится от перпендикуляра на 10</w:t>
      </w:r>
      <w:r w:rsidR="00544800" w:rsidRPr="0064737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544800" w:rsidRPr="00647378">
        <w:rPr>
          <w:rFonts w:ascii="Times New Roman" w:hAnsi="Times New Roman" w:cs="Times New Roman"/>
          <w:sz w:val="24"/>
          <w:szCs w:val="24"/>
        </w:rPr>
        <w:t>? </w:t>
      </w:r>
    </w:p>
    <w:p w:rsidR="00654136" w:rsidRPr="00647378" w:rsidRDefault="00544800" w:rsidP="00A34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  </w:t>
      </w:r>
      <w:r w:rsidR="00654136" w:rsidRPr="00647378">
        <w:rPr>
          <w:rFonts w:ascii="Times New Roman" w:hAnsi="Times New Roman" w:cs="Times New Roman"/>
          <w:sz w:val="24"/>
          <w:szCs w:val="24"/>
        </w:rPr>
        <w:t> </w:t>
      </w:r>
      <w:r w:rsidRPr="00647378">
        <w:rPr>
          <w:rFonts w:ascii="Times New Roman" w:hAnsi="Times New Roman" w:cs="Times New Roman"/>
          <w:bCs/>
          <w:sz w:val="24"/>
          <w:szCs w:val="24"/>
        </w:rPr>
        <w:t>А.</w:t>
      </w:r>
      <w:r w:rsidRPr="00647378">
        <w:rPr>
          <w:rFonts w:ascii="Times New Roman" w:hAnsi="Times New Roman" w:cs="Times New Roman"/>
          <w:sz w:val="24"/>
          <w:szCs w:val="24"/>
        </w:rPr>
        <w:t> 50</w:t>
      </w:r>
      <w:r w:rsidRPr="0064737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47378">
        <w:rPr>
          <w:rFonts w:ascii="Times New Roman" w:hAnsi="Times New Roman" w:cs="Times New Roman"/>
          <w:sz w:val="24"/>
          <w:szCs w:val="24"/>
        </w:rPr>
        <w:t>. </w:t>
      </w:r>
      <w:r w:rsidRPr="00647378">
        <w:rPr>
          <w:rFonts w:ascii="Times New Roman" w:hAnsi="Times New Roman" w:cs="Times New Roman"/>
          <w:bCs/>
          <w:sz w:val="24"/>
          <w:szCs w:val="24"/>
        </w:rPr>
        <w:t>Б.</w:t>
      </w:r>
      <w:r w:rsidRPr="00647378">
        <w:rPr>
          <w:rFonts w:ascii="Times New Roman" w:hAnsi="Times New Roman" w:cs="Times New Roman"/>
          <w:sz w:val="24"/>
          <w:szCs w:val="24"/>
        </w:rPr>
        <w:t> 30</w:t>
      </w:r>
      <w:r w:rsidRPr="0064737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47378">
        <w:rPr>
          <w:rFonts w:ascii="Times New Roman" w:hAnsi="Times New Roman" w:cs="Times New Roman"/>
          <w:sz w:val="24"/>
          <w:szCs w:val="24"/>
        </w:rPr>
        <w:t>. </w:t>
      </w:r>
      <w:r w:rsidRPr="00647378">
        <w:rPr>
          <w:rFonts w:ascii="Times New Roman" w:hAnsi="Times New Roman" w:cs="Times New Roman"/>
          <w:bCs/>
          <w:sz w:val="24"/>
          <w:szCs w:val="24"/>
        </w:rPr>
        <w:t>В.</w:t>
      </w:r>
      <w:r w:rsidRPr="00647378">
        <w:rPr>
          <w:rFonts w:ascii="Times New Roman" w:hAnsi="Times New Roman" w:cs="Times New Roman"/>
          <w:sz w:val="24"/>
          <w:szCs w:val="24"/>
        </w:rPr>
        <w:t> 45</w:t>
      </w:r>
      <w:r w:rsidRPr="0064737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47378">
        <w:rPr>
          <w:rFonts w:ascii="Times New Roman" w:hAnsi="Times New Roman" w:cs="Times New Roman"/>
          <w:sz w:val="24"/>
          <w:szCs w:val="24"/>
        </w:rPr>
        <w:t>. </w:t>
      </w:r>
      <w:r w:rsidRPr="00647378">
        <w:rPr>
          <w:rFonts w:ascii="Times New Roman" w:hAnsi="Times New Roman" w:cs="Times New Roman"/>
          <w:bCs/>
          <w:sz w:val="24"/>
          <w:szCs w:val="24"/>
        </w:rPr>
        <w:t>Г.</w:t>
      </w:r>
      <w:r w:rsidRPr="00647378">
        <w:rPr>
          <w:rFonts w:ascii="Times New Roman" w:hAnsi="Times New Roman" w:cs="Times New Roman"/>
          <w:sz w:val="24"/>
          <w:szCs w:val="24"/>
        </w:rPr>
        <w:t> 35</w:t>
      </w:r>
      <w:r w:rsidRPr="0064737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47378">
        <w:rPr>
          <w:rFonts w:ascii="Times New Roman" w:hAnsi="Times New Roman" w:cs="Times New Roman"/>
          <w:sz w:val="24"/>
          <w:szCs w:val="24"/>
        </w:rPr>
        <w:t>.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3. </w:t>
      </w:r>
      <w:r w:rsidR="00654136" w:rsidRPr="00647378">
        <w:rPr>
          <w:rFonts w:ascii="Times New Roman" w:hAnsi="Times New Roman" w:cs="Times New Roman"/>
          <w:sz w:val="24"/>
          <w:szCs w:val="24"/>
        </w:rPr>
        <w:t>Между предметом и его изображением в </w:t>
      </w:r>
      <w:hyperlink r:id="rId14" w:history="1">
        <w:r w:rsidR="00654136" w:rsidRPr="00647378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плоском зеркале</w:t>
        </w:r>
      </w:hyperlink>
      <w:r w:rsidR="00654136" w:rsidRPr="00647378">
        <w:rPr>
          <w:rFonts w:ascii="Times New Roman" w:hAnsi="Times New Roman" w:cs="Times New Roman"/>
          <w:sz w:val="24"/>
          <w:szCs w:val="24"/>
        </w:rPr>
        <w:t> 4 см. Чему равно расстояние между предметом и зеркалом?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 xml:space="preserve">        А.</w:t>
      </w:r>
      <w:r w:rsidR="00654136" w:rsidRPr="00647378">
        <w:rPr>
          <w:rFonts w:ascii="Times New Roman" w:hAnsi="Times New Roman" w:cs="Times New Roman"/>
          <w:sz w:val="24"/>
          <w:szCs w:val="24"/>
        </w:rPr>
        <w:t> 16см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Б. </w:t>
      </w:r>
      <w:r w:rsidR="00654136" w:rsidRPr="00647378">
        <w:rPr>
          <w:rFonts w:ascii="Times New Roman" w:hAnsi="Times New Roman" w:cs="Times New Roman"/>
          <w:sz w:val="24"/>
          <w:szCs w:val="24"/>
        </w:rPr>
        <w:t>4см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В.</w:t>
      </w:r>
      <w:r w:rsidR="00654136" w:rsidRPr="00647378">
        <w:rPr>
          <w:rFonts w:ascii="Times New Roman" w:hAnsi="Times New Roman" w:cs="Times New Roman"/>
          <w:sz w:val="24"/>
          <w:szCs w:val="24"/>
        </w:rPr>
        <w:t> 8см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Г.</w:t>
      </w:r>
      <w:r w:rsidR="00654136" w:rsidRPr="00647378">
        <w:rPr>
          <w:rFonts w:ascii="Times New Roman" w:hAnsi="Times New Roman" w:cs="Times New Roman"/>
          <w:sz w:val="24"/>
          <w:szCs w:val="24"/>
        </w:rPr>
        <w:t> 2см.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4.</w:t>
      </w:r>
      <w:r w:rsidR="00654136" w:rsidRPr="00647378">
        <w:rPr>
          <w:rFonts w:ascii="Times New Roman" w:hAnsi="Times New Roman" w:cs="Times New Roman"/>
          <w:sz w:val="24"/>
          <w:szCs w:val="24"/>
        </w:rPr>
        <w:t> Чему равна скорость света в </w:t>
      </w:r>
      <w:hyperlink r:id="rId15" w:history="1">
        <w:r w:rsidRPr="00647378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веществе с показателе </w:t>
        </w:r>
        <w:r w:rsidR="00654136" w:rsidRPr="00647378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преломления</w:t>
        </w:r>
      </w:hyperlink>
      <w:r w:rsidRPr="00647378">
        <w:rPr>
          <w:rFonts w:ascii="Times New Roman" w:hAnsi="Times New Roman" w:cs="Times New Roman"/>
          <w:sz w:val="24"/>
          <w:szCs w:val="24"/>
        </w:rPr>
        <w:t xml:space="preserve"> равным  </w:t>
      </w:r>
      <w:r w:rsidR="00654136" w:rsidRPr="00647378">
        <w:rPr>
          <w:rFonts w:ascii="Times New Roman" w:hAnsi="Times New Roman" w:cs="Times New Roman"/>
          <w:sz w:val="24"/>
          <w:szCs w:val="24"/>
        </w:rPr>
        <w:t>2?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 xml:space="preserve">        А.</w:t>
      </w:r>
      <w:r w:rsidR="00654136" w:rsidRPr="00647378">
        <w:rPr>
          <w:rFonts w:ascii="Times New Roman" w:hAnsi="Times New Roman" w:cs="Times New Roman"/>
          <w:sz w:val="24"/>
          <w:szCs w:val="24"/>
        </w:rPr>
        <w:t> 1,510</w:t>
      </w:r>
      <w:r w:rsidR="00654136" w:rsidRPr="00647378">
        <w:rPr>
          <w:rFonts w:ascii="Times New Roman" w:hAnsi="Times New Roman" w:cs="Times New Roman"/>
          <w:sz w:val="24"/>
          <w:szCs w:val="24"/>
          <w:vertAlign w:val="superscript"/>
        </w:rPr>
        <w:t>-8</w:t>
      </w:r>
      <w:r w:rsidR="00654136" w:rsidRPr="00647378">
        <w:rPr>
          <w:rFonts w:ascii="Times New Roman" w:hAnsi="Times New Roman" w:cs="Times New Roman"/>
          <w:sz w:val="24"/>
          <w:szCs w:val="24"/>
        </w:rPr>
        <w:t> м/с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Б.</w:t>
      </w:r>
      <w:r w:rsidR="00654136" w:rsidRPr="00647378">
        <w:rPr>
          <w:rFonts w:ascii="Times New Roman" w:hAnsi="Times New Roman" w:cs="Times New Roman"/>
          <w:sz w:val="24"/>
          <w:szCs w:val="24"/>
        </w:rPr>
        <w:t> 310</w:t>
      </w:r>
      <w:r w:rsidR="00654136" w:rsidRPr="00647378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654136" w:rsidRPr="00647378">
        <w:rPr>
          <w:rFonts w:ascii="Times New Roman" w:hAnsi="Times New Roman" w:cs="Times New Roman"/>
          <w:sz w:val="24"/>
          <w:szCs w:val="24"/>
        </w:rPr>
        <w:t> м/с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В.</w:t>
      </w:r>
      <w:r w:rsidR="00654136" w:rsidRPr="00647378">
        <w:rPr>
          <w:rFonts w:ascii="Times New Roman" w:hAnsi="Times New Roman" w:cs="Times New Roman"/>
          <w:sz w:val="24"/>
          <w:szCs w:val="24"/>
        </w:rPr>
        <w:t> 1,510</w:t>
      </w:r>
      <w:r w:rsidR="00654136" w:rsidRPr="00647378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654136" w:rsidRPr="00647378">
        <w:rPr>
          <w:rFonts w:ascii="Times New Roman" w:hAnsi="Times New Roman" w:cs="Times New Roman"/>
          <w:sz w:val="24"/>
          <w:szCs w:val="24"/>
        </w:rPr>
        <w:t> м/с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Г.</w:t>
      </w:r>
      <w:r w:rsidR="00654136" w:rsidRPr="00647378">
        <w:rPr>
          <w:rFonts w:ascii="Times New Roman" w:hAnsi="Times New Roman" w:cs="Times New Roman"/>
          <w:sz w:val="24"/>
          <w:szCs w:val="24"/>
        </w:rPr>
        <w:t> 1,10</w:t>
      </w:r>
      <w:r w:rsidR="00654136" w:rsidRPr="00647378">
        <w:rPr>
          <w:rFonts w:ascii="Times New Roman" w:hAnsi="Times New Roman" w:cs="Times New Roman"/>
          <w:sz w:val="24"/>
          <w:szCs w:val="24"/>
          <w:vertAlign w:val="superscript"/>
        </w:rPr>
        <w:t>8 </w:t>
      </w:r>
      <w:r w:rsidR="00654136" w:rsidRPr="00647378">
        <w:rPr>
          <w:rFonts w:ascii="Times New Roman" w:hAnsi="Times New Roman" w:cs="Times New Roman"/>
          <w:sz w:val="24"/>
          <w:szCs w:val="24"/>
        </w:rPr>
        <w:t>м/с.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5. </w:t>
      </w:r>
      <w:r w:rsidR="00654136" w:rsidRPr="00647378">
        <w:rPr>
          <w:rFonts w:ascii="Times New Roman" w:hAnsi="Times New Roman" w:cs="Times New Roman"/>
          <w:sz w:val="24"/>
          <w:szCs w:val="24"/>
        </w:rPr>
        <w:t>Во сколько раз скорость света в </w:t>
      </w:r>
      <w:hyperlink r:id="rId16" w:history="1">
        <w:r w:rsidR="00654136" w:rsidRPr="00647378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вакууме больше</w:t>
        </w:r>
      </w:hyperlink>
      <w:r w:rsidR="00654136" w:rsidRPr="00647378">
        <w:rPr>
          <w:rFonts w:ascii="Times New Roman" w:hAnsi="Times New Roman" w:cs="Times New Roman"/>
          <w:sz w:val="24"/>
          <w:szCs w:val="24"/>
        </w:rPr>
        <w:t>, чем в алмазе (n=2,42)?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 xml:space="preserve">        А.</w:t>
      </w:r>
      <w:r w:rsidR="00654136" w:rsidRPr="00647378">
        <w:rPr>
          <w:rFonts w:ascii="Times New Roman" w:hAnsi="Times New Roman" w:cs="Times New Roman"/>
          <w:sz w:val="24"/>
          <w:szCs w:val="24"/>
        </w:rPr>
        <w:t> 1,21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Б.</w:t>
      </w:r>
      <w:r w:rsidR="00654136" w:rsidRPr="00647378">
        <w:rPr>
          <w:rFonts w:ascii="Times New Roman" w:hAnsi="Times New Roman" w:cs="Times New Roman"/>
          <w:sz w:val="24"/>
          <w:szCs w:val="24"/>
        </w:rPr>
        <w:t> 2,42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В.</w:t>
      </w:r>
      <w:r w:rsidR="00654136" w:rsidRPr="00647378">
        <w:rPr>
          <w:rFonts w:ascii="Times New Roman" w:hAnsi="Times New Roman" w:cs="Times New Roman"/>
          <w:sz w:val="24"/>
          <w:szCs w:val="24"/>
        </w:rPr>
        <w:t> 1,5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Г.</w:t>
      </w:r>
      <w:r w:rsidR="00654136" w:rsidRPr="00647378">
        <w:rPr>
          <w:rFonts w:ascii="Times New Roman" w:hAnsi="Times New Roman" w:cs="Times New Roman"/>
          <w:sz w:val="24"/>
          <w:szCs w:val="24"/>
        </w:rPr>
        <w:t> 3.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6. </w:t>
      </w:r>
      <w:r w:rsidR="00654136" w:rsidRPr="00647378">
        <w:rPr>
          <w:rFonts w:ascii="Times New Roman" w:hAnsi="Times New Roman" w:cs="Times New Roman"/>
          <w:sz w:val="24"/>
          <w:szCs w:val="24"/>
        </w:rPr>
        <w:t>Чему равно фокусное расстояние линзы с </w:t>
      </w:r>
      <w:hyperlink r:id="rId17" w:history="1">
        <w:r w:rsidR="00654136" w:rsidRPr="00647378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оптической силой</w:t>
        </w:r>
      </w:hyperlink>
      <w:r w:rsidR="00654136" w:rsidRPr="00647378">
        <w:rPr>
          <w:rFonts w:ascii="Times New Roman" w:hAnsi="Times New Roman" w:cs="Times New Roman"/>
          <w:sz w:val="24"/>
          <w:szCs w:val="24"/>
        </w:rPr>
        <w:t> + 2 дптр?</w:t>
      </w:r>
    </w:p>
    <w:p w:rsidR="00544800" w:rsidRPr="00647378" w:rsidRDefault="00544800" w:rsidP="005448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737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А.</w:t>
      </w:r>
      <w:r w:rsidR="00654136" w:rsidRPr="00647378">
        <w:rPr>
          <w:rFonts w:ascii="Times New Roman" w:hAnsi="Times New Roman" w:cs="Times New Roman"/>
          <w:sz w:val="24"/>
          <w:szCs w:val="24"/>
        </w:rPr>
        <w:t xml:space="preserve"> +0,5м.  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Б.</w:t>
      </w:r>
      <w:r w:rsidR="00654136" w:rsidRPr="00647378">
        <w:rPr>
          <w:rFonts w:ascii="Times New Roman" w:hAnsi="Times New Roman" w:cs="Times New Roman"/>
          <w:sz w:val="24"/>
          <w:szCs w:val="24"/>
        </w:rPr>
        <w:t xml:space="preserve"> +2м 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В. </w:t>
      </w:r>
      <w:r w:rsidR="00654136" w:rsidRPr="00647378">
        <w:rPr>
          <w:rFonts w:ascii="Times New Roman" w:hAnsi="Times New Roman" w:cs="Times New Roman"/>
          <w:sz w:val="24"/>
          <w:szCs w:val="24"/>
        </w:rPr>
        <w:t>–2м. 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Г.</w:t>
      </w:r>
      <w:r w:rsidR="00654136" w:rsidRPr="00647378">
        <w:rPr>
          <w:rFonts w:ascii="Times New Roman" w:hAnsi="Times New Roman" w:cs="Times New Roman"/>
          <w:sz w:val="24"/>
          <w:szCs w:val="24"/>
        </w:rPr>
        <w:t> -0,5м.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7.</w:t>
      </w:r>
      <w:r w:rsidR="00654136" w:rsidRPr="00647378">
        <w:rPr>
          <w:rFonts w:ascii="Times New Roman" w:hAnsi="Times New Roman" w:cs="Times New Roman"/>
          <w:sz w:val="24"/>
          <w:szCs w:val="24"/>
        </w:rPr>
        <w:t> Фокусное расстояние линзы 40 см. Чему равна её оптическая сила?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 xml:space="preserve">        А.</w:t>
      </w:r>
      <w:r w:rsidR="00654136" w:rsidRPr="00647378">
        <w:rPr>
          <w:rFonts w:ascii="Times New Roman" w:hAnsi="Times New Roman" w:cs="Times New Roman"/>
          <w:sz w:val="24"/>
          <w:szCs w:val="24"/>
        </w:rPr>
        <w:t> - 0,025 дптр.</w:t>
      </w:r>
      <w:r w:rsidRPr="00647378">
        <w:rPr>
          <w:rFonts w:ascii="Times New Roman" w:hAnsi="Times New Roman" w:cs="Times New Roman"/>
          <w:sz w:val="24"/>
          <w:szCs w:val="24"/>
        </w:rPr>
        <w:t xml:space="preserve"> </w:t>
      </w:r>
      <w:r w:rsidR="00654136" w:rsidRPr="00647378">
        <w:rPr>
          <w:rFonts w:ascii="Times New Roman" w:hAnsi="Times New Roman" w:cs="Times New Roman"/>
          <w:sz w:val="24"/>
          <w:szCs w:val="24"/>
        </w:rPr>
        <w:t>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Б. </w:t>
      </w:r>
      <w:r w:rsidR="00654136" w:rsidRPr="00647378">
        <w:rPr>
          <w:rFonts w:ascii="Times New Roman" w:hAnsi="Times New Roman" w:cs="Times New Roman"/>
          <w:sz w:val="24"/>
          <w:szCs w:val="24"/>
        </w:rPr>
        <w:t>– 40 дптр. </w:t>
      </w:r>
      <w:r w:rsidRPr="00647378">
        <w:rPr>
          <w:rFonts w:ascii="Times New Roman" w:hAnsi="Times New Roman" w:cs="Times New Roman"/>
          <w:sz w:val="24"/>
          <w:szCs w:val="24"/>
        </w:rPr>
        <w:t xml:space="preserve"> 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В.</w:t>
      </w:r>
      <w:r w:rsidR="00654136" w:rsidRPr="00647378">
        <w:rPr>
          <w:rFonts w:ascii="Times New Roman" w:hAnsi="Times New Roman" w:cs="Times New Roman"/>
          <w:sz w:val="24"/>
          <w:szCs w:val="24"/>
        </w:rPr>
        <w:t> - 2,5 дптр.</w:t>
      </w:r>
      <w:r w:rsidRPr="00647378">
        <w:rPr>
          <w:rFonts w:ascii="Times New Roman" w:hAnsi="Times New Roman" w:cs="Times New Roman"/>
          <w:sz w:val="24"/>
          <w:szCs w:val="24"/>
        </w:rPr>
        <w:t xml:space="preserve"> </w:t>
      </w:r>
      <w:r w:rsidR="00654136" w:rsidRPr="00647378">
        <w:rPr>
          <w:rFonts w:ascii="Times New Roman" w:hAnsi="Times New Roman" w:cs="Times New Roman"/>
          <w:sz w:val="24"/>
          <w:szCs w:val="24"/>
        </w:rPr>
        <w:t>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Г.</w:t>
      </w:r>
      <w:r w:rsidR="00654136" w:rsidRPr="00647378">
        <w:rPr>
          <w:rFonts w:ascii="Times New Roman" w:hAnsi="Times New Roman" w:cs="Times New Roman"/>
          <w:sz w:val="24"/>
          <w:szCs w:val="24"/>
        </w:rPr>
        <w:t> + 2,5 дптр. </w:t>
      </w:r>
    </w:p>
    <w:p w:rsidR="00654136" w:rsidRPr="00647378" w:rsidRDefault="00654136" w:rsidP="0054480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bCs/>
          <w:sz w:val="24"/>
          <w:szCs w:val="24"/>
        </w:rPr>
        <w:t>8. </w:t>
      </w:r>
      <w:r w:rsidRPr="00647378">
        <w:rPr>
          <w:rFonts w:ascii="Times New Roman" w:hAnsi="Times New Roman" w:cs="Times New Roman"/>
          <w:sz w:val="24"/>
          <w:szCs w:val="24"/>
        </w:rPr>
        <w:t>Сколько длин волн уложится на разности хода 6</w:t>
      </w:r>
      <w:r w:rsidR="00544800" w:rsidRPr="00647378">
        <w:rPr>
          <w:rFonts w:ascii="Times New Roman" w:hAnsi="Times New Roman" w:cs="Times New Roman"/>
          <w:sz w:val="24"/>
          <w:szCs w:val="24"/>
        </w:rPr>
        <w:t xml:space="preserve"> мкм, если длина волны 200</w:t>
      </w:r>
      <w:r w:rsidRPr="00647378">
        <w:rPr>
          <w:rFonts w:ascii="Times New Roman" w:hAnsi="Times New Roman" w:cs="Times New Roman"/>
          <w:sz w:val="24"/>
          <w:szCs w:val="24"/>
        </w:rPr>
        <w:t>нм? </w:t>
      </w:r>
      <w:r w:rsidRPr="00647378">
        <w:rPr>
          <w:rFonts w:ascii="Times New Roman" w:hAnsi="Times New Roman" w:cs="Times New Roman"/>
          <w:sz w:val="24"/>
          <w:szCs w:val="24"/>
        </w:rPr>
        <w:br/>
      </w:r>
      <w:r w:rsidRPr="00647378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44800" w:rsidRPr="0064737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47378">
        <w:rPr>
          <w:rFonts w:ascii="Times New Roman" w:hAnsi="Times New Roman" w:cs="Times New Roman"/>
          <w:bCs/>
          <w:sz w:val="24"/>
          <w:szCs w:val="24"/>
        </w:rPr>
        <w:t xml:space="preserve"> А. </w:t>
      </w:r>
      <w:r w:rsidRPr="00647378">
        <w:rPr>
          <w:rFonts w:ascii="Times New Roman" w:hAnsi="Times New Roman" w:cs="Times New Roman"/>
          <w:sz w:val="24"/>
          <w:szCs w:val="24"/>
        </w:rPr>
        <w:t>12. </w:t>
      </w:r>
      <w:r w:rsidRPr="00647378">
        <w:rPr>
          <w:rFonts w:ascii="Times New Roman" w:hAnsi="Times New Roman" w:cs="Times New Roman"/>
          <w:bCs/>
          <w:sz w:val="24"/>
          <w:szCs w:val="24"/>
        </w:rPr>
        <w:t>Б. </w:t>
      </w:r>
      <w:r w:rsidRPr="00647378">
        <w:rPr>
          <w:rFonts w:ascii="Times New Roman" w:hAnsi="Times New Roman" w:cs="Times New Roman"/>
          <w:sz w:val="24"/>
          <w:szCs w:val="24"/>
        </w:rPr>
        <w:t>33. </w:t>
      </w:r>
      <w:r w:rsidRPr="00647378">
        <w:rPr>
          <w:rFonts w:ascii="Times New Roman" w:hAnsi="Times New Roman" w:cs="Times New Roman"/>
          <w:bCs/>
          <w:sz w:val="24"/>
          <w:szCs w:val="24"/>
        </w:rPr>
        <w:t>В.</w:t>
      </w:r>
      <w:r w:rsidRPr="00647378">
        <w:rPr>
          <w:rFonts w:ascii="Times New Roman" w:hAnsi="Times New Roman" w:cs="Times New Roman"/>
          <w:sz w:val="24"/>
          <w:szCs w:val="24"/>
        </w:rPr>
        <w:t> 30. </w:t>
      </w:r>
      <w:r w:rsidRPr="00647378">
        <w:rPr>
          <w:rFonts w:ascii="Times New Roman" w:hAnsi="Times New Roman" w:cs="Times New Roman"/>
          <w:bCs/>
          <w:sz w:val="24"/>
          <w:szCs w:val="24"/>
        </w:rPr>
        <w:t>Г.</w:t>
      </w:r>
      <w:r w:rsidRPr="00647378">
        <w:rPr>
          <w:rFonts w:ascii="Times New Roman" w:hAnsi="Times New Roman" w:cs="Times New Roman"/>
          <w:sz w:val="24"/>
          <w:szCs w:val="24"/>
        </w:rPr>
        <w:t> 3. </w:t>
      </w:r>
      <w:r w:rsidRPr="00647378">
        <w:rPr>
          <w:rFonts w:ascii="Times New Roman" w:hAnsi="Times New Roman" w:cs="Times New Roman"/>
          <w:sz w:val="24"/>
          <w:szCs w:val="24"/>
        </w:rPr>
        <w:br/>
      </w:r>
      <w:r w:rsidRPr="00647378">
        <w:rPr>
          <w:rFonts w:ascii="Times New Roman" w:hAnsi="Times New Roman" w:cs="Times New Roman"/>
          <w:bCs/>
          <w:sz w:val="24"/>
          <w:szCs w:val="24"/>
        </w:rPr>
        <w:t>9. </w:t>
      </w:r>
      <w:r w:rsidRPr="00647378">
        <w:rPr>
          <w:rFonts w:ascii="Times New Roman" w:hAnsi="Times New Roman" w:cs="Times New Roman"/>
          <w:sz w:val="24"/>
          <w:szCs w:val="24"/>
        </w:rPr>
        <w:t>Чему равен период решётки, если на 1 мм нанесено 400 штрихов? </w:t>
      </w:r>
      <w:r w:rsidRPr="00647378">
        <w:rPr>
          <w:rFonts w:ascii="Times New Roman" w:hAnsi="Times New Roman" w:cs="Times New Roman"/>
          <w:sz w:val="24"/>
          <w:szCs w:val="24"/>
        </w:rPr>
        <w:br/>
      </w:r>
      <w:r w:rsidRPr="00647378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44800" w:rsidRPr="0064737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47378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Pr="00647378">
        <w:rPr>
          <w:rFonts w:ascii="Times New Roman" w:hAnsi="Times New Roman" w:cs="Times New Roman"/>
          <w:sz w:val="24"/>
          <w:szCs w:val="24"/>
        </w:rPr>
        <w:t> 2,510</w:t>
      </w:r>
      <w:r w:rsidRPr="00647378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Pr="00647378">
        <w:rPr>
          <w:rFonts w:ascii="Times New Roman" w:hAnsi="Times New Roman" w:cs="Times New Roman"/>
          <w:sz w:val="24"/>
          <w:szCs w:val="24"/>
        </w:rPr>
        <w:t> м. </w:t>
      </w:r>
      <w:r w:rsidRPr="00647378">
        <w:rPr>
          <w:rFonts w:ascii="Times New Roman" w:hAnsi="Times New Roman" w:cs="Times New Roman"/>
          <w:bCs/>
          <w:sz w:val="24"/>
          <w:szCs w:val="24"/>
        </w:rPr>
        <w:t>Б.</w:t>
      </w:r>
      <w:r w:rsidRPr="00647378">
        <w:rPr>
          <w:rFonts w:ascii="Times New Roman" w:hAnsi="Times New Roman" w:cs="Times New Roman"/>
          <w:sz w:val="24"/>
          <w:szCs w:val="24"/>
        </w:rPr>
        <w:t> 2,210</w:t>
      </w:r>
      <w:r w:rsidRPr="00647378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647378">
        <w:rPr>
          <w:rFonts w:ascii="Times New Roman" w:hAnsi="Times New Roman" w:cs="Times New Roman"/>
          <w:sz w:val="24"/>
          <w:szCs w:val="24"/>
        </w:rPr>
        <w:t> м. </w:t>
      </w:r>
      <w:r w:rsidRPr="00647378">
        <w:rPr>
          <w:rFonts w:ascii="Times New Roman" w:hAnsi="Times New Roman" w:cs="Times New Roman"/>
          <w:bCs/>
          <w:sz w:val="24"/>
          <w:szCs w:val="24"/>
        </w:rPr>
        <w:t>В.</w:t>
      </w:r>
      <w:r w:rsidRPr="00647378">
        <w:rPr>
          <w:rFonts w:ascii="Times New Roman" w:hAnsi="Times New Roman" w:cs="Times New Roman"/>
          <w:sz w:val="24"/>
          <w:szCs w:val="24"/>
        </w:rPr>
        <w:t> 2,510</w:t>
      </w:r>
      <w:r w:rsidRPr="00647378">
        <w:rPr>
          <w:rFonts w:ascii="Times New Roman" w:hAnsi="Times New Roman" w:cs="Times New Roman"/>
          <w:sz w:val="24"/>
          <w:szCs w:val="24"/>
          <w:vertAlign w:val="superscript"/>
        </w:rPr>
        <w:t>-6 </w:t>
      </w:r>
      <w:r w:rsidRPr="00647378">
        <w:rPr>
          <w:rFonts w:ascii="Times New Roman" w:hAnsi="Times New Roman" w:cs="Times New Roman"/>
          <w:sz w:val="24"/>
          <w:szCs w:val="24"/>
        </w:rPr>
        <w:t>м. </w:t>
      </w:r>
      <w:r w:rsidRPr="00647378">
        <w:rPr>
          <w:rFonts w:ascii="Times New Roman" w:hAnsi="Times New Roman" w:cs="Times New Roman"/>
          <w:bCs/>
          <w:sz w:val="24"/>
          <w:szCs w:val="24"/>
        </w:rPr>
        <w:t>Г.</w:t>
      </w:r>
      <w:r w:rsidRPr="00647378">
        <w:rPr>
          <w:rFonts w:ascii="Times New Roman" w:hAnsi="Times New Roman" w:cs="Times New Roman"/>
          <w:sz w:val="24"/>
          <w:szCs w:val="24"/>
        </w:rPr>
        <w:t> 2500 м. </w:t>
      </w:r>
      <w:r w:rsidRPr="00647378">
        <w:rPr>
          <w:rFonts w:ascii="Times New Roman" w:hAnsi="Times New Roman" w:cs="Times New Roman"/>
          <w:sz w:val="24"/>
          <w:szCs w:val="24"/>
        </w:rPr>
        <w:br/>
      </w:r>
      <w:r w:rsidRPr="00647378">
        <w:rPr>
          <w:rFonts w:ascii="Times New Roman" w:hAnsi="Times New Roman" w:cs="Times New Roman"/>
          <w:bCs/>
          <w:sz w:val="24"/>
          <w:szCs w:val="24"/>
        </w:rPr>
        <w:t>10.</w:t>
      </w:r>
      <w:r w:rsidRPr="00647378">
        <w:rPr>
          <w:rFonts w:ascii="Times New Roman" w:hAnsi="Times New Roman" w:cs="Times New Roman"/>
          <w:sz w:val="24"/>
          <w:szCs w:val="24"/>
        </w:rPr>
        <w:t> Чему равен наибольший порядок спектра для красной линии с </w:t>
      </w:r>
      <w:hyperlink r:id="rId18" w:history="1">
        <w:r w:rsidRPr="00647378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длиной волны</w:t>
        </w:r>
      </w:hyperlink>
      <w:r w:rsidRPr="00647378">
        <w:rPr>
          <w:rFonts w:ascii="Times New Roman" w:hAnsi="Times New Roman" w:cs="Times New Roman"/>
          <w:sz w:val="24"/>
          <w:szCs w:val="24"/>
        </w:rPr>
        <w:t> 800 нм, если период решётки 0,16 мм? </w:t>
      </w:r>
      <w:r w:rsidRPr="00647378">
        <w:rPr>
          <w:rFonts w:ascii="Times New Roman" w:hAnsi="Times New Roman" w:cs="Times New Roman"/>
          <w:sz w:val="24"/>
          <w:szCs w:val="24"/>
        </w:rPr>
        <w:br/>
      </w:r>
      <w:r w:rsidRPr="0064737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44800" w:rsidRPr="0064737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47378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Pr="00647378">
        <w:rPr>
          <w:rFonts w:ascii="Times New Roman" w:hAnsi="Times New Roman" w:cs="Times New Roman"/>
          <w:sz w:val="24"/>
          <w:szCs w:val="24"/>
        </w:rPr>
        <w:t> 200. </w:t>
      </w:r>
      <w:r w:rsidRPr="00647378">
        <w:rPr>
          <w:rFonts w:ascii="Times New Roman" w:hAnsi="Times New Roman" w:cs="Times New Roman"/>
          <w:bCs/>
          <w:sz w:val="24"/>
          <w:szCs w:val="24"/>
        </w:rPr>
        <w:t>Б.</w:t>
      </w:r>
      <w:r w:rsidRPr="00647378">
        <w:rPr>
          <w:rFonts w:ascii="Times New Roman" w:hAnsi="Times New Roman" w:cs="Times New Roman"/>
          <w:sz w:val="24"/>
          <w:szCs w:val="24"/>
        </w:rPr>
        <w:t> 500. </w:t>
      </w:r>
      <w:r w:rsidRPr="00647378">
        <w:rPr>
          <w:rFonts w:ascii="Times New Roman" w:hAnsi="Times New Roman" w:cs="Times New Roman"/>
          <w:bCs/>
          <w:sz w:val="24"/>
          <w:szCs w:val="24"/>
        </w:rPr>
        <w:t>В.</w:t>
      </w:r>
      <w:r w:rsidRPr="00647378">
        <w:rPr>
          <w:rFonts w:ascii="Times New Roman" w:hAnsi="Times New Roman" w:cs="Times New Roman"/>
          <w:sz w:val="24"/>
          <w:szCs w:val="24"/>
        </w:rPr>
        <w:t> 128. </w:t>
      </w:r>
      <w:r w:rsidRPr="00647378">
        <w:rPr>
          <w:rFonts w:ascii="Times New Roman" w:hAnsi="Times New Roman" w:cs="Times New Roman"/>
          <w:bCs/>
          <w:sz w:val="24"/>
          <w:szCs w:val="24"/>
        </w:rPr>
        <w:t>Г.</w:t>
      </w:r>
      <w:r w:rsidRPr="00647378">
        <w:rPr>
          <w:rFonts w:ascii="Times New Roman" w:hAnsi="Times New Roman" w:cs="Times New Roman"/>
          <w:sz w:val="24"/>
          <w:szCs w:val="24"/>
        </w:rPr>
        <w:t> 2. </w:t>
      </w:r>
      <w:r w:rsidRPr="00647378">
        <w:rPr>
          <w:rFonts w:ascii="Times New Roman" w:hAnsi="Times New Roman" w:cs="Times New Roman"/>
          <w:sz w:val="24"/>
          <w:szCs w:val="24"/>
        </w:rPr>
        <w:br/>
      </w:r>
      <w:r w:rsidRPr="00647378">
        <w:rPr>
          <w:rFonts w:ascii="Times New Roman" w:hAnsi="Times New Roman" w:cs="Times New Roman"/>
          <w:bCs/>
          <w:sz w:val="24"/>
          <w:szCs w:val="24"/>
        </w:rPr>
        <w:t>11.</w:t>
      </w:r>
      <w:r w:rsidRPr="00647378">
        <w:rPr>
          <w:rFonts w:ascii="Times New Roman" w:hAnsi="Times New Roman" w:cs="Times New Roman"/>
          <w:sz w:val="24"/>
          <w:szCs w:val="24"/>
        </w:rPr>
        <w:t> Какое явление доказывает, что свет – волна? </w:t>
      </w:r>
      <w:r w:rsidRPr="00647378">
        <w:rPr>
          <w:rFonts w:ascii="Times New Roman" w:hAnsi="Times New Roman" w:cs="Times New Roman"/>
          <w:sz w:val="24"/>
          <w:szCs w:val="24"/>
        </w:rPr>
        <w:br/>
      </w:r>
      <w:r w:rsidRPr="0064737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44800" w:rsidRPr="0064737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47378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Pr="00647378">
        <w:rPr>
          <w:rFonts w:ascii="Times New Roman" w:hAnsi="Times New Roman" w:cs="Times New Roman"/>
          <w:sz w:val="24"/>
          <w:szCs w:val="24"/>
        </w:rPr>
        <w:t> Интерференция. </w:t>
      </w:r>
      <w:r w:rsidRPr="00647378">
        <w:rPr>
          <w:rFonts w:ascii="Times New Roman" w:hAnsi="Times New Roman" w:cs="Times New Roman"/>
          <w:bCs/>
          <w:sz w:val="24"/>
          <w:szCs w:val="24"/>
        </w:rPr>
        <w:t>Б.</w:t>
      </w:r>
      <w:r w:rsidRPr="00647378">
        <w:rPr>
          <w:rFonts w:ascii="Times New Roman" w:hAnsi="Times New Roman" w:cs="Times New Roman"/>
          <w:sz w:val="24"/>
          <w:szCs w:val="24"/>
        </w:rPr>
        <w:t> Отражение. </w:t>
      </w:r>
      <w:r w:rsidRPr="00647378">
        <w:rPr>
          <w:rFonts w:ascii="Times New Roman" w:hAnsi="Times New Roman" w:cs="Times New Roman"/>
          <w:bCs/>
          <w:sz w:val="24"/>
          <w:szCs w:val="24"/>
        </w:rPr>
        <w:t>В.</w:t>
      </w:r>
      <w:r w:rsidRPr="00647378">
        <w:rPr>
          <w:rFonts w:ascii="Times New Roman" w:hAnsi="Times New Roman" w:cs="Times New Roman"/>
          <w:sz w:val="24"/>
          <w:szCs w:val="24"/>
        </w:rPr>
        <w:t> Поляризация. </w:t>
      </w:r>
      <w:r w:rsidRPr="00647378">
        <w:rPr>
          <w:rFonts w:ascii="Times New Roman" w:hAnsi="Times New Roman" w:cs="Times New Roman"/>
          <w:bCs/>
          <w:sz w:val="24"/>
          <w:szCs w:val="24"/>
        </w:rPr>
        <w:t>Г.</w:t>
      </w:r>
      <w:r w:rsidRPr="00647378">
        <w:rPr>
          <w:rFonts w:ascii="Times New Roman" w:hAnsi="Times New Roman" w:cs="Times New Roman"/>
          <w:sz w:val="24"/>
          <w:szCs w:val="24"/>
        </w:rPr>
        <w:t> Радиолокация. </w:t>
      </w:r>
      <w:r w:rsidRPr="00647378">
        <w:rPr>
          <w:rFonts w:ascii="Times New Roman" w:hAnsi="Times New Roman" w:cs="Times New Roman"/>
          <w:sz w:val="24"/>
          <w:szCs w:val="24"/>
        </w:rPr>
        <w:br/>
      </w:r>
      <w:r w:rsidRPr="00647378">
        <w:rPr>
          <w:rFonts w:ascii="Times New Roman" w:hAnsi="Times New Roman" w:cs="Times New Roman"/>
          <w:bCs/>
          <w:sz w:val="24"/>
          <w:szCs w:val="24"/>
        </w:rPr>
        <w:t>12.</w:t>
      </w:r>
      <w:r w:rsidRPr="00647378">
        <w:rPr>
          <w:rFonts w:ascii="Times New Roman" w:hAnsi="Times New Roman" w:cs="Times New Roman"/>
          <w:sz w:val="24"/>
          <w:szCs w:val="24"/>
        </w:rPr>
        <w:t> Какое явление доказывает, что свет – поперечная волна? </w:t>
      </w:r>
      <w:r w:rsidRPr="00647378">
        <w:rPr>
          <w:rFonts w:ascii="Times New Roman" w:hAnsi="Times New Roman" w:cs="Times New Roman"/>
          <w:sz w:val="24"/>
          <w:szCs w:val="24"/>
        </w:rPr>
        <w:br/>
      </w:r>
      <w:r w:rsidRPr="0064737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44800" w:rsidRPr="0064737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47378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Pr="00647378">
        <w:rPr>
          <w:rFonts w:ascii="Times New Roman" w:hAnsi="Times New Roman" w:cs="Times New Roman"/>
          <w:sz w:val="24"/>
          <w:szCs w:val="24"/>
        </w:rPr>
        <w:t> Радиолокация. </w:t>
      </w:r>
      <w:r w:rsidRPr="00647378">
        <w:rPr>
          <w:rFonts w:ascii="Times New Roman" w:hAnsi="Times New Roman" w:cs="Times New Roman"/>
          <w:bCs/>
          <w:sz w:val="24"/>
          <w:szCs w:val="24"/>
        </w:rPr>
        <w:t>Б.</w:t>
      </w:r>
      <w:r w:rsidRPr="00647378">
        <w:rPr>
          <w:rFonts w:ascii="Times New Roman" w:hAnsi="Times New Roman" w:cs="Times New Roman"/>
          <w:sz w:val="24"/>
          <w:szCs w:val="24"/>
        </w:rPr>
        <w:t> Интерференция. </w:t>
      </w:r>
      <w:r w:rsidRPr="00647378">
        <w:rPr>
          <w:rFonts w:ascii="Times New Roman" w:hAnsi="Times New Roman" w:cs="Times New Roman"/>
          <w:bCs/>
          <w:sz w:val="24"/>
          <w:szCs w:val="24"/>
        </w:rPr>
        <w:t>В.</w:t>
      </w:r>
      <w:r w:rsidRPr="00647378">
        <w:rPr>
          <w:rFonts w:ascii="Times New Roman" w:hAnsi="Times New Roman" w:cs="Times New Roman"/>
          <w:sz w:val="24"/>
          <w:szCs w:val="24"/>
        </w:rPr>
        <w:t> Отражения. </w:t>
      </w:r>
      <w:r w:rsidRPr="00647378">
        <w:rPr>
          <w:rFonts w:ascii="Times New Roman" w:hAnsi="Times New Roman" w:cs="Times New Roman"/>
          <w:bCs/>
          <w:sz w:val="24"/>
          <w:szCs w:val="24"/>
        </w:rPr>
        <w:t>Г.</w:t>
      </w:r>
      <w:r w:rsidRPr="00647378">
        <w:rPr>
          <w:rFonts w:ascii="Times New Roman" w:hAnsi="Times New Roman" w:cs="Times New Roman"/>
          <w:sz w:val="24"/>
          <w:szCs w:val="24"/>
        </w:rPr>
        <w:t> Поляризация. </w:t>
      </w:r>
      <w:r w:rsidRPr="00647378">
        <w:rPr>
          <w:rFonts w:ascii="Times New Roman" w:hAnsi="Times New Roman" w:cs="Times New Roman"/>
          <w:sz w:val="24"/>
          <w:szCs w:val="24"/>
        </w:rPr>
        <w:br/>
      </w:r>
      <w:r w:rsidRPr="00647378">
        <w:rPr>
          <w:rFonts w:ascii="Times New Roman" w:hAnsi="Times New Roman" w:cs="Times New Roman"/>
          <w:bCs/>
          <w:sz w:val="24"/>
          <w:szCs w:val="24"/>
        </w:rPr>
        <w:t>13.</w:t>
      </w:r>
      <w:r w:rsidRPr="00647378">
        <w:rPr>
          <w:rFonts w:ascii="Times New Roman" w:hAnsi="Times New Roman" w:cs="Times New Roman"/>
          <w:sz w:val="24"/>
          <w:szCs w:val="24"/>
        </w:rPr>
        <w:t> Плёнка бензина на воде имеет радужную расцветку. С </w:t>
      </w:r>
      <w:hyperlink r:id="rId19" w:history="1">
        <w:r w:rsidRPr="00647378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каким явлением это связано</w:t>
        </w:r>
      </w:hyperlink>
      <w:r w:rsidRPr="00647378">
        <w:rPr>
          <w:rFonts w:ascii="Times New Roman" w:hAnsi="Times New Roman" w:cs="Times New Roman"/>
          <w:sz w:val="24"/>
          <w:szCs w:val="24"/>
        </w:rPr>
        <w:t>? </w:t>
      </w:r>
      <w:r w:rsidRPr="00647378">
        <w:rPr>
          <w:rFonts w:ascii="Times New Roman" w:hAnsi="Times New Roman" w:cs="Times New Roman"/>
          <w:sz w:val="24"/>
          <w:szCs w:val="24"/>
        </w:rPr>
        <w:br/>
      </w:r>
      <w:r w:rsidRPr="0064737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44800" w:rsidRPr="00647378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47378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Pr="00647378">
        <w:rPr>
          <w:rFonts w:ascii="Times New Roman" w:hAnsi="Times New Roman" w:cs="Times New Roman"/>
          <w:sz w:val="24"/>
          <w:szCs w:val="24"/>
        </w:rPr>
        <w:t> Интерференция. </w:t>
      </w:r>
      <w:r w:rsidRPr="00647378">
        <w:rPr>
          <w:rFonts w:ascii="Times New Roman" w:hAnsi="Times New Roman" w:cs="Times New Roman"/>
          <w:bCs/>
          <w:sz w:val="24"/>
          <w:szCs w:val="24"/>
        </w:rPr>
        <w:t>Б.</w:t>
      </w:r>
      <w:r w:rsidRPr="00647378">
        <w:rPr>
          <w:rFonts w:ascii="Times New Roman" w:hAnsi="Times New Roman" w:cs="Times New Roman"/>
          <w:sz w:val="24"/>
          <w:szCs w:val="24"/>
        </w:rPr>
        <w:t> Дифракция. </w:t>
      </w:r>
      <w:r w:rsidRPr="00647378">
        <w:rPr>
          <w:rFonts w:ascii="Times New Roman" w:hAnsi="Times New Roman" w:cs="Times New Roman"/>
          <w:bCs/>
          <w:sz w:val="24"/>
          <w:szCs w:val="24"/>
        </w:rPr>
        <w:t>В.</w:t>
      </w:r>
      <w:r w:rsidRPr="00647378">
        <w:rPr>
          <w:rFonts w:ascii="Times New Roman" w:hAnsi="Times New Roman" w:cs="Times New Roman"/>
          <w:sz w:val="24"/>
          <w:szCs w:val="24"/>
        </w:rPr>
        <w:t> Дисперсия. </w:t>
      </w:r>
      <w:r w:rsidRPr="00647378">
        <w:rPr>
          <w:rFonts w:ascii="Times New Roman" w:hAnsi="Times New Roman" w:cs="Times New Roman"/>
          <w:bCs/>
          <w:sz w:val="24"/>
          <w:szCs w:val="24"/>
        </w:rPr>
        <w:t>Г.</w:t>
      </w:r>
      <w:r w:rsidRPr="00647378">
        <w:rPr>
          <w:rFonts w:ascii="Times New Roman" w:hAnsi="Times New Roman" w:cs="Times New Roman"/>
          <w:sz w:val="24"/>
          <w:szCs w:val="24"/>
        </w:rPr>
        <w:t> Поляризация. </w:t>
      </w:r>
      <w:r w:rsidRPr="00647378">
        <w:rPr>
          <w:rFonts w:ascii="Times New Roman" w:hAnsi="Times New Roman" w:cs="Times New Roman"/>
          <w:sz w:val="24"/>
          <w:szCs w:val="24"/>
        </w:rPr>
        <w:br/>
      </w:r>
      <w:r w:rsidRPr="00647378">
        <w:rPr>
          <w:rFonts w:ascii="Times New Roman" w:hAnsi="Times New Roman" w:cs="Times New Roman"/>
          <w:bCs/>
          <w:sz w:val="24"/>
          <w:szCs w:val="24"/>
        </w:rPr>
        <w:t>14.</w:t>
      </w:r>
      <w:r w:rsidRPr="00647378">
        <w:rPr>
          <w:rFonts w:ascii="Times New Roman" w:hAnsi="Times New Roman" w:cs="Times New Roman"/>
          <w:sz w:val="24"/>
          <w:szCs w:val="24"/>
        </w:rPr>
        <w:t> За какое время свет пройдёт расстояние равное 180000 км? </w:t>
      </w:r>
      <w:r w:rsidRPr="00647378">
        <w:rPr>
          <w:rFonts w:ascii="Times New Roman" w:hAnsi="Times New Roman" w:cs="Times New Roman"/>
          <w:sz w:val="24"/>
          <w:szCs w:val="24"/>
        </w:rPr>
        <w:br/>
      </w:r>
      <w:r w:rsidRPr="0064737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44800" w:rsidRPr="0064737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47378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Pr="00647378">
        <w:rPr>
          <w:rFonts w:ascii="Times New Roman" w:hAnsi="Times New Roman" w:cs="Times New Roman"/>
          <w:sz w:val="24"/>
          <w:szCs w:val="24"/>
        </w:rPr>
        <w:t> 6 мин. </w:t>
      </w:r>
      <w:r w:rsidRPr="00647378">
        <w:rPr>
          <w:rFonts w:ascii="Times New Roman" w:hAnsi="Times New Roman" w:cs="Times New Roman"/>
          <w:bCs/>
          <w:sz w:val="24"/>
          <w:szCs w:val="24"/>
        </w:rPr>
        <w:t>Б.</w:t>
      </w:r>
      <w:r w:rsidRPr="00647378">
        <w:rPr>
          <w:rFonts w:ascii="Times New Roman" w:hAnsi="Times New Roman" w:cs="Times New Roman"/>
          <w:sz w:val="24"/>
          <w:szCs w:val="24"/>
        </w:rPr>
        <w:t> 0,6 с. </w:t>
      </w:r>
      <w:r w:rsidRPr="00647378">
        <w:rPr>
          <w:rFonts w:ascii="Times New Roman" w:hAnsi="Times New Roman" w:cs="Times New Roman"/>
          <w:bCs/>
          <w:sz w:val="24"/>
          <w:szCs w:val="24"/>
        </w:rPr>
        <w:t>В.</w:t>
      </w:r>
      <w:r w:rsidRPr="00647378">
        <w:rPr>
          <w:rFonts w:ascii="Times New Roman" w:hAnsi="Times New Roman" w:cs="Times New Roman"/>
          <w:sz w:val="24"/>
          <w:szCs w:val="24"/>
        </w:rPr>
        <w:t> 2 с. </w:t>
      </w:r>
      <w:r w:rsidRPr="00647378">
        <w:rPr>
          <w:rFonts w:ascii="Times New Roman" w:hAnsi="Times New Roman" w:cs="Times New Roman"/>
          <w:bCs/>
          <w:sz w:val="24"/>
          <w:szCs w:val="24"/>
        </w:rPr>
        <w:t>Г.</w:t>
      </w:r>
      <w:r w:rsidRPr="00647378">
        <w:rPr>
          <w:rFonts w:ascii="Times New Roman" w:hAnsi="Times New Roman" w:cs="Times New Roman"/>
          <w:sz w:val="24"/>
          <w:szCs w:val="24"/>
        </w:rPr>
        <w:t> 2 мин. </w:t>
      </w:r>
      <w:r w:rsidRPr="00647378">
        <w:rPr>
          <w:rFonts w:ascii="Times New Roman" w:hAnsi="Times New Roman" w:cs="Times New Roman"/>
          <w:sz w:val="24"/>
          <w:szCs w:val="24"/>
        </w:rPr>
        <w:br/>
      </w:r>
      <w:r w:rsidRPr="00647378">
        <w:rPr>
          <w:rFonts w:ascii="Times New Roman" w:hAnsi="Times New Roman" w:cs="Times New Roman"/>
          <w:bCs/>
          <w:sz w:val="24"/>
          <w:szCs w:val="24"/>
        </w:rPr>
        <w:t>15.</w:t>
      </w:r>
      <w:r w:rsidRPr="00647378">
        <w:rPr>
          <w:rFonts w:ascii="Times New Roman" w:hAnsi="Times New Roman" w:cs="Times New Roman"/>
          <w:sz w:val="24"/>
          <w:szCs w:val="24"/>
        </w:rPr>
        <w:t> Как изменится частота световой волны при переходе света из вакуума в среду (n=2). </w:t>
      </w:r>
      <w:r w:rsidRPr="00647378">
        <w:rPr>
          <w:rFonts w:ascii="Times New Roman" w:hAnsi="Times New Roman" w:cs="Times New Roman"/>
          <w:sz w:val="24"/>
          <w:szCs w:val="24"/>
        </w:rPr>
        <w:br/>
      </w:r>
      <w:r w:rsidRPr="0064737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44800" w:rsidRPr="0064737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47378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Pr="00647378">
        <w:rPr>
          <w:rFonts w:ascii="Times New Roman" w:hAnsi="Times New Roman" w:cs="Times New Roman"/>
          <w:sz w:val="24"/>
          <w:szCs w:val="24"/>
        </w:rPr>
        <w:t> Увеличится на 2. </w:t>
      </w:r>
      <w:r w:rsidRPr="00647378">
        <w:rPr>
          <w:rFonts w:ascii="Times New Roman" w:hAnsi="Times New Roman" w:cs="Times New Roman"/>
          <w:bCs/>
          <w:sz w:val="24"/>
          <w:szCs w:val="24"/>
        </w:rPr>
        <w:t>Б.</w:t>
      </w:r>
      <w:r w:rsidRPr="00647378">
        <w:rPr>
          <w:rFonts w:ascii="Times New Roman" w:hAnsi="Times New Roman" w:cs="Times New Roman"/>
          <w:sz w:val="24"/>
          <w:szCs w:val="24"/>
        </w:rPr>
        <w:t> Уменьшится в 2 раза. </w:t>
      </w:r>
      <w:r w:rsidRPr="00647378">
        <w:rPr>
          <w:rFonts w:ascii="Times New Roman" w:hAnsi="Times New Roman" w:cs="Times New Roman"/>
          <w:bCs/>
          <w:sz w:val="24"/>
          <w:szCs w:val="24"/>
        </w:rPr>
        <w:t>В.</w:t>
      </w:r>
      <w:r w:rsidRPr="00647378">
        <w:rPr>
          <w:rFonts w:ascii="Times New Roman" w:hAnsi="Times New Roman" w:cs="Times New Roman"/>
          <w:sz w:val="24"/>
          <w:szCs w:val="24"/>
        </w:rPr>
        <w:t> Не изменится. </w:t>
      </w:r>
      <w:r w:rsidRPr="00647378">
        <w:rPr>
          <w:rFonts w:ascii="Times New Roman" w:hAnsi="Times New Roman" w:cs="Times New Roman"/>
          <w:sz w:val="24"/>
          <w:szCs w:val="24"/>
        </w:rPr>
        <w:br/>
      </w:r>
      <w:r w:rsidRPr="0064737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44800" w:rsidRPr="0064737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4737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44800" w:rsidRPr="006473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7378">
        <w:rPr>
          <w:rFonts w:ascii="Times New Roman" w:hAnsi="Times New Roman" w:cs="Times New Roman"/>
          <w:bCs/>
          <w:sz w:val="24"/>
          <w:szCs w:val="24"/>
        </w:rPr>
        <w:t>Г.</w:t>
      </w:r>
      <w:r w:rsidRPr="00647378">
        <w:rPr>
          <w:rFonts w:ascii="Times New Roman" w:hAnsi="Times New Roman" w:cs="Times New Roman"/>
          <w:sz w:val="24"/>
          <w:szCs w:val="24"/>
        </w:rPr>
        <w:t> Увеличится в 2 раза. </w:t>
      </w:r>
    </w:p>
    <w:p w:rsidR="00CE1A1E" w:rsidRPr="00647378" w:rsidRDefault="00CE1A1E" w:rsidP="0054480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136" w:rsidRPr="00647378" w:rsidRDefault="00CE1A1E" w:rsidP="00CE1A1E">
      <w:pPr>
        <w:spacing w:after="0" w:line="240" w:lineRule="auto"/>
        <w:ind w:firstLine="3402"/>
        <w:rPr>
          <w:rFonts w:ascii="Times New Roman" w:hAnsi="Times New Roman" w:cs="Times New Roman"/>
          <w:bCs/>
          <w:i/>
          <w:sz w:val="24"/>
          <w:szCs w:val="24"/>
        </w:rPr>
      </w:pPr>
      <w:r w:rsidRPr="00647378">
        <w:rPr>
          <w:rFonts w:ascii="Times New Roman" w:hAnsi="Times New Roman" w:cs="Times New Roman"/>
          <w:bCs/>
          <w:i/>
          <w:sz w:val="24"/>
          <w:szCs w:val="24"/>
        </w:rPr>
        <w:t xml:space="preserve">2 </w:t>
      </w:r>
      <w:r w:rsidR="008A2812" w:rsidRPr="0064737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47378">
        <w:rPr>
          <w:rFonts w:ascii="Times New Roman" w:hAnsi="Times New Roman" w:cs="Times New Roman"/>
          <w:bCs/>
          <w:i/>
          <w:sz w:val="24"/>
          <w:szCs w:val="24"/>
        </w:rPr>
        <w:t>вариант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1.</w:t>
      </w:r>
      <w:r w:rsidR="00654136" w:rsidRPr="00647378">
        <w:rPr>
          <w:rFonts w:ascii="Times New Roman" w:hAnsi="Times New Roman" w:cs="Times New Roman"/>
          <w:sz w:val="24"/>
          <w:szCs w:val="24"/>
        </w:rPr>
        <w:t> Предмет находится на расстоянии 2 м от плоского зеркала. Чему равно расстояние между предметом и его изображением?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 xml:space="preserve">         А</w:t>
      </w:r>
      <w:r w:rsidR="00654136" w:rsidRPr="00647378">
        <w:rPr>
          <w:rFonts w:ascii="Times New Roman" w:hAnsi="Times New Roman" w:cs="Times New Roman"/>
          <w:sz w:val="24"/>
          <w:szCs w:val="24"/>
        </w:rPr>
        <w:t>. 4 м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Б. </w:t>
      </w:r>
      <w:r w:rsidR="00654136" w:rsidRPr="00647378">
        <w:rPr>
          <w:rFonts w:ascii="Times New Roman" w:hAnsi="Times New Roman" w:cs="Times New Roman"/>
          <w:sz w:val="24"/>
          <w:szCs w:val="24"/>
        </w:rPr>
        <w:t>2 м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В. </w:t>
      </w:r>
      <w:r w:rsidR="00654136" w:rsidRPr="00647378">
        <w:rPr>
          <w:rFonts w:ascii="Times New Roman" w:hAnsi="Times New Roman" w:cs="Times New Roman"/>
          <w:sz w:val="24"/>
          <w:szCs w:val="24"/>
        </w:rPr>
        <w:t>8 м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Г.</w:t>
      </w:r>
      <w:r w:rsidR="00654136" w:rsidRPr="00647378">
        <w:rPr>
          <w:rFonts w:ascii="Times New Roman" w:hAnsi="Times New Roman" w:cs="Times New Roman"/>
          <w:sz w:val="24"/>
          <w:szCs w:val="24"/>
        </w:rPr>
        <w:t> 1 м.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2.</w:t>
      </w:r>
      <w:r w:rsidR="00654136" w:rsidRPr="00647378">
        <w:rPr>
          <w:rFonts w:ascii="Times New Roman" w:hAnsi="Times New Roman" w:cs="Times New Roman"/>
          <w:sz w:val="24"/>
          <w:szCs w:val="24"/>
        </w:rPr>
        <w:t> Угол падения равен 45</w:t>
      </w:r>
      <w:r w:rsidR="00654136" w:rsidRPr="0064737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654136" w:rsidRPr="00647378">
        <w:rPr>
          <w:rFonts w:ascii="Times New Roman" w:hAnsi="Times New Roman" w:cs="Times New Roman"/>
          <w:sz w:val="24"/>
          <w:szCs w:val="24"/>
        </w:rPr>
        <w:t>. Чему равен угол между падающим и отражённым лучами?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 xml:space="preserve">         А.</w:t>
      </w:r>
      <w:r w:rsidR="00654136" w:rsidRPr="00647378">
        <w:rPr>
          <w:rFonts w:ascii="Times New Roman" w:hAnsi="Times New Roman" w:cs="Times New Roman"/>
          <w:sz w:val="24"/>
          <w:szCs w:val="24"/>
        </w:rPr>
        <w:t> 120</w:t>
      </w:r>
      <w:r w:rsidR="00654136" w:rsidRPr="0064737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654136" w:rsidRPr="00647378">
        <w:rPr>
          <w:rFonts w:ascii="Times New Roman" w:hAnsi="Times New Roman" w:cs="Times New Roman"/>
          <w:sz w:val="24"/>
          <w:szCs w:val="24"/>
        </w:rPr>
        <w:t>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Б.</w:t>
      </w:r>
      <w:r w:rsidR="00654136" w:rsidRPr="00647378">
        <w:rPr>
          <w:rFonts w:ascii="Times New Roman" w:hAnsi="Times New Roman" w:cs="Times New Roman"/>
          <w:sz w:val="24"/>
          <w:szCs w:val="24"/>
        </w:rPr>
        <w:t> 90</w:t>
      </w:r>
      <w:r w:rsidR="00654136" w:rsidRPr="0064737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654136" w:rsidRPr="00647378">
        <w:rPr>
          <w:rFonts w:ascii="Times New Roman" w:hAnsi="Times New Roman" w:cs="Times New Roman"/>
          <w:sz w:val="24"/>
          <w:szCs w:val="24"/>
        </w:rPr>
        <w:t>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В.</w:t>
      </w:r>
      <w:r w:rsidR="00654136" w:rsidRPr="00647378">
        <w:rPr>
          <w:rFonts w:ascii="Times New Roman" w:hAnsi="Times New Roman" w:cs="Times New Roman"/>
          <w:sz w:val="24"/>
          <w:szCs w:val="24"/>
        </w:rPr>
        <w:t> 45</w:t>
      </w:r>
      <w:r w:rsidR="00654136" w:rsidRPr="0064737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654136" w:rsidRPr="00647378">
        <w:rPr>
          <w:rFonts w:ascii="Times New Roman" w:hAnsi="Times New Roman" w:cs="Times New Roman"/>
          <w:sz w:val="24"/>
          <w:szCs w:val="24"/>
        </w:rPr>
        <w:t>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Г.</w:t>
      </w:r>
      <w:r w:rsidR="00654136" w:rsidRPr="00647378">
        <w:rPr>
          <w:rFonts w:ascii="Times New Roman" w:hAnsi="Times New Roman" w:cs="Times New Roman"/>
          <w:sz w:val="24"/>
          <w:szCs w:val="24"/>
        </w:rPr>
        <w:t> 22,5</w:t>
      </w:r>
      <w:r w:rsidR="00654136" w:rsidRPr="0064737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654136" w:rsidRPr="00647378">
        <w:rPr>
          <w:rFonts w:ascii="Times New Roman" w:hAnsi="Times New Roman" w:cs="Times New Roman"/>
          <w:sz w:val="24"/>
          <w:szCs w:val="24"/>
        </w:rPr>
        <w:t>.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3.</w:t>
      </w:r>
      <w:r w:rsidR="00654136" w:rsidRPr="00647378">
        <w:rPr>
          <w:rFonts w:ascii="Times New Roman" w:hAnsi="Times New Roman" w:cs="Times New Roman"/>
          <w:sz w:val="24"/>
          <w:szCs w:val="24"/>
        </w:rPr>
        <w:t> Угол отражения равен 30</w:t>
      </w:r>
      <w:r w:rsidR="00654136" w:rsidRPr="0064737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654136" w:rsidRPr="00647378">
        <w:rPr>
          <w:rFonts w:ascii="Times New Roman" w:hAnsi="Times New Roman" w:cs="Times New Roman"/>
          <w:sz w:val="24"/>
          <w:szCs w:val="24"/>
        </w:rPr>
        <w:t>. Чему будет равен угол падения, если падающий луч отразится от перпендикуляра на 10</w:t>
      </w:r>
      <w:r w:rsidR="00654136" w:rsidRPr="0064737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654136" w:rsidRPr="00647378">
        <w:rPr>
          <w:rFonts w:ascii="Times New Roman" w:hAnsi="Times New Roman" w:cs="Times New Roman"/>
          <w:sz w:val="24"/>
          <w:szCs w:val="24"/>
        </w:rPr>
        <w:t>?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 xml:space="preserve">         А.</w:t>
      </w:r>
      <w:r w:rsidR="00654136" w:rsidRPr="00647378">
        <w:rPr>
          <w:rFonts w:ascii="Times New Roman" w:hAnsi="Times New Roman" w:cs="Times New Roman"/>
          <w:sz w:val="24"/>
          <w:szCs w:val="24"/>
        </w:rPr>
        <w:t> 35</w:t>
      </w:r>
      <w:r w:rsidR="00654136" w:rsidRPr="0064737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654136" w:rsidRPr="00647378">
        <w:rPr>
          <w:rFonts w:ascii="Times New Roman" w:hAnsi="Times New Roman" w:cs="Times New Roman"/>
          <w:sz w:val="24"/>
          <w:szCs w:val="24"/>
        </w:rPr>
        <w:t>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Б.</w:t>
      </w:r>
      <w:r w:rsidR="00654136" w:rsidRPr="00647378">
        <w:rPr>
          <w:rFonts w:ascii="Times New Roman" w:hAnsi="Times New Roman" w:cs="Times New Roman"/>
          <w:sz w:val="24"/>
          <w:szCs w:val="24"/>
        </w:rPr>
        <w:t> 80</w:t>
      </w:r>
      <w:r w:rsidR="00654136" w:rsidRPr="0064737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654136" w:rsidRPr="00647378">
        <w:rPr>
          <w:rFonts w:ascii="Times New Roman" w:hAnsi="Times New Roman" w:cs="Times New Roman"/>
          <w:sz w:val="24"/>
          <w:szCs w:val="24"/>
        </w:rPr>
        <w:t>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В</w:t>
      </w:r>
      <w:r w:rsidR="00654136" w:rsidRPr="00647378">
        <w:rPr>
          <w:rFonts w:ascii="Times New Roman" w:hAnsi="Times New Roman" w:cs="Times New Roman"/>
          <w:sz w:val="24"/>
          <w:szCs w:val="24"/>
        </w:rPr>
        <w:t>. 40</w:t>
      </w:r>
      <w:r w:rsidR="00654136" w:rsidRPr="0064737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654136" w:rsidRPr="00647378">
        <w:rPr>
          <w:rFonts w:ascii="Times New Roman" w:hAnsi="Times New Roman" w:cs="Times New Roman"/>
          <w:sz w:val="24"/>
          <w:szCs w:val="24"/>
        </w:rPr>
        <w:t>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Г.</w:t>
      </w:r>
      <w:r w:rsidR="00654136" w:rsidRPr="00647378">
        <w:rPr>
          <w:rFonts w:ascii="Times New Roman" w:hAnsi="Times New Roman" w:cs="Times New Roman"/>
          <w:sz w:val="24"/>
          <w:szCs w:val="24"/>
        </w:rPr>
        <w:t> 60</w:t>
      </w:r>
      <w:r w:rsidR="00654136" w:rsidRPr="0064737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654136" w:rsidRPr="00647378">
        <w:rPr>
          <w:rFonts w:ascii="Times New Roman" w:hAnsi="Times New Roman" w:cs="Times New Roman"/>
          <w:sz w:val="24"/>
          <w:szCs w:val="24"/>
        </w:rPr>
        <w:t>.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lastRenderedPageBreak/>
        <w:t>4.</w:t>
      </w:r>
      <w:r w:rsidR="00654136" w:rsidRPr="00647378">
        <w:rPr>
          <w:rFonts w:ascii="Times New Roman" w:hAnsi="Times New Roman" w:cs="Times New Roman"/>
          <w:sz w:val="24"/>
          <w:szCs w:val="24"/>
        </w:rPr>
        <w:t> Во сколько раз скорость света в </w:t>
      </w:r>
      <w:hyperlink r:id="rId20" w:history="1">
        <w:r w:rsidR="00654136" w:rsidRPr="00647378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вакууме больше</w:t>
        </w:r>
      </w:hyperlink>
      <w:r w:rsidR="00654136" w:rsidRPr="00647378">
        <w:rPr>
          <w:rFonts w:ascii="Times New Roman" w:hAnsi="Times New Roman" w:cs="Times New Roman"/>
          <w:sz w:val="24"/>
          <w:szCs w:val="24"/>
        </w:rPr>
        <w:t>, чем в стекле (n=2)?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 xml:space="preserve">        А. </w:t>
      </w:r>
      <w:r w:rsidR="00654136" w:rsidRPr="00647378">
        <w:rPr>
          <w:rFonts w:ascii="Times New Roman" w:hAnsi="Times New Roman" w:cs="Times New Roman"/>
          <w:sz w:val="24"/>
          <w:szCs w:val="24"/>
        </w:rPr>
        <w:t>1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Б.</w:t>
      </w:r>
      <w:r w:rsidR="00654136" w:rsidRPr="00647378">
        <w:rPr>
          <w:rFonts w:ascii="Times New Roman" w:hAnsi="Times New Roman" w:cs="Times New Roman"/>
          <w:sz w:val="24"/>
          <w:szCs w:val="24"/>
        </w:rPr>
        <w:t> 4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В.</w:t>
      </w:r>
      <w:r w:rsidR="00654136" w:rsidRPr="00647378">
        <w:rPr>
          <w:rFonts w:ascii="Times New Roman" w:hAnsi="Times New Roman" w:cs="Times New Roman"/>
          <w:sz w:val="24"/>
          <w:szCs w:val="24"/>
        </w:rPr>
        <w:t> 0,5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Г.</w:t>
      </w:r>
      <w:r w:rsidR="00654136" w:rsidRPr="00647378">
        <w:rPr>
          <w:rFonts w:ascii="Times New Roman" w:hAnsi="Times New Roman" w:cs="Times New Roman"/>
          <w:sz w:val="24"/>
          <w:szCs w:val="24"/>
        </w:rPr>
        <w:t> 2.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5.</w:t>
      </w:r>
      <w:r w:rsidR="00654136" w:rsidRPr="00647378">
        <w:rPr>
          <w:rFonts w:ascii="Times New Roman" w:hAnsi="Times New Roman" w:cs="Times New Roman"/>
          <w:sz w:val="24"/>
          <w:szCs w:val="24"/>
        </w:rPr>
        <w:t> Чему равна скорость света в </w:t>
      </w:r>
      <w:hyperlink r:id="rId21" w:history="1">
        <w:r w:rsidR="00654136" w:rsidRPr="00647378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среде с показателем преломления</w:t>
        </w:r>
      </w:hyperlink>
      <w:r w:rsidR="00654136" w:rsidRPr="00647378">
        <w:rPr>
          <w:rFonts w:ascii="Times New Roman" w:hAnsi="Times New Roman" w:cs="Times New Roman"/>
          <w:sz w:val="24"/>
          <w:szCs w:val="24"/>
        </w:rPr>
        <w:t> 1,5?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А.</w:t>
      </w:r>
      <w:r w:rsidR="00654136" w:rsidRPr="00647378">
        <w:rPr>
          <w:rFonts w:ascii="Times New Roman" w:hAnsi="Times New Roman" w:cs="Times New Roman"/>
          <w:sz w:val="24"/>
          <w:szCs w:val="24"/>
        </w:rPr>
        <w:t> 1,510</w:t>
      </w:r>
      <w:r w:rsidR="00654136" w:rsidRPr="00647378">
        <w:rPr>
          <w:rFonts w:ascii="Times New Roman" w:hAnsi="Times New Roman" w:cs="Times New Roman"/>
          <w:sz w:val="24"/>
          <w:szCs w:val="24"/>
          <w:vertAlign w:val="superscript"/>
        </w:rPr>
        <w:t>8 </w:t>
      </w:r>
      <w:r w:rsidR="00654136" w:rsidRPr="00647378">
        <w:rPr>
          <w:rFonts w:ascii="Times New Roman" w:hAnsi="Times New Roman" w:cs="Times New Roman"/>
          <w:sz w:val="24"/>
          <w:szCs w:val="24"/>
        </w:rPr>
        <w:t>м/с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Б.</w:t>
      </w:r>
      <w:r w:rsidR="00654136" w:rsidRPr="00647378">
        <w:rPr>
          <w:rFonts w:ascii="Times New Roman" w:hAnsi="Times New Roman" w:cs="Times New Roman"/>
          <w:sz w:val="24"/>
          <w:szCs w:val="24"/>
        </w:rPr>
        <w:t> 210</w:t>
      </w:r>
      <w:r w:rsidR="00654136" w:rsidRPr="00647378">
        <w:rPr>
          <w:rFonts w:ascii="Times New Roman" w:hAnsi="Times New Roman" w:cs="Times New Roman"/>
          <w:sz w:val="24"/>
          <w:szCs w:val="24"/>
          <w:vertAlign w:val="superscript"/>
        </w:rPr>
        <w:t>8 </w:t>
      </w:r>
      <w:r w:rsidR="00654136" w:rsidRPr="00647378">
        <w:rPr>
          <w:rFonts w:ascii="Times New Roman" w:hAnsi="Times New Roman" w:cs="Times New Roman"/>
          <w:sz w:val="24"/>
          <w:szCs w:val="24"/>
        </w:rPr>
        <w:t>м/с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В.</w:t>
      </w:r>
      <w:r w:rsidR="00654136" w:rsidRPr="00647378">
        <w:rPr>
          <w:rFonts w:ascii="Times New Roman" w:hAnsi="Times New Roman" w:cs="Times New Roman"/>
          <w:sz w:val="24"/>
          <w:szCs w:val="24"/>
        </w:rPr>
        <w:t> 310</w:t>
      </w:r>
      <w:r w:rsidR="00654136" w:rsidRPr="00647378">
        <w:rPr>
          <w:rFonts w:ascii="Times New Roman" w:hAnsi="Times New Roman" w:cs="Times New Roman"/>
          <w:sz w:val="24"/>
          <w:szCs w:val="24"/>
          <w:vertAlign w:val="superscript"/>
        </w:rPr>
        <w:t>8 </w:t>
      </w:r>
      <w:r w:rsidR="00654136" w:rsidRPr="00647378">
        <w:rPr>
          <w:rFonts w:ascii="Times New Roman" w:hAnsi="Times New Roman" w:cs="Times New Roman"/>
          <w:sz w:val="24"/>
          <w:szCs w:val="24"/>
        </w:rPr>
        <w:t>м/с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Г. </w:t>
      </w:r>
      <w:r w:rsidR="00654136" w:rsidRPr="00647378">
        <w:rPr>
          <w:rFonts w:ascii="Times New Roman" w:hAnsi="Times New Roman" w:cs="Times New Roman"/>
          <w:sz w:val="24"/>
          <w:szCs w:val="24"/>
        </w:rPr>
        <w:t>310</w:t>
      </w:r>
      <w:r w:rsidR="00654136" w:rsidRPr="00647378">
        <w:rPr>
          <w:rFonts w:ascii="Times New Roman" w:hAnsi="Times New Roman" w:cs="Times New Roman"/>
          <w:sz w:val="24"/>
          <w:szCs w:val="24"/>
          <w:vertAlign w:val="superscript"/>
        </w:rPr>
        <w:t>8 </w:t>
      </w:r>
      <w:r w:rsidR="00654136" w:rsidRPr="00647378">
        <w:rPr>
          <w:rFonts w:ascii="Times New Roman" w:hAnsi="Times New Roman" w:cs="Times New Roman"/>
          <w:sz w:val="24"/>
          <w:szCs w:val="24"/>
        </w:rPr>
        <w:t>м/с.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6.</w:t>
      </w:r>
      <w:r w:rsidR="00654136" w:rsidRPr="00647378">
        <w:rPr>
          <w:rFonts w:ascii="Times New Roman" w:hAnsi="Times New Roman" w:cs="Times New Roman"/>
          <w:sz w:val="24"/>
          <w:szCs w:val="24"/>
        </w:rPr>
        <w:t> Чему равна оптическая сила линзы с фокусным расстоянием 20 см?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 xml:space="preserve">        А.</w:t>
      </w:r>
      <w:r w:rsidR="00654136" w:rsidRPr="00647378">
        <w:rPr>
          <w:rFonts w:ascii="Times New Roman" w:hAnsi="Times New Roman" w:cs="Times New Roman"/>
          <w:sz w:val="24"/>
          <w:szCs w:val="24"/>
        </w:rPr>
        <w:t> 0,05 дптр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Б.</w:t>
      </w:r>
      <w:r w:rsidR="00654136" w:rsidRPr="00647378">
        <w:rPr>
          <w:rFonts w:ascii="Times New Roman" w:hAnsi="Times New Roman" w:cs="Times New Roman"/>
          <w:sz w:val="24"/>
          <w:szCs w:val="24"/>
        </w:rPr>
        <w:t> 20 дптр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В.</w:t>
      </w:r>
      <w:r w:rsidR="00654136" w:rsidRPr="00647378">
        <w:rPr>
          <w:rFonts w:ascii="Times New Roman" w:hAnsi="Times New Roman" w:cs="Times New Roman"/>
          <w:sz w:val="24"/>
          <w:szCs w:val="24"/>
        </w:rPr>
        <w:t> 50 дптр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Г.</w:t>
      </w:r>
      <w:r w:rsidR="00654136" w:rsidRPr="00647378">
        <w:rPr>
          <w:rFonts w:ascii="Times New Roman" w:hAnsi="Times New Roman" w:cs="Times New Roman"/>
          <w:sz w:val="24"/>
          <w:szCs w:val="24"/>
        </w:rPr>
        <w:t> 5 дптр.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7.</w:t>
      </w:r>
      <w:r w:rsidR="00654136" w:rsidRPr="00647378">
        <w:rPr>
          <w:rFonts w:ascii="Times New Roman" w:hAnsi="Times New Roman" w:cs="Times New Roman"/>
          <w:sz w:val="24"/>
          <w:szCs w:val="24"/>
        </w:rPr>
        <w:t> Чему равно фокусное расстояние линзы с </w:t>
      </w:r>
      <w:hyperlink r:id="rId22" w:history="1">
        <w:r w:rsidR="00654136" w:rsidRPr="00647378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оптической силой</w:t>
        </w:r>
      </w:hyperlink>
      <w:r w:rsidR="00654136" w:rsidRPr="00647378">
        <w:rPr>
          <w:rFonts w:ascii="Times New Roman" w:hAnsi="Times New Roman" w:cs="Times New Roman"/>
          <w:sz w:val="24"/>
          <w:szCs w:val="24"/>
        </w:rPr>
        <w:t> + 1,5 дптр?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 xml:space="preserve">        А.</w:t>
      </w:r>
      <w:r w:rsidR="00654136" w:rsidRPr="00647378">
        <w:rPr>
          <w:rFonts w:ascii="Times New Roman" w:hAnsi="Times New Roman" w:cs="Times New Roman"/>
          <w:sz w:val="24"/>
          <w:szCs w:val="24"/>
        </w:rPr>
        <w:t> 15 м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Б.</w:t>
      </w:r>
      <w:r w:rsidR="00654136" w:rsidRPr="00647378">
        <w:rPr>
          <w:rFonts w:ascii="Times New Roman" w:hAnsi="Times New Roman" w:cs="Times New Roman"/>
          <w:sz w:val="24"/>
          <w:szCs w:val="24"/>
        </w:rPr>
        <w:t> 0,67 м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В.</w:t>
      </w:r>
      <w:r w:rsidR="00654136" w:rsidRPr="00647378">
        <w:rPr>
          <w:rFonts w:ascii="Times New Roman" w:hAnsi="Times New Roman" w:cs="Times New Roman"/>
          <w:sz w:val="24"/>
          <w:szCs w:val="24"/>
        </w:rPr>
        <w:t> 0,15 м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Г.</w:t>
      </w:r>
      <w:r w:rsidR="00654136" w:rsidRPr="00647378">
        <w:rPr>
          <w:rFonts w:ascii="Times New Roman" w:hAnsi="Times New Roman" w:cs="Times New Roman"/>
          <w:sz w:val="24"/>
          <w:szCs w:val="24"/>
        </w:rPr>
        <w:t> 6,7 м.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8.</w:t>
      </w:r>
      <w:r w:rsidR="00654136" w:rsidRPr="00647378">
        <w:rPr>
          <w:rFonts w:ascii="Times New Roman" w:hAnsi="Times New Roman" w:cs="Times New Roman"/>
          <w:sz w:val="24"/>
          <w:szCs w:val="24"/>
        </w:rPr>
        <w:t> Ч ему равен период дифракционной решётки, если на 1 см нанесено 500 штрихов?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 xml:space="preserve">       А.</w:t>
      </w:r>
      <w:r w:rsidR="00654136" w:rsidRPr="00647378">
        <w:rPr>
          <w:rFonts w:ascii="Times New Roman" w:hAnsi="Times New Roman" w:cs="Times New Roman"/>
          <w:sz w:val="24"/>
          <w:szCs w:val="24"/>
        </w:rPr>
        <w:t> 210</w:t>
      </w:r>
      <w:r w:rsidR="00654136" w:rsidRPr="00647378">
        <w:rPr>
          <w:rFonts w:ascii="Times New Roman" w:hAnsi="Times New Roman" w:cs="Times New Roman"/>
          <w:sz w:val="24"/>
          <w:szCs w:val="24"/>
          <w:vertAlign w:val="superscript"/>
        </w:rPr>
        <w:t>-5 </w:t>
      </w:r>
      <w:r w:rsidR="00654136" w:rsidRPr="00647378">
        <w:rPr>
          <w:rFonts w:ascii="Times New Roman" w:hAnsi="Times New Roman" w:cs="Times New Roman"/>
          <w:sz w:val="24"/>
          <w:szCs w:val="24"/>
        </w:rPr>
        <w:t>м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Б.</w:t>
      </w:r>
      <w:r w:rsidR="00654136" w:rsidRPr="00647378">
        <w:rPr>
          <w:rFonts w:ascii="Times New Roman" w:hAnsi="Times New Roman" w:cs="Times New Roman"/>
          <w:sz w:val="24"/>
          <w:szCs w:val="24"/>
        </w:rPr>
        <w:t> 210</w:t>
      </w:r>
      <w:r w:rsidR="00654136" w:rsidRPr="00647378">
        <w:rPr>
          <w:rFonts w:ascii="Times New Roman" w:hAnsi="Times New Roman" w:cs="Times New Roman"/>
          <w:sz w:val="24"/>
          <w:szCs w:val="24"/>
          <w:vertAlign w:val="superscript"/>
        </w:rPr>
        <w:t>-7 </w:t>
      </w:r>
      <w:r w:rsidR="00654136" w:rsidRPr="00647378">
        <w:rPr>
          <w:rFonts w:ascii="Times New Roman" w:hAnsi="Times New Roman" w:cs="Times New Roman"/>
          <w:sz w:val="24"/>
          <w:szCs w:val="24"/>
        </w:rPr>
        <w:t>м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В.</w:t>
      </w:r>
      <w:r w:rsidR="00654136" w:rsidRPr="00647378">
        <w:rPr>
          <w:rFonts w:ascii="Times New Roman" w:hAnsi="Times New Roman" w:cs="Times New Roman"/>
          <w:sz w:val="24"/>
          <w:szCs w:val="24"/>
        </w:rPr>
        <w:t> 210</w:t>
      </w:r>
      <w:r w:rsidR="00654136" w:rsidRPr="00647378">
        <w:rPr>
          <w:rFonts w:ascii="Times New Roman" w:hAnsi="Times New Roman" w:cs="Times New Roman"/>
          <w:sz w:val="24"/>
          <w:szCs w:val="24"/>
          <w:vertAlign w:val="superscript"/>
        </w:rPr>
        <w:t>-3 </w:t>
      </w:r>
      <w:r w:rsidR="00654136" w:rsidRPr="00647378">
        <w:rPr>
          <w:rFonts w:ascii="Times New Roman" w:hAnsi="Times New Roman" w:cs="Times New Roman"/>
          <w:sz w:val="24"/>
          <w:szCs w:val="24"/>
        </w:rPr>
        <w:t>м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Г.</w:t>
      </w:r>
      <w:r w:rsidR="00654136" w:rsidRPr="00647378">
        <w:rPr>
          <w:rFonts w:ascii="Times New Roman" w:hAnsi="Times New Roman" w:cs="Times New Roman"/>
          <w:sz w:val="24"/>
          <w:szCs w:val="24"/>
        </w:rPr>
        <w:t> 500 м.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9.</w:t>
      </w:r>
      <w:r w:rsidR="00654136" w:rsidRPr="00647378">
        <w:rPr>
          <w:rFonts w:ascii="Times New Roman" w:hAnsi="Times New Roman" w:cs="Times New Roman"/>
          <w:sz w:val="24"/>
          <w:szCs w:val="24"/>
        </w:rPr>
        <w:t> Сколько волн длиной 700 нм уложится на разности хода 7 мкм?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 xml:space="preserve">        А.</w:t>
      </w:r>
      <w:r w:rsidR="00654136" w:rsidRPr="00647378">
        <w:rPr>
          <w:rFonts w:ascii="Times New Roman" w:hAnsi="Times New Roman" w:cs="Times New Roman"/>
          <w:sz w:val="24"/>
          <w:szCs w:val="24"/>
        </w:rPr>
        <w:t> 100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Б.</w:t>
      </w:r>
      <w:r w:rsidR="00654136" w:rsidRPr="00647378">
        <w:rPr>
          <w:rFonts w:ascii="Times New Roman" w:hAnsi="Times New Roman" w:cs="Times New Roman"/>
          <w:sz w:val="24"/>
          <w:szCs w:val="24"/>
        </w:rPr>
        <w:t> 1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В.</w:t>
      </w:r>
      <w:r w:rsidR="00654136" w:rsidRPr="00647378">
        <w:rPr>
          <w:rFonts w:ascii="Times New Roman" w:hAnsi="Times New Roman" w:cs="Times New Roman"/>
          <w:sz w:val="24"/>
          <w:szCs w:val="24"/>
        </w:rPr>
        <w:t>10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Г.</w:t>
      </w:r>
      <w:r w:rsidR="00654136" w:rsidRPr="00647378">
        <w:rPr>
          <w:rFonts w:ascii="Times New Roman" w:hAnsi="Times New Roman" w:cs="Times New Roman"/>
          <w:sz w:val="24"/>
          <w:szCs w:val="24"/>
        </w:rPr>
        <w:t> 49.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10.</w:t>
      </w:r>
      <w:r w:rsidR="00654136" w:rsidRPr="00647378">
        <w:rPr>
          <w:rFonts w:ascii="Times New Roman" w:hAnsi="Times New Roman" w:cs="Times New Roman"/>
          <w:sz w:val="24"/>
          <w:szCs w:val="24"/>
        </w:rPr>
        <w:t> За какое время свет пройдёт расстояние равное 2700000 км?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 xml:space="preserve">        А</w:t>
      </w:r>
      <w:r w:rsidR="00654136" w:rsidRPr="00647378">
        <w:rPr>
          <w:rFonts w:ascii="Times New Roman" w:hAnsi="Times New Roman" w:cs="Times New Roman"/>
          <w:sz w:val="24"/>
          <w:szCs w:val="24"/>
        </w:rPr>
        <w:t>. 9 мин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Б.</w:t>
      </w:r>
      <w:r w:rsidR="00654136" w:rsidRPr="00647378">
        <w:rPr>
          <w:rFonts w:ascii="Times New Roman" w:hAnsi="Times New Roman" w:cs="Times New Roman"/>
          <w:sz w:val="24"/>
          <w:szCs w:val="24"/>
        </w:rPr>
        <w:t> 51 с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В.</w:t>
      </w:r>
      <w:r w:rsidR="00654136" w:rsidRPr="00647378">
        <w:rPr>
          <w:rFonts w:ascii="Times New Roman" w:hAnsi="Times New Roman" w:cs="Times New Roman"/>
          <w:sz w:val="24"/>
          <w:szCs w:val="24"/>
        </w:rPr>
        <w:t> 0,9 с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Г.</w:t>
      </w:r>
      <w:r w:rsidR="00654136" w:rsidRPr="00647378">
        <w:rPr>
          <w:rFonts w:ascii="Times New Roman" w:hAnsi="Times New Roman" w:cs="Times New Roman"/>
          <w:sz w:val="24"/>
          <w:szCs w:val="24"/>
        </w:rPr>
        <w:t> 9 с.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11.</w:t>
      </w:r>
      <w:r w:rsidR="00654136" w:rsidRPr="00647378">
        <w:rPr>
          <w:rFonts w:ascii="Times New Roman" w:hAnsi="Times New Roman" w:cs="Times New Roman"/>
          <w:sz w:val="24"/>
          <w:szCs w:val="24"/>
        </w:rPr>
        <w:t> Наибольший порядок спектра для линии с длиной волны 500 нм равен 2. Чему равен период дифракционной решётки?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А</w:t>
      </w:r>
      <w:r w:rsidR="00654136" w:rsidRPr="00647378">
        <w:rPr>
          <w:rFonts w:ascii="Times New Roman" w:hAnsi="Times New Roman" w:cs="Times New Roman"/>
          <w:sz w:val="24"/>
          <w:szCs w:val="24"/>
        </w:rPr>
        <w:t>. 250 нм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Б.</w:t>
      </w:r>
      <w:r w:rsidR="00654136" w:rsidRPr="00647378">
        <w:rPr>
          <w:rFonts w:ascii="Times New Roman" w:hAnsi="Times New Roman" w:cs="Times New Roman"/>
          <w:sz w:val="24"/>
          <w:szCs w:val="24"/>
        </w:rPr>
        <w:t> 1 мкм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В.</w:t>
      </w:r>
      <w:r w:rsidR="00654136" w:rsidRPr="00647378">
        <w:rPr>
          <w:rFonts w:ascii="Times New Roman" w:hAnsi="Times New Roman" w:cs="Times New Roman"/>
          <w:sz w:val="24"/>
          <w:szCs w:val="24"/>
        </w:rPr>
        <w:t> 2,5 мкм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Г.</w:t>
      </w:r>
      <w:r w:rsidR="00654136" w:rsidRPr="00647378">
        <w:rPr>
          <w:rFonts w:ascii="Times New Roman" w:hAnsi="Times New Roman" w:cs="Times New Roman"/>
          <w:sz w:val="24"/>
          <w:szCs w:val="24"/>
        </w:rPr>
        <w:t> 10000 нм.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12.</w:t>
      </w:r>
      <w:r w:rsidR="00654136" w:rsidRPr="00647378">
        <w:rPr>
          <w:rFonts w:ascii="Times New Roman" w:hAnsi="Times New Roman" w:cs="Times New Roman"/>
          <w:sz w:val="24"/>
          <w:szCs w:val="24"/>
        </w:rPr>
        <w:t> Какое физическое явление доказывает, что свет – волна?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 xml:space="preserve">      А.</w:t>
      </w:r>
      <w:r w:rsidR="00654136" w:rsidRPr="00647378">
        <w:rPr>
          <w:rFonts w:ascii="Times New Roman" w:hAnsi="Times New Roman" w:cs="Times New Roman"/>
          <w:sz w:val="24"/>
          <w:szCs w:val="24"/>
        </w:rPr>
        <w:t> Дифракция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Б.</w:t>
      </w:r>
      <w:r w:rsidR="00654136" w:rsidRPr="00647378">
        <w:rPr>
          <w:rFonts w:ascii="Times New Roman" w:hAnsi="Times New Roman" w:cs="Times New Roman"/>
          <w:sz w:val="24"/>
          <w:szCs w:val="24"/>
        </w:rPr>
        <w:t> Дисперсия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В.</w:t>
      </w:r>
      <w:r w:rsidR="00654136" w:rsidRPr="00647378">
        <w:rPr>
          <w:rFonts w:ascii="Times New Roman" w:hAnsi="Times New Roman" w:cs="Times New Roman"/>
          <w:sz w:val="24"/>
          <w:szCs w:val="24"/>
        </w:rPr>
        <w:t> Поляризация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Г.</w:t>
      </w:r>
      <w:r w:rsidR="00654136" w:rsidRPr="00647378">
        <w:rPr>
          <w:rFonts w:ascii="Times New Roman" w:hAnsi="Times New Roman" w:cs="Times New Roman"/>
          <w:sz w:val="24"/>
          <w:szCs w:val="24"/>
        </w:rPr>
        <w:t> Преломление.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13.</w:t>
      </w:r>
      <w:r w:rsidR="00654136" w:rsidRPr="00647378">
        <w:rPr>
          <w:rFonts w:ascii="Times New Roman" w:hAnsi="Times New Roman" w:cs="Times New Roman"/>
          <w:sz w:val="24"/>
          <w:szCs w:val="24"/>
        </w:rPr>
        <w:t> С </w:t>
      </w:r>
      <w:hyperlink r:id="rId23" w:history="1">
        <w:r w:rsidR="00654136" w:rsidRPr="00647378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каким явлением связана радужная</w:t>
        </w:r>
      </w:hyperlink>
      <w:r w:rsidR="00654136" w:rsidRPr="00647378">
        <w:rPr>
          <w:rFonts w:ascii="Times New Roman" w:hAnsi="Times New Roman" w:cs="Times New Roman"/>
          <w:sz w:val="24"/>
          <w:szCs w:val="24"/>
        </w:rPr>
        <w:t> расцветка CD – диска?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 xml:space="preserve">      А.</w:t>
      </w:r>
      <w:r w:rsidR="00654136" w:rsidRPr="00647378">
        <w:rPr>
          <w:rFonts w:ascii="Times New Roman" w:hAnsi="Times New Roman" w:cs="Times New Roman"/>
          <w:sz w:val="24"/>
          <w:szCs w:val="24"/>
        </w:rPr>
        <w:t> Преломление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Б.</w:t>
      </w:r>
      <w:r w:rsidR="00654136" w:rsidRPr="00647378">
        <w:rPr>
          <w:rFonts w:ascii="Times New Roman" w:hAnsi="Times New Roman" w:cs="Times New Roman"/>
          <w:sz w:val="24"/>
          <w:szCs w:val="24"/>
        </w:rPr>
        <w:t> Дифракция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В.</w:t>
      </w:r>
      <w:r w:rsidR="00654136" w:rsidRPr="00647378">
        <w:rPr>
          <w:rFonts w:ascii="Times New Roman" w:hAnsi="Times New Roman" w:cs="Times New Roman"/>
          <w:sz w:val="24"/>
          <w:szCs w:val="24"/>
        </w:rPr>
        <w:t> Дисперсия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Г.</w:t>
      </w:r>
      <w:r w:rsidR="00654136" w:rsidRPr="00647378">
        <w:rPr>
          <w:rFonts w:ascii="Times New Roman" w:hAnsi="Times New Roman" w:cs="Times New Roman"/>
          <w:sz w:val="24"/>
          <w:szCs w:val="24"/>
        </w:rPr>
        <w:t> Поляризация.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14.</w:t>
      </w:r>
      <w:r w:rsidR="00654136" w:rsidRPr="00647378">
        <w:rPr>
          <w:rFonts w:ascii="Times New Roman" w:hAnsi="Times New Roman" w:cs="Times New Roman"/>
          <w:sz w:val="24"/>
          <w:szCs w:val="24"/>
        </w:rPr>
        <w:t> Какое физическое явление доказывает, что свет – поперечная волна?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 xml:space="preserve">       А.</w:t>
      </w:r>
      <w:r w:rsidR="00654136" w:rsidRPr="00647378">
        <w:rPr>
          <w:rFonts w:ascii="Times New Roman" w:hAnsi="Times New Roman" w:cs="Times New Roman"/>
          <w:sz w:val="24"/>
          <w:szCs w:val="24"/>
        </w:rPr>
        <w:t> Дифракция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Б.</w:t>
      </w:r>
      <w:r w:rsidR="00654136" w:rsidRPr="00647378">
        <w:rPr>
          <w:rFonts w:ascii="Times New Roman" w:hAnsi="Times New Roman" w:cs="Times New Roman"/>
          <w:sz w:val="24"/>
          <w:szCs w:val="24"/>
        </w:rPr>
        <w:t> Преломление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В.</w:t>
      </w:r>
      <w:r w:rsidR="00654136" w:rsidRPr="00647378">
        <w:rPr>
          <w:rFonts w:ascii="Times New Roman" w:hAnsi="Times New Roman" w:cs="Times New Roman"/>
          <w:sz w:val="24"/>
          <w:szCs w:val="24"/>
        </w:rPr>
        <w:t> Поляризация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Г.</w:t>
      </w:r>
      <w:r w:rsidR="00654136" w:rsidRPr="00647378">
        <w:rPr>
          <w:rFonts w:ascii="Times New Roman" w:hAnsi="Times New Roman" w:cs="Times New Roman"/>
          <w:sz w:val="24"/>
          <w:szCs w:val="24"/>
        </w:rPr>
        <w:t> Дисперсия.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15.</w:t>
      </w:r>
      <w:r w:rsidR="00654136" w:rsidRPr="00647378">
        <w:rPr>
          <w:rFonts w:ascii="Times New Roman" w:hAnsi="Times New Roman" w:cs="Times New Roman"/>
          <w:sz w:val="24"/>
          <w:szCs w:val="24"/>
        </w:rPr>
        <w:t> Частота света в вакууме 610</w:t>
      </w:r>
      <w:r w:rsidR="00654136" w:rsidRPr="00647378">
        <w:rPr>
          <w:rFonts w:ascii="Times New Roman" w:hAnsi="Times New Roman" w:cs="Times New Roman"/>
          <w:sz w:val="24"/>
          <w:szCs w:val="24"/>
          <w:vertAlign w:val="superscript"/>
        </w:rPr>
        <w:t>14 </w:t>
      </w:r>
      <w:r w:rsidR="00654136" w:rsidRPr="00647378">
        <w:rPr>
          <w:rFonts w:ascii="Times New Roman" w:hAnsi="Times New Roman" w:cs="Times New Roman"/>
          <w:sz w:val="24"/>
          <w:szCs w:val="24"/>
        </w:rPr>
        <w:t>Гц. Чему будет равна частота света в </w:t>
      </w:r>
      <w:hyperlink r:id="rId24" w:history="1">
        <w:r w:rsidR="00654136" w:rsidRPr="00647378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стекле с показателем преломления</w:t>
        </w:r>
      </w:hyperlink>
      <w:r w:rsidR="00654136" w:rsidRPr="00647378">
        <w:rPr>
          <w:rFonts w:ascii="Times New Roman" w:hAnsi="Times New Roman" w:cs="Times New Roman"/>
          <w:sz w:val="24"/>
          <w:szCs w:val="24"/>
        </w:rPr>
        <w:t> равным 2? </w:t>
      </w:r>
      <w:r w:rsidR="00654136" w:rsidRPr="00647378">
        <w:rPr>
          <w:rFonts w:ascii="Times New Roman" w:hAnsi="Times New Roman" w:cs="Times New Roman"/>
          <w:sz w:val="24"/>
          <w:szCs w:val="24"/>
        </w:rPr>
        <w:br/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 xml:space="preserve">      А.</w:t>
      </w:r>
      <w:r w:rsidR="00654136" w:rsidRPr="00647378">
        <w:rPr>
          <w:rFonts w:ascii="Times New Roman" w:hAnsi="Times New Roman" w:cs="Times New Roman"/>
          <w:sz w:val="24"/>
          <w:szCs w:val="24"/>
        </w:rPr>
        <w:t> 610</w:t>
      </w:r>
      <w:r w:rsidR="00654136" w:rsidRPr="00647378">
        <w:rPr>
          <w:rFonts w:ascii="Times New Roman" w:hAnsi="Times New Roman" w:cs="Times New Roman"/>
          <w:sz w:val="24"/>
          <w:szCs w:val="24"/>
          <w:vertAlign w:val="superscript"/>
        </w:rPr>
        <w:t>14 </w:t>
      </w:r>
      <w:r w:rsidR="00654136" w:rsidRPr="00647378">
        <w:rPr>
          <w:rFonts w:ascii="Times New Roman" w:hAnsi="Times New Roman" w:cs="Times New Roman"/>
          <w:sz w:val="24"/>
          <w:szCs w:val="24"/>
        </w:rPr>
        <w:t>Гц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Б.</w:t>
      </w:r>
      <w:r w:rsidR="00654136" w:rsidRPr="00647378">
        <w:rPr>
          <w:rFonts w:ascii="Times New Roman" w:hAnsi="Times New Roman" w:cs="Times New Roman"/>
          <w:sz w:val="24"/>
          <w:szCs w:val="24"/>
        </w:rPr>
        <w:t> 1210</w:t>
      </w:r>
      <w:r w:rsidR="00654136" w:rsidRPr="00647378">
        <w:rPr>
          <w:rFonts w:ascii="Times New Roman" w:hAnsi="Times New Roman" w:cs="Times New Roman"/>
          <w:sz w:val="24"/>
          <w:szCs w:val="24"/>
          <w:vertAlign w:val="superscript"/>
        </w:rPr>
        <w:t>14 </w:t>
      </w:r>
      <w:r w:rsidR="00654136" w:rsidRPr="00647378">
        <w:rPr>
          <w:rFonts w:ascii="Times New Roman" w:hAnsi="Times New Roman" w:cs="Times New Roman"/>
          <w:sz w:val="24"/>
          <w:szCs w:val="24"/>
        </w:rPr>
        <w:t>Гц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В.</w:t>
      </w:r>
      <w:r w:rsidR="00654136" w:rsidRPr="00647378">
        <w:rPr>
          <w:rFonts w:ascii="Times New Roman" w:hAnsi="Times New Roman" w:cs="Times New Roman"/>
          <w:sz w:val="24"/>
          <w:szCs w:val="24"/>
        </w:rPr>
        <w:t> 310</w:t>
      </w:r>
      <w:r w:rsidR="00654136" w:rsidRPr="00647378">
        <w:rPr>
          <w:rFonts w:ascii="Times New Roman" w:hAnsi="Times New Roman" w:cs="Times New Roman"/>
          <w:sz w:val="24"/>
          <w:szCs w:val="24"/>
          <w:vertAlign w:val="superscript"/>
        </w:rPr>
        <w:t>14 </w:t>
      </w:r>
      <w:r w:rsidR="00654136" w:rsidRPr="00647378">
        <w:rPr>
          <w:rFonts w:ascii="Times New Roman" w:hAnsi="Times New Roman" w:cs="Times New Roman"/>
          <w:sz w:val="24"/>
          <w:szCs w:val="24"/>
        </w:rPr>
        <w:t>Гц. </w:t>
      </w:r>
      <w:r w:rsidR="00654136" w:rsidRPr="00647378">
        <w:rPr>
          <w:rFonts w:ascii="Times New Roman" w:hAnsi="Times New Roman" w:cs="Times New Roman"/>
          <w:bCs/>
          <w:sz w:val="24"/>
          <w:szCs w:val="24"/>
        </w:rPr>
        <w:t>Г.</w:t>
      </w:r>
      <w:r w:rsidR="00654136" w:rsidRPr="00647378">
        <w:rPr>
          <w:rFonts w:ascii="Times New Roman" w:hAnsi="Times New Roman" w:cs="Times New Roman"/>
          <w:sz w:val="24"/>
          <w:szCs w:val="24"/>
        </w:rPr>
        <w:t> 210</w:t>
      </w:r>
      <w:r w:rsidR="00654136" w:rsidRPr="00647378">
        <w:rPr>
          <w:rFonts w:ascii="Times New Roman" w:hAnsi="Times New Roman" w:cs="Times New Roman"/>
          <w:sz w:val="24"/>
          <w:szCs w:val="24"/>
          <w:vertAlign w:val="superscript"/>
        </w:rPr>
        <w:t>14 </w:t>
      </w:r>
      <w:r w:rsidR="00654136" w:rsidRPr="00647378">
        <w:rPr>
          <w:rFonts w:ascii="Times New Roman" w:hAnsi="Times New Roman" w:cs="Times New Roman"/>
          <w:sz w:val="24"/>
          <w:szCs w:val="24"/>
        </w:rPr>
        <w:t>Гц.</w:t>
      </w:r>
    </w:p>
    <w:p w:rsidR="00654136" w:rsidRPr="00647378" w:rsidRDefault="00654136" w:rsidP="00654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DDF" w:rsidRPr="00647378" w:rsidRDefault="00654136" w:rsidP="00E11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Ответы к заданиям</w:t>
      </w:r>
    </w:p>
    <w:p w:rsidR="00544800" w:rsidRPr="00647378" w:rsidRDefault="00544800" w:rsidP="0054480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0" w:type="auto"/>
        <w:tblLook w:val="04A0"/>
      </w:tblPr>
      <w:tblGrid>
        <w:gridCol w:w="675"/>
        <w:gridCol w:w="481"/>
        <w:gridCol w:w="578"/>
        <w:gridCol w:w="578"/>
        <w:gridCol w:w="579"/>
        <w:gridCol w:w="579"/>
        <w:gridCol w:w="578"/>
        <w:gridCol w:w="578"/>
        <w:gridCol w:w="579"/>
        <w:gridCol w:w="579"/>
        <w:gridCol w:w="584"/>
        <w:gridCol w:w="584"/>
        <w:gridCol w:w="584"/>
        <w:gridCol w:w="584"/>
        <w:gridCol w:w="584"/>
        <w:gridCol w:w="584"/>
      </w:tblGrid>
      <w:tr w:rsidR="00544800" w:rsidRPr="00647378" w:rsidTr="00E1193B">
        <w:tc>
          <w:tcPr>
            <w:tcW w:w="675" w:type="dxa"/>
          </w:tcPr>
          <w:p w:rsidR="00544800" w:rsidRPr="00647378" w:rsidRDefault="00E1193B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481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78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78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79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79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84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84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84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84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84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84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15</w:t>
            </w:r>
          </w:p>
        </w:tc>
      </w:tr>
      <w:tr w:rsidR="00544800" w:rsidRPr="00647378" w:rsidTr="00E1193B">
        <w:tc>
          <w:tcPr>
            <w:tcW w:w="675" w:type="dxa"/>
          </w:tcPr>
          <w:p w:rsidR="00544800" w:rsidRPr="00647378" w:rsidRDefault="00E1193B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В-</w:t>
            </w:r>
            <w:r w:rsidR="00544800" w:rsidRPr="0064737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81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578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Б</w:t>
            </w:r>
          </w:p>
        </w:tc>
        <w:tc>
          <w:tcPr>
            <w:tcW w:w="578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579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Г</w:t>
            </w:r>
          </w:p>
        </w:tc>
        <w:tc>
          <w:tcPr>
            <w:tcW w:w="579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578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Б</w:t>
            </w:r>
          </w:p>
        </w:tc>
        <w:tc>
          <w:tcPr>
            <w:tcW w:w="578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579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Г</w:t>
            </w:r>
          </w:p>
        </w:tc>
        <w:tc>
          <w:tcPr>
            <w:tcW w:w="579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584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Б</w:t>
            </w:r>
          </w:p>
        </w:tc>
        <w:tc>
          <w:tcPr>
            <w:tcW w:w="584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584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Г</w:t>
            </w:r>
          </w:p>
        </w:tc>
        <w:tc>
          <w:tcPr>
            <w:tcW w:w="584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584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Б</w:t>
            </w:r>
          </w:p>
        </w:tc>
        <w:tc>
          <w:tcPr>
            <w:tcW w:w="584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В</w:t>
            </w:r>
          </w:p>
        </w:tc>
      </w:tr>
      <w:tr w:rsidR="00544800" w:rsidRPr="00647378" w:rsidTr="00E1193B">
        <w:tc>
          <w:tcPr>
            <w:tcW w:w="675" w:type="dxa"/>
          </w:tcPr>
          <w:p w:rsidR="00544800" w:rsidRPr="00647378" w:rsidRDefault="00E1193B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В-</w:t>
            </w:r>
            <w:r w:rsidR="00544800" w:rsidRPr="0064737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81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Б</w:t>
            </w:r>
          </w:p>
        </w:tc>
        <w:tc>
          <w:tcPr>
            <w:tcW w:w="578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578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Г</w:t>
            </w:r>
          </w:p>
        </w:tc>
        <w:tc>
          <w:tcPr>
            <w:tcW w:w="579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579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Б</w:t>
            </w:r>
          </w:p>
        </w:tc>
        <w:tc>
          <w:tcPr>
            <w:tcW w:w="578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578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Г</w:t>
            </w:r>
          </w:p>
        </w:tc>
        <w:tc>
          <w:tcPr>
            <w:tcW w:w="579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579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Б</w:t>
            </w:r>
          </w:p>
        </w:tc>
        <w:tc>
          <w:tcPr>
            <w:tcW w:w="584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584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Г</w:t>
            </w:r>
          </w:p>
        </w:tc>
        <w:tc>
          <w:tcPr>
            <w:tcW w:w="584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584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Б</w:t>
            </w:r>
          </w:p>
        </w:tc>
        <w:tc>
          <w:tcPr>
            <w:tcW w:w="584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584" w:type="dxa"/>
          </w:tcPr>
          <w:p w:rsidR="00544800" w:rsidRPr="00647378" w:rsidRDefault="00544800" w:rsidP="0014487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647378">
              <w:rPr>
                <w:b w:val="0"/>
                <w:sz w:val="24"/>
                <w:szCs w:val="24"/>
              </w:rPr>
              <w:t>Г</w:t>
            </w:r>
          </w:p>
        </w:tc>
      </w:tr>
    </w:tbl>
    <w:p w:rsidR="00544800" w:rsidRPr="00647378" w:rsidRDefault="00544800" w:rsidP="005448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193B" w:rsidRPr="00647378" w:rsidRDefault="00E1193B" w:rsidP="005448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193B" w:rsidRPr="00647378" w:rsidRDefault="00E1193B" w:rsidP="005448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44800" w:rsidRPr="00647378" w:rsidRDefault="00544800" w:rsidP="00544800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i/>
          <w:sz w:val="24"/>
          <w:szCs w:val="24"/>
        </w:rPr>
        <w:t>Контрольная работа №6</w:t>
      </w:r>
    </w:p>
    <w:p w:rsidR="00A34611" w:rsidRPr="00647378" w:rsidRDefault="00A34611" w:rsidP="00544800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44800" w:rsidRPr="00647378" w:rsidRDefault="00544800" w:rsidP="00544800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4737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томная физика</w:t>
      </w:r>
    </w:p>
    <w:p w:rsidR="00A34611" w:rsidRPr="00647378" w:rsidRDefault="00A34611" w:rsidP="00544800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544800" w:rsidRPr="00647378" w:rsidRDefault="00544800" w:rsidP="00A346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8A2812" w:rsidRPr="0064737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47378">
        <w:rPr>
          <w:rFonts w:ascii="Times New Roman" w:eastAsia="Times New Roman" w:hAnsi="Times New Roman" w:cs="Times New Roman"/>
          <w:i/>
          <w:sz w:val="24"/>
          <w:szCs w:val="24"/>
        </w:rPr>
        <w:t>вариант</w:t>
      </w:r>
    </w:p>
    <w:p w:rsidR="00544800" w:rsidRPr="00647378" w:rsidRDefault="00544800" w:rsidP="00544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Часть А содержит 9 заданий (А1 – А9). К каждому заданию дается несколько вариантов  ответа,  из которых правильный только один.</w:t>
      </w:r>
    </w:p>
    <w:p w:rsidR="00544800" w:rsidRPr="00647378" w:rsidRDefault="00544800" w:rsidP="00544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Часть В содержит 2 задания (В1 – В2), </w:t>
      </w:r>
      <w:r w:rsidR="00A34611" w:rsidRPr="006473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 которые следует дать краткий </w:t>
      </w:r>
      <w:r w:rsidRPr="00647378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 в виде числа.  Значение искомой величины следует выразить в тех единицах физических величин, которые указаны в условии задания. Если такого указания нет, то значение величины  следует записать в    Международной системе единиц (СИ).</w:t>
      </w:r>
    </w:p>
    <w:p w:rsidR="00544800" w:rsidRPr="00647378" w:rsidRDefault="00544800" w:rsidP="00544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Часть С состоит из одного задания (С1), на которое требуется дать развернутый ответ.</w:t>
      </w:r>
    </w:p>
    <w:p w:rsidR="00544800" w:rsidRPr="00647378" w:rsidRDefault="00544800" w:rsidP="00544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4800" w:rsidRPr="00647378" w:rsidRDefault="00544800" w:rsidP="00544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AF11D0" w:rsidRPr="006473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47378">
        <w:rPr>
          <w:rFonts w:ascii="Times New Roman" w:eastAsia="Times New Roman" w:hAnsi="Times New Roman" w:cs="Times New Roman"/>
          <w:bCs/>
          <w:sz w:val="24"/>
          <w:szCs w:val="24"/>
        </w:rPr>
        <w:t>1. 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излучение представляет собой поток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sym w:font="Symbol" w:char="F062"/>
      </w:r>
    </w:p>
    <w:p w:rsidR="00544800" w:rsidRPr="00647378" w:rsidRDefault="000C4D17" w:rsidP="00544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44800" w:rsidRPr="00647378">
        <w:rPr>
          <w:rFonts w:ascii="Times New Roman" w:eastAsia="Times New Roman" w:hAnsi="Times New Roman" w:cs="Times New Roman"/>
          <w:sz w:val="24"/>
          <w:szCs w:val="24"/>
        </w:rPr>
        <w:t>1) ядер гелия 2) электронов 3) протонов 4) нейтронов</w:t>
      </w:r>
    </w:p>
    <w:p w:rsidR="00AA4DDF" w:rsidRPr="00647378" w:rsidRDefault="00544800" w:rsidP="00A34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А</w:t>
      </w:r>
      <w:r w:rsidR="00AF11D0" w:rsidRPr="006473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47378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Чему равно число протонов в ядре </w:t>
      </w:r>
      <w:r w:rsidRPr="006473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525" cy="247650"/>
            <wp:effectExtent l="19050" t="0" r="9525" b="0"/>
            <wp:docPr id="235" name="Рисунок 175" descr="https://arhivurokov.ru/multiurok/html/2017/04/17/s_58f4ff299bd2f/61330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arhivurokov.ru/multiurok/html/2017/04/17/s_58f4ff299bd2f/613302_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34611" w:rsidRPr="00647378" w:rsidRDefault="000C4D17" w:rsidP="008A28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34611" w:rsidRPr="00647378">
        <w:rPr>
          <w:rFonts w:ascii="Times New Roman" w:eastAsia="Times New Roman" w:hAnsi="Times New Roman" w:cs="Times New Roman"/>
          <w:sz w:val="24"/>
          <w:szCs w:val="24"/>
        </w:rPr>
        <w:t xml:space="preserve">1) 92       2) 238 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34611" w:rsidRPr="00647378">
        <w:rPr>
          <w:rFonts w:ascii="Times New Roman" w:eastAsia="Times New Roman" w:hAnsi="Times New Roman" w:cs="Times New Roman"/>
          <w:sz w:val="24"/>
          <w:szCs w:val="24"/>
        </w:rPr>
        <w:t>3) 146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34611" w:rsidRPr="00647378">
        <w:rPr>
          <w:rFonts w:ascii="Times New Roman" w:eastAsia="Times New Roman" w:hAnsi="Times New Roman" w:cs="Times New Roman"/>
          <w:sz w:val="24"/>
          <w:szCs w:val="24"/>
        </w:rPr>
        <w:t xml:space="preserve"> 4) 0</w:t>
      </w:r>
    </w:p>
    <w:p w:rsidR="00CE1A1E" w:rsidRPr="00647378" w:rsidRDefault="00CE1A1E" w:rsidP="00CE1A1E">
      <w:pPr>
        <w:shd w:val="clear" w:color="auto" w:fill="FFFFFF"/>
        <w:tabs>
          <w:tab w:val="left" w:pos="142"/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bCs/>
          <w:sz w:val="24"/>
          <w:szCs w:val="24"/>
        </w:rPr>
        <w:t xml:space="preserve">А 3.Какой заряд 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имеет ядро согласно планетарной модели атома Резерфорда?</w:t>
      </w:r>
    </w:p>
    <w:p w:rsidR="00CE1A1E" w:rsidRPr="00647378" w:rsidRDefault="00CE1A1E" w:rsidP="00CE1A1E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1) положительный 2) отрицательный 3)ядро заряда не имеет</w:t>
      </w:r>
    </w:p>
    <w:p w:rsidR="00CE1A1E" w:rsidRPr="00647378" w:rsidRDefault="00CE1A1E" w:rsidP="00CE1A1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bCs/>
          <w:sz w:val="24"/>
          <w:szCs w:val="24"/>
        </w:rPr>
        <w:t>А  4.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Под дефектом масс понимают разницу</w:t>
      </w:r>
    </w:p>
    <w:p w:rsidR="00CE1A1E" w:rsidRPr="00647378" w:rsidRDefault="00CE1A1E" w:rsidP="006D1CEF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между массой атома и массой его ядра</w:t>
      </w:r>
    </w:p>
    <w:p w:rsidR="00CE1A1E" w:rsidRPr="00647378" w:rsidRDefault="00CE1A1E" w:rsidP="006D1CEF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между массой атома и массой его электронной оболочки</w:t>
      </w:r>
    </w:p>
    <w:p w:rsidR="00CE1A1E" w:rsidRPr="00647378" w:rsidRDefault="00CE1A1E" w:rsidP="006D1CEF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между суммой масс всех нуклонов и массой ядра</w:t>
      </w:r>
    </w:p>
    <w:p w:rsidR="00CE1A1E" w:rsidRPr="00647378" w:rsidRDefault="00CE1A1E" w:rsidP="006D1CEF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между суммой масс всех нейтронов и массой протонов</w:t>
      </w:r>
    </w:p>
    <w:p w:rsidR="00CE1A1E" w:rsidRPr="00647378" w:rsidRDefault="00CE1A1E" w:rsidP="00CE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bCs/>
          <w:sz w:val="24"/>
          <w:szCs w:val="24"/>
        </w:rPr>
        <w:t>А 5.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 xml:space="preserve"> Периодом полураспада называется время, в течение которого</w:t>
      </w:r>
    </w:p>
    <w:p w:rsidR="00CE1A1E" w:rsidRPr="00647378" w:rsidRDefault="00CE1A1E" w:rsidP="006D1CEF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распадутся все радиоактивные ядра</w:t>
      </w:r>
    </w:p>
    <w:p w:rsidR="00CE1A1E" w:rsidRPr="00647378" w:rsidRDefault="00CE1A1E" w:rsidP="006D1CEF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распадется часть радиоактивных ядер</w:t>
      </w:r>
    </w:p>
    <w:p w:rsidR="00CE1A1E" w:rsidRPr="00647378" w:rsidRDefault="00CE1A1E" w:rsidP="006D1CEF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распадется половина радиоактивных ядер</w:t>
      </w:r>
    </w:p>
    <w:p w:rsidR="00CE1A1E" w:rsidRPr="00647378" w:rsidRDefault="00CE1A1E" w:rsidP="006D1CEF">
      <w:pPr>
        <w:numPr>
          <w:ilvl w:val="0"/>
          <w:numId w:val="33"/>
        </w:numPr>
        <w:shd w:val="clear" w:color="auto" w:fill="FFFFFF"/>
        <w:tabs>
          <w:tab w:val="clear" w:pos="720"/>
          <w:tab w:val="num" w:pos="284"/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распадется доля радиоактивных ядер</w:t>
      </w:r>
    </w:p>
    <w:p w:rsidR="00CE1A1E" w:rsidRPr="00647378" w:rsidRDefault="00CE1A1E" w:rsidP="00CE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bCs/>
          <w:sz w:val="24"/>
          <w:szCs w:val="24"/>
        </w:rPr>
        <w:t>А  6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. Что используется в качестве горючего в ядерных реакторах?</w:t>
      </w:r>
    </w:p>
    <w:p w:rsidR="00CE1A1E" w:rsidRPr="00647378" w:rsidRDefault="00CE1A1E" w:rsidP="006D1CEF">
      <w:pPr>
        <w:numPr>
          <w:ilvl w:val="0"/>
          <w:numId w:val="34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уран 2)  графит 3) бериллий 4)  вода</w:t>
      </w:r>
    </w:p>
    <w:p w:rsidR="00CE1A1E" w:rsidRPr="00647378" w:rsidRDefault="00CE1A1E" w:rsidP="00CE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bCs/>
          <w:sz w:val="24"/>
          <w:szCs w:val="24"/>
        </w:rPr>
        <w:t>А 7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. Торий </w:t>
      </w:r>
      <w:r w:rsidRPr="006473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5" name="Рисунок 176" descr="https://arhivurokov.ru/multiurok/html/2017/04/17/s_58f4ff299bd2f/61330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arhivurokov.ru/multiurok/html/2017/04/17/s_58f4ff299bd2f/613302_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Th может превратиться в радий </w:t>
      </w:r>
      <w:r w:rsidRPr="006473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" name="Рисунок 177" descr="https://arhivurokov.ru/multiurok/html/2017/04/17/s_58f4ff299bd2f/61330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arhivurokov.ru/multiurok/html/2017/04/17/s_58f4ff299bd2f/613302_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Ra в результате</w:t>
      </w:r>
    </w:p>
    <w:p w:rsidR="00CE1A1E" w:rsidRPr="00647378" w:rsidRDefault="00CE1A1E" w:rsidP="006D1CEF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-распада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sym w:font="Symbol" w:char="F062"/>
      </w:r>
      <w:r w:rsidRPr="00647378">
        <w:rPr>
          <w:rFonts w:ascii="Times New Roman" w:eastAsia="Times New Roman" w:hAnsi="Times New Roman" w:cs="Times New Roman"/>
          <w:sz w:val="24"/>
          <w:szCs w:val="24"/>
        </w:rPr>
        <w:t xml:space="preserve">одного </w:t>
      </w:r>
    </w:p>
    <w:p w:rsidR="00CE1A1E" w:rsidRPr="00647378" w:rsidRDefault="00CE1A1E" w:rsidP="006D1CEF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-распада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sym w:font="Symbol" w:char="F061"/>
      </w:r>
      <w:r w:rsidRPr="00647378">
        <w:rPr>
          <w:rFonts w:ascii="Times New Roman" w:eastAsia="Times New Roman" w:hAnsi="Times New Roman" w:cs="Times New Roman"/>
          <w:sz w:val="24"/>
          <w:szCs w:val="24"/>
        </w:rPr>
        <w:t xml:space="preserve">одного </w:t>
      </w:r>
    </w:p>
    <w:p w:rsidR="00CE1A1E" w:rsidRPr="00647378" w:rsidRDefault="00CE1A1E" w:rsidP="006D1CEF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-распада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sym w:font="Symbol" w:char="F061"/>
      </w:r>
      <w:r w:rsidRPr="00647378">
        <w:rPr>
          <w:rFonts w:ascii="Times New Roman" w:eastAsia="Times New Roman" w:hAnsi="Times New Roman" w:cs="Times New Roman"/>
          <w:sz w:val="24"/>
          <w:szCs w:val="24"/>
        </w:rPr>
        <w:t xml:space="preserve">- и одного 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sym w:font="Symbol" w:char="F062"/>
      </w:r>
      <w:r w:rsidRPr="00647378">
        <w:rPr>
          <w:rFonts w:ascii="Times New Roman" w:eastAsia="Times New Roman" w:hAnsi="Times New Roman" w:cs="Times New Roman"/>
          <w:sz w:val="24"/>
          <w:szCs w:val="24"/>
        </w:rPr>
        <w:t xml:space="preserve">одного </w:t>
      </w:r>
    </w:p>
    <w:p w:rsidR="00CE1A1E" w:rsidRPr="00647378" w:rsidRDefault="00CE1A1E" w:rsidP="006D1CEF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-кванта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sym w:font="Symbol" w:char="F067"/>
      </w:r>
      <w:r w:rsidRPr="00647378">
        <w:rPr>
          <w:rFonts w:ascii="Times New Roman" w:eastAsia="Times New Roman" w:hAnsi="Times New Roman" w:cs="Times New Roman"/>
          <w:sz w:val="24"/>
          <w:szCs w:val="24"/>
        </w:rPr>
        <w:t xml:space="preserve">испускания </w:t>
      </w:r>
    </w:p>
    <w:p w:rsidR="00CE1A1E" w:rsidRPr="00647378" w:rsidRDefault="00CE1A1E" w:rsidP="00CE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bCs/>
          <w:sz w:val="24"/>
          <w:szCs w:val="24"/>
        </w:rPr>
        <w:t>А 8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. Какая ядерная реакция может быть использована для получения цепной реакции деления?</w:t>
      </w:r>
    </w:p>
    <w:p w:rsidR="00CE1A1E" w:rsidRPr="00647378" w:rsidRDefault="00CE1A1E" w:rsidP="006D1CEF">
      <w:pPr>
        <w:numPr>
          <w:ilvl w:val="0"/>
          <w:numId w:val="36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" name="Рисунок 178" descr="https://arhivurokov.ru/multiurok/html/2017/04/17/s_58f4ff299bd2f/61330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arhivurokov.ru/multiurok/html/2017/04/17/s_58f4ff299bd2f/613302_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Cm + </w:t>
      </w:r>
      <w:r w:rsidRPr="006473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247650"/>
            <wp:effectExtent l="19050" t="0" r="0" b="0"/>
            <wp:docPr id="8" name="Рисунок 179" descr="https://arhivurokov.ru/multiurok/html/2017/04/17/s_58f4ff299bd2f/61330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arhivurokov.ru/multiurok/html/2017/04/17/s_58f4ff299bd2f/613302_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sym w:font="Symbol" w:char="F0AE"/>
      </w:r>
      <w:r w:rsidRPr="00647378">
        <w:rPr>
          <w:rFonts w:ascii="Times New Roman" w:eastAsia="Times New Roman" w:hAnsi="Times New Roman" w:cs="Times New Roman"/>
          <w:sz w:val="24"/>
          <w:szCs w:val="24"/>
        </w:rPr>
        <w:sym w:font="Symbol" w:char="F0BE"/>
      </w:r>
      <w:r w:rsidRPr="00647378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473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247650"/>
            <wp:effectExtent l="19050" t="0" r="0" b="0"/>
            <wp:docPr id="9" name="Рисунок 180" descr="https://arhivurokov.ru/multiurok/html/2017/04/17/s_58f4ff299bd2f/61330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arhivurokov.ru/multiurok/html/2017/04/17/s_58f4ff299bd2f/613302_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n + </w:t>
      </w:r>
      <w:r w:rsidRPr="006473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0" name="Рисунок 181" descr="https://arhivurokov.ru/multiurok/html/2017/04/17/s_58f4ff299bd2f/613302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arhivurokov.ru/multiurok/html/2017/04/17/s_58f4ff299bd2f/613302_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Mo + </w:t>
      </w:r>
      <w:r w:rsidRPr="006473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1" name="Рисунок 182" descr="https://arhivurokov.ru/multiurok/html/2017/04/17/s_58f4ff299bd2f/613302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arhivurokov.ru/multiurok/html/2017/04/17/s_58f4ff299bd2f/613302_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Xe</w:t>
      </w:r>
    </w:p>
    <w:p w:rsidR="00CE1A1E" w:rsidRPr="00647378" w:rsidRDefault="00CE1A1E" w:rsidP="006D1CEF">
      <w:pPr>
        <w:numPr>
          <w:ilvl w:val="0"/>
          <w:numId w:val="36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00025" cy="247650"/>
            <wp:effectExtent l="19050" t="0" r="9525" b="0"/>
            <wp:docPr id="12" name="Рисунок 183" descr="https://arhivurokov.ru/multiurok/html/2017/04/17/s_58f4ff299bd2f/613302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arhivurokov.ru/multiurok/html/2017/04/17/s_58f4ff299bd2f/613302_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AE"/>
      </w:r>
      <w:r w:rsidRPr="00647378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E"/>
      </w:r>
      <w:r w:rsidRPr="00647378">
        <w:rPr>
          <w:rFonts w:ascii="Times New Roman" w:eastAsia="Times New Roman" w:hAnsi="Times New Roman" w:cs="Times New Roman"/>
          <w:i/>
          <w:sz w:val="24"/>
          <w:szCs w:val="24"/>
        </w:rPr>
        <w:t>C  </w:t>
      </w:r>
      <w:r w:rsidRPr="00647378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52400" cy="247650"/>
            <wp:effectExtent l="19050" t="0" r="0" b="0"/>
            <wp:docPr id="13" name="Рисунок 184" descr="https://arhivurokov.ru/multiurok/html/2017/04/17/s_58f4ff299bd2f/613302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arhivurokov.ru/multiurok/html/2017/04/17/s_58f4ff299bd2f/613302_1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eastAsia="Times New Roman" w:hAnsi="Times New Roman" w:cs="Times New Roman"/>
          <w:i/>
          <w:sz w:val="24"/>
          <w:szCs w:val="24"/>
        </w:rPr>
        <w:t>Li + </w:t>
      </w:r>
      <w:r w:rsidRPr="00647378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52400" cy="247650"/>
            <wp:effectExtent l="19050" t="0" r="0" b="0"/>
            <wp:docPr id="227" name="Рисунок 185" descr="https://arhivurokov.ru/multiurok/html/2017/04/17/s_58f4ff299bd2f/613302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arhivurokov.ru/multiurok/html/2017/04/17/s_58f4ff299bd2f/613302_1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eastAsia="Times New Roman" w:hAnsi="Times New Roman" w:cs="Times New Roman"/>
          <w:i/>
          <w:sz w:val="24"/>
          <w:szCs w:val="24"/>
        </w:rPr>
        <w:t>Li</w:t>
      </w:r>
    </w:p>
    <w:p w:rsidR="00CE1A1E" w:rsidRPr="00647378" w:rsidRDefault="00CE1A1E" w:rsidP="006D1CEF">
      <w:pPr>
        <w:numPr>
          <w:ilvl w:val="0"/>
          <w:numId w:val="36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28" name="Рисунок 186" descr="https://arhivurokov.ru/multiurok/html/2017/04/17/s_58f4ff299bd2f/61330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arhivurokov.ru/multiurok/html/2017/04/17/s_58f4ff299bd2f/613302_1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Th + </w:t>
      </w:r>
      <w:r w:rsidRPr="006473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247650"/>
            <wp:effectExtent l="19050" t="0" r="0" b="0"/>
            <wp:docPr id="229" name="Рисунок 187" descr="https://arhivurokov.ru/multiurok/html/2017/04/17/s_58f4ff299bd2f/61330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arhivurokov.ru/multiurok/html/2017/04/17/s_58f4ff299bd2f/613302_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eastAsia="Times New Roman" w:hAnsi="Times New Roman" w:cs="Times New Roman"/>
          <w:sz w:val="24"/>
          <w:szCs w:val="24"/>
        </w:rPr>
        <w:sym w:font="Symbol" w:char="F0AE"/>
      </w:r>
      <w:r w:rsidRPr="00647378">
        <w:rPr>
          <w:rFonts w:ascii="Times New Roman" w:eastAsia="Times New Roman" w:hAnsi="Times New Roman" w:cs="Times New Roman"/>
          <w:sz w:val="24"/>
          <w:szCs w:val="24"/>
        </w:rPr>
        <w:sym w:font="Symbol" w:char="F0BE"/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n  </w:t>
      </w:r>
      <w:r w:rsidRPr="006473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34" name="Рисунок 188" descr="https://arhivurokov.ru/multiurok/html/2017/04/17/s_58f4ff299bd2f/613302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arhivurokov.ru/multiurok/html/2017/04/17/s_58f4ff299bd2f/613302_1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In + </w:t>
      </w:r>
      <w:r w:rsidRPr="006473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025" cy="247650"/>
            <wp:effectExtent l="19050" t="0" r="9525" b="0"/>
            <wp:docPr id="236" name="Рисунок 189" descr="https://arhivurokov.ru/multiurok/html/2017/04/17/s_58f4ff299bd2f/613302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arhivurokov.ru/multiurok/html/2017/04/17/s_58f4ff299bd2f/613302_1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Nb</w:t>
      </w:r>
    </w:p>
    <w:p w:rsidR="00CE1A1E" w:rsidRPr="00647378" w:rsidRDefault="00CE1A1E" w:rsidP="006D1CEF">
      <w:pPr>
        <w:numPr>
          <w:ilvl w:val="0"/>
          <w:numId w:val="36"/>
        </w:numPr>
        <w:shd w:val="clear" w:color="auto" w:fill="FFFFFF"/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37" name="Рисунок 190" descr="https://arhivurokov.ru/multiurok/html/2017/04/17/s_58f4ff299bd2f/61330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arhivurokov.ru/multiurok/html/2017/04/17/s_58f4ff299bd2f/613302_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eastAsia="Times New Roman" w:hAnsi="Times New Roman" w:cs="Times New Roman"/>
          <w:sz w:val="24"/>
          <w:szCs w:val="24"/>
        </w:rPr>
        <w:sym w:font="Symbol" w:char="F0AE"/>
      </w:r>
      <w:r w:rsidRPr="00647378">
        <w:rPr>
          <w:rFonts w:ascii="Times New Roman" w:eastAsia="Times New Roman" w:hAnsi="Times New Roman" w:cs="Times New Roman"/>
          <w:sz w:val="24"/>
          <w:szCs w:val="24"/>
        </w:rPr>
        <w:sym w:font="Symbol" w:char="F0BE"/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Cm  </w:t>
      </w:r>
      <w:r w:rsidRPr="006473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38" name="Рисунок 191" descr="https://arhivurokov.ru/multiurok/html/2017/04/17/s_58f4ff299bd2f/613302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arhivurokov.ru/multiurok/html/2017/04/17/s_58f4ff299bd2f/613302_17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Tc + </w:t>
      </w:r>
      <w:r w:rsidRPr="00647378">
        <w:rPr>
          <w:rFonts w:ascii="Times New Roman" w:eastAsia="Times New Roman" w:hAnsi="Times New Roman" w:cs="Times New Roman"/>
          <w:sz w:val="24"/>
          <w:szCs w:val="24"/>
          <w:vertAlign w:val="subscript"/>
        </w:rPr>
        <w:t>53</w:t>
      </w:r>
      <w:r w:rsidRPr="006473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5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 I</w:t>
      </w:r>
    </w:p>
    <w:p w:rsidR="00CE1A1E" w:rsidRPr="00647378" w:rsidRDefault="00CE1A1E" w:rsidP="00CE1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bCs/>
          <w:sz w:val="24"/>
          <w:szCs w:val="24"/>
        </w:rPr>
        <w:t>А 9.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При бомбардировке</w:t>
      </w:r>
      <w:r w:rsidRPr="0064737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бериллия α-частицами была получена новая частица. </w:t>
      </w:r>
      <w:r w:rsidRPr="006473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76350" cy="247650"/>
            <wp:effectExtent l="19050" t="0" r="0" b="0"/>
            <wp:docPr id="239" name="Рисунок 192" descr="https://arhivurokov.ru/multiurok/html/2017/04/17/s_58f4ff299bd2f/613302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arhivurokov.ru/multiurok/html/2017/04/17/s_58f4ff299bd2f/613302_1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1E" w:rsidRPr="00647378" w:rsidRDefault="00CE1A1E" w:rsidP="00CE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Что это за частица?</w:t>
      </w:r>
    </w:p>
    <w:p w:rsidR="00CE1A1E" w:rsidRPr="00647378" w:rsidRDefault="00CE1A1E" w:rsidP="008A2812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1) нейтрон 2) протон 3) электрон</w:t>
      </w:r>
    </w:p>
    <w:p w:rsidR="00CE1A1E" w:rsidRPr="00647378" w:rsidRDefault="00CE1A1E" w:rsidP="00CE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bCs/>
          <w:sz w:val="24"/>
          <w:szCs w:val="24"/>
        </w:rPr>
        <w:t xml:space="preserve">В 1. 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Рассчитайте энергию связи ядра алюминия </w:t>
      </w:r>
      <w:r w:rsidRPr="006473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475" cy="247650"/>
            <wp:effectExtent l="19050" t="0" r="9525" b="0"/>
            <wp:docPr id="240" name="Рисунок 193" descr="https://arhivurokov.ru/multiurok/html/2017/04/17/s_58f4ff299bd2f/613302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arhivurokov.ru/multiurok/html/2017/04/17/s_58f4ff299bd2f/613302_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eastAsia="Times New Roman" w:hAnsi="Times New Roman" w:cs="Times New Roman"/>
          <w:sz w:val="24"/>
          <w:szCs w:val="24"/>
        </w:rPr>
        <w:t xml:space="preserve">. Масса атома 26,98146 а.е.м. </w:t>
      </w:r>
      <w:r w:rsidRPr="00647378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 выразите в МэВ и округлите до целого.</w:t>
      </w:r>
    </w:p>
    <w:p w:rsidR="00CE1A1E" w:rsidRPr="00647378" w:rsidRDefault="00CE1A1E" w:rsidP="00CE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коэффициент взаимосвязи массы и энергии 931,5 МэВ/а.е.м.</w:t>
      </w:r>
    </w:p>
    <w:p w:rsidR="00CE1A1E" w:rsidRPr="00647378" w:rsidRDefault="00CE1A1E" w:rsidP="00CE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масса протона 1,00728 а.е.м.</w:t>
      </w:r>
    </w:p>
    <w:p w:rsidR="00CE1A1E" w:rsidRPr="00647378" w:rsidRDefault="00CE1A1E" w:rsidP="00CE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масса нейтрона 1,00867 а.е.м.</w:t>
      </w:r>
    </w:p>
    <w:p w:rsidR="00CE1A1E" w:rsidRPr="00647378" w:rsidRDefault="00CE1A1E" w:rsidP="00CE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масса электрона 0,00055 а.е.м.</w:t>
      </w:r>
    </w:p>
    <w:p w:rsidR="00CE1A1E" w:rsidRPr="00647378" w:rsidRDefault="00CE1A1E" w:rsidP="00CE1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bCs/>
          <w:sz w:val="24"/>
          <w:szCs w:val="24"/>
        </w:rPr>
        <w:t xml:space="preserve">В 2. 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Определите энергию, выделившуюся при протекании следующей реакции:</w:t>
      </w:r>
    </w:p>
    <w:p w:rsidR="00CE1A1E" w:rsidRPr="00647378" w:rsidRDefault="00CE1A1E" w:rsidP="00CE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247650"/>
            <wp:effectExtent l="19050" t="0" r="0" b="0"/>
            <wp:docPr id="241" name="Рисунок 194" descr="https://arhivurokov.ru/multiurok/html/2017/04/17/s_58f4ff299bd2f/613302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s://arhivurokov.ru/multiurok/html/2017/04/17/s_58f4ff299bd2f/613302_2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eastAsia="Times New Roman" w:hAnsi="Times New Roman" w:cs="Times New Roman"/>
          <w:sz w:val="24"/>
          <w:szCs w:val="24"/>
        </w:rPr>
        <w:sym w:font="Symbol" w:char="F0AE"/>
      </w:r>
      <w:r w:rsidRPr="00647378">
        <w:rPr>
          <w:rFonts w:ascii="Times New Roman" w:eastAsia="Times New Roman" w:hAnsi="Times New Roman" w:cs="Times New Roman"/>
          <w:sz w:val="24"/>
          <w:szCs w:val="24"/>
        </w:rPr>
        <w:sym w:font="Symbol" w:char="F0BE"/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473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1050" cy="247650"/>
            <wp:effectExtent l="19050" t="0" r="0" b="0"/>
            <wp:docPr id="242" name="Рисунок 195" descr="https://arhivurokov.ru/multiurok/html/2017/04/17/s_58f4ff299bd2f/613302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arhivurokov.ru/multiurok/html/2017/04/17/s_58f4ff299bd2f/613302_2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1E" w:rsidRPr="00647378" w:rsidRDefault="00CE1A1E" w:rsidP="00CE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 выразите в МэВ и округлите до целого</w:t>
      </w:r>
    </w:p>
    <w:p w:rsidR="00CE1A1E" w:rsidRPr="00647378" w:rsidRDefault="00CE1A1E" w:rsidP="00CE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i/>
          <w:iCs/>
          <w:sz w:val="24"/>
          <w:szCs w:val="24"/>
        </w:rPr>
        <w:t>Масса атомов:</w:t>
      </w:r>
    </w:p>
    <w:p w:rsidR="00CE1A1E" w:rsidRPr="00647378" w:rsidRDefault="00CE1A1E" w:rsidP="00CE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водорода </w:t>
      </w:r>
      <w:r w:rsidRPr="006473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50" cy="219075"/>
            <wp:effectExtent l="19050" t="0" r="0" b="0"/>
            <wp:docPr id="243" name="Рисунок 196" descr="https://arhivurokov.ru/multiurok/html/2017/04/17/s_58f4ff299bd2f/613302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arhivurokov.ru/multiurok/html/2017/04/17/s_58f4ff299bd2f/613302_2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Н 1,00783 а.е.м.</w:t>
      </w:r>
    </w:p>
    <w:p w:rsidR="00CE1A1E" w:rsidRPr="00647378" w:rsidRDefault="00CE1A1E" w:rsidP="00CE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лития </w:t>
      </w:r>
      <w:r w:rsidRPr="006473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50" cy="219075"/>
            <wp:effectExtent l="19050" t="0" r="0" b="0"/>
            <wp:docPr id="244" name="Рисунок 197" descr="https://arhivurokov.ru/multiurok/html/2017/04/17/s_58f4ff299bd2f/613302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arhivurokov.ru/multiurok/html/2017/04/17/s_58f4ff299bd2f/613302_2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Li 7,01601 а.е.м.</w:t>
      </w:r>
    </w:p>
    <w:p w:rsidR="00CE1A1E" w:rsidRPr="00647378" w:rsidRDefault="00CE1A1E" w:rsidP="00CE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гелия</w:t>
      </w:r>
      <w:r w:rsidRPr="0064737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473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50" cy="219075"/>
            <wp:effectExtent l="19050" t="0" r="0" b="0"/>
            <wp:docPr id="245" name="Рисунок 198" descr="https://arhivurokov.ru/multiurok/html/2017/04/17/s_58f4ff299bd2f/613302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arhivurokov.ru/multiurok/html/2017/04/17/s_58f4ff299bd2f/613302_24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 4,0026 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4737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737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4737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E1A1E" w:rsidRPr="00647378" w:rsidRDefault="00CE1A1E" w:rsidP="00CE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коэффициент взаимосвязи массы и энергии 931,5 МэВ/а.е.м.</w:t>
      </w:r>
    </w:p>
    <w:p w:rsidR="00CE1A1E" w:rsidRPr="00647378" w:rsidRDefault="00CE1A1E" w:rsidP="00CE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1A1E" w:rsidRPr="00647378" w:rsidRDefault="00CE1A1E" w:rsidP="00CE1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bCs/>
          <w:sz w:val="24"/>
          <w:szCs w:val="24"/>
        </w:rPr>
        <w:t xml:space="preserve">С 1. 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Найдите, какая доля атомов радиоактивного изотопа кобальта распадается за 144 дня, если период его полураспада 72 сут.</w:t>
      </w:r>
    </w:p>
    <w:p w:rsidR="00CE1A1E" w:rsidRPr="00647378" w:rsidRDefault="00CE1A1E" w:rsidP="00CE1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E1A1E" w:rsidRPr="00647378" w:rsidRDefault="00CE1A1E" w:rsidP="00CE1A1E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bCs/>
          <w:i/>
          <w:sz w:val="24"/>
          <w:szCs w:val="24"/>
        </w:rPr>
        <w:t>2 вариант</w:t>
      </w:r>
    </w:p>
    <w:p w:rsidR="00CE1A1E" w:rsidRPr="00647378" w:rsidRDefault="00CE1A1E" w:rsidP="00CE1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i/>
          <w:iCs/>
          <w:sz w:val="24"/>
          <w:szCs w:val="24"/>
        </w:rPr>
        <w:t>Часть А содержит 9 заданий (А1 – А9). К каждому заданию дается несколько вариантов ответа, из которых правильный только один.</w:t>
      </w:r>
    </w:p>
    <w:p w:rsidR="00CE1A1E" w:rsidRPr="00647378" w:rsidRDefault="00CE1A1E" w:rsidP="00CE1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i/>
          <w:iCs/>
          <w:sz w:val="24"/>
          <w:szCs w:val="24"/>
        </w:rPr>
        <w:t>Часть В содержит 2 задания (В1 – В2), на которые следует дать краткий ответ в виде числа. Значение искомой величины следует выразить в тех единицах физических величин, которые указаны в условии задания. Если такого указания нет, то значение величины следует записать в  Международной системе единиц (СИ).</w:t>
      </w:r>
    </w:p>
    <w:p w:rsidR="00CE1A1E" w:rsidRPr="00647378" w:rsidRDefault="00CE1A1E" w:rsidP="00CE1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i/>
          <w:iCs/>
          <w:sz w:val="24"/>
          <w:szCs w:val="24"/>
        </w:rPr>
        <w:t>Часть С состоит из одного задания (С1), на которое требуется дать развернутый ответ.</w:t>
      </w:r>
    </w:p>
    <w:p w:rsidR="00CE1A1E" w:rsidRPr="00647378" w:rsidRDefault="00CE1A1E" w:rsidP="00CE1A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1A1E" w:rsidRPr="00647378" w:rsidRDefault="00CE1A1E" w:rsidP="00CE1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bCs/>
          <w:sz w:val="24"/>
          <w:szCs w:val="24"/>
        </w:rPr>
        <w:t xml:space="preserve">А  1. 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 xml:space="preserve"> Излучение представляет собой поток..</w:t>
      </w:r>
    </w:p>
    <w:p w:rsidR="00CE1A1E" w:rsidRPr="00647378" w:rsidRDefault="00CE1A1E" w:rsidP="00CE1A1E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1) ядер гелия 2) электронов 3) протонов 4) нейтронов</w:t>
      </w:r>
    </w:p>
    <w:p w:rsidR="00CE1A1E" w:rsidRPr="00647378" w:rsidRDefault="00CE1A1E" w:rsidP="00CE1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bCs/>
          <w:sz w:val="24"/>
          <w:szCs w:val="24"/>
        </w:rPr>
        <w:t>А  2 .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Электронная оболочка в атоме алюминия </w:t>
      </w:r>
      <w:r w:rsidRPr="006473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475" cy="247650"/>
            <wp:effectExtent l="19050" t="0" r="9525" b="0"/>
            <wp:docPr id="246" name="Рисунок 199" descr="https://arhivurokov.ru/multiurok/html/2017/04/17/s_58f4ff299bd2f/613302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arhivurokov.ru/multiurok/html/2017/04/17/s_58f4ff299bd2f/613302_2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содержит</w:t>
      </w:r>
    </w:p>
    <w:p w:rsidR="00CE1A1E" w:rsidRPr="00647378" w:rsidRDefault="00CE1A1E" w:rsidP="00CE1A1E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1) 27 электронов 2) 40 электронов 3) 13 электронов 4) 14 электронов</w:t>
      </w:r>
    </w:p>
    <w:p w:rsidR="00CE1A1E" w:rsidRPr="00647378" w:rsidRDefault="00CE1A1E" w:rsidP="00CE1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bCs/>
          <w:sz w:val="24"/>
          <w:szCs w:val="24"/>
        </w:rPr>
        <w:t>А 3.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Какой заряд имеет атом согласно планетарной модели атома Резерфорда?</w:t>
      </w:r>
    </w:p>
    <w:p w:rsidR="00CE1A1E" w:rsidRPr="00647378" w:rsidRDefault="00CE1A1E" w:rsidP="00CE1A1E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1) положительный 2) отрицательный 3) атом электрически нейтрален</w:t>
      </w:r>
    </w:p>
    <w:p w:rsidR="00CE1A1E" w:rsidRPr="00647378" w:rsidRDefault="00CE1A1E" w:rsidP="00CE1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bCs/>
          <w:sz w:val="24"/>
          <w:szCs w:val="24"/>
        </w:rPr>
        <w:t>А 4.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Изотопы данного элемента отличаются друг от друга</w:t>
      </w:r>
    </w:p>
    <w:p w:rsidR="00CE1A1E" w:rsidRPr="00647378" w:rsidRDefault="00CE1A1E" w:rsidP="00CE1A1E">
      <w:pPr>
        <w:shd w:val="clear" w:color="auto" w:fill="FFFFFF"/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1) числом протонов в ядре</w:t>
      </w:r>
    </w:p>
    <w:p w:rsidR="00CE1A1E" w:rsidRPr="00647378" w:rsidRDefault="00CE1A1E" w:rsidP="00CE1A1E">
      <w:pPr>
        <w:shd w:val="clear" w:color="auto" w:fill="FFFFFF"/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 xml:space="preserve">       2) числом нейтронов в ядре</w:t>
      </w:r>
    </w:p>
    <w:p w:rsidR="00CE1A1E" w:rsidRPr="00647378" w:rsidRDefault="00CE1A1E" w:rsidP="00CE1A1E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360" w:firstLine="491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3) числом электронов на электронной оболочке</w:t>
      </w:r>
    </w:p>
    <w:p w:rsidR="00CE1A1E" w:rsidRPr="00647378" w:rsidRDefault="00CE1A1E" w:rsidP="00CE1A1E">
      <w:pPr>
        <w:shd w:val="clear" w:color="auto" w:fill="FFFFFF"/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4) радиоактивностью</w:t>
      </w:r>
    </w:p>
    <w:p w:rsidR="00CE1A1E" w:rsidRPr="00647378" w:rsidRDefault="00CE1A1E" w:rsidP="00CE1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bCs/>
          <w:sz w:val="24"/>
          <w:szCs w:val="24"/>
        </w:rPr>
        <w:t>А 5.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Активностью радиоактивного вещества называется</w:t>
      </w:r>
    </w:p>
    <w:p w:rsidR="00CE1A1E" w:rsidRPr="00647378" w:rsidRDefault="00CE1A1E" w:rsidP="006D1CEF">
      <w:pPr>
        <w:pStyle w:val="af5"/>
        <w:numPr>
          <w:ilvl w:val="0"/>
          <w:numId w:val="3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491"/>
        <w:rPr>
          <w:rFonts w:ascii="Times New Roman" w:hAnsi="Times New Roman"/>
          <w:sz w:val="24"/>
          <w:szCs w:val="24"/>
        </w:rPr>
      </w:pPr>
      <w:r w:rsidRPr="00647378">
        <w:rPr>
          <w:rFonts w:ascii="Times New Roman" w:hAnsi="Times New Roman"/>
          <w:sz w:val="24"/>
          <w:szCs w:val="24"/>
        </w:rPr>
        <w:t>быстрота распада ядер</w:t>
      </w:r>
    </w:p>
    <w:p w:rsidR="00CE1A1E" w:rsidRPr="00647378" w:rsidRDefault="00CE1A1E" w:rsidP="006D1CEF">
      <w:pPr>
        <w:numPr>
          <w:ilvl w:val="0"/>
          <w:numId w:val="37"/>
        </w:numPr>
        <w:shd w:val="clear" w:color="auto" w:fill="FFFFFF"/>
        <w:tabs>
          <w:tab w:val="clear" w:pos="360"/>
          <w:tab w:val="num" w:pos="851"/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число распадов в секунду</w:t>
      </w:r>
    </w:p>
    <w:p w:rsidR="00CE1A1E" w:rsidRPr="00647378" w:rsidRDefault="00CE1A1E" w:rsidP="006D1CEF">
      <w:pPr>
        <w:numPr>
          <w:ilvl w:val="0"/>
          <w:numId w:val="37"/>
        </w:numPr>
        <w:shd w:val="clear" w:color="auto" w:fill="FFFFFF"/>
        <w:tabs>
          <w:tab w:val="clear" w:pos="360"/>
          <w:tab w:val="num" w:pos="851"/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быстрота изменения концентрации радиоактивных ядер</w:t>
      </w:r>
    </w:p>
    <w:p w:rsidR="00CE1A1E" w:rsidRPr="00647378" w:rsidRDefault="00CE1A1E" w:rsidP="006D1CEF">
      <w:pPr>
        <w:numPr>
          <w:ilvl w:val="0"/>
          <w:numId w:val="37"/>
        </w:numPr>
        <w:shd w:val="clear" w:color="auto" w:fill="FFFFFF"/>
        <w:tabs>
          <w:tab w:val="clear" w:pos="360"/>
          <w:tab w:val="num" w:pos="851"/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время опасности радиоактивных ядер</w:t>
      </w:r>
    </w:p>
    <w:p w:rsidR="00CE1A1E" w:rsidRPr="00647378" w:rsidRDefault="00CE1A1E" w:rsidP="00CE1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bCs/>
          <w:sz w:val="24"/>
          <w:szCs w:val="24"/>
        </w:rPr>
        <w:t>А 6.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Полоний превращается в висмут в результате радиоактивных распадов</w:t>
      </w:r>
    </w:p>
    <w:p w:rsidR="00CE1A1E" w:rsidRPr="00647378" w:rsidRDefault="00CE1A1E" w:rsidP="006D1CEF">
      <w:pPr>
        <w:pStyle w:val="af5"/>
        <w:numPr>
          <w:ilvl w:val="0"/>
          <w:numId w:val="38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647378">
        <w:rPr>
          <w:rFonts w:ascii="Times New Roman" w:hAnsi="Times New Roman"/>
          <w:sz w:val="24"/>
          <w:szCs w:val="24"/>
        </w:rPr>
        <w:sym w:font="Symbol" w:char="F062"/>
      </w:r>
      <w:r w:rsidRPr="00647378">
        <w:rPr>
          <w:rFonts w:ascii="Times New Roman" w:hAnsi="Times New Roman"/>
          <w:sz w:val="24"/>
          <w:szCs w:val="24"/>
        </w:rPr>
        <w:t xml:space="preserve"> одного и </w:t>
      </w:r>
      <w:r w:rsidRPr="00647378">
        <w:rPr>
          <w:rFonts w:ascii="Times New Roman" w:hAnsi="Times New Roman"/>
          <w:sz w:val="24"/>
          <w:szCs w:val="24"/>
        </w:rPr>
        <w:sym w:font="Symbol" w:char="F061"/>
      </w:r>
      <w:r w:rsidRPr="00647378">
        <w:rPr>
          <w:rFonts w:ascii="Times New Roman" w:hAnsi="Times New Roman"/>
          <w:sz w:val="24"/>
          <w:szCs w:val="24"/>
        </w:rPr>
        <w:t xml:space="preserve"> одного </w:t>
      </w:r>
    </w:p>
    <w:p w:rsidR="00CE1A1E" w:rsidRPr="00647378" w:rsidRDefault="00CE1A1E" w:rsidP="006D1CEF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sym w:font="Symbol" w:char="F062"/>
      </w:r>
      <w:r w:rsidRPr="00647378">
        <w:rPr>
          <w:rFonts w:ascii="Times New Roman" w:eastAsia="Times New Roman" w:hAnsi="Times New Roman" w:cs="Times New Roman"/>
          <w:sz w:val="24"/>
          <w:szCs w:val="24"/>
        </w:rPr>
        <w:t xml:space="preserve"> двух и 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sym w:font="Symbol" w:char="F061"/>
      </w:r>
      <w:r w:rsidRPr="00647378">
        <w:rPr>
          <w:rFonts w:ascii="Times New Roman" w:eastAsia="Times New Roman" w:hAnsi="Times New Roman" w:cs="Times New Roman"/>
          <w:sz w:val="24"/>
          <w:szCs w:val="24"/>
        </w:rPr>
        <w:t xml:space="preserve">  одного </w:t>
      </w:r>
    </w:p>
    <w:p w:rsidR="00CE1A1E" w:rsidRPr="00647378" w:rsidRDefault="00CE1A1E" w:rsidP="006D1CEF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  <w:tab w:val="left" w:pos="993"/>
          <w:tab w:val="left" w:pos="1134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sym w:font="Symbol" w:char="F062"/>
      </w:r>
      <w:r w:rsidRPr="00647378">
        <w:rPr>
          <w:rFonts w:ascii="Times New Roman" w:eastAsia="Times New Roman" w:hAnsi="Times New Roman" w:cs="Times New Roman"/>
          <w:sz w:val="24"/>
          <w:szCs w:val="24"/>
        </w:rPr>
        <w:t xml:space="preserve"> одного и 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sym w:font="Symbol" w:char="F061"/>
      </w:r>
      <w:r w:rsidRPr="00647378">
        <w:rPr>
          <w:rFonts w:ascii="Times New Roman" w:eastAsia="Times New Roman" w:hAnsi="Times New Roman" w:cs="Times New Roman"/>
          <w:sz w:val="24"/>
          <w:szCs w:val="24"/>
        </w:rPr>
        <w:t xml:space="preserve"> двух </w:t>
      </w:r>
    </w:p>
    <w:p w:rsidR="00CE1A1E" w:rsidRPr="00647378" w:rsidRDefault="00CE1A1E" w:rsidP="006D1CEF">
      <w:pPr>
        <w:numPr>
          <w:ilvl w:val="0"/>
          <w:numId w:val="38"/>
        </w:numPr>
        <w:shd w:val="clear" w:color="auto" w:fill="FFFFFF"/>
        <w:tabs>
          <w:tab w:val="clear" w:pos="720"/>
          <w:tab w:val="num" w:pos="284"/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sym w:font="Symbol" w:char="F062"/>
      </w:r>
      <w:r w:rsidRPr="00647378">
        <w:rPr>
          <w:rFonts w:ascii="Times New Roman" w:eastAsia="Times New Roman" w:hAnsi="Times New Roman" w:cs="Times New Roman"/>
          <w:sz w:val="24"/>
          <w:szCs w:val="24"/>
        </w:rPr>
        <w:t xml:space="preserve"> двух и 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sym w:font="Symbol" w:char="F061"/>
      </w:r>
      <w:r w:rsidRPr="00647378">
        <w:rPr>
          <w:rFonts w:ascii="Times New Roman" w:eastAsia="Times New Roman" w:hAnsi="Times New Roman" w:cs="Times New Roman"/>
          <w:sz w:val="24"/>
          <w:szCs w:val="24"/>
        </w:rPr>
        <w:t xml:space="preserve">  двух </w:t>
      </w:r>
    </w:p>
    <w:p w:rsidR="00CE1A1E" w:rsidRPr="00647378" w:rsidRDefault="00CE1A1E" w:rsidP="00CE1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bCs/>
          <w:sz w:val="24"/>
          <w:szCs w:val="24"/>
        </w:rPr>
        <w:t>А 7.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Какие силы удерживают нуклоны в ядре?</w:t>
      </w:r>
    </w:p>
    <w:p w:rsidR="00CE1A1E" w:rsidRPr="00647378" w:rsidRDefault="00CE1A1E" w:rsidP="006D1CEF">
      <w:pPr>
        <w:pStyle w:val="af5"/>
        <w:numPr>
          <w:ilvl w:val="1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47378">
        <w:rPr>
          <w:rFonts w:ascii="Times New Roman" w:hAnsi="Times New Roman"/>
          <w:sz w:val="24"/>
          <w:szCs w:val="24"/>
        </w:rPr>
        <w:t>гравитационные   2)  электромагнитные  3) ядерные</w:t>
      </w:r>
    </w:p>
    <w:p w:rsidR="00CE1A1E" w:rsidRPr="00647378" w:rsidRDefault="00CE1A1E" w:rsidP="00CE1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bCs/>
          <w:sz w:val="24"/>
          <w:szCs w:val="24"/>
        </w:rPr>
        <w:t xml:space="preserve">А 8. 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Какая  из  приведенных  ниже  ядерных   реакций   соответствует термоядерной реакции?</w:t>
      </w:r>
    </w:p>
    <w:p w:rsidR="00CE1A1E" w:rsidRPr="00647378" w:rsidRDefault="00CE1A1E" w:rsidP="00CE1A1E">
      <w:pPr>
        <w:pStyle w:val="af0"/>
        <w:shd w:val="clear" w:color="auto" w:fill="FFFFFF"/>
        <w:spacing w:before="0" w:beforeAutospacing="0" w:after="0" w:afterAutospacing="0"/>
        <w:ind w:left="851"/>
        <w:rPr>
          <w:rFonts w:ascii="Times New Roman" w:hAnsi="Times New Roman" w:cs="Times New Roman"/>
        </w:rPr>
      </w:pPr>
      <w:r w:rsidRPr="00647378">
        <w:rPr>
          <w:rFonts w:ascii="Times New Roman" w:hAnsi="Times New Roman" w:cs="Times New Roman"/>
        </w:rPr>
        <w:t>1) </w:t>
      </w:r>
      <w:r w:rsidRPr="00647378">
        <w:rPr>
          <w:rFonts w:ascii="Times New Roman" w:hAnsi="Times New Roman" w:cs="Times New Roman"/>
          <w:noProof/>
        </w:rPr>
        <w:drawing>
          <wp:inline distT="0" distB="0" distL="0" distR="0">
            <wp:extent cx="1381125" cy="276225"/>
            <wp:effectExtent l="19050" t="0" r="0" b="0"/>
            <wp:docPr id="247" name="Рисунок 120" descr="hello_html_m20393d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ello_html_m20393d19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1E" w:rsidRPr="00647378" w:rsidRDefault="00CE1A1E" w:rsidP="00CE1A1E">
      <w:pPr>
        <w:pStyle w:val="af0"/>
        <w:shd w:val="clear" w:color="auto" w:fill="FFFFFF"/>
        <w:spacing w:before="0" w:beforeAutospacing="0" w:after="0" w:afterAutospacing="0"/>
        <w:ind w:left="851"/>
        <w:rPr>
          <w:rFonts w:ascii="Times New Roman" w:hAnsi="Times New Roman" w:cs="Times New Roman"/>
        </w:rPr>
      </w:pPr>
      <w:r w:rsidRPr="00647378">
        <w:rPr>
          <w:rFonts w:ascii="Times New Roman" w:hAnsi="Times New Roman" w:cs="Times New Roman"/>
        </w:rPr>
        <w:t>2) </w:t>
      </w:r>
      <w:r w:rsidRPr="00647378">
        <w:rPr>
          <w:rFonts w:ascii="Times New Roman" w:hAnsi="Times New Roman" w:cs="Times New Roman"/>
          <w:noProof/>
        </w:rPr>
        <w:drawing>
          <wp:inline distT="0" distB="0" distL="0" distR="0">
            <wp:extent cx="1371600" cy="257175"/>
            <wp:effectExtent l="0" t="0" r="0" b="0"/>
            <wp:docPr id="248" name="Рисунок 121" descr="hello_html_65bcc06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ello_html_65bcc06a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1E" w:rsidRPr="00647378" w:rsidRDefault="00CE1A1E" w:rsidP="00CE1A1E">
      <w:pPr>
        <w:pStyle w:val="af0"/>
        <w:shd w:val="clear" w:color="auto" w:fill="FFFFFF"/>
        <w:spacing w:before="0" w:beforeAutospacing="0" w:after="0" w:afterAutospacing="0"/>
        <w:ind w:left="851"/>
        <w:rPr>
          <w:rFonts w:ascii="Times New Roman" w:hAnsi="Times New Roman" w:cs="Times New Roman"/>
        </w:rPr>
      </w:pPr>
      <w:r w:rsidRPr="00647378">
        <w:rPr>
          <w:rFonts w:ascii="Times New Roman" w:hAnsi="Times New Roman" w:cs="Times New Roman"/>
        </w:rPr>
        <w:t>3) </w:t>
      </w:r>
      <w:r w:rsidRPr="00647378">
        <w:rPr>
          <w:rFonts w:ascii="Times New Roman" w:hAnsi="Times New Roman" w:cs="Times New Roman"/>
          <w:noProof/>
        </w:rPr>
        <w:drawing>
          <wp:inline distT="0" distB="0" distL="0" distR="0">
            <wp:extent cx="1390650" cy="276225"/>
            <wp:effectExtent l="19050" t="0" r="0" b="0"/>
            <wp:docPr id="249" name="Рисунок 122" descr="hello_html_m59a49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ello_html_m59a49ee.gif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1E" w:rsidRPr="00647378" w:rsidRDefault="00CE1A1E" w:rsidP="00CE1A1E">
      <w:pPr>
        <w:tabs>
          <w:tab w:val="left" w:pos="0"/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bCs/>
          <w:sz w:val="24"/>
          <w:szCs w:val="24"/>
        </w:rPr>
        <w:t>А 9.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 xml:space="preserve"> Вторым продуктом ядерной реакции </w:t>
      </w:r>
      <w:r w:rsidRPr="006473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500" cy="352425"/>
            <wp:effectExtent l="19050" t="0" r="0" b="0"/>
            <wp:docPr id="250" name="Рисунок 114" descr="https://studfiles.net/html/2706/401/html_KRSJLORMe5.qwbc/img-R227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studfiles.net/html/2706/401/html_KRSJLORMe5.qwbc/img-R227LL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является</w:t>
      </w:r>
    </w:p>
    <w:p w:rsidR="00CE1A1E" w:rsidRPr="00647378" w:rsidRDefault="00CE1A1E" w:rsidP="006D1CEF">
      <w:pPr>
        <w:pStyle w:val="af5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7378">
        <w:rPr>
          <w:rFonts w:ascii="Times New Roman" w:hAnsi="Times New Roman"/>
          <w:sz w:val="24"/>
          <w:szCs w:val="24"/>
        </w:rPr>
        <w:t>нейтрон  2) протон  3) электрон  4) альфа-частица</w:t>
      </w:r>
    </w:p>
    <w:p w:rsidR="00CE1A1E" w:rsidRPr="00647378" w:rsidRDefault="00CE1A1E" w:rsidP="00CE1A1E">
      <w:pPr>
        <w:pStyle w:val="af5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1A1E" w:rsidRPr="00647378" w:rsidRDefault="00CE1A1E" w:rsidP="00CE1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bCs/>
          <w:sz w:val="24"/>
          <w:szCs w:val="24"/>
        </w:rPr>
        <w:t xml:space="preserve">В 1. 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 xml:space="preserve">Рассчитайте энергию связи ядра кислорода. Масса атома 16,99913 а.е.м.   </w:t>
      </w:r>
      <w:r w:rsidRPr="00647378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 выразите в МэВ и округлите до целого.</w:t>
      </w:r>
    </w:p>
    <w:p w:rsidR="00CE1A1E" w:rsidRPr="00647378" w:rsidRDefault="00CE1A1E" w:rsidP="00CE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lastRenderedPageBreak/>
        <w:t>коэффициент взаимосвязи массы и энергии 931,5 МэВ/а.е.м.</w:t>
      </w:r>
    </w:p>
    <w:p w:rsidR="00CE1A1E" w:rsidRPr="00647378" w:rsidRDefault="00CE1A1E" w:rsidP="00CE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масса протона 1,00728 а.е.м.</w:t>
      </w:r>
    </w:p>
    <w:p w:rsidR="00CE1A1E" w:rsidRPr="00647378" w:rsidRDefault="00CE1A1E" w:rsidP="00CE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масса нейтрона 1,00867 а.е.м.</w:t>
      </w:r>
    </w:p>
    <w:p w:rsidR="00CE1A1E" w:rsidRPr="00647378" w:rsidRDefault="00CE1A1E" w:rsidP="00CE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масса электрона 0,00055 а.е.м.</w:t>
      </w:r>
    </w:p>
    <w:p w:rsidR="00CE1A1E" w:rsidRPr="00647378" w:rsidRDefault="00CE1A1E" w:rsidP="00CE1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bCs/>
          <w:sz w:val="24"/>
          <w:szCs w:val="24"/>
        </w:rPr>
        <w:t xml:space="preserve">В 2. 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Определите энергию, выделившуюся при протекании следующей реакции</w:t>
      </w:r>
    </w:p>
    <w:p w:rsidR="00CE1A1E" w:rsidRPr="00647378" w:rsidRDefault="00CE1A1E" w:rsidP="00CE1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твет выразите в МэВ и округлите до целого</w:t>
      </w:r>
    </w:p>
    <w:p w:rsidR="00CE1A1E" w:rsidRPr="00647378" w:rsidRDefault="00CE1A1E" w:rsidP="00CE1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i/>
          <w:iCs/>
          <w:sz w:val="24"/>
          <w:szCs w:val="24"/>
        </w:rPr>
        <w:t>Масса атомов:</w:t>
      </w:r>
    </w:p>
    <w:p w:rsidR="00CE1A1E" w:rsidRPr="00647378" w:rsidRDefault="00CE1A1E" w:rsidP="00CE1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бора 10,01294 а.е.м.</w:t>
      </w:r>
    </w:p>
    <w:p w:rsidR="00CE1A1E" w:rsidRPr="00647378" w:rsidRDefault="00CE1A1E" w:rsidP="00CE1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лития </w:t>
      </w:r>
      <w:r w:rsidRPr="006473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50" cy="219075"/>
            <wp:effectExtent l="19050" t="0" r="0" b="0"/>
            <wp:docPr id="251" name="Рисунок 200" descr="https://arhivurokov.ru/multiurok/html/2017/04/17/s_58f4ff299bd2f/613302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s://arhivurokov.ru/multiurok/html/2017/04/17/s_58f4ff299bd2f/613302_2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Li 7,01601 а.е.м.</w:t>
      </w:r>
    </w:p>
    <w:p w:rsidR="00CE1A1E" w:rsidRPr="00647378" w:rsidRDefault="00CE1A1E" w:rsidP="00CE1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гелия</w:t>
      </w:r>
      <w:r w:rsidRPr="0064737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473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50" cy="219075"/>
            <wp:effectExtent l="19050" t="0" r="0" b="0"/>
            <wp:docPr id="252" name="Рисунок 201" descr="https://arhivurokov.ru/multiurok/html/2017/04/17/s_58f4ff299bd2f/613302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arhivurokov.ru/multiurok/html/2017/04/17/s_58f4ff299bd2f/613302_24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 4,0026 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4737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737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4737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E1A1E" w:rsidRPr="00647378" w:rsidRDefault="00CE1A1E" w:rsidP="00CE1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масса нейтрона 1,00867 а.е.м.</w:t>
      </w:r>
    </w:p>
    <w:p w:rsidR="00CE1A1E" w:rsidRPr="00647378" w:rsidRDefault="00CE1A1E" w:rsidP="00CE1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>коэффициент взаимосвязи массы и энергии 931,5 МэВ/а.е.м.</w:t>
      </w:r>
    </w:p>
    <w:p w:rsidR="00CE1A1E" w:rsidRPr="00647378" w:rsidRDefault="00CE1A1E" w:rsidP="00CE1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1A1E" w:rsidRPr="00647378" w:rsidRDefault="00CE1A1E" w:rsidP="00CE1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bCs/>
          <w:sz w:val="24"/>
          <w:szCs w:val="24"/>
        </w:rPr>
        <w:t xml:space="preserve">С1. </w:t>
      </w:r>
      <w:r w:rsidRPr="00647378">
        <w:rPr>
          <w:rFonts w:ascii="Times New Roman" w:eastAsia="Times New Roman" w:hAnsi="Times New Roman" w:cs="Times New Roman"/>
          <w:sz w:val="24"/>
          <w:szCs w:val="24"/>
        </w:rPr>
        <w:t>Период полураспада радиоактивного изотопа хрома равен 28 суток. Через какое время распадется 75 % атомов?</w:t>
      </w:r>
    </w:p>
    <w:p w:rsidR="00CE1A1E" w:rsidRPr="00647378" w:rsidRDefault="00CE1A1E" w:rsidP="00CE1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1A1E" w:rsidRPr="00647378" w:rsidRDefault="00CE1A1E" w:rsidP="00CE1A1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Ответы к заданиям</w:t>
      </w:r>
    </w:p>
    <w:tbl>
      <w:tblPr>
        <w:tblW w:w="12856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56"/>
      </w:tblGrid>
      <w:tr w:rsidR="00CE1A1E" w:rsidRPr="00647378" w:rsidTr="003C298D">
        <w:tc>
          <w:tcPr>
            <w:tcW w:w="12856" w:type="dxa"/>
            <w:vAlign w:val="center"/>
            <w:hideMark/>
          </w:tcPr>
          <w:p w:rsidR="00CE1A1E" w:rsidRPr="00647378" w:rsidRDefault="00CE1A1E" w:rsidP="003C29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А</w:t>
            </w:r>
          </w:p>
          <w:p w:rsidR="00CE1A1E" w:rsidRPr="00647378" w:rsidRDefault="00CE1A1E" w:rsidP="003C298D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fc"/>
              <w:tblW w:w="0" w:type="auto"/>
              <w:tblInd w:w="122" w:type="dxa"/>
              <w:tblLook w:val="04A0"/>
            </w:tblPr>
            <w:tblGrid>
              <w:gridCol w:w="1276"/>
              <w:gridCol w:w="612"/>
              <w:gridCol w:w="850"/>
              <w:gridCol w:w="851"/>
              <w:gridCol w:w="850"/>
              <w:gridCol w:w="851"/>
              <w:gridCol w:w="850"/>
              <w:gridCol w:w="851"/>
              <w:gridCol w:w="850"/>
              <w:gridCol w:w="1090"/>
            </w:tblGrid>
            <w:tr w:rsidR="00CE1A1E" w:rsidRPr="00647378" w:rsidTr="003C298D">
              <w:trPr>
                <w:trHeight w:val="257"/>
              </w:trPr>
              <w:tc>
                <w:tcPr>
                  <w:tcW w:w="1276" w:type="dxa"/>
                </w:tcPr>
                <w:p w:rsidR="00CE1A1E" w:rsidRPr="00647378" w:rsidRDefault="00CE1A1E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12" w:type="dxa"/>
                </w:tcPr>
                <w:p w:rsidR="00CE1A1E" w:rsidRPr="00647378" w:rsidRDefault="00CE1A1E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1</w:t>
                  </w:r>
                </w:p>
              </w:tc>
              <w:tc>
                <w:tcPr>
                  <w:tcW w:w="850" w:type="dxa"/>
                </w:tcPr>
                <w:p w:rsidR="00CE1A1E" w:rsidRPr="00647378" w:rsidRDefault="00CE1A1E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2</w:t>
                  </w:r>
                </w:p>
              </w:tc>
              <w:tc>
                <w:tcPr>
                  <w:tcW w:w="851" w:type="dxa"/>
                </w:tcPr>
                <w:p w:rsidR="00CE1A1E" w:rsidRPr="00647378" w:rsidRDefault="00CE1A1E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3</w:t>
                  </w:r>
                </w:p>
              </w:tc>
              <w:tc>
                <w:tcPr>
                  <w:tcW w:w="850" w:type="dxa"/>
                </w:tcPr>
                <w:p w:rsidR="00CE1A1E" w:rsidRPr="00647378" w:rsidRDefault="00CE1A1E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4</w:t>
                  </w:r>
                </w:p>
              </w:tc>
              <w:tc>
                <w:tcPr>
                  <w:tcW w:w="851" w:type="dxa"/>
                </w:tcPr>
                <w:p w:rsidR="00CE1A1E" w:rsidRPr="00647378" w:rsidRDefault="00CE1A1E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5</w:t>
                  </w:r>
                </w:p>
              </w:tc>
              <w:tc>
                <w:tcPr>
                  <w:tcW w:w="850" w:type="dxa"/>
                </w:tcPr>
                <w:p w:rsidR="00CE1A1E" w:rsidRPr="00647378" w:rsidRDefault="00CE1A1E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6</w:t>
                  </w:r>
                </w:p>
              </w:tc>
              <w:tc>
                <w:tcPr>
                  <w:tcW w:w="851" w:type="dxa"/>
                </w:tcPr>
                <w:p w:rsidR="00CE1A1E" w:rsidRPr="00647378" w:rsidRDefault="00CE1A1E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7</w:t>
                  </w:r>
                </w:p>
              </w:tc>
              <w:tc>
                <w:tcPr>
                  <w:tcW w:w="850" w:type="dxa"/>
                </w:tcPr>
                <w:p w:rsidR="00CE1A1E" w:rsidRPr="00647378" w:rsidRDefault="00CE1A1E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8</w:t>
                  </w:r>
                </w:p>
              </w:tc>
              <w:tc>
                <w:tcPr>
                  <w:tcW w:w="1090" w:type="dxa"/>
                </w:tcPr>
                <w:p w:rsidR="00CE1A1E" w:rsidRPr="00647378" w:rsidRDefault="00CE1A1E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9</w:t>
                  </w:r>
                </w:p>
              </w:tc>
            </w:tr>
            <w:tr w:rsidR="00CE1A1E" w:rsidRPr="00647378" w:rsidTr="003C298D">
              <w:trPr>
                <w:trHeight w:val="257"/>
              </w:trPr>
              <w:tc>
                <w:tcPr>
                  <w:tcW w:w="1276" w:type="dxa"/>
                </w:tcPr>
                <w:p w:rsidR="00CE1A1E" w:rsidRPr="00647378" w:rsidRDefault="00CE1A1E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1</w:t>
                  </w:r>
                </w:p>
              </w:tc>
              <w:tc>
                <w:tcPr>
                  <w:tcW w:w="612" w:type="dxa"/>
                </w:tcPr>
                <w:p w:rsidR="00CE1A1E" w:rsidRPr="00647378" w:rsidRDefault="00CE1A1E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CE1A1E" w:rsidRPr="00647378" w:rsidRDefault="00CE1A1E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CE1A1E" w:rsidRPr="00647378" w:rsidRDefault="00CE1A1E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CE1A1E" w:rsidRPr="00647378" w:rsidRDefault="00CE1A1E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CE1A1E" w:rsidRPr="00647378" w:rsidRDefault="00CE1A1E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CE1A1E" w:rsidRPr="00647378" w:rsidRDefault="00CE1A1E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CE1A1E" w:rsidRPr="00647378" w:rsidRDefault="00CE1A1E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CE1A1E" w:rsidRPr="00647378" w:rsidRDefault="00CE1A1E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90" w:type="dxa"/>
                </w:tcPr>
                <w:p w:rsidR="00CE1A1E" w:rsidRPr="00647378" w:rsidRDefault="00CE1A1E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CE1A1E" w:rsidRPr="00647378" w:rsidTr="003C298D">
              <w:trPr>
                <w:trHeight w:val="270"/>
              </w:trPr>
              <w:tc>
                <w:tcPr>
                  <w:tcW w:w="1276" w:type="dxa"/>
                </w:tcPr>
                <w:p w:rsidR="00CE1A1E" w:rsidRPr="00647378" w:rsidRDefault="00CE1A1E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2</w:t>
                  </w:r>
                </w:p>
              </w:tc>
              <w:tc>
                <w:tcPr>
                  <w:tcW w:w="612" w:type="dxa"/>
                </w:tcPr>
                <w:p w:rsidR="00CE1A1E" w:rsidRPr="00647378" w:rsidRDefault="00CE1A1E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CE1A1E" w:rsidRPr="00647378" w:rsidRDefault="00CE1A1E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CE1A1E" w:rsidRPr="00647378" w:rsidRDefault="00CE1A1E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CE1A1E" w:rsidRPr="00647378" w:rsidRDefault="00CE1A1E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CE1A1E" w:rsidRPr="00647378" w:rsidRDefault="00CE1A1E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CE1A1E" w:rsidRPr="00647378" w:rsidRDefault="00CE1A1E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CE1A1E" w:rsidRPr="00647378" w:rsidRDefault="00CE1A1E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CE1A1E" w:rsidRPr="00647378" w:rsidRDefault="00CE1A1E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90" w:type="dxa"/>
                </w:tcPr>
                <w:p w:rsidR="00CE1A1E" w:rsidRPr="00647378" w:rsidRDefault="00CE1A1E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73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CE1A1E" w:rsidRPr="00647378" w:rsidRDefault="00CE1A1E" w:rsidP="003C298D">
            <w:pPr>
              <w:spacing w:after="0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A1E" w:rsidRPr="00647378" w:rsidRDefault="00CE1A1E" w:rsidP="00CE1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A1E" w:rsidRPr="00647378" w:rsidRDefault="00CE1A1E" w:rsidP="00CE1A1E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eastAsia="Times New Roman" w:hAnsi="Times New Roman" w:cs="Times New Roman"/>
          <w:sz w:val="24"/>
          <w:szCs w:val="24"/>
        </w:rPr>
        <w:t xml:space="preserve">    Части  В, С</w:t>
      </w:r>
    </w:p>
    <w:tbl>
      <w:tblPr>
        <w:tblpPr w:leftFromText="180" w:rightFromText="180" w:vertAnchor="text" w:horzAnchor="margin" w:tblpX="115" w:tblpY="106"/>
        <w:tblW w:w="613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76"/>
        <w:gridCol w:w="1559"/>
        <w:gridCol w:w="1276"/>
        <w:gridCol w:w="2028"/>
      </w:tblGrid>
      <w:tr w:rsidR="00CE1A1E" w:rsidRPr="00647378" w:rsidTr="003C298D">
        <w:trPr>
          <w:trHeight w:val="21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1A1E" w:rsidRPr="00647378" w:rsidRDefault="00CE1A1E" w:rsidP="003C298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1A1E" w:rsidRPr="00647378" w:rsidRDefault="00CE1A1E" w:rsidP="003C298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eastAsia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E1A1E" w:rsidRPr="00647378" w:rsidRDefault="00CE1A1E" w:rsidP="003C298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eastAsia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1A1E" w:rsidRPr="00647378" w:rsidRDefault="00CE1A1E" w:rsidP="003C298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eastAsia="Times New Roman" w:hAnsi="Times New Roman" w:cs="Times New Roman"/>
                <w:sz w:val="24"/>
                <w:szCs w:val="24"/>
              </w:rPr>
              <w:t>С1</w:t>
            </w:r>
          </w:p>
        </w:tc>
      </w:tr>
      <w:tr w:rsidR="00CE1A1E" w:rsidRPr="00647378" w:rsidTr="003C298D">
        <w:trPr>
          <w:trHeight w:val="347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1A1E" w:rsidRPr="00647378" w:rsidRDefault="00CE1A1E" w:rsidP="003C298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eastAsia="Times New Roman" w:hAnsi="Times New Roman" w:cs="Times New Roman"/>
                <w:sz w:val="24"/>
                <w:szCs w:val="24"/>
              </w:rPr>
              <w:t>В-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1A1E" w:rsidRPr="00647378" w:rsidRDefault="00CE1A1E" w:rsidP="003C298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1A1E" w:rsidRPr="00647378" w:rsidRDefault="00CE1A1E" w:rsidP="003C298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1A1E" w:rsidRPr="00647378" w:rsidRDefault="00CE1A1E" w:rsidP="003C298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eastAsia="Times New Roman" w:hAnsi="Times New Roman" w:cs="Times New Roman"/>
                <w:sz w:val="24"/>
                <w:szCs w:val="24"/>
              </w:rPr>
              <w:t>3/4= 75 %</w:t>
            </w:r>
          </w:p>
        </w:tc>
      </w:tr>
      <w:tr w:rsidR="00CE1A1E" w:rsidRPr="00647378" w:rsidTr="003C298D">
        <w:trPr>
          <w:trHeight w:val="268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1A1E" w:rsidRPr="00647378" w:rsidRDefault="00CE1A1E" w:rsidP="003C298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eastAsia="Times New Roman" w:hAnsi="Times New Roman" w:cs="Times New Roman"/>
                <w:sz w:val="24"/>
                <w:szCs w:val="24"/>
              </w:rPr>
              <w:t>В-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1A1E" w:rsidRPr="00647378" w:rsidRDefault="00CE1A1E" w:rsidP="003C298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E1A1E" w:rsidRPr="00647378" w:rsidRDefault="00CE1A1E" w:rsidP="003C298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1A1E" w:rsidRPr="00647378" w:rsidRDefault="00CE1A1E" w:rsidP="003C298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eastAsia="Times New Roman" w:hAnsi="Times New Roman" w:cs="Times New Roman"/>
                <w:sz w:val="24"/>
                <w:szCs w:val="24"/>
              </w:rPr>
              <w:t>56 сут</w:t>
            </w:r>
          </w:p>
        </w:tc>
      </w:tr>
    </w:tbl>
    <w:p w:rsidR="00CE1A1E" w:rsidRPr="00647378" w:rsidRDefault="00CE1A1E" w:rsidP="00CE1A1E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1A1E" w:rsidRPr="00647378" w:rsidRDefault="00CE1A1E" w:rsidP="00CE1A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E1A1E" w:rsidRPr="00647378" w:rsidRDefault="00CE1A1E" w:rsidP="00CE1A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A2812" w:rsidRPr="00647378" w:rsidRDefault="008A2812" w:rsidP="00CE1A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A2812" w:rsidRPr="00647378" w:rsidRDefault="008A2812" w:rsidP="00CE1A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A2812" w:rsidRPr="00647378" w:rsidRDefault="008A2812" w:rsidP="00CE1A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A2812" w:rsidRPr="00647378" w:rsidRDefault="008A2812" w:rsidP="008A2812">
      <w:pPr>
        <w:spacing w:after="0"/>
        <w:ind w:right="-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Контрольная работа № 7</w:t>
      </w:r>
    </w:p>
    <w:p w:rsidR="008A2812" w:rsidRPr="00647378" w:rsidRDefault="008A2812" w:rsidP="008A2812">
      <w:pPr>
        <w:spacing w:after="0"/>
        <w:ind w:right="-5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7378">
        <w:rPr>
          <w:rFonts w:ascii="Times New Roman" w:hAnsi="Times New Roman" w:cs="Times New Roman"/>
          <w:i/>
          <w:sz w:val="24"/>
          <w:szCs w:val="24"/>
          <w:u w:val="single"/>
        </w:rPr>
        <w:t>за 1 полугодие</w:t>
      </w:r>
    </w:p>
    <w:p w:rsidR="008A2812" w:rsidRPr="00647378" w:rsidRDefault="008A2812" w:rsidP="008A2812">
      <w:pPr>
        <w:spacing w:after="0"/>
        <w:ind w:right="-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A2812" w:rsidRPr="00647378" w:rsidRDefault="008A2812" w:rsidP="006D1CEF">
      <w:pPr>
        <w:pStyle w:val="af5"/>
        <w:numPr>
          <w:ilvl w:val="1"/>
          <w:numId w:val="38"/>
        </w:numPr>
        <w:spacing w:after="0"/>
        <w:ind w:right="-5"/>
        <w:jc w:val="center"/>
        <w:rPr>
          <w:rFonts w:ascii="Times New Roman" w:hAnsi="Times New Roman"/>
          <w:i/>
          <w:sz w:val="24"/>
          <w:szCs w:val="24"/>
        </w:rPr>
      </w:pPr>
      <w:r w:rsidRPr="00647378">
        <w:rPr>
          <w:rFonts w:ascii="Times New Roman" w:hAnsi="Times New Roman"/>
          <w:i/>
          <w:sz w:val="24"/>
          <w:szCs w:val="24"/>
        </w:rPr>
        <w:t>вариант</w:t>
      </w:r>
    </w:p>
    <w:p w:rsidR="008A2812" w:rsidRPr="00647378" w:rsidRDefault="008A2812" w:rsidP="008A2812">
      <w:pPr>
        <w:pStyle w:val="af5"/>
        <w:spacing w:after="0" w:line="240" w:lineRule="auto"/>
        <w:ind w:left="0" w:right="-5" w:firstLine="709"/>
        <w:jc w:val="both"/>
        <w:rPr>
          <w:rFonts w:ascii="Times New Roman" w:hAnsi="Times New Roman"/>
          <w:i/>
          <w:sz w:val="24"/>
          <w:szCs w:val="24"/>
        </w:rPr>
      </w:pPr>
      <w:r w:rsidRPr="00647378">
        <w:rPr>
          <w:rFonts w:ascii="Times New Roman" w:hAnsi="Times New Roman"/>
          <w:i/>
          <w:sz w:val="24"/>
          <w:szCs w:val="24"/>
        </w:rPr>
        <w:t>Часть 1 содержит 8 заданий. К каждому заданию дается 4 ответа,  из которых   правильный только один.</w:t>
      </w:r>
    </w:p>
    <w:p w:rsidR="008A2812" w:rsidRPr="00647378" w:rsidRDefault="008A2812" w:rsidP="008A2812">
      <w:pPr>
        <w:pStyle w:val="af5"/>
        <w:spacing w:after="0" w:line="240" w:lineRule="auto"/>
        <w:ind w:left="0" w:right="-5" w:firstLine="709"/>
        <w:jc w:val="both"/>
        <w:rPr>
          <w:rFonts w:ascii="Times New Roman" w:hAnsi="Times New Roman"/>
          <w:i/>
          <w:sz w:val="24"/>
          <w:szCs w:val="24"/>
        </w:rPr>
      </w:pPr>
      <w:r w:rsidRPr="00647378">
        <w:rPr>
          <w:rFonts w:ascii="Times New Roman" w:hAnsi="Times New Roman"/>
          <w:i/>
          <w:sz w:val="24"/>
          <w:szCs w:val="24"/>
        </w:rPr>
        <w:t>Часть 2 содержит 2 задачи, на которые следует дать развернутый ответ.</w:t>
      </w:r>
    </w:p>
    <w:p w:rsidR="008A2812" w:rsidRPr="00647378" w:rsidRDefault="008A2812" w:rsidP="008A2812">
      <w:pPr>
        <w:pStyle w:val="af5"/>
        <w:spacing w:after="0"/>
        <w:ind w:left="153" w:right="-5" w:hanging="153"/>
        <w:jc w:val="center"/>
        <w:rPr>
          <w:rFonts w:ascii="Times New Roman" w:hAnsi="Times New Roman"/>
          <w:i/>
          <w:sz w:val="24"/>
          <w:szCs w:val="24"/>
        </w:rPr>
      </w:pPr>
      <w:r w:rsidRPr="00647378">
        <w:rPr>
          <w:rFonts w:ascii="Times New Roman" w:hAnsi="Times New Roman"/>
          <w:i/>
          <w:sz w:val="24"/>
          <w:szCs w:val="24"/>
        </w:rPr>
        <w:t>Часть 1</w:t>
      </w:r>
    </w:p>
    <w:p w:rsidR="008A2812" w:rsidRPr="00647378" w:rsidRDefault="008A2812" w:rsidP="008A2812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1.В инерциальной системе отсчета тело движется с ускорением, если</w:t>
      </w:r>
    </w:p>
    <w:p w:rsidR="008A2812" w:rsidRPr="00647378" w:rsidRDefault="008A2812" w:rsidP="008A2812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1) инерциальная система отсчета движется с ускорением</w:t>
      </w:r>
    </w:p>
    <w:p w:rsidR="008A2812" w:rsidRPr="00647378" w:rsidRDefault="008A2812" w:rsidP="008A2812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2) на тело действуют другие тела</w:t>
      </w:r>
    </w:p>
    <w:p w:rsidR="008A2812" w:rsidRPr="00647378" w:rsidRDefault="008A2812" w:rsidP="008A2812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3) тело движется по окружности с постоянной скоростью</w:t>
      </w:r>
    </w:p>
    <w:p w:rsidR="008A2812" w:rsidRPr="00647378" w:rsidRDefault="008A2812" w:rsidP="008A2812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4) результирующая сила, действующая на тело равна нулю</w:t>
      </w:r>
    </w:p>
    <w:p w:rsidR="008A2812" w:rsidRPr="00647378" w:rsidRDefault="008A2812" w:rsidP="008A2812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2. Какие из нижеприведенных суждений о законе всемирного тяготения правильны?</w:t>
      </w:r>
    </w:p>
    <w:p w:rsidR="008A2812" w:rsidRPr="00647378" w:rsidRDefault="008A2812" w:rsidP="008A2812">
      <w:pPr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A. Сила тяготения прямо пропорциональна массам взаимодействующих тел</w:t>
      </w:r>
    </w:p>
    <w:p w:rsidR="008A2812" w:rsidRPr="00647378" w:rsidRDefault="008A2812" w:rsidP="008A2812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Б.Сила тяготения обратно пропорциональна квадрату расстояния между взаимодействующими телами.</w:t>
      </w:r>
    </w:p>
    <w:p w:rsidR="008A2812" w:rsidRPr="00647378" w:rsidRDefault="008A2812" w:rsidP="008A2812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B. Взаимодействие между телами происходит мгновенно.</w:t>
      </w:r>
    </w:p>
    <w:p w:rsidR="008A2812" w:rsidRPr="00647378" w:rsidRDefault="008A2812" w:rsidP="008A2812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Г. Взаимодействие происходит по закону упругого удара.</w:t>
      </w:r>
    </w:p>
    <w:p w:rsidR="008A2812" w:rsidRPr="00647378" w:rsidRDefault="008A2812" w:rsidP="008A2812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1) только А   2) А и Б</w:t>
      </w:r>
      <w:r w:rsidRPr="00647378">
        <w:rPr>
          <w:rFonts w:ascii="Times New Roman" w:hAnsi="Times New Roman" w:cs="Times New Roman"/>
          <w:sz w:val="24"/>
          <w:szCs w:val="24"/>
        </w:rPr>
        <w:tab/>
        <w:t xml:space="preserve">  3) А, Б, В</w:t>
      </w:r>
      <w:r w:rsidRPr="00647378">
        <w:rPr>
          <w:rFonts w:ascii="Times New Roman" w:hAnsi="Times New Roman" w:cs="Times New Roman"/>
          <w:sz w:val="24"/>
          <w:szCs w:val="24"/>
        </w:rPr>
        <w:tab/>
        <w:t>4) А, Б, В, Г</w:t>
      </w:r>
    </w:p>
    <w:p w:rsidR="008A2812" w:rsidRPr="00647378" w:rsidRDefault="008A2812" w:rsidP="008A2812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lastRenderedPageBreak/>
        <w:t xml:space="preserve">3. Автомобиль массой </w:t>
      </w:r>
      <w:smartTag w:uri="urn:schemas-microsoft-com:office:smarttags" w:element="metricconverter">
        <w:smartTagPr>
          <w:attr w:name="ProductID" w:val="500 кг"/>
        </w:smartTagPr>
        <w:r w:rsidRPr="00647378">
          <w:rPr>
            <w:rFonts w:ascii="Times New Roman" w:hAnsi="Times New Roman" w:cs="Times New Roman"/>
            <w:sz w:val="24"/>
            <w:szCs w:val="24"/>
          </w:rPr>
          <w:t>500 кг</w:t>
        </w:r>
      </w:smartTag>
      <w:r w:rsidRPr="00647378">
        <w:rPr>
          <w:rFonts w:ascii="Times New Roman" w:hAnsi="Times New Roman" w:cs="Times New Roman"/>
          <w:sz w:val="24"/>
          <w:szCs w:val="24"/>
        </w:rPr>
        <w:t xml:space="preserve">, двигаясь прямолинейно и равнозамедленно, прошел до полной остановки расстояние в </w:t>
      </w:r>
      <w:smartTag w:uri="urn:schemas-microsoft-com:office:smarttags" w:element="metricconverter">
        <w:smartTagPr>
          <w:attr w:name="ProductID" w:val="50 м"/>
        </w:smartTagPr>
        <w:r w:rsidRPr="00647378">
          <w:rPr>
            <w:rFonts w:ascii="Times New Roman" w:hAnsi="Times New Roman" w:cs="Times New Roman"/>
            <w:sz w:val="24"/>
            <w:szCs w:val="24"/>
          </w:rPr>
          <w:t>50 м</w:t>
        </w:r>
      </w:smartTag>
      <w:r w:rsidRPr="00647378">
        <w:rPr>
          <w:rFonts w:ascii="Times New Roman" w:hAnsi="Times New Roman" w:cs="Times New Roman"/>
          <w:sz w:val="24"/>
          <w:szCs w:val="24"/>
        </w:rPr>
        <w:t xml:space="preserve"> за 10 секунд. Сила торможения, действующая на автомобиль, равна</w:t>
      </w:r>
    </w:p>
    <w:p w:rsidR="008A2812" w:rsidRPr="00647378" w:rsidRDefault="008A2812" w:rsidP="008A2812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1) 500 Н</w:t>
      </w:r>
      <w:r w:rsidRPr="00647378">
        <w:rPr>
          <w:rFonts w:ascii="Times New Roman" w:hAnsi="Times New Roman" w:cs="Times New Roman"/>
          <w:sz w:val="24"/>
          <w:szCs w:val="24"/>
        </w:rPr>
        <w:tab/>
        <w:t>2) 750 Н</w:t>
      </w:r>
      <w:r w:rsidRPr="00647378">
        <w:rPr>
          <w:rFonts w:ascii="Times New Roman" w:hAnsi="Times New Roman" w:cs="Times New Roman"/>
          <w:sz w:val="24"/>
          <w:szCs w:val="24"/>
        </w:rPr>
        <w:tab/>
        <w:t>3) 1000 Н</w:t>
      </w:r>
      <w:r w:rsidRPr="00647378">
        <w:rPr>
          <w:rFonts w:ascii="Times New Roman" w:hAnsi="Times New Roman" w:cs="Times New Roman"/>
          <w:sz w:val="24"/>
          <w:szCs w:val="24"/>
        </w:rPr>
        <w:tab/>
        <w:t>4) 1500Н</w:t>
      </w:r>
    </w:p>
    <w:p w:rsidR="008A2812" w:rsidRPr="00647378" w:rsidRDefault="008A2812" w:rsidP="008A2812">
      <w:pPr>
        <w:pStyle w:val="ae"/>
        <w:tabs>
          <w:tab w:val="left" w:pos="920"/>
        </w:tabs>
        <w:ind w:right="-5"/>
        <w:rPr>
          <w:rStyle w:val="af"/>
          <w:sz w:val="24"/>
          <w:szCs w:val="24"/>
        </w:rPr>
      </w:pPr>
      <w:r w:rsidRPr="00647378">
        <w:rPr>
          <w:b w:val="0"/>
          <w:sz w:val="24"/>
          <w:szCs w:val="24"/>
        </w:rPr>
        <w:t xml:space="preserve">4. </w:t>
      </w:r>
      <w:r w:rsidRPr="00647378">
        <w:rPr>
          <w:rStyle w:val="af"/>
          <w:rFonts w:eastAsia="Gungsuh"/>
          <w:sz w:val="24"/>
          <w:szCs w:val="24"/>
        </w:rPr>
        <w:t xml:space="preserve"> При каких условиях законы идеального газа применимы для реальных газов?</w:t>
      </w:r>
      <w:r w:rsidRPr="00647378">
        <w:rPr>
          <w:rStyle w:val="af"/>
          <w:sz w:val="24"/>
          <w:szCs w:val="24"/>
        </w:rPr>
        <w:t xml:space="preserve"> </w:t>
      </w:r>
    </w:p>
    <w:p w:rsidR="008A2812" w:rsidRPr="00647378" w:rsidRDefault="008A2812" w:rsidP="008A2812">
      <w:pPr>
        <w:pStyle w:val="ae"/>
        <w:tabs>
          <w:tab w:val="left" w:pos="745"/>
        </w:tabs>
        <w:ind w:right="-5" w:firstLine="709"/>
        <w:rPr>
          <w:b w:val="0"/>
          <w:sz w:val="24"/>
          <w:szCs w:val="24"/>
        </w:rPr>
      </w:pPr>
      <w:r w:rsidRPr="00647378">
        <w:rPr>
          <w:rStyle w:val="af"/>
          <w:sz w:val="24"/>
          <w:szCs w:val="24"/>
        </w:rPr>
        <w:t>1)</w:t>
      </w:r>
      <w:r w:rsidRPr="00647378">
        <w:rPr>
          <w:rStyle w:val="af"/>
          <w:rFonts w:eastAsia="Gungsuh"/>
          <w:sz w:val="24"/>
          <w:szCs w:val="24"/>
        </w:rPr>
        <w:t xml:space="preserve"> при больших плотностях и низких температурах</w:t>
      </w:r>
    </w:p>
    <w:p w:rsidR="008A2812" w:rsidRPr="00647378" w:rsidRDefault="008A2812" w:rsidP="008A2812">
      <w:pPr>
        <w:pStyle w:val="ae"/>
        <w:tabs>
          <w:tab w:val="left" w:pos="767"/>
        </w:tabs>
        <w:ind w:right="-5" w:firstLine="709"/>
        <w:rPr>
          <w:b w:val="0"/>
          <w:sz w:val="24"/>
          <w:szCs w:val="24"/>
        </w:rPr>
      </w:pPr>
      <w:r w:rsidRPr="00647378">
        <w:rPr>
          <w:rStyle w:val="af"/>
          <w:sz w:val="24"/>
          <w:szCs w:val="24"/>
        </w:rPr>
        <w:t>2)</w:t>
      </w:r>
      <w:r w:rsidRPr="00647378">
        <w:rPr>
          <w:rStyle w:val="af"/>
          <w:rFonts w:eastAsia="Gungsuh"/>
          <w:sz w:val="24"/>
          <w:szCs w:val="24"/>
        </w:rPr>
        <w:t xml:space="preserve"> при больших плотностях и высоких температурах</w:t>
      </w:r>
    </w:p>
    <w:p w:rsidR="008A2812" w:rsidRPr="00647378" w:rsidRDefault="008A2812" w:rsidP="008A2812">
      <w:pPr>
        <w:pStyle w:val="ae"/>
        <w:tabs>
          <w:tab w:val="left" w:pos="763"/>
        </w:tabs>
        <w:ind w:right="-5" w:firstLine="709"/>
        <w:rPr>
          <w:b w:val="0"/>
          <w:sz w:val="24"/>
          <w:szCs w:val="24"/>
        </w:rPr>
      </w:pPr>
      <w:r w:rsidRPr="00647378">
        <w:rPr>
          <w:rStyle w:val="af"/>
          <w:sz w:val="24"/>
          <w:szCs w:val="24"/>
        </w:rPr>
        <w:t>3)</w:t>
      </w:r>
      <w:r w:rsidRPr="00647378">
        <w:rPr>
          <w:rStyle w:val="af"/>
          <w:rFonts w:eastAsia="Gungsuh"/>
          <w:sz w:val="24"/>
          <w:szCs w:val="24"/>
        </w:rPr>
        <w:t xml:space="preserve"> при малых плотностях и высоких температурах</w:t>
      </w:r>
    </w:p>
    <w:p w:rsidR="008A2812" w:rsidRPr="00647378" w:rsidRDefault="008A2812" w:rsidP="008A2812">
      <w:pPr>
        <w:pStyle w:val="ae"/>
        <w:tabs>
          <w:tab w:val="left" w:pos="767"/>
        </w:tabs>
        <w:ind w:right="-5" w:firstLine="709"/>
        <w:rPr>
          <w:rStyle w:val="af"/>
          <w:rFonts w:eastAsia="Gungsuh"/>
          <w:sz w:val="24"/>
          <w:szCs w:val="24"/>
        </w:rPr>
      </w:pPr>
      <w:r w:rsidRPr="00647378">
        <w:rPr>
          <w:rStyle w:val="af"/>
          <w:sz w:val="24"/>
          <w:szCs w:val="24"/>
        </w:rPr>
        <w:t>4)</w:t>
      </w:r>
      <w:r w:rsidRPr="00647378">
        <w:rPr>
          <w:rStyle w:val="af"/>
          <w:rFonts w:eastAsia="Gungsuh"/>
          <w:sz w:val="24"/>
          <w:szCs w:val="24"/>
        </w:rPr>
        <w:t xml:space="preserve"> при малых плотностях и низких температурах</w:t>
      </w:r>
    </w:p>
    <w:p w:rsidR="008A2812" w:rsidRPr="00647378" w:rsidRDefault="008A2812" w:rsidP="008A2812">
      <w:pPr>
        <w:pStyle w:val="ae"/>
        <w:tabs>
          <w:tab w:val="left" w:pos="767"/>
        </w:tabs>
        <w:ind w:right="227"/>
        <w:rPr>
          <w:b w:val="0"/>
          <w:sz w:val="24"/>
          <w:szCs w:val="24"/>
        </w:rPr>
      </w:pPr>
      <w:r w:rsidRPr="00647378">
        <w:rPr>
          <w:rStyle w:val="af"/>
          <w:rFonts w:eastAsia="Gungsuh"/>
          <w:sz w:val="24"/>
          <w:szCs w:val="24"/>
        </w:rPr>
        <w:t>5. Какой вид теплообмена сопровождается переносом вещества?</w:t>
      </w:r>
    </w:p>
    <w:p w:rsidR="008A2812" w:rsidRPr="00647378" w:rsidRDefault="008A2812" w:rsidP="008A2812">
      <w:pPr>
        <w:pStyle w:val="ae"/>
        <w:tabs>
          <w:tab w:val="left" w:pos="763"/>
        </w:tabs>
        <w:ind w:right="227" w:firstLine="709"/>
        <w:rPr>
          <w:b w:val="0"/>
          <w:sz w:val="24"/>
          <w:szCs w:val="24"/>
        </w:rPr>
      </w:pPr>
      <w:r w:rsidRPr="00647378">
        <w:rPr>
          <w:rStyle w:val="af"/>
          <w:rFonts w:eastAsia="Gungsuh"/>
          <w:sz w:val="24"/>
          <w:szCs w:val="24"/>
        </w:rPr>
        <w:t>1) конвекция</w:t>
      </w:r>
      <w:r w:rsidRPr="00647378">
        <w:rPr>
          <w:b w:val="0"/>
          <w:sz w:val="24"/>
          <w:szCs w:val="24"/>
        </w:rPr>
        <w:t xml:space="preserve">    </w:t>
      </w:r>
      <w:r w:rsidRPr="00647378">
        <w:rPr>
          <w:rStyle w:val="af"/>
          <w:rFonts w:eastAsia="Gungsuh"/>
          <w:sz w:val="24"/>
          <w:szCs w:val="24"/>
        </w:rPr>
        <w:t>2) излучение</w:t>
      </w:r>
    </w:p>
    <w:p w:rsidR="008A2812" w:rsidRPr="00647378" w:rsidRDefault="008A2812" w:rsidP="008A2812">
      <w:pPr>
        <w:pStyle w:val="ae"/>
        <w:tabs>
          <w:tab w:val="left" w:pos="767"/>
        </w:tabs>
        <w:ind w:right="227" w:firstLine="709"/>
        <w:rPr>
          <w:b w:val="0"/>
          <w:sz w:val="24"/>
          <w:szCs w:val="24"/>
        </w:rPr>
      </w:pPr>
      <w:r w:rsidRPr="00647378">
        <w:rPr>
          <w:rStyle w:val="af"/>
          <w:rFonts w:eastAsia="Gungsuh"/>
          <w:sz w:val="24"/>
          <w:szCs w:val="24"/>
        </w:rPr>
        <w:t>3) теплопроводность и конвекция</w:t>
      </w:r>
      <w:r w:rsidRPr="00647378">
        <w:rPr>
          <w:b w:val="0"/>
          <w:sz w:val="24"/>
          <w:szCs w:val="24"/>
        </w:rPr>
        <w:t xml:space="preserve">  </w:t>
      </w:r>
      <w:r w:rsidRPr="00647378">
        <w:rPr>
          <w:rStyle w:val="af"/>
          <w:rFonts w:eastAsia="Gungsuh"/>
          <w:sz w:val="24"/>
          <w:szCs w:val="24"/>
        </w:rPr>
        <w:t>4) теплопроводность</w:t>
      </w:r>
    </w:p>
    <w:p w:rsidR="008A2812" w:rsidRPr="00647378" w:rsidRDefault="008A2812" w:rsidP="008A2812">
      <w:pPr>
        <w:pStyle w:val="ae"/>
        <w:ind w:right="-5"/>
        <w:rPr>
          <w:b w:val="0"/>
          <w:sz w:val="24"/>
          <w:szCs w:val="24"/>
        </w:rPr>
      </w:pPr>
      <w:r w:rsidRPr="00647378">
        <w:rPr>
          <w:rStyle w:val="af"/>
          <w:sz w:val="24"/>
          <w:szCs w:val="24"/>
        </w:rPr>
        <w:t>6. В цилиндре под поршнем находится насыщенный водяной пар. При уменьшении объема, под поршнем вдвое при постоянной температуре</w:t>
      </w:r>
    </w:p>
    <w:p w:rsidR="008A2812" w:rsidRPr="00647378" w:rsidRDefault="008A2812" w:rsidP="008A2812">
      <w:pPr>
        <w:pStyle w:val="ae"/>
        <w:tabs>
          <w:tab w:val="left" w:pos="920"/>
        </w:tabs>
        <w:ind w:right="-5" w:firstLine="709"/>
        <w:rPr>
          <w:b w:val="0"/>
          <w:sz w:val="24"/>
          <w:szCs w:val="24"/>
        </w:rPr>
      </w:pPr>
      <w:r w:rsidRPr="00647378">
        <w:rPr>
          <w:rStyle w:val="af"/>
          <w:sz w:val="24"/>
          <w:szCs w:val="24"/>
        </w:rPr>
        <w:t>1) давление пара увеличивается примерно вдвое</w:t>
      </w:r>
    </w:p>
    <w:p w:rsidR="008A2812" w:rsidRPr="00647378" w:rsidRDefault="008A2812" w:rsidP="008A2812">
      <w:pPr>
        <w:pStyle w:val="ae"/>
        <w:tabs>
          <w:tab w:val="left" w:pos="952"/>
        </w:tabs>
        <w:ind w:right="-5" w:firstLine="709"/>
        <w:rPr>
          <w:b w:val="0"/>
          <w:sz w:val="24"/>
          <w:szCs w:val="24"/>
        </w:rPr>
      </w:pPr>
      <w:r w:rsidRPr="00647378">
        <w:rPr>
          <w:rStyle w:val="af"/>
          <w:sz w:val="24"/>
          <w:szCs w:val="24"/>
        </w:rPr>
        <w:t>2) давление пара уменьшается примерно вдвое</w:t>
      </w:r>
    </w:p>
    <w:p w:rsidR="008A2812" w:rsidRPr="00647378" w:rsidRDefault="008A2812" w:rsidP="008A2812">
      <w:pPr>
        <w:pStyle w:val="ae"/>
        <w:tabs>
          <w:tab w:val="left" w:pos="949"/>
        </w:tabs>
        <w:ind w:right="-5" w:firstLine="709"/>
        <w:rPr>
          <w:b w:val="0"/>
          <w:sz w:val="24"/>
          <w:szCs w:val="24"/>
        </w:rPr>
      </w:pPr>
      <w:r w:rsidRPr="00647378">
        <w:rPr>
          <w:rStyle w:val="af"/>
          <w:sz w:val="24"/>
          <w:szCs w:val="24"/>
        </w:rPr>
        <w:t>3) давление пара уменьшается примерно вчетверо</w:t>
      </w:r>
    </w:p>
    <w:p w:rsidR="008A2812" w:rsidRPr="00647378" w:rsidRDefault="008A2812" w:rsidP="008A2812">
      <w:pPr>
        <w:pStyle w:val="ae"/>
        <w:tabs>
          <w:tab w:val="left" w:pos="974"/>
        </w:tabs>
        <w:ind w:right="-5" w:firstLine="709"/>
        <w:rPr>
          <w:rStyle w:val="af"/>
          <w:sz w:val="24"/>
          <w:szCs w:val="24"/>
        </w:rPr>
      </w:pPr>
      <w:r w:rsidRPr="00647378">
        <w:rPr>
          <w:rStyle w:val="af"/>
          <w:sz w:val="24"/>
          <w:szCs w:val="24"/>
        </w:rPr>
        <w:t>4) масса пара уменьшается примерно вдвое</w:t>
      </w:r>
    </w:p>
    <w:p w:rsidR="008A2812" w:rsidRPr="00647378" w:rsidRDefault="008A2812" w:rsidP="008A2812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Style w:val="af"/>
          <w:rFonts w:eastAsiaTheme="minorEastAsia"/>
          <w:b w:val="0"/>
          <w:sz w:val="24"/>
          <w:szCs w:val="24"/>
        </w:rPr>
        <w:t xml:space="preserve">7. </w:t>
      </w:r>
      <w:r w:rsidRPr="00647378">
        <w:rPr>
          <w:rFonts w:ascii="Times New Roman" w:hAnsi="Times New Roman" w:cs="Times New Roman"/>
          <w:sz w:val="24"/>
          <w:szCs w:val="24"/>
        </w:rPr>
        <w:t xml:space="preserve">К источнику постоянного тока с ЭДС 9 В и внутренним сопротивлением 0,5 Ом подключен резистор. Какое количество теплоты выделяется в резисторе за 1 с, если ток в цепи равен 2 А? Сопротивление соединительных проводов пренебрежимо мало. </w:t>
      </w:r>
    </w:p>
    <w:p w:rsidR="008A2812" w:rsidRPr="00647378" w:rsidRDefault="008A2812" w:rsidP="008A2812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1) 2Дж   2) 4Дж   3) 16Дж   4) 18Дж</w:t>
      </w:r>
    </w:p>
    <w:p w:rsidR="008A2812" w:rsidRPr="00647378" w:rsidRDefault="008A2812" w:rsidP="008A2812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8. Найдите энергию магнитного поля соленоида, в котором при силе тока 10 А возникает магнитный поток 0,5 Вб.</w:t>
      </w:r>
    </w:p>
    <w:p w:rsidR="008A2812" w:rsidRPr="00647378" w:rsidRDefault="008A2812" w:rsidP="008A2812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1) 2,5 Дж 2) 2,0 Дж 3) 1,5 Дж 4) 1,0 Дж </w:t>
      </w:r>
    </w:p>
    <w:p w:rsidR="008A2812" w:rsidRPr="00647378" w:rsidRDefault="008A2812" w:rsidP="008A2812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8A2812" w:rsidRPr="00647378" w:rsidRDefault="008A2812" w:rsidP="008A2812">
      <w:pPr>
        <w:spacing w:after="0" w:line="240" w:lineRule="auto"/>
        <w:ind w:right="-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Часть 2</w:t>
      </w:r>
    </w:p>
    <w:p w:rsidR="008A2812" w:rsidRPr="00647378" w:rsidRDefault="008A2812" w:rsidP="008A2812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9. С поверхности Земли бросают вертикально вверх тело массой </w:t>
      </w:r>
      <w:smartTag w:uri="urn:schemas-microsoft-com:office:smarttags" w:element="metricconverter">
        <w:smartTagPr>
          <w:attr w:name="ProductID" w:val="0,2 кг"/>
        </w:smartTagPr>
        <w:r w:rsidRPr="00647378">
          <w:rPr>
            <w:rFonts w:ascii="Times New Roman" w:hAnsi="Times New Roman" w:cs="Times New Roman"/>
            <w:sz w:val="24"/>
            <w:szCs w:val="24"/>
          </w:rPr>
          <w:t>0,2 кг</w:t>
        </w:r>
      </w:smartTag>
      <w:r w:rsidRPr="00647378">
        <w:rPr>
          <w:rFonts w:ascii="Times New Roman" w:hAnsi="Times New Roman" w:cs="Times New Roman"/>
          <w:sz w:val="24"/>
          <w:szCs w:val="24"/>
        </w:rPr>
        <w:t xml:space="preserve"> с начальной скоростью 2 м/с. При падении на Землю тело углуб</w:t>
      </w:r>
      <w:r w:rsidRPr="00647378">
        <w:rPr>
          <w:rFonts w:ascii="Times New Roman" w:hAnsi="Times New Roman" w:cs="Times New Roman"/>
          <w:sz w:val="24"/>
          <w:szCs w:val="24"/>
        </w:rPr>
        <w:softHyphen/>
        <w:t xml:space="preserve">ляется в грунт на глубину </w:t>
      </w:r>
      <w:smartTag w:uri="urn:schemas-microsoft-com:office:smarttags" w:element="metricconverter">
        <w:smartTagPr>
          <w:attr w:name="ProductID" w:val="5 см"/>
        </w:smartTagPr>
        <w:r w:rsidRPr="00647378">
          <w:rPr>
            <w:rFonts w:ascii="Times New Roman" w:hAnsi="Times New Roman" w:cs="Times New Roman"/>
            <w:sz w:val="24"/>
            <w:szCs w:val="24"/>
          </w:rPr>
          <w:t>5 см</w:t>
        </w:r>
      </w:smartTag>
      <w:r w:rsidRPr="00647378">
        <w:rPr>
          <w:rFonts w:ascii="Times New Roman" w:hAnsi="Times New Roman" w:cs="Times New Roman"/>
          <w:sz w:val="24"/>
          <w:szCs w:val="24"/>
        </w:rPr>
        <w:t>. Найдите среднюю силу сопротив</w:t>
      </w:r>
      <w:r w:rsidRPr="00647378">
        <w:rPr>
          <w:rFonts w:ascii="Times New Roman" w:hAnsi="Times New Roman" w:cs="Times New Roman"/>
          <w:sz w:val="24"/>
          <w:szCs w:val="24"/>
        </w:rPr>
        <w:softHyphen/>
        <w:t>ления грунта движению тела. Сопротивлением воздуха пренебречь.</w:t>
      </w:r>
    </w:p>
    <w:p w:rsidR="008A2812" w:rsidRPr="00647378" w:rsidRDefault="008A2812" w:rsidP="008A2812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8A2812" w:rsidRPr="00647378" w:rsidRDefault="008A2812" w:rsidP="008A2812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10. В цилиндре под поршнем находится идеальный одноатомный газ. На сколько изменилась внутренняя энергия газа, если он изобарно расширился при давлении 0,12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47378">
        <w:rPr>
          <w:rFonts w:ascii="Times New Roman" w:hAnsi="Times New Roman" w:cs="Times New Roman"/>
          <w:sz w:val="24"/>
          <w:szCs w:val="24"/>
        </w:rPr>
        <w:t>Па от объема 0,12 м</w:t>
      </w:r>
      <w:r w:rsidRPr="0064737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7378">
        <w:rPr>
          <w:rFonts w:ascii="Times New Roman" w:hAnsi="Times New Roman" w:cs="Times New Roman"/>
          <w:sz w:val="24"/>
          <w:szCs w:val="24"/>
        </w:rPr>
        <w:t xml:space="preserve"> до объема 0,14 м</w:t>
      </w:r>
      <w:r w:rsidRPr="0064737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7378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8A2812" w:rsidRPr="00647378" w:rsidRDefault="008A2812" w:rsidP="008A2812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8A2812" w:rsidRPr="00647378" w:rsidRDefault="008A2812" w:rsidP="008A2812">
      <w:pPr>
        <w:spacing w:after="0"/>
        <w:ind w:left="-360" w:right="-5" w:firstLine="15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 xml:space="preserve">2 вариант </w:t>
      </w:r>
    </w:p>
    <w:p w:rsidR="008A2812" w:rsidRPr="00647378" w:rsidRDefault="008A2812" w:rsidP="008A2812">
      <w:pPr>
        <w:pStyle w:val="af5"/>
        <w:spacing w:after="0" w:line="240" w:lineRule="auto"/>
        <w:ind w:left="153" w:right="-5"/>
        <w:jc w:val="both"/>
        <w:rPr>
          <w:rFonts w:ascii="Times New Roman" w:hAnsi="Times New Roman"/>
          <w:i/>
          <w:sz w:val="24"/>
          <w:szCs w:val="24"/>
        </w:rPr>
      </w:pPr>
      <w:r w:rsidRPr="00647378">
        <w:rPr>
          <w:rFonts w:ascii="Times New Roman" w:hAnsi="Times New Roman"/>
          <w:sz w:val="24"/>
          <w:szCs w:val="24"/>
        </w:rPr>
        <w:t xml:space="preserve">    </w:t>
      </w:r>
      <w:r w:rsidRPr="00647378">
        <w:rPr>
          <w:rFonts w:ascii="Times New Roman" w:hAnsi="Times New Roman"/>
          <w:i/>
          <w:sz w:val="24"/>
          <w:szCs w:val="24"/>
        </w:rPr>
        <w:t xml:space="preserve">Часть 1 содержит 8 заданий. К каждому заданию дается 4 ответа,  из которых   только один – правильный. </w:t>
      </w:r>
    </w:p>
    <w:p w:rsidR="008A2812" w:rsidRPr="00647378" w:rsidRDefault="008A2812" w:rsidP="008A2812">
      <w:pPr>
        <w:pStyle w:val="af5"/>
        <w:spacing w:after="0" w:line="240" w:lineRule="auto"/>
        <w:ind w:left="153" w:right="-5"/>
        <w:jc w:val="both"/>
        <w:rPr>
          <w:rFonts w:ascii="Times New Roman" w:hAnsi="Times New Roman"/>
          <w:i/>
          <w:sz w:val="24"/>
          <w:szCs w:val="24"/>
        </w:rPr>
      </w:pPr>
      <w:r w:rsidRPr="00647378">
        <w:rPr>
          <w:rFonts w:ascii="Times New Roman" w:hAnsi="Times New Roman"/>
          <w:i/>
          <w:sz w:val="24"/>
          <w:szCs w:val="24"/>
        </w:rPr>
        <w:t xml:space="preserve">    Часть 2  содержит 2 задачи, на которые следует дать развернутый ответ.</w:t>
      </w:r>
    </w:p>
    <w:p w:rsidR="008A2812" w:rsidRPr="00647378" w:rsidRDefault="008A2812" w:rsidP="008A2812">
      <w:pPr>
        <w:spacing w:after="0"/>
        <w:ind w:left="-360" w:right="-5" w:firstLine="15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Часть 1</w:t>
      </w:r>
    </w:p>
    <w:p w:rsidR="008A2812" w:rsidRPr="00647378" w:rsidRDefault="008A2812" w:rsidP="008A2812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1. По горизонтальной гладкой поверхности движется груз массой </w:t>
      </w:r>
      <w:smartTag w:uri="urn:schemas-microsoft-com:office:smarttags" w:element="metricconverter">
        <w:smartTagPr>
          <w:attr w:name="ProductID" w:val="10 кг"/>
        </w:smartTagPr>
        <w:r w:rsidRPr="00647378">
          <w:rPr>
            <w:rFonts w:ascii="Times New Roman" w:hAnsi="Times New Roman" w:cs="Times New Roman"/>
            <w:sz w:val="24"/>
            <w:szCs w:val="24"/>
          </w:rPr>
          <w:t>10 кг</w:t>
        </w:r>
      </w:smartTag>
      <w:r w:rsidRPr="00647378">
        <w:rPr>
          <w:rFonts w:ascii="Times New Roman" w:hAnsi="Times New Roman" w:cs="Times New Roman"/>
          <w:sz w:val="24"/>
          <w:szCs w:val="24"/>
        </w:rPr>
        <w:t xml:space="preserve"> под действием силы 70 Н, направленной под углом 60° к горизонту. Определите, с каким ускорением движется груз?</w:t>
      </w:r>
    </w:p>
    <w:p w:rsidR="008A2812" w:rsidRPr="00647378" w:rsidRDefault="008A2812" w:rsidP="008A2812">
      <w:pPr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1) 1,5 м/с2      2)  2,5 м/с2       3) 3,5 м/с2</w:t>
      </w:r>
      <w:r w:rsidRPr="00647378">
        <w:rPr>
          <w:rFonts w:ascii="Times New Roman" w:hAnsi="Times New Roman" w:cs="Times New Roman"/>
          <w:sz w:val="24"/>
          <w:szCs w:val="24"/>
        </w:rPr>
        <w:tab/>
        <w:t xml:space="preserve">   4)  4,5 м/с</w:t>
      </w:r>
    </w:p>
    <w:p w:rsidR="008A2812" w:rsidRPr="00647378" w:rsidRDefault="008A2812" w:rsidP="008A2812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2.  Гравитационная сила, с которой два небольших тела притягиваются друг к другу, равна F. Если расстояние между телами увеличить в 3 раза, то гравитационная сила</w:t>
      </w:r>
    </w:p>
    <w:p w:rsidR="008A2812" w:rsidRPr="00647378" w:rsidRDefault="008A2812" w:rsidP="008A2812">
      <w:pPr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1)  увеличится в 3 раза  2)  уменьшится в 3 раза</w:t>
      </w:r>
    </w:p>
    <w:p w:rsidR="008A2812" w:rsidRPr="00647378" w:rsidRDefault="008A2812" w:rsidP="008A2812">
      <w:pPr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3)  увеличится в 9 раз   4) уменьшится в 9 раз</w:t>
      </w:r>
    </w:p>
    <w:p w:rsidR="008A2812" w:rsidRPr="00647378" w:rsidRDefault="008A2812" w:rsidP="008A2812">
      <w:pPr>
        <w:pStyle w:val="ae"/>
        <w:ind w:right="-5"/>
        <w:rPr>
          <w:rStyle w:val="af"/>
          <w:rFonts w:eastAsia="Gungsuh"/>
          <w:sz w:val="24"/>
          <w:szCs w:val="24"/>
        </w:rPr>
      </w:pPr>
      <w:r w:rsidRPr="00647378">
        <w:rPr>
          <w:rStyle w:val="af"/>
          <w:rFonts w:eastAsia="Gungsuh"/>
          <w:sz w:val="24"/>
          <w:szCs w:val="24"/>
          <w:lang w:eastAsia="en-US"/>
        </w:rPr>
        <w:lastRenderedPageBreak/>
        <w:t xml:space="preserve">3. </w:t>
      </w:r>
      <w:r w:rsidRPr="00647378">
        <w:rPr>
          <w:rStyle w:val="af"/>
          <w:rFonts w:eastAsia="Gungsuh"/>
          <w:sz w:val="24"/>
          <w:szCs w:val="24"/>
        </w:rPr>
        <w:t xml:space="preserve">Человек прыгает с неподвижной тележки со скоростью 10 м/с относительно Земли. Определите скорость, с которой покатится тележка, если масса человека </w:t>
      </w:r>
      <w:smartTag w:uri="urn:schemas-microsoft-com:office:smarttags" w:element="metricconverter">
        <w:smartTagPr>
          <w:attr w:name="ProductID" w:val="50 кг"/>
        </w:smartTagPr>
        <w:r w:rsidRPr="00647378">
          <w:rPr>
            <w:rStyle w:val="af"/>
            <w:rFonts w:eastAsia="Gungsuh"/>
            <w:sz w:val="24"/>
            <w:szCs w:val="24"/>
          </w:rPr>
          <w:t>50 кг</w:t>
        </w:r>
      </w:smartTag>
      <w:r w:rsidRPr="00647378">
        <w:rPr>
          <w:rStyle w:val="af"/>
          <w:rFonts w:eastAsia="Gungsuh"/>
          <w:sz w:val="24"/>
          <w:szCs w:val="24"/>
        </w:rPr>
        <w:t xml:space="preserve">, а тележки - </w:t>
      </w:r>
      <w:smartTag w:uri="urn:schemas-microsoft-com:office:smarttags" w:element="metricconverter">
        <w:smartTagPr>
          <w:attr w:name="ProductID" w:val="100 кг"/>
        </w:smartTagPr>
        <w:r w:rsidRPr="00647378">
          <w:rPr>
            <w:rStyle w:val="af"/>
            <w:rFonts w:eastAsia="Gungsuh"/>
            <w:sz w:val="24"/>
            <w:szCs w:val="24"/>
          </w:rPr>
          <w:t>100 кг</w:t>
        </w:r>
      </w:smartTag>
      <w:r w:rsidRPr="00647378">
        <w:rPr>
          <w:rStyle w:val="af"/>
          <w:rFonts w:eastAsia="Gungsuh"/>
          <w:sz w:val="24"/>
          <w:szCs w:val="24"/>
        </w:rPr>
        <w:t>.</w:t>
      </w:r>
    </w:p>
    <w:p w:rsidR="008A2812" w:rsidRPr="00647378" w:rsidRDefault="008A2812" w:rsidP="008A2812">
      <w:pPr>
        <w:pStyle w:val="ae"/>
        <w:ind w:right="-5" w:firstLine="709"/>
        <w:rPr>
          <w:rFonts w:eastAsia="Gungsuh"/>
          <w:b w:val="0"/>
          <w:sz w:val="24"/>
          <w:szCs w:val="24"/>
        </w:rPr>
      </w:pPr>
      <w:r w:rsidRPr="00647378">
        <w:rPr>
          <w:b w:val="0"/>
          <w:sz w:val="24"/>
          <w:szCs w:val="24"/>
        </w:rPr>
        <w:t xml:space="preserve">1) </w:t>
      </w:r>
      <w:r w:rsidRPr="00647378">
        <w:rPr>
          <w:rStyle w:val="af"/>
          <w:rFonts w:eastAsia="Gungsuh"/>
          <w:sz w:val="24"/>
          <w:szCs w:val="24"/>
        </w:rPr>
        <w:t>5 м/с  2) 10 м/с</w:t>
      </w:r>
      <w:r w:rsidRPr="00647378">
        <w:rPr>
          <w:rStyle w:val="af"/>
          <w:rFonts w:eastAsia="Gungsuh"/>
          <w:sz w:val="24"/>
          <w:szCs w:val="24"/>
        </w:rPr>
        <w:tab/>
        <w:t>3) 25 м/с</w:t>
      </w:r>
      <w:r w:rsidRPr="00647378">
        <w:rPr>
          <w:rStyle w:val="af"/>
          <w:rFonts w:eastAsia="Gungsuh"/>
          <w:sz w:val="24"/>
          <w:szCs w:val="24"/>
        </w:rPr>
        <w:tab/>
        <w:t>4) 2 м/с</w:t>
      </w:r>
    </w:p>
    <w:p w:rsidR="008A2812" w:rsidRPr="00647378" w:rsidRDefault="008A2812" w:rsidP="008A2812">
      <w:pPr>
        <w:pStyle w:val="43"/>
        <w:shd w:val="clear" w:color="auto" w:fill="auto"/>
        <w:tabs>
          <w:tab w:val="left" w:pos="324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4. </w:t>
      </w:r>
      <w:r w:rsidRPr="00647378">
        <w:rPr>
          <w:rStyle w:val="44"/>
          <w:rFonts w:ascii="Times New Roman" w:hAnsi="Times New Roman" w:cs="Times New Roman"/>
          <w:sz w:val="24"/>
          <w:szCs w:val="24"/>
        </w:rPr>
        <w:t>Концентрация молекул идеального газа увеличилась в 2 раза, а скорости молекул уменьшились в 2 раза. Как изменилось при этом давление газа?</w:t>
      </w:r>
    </w:p>
    <w:p w:rsidR="008A2812" w:rsidRPr="00647378" w:rsidRDefault="008A2812" w:rsidP="008A2812">
      <w:pPr>
        <w:pStyle w:val="43"/>
        <w:shd w:val="clear" w:color="auto" w:fill="auto"/>
        <w:tabs>
          <w:tab w:val="left" w:pos="731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Style w:val="44"/>
          <w:rFonts w:ascii="Times New Roman" w:hAnsi="Times New Roman" w:cs="Times New Roman"/>
          <w:sz w:val="24"/>
          <w:szCs w:val="24"/>
        </w:rPr>
        <w:t>1) уменьшилось в 2 раза</w:t>
      </w:r>
      <w:r w:rsidRPr="00647378">
        <w:rPr>
          <w:rFonts w:ascii="Times New Roman" w:hAnsi="Times New Roman" w:cs="Times New Roman"/>
          <w:sz w:val="24"/>
          <w:szCs w:val="24"/>
        </w:rPr>
        <w:t xml:space="preserve">  </w:t>
      </w:r>
      <w:r w:rsidRPr="00647378">
        <w:rPr>
          <w:rStyle w:val="44"/>
          <w:rFonts w:ascii="Times New Roman" w:hAnsi="Times New Roman" w:cs="Times New Roman"/>
          <w:sz w:val="24"/>
          <w:szCs w:val="24"/>
        </w:rPr>
        <w:t>2) увеличилось в 2 раза</w:t>
      </w:r>
    </w:p>
    <w:p w:rsidR="008A2812" w:rsidRPr="00647378" w:rsidRDefault="008A2812" w:rsidP="008A2812">
      <w:pPr>
        <w:pStyle w:val="43"/>
        <w:shd w:val="clear" w:color="auto" w:fill="auto"/>
        <w:tabs>
          <w:tab w:val="left" w:pos="763"/>
        </w:tabs>
        <w:spacing w:after="0" w:line="240" w:lineRule="auto"/>
        <w:ind w:right="-5"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647378">
        <w:rPr>
          <w:rStyle w:val="44"/>
          <w:rFonts w:ascii="Times New Roman" w:hAnsi="Times New Roman" w:cs="Times New Roman"/>
          <w:sz w:val="24"/>
          <w:szCs w:val="24"/>
        </w:rPr>
        <w:t>3) увеличилось в 4 раза</w:t>
      </w:r>
      <w:r w:rsidRPr="00647378">
        <w:rPr>
          <w:rFonts w:ascii="Times New Roman" w:hAnsi="Times New Roman" w:cs="Times New Roman"/>
          <w:sz w:val="24"/>
          <w:szCs w:val="24"/>
        </w:rPr>
        <w:t xml:space="preserve">    </w:t>
      </w:r>
      <w:r w:rsidRPr="00647378">
        <w:rPr>
          <w:rStyle w:val="44"/>
          <w:rFonts w:ascii="Times New Roman" w:hAnsi="Times New Roman" w:cs="Times New Roman"/>
          <w:sz w:val="24"/>
          <w:szCs w:val="24"/>
        </w:rPr>
        <w:t>4) увеличилось в 8 раз</w:t>
      </w:r>
    </w:p>
    <w:p w:rsidR="008A2812" w:rsidRPr="00647378" w:rsidRDefault="008A2812" w:rsidP="008A2812">
      <w:pPr>
        <w:pStyle w:val="43"/>
        <w:tabs>
          <w:tab w:val="left" w:pos="763"/>
        </w:tabs>
        <w:spacing w:after="0" w:line="240" w:lineRule="auto"/>
        <w:ind w:right="-5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647378">
        <w:rPr>
          <w:rStyle w:val="44"/>
          <w:rFonts w:ascii="Times New Roman" w:hAnsi="Times New Roman" w:cs="Times New Roman"/>
          <w:sz w:val="24"/>
          <w:szCs w:val="24"/>
        </w:rPr>
        <w:t>5. Известны три вида теплообмена:</w:t>
      </w:r>
    </w:p>
    <w:p w:rsidR="008A2812" w:rsidRPr="00647378" w:rsidRDefault="008A2812" w:rsidP="008A2812">
      <w:pPr>
        <w:pStyle w:val="43"/>
        <w:tabs>
          <w:tab w:val="left" w:pos="763"/>
        </w:tabs>
        <w:spacing w:after="0" w:line="240" w:lineRule="auto"/>
        <w:ind w:right="-5"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647378">
        <w:rPr>
          <w:rStyle w:val="44"/>
          <w:rFonts w:ascii="Times New Roman" w:hAnsi="Times New Roman" w:cs="Times New Roman"/>
          <w:sz w:val="24"/>
          <w:szCs w:val="24"/>
        </w:rPr>
        <w:t>А) теплопроводность,</w:t>
      </w:r>
    </w:p>
    <w:p w:rsidR="008A2812" w:rsidRPr="00647378" w:rsidRDefault="008A2812" w:rsidP="008A2812">
      <w:pPr>
        <w:pStyle w:val="43"/>
        <w:tabs>
          <w:tab w:val="left" w:pos="763"/>
        </w:tabs>
        <w:spacing w:after="0" w:line="240" w:lineRule="auto"/>
        <w:ind w:right="-5"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647378">
        <w:rPr>
          <w:rStyle w:val="44"/>
          <w:rFonts w:ascii="Times New Roman" w:hAnsi="Times New Roman" w:cs="Times New Roman"/>
          <w:sz w:val="24"/>
          <w:szCs w:val="24"/>
        </w:rPr>
        <w:t>Б) конвекция,</w:t>
      </w:r>
    </w:p>
    <w:p w:rsidR="008A2812" w:rsidRPr="00647378" w:rsidRDefault="008A2812" w:rsidP="008A2812">
      <w:pPr>
        <w:pStyle w:val="43"/>
        <w:tabs>
          <w:tab w:val="left" w:pos="763"/>
        </w:tabs>
        <w:spacing w:after="0" w:line="240" w:lineRule="auto"/>
        <w:ind w:right="-5"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647378">
        <w:rPr>
          <w:rStyle w:val="44"/>
          <w:rFonts w:ascii="Times New Roman" w:hAnsi="Times New Roman" w:cs="Times New Roman"/>
          <w:sz w:val="24"/>
          <w:szCs w:val="24"/>
        </w:rPr>
        <w:t>В) лучистый теплообмен.</w:t>
      </w:r>
    </w:p>
    <w:p w:rsidR="008A2812" w:rsidRPr="00647378" w:rsidRDefault="008A2812" w:rsidP="008A2812">
      <w:pPr>
        <w:pStyle w:val="43"/>
        <w:tabs>
          <w:tab w:val="left" w:pos="763"/>
        </w:tabs>
        <w:spacing w:after="0" w:line="240" w:lineRule="auto"/>
        <w:ind w:right="-5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647378">
        <w:rPr>
          <w:rStyle w:val="44"/>
          <w:rFonts w:ascii="Times New Roman" w:hAnsi="Times New Roman" w:cs="Times New Roman"/>
          <w:sz w:val="24"/>
          <w:szCs w:val="24"/>
        </w:rPr>
        <w:t xml:space="preserve"> Переносом вещества не сопровождаются:</w:t>
      </w:r>
    </w:p>
    <w:p w:rsidR="008A2812" w:rsidRPr="00647378" w:rsidRDefault="008A2812" w:rsidP="008A2812">
      <w:pPr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Style w:val="44"/>
          <w:rFonts w:ascii="Times New Roman" w:hAnsi="Times New Roman" w:cs="Times New Roman"/>
          <w:sz w:val="24"/>
          <w:szCs w:val="24"/>
        </w:rPr>
        <w:t>1) А,Б,В    2) А и Б    3) А и В      4) Б и В</w:t>
      </w:r>
      <w:r w:rsidRPr="00647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812" w:rsidRPr="00647378" w:rsidRDefault="008A2812" w:rsidP="008A2812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6. КПД идеальной тепловой машины 40 %. Определите температуру нагревателя, если холодильником служит атмосферный воздух, температура которого 27 °С.</w:t>
      </w:r>
    </w:p>
    <w:p w:rsidR="008A2812" w:rsidRPr="00647378" w:rsidRDefault="008A2812" w:rsidP="008A2812">
      <w:pPr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1) 477 °С    2) 327 °С </w:t>
      </w:r>
      <w:r w:rsidRPr="00647378">
        <w:rPr>
          <w:rFonts w:ascii="Times New Roman" w:hAnsi="Times New Roman" w:cs="Times New Roman"/>
          <w:sz w:val="24"/>
          <w:szCs w:val="24"/>
        </w:rPr>
        <w:tab/>
        <w:t>3) 227 °С     4)45 °С</w:t>
      </w:r>
    </w:p>
    <w:p w:rsidR="008A2812" w:rsidRPr="00647378" w:rsidRDefault="008A2812" w:rsidP="008A2812">
      <w:pPr>
        <w:pStyle w:val="ae"/>
        <w:ind w:right="-5"/>
        <w:rPr>
          <w:rStyle w:val="af"/>
          <w:rFonts w:eastAsia="Gungsuh"/>
          <w:sz w:val="24"/>
          <w:szCs w:val="24"/>
        </w:rPr>
      </w:pPr>
      <w:r w:rsidRPr="00647378">
        <w:rPr>
          <w:rStyle w:val="af"/>
          <w:rFonts w:eastAsia="Gungsuh"/>
          <w:sz w:val="24"/>
          <w:szCs w:val="24"/>
        </w:rPr>
        <w:t xml:space="preserve">7.  Напряженность однородного электрического поля равна 12 В/м. В него вносят металлическую сферу диаметром </w:t>
      </w:r>
      <w:smartTag w:uri="urn:schemas-microsoft-com:office:smarttags" w:element="metricconverter">
        <w:smartTagPr>
          <w:attr w:name="ProductID" w:val="0,5 см"/>
        </w:smartTagPr>
        <w:r w:rsidRPr="00647378">
          <w:rPr>
            <w:rStyle w:val="af"/>
            <w:rFonts w:eastAsia="Gungsuh"/>
            <w:sz w:val="24"/>
            <w:szCs w:val="24"/>
          </w:rPr>
          <w:t>0,5 см</w:t>
        </w:r>
      </w:smartTag>
      <w:r w:rsidRPr="00647378">
        <w:rPr>
          <w:rStyle w:val="af"/>
          <w:rFonts w:eastAsia="Gungsuh"/>
          <w:sz w:val="24"/>
          <w:szCs w:val="24"/>
        </w:rPr>
        <w:t xml:space="preserve">. Найдите напряженность электрического поля в точке, отстоящей от центра сферы на расстоянии </w:t>
      </w:r>
      <w:smartTag w:uri="urn:schemas-microsoft-com:office:smarttags" w:element="metricconverter">
        <w:smartTagPr>
          <w:attr w:name="ProductID" w:val="0,1 см"/>
        </w:smartTagPr>
        <w:r w:rsidRPr="00647378">
          <w:rPr>
            <w:rStyle w:val="af"/>
            <w:rFonts w:eastAsia="Gungsuh"/>
            <w:sz w:val="24"/>
            <w:szCs w:val="24"/>
          </w:rPr>
          <w:t>0,1 см</w:t>
        </w:r>
      </w:smartTag>
      <w:r w:rsidRPr="00647378">
        <w:rPr>
          <w:rStyle w:val="af"/>
          <w:rFonts w:eastAsia="Gungsuh"/>
          <w:sz w:val="24"/>
          <w:szCs w:val="24"/>
        </w:rPr>
        <w:t>.</w:t>
      </w:r>
    </w:p>
    <w:p w:rsidR="008A2812" w:rsidRPr="00647378" w:rsidRDefault="008A2812" w:rsidP="008A2812">
      <w:pPr>
        <w:pStyle w:val="ae"/>
        <w:ind w:right="-5" w:firstLine="709"/>
        <w:rPr>
          <w:rFonts w:eastAsia="Gungsuh"/>
          <w:b w:val="0"/>
          <w:sz w:val="24"/>
          <w:szCs w:val="24"/>
        </w:rPr>
      </w:pPr>
      <w:r w:rsidRPr="00647378">
        <w:rPr>
          <w:rStyle w:val="af"/>
          <w:rFonts w:eastAsia="Gungsuh"/>
          <w:sz w:val="24"/>
          <w:szCs w:val="24"/>
        </w:rPr>
        <w:t xml:space="preserve">   1) 22В/м    2) 0 В/м     3) 2 В/м     4) 10 В/м</w:t>
      </w:r>
    </w:p>
    <w:p w:rsidR="008A2812" w:rsidRPr="00647378" w:rsidRDefault="008A2812" w:rsidP="008A2812">
      <w:pPr>
        <w:spacing w:after="0"/>
        <w:ind w:right="-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8. Пластины </w:t>
      </w:r>
      <w:r w:rsidRPr="00647378">
        <w:rPr>
          <w:rStyle w:val="af"/>
          <w:rFonts w:eastAsia="Gungsuh"/>
          <w:b w:val="0"/>
          <w:sz w:val="24"/>
          <w:szCs w:val="24"/>
        </w:rPr>
        <w:t xml:space="preserve">заряженного и отключенного от батареи конденсатора раздвинули, увеличив расстояние </w:t>
      </w:r>
      <w:r w:rsidRPr="00647378">
        <w:rPr>
          <w:rStyle w:val="Gulim"/>
          <w:rFonts w:ascii="Times New Roman" w:eastAsiaTheme="minorEastAsia" w:hAnsi="Times New Roman" w:cs="Times New Roman"/>
          <w:sz w:val="24"/>
          <w:szCs w:val="24"/>
        </w:rPr>
        <w:t xml:space="preserve">между </w:t>
      </w:r>
      <w:r w:rsidRPr="00647378">
        <w:rPr>
          <w:rStyle w:val="af"/>
          <w:rFonts w:eastAsia="Gungsuh"/>
          <w:b w:val="0"/>
          <w:sz w:val="24"/>
          <w:szCs w:val="24"/>
        </w:rPr>
        <w:t>ними вдвое. Как изменилась напряженность поля в конденсаторе?</w:t>
      </w:r>
    </w:p>
    <w:p w:rsidR="008A2812" w:rsidRPr="00647378" w:rsidRDefault="008A2812" w:rsidP="008A2812">
      <w:pPr>
        <w:pStyle w:val="ae"/>
        <w:tabs>
          <w:tab w:val="left" w:pos="731"/>
        </w:tabs>
        <w:ind w:right="-5" w:firstLine="709"/>
        <w:rPr>
          <w:b w:val="0"/>
          <w:sz w:val="24"/>
          <w:szCs w:val="24"/>
        </w:rPr>
      </w:pPr>
      <w:r w:rsidRPr="00647378">
        <w:rPr>
          <w:rStyle w:val="af"/>
          <w:rFonts w:eastAsia="Gungsuh"/>
          <w:sz w:val="24"/>
          <w:szCs w:val="24"/>
        </w:rPr>
        <w:t>1) уменьшилась в два раза</w:t>
      </w:r>
    </w:p>
    <w:p w:rsidR="008A2812" w:rsidRPr="00647378" w:rsidRDefault="008A2812" w:rsidP="008A2812">
      <w:pPr>
        <w:pStyle w:val="ae"/>
        <w:tabs>
          <w:tab w:val="left" w:pos="756"/>
        </w:tabs>
        <w:ind w:right="-5" w:firstLine="709"/>
        <w:rPr>
          <w:b w:val="0"/>
          <w:sz w:val="24"/>
          <w:szCs w:val="24"/>
        </w:rPr>
      </w:pPr>
      <w:r w:rsidRPr="00647378">
        <w:rPr>
          <w:rStyle w:val="af"/>
          <w:rFonts w:eastAsia="Gungsuh"/>
          <w:sz w:val="24"/>
          <w:szCs w:val="24"/>
        </w:rPr>
        <w:t>2) стала равной нулю</w:t>
      </w:r>
    </w:p>
    <w:p w:rsidR="008A2812" w:rsidRPr="00647378" w:rsidRDefault="008A2812" w:rsidP="008A2812">
      <w:pPr>
        <w:pStyle w:val="ae"/>
        <w:tabs>
          <w:tab w:val="left" w:pos="756"/>
        </w:tabs>
        <w:ind w:right="-5" w:firstLine="709"/>
        <w:rPr>
          <w:b w:val="0"/>
          <w:sz w:val="24"/>
          <w:szCs w:val="24"/>
        </w:rPr>
      </w:pPr>
      <w:r w:rsidRPr="00647378">
        <w:rPr>
          <w:rStyle w:val="af"/>
          <w:rFonts w:eastAsia="Gungsuh"/>
          <w:sz w:val="24"/>
          <w:szCs w:val="24"/>
        </w:rPr>
        <w:t>3) увеличилась в два раза</w:t>
      </w:r>
    </w:p>
    <w:p w:rsidR="008A2812" w:rsidRPr="00647378" w:rsidRDefault="008A2812" w:rsidP="008A2812">
      <w:pPr>
        <w:pStyle w:val="ae"/>
        <w:tabs>
          <w:tab w:val="left" w:pos="774"/>
        </w:tabs>
        <w:ind w:right="-5" w:firstLine="709"/>
        <w:rPr>
          <w:rStyle w:val="af"/>
          <w:rFonts w:eastAsia="Gungsuh"/>
          <w:sz w:val="24"/>
          <w:szCs w:val="24"/>
        </w:rPr>
      </w:pPr>
      <w:r w:rsidRPr="00647378">
        <w:rPr>
          <w:rStyle w:val="af"/>
          <w:rFonts w:eastAsia="Gungsuh"/>
          <w:sz w:val="24"/>
          <w:szCs w:val="24"/>
        </w:rPr>
        <w:t>4) не изменилась</w:t>
      </w:r>
    </w:p>
    <w:p w:rsidR="008A2812" w:rsidRPr="00647378" w:rsidRDefault="008A2812" w:rsidP="008A2812">
      <w:pPr>
        <w:pStyle w:val="ae"/>
        <w:tabs>
          <w:tab w:val="left" w:pos="774"/>
        </w:tabs>
        <w:ind w:right="-5"/>
        <w:rPr>
          <w:b w:val="0"/>
          <w:sz w:val="24"/>
          <w:szCs w:val="24"/>
        </w:rPr>
      </w:pPr>
    </w:p>
    <w:p w:rsidR="008A2812" w:rsidRPr="00647378" w:rsidRDefault="008A2812" w:rsidP="008A2812">
      <w:pPr>
        <w:tabs>
          <w:tab w:val="left" w:pos="974"/>
        </w:tabs>
        <w:spacing w:after="0"/>
        <w:ind w:right="-5"/>
        <w:jc w:val="center"/>
        <w:rPr>
          <w:rFonts w:ascii="Times New Roman" w:eastAsia="Gungsuh" w:hAnsi="Times New Roman" w:cs="Times New Roman"/>
          <w:i/>
          <w:sz w:val="24"/>
          <w:szCs w:val="24"/>
        </w:rPr>
      </w:pPr>
      <w:r w:rsidRPr="00647378">
        <w:rPr>
          <w:rStyle w:val="13"/>
          <w:rFonts w:ascii="Times New Roman" w:eastAsia="Gungsuh" w:hAnsi="Times New Roman" w:cs="Times New Roman"/>
          <w:b w:val="0"/>
          <w:bCs w:val="0"/>
          <w:i/>
          <w:sz w:val="24"/>
          <w:szCs w:val="24"/>
        </w:rPr>
        <w:t>Часть 2</w:t>
      </w:r>
    </w:p>
    <w:p w:rsidR="008A2812" w:rsidRPr="00647378" w:rsidRDefault="008A2812" w:rsidP="008A2812">
      <w:pPr>
        <w:pStyle w:val="ae"/>
        <w:ind w:right="-5"/>
        <w:rPr>
          <w:rStyle w:val="af"/>
          <w:rFonts w:eastAsia="Gungsuh"/>
          <w:sz w:val="24"/>
          <w:szCs w:val="24"/>
        </w:rPr>
      </w:pPr>
      <w:r w:rsidRPr="00647378">
        <w:rPr>
          <w:rStyle w:val="af"/>
          <w:rFonts w:eastAsia="Gungsuh"/>
          <w:sz w:val="24"/>
          <w:szCs w:val="24"/>
        </w:rPr>
        <w:t xml:space="preserve">9. Груз массой </w:t>
      </w:r>
      <w:smartTag w:uri="urn:schemas-microsoft-com:office:smarttags" w:element="metricconverter">
        <w:smartTagPr>
          <w:attr w:name="ProductID" w:val="10 кг"/>
        </w:smartTagPr>
        <w:r w:rsidRPr="00647378">
          <w:rPr>
            <w:rStyle w:val="af"/>
            <w:rFonts w:eastAsia="Gungsuh"/>
            <w:sz w:val="24"/>
            <w:szCs w:val="24"/>
          </w:rPr>
          <w:t>10 кг</w:t>
        </w:r>
      </w:smartTag>
      <w:r w:rsidRPr="00647378">
        <w:rPr>
          <w:rStyle w:val="af"/>
          <w:rFonts w:eastAsia="Gungsuh"/>
          <w:sz w:val="24"/>
          <w:szCs w:val="24"/>
        </w:rPr>
        <w:t xml:space="preserve"> падает с высоты </w:t>
      </w:r>
      <w:smartTag w:uri="urn:schemas-microsoft-com:office:smarttags" w:element="metricconverter">
        <w:smartTagPr>
          <w:attr w:name="ProductID" w:val="10 м"/>
        </w:smartTagPr>
        <w:r w:rsidRPr="00647378">
          <w:rPr>
            <w:rStyle w:val="af"/>
            <w:rFonts w:eastAsia="Gungsuh"/>
            <w:sz w:val="24"/>
            <w:szCs w:val="24"/>
          </w:rPr>
          <w:t>10 м</w:t>
        </w:r>
      </w:smartTag>
      <w:r w:rsidRPr="00647378">
        <w:rPr>
          <w:rStyle w:val="af"/>
          <w:rFonts w:eastAsia="Gungsuh"/>
          <w:sz w:val="24"/>
          <w:szCs w:val="24"/>
        </w:rPr>
        <w:t xml:space="preserve"> на металлический стержень цилиндрической формы, выступающий над поверхностью Земли на величину </w:t>
      </w:r>
      <w:smartTag w:uri="urn:schemas-microsoft-com:office:smarttags" w:element="metricconverter">
        <w:smartTagPr>
          <w:attr w:name="ProductID" w:val="0,5 м"/>
        </w:smartTagPr>
        <w:r w:rsidRPr="00647378">
          <w:rPr>
            <w:rStyle w:val="af"/>
            <w:rFonts w:eastAsia="Gungsuh"/>
            <w:sz w:val="24"/>
            <w:szCs w:val="24"/>
          </w:rPr>
          <w:t>0,5 м</w:t>
        </w:r>
      </w:smartTag>
      <w:r w:rsidRPr="00647378">
        <w:rPr>
          <w:rStyle w:val="af"/>
          <w:rFonts w:eastAsia="Gungsuh"/>
          <w:sz w:val="24"/>
          <w:szCs w:val="24"/>
        </w:rPr>
        <w:t xml:space="preserve">. На какую глубину войдет стержень в грунт, если сила сопротивления грунта равна 2000 Н? </w:t>
      </w:r>
    </w:p>
    <w:p w:rsidR="008A2812" w:rsidRPr="00647378" w:rsidRDefault="008A2812" w:rsidP="008A2812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10. В цилиндре под поршнем при комнатной температуре находится </w:t>
      </w:r>
      <w:smartTag w:uri="urn:schemas-microsoft-com:office:smarttags" w:element="metricconverter">
        <w:smartTagPr>
          <w:attr w:name="ProductID" w:val="1,6 кг"/>
        </w:smartTagPr>
        <w:r w:rsidRPr="00647378">
          <w:rPr>
            <w:rFonts w:ascii="Times New Roman" w:hAnsi="Times New Roman" w:cs="Times New Roman"/>
            <w:sz w:val="24"/>
            <w:szCs w:val="24"/>
          </w:rPr>
          <w:t>1,6 кг</w:t>
        </w:r>
      </w:smartTag>
      <w:r w:rsidRPr="00647378">
        <w:rPr>
          <w:rFonts w:ascii="Times New Roman" w:hAnsi="Times New Roman" w:cs="Times New Roman"/>
          <w:sz w:val="24"/>
          <w:szCs w:val="24"/>
        </w:rPr>
        <w:t xml:space="preserve"> кислорода. Какое количество теплоты при изобарном процессе нужно сообщить газу, чтобы повысить его температуру на 4°С? Ответ выразите в килоджоулях (кДж) и округлите до целого числа.</w:t>
      </w:r>
    </w:p>
    <w:p w:rsidR="008A2812" w:rsidRPr="00647378" w:rsidRDefault="008A2812" w:rsidP="008A2812">
      <w:pPr>
        <w:pStyle w:val="14"/>
        <w:keepNext/>
        <w:keepLines/>
        <w:shd w:val="clear" w:color="auto" w:fill="auto"/>
        <w:spacing w:before="0" w:after="0" w:line="240" w:lineRule="auto"/>
        <w:ind w:right="-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A2812" w:rsidRPr="00647378" w:rsidRDefault="008A2812" w:rsidP="008A2812">
      <w:pPr>
        <w:pStyle w:val="14"/>
        <w:keepNext/>
        <w:keepLines/>
        <w:shd w:val="clear" w:color="auto" w:fill="auto"/>
        <w:spacing w:before="0" w:after="0" w:line="240" w:lineRule="auto"/>
        <w:ind w:right="-5"/>
        <w:rPr>
          <w:rFonts w:ascii="Times New Roman" w:hAnsi="Times New Roman" w:cs="Times New Roman"/>
          <w:bCs w:val="0"/>
          <w:sz w:val="24"/>
          <w:szCs w:val="24"/>
        </w:rPr>
      </w:pPr>
    </w:p>
    <w:p w:rsidR="008A2812" w:rsidRPr="00647378" w:rsidRDefault="008A2812" w:rsidP="008A2812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Ответы к заданиям</w:t>
      </w:r>
    </w:p>
    <w:p w:rsidR="008A2812" w:rsidRPr="00647378" w:rsidRDefault="008A2812" w:rsidP="008A2812">
      <w:pPr>
        <w:overflowPunct w:val="0"/>
        <w:autoSpaceDE w:val="0"/>
        <w:autoSpaceDN w:val="0"/>
        <w:adjustRightInd w:val="0"/>
        <w:spacing w:after="0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8A2812" w:rsidRPr="00647378" w:rsidRDefault="008A2812" w:rsidP="008A2812">
      <w:pPr>
        <w:overflowPunct w:val="0"/>
        <w:autoSpaceDE w:val="0"/>
        <w:autoSpaceDN w:val="0"/>
        <w:adjustRightInd w:val="0"/>
        <w:spacing w:after="0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0" w:type="auto"/>
        <w:tblInd w:w="108" w:type="dxa"/>
        <w:tblLook w:val="04A0"/>
      </w:tblPr>
      <w:tblGrid>
        <w:gridCol w:w="749"/>
        <w:gridCol w:w="857"/>
        <w:gridCol w:w="857"/>
        <w:gridCol w:w="857"/>
        <w:gridCol w:w="857"/>
        <w:gridCol w:w="857"/>
        <w:gridCol w:w="857"/>
        <w:gridCol w:w="857"/>
        <w:gridCol w:w="858"/>
        <w:gridCol w:w="758"/>
        <w:gridCol w:w="731"/>
      </w:tblGrid>
      <w:tr w:rsidR="008A2812" w:rsidRPr="00647378" w:rsidTr="003C298D">
        <w:tc>
          <w:tcPr>
            <w:tcW w:w="749" w:type="dxa"/>
          </w:tcPr>
          <w:p w:rsidR="008A2812" w:rsidRPr="00647378" w:rsidRDefault="008A2812" w:rsidP="003C298D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7" w:type="dxa"/>
          </w:tcPr>
          <w:p w:rsidR="008A2812" w:rsidRPr="00647378" w:rsidRDefault="008A2812" w:rsidP="003C298D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8A2812" w:rsidRPr="00647378" w:rsidRDefault="008A2812" w:rsidP="003C298D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8A2812" w:rsidRPr="00647378" w:rsidRDefault="008A2812" w:rsidP="003C298D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8A2812" w:rsidRPr="00647378" w:rsidRDefault="008A2812" w:rsidP="003C298D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8A2812" w:rsidRPr="00647378" w:rsidRDefault="008A2812" w:rsidP="003C298D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8A2812" w:rsidRPr="00647378" w:rsidRDefault="008A2812" w:rsidP="003C298D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</w:tcPr>
          <w:p w:rsidR="008A2812" w:rsidRPr="00647378" w:rsidRDefault="008A2812" w:rsidP="003C298D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</w:tcPr>
          <w:p w:rsidR="008A2812" w:rsidRPr="00647378" w:rsidRDefault="008A2812" w:rsidP="003C298D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" w:type="dxa"/>
          </w:tcPr>
          <w:p w:rsidR="008A2812" w:rsidRPr="00647378" w:rsidRDefault="008A2812" w:rsidP="003C298D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1" w:type="dxa"/>
          </w:tcPr>
          <w:p w:rsidR="008A2812" w:rsidRPr="00647378" w:rsidRDefault="008A2812" w:rsidP="003C298D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2812" w:rsidRPr="00647378" w:rsidTr="003C298D">
        <w:tc>
          <w:tcPr>
            <w:tcW w:w="749" w:type="dxa"/>
          </w:tcPr>
          <w:p w:rsidR="008A2812" w:rsidRPr="00647378" w:rsidRDefault="008A2812" w:rsidP="003C298D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</w:tc>
        <w:tc>
          <w:tcPr>
            <w:tcW w:w="857" w:type="dxa"/>
          </w:tcPr>
          <w:p w:rsidR="008A2812" w:rsidRPr="00647378" w:rsidRDefault="008A2812" w:rsidP="003C298D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8A2812" w:rsidRPr="00647378" w:rsidRDefault="008A2812" w:rsidP="003C298D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8A2812" w:rsidRPr="00647378" w:rsidRDefault="008A2812" w:rsidP="003C298D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8A2812" w:rsidRPr="00647378" w:rsidRDefault="008A2812" w:rsidP="003C298D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8A2812" w:rsidRPr="00647378" w:rsidRDefault="008A2812" w:rsidP="003C298D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8A2812" w:rsidRPr="00647378" w:rsidRDefault="008A2812" w:rsidP="003C298D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8A2812" w:rsidRPr="00647378" w:rsidRDefault="008A2812" w:rsidP="003C298D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8A2812" w:rsidRPr="00647378" w:rsidRDefault="008A2812" w:rsidP="003C298D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8A2812" w:rsidRPr="00647378" w:rsidRDefault="008A2812" w:rsidP="003C298D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1" w:type="dxa"/>
          </w:tcPr>
          <w:p w:rsidR="008A2812" w:rsidRPr="00647378" w:rsidRDefault="008A2812" w:rsidP="003C298D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8A2812" w:rsidRPr="00647378" w:rsidTr="003C298D">
        <w:tc>
          <w:tcPr>
            <w:tcW w:w="749" w:type="dxa"/>
          </w:tcPr>
          <w:p w:rsidR="008A2812" w:rsidRPr="00647378" w:rsidRDefault="008A2812" w:rsidP="003C298D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В-2</w:t>
            </w:r>
          </w:p>
        </w:tc>
        <w:tc>
          <w:tcPr>
            <w:tcW w:w="857" w:type="dxa"/>
          </w:tcPr>
          <w:p w:rsidR="008A2812" w:rsidRPr="00647378" w:rsidRDefault="008A2812" w:rsidP="003C298D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8A2812" w:rsidRPr="00647378" w:rsidRDefault="008A2812" w:rsidP="003C298D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8A2812" w:rsidRPr="00647378" w:rsidRDefault="008A2812" w:rsidP="003C298D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8A2812" w:rsidRPr="00647378" w:rsidRDefault="008A2812" w:rsidP="003C298D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8A2812" w:rsidRPr="00647378" w:rsidRDefault="008A2812" w:rsidP="003C298D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8A2812" w:rsidRPr="00647378" w:rsidRDefault="008A2812" w:rsidP="003C298D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8A2812" w:rsidRPr="00647378" w:rsidRDefault="008A2812" w:rsidP="003C298D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8A2812" w:rsidRPr="00647378" w:rsidRDefault="008A2812" w:rsidP="003C298D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8A2812" w:rsidRPr="00647378" w:rsidRDefault="008A2812" w:rsidP="003C298D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31" w:type="dxa"/>
          </w:tcPr>
          <w:p w:rsidR="008A2812" w:rsidRPr="00647378" w:rsidRDefault="008A2812" w:rsidP="003C298D">
            <w:pPr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8A2812" w:rsidRPr="00647378" w:rsidRDefault="008A2812" w:rsidP="008A2812">
      <w:pPr>
        <w:overflowPunct w:val="0"/>
        <w:autoSpaceDE w:val="0"/>
        <w:autoSpaceDN w:val="0"/>
        <w:adjustRightInd w:val="0"/>
        <w:spacing w:after="0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8A2812" w:rsidRPr="00647378" w:rsidRDefault="008A2812" w:rsidP="008A2812">
      <w:pPr>
        <w:overflowPunct w:val="0"/>
        <w:autoSpaceDE w:val="0"/>
        <w:autoSpaceDN w:val="0"/>
        <w:adjustRightInd w:val="0"/>
        <w:spacing w:after="0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8A2812" w:rsidRPr="00647378" w:rsidRDefault="008A2812" w:rsidP="008A2812">
      <w:pPr>
        <w:overflowPunct w:val="0"/>
        <w:autoSpaceDE w:val="0"/>
        <w:autoSpaceDN w:val="0"/>
        <w:adjustRightInd w:val="0"/>
        <w:spacing w:after="0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8A2812" w:rsidRPr="00647378" w:rsidRDefault="008A2812" w:rsidP="00D14C46">
      <w:pPr>
        <w:spacing w:after="0"/>
        <w:ind w:right="-5"/>
        <w:rPr>
          <w:rFonts w:ascii="Times New Roman" w:hAnsi="Times New Roman" w:cs="Times New Roman"/>
          <w:sz w:val="24"/>
          <w:szCs w:val="24"/>
        </w:rPr>
      </w:pPr>
    </w:p>
    <w:p w:rsidR="008A2812" w:rsidRPr="00647378" w:rsidRDefault="008A2812" w:rsidP="008A28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7378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Итоговая контрольная работа  №8</w:t>
      </w:r>
    </w:p>
    <w:p w:rsidR="008A2812" w:rsidRPr="00647378" w:rsidRDefault="008A2812" w:rsidP="008A28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A2812" w:rsidRPr="00647378" w:rsidRDefault="008A2812" w:rsidP="006D1CEF">
      <w:pPr>
        <w:pStyle w:val="af5"/>
        <w:numPr>
          <w:ilvl w:val="1"/>
          <w:numId w:val="38"/>
        </w:num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647378">
        <w:rPr>
          <w:rFonts w:ascii="Times New Roman" w:hAnsi="Times New Roman"/>
          <w:i/>
          <w:sz w:val="24"/>
          <w:szCs w:val="24"/>
        </w:rPr>
        <w:t>вариант</w:t>
      </w:r>
    </w:p>
    <w:p w:rsidR="008A2812" w:rsidRPr="00647378" w:rsidRDefault="008A2812" w:rsidP="008A2812">
      <w:pPr>
        <w:pStyle w:val="af5"/>
        <w:spacing w:after="0"/>
        <w:rPr>
          <w:rFonts w:ascii="Times New Roman" w:hAnsi="Times New Roman"/>
          <w:i/>
          <w:sz w:val="24"/>
          <w:szCs w:val="24"/>
        </w:rPr>
      </w:pPr>
    </w:p>
    <w:p w:rsidR="008A2812" w:rsidRPr="00647378" w:rsidRDefault="008A2812" w:rsidP="008A2812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Часть 1</w:t>
      </w:r>
    </w:p>
    <w:p w:rsidR="008A2812" w:rsidRPr="00647378" w:rsidRDefault="008A2812" w:rsidP="008A2812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Выберите верный вариант ответа</w:t>
      </w:r>
    </w:p>
    <w:p w:rsidR="008A2812" w:rsidRPr="00647378" w:rsidRDefault="008A2812" w:rsidP="006D1CEF">
      <w:pPr>
        <w:pStyle w:val="af5"/>
        <w:numPr>
          <w:ilvl w:val="0"/>
          <w:numId w:val="50"/>
        </w:numPr>
        <w:tabs>
          <w:tab w:val="left" w:pos="360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4737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498475</wp:posOffset>
            </wp:positionV>
            <wp:extent cx="1343025" cy="1143000"/>
            <wp:effectExtent l="19050" t="0" r="9525" b="0"/>
            <wp:wrapSquare wrapText="bothSides"/>
            <wp:docPr id="253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7378">
        <w:rPr>
          <w:rFonts w:ascii="Times New Roman" w:hAnsi="Times New Roman"/>
          <w:sz w:val="24"/>
          <w:szCs w:val="24"/>
        </w:rPr>
        <w:t>На рисунке 1.01 показан график зависимости скорости движения тела от времени. Какой из предложенных графиков выражает график ускорения этого тела?</w:t>
      </w:r>
    </w:p>
    <w:p w:rsidR="008A2812" w:rsidRPr="00647378" w:rsidRDefault="008A2812" w:rsidP="008A2812">
      <w:pPr>
        <w:pStyle w:val="af5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8A2812" w:rsidRPr="00647378" w:rsidRDefault="008A2812" w:rsidP="008A281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А.</w:t>
      </w:r>
      <w:r w:rsidRPr="006473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0" cy="952500"/>
            <wp:effectExtent l="19050" t="0" r="0" b="0"/>
            <wp:docPr id="254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hAnsi="Times New Roman" w:cs="Times New Roman"/>
          <w:sz w:val="24"/>
          <w:szCs w:val="24"/>
        </w:rPr>
        <w:t>Б.</w:t>
      </w:r>
      <w:r w:rsidRPr="006473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0" cy="952500"/>
            <wp:effectExtent l="19050" t="0" r="0" b="0"/>
            <wp:docPr id="25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hAnsi="Times New Roman" w:cs="Times New Roman"/>
          <w:sz w:val="24"/>
          <w:szCs w:val="24"/>
        </w:rPr>
        <w:t>В.</w:t>
      </w:r>
      <w:r w:rsidRPr="006473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0" cy="952500"/>
            <wp:effectExtent l="19050" t="0" r="0" b="0"/>
            <wp:docPr id="68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A2812" w:rsidRPr="00647378" w:rsidRDefault="008A2812" w:rsidP="008A28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2812" w:rsidRPr="00647378" w:rsidRDefault="008A2812" w:rsidP="008A281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2.  3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47378">
        <w:rPr>
          <w:rFonts w:ascii="Times New Roman" w:hAnsi="Times New Roman" w:cs="Times New Roman"/>
          <w:sz w:val="24"/>
          <w:szCs w:val="24"/>
        </w:rPr>
        <w:t>моль  водорода находятся в сосуде при температуре Т. Какова температура 3 моль кислорода в сосуде того же объема и при том же давлении? (Водород и кислород считать идеальными газами)</w:t>
      </w:r>
    </w:p>
    <w:p w:rsidR="008A2812" w:rsidRPr="00647378" w:rsidRDefault="00D83AD2" w:rsidP="008A2812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34" type="#_x0000_t75" style="position:absolute;left:0;text-align:left;margin-left:4in;margin-top:6.95pt;width:180pt;height:93.65pt;z-index:251658240">
            <v:imagedata r:id="rId53" o:title=""/>
            <w10:wrap type="square"/>
          </v:shape>
          <o:OLEObject Type="Embed" ProgID="Word.Picture.8" ShapeID="_x0000_s1434" DrawAspect="Content" ObjectID="_1629803361" r:id="rId54"/>
        </w:pict>
      </w:r>
      <w:r w:rsidR="008A2812" w:rsidRPr="00647378">
        <w:rPr>
          <w:rFonts w:ascii="Times New Roman" w:hAnsi="Times New Roman" w:cs="Times New Roman"/>
          <w:sz w:val="24"/>
          <w:szCs w:val="24"/>
        </w:rPr>
        <w:t>А. 32Т;      Б. 16Т;    В. 2Т;     Г. Т.</w:t>
      </w:r>
    </w:p>
    <w:p w:rsidR="008A2812" w:rsidRPr="00647378" w:rsidRDefault="008A2812" w:rsidP="008A281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3.  На графике (см. рисунок) представлено изменение температуры Т вещества с течением времени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47378">
        <w:rPr>
          <w:rFonts w:ascii="Times New Roman" w:hAnsi="Times New Roman" w:cs="Times New Roman"/>
          <w:sz w:val="24"/>
          <w:szCs w:val="24"/>
        </w:rPr>
        <w:t xml:space="preserve">. В начальный момент времени вещество находилось в кристаллическом состоянии. Какая из точек соответствует окончанию процесса отвердевания? </w:t>
      </w:r>
    </w:p>
    <w:p w:rsidR="008A2812" w:rsidRPr="00647378" w:rsidRDefault="008A2812" w:rsidP="008A281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19380</wp:posOffset>
            </wp:positionV>
            <wp:extent cx="1943100" cy="1333500"/>
            <wp:effectExtent l="19050" t="0" r="0" b="0"/>
            <wp:wrapSquare wrapText="bothSides"/>
            <wp:docPr id="71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7378">
        <w:rPr>
          <w:rFonts w:ascii="Times New Roman" w:hAnsi="Times New Roman" w:cs="Times New Roman"/>
          <w:sz w:val="24"/>
          <w:szCs w:val="24"/>
        </w:rPr>
        <w:t>А.  5;     Б. 6;     В. 3;     Г. 7.</w:t>
      </w:r>
    </w:p>
    <w:p w:rsidR="008A2812" w:rsidRPr="00647378" w:rsidRDefault="008A2812" w:rsidP="008A281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4. На рисунке 1.02 изображена зависимость амплитуды установившихся колебаний маятника от частоты вынуждающей силы (резонансная кривая). Отношение амплитуды установившихся колебаний маятника на резонансной частоте к амплитуде колебаний на частоте 0,5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47378">
        <w:rPr>
          <w:rFonts w:ascii="Times New Roman" w:hAnsi="Times New Roman" w:cs="Times New Roman"/>
          <w:sz w:val="24"/>
          <w:szCs w:val="24"/>
        </w:rPr>
        <w:t>Гц равно</w:t>
      </w:r>
    </w:p>
    <w:p w:rsidR="008A2812" w:rsidRPr="00647378" w:rsidRDefault="008A2812" w:rsidP="008A281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А. 10;     Б. 2;     В. 5;     Г. 4</w:t>
      </w:r>
    </w:p>
    <w:p w:rsidR="008A2812" w:rsidRPr="00647378" w:rsidRDefault="00D83AD2" w:rsidP="006D1CEF">
      <w:pPr>
        <w:pStyle w:val="af5"/>
        <w:numPr>
          <w:ilvl w:val="0"/>
          <w:numId w:val="35"/>
        </w:numPr>
        <w:tabs>
          <w:tab w:val="clear" w:pos="360"/>
          <w:tab w:val="left" w:pos="142"/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432" type="#_x0000_t75" style="position:absolute;left:0;text-align:left;margin-left:333pt;margin-top:51.85pt;width:2in;height:45.5pt;z-index:251659264">
            <v:imagedata r:id="rId56" o:title=""/>
          </v:shape>
          <o:OLEObject Type="Embed" ProgID="Word.Picture.8" ShapeID="_x0000_s1432" DrawAspect="Content" ObjectID="_1629803362" r:id="rId57"/>
        </w:pict>
      </w:r>
      <w:r w:rsidR="008A2812" w:rsidRPr="00647378">
        <w:rPr>
          <w:rFonts w:ascii="Times New Roman" w:hAnsi="Times New Roman"/>
          <w:sz w:val="24"/>
          <w:szCs w:val="24"/>
        </w:rPr>
        <w:t>На рисунке изображен проволочный виток, по которому течет электрический ток в направлении, указанном стрелкой. Виток расположен в горизонтальной плоскости. В центре витка вектор индукции магнитного поля тока направлен</w:t>
      </w:r>
    </w:p>
    <w:p w:rsidR="008A2812" w:rsidRPr="00647378" w:rsidRDefault="008A2812" w:rsidP="008A2812">
      <w:pPr>
        <w:tabs>
          <w:tab w:val="right" w:pos="6120"/>
          <w:tab w:val="left" w:pos="655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А. вертикально вверх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sym w:font="Symbol" w:char="F0AD"/>
      </w:r>
      <w:r w:rsidRPr="00647378">
        <w:rPr>
          <w:rFonts w:ascii="Times New Roman" w:hAnsi="Times New Roman" w:cs="Times New Roman"/>
          <w:sz w:val="24"/>
          <w:szCs w:val="24"/>
        </w:rPr>
        <w:t>;</w:t>
      </w:r>
      <w:r w:rsidRPr="00647378">
        <w:rPr>
          <w:rFonts w:ascii="Times New Roman" w:hAnsi="Times New Roman" w:cs="Times New Roman"/>
          <w:sz w:val="24"/>
          <w:szCs w:val="24"/>
        </w:rPr>
        <w:tab/>
      </w:r>
      <w:r w:rsidRPr="00647378">
        <w:rPr>
          <w:rFonts w:ascii="Times New Roman" w:hAnsi="Times New Roman" w:cs="Times New Roman"/>
          <w:sz w:val="24"/>
          <w:szCs w:val="24"/>
        </w:rPr>
        <w:tab/>
      </w:r>
    </w:p>
    <w:p w:rsidR="008A2812" w:rsidRPr="00647378" w:rsidRDefault="008A2812" w:rsidP="008A281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Б. горизонтально влево </w:t>
      </w:r>
      <w:r w:rsidRPr="00647378">
        <w:rPr>
          <w:rFonts w:ascii="Times New Roman" w:hAnsi="Times New Roman" w:cs="Times New Roman"/>
          <w:sz w:val="24"/>
          <w:szCs w:val="24"/>
        </w:rPr>
        <w:sym w:font="Symbol" w:char="F0AC"/>
      </w:r>
      <w:r w:rsidRPr="00647378">
        <w:rPr>
          <w:rFonts w:ascii="Times New Roman" w:hAnsi="Times New Roman" w:cs="Times New Roman"/>
          <w:sz w:val="24"/>
          <w:szCs w:val="24"/>
        </w:rPr>
        <w:t>;</w:t>
      </w:r>
    </w:p>
    <w:p w:rsidR="008A2812" w:rsidRPr="00647378" w:rsidRDefault="008A2812" w:rsidP="008A281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В. горизонтально вправо </w:t>
      </w:r>
      <w:r w:rsidRPr="00647378">
        <w:rPr>
          <w:rFonts w:ascii="Times New Roman" w:hAnsi="Times New Roman" w:cs="Times New Roman"/>
          <w:sz w:val="24"/>
          <w:szCs w:val="24"/>
        </w:rPr>
        <w:sym w:font="Symbol" w:char="F0AE"/>
      </w:r>
      <w:r w:rsidRPr="00647378">
        <w:rPr>
          <w:rFonts w:ascii="Times New Roman" w:hAnsi="Times New Roman" w:cs="Times New Roman"/>
          <w:sz w:val="24"/>
          <w:szCs w:val="24"/>
        </w:rPr>
        <w:t xml:space="preserve">;    Г. вертикально вниз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sym w:font="Symbol" w:char="F0AF"/>
      </w:r>
      <w:r w:rsidRPr="00647378">
        <w:rPr>
          <w:rFonts w:ascii="Times New Roman" w:hAnsi="Times New Roman" w:cs="Times New Roman"/>
          <w:sz w:val="24"/>
          <w:szCs w:val="24"/>
        </w:rPr>
        <w:t>.</w:t>
      </w:r>
    </w:p>
    <w:p w:rsidR="008A2812" w:rsidRPr="00647378" w:rsidRDefault="008A2812" w:rsidP="008A28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2812" w:rsidRPr="00647378" w:rsidRDefault="008A2812" w:rsidP="006D1CEF">
      <w:pPr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Угол падения света на  горизонтально расположенное плоское зеркало равен 30°.  Каким будет угол между падающим и отраженным лучами, если повернуть зеркало на 10° так, как показано на рисунке?</w:t>
      </w:r>
    </w:p>
    <w:p w:rsidR="008A2812" w:rsidRPr="00647378" w:rsidRDefault="008A2812" w:rsidP="008A281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А.  80</w:t>
      </w:r>
      <w:r w:rsidRPr="0064737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47378">
        <w:rPr>
          <w:rFonts w:ascii="Times New Roman" w:hAnsi="Times New Roman" w:cs="Times New Roman"/>
          <w:sz w:val="24"/>
          <w:szCs w:val="24"/>
        </w:rPr>
        <w:t>;     Б. 60</w:t>
      </w:r>
      <w:r w:rsidRPr="0064737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47378">
        <w:rPr>
          <w:rFonts w:ascii="Times New Roman" w:hAnsi="Times New Roman" w:cs="Times New Roman"/>
          <w:sz w:val="24"/>
          <w:szCs w:val="24"/>
        </w:rPr>
        <w:t>;     В. 40</w:t>
      </w:r>
      <w:r w:rsidRPr="0064737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47378">
        <w:rPr>
          <w:rFonts w:ascii="Times New Roman" w:hAnsi="Times New Roman" w:cs="Times New Roman"/>
          <w:sz w:val="24"/>
          <w:szCs w:val="24"/>
        </w:rPr>
        <w:t>;     Г. 20</w:t>
      </w:r>
      <w:r w:rsidRPr="0064737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647378">
        <w:rPr>
          <w:rFonts w:ascii="Times New Roman" w:hAnsi="Times New Roman" w:cs="Times New Roman"/>
          <w:sz w:val="24"/>
          <w:szCs w:val="24"/>
        </w:rPr>
        <w:t>.</w:t>
      </w:r>
      <w:r w:rsidR="00D83AD2">
        <w:rPr>
          <w:rFonts w:ascii="Times New Roman" w:hAnsi="Times New Roman" w:cs="Times New Roman"/>
          <w:noProof/>
          <w:sz w:val="24"/>
          <w:szCs w:val="24"/>
        </w:rPr>
        <w:pict>
          <v:shape id="_x0000_s1437" type="#_x0000_t75" style="position:absolute;left:0;text-align:left;margin-left:378pt;margin-top:-39.25pt;width:112.85pt;height:57.6pt;z-index:251660288;mso-position-horizontal-relative:text;mso-position-vertical-relative:text">
            <v:imagedata r:id="rId58" o:title=""/>
            <w10:wrap type="square"/>
            <w10:anchorlock/>
          </v:shape>
          <o:OLEObject Type="Embed" ProgID="Word.Picture.8" ShapeID="_x0000_s1437" DrawAspect="Content" ObjectID="_1629803363" r:id="rId59"/>
        </w:pict>
      </w:r>
    </w:p>
    <w:p w:rsidR="008A2812" w:rsidRPr="00647378" w:rsidRDefault="008A2812" w:rsidP="006D1CEF">
      <w:pPr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Порядковый номер алюминия в таблице Менделеева 13, а массовое число равно 27. Сколько электронов вращается вокруг ядра атома алюминия?</w:t>
      </w:r>
    </w:p>
    <w:p w:rsidR="008A2812" w:rsidRPr="00647378" w:rsidRDefault="008A2812" w:rsidP="008A281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А. 27;     Б. 13;     В. 40;     Г. 14.</w:t>
      </w:r>
    </w:p>
    <w:p w:rsidR="008A2812" w:rsidRPr="00647378" w:rsidRDefault="008A2812" w:rsidP="008A281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14C46" w:rsidRDefault="00D14C46" w:rsidP="008A28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A2812" w:rsidRPr="00647378" w:rsidRDefault="008A2812" w:rsidP="008A28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lastRenderedPageBreak/>
        <w:t>Часть 2</w:t>
      </w:r>
    </w:p>
    <w:p w:rsidR="008A2812" w:rsidRPr="00647378" w:rsidRDefault="008A2812" w:rsidP="008A281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 xml:space="preserve"> Дайте развернутое решение задач.</w:t>
      </w:r>
    </w:p>
    <w:p w:rsidR="008A2812" w:rsidRPr="00647378" w:rsidRDefault="008A2812" w:rsidP="008A2812">
      <w:pPr>
        <w:pStyle w:val="af5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47378">
        <w:rPr>
          <w:rFonts w:ascii="Times New Roman" w:hAnsi="Times New Roman"/>
          <w:sz w:val="24"/>
          <w:szCs w:val="24"/>
        </w:rPr>
        <w:t>8. Двигаясь с начальной скоростью 54км/ч, автомобиль за 10с прошел путь 155м. С каким ускорением двигался автомобиль и какую скорость он приобрел в конце пути?</w:t>
      </w:r>
    </w:p>
    <w:p w:rsidR="008A2812" w:rsidRPr="00647378" w:rsidRDefault="008A2812" w:rsidP="008A281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9. К источнику тока с ЭДС 9 В и внутренним сопротивлением 1,5 Ом присоединена цепь, состоящая из двух проводников по 20 Ом каждый, соединенных между собой параллельно, и третьего проводника сопротивлением 5 Ом, присоединенного последовательно к двум первым. Чему равна сила тока в неразветвленной части и напряжение на концах цепи?</w:t>
      </w:r>
    </w:p>
    <w:p w:rsidR="008A2812" w:rsidRPr="00647378" w:rsidRDefault="008A2812" w:rsidP="008A2812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bCs/>
          <w:sz w:val="24"/>
          <w:szCs w:val="24"/>
        </w:rPr>
        <w:t>10.</w:t>
      </w:r>
      <w:r w:rsidRPr="00647378">
        <w:rPr>
          <w:rFonts w:ascii="Times New Roman" w:hAnsi="Times New Roman" w:cs="Times New Roman"/>
          <w:sz w:val="24"/>
          <w:szCs w:val="24"/>
        </w:rPr>
        <w:t> Найдите максимальную длину волны, которую может принять приёмник, если ёмкость конденсатора в его ко</w:t>
      </w:r>
      <w:r w:rsidRPr="00647378">
        <w:rPr>
          <w:rFonts w:ascii="Times New Roman" w:hAnsi="Times New Roman" w:cs="Times New Roman"/>
          <w:sz w:val="24"/>
          <w:szCs w:val="24"/>
        </w:rPr>
        <w:softHyphen/>
        <w:t>лебательном контуре можно плавно изменять от 200 пФ до 1800 пФ, а индуктивность катушки постоянна и равна 60 мкГн. Скорость распространения электромагнитных волн </w:t>
      </w:r>
      <w:r w:rsidRPr="00647378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47378">
        <w:rPr>
          <w:rFonts w:ascii="Times New Roman" w:hAnsi="Times New Roman" w:cs="Times New Roman"/>
          <w:sz w:val="24"/>
          <w:szCs w:val="24"/>
        </w:rPr>
        <w:t> = 3 · 10</w:t>
      </w:r>
      <w:r w:rsidRPr="00647378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8</w:t>
      </w:r>
      <w:r w:rsidRPr="00647378">
        <w:rPr>
          <w:rFonts w:ascii="Times New Roman" w:hAnsi="Times New Roman" w:cs="Times New Roman"/>
          <w:sz w:val="24"/>
          <w:szCs w:val="24"/>
        </w:rPr>
        <w:t> м/с.</w:t>
      </w:r>
    </w:p>
    <w:p w:rsidR="008A2812" w:rsidRPr="00647378" w:rsidRDefault="008A2812" w:rsidP="008A281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A2812" w:rsidRPr="00647378" w:rsidRDefault="008A2812" w:rsidP="006D1CEF">
      <w:pPr>
        <w:pStyle w:val="af5"/>
        <w:numPr>
          <w:ilvl w:val="0"/>
          <w:numId w:val="49"/>
        </w:num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647378">
        <w:rPr>
          <w:rFonts w:ascii="Times New Roman" w:hAnsi="Times New Roman"/>
          <w:i/>
          <w:sz w:val="24"/>
          <w:szCs w:val="24"/>
        </w:rPr>
        <w:t>вариант</w:t>
      </w:r>
    </w:p>
    <w:p w:rsidR="008A2812" w:rsidRPr="00647378" w:rsidRDefault="008A2812" w:rsidP="008A2812">
      <w:pPr>
        <w:pStyle w:val="af5"/>
        <w:spacing w:after="0"/>
        <w:ind w:left="153"/>
        <w:rPr>
          <w:rFonts w:ascii="Times New Roman" w:hAnsi="Times New Roman"/>
          <w:i/>
          <w:sz w:val="24"/>
          <w:szCs w:val="24"/>
        </w:rPr>
      </w:pPr>
    </w:p>
    <w:p w:rsidR="008A2812" w:rsidRPr="00647378" w:rsidRDefault="008A2812" w:rsidP="008A28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Часть 1</w:t>
      </w:r>
    </w:p>
    <w:p w:rsidR="008A2812" w:rsidRPr="00647378" w:rsidRDefault="008A2812" w:rsidP="008A281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Выберите верный вариант ответа</w:t>
      </w:r>
    </w:p>
    <w:p w:rsidR="008A2812" w:rsidRPr="00647378" w:rsidRDefault="008A2812" w:rsidP="006D1CEF">
      <w:pPr>
        <w:numPr>
          <w:ilvl w:val="0"/>
          <w:numId w:val="39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568325</wp:posOffset>
            </wp:positionV>
            <wp:extent cx="1219200" cy="1104900"/>
            <wp:effectExtent l="19050" t="0" r="0" b="0"/>
            <wp:wrapSquare wrapText="bothSides"/>
            <wp:docPr id="7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7378">
        <w:rPr>
          <w:rFonts w:ascii="Times New Roman" w:hAnsi="Times New Roman" w:cs="Times New Roman"/>
          <w:sz w:val="24"/>
          <w:szCs w:val="24"/>
        </w:rPr>
        <w:t>На рисунке 2.01 показан график зависимости скорости движения тела от времени. Какой из предложенных графиков выражает график ускорения этого тела?</w:t>
      </w:r>
    </w:p>
    <w:p w:rsidR="008A2812" w:rsidRPr="00647378" w:rsidRDefault="008A2812" w:rsidP="008A281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А.</w:t>
      </w:r>
      <w:r w:rsidRPr="006473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0" cy="952500"/>
            <wp:effectExtent l="19050" t="0" r="0" b="0"/>
            <wp:docPr id="7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hAnsi="Times New Roman" w:cs="Times New Roman"/>
          <w:sz w:val="24"/>
          <w:szCs w:val="24"/>
        </w:rPr>
        <w:t>Б.</w:t>
      </w:r>
      <w:r w:rsidRPr="006473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0" cy="952500"/>
            <wp:effectExtent l="19050" t="0" r="0" b="0"/>
            <wp:docPr id="7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hAnsi="Times New Roman" w:cs="Times New Roman"/>
          <w:sz w:val="24"/>
          <w:szCs w:val="24"/>
        </w:rPr>
        <w:t>В.</w:t>
      </w:r>
      <w:r w:rsidRPr="006473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0" cy="952500"/>
            <wp:effectExtent l="19050" t="0" r="0" b="0"/>
            <wp:docPr id="7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A2812" w:rsidRPr="00647378" w:rsidRDefault="008A2812" w:rsidP="008A2812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A2812" w:rsidRPr="00647378" w:rsidRDefault="008A2812" w:rsidP="006D1CEF">
      <w:pPr>
        <w:numPr>
          <w:ilvl w:val="0"/>
          <w:numId w:val="39"/>
        </w:numPr>
        <w:tabs>
          <w:tab w:val="clear" w:pos="720"/>
          <w:tab w:val="left" w:pos="360"/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3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47378">
        <w:rPr>
          <w:rFonts w:ascii="Times New Roman" w:hAnsi="Times New Roman" w:cs="Times New Roman"/>
          <w:sz w:val="24"/>
          <w:szCs w:val="24"/>
        </w:rPr>
        <w:t>моль  водорода находятся в сосуде при температуре Т. Какова температура 3 моль азота в сосуде того же объема и при том же давлении? (Водород и азот считать идеальными газами)</w:t>
      </w:r>
    </w:p>
    <w:p w:rsidR="008A2812" w:rsidRPr="00647378" w:rsidRDefault="00D83AD2" w:rsidP="008A2812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35" type="#_x0000_t75" style="position:absolute;left:0;text-align:left;margin-left:4in;margin-top:6.05pt;width:171pt;height:88.95pt;z-index:251661312">
            <v:imagedata r:id="rId53" o:title=""/>
            <w10:wrap type="square"/>
          </v:shape>
          <o:OLEObject Type="Embed" ProgID="Word.Picture.8" ShapeID="_x0000_s1435" DrawAspect="Content" ObjectID="_1629803364" r:id="rId61"/>
        </w:pict>
      </w:r>
      <w:r w:rsidR="008A2812" w:rsidRPr="00647378">
        <w:rPr>
          <w:rFonts w:ascii="Times New Roman" w:hAnsi="Times New Roman" w:cs="Times New Roman"/>
          <w:sz w:val="24"/>
          <w:szCs w:val="24"/>
        </w:rPr>
        <w:t>А. 28Т;      Б. 14Т;    В. 2Т;     Г. Т</w:t>
      </w:r>
    </w:p>
    <w:p w:rsidR="008A2812" w:rsidRPr="00647378" w:rsidRDefault="008A2812" w:rsidP="006D1CEF">
      <w:pPr>
        <w:numPr>
          <w:ilvl w:val="0"/>
          <w:numId w:val="39"/>
        </w:numPr>
        <w:tabs>
          <w:tab w:val="clear" w:pos="720"/>
          <w:tab w:val="left" w:pos="360"/>
          <w:tab w:val="num" w:pos="90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На графике (см. рисунок) представлено изменение температуры Т вещества с течением времени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47378">
        <w:rPr>
          <w:rFonts w:ascii="Times New Roman" w:hAnsi="Times New Roman" w:cs="Times New Roman"/>
          <w:sz w:val="24"/>
          <w:szCs w:val="24"/>
        </w:rPr>
        <w:t xml:space="preserve">. В начальный момент времени вещество находилось в кристаллическом состоянии. Какая из точек соответствует окончанию процесса плавления? </w:t>
      </w:r>
    </w:p>
    <w:p w:rsidR="008A2812" w:rsidRPr="00647378" w:rsidRDefault="008A2812" w:rsidP="008A281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74295</wp:posOffset>
            </wp:positionV>
            <wp:extent cx="2095500" cy="1619250"/>
            <wp:effectExtent l="19050" t="0" r="0" b="0"/>
            <wp:wrapSquare wrapText="bothSides"/>
            <wp:docPr id="76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7378">
        <w:rPr>
          <w:rFonts w:ascii="Times New Roman" w:hAnsi="Times New Roman" w:cs="Times New Roman"/>
          <w:sz w:val="24"/>
          <w:szCs w:val="24"/>
        </w:rPr>
        <w:t>А.  5;     Б. 6;     В. 3;     Г. 7.</w:t>
      </w:r>
    </w:p>
    <w:p w:rsidR="008A2812" w:rsidRPr="00647378" w:rsidRDefault="008A2812" w:rsidP="006D1CEF">
      <w:pPr>
        <w:numPr>
          <w:ilvl w:val="0"/>
          <w:numId w:val="39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На рисунке 1.02 изображена зависимость амплитуды установившихся колебаний маятника от частоты вынуждающей силы (резонансная кривая). Отношение амплитуды установившихся колебаний маятника на резонансной частоте к амплитуде колебаний на частоте 1,5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47378">
        <w:rPr>
          <w:rFonts w:ascii="Times New Roman" w:hAnsi="Times New Roman" w:cs="Times New Roman"/>
          <w:sz w:val="24"/>
          <w:szCs w:val="24"/>
        </w:rPr>
        <w:t>Гц равно</w:t>
      </w:r>
    </w:p>
    <w:p w:rsidR="008A2812" w:rsidRPr="00647378" w:rsidRDefault="008A2812" w:rsidP="008A281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А. 2;     Б. 10;     В. 4;     Г. 5.</w:t>
      </w:r>
    </w:p>
    <w:p w:rsidR="008A2812" w:rsidRPr="00647378" w:rsidRDefault="008A2812" w:rsidP="006D1CEF">
      <w:pPr>
        <w:numPr>
          <w:ilvl w:val="0"/>
          <w:numId w:val="39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На рисунке изображен проволочный виток, по которому течет электрический ток в направлении, указанном стрелкой. Виток расположен в горизонтальной плоскости. В центре витка вектор индукции магнитного поля тока направлен</w:t>
      </w:r>
    </w:p>
    <w:p w:rsidR="005E26B3" w:rsidRDefault="005E26B3" w:rsidP="008A2812">
      <w:pPr>
        <w:tabs>
          <w:tab w:val="right" w:pos="6120"/>
          <w:tab w:val="left" w:pos="655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A2812" w:rsidRPr="00647378" w:rsidRDefault="00D83AD2" w:rsidP="008A2812">
      <w:pPr>
        <w:tabs>
          <w:tab w:val="right" w:pos="6120"/>
          <w:tab w:val="left" w:pos="655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433" type="#_x0000_t75" style="position:absolute;left:0;text-align:left;margin-left:307.5pt;margin-top:4.05pt;width:2in;height:53pt;z-index:251662336">
            <v:imagedata r:id="rId56" o:title=""/>
          </v:shape>
          <o:OLEObject Type="Embed" ProgID="Word.Picture.8" ShapeID="_x0000_s1433" DrawAspect="Content" ObjectID="_1629803365" r:id="rId62"/>
        </w:pict>
      </w:r>
      <w:r w:rsidR="008A2812" w:rsidRPr="00647378">
        <w:rPr>
          <w:rFonts w:ascii="Times New Roman" w:hAnsi="Times New Roman" w:cs="Times New Roman"/>
          <w:sz w:val="24"/>
          <w:szCs w:val="24"/>
        </w:rPr>
        <w:t xml:space="preserve">А. горизонтально вправо </w:t>
      </w:r>
      <w:r w:rsidR="008A2812" w:rsidRPr="00647378">
        <w:rPr>
          <w:rFonts w:ascii="Times New Roman" w:hAnsi="Times New Roman" w:cs="Times New Roman"/>
          <w:sz w:val="24"/>
          <w:szCs w:val="24"/>
        </w:rPr>
        <w:sym w:font="Symbol" w:char="F0AE"/>
      </w:r>
      <w:r w:rsidR="008A2812" w:rsidRPr="00647378">
        <w:rPr>
          <w:rFonts w:ascii="Times New Roman" w:hAnsi="Times New Roman" w:cs="Times New Roman"/>
          <w:sz w:val="24"/>
          <w:szCs w:val="24"/>
        </w:rPr>
        <w:t>;</w:t>
      </w:r>
      <w:r w:rsidR="008A2812" w:rsidRPr="00647378">
        <w:rPr>
          <w:rFonts w:ascii="Times New Roman" w:hAnsi="Times New Roman" w:cs="Times New Roman"/>
          <w:sz w:val="24"/>
          <w:szCs w:val="24"/>
        </w:rPr>
        <w:tab/>
      </w:r>
    </w:p>
    <w:p w:rsidR="008A2812" w:rsidRPr="00647378" w:rsidRDefault="008A2812" w:rsidP="008A281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Б. горизонтально влево </w:t>
      </w:r>
      <w:r w:rsidRPr="00647378">
        <w:rPr>
          <w:rFonts w:ascii="Times New Roman" w:hAnsi="Times New Roman" w:cs="Times New Roman"/>
          <w:sz w:val="24"/>
          <w:szCs w:val="24"/>
        </w:rPr>
        <w:sym w:font="Symbol" w:char="F0AC"/>
      </w:r>
      <w:r w:rsidRPr="00647378">
        <w:rPr>
          <w:rFonts w:ascii="Times New Roman" w:hAnsi="Times New Roman" w:cs="Times New Roman"/>
          <w:sz w:val="24"/>
          <w:szCs w:val="24"/>
        </w:rPr>
        <w:t>;</w:t>
      </w:r>
    </w:p>
    <w:p w:rsidR="008A2812" w:rsidRPr="00647378" w:rsidRDefault="008A2812" w:rsidP="008A281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В. вертикально вниз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sym w:font="Symbol" w:char="F0AF"/>
      </w:r>
      <w:r w:rsidRPr="00647378">
        <w:rPr>
          <w:rFonts w:ascii="Times New Roman" w:hAnsi="Times New Roman" w:cs="Times New Roman"/>
          <w:sz w:val="24"/>
          <w:szCs w:val="24"/>
        </w:rPr>
        <w:t>.</w:t>
      </w:r>
    </w:p>
    <w:p w:rsidR="008A2812" w:rsidRPr="00647378" w:rsidRDefault="008A2812" w:rsidP="008A281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Г. вертикально вверх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sym w:font="Symbol" w:char="F0AD"/>
      </w:r>
      <w:r w:rsidRPr="00647378">
        <w:rPr>
          <w:rFonts w:ascii="Times New Roman" w:hAnsi="Times New Roman" w:cs="Times New Roman"/>
          <w:sz w:val="24"/>
          <w:szCs w:val="24"/>
        </w:rPr>
        <w:t>;</w:t>
      </w:r>
    </w:p>
    <w:p w:rsidR="008A2812" w:rsidRPr="00647378" w:rsidRDefault="008A2812" w:rsidP="006D1CEF">
      <w:pPr>
        <w:numPr>
          <w:ilvl w:val="0"/>
          <w:numId w:val="39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Угол падения света на  горизонтально расположенное плоское зеркало равен 30°. Каким будет угол падения светового луча от неподвижного источника, если повернуть зеркало на 10° так, как показано на рисунке?</w:t>
      </w:r>
    </w:p>
    <w:p w:rsidR="008A2812" w:rsidRPr="00647378" w:rsidRDefault="008A2812" w:rsidP="008A281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812" w:rsidRPr="00647378" w:rsidRDefault="008A2812" w:rsidP="008A281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812" w:rsidRPr="00647378" w:rsidRDefault="00D83AD2" w:rsidP="008A2812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36" type="#_x0000_t75" style="position:absolute;left:0;text-align:left;margin-left:369pt;margin-top:-28.35pt;width:112.85pt;height:57.6pt;z-index:251663360">
            <v:imagedata r:id="rId58" o:title=""/>
            <w10:wrap type="square"/>
            <w10:anchorlock/>
          </v:shape>
          <o:OLEObject Type="Embed" ProgID="Word.Picture.8" ShapeID="_x0000_s1436" DrawAspect="Content" ObjectID="_1629803366" r:id="rId63"/>
        </w:pict>
      </w:r>
      <w:r w:rsidR="008A2812" w:rsidRPr="00647378">
        <w:rPr>
          <w:rFonts w:ascii="Times New Roman" w:hAnsi="Times New Roman" w:cs="Times New Roman"/>
          <w:sz w:val="24"/>
          <w:szCs w:val="24"/>
        </w:rPr>
        <w:t>А.  20</w:t>
      </w:r>
      <w:r w:rsidR="008A2812" w:rsidRPr="0064737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8A2812" w:rsidRPr="00647378">
        <w:rPr>
          <w:rFonts w:ascii="Times New Roman" w:hAnsi="Times New Roman" w:cs="Times New Roman"/>
          <w:sz w:val="24"/>
          <w:szCs w:val="24"/>
        </w:rPr>
        <w:t>;     Б. 30</w:t>
      </w:r>
      <w:r w:rsidR="008A2812" w:rsidRPr="0064737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8A2812" w:rsidRPr="00647378">
        <w:rPr>
          <w:rFonts w:ascii="Times New Roman" w:hAnsi="Times New Roman" w:cs="Times New Roman"/>
          <w:sz w:val="24"/>
          <w:szCs w:val="24"/>
        </w:rPr>
        <w:t>;     В. 40</w:t>
      </w:r>
      <w:r w:rsidR="008A2812" w:rsidRPr="0064737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8A2812" w:rsidRPr="00647378">
        <w:rPr>
          <w:rFonts w:ascii="Times New Roman" w:hAnsi="Times New Roman" w:cs="Times New Roman"/>
          <w:sz w:val="24"/>
          <w:szCs w:val="24"/>
        </w:rPr>
        <w:t>;     Г. 60</w:t>
      </w:r>
      <w:r w:rsidR="008A2812" w:rsidRPr="0064737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8A2812" w:rsidRPr="00647378">
        <w:rPr>
          <w:rFonts w:ascii="Times New Roman" w:hAnsi="Times New Roman" w:cs="Times New Roman"/>
          <w:sz w:val="24"/>
          <w:szCs w:val="24"/>
        </w:rPr>
        <w:t>.</w:t>
      </w:r>
    </w:p>
    <w:p w:rsidR="008A2812" w:rsidRPr="00647378" w:rsidRDefault="008A2812" w:rsidP="008A2812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A2812" w:rsidRPr="00647378" w:rsidRDefault="008A2812" w:rsidP="006D1CEF">
      <w:pPr>
        <w:numPr>
          <w:ilvl w:val="0"/>
          <w:numId w:val="39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Порядковый номер фтора в таблице Менделеева 9, а массовое число равно 19. Сколько электронов вращается вокруг ядра атома фтора?</w:t>
      </w:r>
    </w:p>
    <w:p w:rsidR="008A2812" w:rsidRPr="00647378" w:rsidRDefault="008A2812" w:rsidP="008A281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А. 19;     Б. 10;     В. 9;     Г. 28.</w:t>
      </w:r>
    </w:p>
    <w:p w:rsidR="008A2812" w:rsidRPr="00647378" w:rsidRDefault="008A2812" w:rsidP="008A281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A2812" w:rsidRPr="00647378" w:rsidRDefault="008A2812" w:rsidP="008A28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Часть 2</w:t>
      </w:r>
    </w:p>
    <w:p w:rsidR="008A2812" w:rsidRPr="00647378" w:rsidRDefault="008A2812" w:rsidP="008A281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Дайте развернутое решение задач.</w:t>
      </w:r>
    </w:p>
    <w:p w:rsidR="008A2812" w:rsidRPr="00647378" w:rsidRDefault="008A2812" w:rsidP="006D1CEF">
      <w:pPr>
        <w:numPr>
          <w:ilvl w:val="0"/>
          <w:numId w:val="39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Двигаясь с начальной скоростью 36км/ч, автомобиль за 10с прошел путь 105м. С каким ускорением двигался автомобиль и какую скорость он приобрел в конце пути?</w:t>
      </w:r>
    </w:p>
    <w:p w:rsidR="008A2812" w:rsidRPr="00647378" w:rsidRDefault="008A2812" w:rsidP="006D1CEF">
      <w:pPr>
        <w:numPr>
          <w:ilvl w:val="0"/>
          <w:numId w:val="39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К источнику тока с ЭДС 12 В и внутренним сопротивлением 0,5 Ом присоединена цепь, состоящая из двух проводников по 15 Ом каждый, соединенных между собой параллельно, и третьего проводника сопротивлением 4 Ом, присоединенного последовательно к двум первым. Чему равна сила тока в неразветвленной части и напряжение на концах цепи?</w:t>
      </w:r>
    </w:p>
    <w:p w:rsidR="008A2812" w:rsidRPr="00647378" w:rsidRDefault="008A2812" w:rsidP="008A2812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bCs/>
          <w:sz w:val="24"/>
          <w:szCs w:val="24"/>
        </w:rPr>
        <w:t>10.</w:t>
      </w:r>
      <w:r w:rsidRPr="00647378">
        <w:rPr>
          <w:rFonts w:ascii="Times New Roman" w:hAnsi="Times New Roman" w:cs="Times New Roman"/>
          <w:sz w:val="24"/>
          <w:szCs w:val="24"/>
        </w:rPr>
        <w:t> Колебательный контур радиоприёмника содержит кон</w:t>
      </w:r>
      <w:r w:rsidRPr="00647378">
        <w:rPr>
          <w:rFonts w:ascii="Times New Roman" w:hAnsi="Times New Roman" w:cs="Times New Roman"/>
          <w:sz w:val="24"/>
          <w:szCs w:val="24"/>
        </w:rPr>
        <w:softHyphen/>
        <w:t>денсатор, ёмкость которого 10 нФ. Какой должна быть индуктивность контура, чтобы обеспечить приём волны длиной 300 м? Скорость распространения электромаг</w:t>
      </w:r>
      <w:r w:rsidRPr="00647378">
        <w:rPr>
          <w:rFonts w:ascii="Times New Roman" w:hAnsi="Times New Roman" w:cs="Times New Roman"/>
          <w:sz w:val="24"/>
          <w:szCs w:val="24"/>
        </w:rPr>
        <w:softHyphen/>
        <w:t>нитных волн </w:t>
      </w:r>
      <w:r w:rsidRPr="00647378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47378">
        <w:rPr>
          <w:rFonts w:ascii="Times New Roman" w:hAnsi="Times New Roman" w:cs="Times New Roman"/>
          <w:sz w:val="24"/>
          <w:szCs w:val="24"/>
        </w:rPr>
        <w:t> = 3 · 10</w:t>
      </w:r>
      <w:r w:rsidRPr="00647378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8</w:t>
      </w:r>
      <w:r w:rsidRPr="00647378">
        <w:rPr>
          <w:rFonts w:ascii="Times New Roman" w:hAnsi="Times New Roman" w:cs="Times New Roman"/>
          <w:sz w:val="24"/>
          <w:szCs w:val="24"/>
        </w:rPr>
        <w:t> м/с.</w:t>
      </w:r>
    </w:p>
    <w:p w:rsidR="008A2812" w:rsidRPr="00647378" w:rsidRDefault="008A2812" w:rsidP="008A2812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A2812" w:rsidRPr="00647378" w:rsidRDefault="008A2812" w:rsidP="008A2812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7378">
        <w:rPr>
          <w:rFonts w:ascii="Times New Roman" w:eastAsia="Calibri" w:hAnsi="Times New Roman" w:cs="Times New Roman"/>
          <w:sz w:val="24"/>
          <w:szCs w:val="24"/>
          <w:lang w:eastAsia="en-US"/>
        </w:rPr>
        <w:t>Ответы к заданиям</w:t>
      </w:r>
    </w:p>
    <w:p w:rsidR="008A2812" w:rsidRPr="00647378" w:rsidRDefault="008A2812" w:rsidP="008A2812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0" w:type="auto"/>
        <w:tblInd w:w="108" w:type="dxa"/>
        <w:tblLook w:val="01E0"/>
      </w:tblPr>
      <w:tblGrid>
        <w:gridCol w:w="1648"/>
        <w:gridCol w:w="436"/>
        <w:gridCol w:w="436"/>
        <w:gridCol w:w="456"/>
        <w:gridCol w:w="456"/>
        <w:gridCol w:w="456"/>
        <w:gridCol w:w="468"/>
        <w:gridCol w:w="409"/>
        <w:gridCol w:w="2335"/>
        <w:gridCol w:w="1244"/>
        <w:gridCol w:w="836"/>
      </w:tblGrid>
      <w:tr w:rsidR="008A2812" w:rsidRPr="00647378" w:rsidTr="003C298D">
        <w:tc>
          <w:tcPr>
            <w:tcW w:w="1726" w:type="dxa"/>
          </w:tcPr>
          <w:p w:rsidR="008A2812" w:rsidRPr="00647378" w:rsidRDefault="008A2812" w:rsidP="003C298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1" w:type="dxa"/>
          </w:tcPr>
          <w:p w:rsidR="008A2812" w:rsidRPr="00647378" w:rsidRDefault="008A2812" w:rsidP="003C298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dxa"/>
          </w:tcPr>
          <w:p w:rsidR="008A2812" w:rsidRPr="00647378" w:rsidRDefault="008A2812" w:rsidP="003C298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" w:type="dxa"/>
          </w:tcPr>
          <w:p w:rsidR="008A2812" w:rsidRPr="00647378" w:rsidRDefault="008A2812" w:rsidP="003C298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" w:type="dxa"/>
          </w:tcPr>
          <w:p w:rsidR="008A2812" w:rsidRPr="00647378" w:rsidRDefault="008A2812" w:rsidP="003C298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:rsidR="008A2812" w:rsidRPr="00647378" w:rsidRDefault="008A2812" w:rsidP="003C298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8A2812" w:rsidRPr="00647378" w:rsidRDefault="008A2812" w:rsidP="003C298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" w:type="dxa"/>
          </w:tcPr>
          <w:p w:rsidR="008A2812" w:rsidRPr="00647378" w:rsidRDefault="008A2812" w:rsidP="003C298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3" w:type="dxa"/>
          </w:tcPr>
          <w:p w:rsidR="008A2812" w:rsidRPr="00647378" w:rsidRDefault="008A2812" w:rsidP="003C298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3" w:type="dxa"/>
          </w:tcPr>
          <w:p w:rsidR="008A2812" w:rsidRPr="00647378" w:rsidRDefault="008A2812" w:rsidP="003C298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1" w:type="dxa"/>
          </w:tcPr>
          <w:p w:rsidR="008A2812" w:rsidRPr="00647378" w:rsidRDefault="008A2812" w:rsidP="003C298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2812" w:rsidRPr="00647378" w:rsidTr="003C298D">
        <w:tc>
          <w:tcPr>
            <w:tcW w:w="1726" w:type="dxa"/>
          </w:tcPr>
          <w:p w:rsidR="008A2812" w:rsidRPr="00647378" w:rsidRDefault="008A2812" w:rsidP="003C298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</w:tc>
        <w:tc>
          <w:tcPr>
            <w:tcW w:w="441" w:type="dxa"/>
          </w:tcPr>
          <w:p w:rsidR="008A2812" w:rsidRPr="00647378" w:rsidRDefault="008A2812" w:rsidP="003C298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41" w:type="dxa"/>
          </w:tcPr>
          <w:p w:rsidR="008A2812" w:rsidRPr="00647378" w:rsidRDefault="008A2812" w:rsidP="003C298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1" w:type="dxa"/>
          </w:tcPr>
          <w:p w:rsidR="008A2812" w:rsidRPr="00647378" w:rsidRDefault="008A2812" w:rsidP="003C298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1" w:type="dxa"/>
          </w:tcPr>
          <w:p w:rsidR="008A2812" w:rsidRPr="00647378" w:rsidRDefault="008A2812" w:rsidP="003C298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1" w:type="dxa"/>
          </w:tcPr>
          <w:p w:rsidR="008A2812" w:rsidRPr="00647378" w:rsidRDefault="008A2812" w:rsidP="003C298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3" w:type="dxa"/>
          </w:tcPr>
          <w:p w:rsidR="008A2812" w:rsidRPr="00647378" w:rsidRDefault="008A2812" w:rsidP="003C298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" w:type="dxa"/>
          </w:tcPr>
          <w:p w:rsidR="008A2812" w:rsidRPr="00647378" w:rsidRDefault="008A2812" w:rsidP="003C298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53" w:type="dxa"/>
          </w:tcPr>
          <w:p w:rsidR="008A2812" w:rsidRPr="00647378" w:rsidRDefault="008A2812" w:rsidP="003C298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а=0м/с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,1;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=16м/с</w:t>
            </w:r>
          </w:p>
        </w:tc>
        <w:tc>
          <w:tcPr>
            <w:tcW w:w="1253" w:type="dxa"/>
          </w:tcPr>
          <w:p w:rsidR="008A2812" w:rsidRPr="00647378" w:rsidRDefault="008A2812" w:rsidP="003C298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=0,5А; 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=7,5В</w:t>
            </w:r>
          </w:p>
        </w:tc>
        <w:tc>
          <w:tcPr>
            <w:tcW w:w="841" w:type="dxa"/>
          </w:tcPr>
          <w:p w:rsidR="008A2812" w:rsidRPr="00647378" w:rsidRDefault="008A2812" w:rsidP="003C298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619м</w:t>
            </w:r>
          </w:p>
        </w:tc>
      </w:tr>
      <w:tr w:rsidR="008A2812" w:rsidRPr="00647378" w:rsidTr="003C298D">
        <w:tc>
          <w:tcPr>
            <w:tcW w:w="1726" w:type="dxa"/>
          </w:tcPr>
          <w:p w:rsidR="008A2812" w:rsidRPr="00647378" w:rsidRDefault="008A2812" w:rsidP="003C298D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В-2</w:t>
            </w:r>
          </w:p>
        </w:tc>
        <w:tc>
          <w:tcPr>
            <w:tcW w:w="441" w:type="dxa"/>
          </w:tcPr>
          <w:p w:rsidR="008A2812" w:rsidRPr="00647378" w:rsidRDefault="008A2812" w:rsidP="003C298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41" w:type="dxa"/>
          </w:tcPr>
          <w:p w:rsidR="008A2812" w:rsidRPr="00647378" w:rsidRDefault="008A2812" w:rsidP="003C298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1" w:type="dxa"/>
          </w:tcPr>
          <w:p w:rsidR="008A2812" w:rsidRPr="00647378" w:rsidRDefault="008A2812" w:rsidP="003C298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1" w:type="dxa"/>
          </w:tcPr>
          <w:p w:rsidR="008A2812" w:rsidRPr="00647378" w:rsidRDefault="008A2812" w:rsidP="003C298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1" w:type="dxa"/>
          </w:tcPr>
          <w:p w:rsidR="008A2812" w:rsidRPr="00647378" w:rsidRDefault="008A2812" w:rsidP="003C298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73" w:type="dxa"/>
          </w:tcPr>
          <w:p w:rsidR="008A2812" w:rsidRPr="00647378" w:rsidRDefault="008A2812" w:rsidP="003C298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" w:type="dxa"/>
          </w:tcPr>
          <w:p w:rsidR="008A2812" w:rsidRPr="00647378" w:rsidRDefault="008A2812" w:rsidP="003C298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53" w:type="dxa"/>
          </w:tcPr>
          <w:p w:rsidR="008A2812" w:rsidRPr="00647378" w:rsidRDefault="008A2812" w:rsidP="003C298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а=0,1м/с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=11м/с</w:t>
            </w:r>
          </w:p>
        </w:tc>
        <w:tc>
          <w:tcPr>
            <w:tcW w:w="1253" w:type="dxa"/>
          </w:tcPr>
          <w:p w:rsidR="008A2812" w:rsidRPr="00647378" w:rsidRDefault="008A2812" w:rsidP="003C298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=1А; 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=11,5В</w:t>
            </w:r>
          </w:p>
        </w:tc>
        <w:tc>
          <w:tcPr>
            <w:tcW w:w="841" w:type="dxa"/>
          </w:tcPr>
          <w:p w:rsidR="008A2812" w:rsidRPr="00647378" w:rsidRDefault="008A2812" w:rsidP="003C298D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2.54 мкГн</w:t>
            </w:r>
          </w:p>
        </w:tc>
      </w:tr>
    </w:tbl>
    <w:p w:rsidR="008A2812" w:rsidRPr="00647378" w:rsidRDefault="008A2812" w:rsidP="008A2812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A2812" w:rsidRPr="00647378" w:rsidRDefault="008A2812" w:rsidP="008A2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812" w:rsidRPr="00647378" w:rsidRDefault="008A2812" w:rsidP="008A2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A1E" w:rsidRPr="00647378" w:rsidRDefault="00CE1A1E" w:rsidP="00AA4DDF">
      <w:pPr>
        <w:pStyle w:val="af5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en-US"/>
        </w:rPr>
        <w:sectPr w:rsidR="00CE1A1E" w:rsidRPr="00647378" w:rsidSect="006001AE">
          <w:footerReference w:type="default" r:id="rId64"/>
          <w:type w:val="continuous"/>
          <w:pgSz w:w="11909" w:h="16834"/>
          <w:pgMar w:top="709" w:right="1136" w:bottom="360" w:left="1701" w:header="720" w:footer="720" w:gutter="0"/>
          <w:cols w:space="720"/>
        </w:sectPr>
      </w:pPr>
    </w:p>
    <w:p w:rsidR="00223711" w:rsidRPr="00647378" w:rsidRDefault="00223711" w:rsidP="002237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B8" w:rsidRPr="00647378" w:rsidRDefault="00223711" w:rsidP="002237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378">
        <w:rPr>
          <w:rFonts w:ascii="Times New Roman" w:hAnsi="Times New Roman" w:cs="Times New Roman"/>
          <w:b/>
          <w:sz w:val="24"/>
          <w:szCs w:val="24"/>
        </w:rPr>
        <w:t>3.3</w:t>
      </w:r>
      <w:r w:rsidR="00BC1824">
        <w:rPr>
          <w:rFonts w:ascii="Times New Roman" w:hAnsi="Times New Roman" w:cs="Times New Roman"/>
          <w:b/>
          <w:sz w:val="24"/>
          <w:szCs w:val="24"/>
        </w:rPr>
        <w:t>.</w:t>
      </w:r>
      <w:r w:rsidRPr="00647378">
        <w:rPr>
          <w:rFonts w:ascii="Times New Roman" w:hAnsi="Times New Roman" w:cs="Times New Roman"/>
          <w:b/>
          <w:sz w:val="24"/>
          <w:szCs w:val="24"/>
        </w:rPr>
        <w:t xml:space="preserve"> Лабораторные работы</w:t>
      </w:r>
    </w:p>
    <w:p w:rsidR="00C709F9" w:rsidRPr="00647378" w:rsidRDefault="00C709F9" w:rsidP="008A2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9F9" w:rsidRPr="00647378" w:rsidRDefault="00C709F9" w:rsidP="00BC17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709F9" w:rsidRPr="00647378" w:rsidRDefault="00CF7F1D" w:rsidP="00BC17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Лабораторная   работа</w:t>
      </w:r>
      <w:r w:rsidR="00CC7978" w:rsidRPr="00647378">
        <w:rPr>
          <w:rFonts w:ascii="Times New Roman" w:hAnsi="Times New Roman" w:cs="Times New Roman"/>
          <w:i/>
          <w:sz w:val="24"/>
          <w:szCs w:val="24"/>
        </w:rPr>
        <w:t xml:space="preserve"> № 1</w:t>
      </w:r>
      <w:r w:rsidR="00CC7978" w:rsidRPr="00647378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102870</wp:posOffset>
            </wp:positionV>
            <wp:extent cx="1514475" cy="1533525"/>
            <wp:effectExtent l="19050" t="0" r="9525" b="0"/>
            <wp:wrapSquare wrapText="bothSides"/>
            <wp:docPr id="30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737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F7F1D" w:rsidRPr="00647378" w:rsidRDefault="00CF7F1D" w:rsidP="00BC17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709F9" w:rsidRPr="00647378" w:rsidRDefault="00CC7978" w:rsidP="00C709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7378">
        <w:rPr>
          <w:rFonts w:ascii="Times New Roman" w:hAnsi="Times New Roman" w:cs="Times New Roman"/>
          <w:i/>
          <w:sz w:val="24"/>
          <w:szCs w:val="24"/>
          <w:u w:val="single"/>
        </w:rPr>
        <w:t>Изучение движения тела по окружности под действием сил упругости и тяжести</w:t>
      </w:r>
    </w:p>
    <w:p w:rsidR="00C709F9" w:rsidRPr="00647378" w:rsidRDefault="00C709F9" w:rsidP="00C709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709F9" w:rsidRPr="00647378" w:rsidRDefault="00C709F9" w:rsidP="00C70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CF7F1D" w:rsidRPr="00647378">
        <w:rPr>
          <w:rFonts w:ascii="Times New Roman" w:hAnsi="Times New Roman" w:cs="Times New Roman"/>
          <w:sz w:val="24"/>
          <w:szCs w:val="24"/>
        </w:rPr>
        <w:t>Инструктаж по технике безопасности.</w:t>
      </w:r>
    </w:p>
    <w:p w:rsidR="00CF7F1D" w:rsidRPr="00647378" w:rsidRDefault="00CF7F1D" w:rsidP="00C70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F1D" w:rsidRPr="00647378" w:rsidRDefault="00CF7F1D" w:rsidP="00D164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Цель работы</w:t>
      </w:r>
      <w:r w:rsidRPr="0064737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47378">
        <w:rPr>
          <w:rFonts w:ascii="Times New Roman" w:hAnsi="Times New Roman" w:cs="Times New Roman"/>
          <w:sz w:val="24"/>
          <w:szCs w:val="24"/>
        </w:rPr>
        <w:t xml:space="preserve"> определение центростремительного ускорения шарика при его равномерном движении по окружности.</w:t>
      </w:r>
    </w:p>
    <w:p w:rsidR="00CF7F1D" w:rsidRPr="00647378" w:rsidRDefault="00CF7F1D" w:rsidP="00D164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Оборудовани</w:t>
      </w:r>
      <w:r w:rsidRPr="00647378">
        <w:rPr>
          <w:rFonts w:ascii="Times New Roman" w:hAnsi="Times New Roman" w:cs="Times New Roman"/>
          <w:sz w:val="24"/>
          <w:szCs w:val="24"/>
        </w:rPr>
        <w:t>е: штатив с муфтой и лапкой, лента измерительная, циркуль, динамометр,  весы с разновесами, линейка, л</w:t>
      </w:r>
      <w:r w:rsidR="00223711" w:rsidRPr="00647378">
        <w:rPr>
          <w:rFonts w:ascii="Times New Roman" w:hAnsi="Times New Roman" w:cs="Times New Roman"/>
          <w:sz w:val="24"/>
          <w:szCs w:val="24"/>
        </w:rPr>
        <w:t>ист бумаги, конический маятник.</w:t>
      </w:r>
    </w:p>
    <w:p w:rsidR="00223711" w:rsidRPr="00647378" w:rsidRDefault="00223711" w:rsidP="00D164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F7F1D" w:rsidRPr="00647378" w:rsidRDefault="00CF7F1D" w:rsidP="002237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Теоретическая  часть  работы.</w:t>
      </w:r>
    </w:p>
    <w:p w:rsidR="00CF7F1D" w:rsidRPr="00647378" w:rsidRDefault="00CF7F1D" w:rsidP="00D164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Эксперименты проводятся с коническим маятником. Небольшой шарик движется по окружности радиуса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47378">
        <w:rPr>
          <w:rFonts w:ascii="Times New Roman" w:hAnsi="Times New Roman" w:cs="Times New Roman"/>
          <w:sz w:val="24"/>
          <w:szCs w:val="24"/>
        </w:rPr>
        <w:t>. При этом нить АВ, к которой прикреплен шарик, описы</w:t>
      </w:r>
      <w:r w:rsidRPr="00647378">
        <w:rPr>
          <w:rFonts w:ascii="Times New Roman" w:hAnsi="Times New Roman" w:cs="Times New Roman"/>
          <w:sz w:val="24"/>
          <w:szCs w:val="24"/>
        </w:rPr>
        <w:softHyphen/>
        <w:t xml:space="preserve">вает поверхность прямого кругового конуса. На шарик действуют две силы: сила тяжести </w:t>
      </w:r>
      <w:r w:rsidRPr="00647378">
        <w:rPr>
          <w:rFonts w:ascii="Times New Roman" w:hAnsi="Times New Roman" w:cs="Times New Roman"/>
          <w:position w:val="-10"/>
          <w:sz w:val="24"/>
          <w:szCs w:val="24"/>
        </w:rPr>
        <w:object w:dxaOrig="380" w:dyaOrig="320">
          <v:shape id="_x0000_i1025" type="#_x0000_t75" style="width:18.75pt;height:15.75pt" o:ole="">
            <v:imagedata r:id="rId66" o:title=""/>
          </v:shape>
          <o:OLEObject Type="Embed" ProgID="Equation.3" ShapeID="_x0000_i1025" DrawAspect="Content" ObjectID="_1629803266" r:id="rId67"/>
        </w:object>
      </w:r>
      <w:r w:rsidRPr="00647378">
        <w:rPr>
          <w:rFonts w:ascii="Times New Roman" w:hAnsi="Times New Roman" w:cs="Times New Roman"/>
          <w:sz w:val="24"/>
          <w:szCs w:val="24"/>
        </w:rPr>
        <w:t>и натяжение ни</w:t>
      </w:r>
      <w:r w:rsidRPr="00647378">
        <w:rPr>
          <w:rFonts w:ascii="Times New Roman" w:hAnsi="Times New Roman" w:cs="Times New Roman"/>
          <w:sz w:val="24"/>
          <w:szCs w:val="24"/>
        </w:rPr>
        <w:softHyphen/>
        <w:t xml:space="preserve">ти </w:t>
      </w:r>
      <w:r w:rsidRPr="00647378">
        <w:rPr>
          <w:rFonts w:ascii="Times New Roman" w:hAnsi="Times New Roman" w:cs="Times New Roman"/>
          <w:position w:val="-4"/>
          <w:sz w:val="24"/>
          <w:szCs w:val="24"/>
        </w:rPr>
        <w:object w:dxaOrig="260" w:dyaOrig="320">
          <v:shape id="_x0000_i1026" type="#_x0000_t75" style="width:12.75pt;height:15.75pt" o:ole="">
            <v:imagedata r:id="rId68" o:title=""/>
          </v:shape>
          <o:OLEObject Type="Embed" ProgID="Equation.3" ShapeID="_x0000_i1026" DrawAspect="Content" ObjectID="_1629803267" r:id="rId69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 (рис. а). Они создают центростремительное ускорение </w:t>
      </w:r>
      <w:r w:rsidRPr="00647378">
        <w:rPr>
          <w:rFonts w:ascii="Times New Roman" w:hAnsi="Times New Roman" w:cs="Times New Roman"/>
          <w:position w:val="-14"/>
          <w:sz w:val="24"/>
          <w:szCs w:val="24"/>
        </w:rPr>
        <w:object w:dxaOrig="300" w:dyaOrig="440">
          <v:shape id="_x0000_i1027" type="#_x0000_t75" style="width:15pt;height:21.75pt" o:ole="">
            <v:imagedata r:id="rId70" o:title=""/>
          </v:shape>
          <o:OLEObject Type="Embed" ProgID="Equation.3" ShapeID="_x0000_i1027" DrawAspect="Content" ObjectID="_1629803268" r:id="rId71"/>
        </w:object>
      </w:r>
      <w:r w:rsidRPr="00647378">
        <w:rPr>
          <w:rFonts w:ascii="Times New Roman" w:hAnsi="Times New Roman" w:cs="Times New Roman"/>
          <w:sz w:val="24"/>
          <w:szCs w:val="24"/>
        </w:rPr>
        <w:t>, направленное по радиусу к центру окруж</w:t>
      </w:r>
      <w:r w:rsidRPr="00647378">
        <w:rPr>
          <w:rFonts w:ascii="Times New Roman" w:hAnsi="Times New Roman" w:cs="Times New Roman"/>
          <w:sz w:val="24"/>
          <w:szCs w:val="24"/>
        </w:rPr>
        <w:softHyphen/>
        <w:t xml:space="preserve">ности. Модуль ускорения можно определить </w:t>
      </w:r>
    </w:p>
    <w:p w:rsidR="00CF7F1D" w:rsidRPr="00647378" w:rsidRDefault="00CF7F1D" w:rsidP="005521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position w:val="-24"/>
          <w:sz w:val="24"/>
          <w:szCs w:val="24"/>
        </w:rPr>
        <w:object w:dxaOrig="1780" w:dyaOrig="660">
          <v:shape id="_x0000_i1028" type="#_x0000_t75" style="width:89.25pt;height:33pt" o:ole="">
            <v:imagedata r:id="rId72" o:title=""/>
          </v:shape>
          <o:OLEObject Type="Embed" ProgID="Equation.3" ShapeID="_x0000_i1028" DrawAspect="Content" ObjectID="_1629803269" r:id="rId73"/>
        </w:object>
      </w:r>
    </w:p>
    <w:p w:rsidR="00CF7F1D" w:rsidRPr="00647378" w:rsidRDefault="00CC7978" w:rsidP="005521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1236980</wp:posOffset>
            </wp:positionV>
            <wp:extent cx="1534795" cy="1657350"/>
            <wp:effectExtent l="19050" t="0" r="8255" b="0"/>
            <wp:wrapSquare wrapText="bothSides"/>
            <wp:docPr id="30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F1D" w:rsidRPr="00647378">
        <w:rPr>
          <w:rFonts w:ascii="Times New Roman" w:hAnsi="Times New Roman" w:cs="Times New Roman"/>
          <w:sz w:val="24"/>
          <w:szCs w:val="24"/>
        </w:rPr>
        <w:t xml:space="preserve">Для определения ускорения надо измерить радиус окружности и период обращения шарика по окружности. Центростремительное (нормальное) ускорение можно определить также, используя законы динамики. Согласно второму закону Ньютона </w:t>
      </w:r>
      <w:r w:rsidR="00CF7F1D" w:rsidRPr="00647378">
        <w:rPr>
          <w:rFonts w:ascii="Times New Roman" w:hAnsi="Times New Roman" w:cs="Times New Roman"/>
          <w:position w:val="-10"/>
          <w:sz w:val="24"/>
          <w:szCs w:val="24"/>
        </w:rPr>
        <w:object w:dxaOrig="1320" w:dyaOrig="380">
          <v:shape id="_x0000_i1029" type="#_x0000_t75" style="width:66pt;height:18.75pt" o:ole="">
            <v:imagedata r:id="rId75" o:title=""/>
          </v:shape>
          <o:OLEObject Type="Embed" ProgID="Equation.3" ShapeID="_x0000_i1029" DrawAspect="Content" ObjectID="_1629803270" r:id="rId76"/>
        </w:object>
      </w:r>
      <w:r w:rsidR="00CF7F1D" w:rsidRPr="00647378">
        <w:rPr>
          <w:rFonts w:ascii="Times New Roman" w:hAnsi="Times New Roman" w:cs="Times New Roman"/>
          <w:sz w:val="24"/>
          <w:szCs w:val="24"/>
        </w:rPr>
        <w:t>. Разло</w:t>
      </w:r>
      <w:r w:rsidR="00CF7F1D" w:rsidRPr="00647378">
        <w:rPr>
          <w:rFonts w:ascii="Times New Roman" w:hAnsi="Times New Roman" w:cs="Times New Roman"/>
          <w:sz w:val="24"/>
          <w:szCs w:val="24"/>
        </w:rPr>
        <w:softHyphen/>
        <w:t xml:space="preserve">жим силу </w:t>
      </w:r>
      <w:r w:rsidR="00CF7F1D" w:rsidRPr="00647378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60" w:dyaOrig="320">
          <v:shape id="_x0000_i1030" type="#_x0000_t75" style="width:12.75pt;height:15.75pt" o:ole="">
            <v:imagedata r:id="rId77" o:title=""/>
          </v:shape>
          <o:OLEObject Type="Embed" ProgID="Equation.3" ShapeID="_x0000_i1030" DrawAspect="Content" ObjectID="_1629803271" r:id="rId78"/>
        </w:object>
      </w:r>
      <w:r w:rsidR="00CF7F1D" w:rsidRPr="00647378">
        <w:rPr>
          <w:rFonts w:ascii="Times New Roman" w:hAnsi="Times New Roman" w:cs="Times New Roman"/>
          <w:sz w:val="24"/>
          <w:szCs w:val="24"/>
        </w:rPr>
        <w:t xml:space="preserve"> на составляющие </w:t>
      </w:r>
      <w:r w:rsidR="00CF7F1D" w:rsidRPr="00647378">
        <w:rPr>
          <w:rFonts w:ascii="Times New Roman" w:hAnsi="Times New Roman" w:cs="Times New Roman"/>
          <w:position w:val="-10"/>
          <w:sz w:val="24"/>
          <w:szCs w:val="24"/>
        </w:rPr>
        <w:object w:dxaOrig="260" w:dyaOrig="380">
          <v:shape id="_x0000_i1031" type="#_x0000_t75" style="width:12.75pt;height:18.75pt" o:ole="">
            <v:imagedata r:id="rId79" o:title=""/>
          </v:shape>
          <o:OLEObject Type="Embed" ProgID="Equation.3" ShapeID="_x0000_i1031" DrawAspect="Content" ObjectID="_1629803272" r:id="rId80"/>
        </w:object>
      </w:r>
      <w:r w:rsidR="00CF7F1D" w:rsidRPr="00647378">
        <w:rPr>
          <w:rFonts w:ascii="Times New Roman" w:hAnsi="Times New Roman" w:cs="Times New Roman"/>
          <w:sz w:val="24"/>
          <w:szCs w:val="24"/>
        </w:rPr>
        <w:t xml:space="preserve">и </w:t>
      </w:r>
      <w:r w:rsidR="00CF7F1D" w:rsidRPr="00647378">
        <w:rPr>
          <w:rFonts w:ascii="Times New Roman" w:hAnsi="Times New Roman" w:cs="Times New Roman"/>
          <w:position w:val="-10"/>
          <w:sz w:val="24"/>
          <w:szCs w:val="24"/>
        </w:rPr>
        <w:object w:dxaOrig="300" w:dyaOrig="380">
          <v:shape id="_x0000_i1032" type="#_x0000_t75" style="width:15pt;height:18.75pt" o:ole="">
            <v:imagedata r:id="rId81" o:title=""/>
          </v:shape>
          <o:OLEObject Type="Embed" ProgID="Equation.3" ShapeID="_x0000_i1032" DrawAspect="Content" ObjectID="_1629803273" r:id="rId82"/>
        </w:object>
      </w:r>
      <w:r w:rsidR="00CF7F1D" w:rsidRPr="00647378">
        <w:rPr>
          <w:rFonts w:ascii="Times New Roman" w:hAnsi="Times New Roman" w:cs="Times New Roman"/>
          <w:sz w:val="24"/>
          <w:szCs w:val="24"/>
        </w:rPr>
        <w:t>, направленные по радиусу к центру окружности и по вертикали вверх.</w:t>
      </w:r>
    </w:p>
    <w:p w:rsidR="00CF7F1D" w:rsidRPr="00647378" w:rsidRDefault="00CF7F1D" w:rsidP="005521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Тогда второй закон Ньютона запишется следующим об</w:t>
      </w:r>
      <w:r w:rsidRPr="00647378">
        <w:rPr>
          <w:rFonts w:ascii="Times New Roman" w:hAnsi="Times New Roman" w:cs="Times New Roman"/>
          <w:sz w:val="24"/>
          <w:szCs w:val="24"/>
        </w:rPr>
        <w:softHyphen/>
        <w:t>разом:</w:t>
      </w:r>
    </w:p>
    <w:p w:rsidR="00CF7F1D" w:rsidRPr="00647378" w:rsidRDefault="00CF7F1D" w:rsidP="005521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position w:val="-10"/>
          <w:sz w:val="24"/>
          <w:szCs w:val="24"/>
        </w:rPr>
        <w:object w:dxaOrig="1780" w:dyaOrig="380">
          <v:shape id="_x0000_i1033" type="#_x0000_t75" style="width:89.25pt;height:18.75pt" o:ole="">
            <v:imagedata r:id="rId83" o:title=""/>
          </v:shape>
          <o:OLEObject Type="Embed" ProgID="Equation.3" ShapeID="_x0000_i1033" DrawAspect="Content" ObjectID="_1629803274" r:id="rId84"/>
        </w:object>
      </w:r>
    </w:p>
    <w:p w:rsidR="00CF7F1D" w:rsidRPr="00647378" w:rsidRDefault="00CF7F1D" w:rsidP="005521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Направление координатных осей выберем так, как показано на рисунке б. В проекциях на ось О</w:t>
      </w:r>
      <w:r w:rsidRPr="006473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47378">
        <w:rPr>
          <w:rFonts w:ascii="Times New Roman" w:hAnsi="Times New Roman" w:cs="Times New Roman"/>
          <w:sz w:val="24"/>
          <w:szCs w:val="24"/>
        </w:rPr>
        <w:t>у уравнение движения ша</w:t>
      </w:r>
      <w:r w:rsidRPr="00647378">
        <w:rPr>
          <w:rFonts w:ascii="Times New Roman" w:hAnsi="Times New Roman" w:cs="Times New Roman"/>
          <w:sz w:val="24"/>
          <w:szCs w:val="24"/>
        </w:rPr>
        <w:softHyphen/>
        <w:t xml:space="preserve">рика примет вид: 0 =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4737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47378">
        <w:rPr>
          <w:rFonts w:ascii="Times New Roman" w:hAnsi="Times New Roman" w:cs="Times New Roman"/>
          <w:sz w:val="24"/>
          <w:szCs w:val="24"/>
        </w:rPr>
        <w:t xml:space="preserve"> —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647378">
        <w:rPr>
          <w:rFonts w:ascii="Times New Roman" w:hAnsi="Times New Roman" w:cs="Times New Roman"/>
          <w:sz w:val="24"/>
          <w:szCs w:val="24"/>
        </w:rPr>
        <w:t>. От</w:t>
      </w:r>
      <w:r w:rsidRPr="00647378">
        <w:rPr>
          <w:rFonts w:ascii="Times New Roman" w:hAnsi="Times New Roman" w:cs="Times New Roman"/>
          <w:sz w:val="24"/>
          <w:szCs w:val="24"/>
        </w:rPr>
        <w:softHyphen/>
        <w:t xml:space="preserve">сюда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4737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47378">
        <w:rPr>
          <w:rFonts w:ascii="Times New Roman" w:hAnsi="Times New Roman" w:cs="Times New Roman"/>
          <w:sz w:val="24"/>
          <w:szCs w:val="24"/>
        </w:rPr>
        <w:t xml:space="preserve"> =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647378">
        <w:rPr>
          <w:rFonts w:ascii="Times New Roman" w:hAnsi="Times New Roman" w:cs="Times New Roman"/>
          <w:sz w:val="24"/>
          <w:szCs w:val="24"/>
        </w:rPr>
        <w:t xml:space="preserve">: составляющая </w:t>
      </w:r>
      <w:r w:rsidRPr="00647378">
        <w:rPr>
          <w:rFonts w:ascii="Times New Roman" w:hAnsi="Times New Roman" w:cs="Times New Roman"/>
          <w:position w:val="-10"/>
          <w:sz w:val="24"/>
          <w:szCs w:val="24"/>
        </w:rPr>
        <w:object w:dxaOrig="300" w:dyaOrig="380">
          <v:shape id="_x0000_i1034" type="#_x0000_t75" style="width:15pt;height:18.75pt" o:ole="">
            <v:imagedata r:id="rId85" o:title=""/>
          </v:shape>
          <o:OLEObject Type="Embed" ProgID="Equation.3" ShapeID="_x0000_i1034" DrawAspect="Content" ObjectID="_1629803275" r:id="rId86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уравновешивает силу тяжести </w:t>
      </w:r>
      <w:r w:rsidRPr="00647378">
        <w:rPr>
          <w:rFonts w:ascii="Times New Roman" w:hAnsi="Times New Roman" w:cs="Times New Roman"/>
          <w:position w:val="-10"/>
          <w:sz w:val="24"/>
          <w:szCs w:val="24"/>
        </w:rPr>
        <w:object w:dxaOrig="380" w:dyaOrig="320">
          <v:shape id="_x0000_i1035" type="#_x0000_t75" style="width:18.75pt;height:15.75pt" o:ole="">
            <v:imagedata r:id="rId87" o:title=""/>
          </v:shape>
          <o:OLEObject Type="Embed" ProgID="Equation.3" ShapeID="_x0000_i1035" DrawAspect="Content" ObjectID="_1629803276" r:id="rId88"/>
        </w:object>
      </w:r>
      <w:r w:rsidRPr="00647378">
        <w:rPr>
          <w:rFonts w:ascii="Times New Roman" w:hAnsi="Times New Roman" w:cs="Times New Roman"/>
          <w:sz w:val="24"/>
          <w:szCs w:val="24"/>
        </w:rPr>
        <w:t>, действующую на шарик. Запишем второй закон Нью</w:t>
      </w:r>
      <w:r w:rsidRPr="00647378">
        <w:rPr>
          <w:rFonts w:ascii="Times New Roman" w:hAnsi="Times New Roman" w:cs="Times New Roman"/>
          <w:sz w:val="24"/>
          <w:szCs w:val="24"/>
        </w:rPr>
        <w:softHyphen/>
        <w:t>тона в проекциях на ось О</w:t>
      </w:r>
      <w:r w:rsidRPr="006473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47378">
        <w:rPr>
          <w:rFonts w:ascii="Times New Roman" w:hAnsi="Times New Roman" w:cs="Times New Roman"/>
          <w:sz w:val="24"/>
          <w:szCs w:val="24"/>
        </w:rPr>
        <w:t>х:</w:t>
      </w:r>
    </w:p>
    <w:p w:rsidR="00CF7F1D" w:rsidRPr="00647378" w:rsidRDefault="00CF7F1D" w:rsidP="005521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483735</wp:posOffset>
            </wp:positionH>
            <wp:positionV relativeFrom="paragraph">
              <wp:posOffset>7620</wp:posOffset>
            </wp:positionV>
            <wp:extent cx="1657350" cy="1743075"/>
            <wp:effectExtent l="19050" t="0" r="0" b="0"/>
            <wp:wrapSquare wrapText="bothSides"/>
            <wp:docPr id="30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6473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647378">
        <w:rPr>
          <w:rFonts w:ascii="Times New Roman" w:hAnsi="Times New Roman" w:cs="Times New Roman"/>
          <w:sz w:val="24"/>
          <w:szCs w:val="24"/>
        </w:rPr>
        <w:t xml:space="preserve"> =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473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47378">
        <w:rPr>
          <w:rFonts w:ascii="Times New Roman" w:hAnsi="Times New Roman" w:cs="Times New Roman"/>
          <w:sz w:val="24"/>
          <w:szCs w:val="24"/>
        </w:rPr>
        <w:t xml:space="preserve">. Отсюда </w:t>
      </w:r>
      <w:r w:rsidRPr="00647378">
        <w:rPr>
          <w:rFonts w:ascii="Times New Roman" w:hAnsi="Times New Roman" w:cs="Times New Roman"/>
          <w:position w:val="-24"/>
          <w:sz w:val="24"/>
          <w:szCs w:val="24"/>
        </w:rPr>
        <w:object w:dxaOrig="800" w:dyaOrig="620">
          <v:shape id="_x0000_i1036" type="#_x0000_t75" style="width:39.75pt;height:30.75pt" o:ole="">
            <v:imagedata r:id="rId90" o:title=""/>
          </v:shape>
          <o:OLEObject Type="Embed" ProgID="Equation.3" ShapeID="_x0000_i1036" DrawAspect="Content" ObjectID="_1629803277" r:id="rId91"/>
        </w:object>
      </w:r>
    </w:p>
    <w:p w:rsidR="00CF7F1D" w:rsidRPr="00647378" w:rsidRDefault="00CF7F1D" w:rsidP="005521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Модуль составляющей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473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47378">
        <w:rPr>
          <w:rFonts w:ascii="Times New Roman" w:hAnsi="Times New Roman" w:cs="Times New Roman"/>
          <w:sz w:val="24"/>
          <w:szCs w:val="24"/>
        </w:rPr>
        <w:t xml:space="preserve"> мож</w:t>
      </w:r>
      <w:r w:rsidRPr="00647378">
        <w:rPr>
          <w:rFonts w:ascii="Times New Roman" w:hAnsi="Times New Roman" w:cs="Times New Roman"/>
          <w:sz w:val="24"/>
          <w:szCs w:val="24"/>
        </w:rPr>
        <w:softHyphen/>
        <w:t>но определить различными спосо</w:t>
      </w:r>
      <w:r w:rsidRPr="00647378">
        <w:rPr>
          <w:rFonts w:ascii="Times New Roman" w:hAnsi="Times New Roman" w:cs="Times New Roman"/>
          <w:sz w:val="24"/>
          <w:szCs w:val="24"/>
        </w:rPr>
        <w:softHyphen/>
        <w:t>бами. Во-первых, это можно сде</w:t>
      </w:r>
      <w:r w:rsidRPr="00647378">
        <w:rPr>
          <w:rFonts w:ascii="Times New Roman" w:hAnsi="Times New Roman" w:cs="Times New Roman"/>
          <w:sz w:val="24"/>
          <w:szCs w:val="24"/>
        </w:rPr>
        <w:softHyphen/>
        <w:t xml:space="preserve">лать из подобия треугольников ОАВ и </w:t>
      </w:r>
      <w:r w:rsidRPr="00647378">
        <w:rPr>
          <w:rFonts w:ascii="Times New Roman" w:hAnsi="Times New Roman" w:cs="Times New Roman"/>
          <w:noProof/>
          <w:sz w:val="24"/>
          <w:szCs w:val="24"/>
        </w:rPr>
        <w:t>FBF</w:t>
      </w:r>
      <w:r w:rsidRPr="00647378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  <w:r w:rsidRPr="00647378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965DA6" w:rsidRPr="00647378" w:rsidRDefault="00965DA6" w:rsidP="005521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F7F1D" w:rsidRPr="00647378" w:rsidRDefault="00CF7F1D" w:rsidP="005521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037" type="#_x0000_t75" style="width:45.75pt;height:30.75pt" o:ole="">
            <v:imagedata r:id="rId92" o:title=""/>
          </v:shape>
          <o:OLEObject Type="Embed" ProgID="Equation.3" ShapeID="_x0000_i1037" DrawAspect="Content" ObjectID="_1629803278" r:id="rId93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   Отсюда </w:t>
      </w:r>
      <w:r w:rsidRPr="00647378">
        <w:rPr>
          <w:rFonts w:ascii="Times New Roman" w:hAnsi="Times New Roman" w:cs="Times New Roman"/>
          <w:position w:val="-24"/>
          <w:sz w:val="24"/>
          <w:szCs w:val="24"/>
        </w:rPr>
        <w:object w:dxaOrig="1020" w:dyaOrig="620">
          <v:shape id="_x0000_i1038" type="#_x0000_t75" style="width:51pt;height:30.75pt" o:ole="">
            <v:imagedata r:id="rId94" o:title=""/>
          </v:shape>
          <o:OLEObject Type="Embed" ProgID="Equation.3" ShapeID="_x0000_i1038" DrawAspect="Content" ObjectID="_1629803279" r:id="rId95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 и </w:t>
      </w:r>
      <w:r w:rsidRPr="00647378">
        <w:rPr>
          <w:rFonts w:ascii="Times New Roman" w:hAnsi="Times New Roman" w:cs="Times New Roman"/>
          <w:position w:val="-24"/>
          <w:sz w:val="24"/>
          <w:szCs w:val="24"/>
        </w:rPr>
        <w:object w:dxaOrig="859" w:dyaOrig="620">
          <v:shape id="_x0000_i1039" type="#_x0000_t75" style="width:42.75pt;height:30.75pt" o:ole="">
            <v:imagedata r:id="rId96" o:title=""/>
          </v:shape>
          <o:OLEObject Type="Embed" ProgID="Equation.3" ShapeID="_x0000_i1039" DrawAspect="Content" ObjectID="_1629803280" r:id="rId97"/>
        </w:object>
      </w:r>
    </w:p>
    <w:p w:rsidR="00CF7F1D" w:rsidRPr="00647378" w:rsidRDefault="00CF7F1D" w:rsidP="005521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о-вторых, модуль составляю</w:t>
      </w:r>
      <w:r w:rsidRPr="00647378">
        <w:rPr>
          <w:rFonts w:ascii="Times New Roman" w:hAnsi="Times New Roman" w:cs="Times New Roman"/>
          <w:sz w:val="24"/>
          <w:szCs w:val="24"/>
        </w:rPr>
        <w:softHyphen/>
        <w:t xml:space="preserve">щей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473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47378">
        <w:rPr>
          <w:rFonts w:ascii="Times New Roman" w:hAnsi="Times New Roman" w:cs="Times New Roman"/>
          <w:sz w:val="24"/>
          <w:szCs w:val="24"/>
        </w:rPr>
        <w:t xml:space="preserve"> можно непосредственно из</w:t>
      </w:r>
      <w:r w:rsidRPr="00647378">
        <w:rPr>
          <w:rFonts w:ascii="Times New Roman" w:hAnsi="Times New Roman" w:cs="Times New Roman"/>
          <w:sz w:val="24"/>
          <w:szCs w:val="24"/>
        </w:rPr>
        <w:softHyphen/>
        <w:t>мерить динамометром. Для этого оттягиваем горизонтально располо</w:t>
      </w:r>
      <w:r w:rsidRPr="00647378">
        <w:rPr>
          <w:rFonts w:ascii="Times New Roman" w:hAnsi="Times New Roman" w:cs="Times New Roman"/>
          <w:sz w:val="24"/>
          <w:szCs w:val="24"/>
        </w:rPr>
        <w:softHyphen/>
        <w:t xml:space="preserve">женным динамометром шарик на расстояние, равное радиусу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47378">
        <w:rPr>
          <w:rFonts w:ascii="Times New Roman" w:hAnsi="Times New Roman" w:cs="Times New Roman"/>
          <w:sz w:val="24"/>
          <w:szCs w:val="24"/>
        </w:rPr>
        <w:t xml:space="preserve"> окружности (рис. в), и опре</w:t>
      </w:r>
      <w:r w:rsidRPr="00647378">
        <w:rPr>
          <w:rFonts w:ascii="Times New Roman" w:hAnsi="Times New Roman" w:cs="Times New Roman"/>
          <w:sz w:val="24"/>
          <w:szCs w:val="24"/>
        </w:rPr>
        <w:softHyphen/>
        <w:t xml:space="preserve">деляем показание динамометра. При этом сила упругости </w:t>
      </w:r>
      <w:r w:rsidRPr="00647378">
        <w:rPr>
          <w:rFonts w:ascii="Times New Roman" w:hAnsi="Times New Roman" w:cs="Times New Roman"/>
          <w:sz w:val="24"/>
          <w:szCs w:val="24"/>
        </w:rPr>
        <w:lastRenderedPageBreak/>
        <w:t>пружи</w:t>
      </w:r>
      <w:r w:rsidRPr="00647378">
        <w:rPr>
          <w:rFonts w:ascii="Times New Roman" w:hAnsi="Times New Roman" w:cs="Times New Roman"/>
          <w:sz w:val="24"/>
          <w:szCs w:val="24"/>
        </w:rPr>
        <w:softHyphen/>
        <w:t xml:space="preserve">ны уравновешивает составляющую </w:t>
      </w:r>
      <w:r w:rsidRPr="00647378">
        <w:rPr>
          <w:rFonts w:ascii="Times New Roman" w:hAnsi="Times New Roman" w:cs="Times New Roman"/>
          <w:position w:val="-10"/>
          <w:sz w:val="24"/>
          <w:szCs w:val="24"/>
        </w:rPr>
        <w:object w:dxaOrig="260" w:dyaOrig="380">
          <v:shape id="_x0000_i1040" type="#_x0000_t75" style="width:12.75pt;height:18.75pt" o:ole="">
            <v:imagedata r:id="rId98" o:title=""/>
          </v:shape>
          <o:OLEObject Type="Embed" ProgID="Equation.3" ShapeID="_x0000_i1040" DrawAspect="Content" ObjectID="_1629803281" r:id="rId99"/>
        </w:object>
      </w:r>
      <w:r w:rsidRPr="00647378">
        <w:rPr>
          <w:rFonts w:ascii="Times New Roman" w:hAnsi="Times New Roman" w:cs="Times New Roman"/>
          <w:sz w:val="24"/>
          <w:szCs w:val="24"/>
        </w:rPr>
        <w:t>.  Сопоставим все три выражения для а</w:t>
      </w:r>
      <w:r w:rsidRPr="006473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647378">
        <w:rPr>
          <w:rFonts w:ascii="Times New Roman" w:hAnsi="Times New Roman" w:cs="Times New Roman"/>
          <w:sz w:val="24"/>
          <w:szCs w:val="24"/>
        </w:rPr>
        <w:t>:</w:t>
      </w:r>
    </w:p>
    <w:p w:rsidR="00CF7F1D" w:rsidRPr="00647378" w:rsidRDefault="00CF7F1D" w:rsidP="005521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120" w:dyaOrig="660">
          <v:shape id="_x0000_i1041" type="#_x0000_t75" style="width:56.25pt;height:33pt" o:ole="">
            <v:imagedata r:id="rId100" o:title=""/>
          </v:shape>
          <o:OLEObject Type="Embed" ProgID="Equation.3" ShapeID="_x0000_i1041" DrawAspect="Content" ObjectID="_1629803282" r:id="rId101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, </w:t>
      </w:r>
      <w:r w:rsidRPr="0064737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859" w:dyaOrig="620">
          <v:shape id="_x0000_i1042" type="#_x0000_t75" style="width:42.75pt;height:30.75pt" o:ole="">
            <v:imagedata r:id="rId102" o:title=""/>
          </v:shape>
          <o:OLEObject Type="Embed" ProgID="Equation.3" ShapeID="_x0000_i1042" DrawAspect="Content" ObjectID="_1629803283" r:id="rId103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, </w:t>
      </w:r>
      <w:r w:rsidRPr="00647378">
        <w:rPr>
          <w:rFonts w:ascii="Times New Roman" w:hAnsi="Times New Roman" w:cs="Times New Roman"/>
          <w:position w:val="-24"/>
          <w:sz w:val="24"/>
          <w:szCs w:val="24"/>
        </w:rPr>
        <w:object w:dxaOrig="800" w:dyaOrig="620">
          <v:shape id="_x0000_i1043" type="#_x0000_t75" style="width:39.75pt;height:30.75pt" o:ole="">
            <v:imagedata r:id="rId90" o:title=""/>
          </v:shape>
          <o:OLEObject Type="Embed" ProgID="Equation.3" ShapeID="_x0000_i1043" DrawAspect="Content" ObjectID="_1629803284" r:id="rId104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 и убедимся, что они близки меж</w:t>
      </w:r>
      <w:r w:rsidRPr="00647378">
        <w:rPr>
          <w:rFonts w:ascii="Times New Roman" w:hAnsi="Times New Roman" w:cs="Times New Roman"/>
          <w:sz w:val="24"/>
          <w:szCs w:val="24"/>
        </w:rPr>
        <w:softHyphen/>
        <w:t>ду собой.</w:t>
      </w:r>
    </w:p>
    <w:p w:rsidR="00CF7F1D" w:rsidRPr="00647378" w:rsidRDefault="00CF7F1D" w:rsidP="005521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 этой работе с наибольшей тщательностью следует из</w:t>
      </w:r>
      <w:r w:rsidRPr="00647378">
        <w:rPr>
          <w:rFonts w:ascii="Times New Roman" w:hAnsi="Times New Roman" w:cs="Times New Roman"/>
          <w:sz w:val="24"/>
          <w:szCs w:val="24"/>
        </w:rPr>
        <w:softHyphen/>
        <w:t>мерять время. Для этого полезно отсчитывать возможно большее число оборотов маятника, уменьшая тем самым относительную погрешность.</w:t>
      </w:r>
    </w:p>
    <w:p w:rsidR="00CF7F1D" w:rsidRPr="00647378" w:rsidRDefault="00CF7F1D" w:rsidP="005521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звешивать шарик с точностью, которую могут дать лабораторные весы, нет необходимости. Вполне достаточ</w:t>
      </w:r>
      <w:r w:rsidRPr="00647378">
        <w:rPr>
          <w:rFonts w:ascii="Times New Roman" w:hAnsi="Times New Roman" w:cs="Times New Roman"/>
          <w:sz w:val="24"/>
          <w:szCs w:val="24"/>
        </w:rPr>
        <w:softHyphen/>
        <w:t xml:space="preserve">но взвешивать с точностью до </w:t>
      </w:r>
      <w:smartTag w:uri="urn:schemas-microsoft-com:office:smarttags" w:element="metricconverter">
        <w:smartTagPr>
          <w:attr w:name="ProductID" w:val="1 г"/>
        </w:smartTagPr>
        <w:r w:rsidRPr="00647378">
          <w:rPr>
            <w:rFonts w:ascii="Times New Roman" w:hAnsi="Times New Roman" w:cs="Times New Roman"/>
            <w:sz w:val="24"/>
            <w:szCs w:val="24"/>
          </w:rPr>
          <w:t>1 г</w:t>
        </w:r>
      </w:smartTag>
      <w:r w:rsidRPr="00647378">
        <w:rPr>
          <w:rFonts w:ascii="Times New Roman" w:hAnsi="Times New Roman" w:cs="Times New Roman"/>
          <w:sz w:val="24"/>
          <w:szCs w:val="24"/>
        </w:rPr>
        <w:t>. Высоту конуса и ра</w:t>
      </w:r>
      <w:r w:rsidRPr="00647378">
        <w:rPr>
          <w:rFonts w:ascii="Times New Roman" w:hAnsi="Times New Roman" w:cs="Times New Roman"/>
          <w:sz w:val="24"/>
          <w:szCs w:val="24"/>
        </w:rPr>
        <w:softHyphen/>
        <w:t xml:space="preserve">диус окружности достаточно измерить с точностью до </w:t>
      </w:r>
      <w:smartTag w:uri="urn:schemas-microsoft-com:office:smarttags" w:element="metricconverter">
        <w:smartTagPr>
          <w:attr w:name="ProductID" w:val="1 см"/>
        </w:smartTagPr>
        <w:r w:rsidRPr="00647378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Pr="00647378">
        <w:rPr>
          <w:rFonts w:ascii="Times New Roman" w:hAnsi="Times New Roman" w:cs="Times New Roman"/>
          <w:sz w:val="24"/>
          <w:szCs w:val="24"/>
        </w:rPr>
        <w:t>. При такой точности измерений относительные по</w:t>
      </w:r>
      <w:r w:rsidRPr="00647378">
        <w:rPr>
          <w:rFonts w:ascii="Times New Roman" w:hAnsi="Times New Roman" w:cs="Times New Roman"/>
          <w:sz w:val="24"/>
          <w:szCs w:val="24"/>
        </w:rPr>
        <w:softHyphen/>
        <w:t>грешности величин будут одного порядка.</w:t>
      </w:r>
    </w:p>
    <w:p w:rsidR="00223711" w:rsidRPr="00647378" w:rsidRDefault="00223711" w:rsidP="005521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7F1D" w:rsidRPr="00647378" w:rsidRDefault="009261A2" w:rsidP="00926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Указания  к  работе</w:t>
      </w:r>
    </w:p>
    <w:p w:rsidR="00CF7F1D" w:rsidRPr="00647378" w:rsidRDefault="00CF7F1D" w:rsidP="005521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1. Определяем массу шарика на весах с точностью до </w:t>
      </w:r>
      <w:smartTag w:uri="urn:schemas-microsoft-com:office:smarttags" w:element="metricconverter">
        <w:smartTagPr>
          <w:attr w:name="ProductID" w:val="1 г"/>
        </w:smartTagPr>
        <w:r w:rsidRPr="00647378">
          <w:rPr>
            <w:rFonts w:ascii="Times New Roman" w:hAnsi="Times New Roman" w:cs="Times New Roman"/>
            <w:sz w:val="24"/>
            <w:szCs w:val="24"/>
          </w:rPr>
          <w:t>1 г</w:t>
        </w:r>
      </w:smartTag>
      <w:r w:rsidRPr="00647378">
        <w:rPr>
          <w:rFonts w:ascii="Times New Roman" w:hAnsi="Times New Roman" w:cs="Times New Roman"/>
          <w:sz w:val="24"/>
          <w:szCs w:val="24"/>
        </w:rPr>
        <w:t>.</w:t>
      </w:r>
    </w:p>
    <w:p w:rsidR="00CF7F1D" w:rsidRPr="00647378" w:rsidRDefault="00CF7F1D" w:rsidP="005521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2. Нить продеваем сквозь отверстие и зажимаем пробку в лапке штатива (рис. в).</w:t>
      </w:r>
    </w:p>
    <w:p w:rsidR="00CF7F1D" w:rsidRPr="00647378" w:rsidRDefault="00CF7F1D" w:rsidP="005521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3. Вычерчиваем на листе бумаги окружность, радиус которой около </w:t>
      </w:r>
      <w:smartTag w:uri="urn:schemas-microsoft-com:office:smarttags" w:element="metricconverter">
        <w:smartTagPr>
          <w:attr w:name="ProductID" w:val="20 см"/>
        </w:smartTagPr>
        <w:r w:rsidRPr="00647378">
          <w:rPr>
            <w:rFonts w:ascii="Times New Roman" w:hAnsi="Times New Roman" w:cs="Times New Roman"/>
            <w:sz w:val="24"/>
            <w:szCs w:val="24"/>
          </w:rPr>
          <w:t>20 см</w:t>
        </w:r>
      </w:smartTag>
      <w:r w:rsidRPr="00647378">
        <w:rPr>
          <w:rFonts w:ascii="Times New Roman" w:hAnsi="Times New Roman" w:cs="Times New Roman"/>
          <w:sz w:val="24"/>
          <w:szCs w:val="24"/>
        </w:rPr>
        <w:t xml:space="preserve">. Измеряем радиус с точностью до </w:t>
      </w:r>
      <w:smartTag w:uri="urn:schemas-microsoft-com:office:smarttags" w:element="metricconverter">
        <w:smartTagPr>
          <w:attr w:name="ProductID" w:val="1 см"/>
        </w:smartTagPr>
        <w:r w:rsidRPr="00647378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Pr="00647378">
        <w:rPr>
          <w:rFonts w:ascii="Times New Roman" w:hAnsi="Times New Roman" w:cs="Times New Roman"/>
          <w:sz w:val="24"/>
          <w:szCs w:val="24"/>
        </w:rPr>
        <w:t>.</w:t>
      </w:r>
    </w:p>
    <w:p w:rsidR="00CF7F1D" w:rsidRPr="00647378" w:rsidRDefault="00CF7F1D" w:rsidP="005521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4. Штатив с маятником располагаем так, чтобы продолжение шнура проходило через центр окружности.</w:t>
      </w:r>
    </w:p>
    <w:p w:rsidR="00CF7F1D" w:rsidRPr="00647378" w:rsidRDefault="00CF7F1D" w:rsidP="005521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5. Взяв нить пальцами у точки подвеса, вращаем маятник так, чтобы шарик описывал окружность, равную начерченной на бумаге.</w:t>
      </w:r>
    </w:p>
    <w:p w:rsidR="00CF7F1D" w:rsidRPr="00647378" w:rsidRDefault="00CF7F1D" w:rsidP="005521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6. Отсчитываем время, за которое маятник совершает к примеру, N = 50 оборотов.</w:t>
      </w:r>
    </w:p>
    <w:p w:rsidR="00CF7F1D" w:rsidRPr="00647378" w:rsidRDefault="00CF7F1D" w:rsidP="005521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7. Определяем высоту конического маятника. Для этого измеряем расстояние по вертикали от центра шарик; до точки подвеса.</w:t>
      </w:r>
    </w:p>
    <w:p w:rsidR="00CF7F1D" w:rsidRPr="00647378" w:rsidRDefault="00CF7F1D" w:rsidP="005521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8. Находим модуль центростремительного ускорение по формулам: </w:t>
      </w:r>
      <w:r w:rsidRPr="0064737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120" w:dyaOrig="660">
          <v:shape id="_x0000_i1044" type="#_x0000_t75" style="width:56.25pt;height:33pt" o:ole="">
            <v:imagedata r:id="rId100" o:title=""/>
          </v:shape>
          <o:OLEObject Type="Embed" ProgID="Equation.3" ShapeID="_x0000_i1044" DrawAspect="Content" ObjectID="_1629803285" r:id="rId105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 и </w:t>
      </w:r>
      <w:r w:rsidRPr="0064737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859" w:dyaOrig="620">
          <v:shape id="_x0000_i1045" type="#_x0000_t75" style="width:42.75pt;height:30.75pt" o:ole="">
            <v:imagedata r:id="rId102" o:title=""/>
          </v:shape>
          <o:OLEObject Type="Embed" ProgID="Equation.3" ShapeID="_x0000_i1045" DrawAspect="Content" ObjectID="_1629803286" r:id="rId106"/>
        </w:object>
      </w:r>
    </w:p>
    <w:p w:rsidR="00CF7F1D" w:rsidRPr="00647378" w:rsidRDefault="00CF7F1D" w:rsidP="005521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9. Оттягиваем горизонтально расположенным динамо метром шарик на расстояние, равное радиусу окружности, и измеряем модуль составляющей </w:t>
      </w:r>
      <w:r w:rsidRPr="00647378">
        <w:rPr>
          <w:rFonts w:ascii="Times New Roman" w:hAnsi="Times New Roman" w:cs="Times New Roman"/>
          <w:position w:val="-10"/>
          <w:sz w:val="24"/>
          <w:szCs w:val="24"/>
        </w:rPr>
        <w:object w:dxaOrig="260" w:dyaOrig="380">
          <v:shape id="_x0000_i1046" type="#_x0000_t75" style="width:12.75pt;height:18.75pt" o:ole="">
            <v:imagedata r:id="rId98" o:title=""/>
          </v:shape>
          <o:OLEObject Type="Embed" ProgID="Equation.3" ShapeID="_x0000_i1046" DrawAspect="Content" ObjectID="_1629803287" r:id="rId107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. Затем вычисляем ускорение по формуле </w:t>
      </w:r>
      <w:r w:rsidRPr="00647378">
        <w:rPr>
          <w:rFonts w:ascii="Times New Roman" w:hAnsi="Times New Roman" w:cs="Times New Roman"/>
          <w:position w:val="-24"/>
          <w:sz w:val="24"/>
          <w:szCs w:val="24"/>
        </w:rPr>
        <w:object w:dxaOrig="800" w:dyaOrig="620">
          <v:shape id="_x0000_i1047" type="#_x0000_t75" style="width:39.75pt;height:30.75pt" o:ole="">
            <v:imagedata r:id="rId90" o:title=""/>
          </v:shape>
          <o:OLEObject Type="Embed" ProgID="Equation.3" ShapeID="_x0000_i1047" DrawAspect="Content" ObjectID="_1629803288" r:id="rId108"/>
        </w:object>
      </w:r>
      <w:r w:rsidRPr="00647378">
        <w:rPr>
          <w:rFonts w:ascii="Times New Roman" w:hAnsi="Times New Roman" w:cs="Times New Roman"/>
          <w:sz w:val="24"/>
          <w:szCs w:val="24"/>
        </w:rPr>
        <w:t>.</w:t>
      </w:r>
    </w:p>
    <w:p w:rsidR="00CF7F1D" w:rsidRPr="00647378" w:rsidRDefault="00CF7F1D" w:rsidP="005521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10. Результ</w:t>
      </w:r>
      <w:r w:rsidR="008A2812" w:rsidRPr="00647378">
        <w:rPr>
          <w:rFonts w:ascii="Times New Roman" w:hAnsi="Times New Roman" w:cs="Times New Roman"/>
          <w:sz w:val="24"/>
          <w:szCs w:val="24"/>
        </w:rPr>
        <w:t>аты измерений заносим в таблицу</w:t>
      </w:r>
    </w:p>
    <w:p w:rsidR="008A2812" w:rsidRPr="00647378" w:rsidRDefault="008A2812" w:rsidP="005521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21"/>
        <w:gridCol w:w="921"/>
        <w:gridCol w:w="922"/>
        <w:gridCol w:w="921"/>
        <w:gridCol w:w="922"/>
        <w:gridCol w:w="921"/>
        <w:gridCol w:w="921"/>
        <w:gridCol w:w="922"/>
        <w:gridCol w:w="921"/>
        <w:gridCol w:w="922"/>
      </w:tblGrid>
      <w:tr w:rsidR="00CF7F1D" w:rsidRPr="00647378" w:rsidTr="00CC7978">
        <w:trPr>
          <w:trHeight w:val="73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Номер опыта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=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Δ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/N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120" w:dyaOrig="660">
                <v:shape id="_x0000_i1048" type="#_x0000_t75" style="width:42pt;height:24.75pt" o:ole="">
                  <v:imagedata r:id="rId100" o:title=""/>
                </v:shape>
                <o:OLEObject Type="Embed" ProgID="Equation.3" ShapeID="_x0000_i1048" DrawAspect="Content" ObjectID="_1629803289" r:id="rId109"/>
              </w:objec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859" w:dyaOrig="620">
                <v:shape id="_x0000_i1049" type="#_x0000_t75" style="width:42pt;height:30pt" o:ole="">
                  <v:imagedata r:id="rId102" o:title=""/>
                </v:shape>
                <o:OLEObject Type="Embed" ProgID="Equation.3" ShapeID="_x0000_i1049" DrawAspect="Content" ObjectID="_1629803290" r:id="rId110"/>
              </w:objec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00" w:dyaOrig="620">
                <v:shape id="_x0000_i1050" type="#_x0000_t75" style="width:39.75pt;height:30.75pt" o:ole="">
                  <v:imagedata r:id="rId90" o:title=""/>
                </v:shape>
                <o:OLEObject Type="Embed" ProgID="Equation.3" ShapeID="_x0000_i1050" DrawAspect="Content" ObjectID="_1629803291" r:id="rId111"/>
              </w:object>
            </w:r>
          </w:p>
        </w:tc>
      </w:tr>
      <w:tr w:rsidR="00CF7F1D" w:rsidRPr="00647378" w:rsidTr="00CC7978">
        <w:trPr>
          <w:trHeight w:val="35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A2812" w:rsidRPr="00647378" w:rsidRDefault="008A2812" w:rsidP="00BC17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7F1D" w:rsidRPr="00647378" w:rsidRDefault="00CC7978" w:rsidP="00BC17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ывод:</w:t>
      </w:r>
    </w:p>
    <w:p w:rsidR="00BC1758" w:rsidRPr="00647378" w:rsidRDefault="00BC1758" w:rsidP="005521CE">
      <w:pPr>
        <w:pStyle w:val="a7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5570F1" w:rsidRPr="00647378" w:rsidRDefault="005570F1" w:rsidP="005521CE">
      <w:pPr>
        <w:pStyle w:val="a7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253CCA" w:rsidRPr="00647378" w:rsidRDefault="00253CCA" w:rsidP="005521CE">
      <w:pPr>
        <w:pStyle w:val="a7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5570F1" w:rsidRPr="00647378" w:rsidRDefault="00CF7F1D" w:rsidP="005570F1">
      <w:pPr>
        <w:pStyle w:val="a7"/>
        <w:jc w:val="center"/>
        <w:rPr>
          <w:rFonts w:ascii="Times New Roman" w:hAnsi="Times New Roman" w:cs="Times New Roman"/>
          <w:i/>
          <w:kern w:val="36"/>
          <w:sz w:val="24"/>
          <w:szCs w:val="24"/>
          <w:lang w:eastAsia="ru-RU"/>
        </w:rPr>
      </w:pPr>
      <w:r w:rsidRPr="00647378">
        <w:rPr>
          <w:rFonts w:ascii="Times New Roman" w:hAnsi="Times New Roman" w:cs="Times New Roman"/>
          <w:i/>
          <w:kern w:val="36"/>
          <w:sz w:val="24"/>
          <w:szCs w:val="24"/>
          <w:lang w:eastAsia="ru-RU"/>
        </w:rPr>
        <w:t>Лабораторная работа № 2</w:t>
      </w:r>
    </w:p>
    <w:p w:rsidR="00223711" w:rsidRPr="00647378" w:rsidRDefault="00223711" w:rsidP="005570F1">
      <w:pPr>
        <w:pStyle w:val="a7"/>
        <w:jc w:val="center"/>
        <w:rPr>
          <w:rFonts w:ascii="Times New Roman" w:hAnsi="Times New Roman" w:cs="Times New Roman"/>
          <w:i/>
          <w:kern w:val="36"/>
          <w:sz w:val="24"/>
          <w:szCs w:val="24"/>
          <w:lang w:eastAsia="ru-RU"/>
        </w:rPr>
      </w:pPr>
    </w:p>
    <w:p w:rsidR="00CF7F1D" w:rsidRPr="00647378" w:rsidRDefault="00CF7F1D" w:rsidP="005521CE">
      <w:pPr>
        <w:pStyle w:val="a7"/>
        <w:jc w:val="center"/>
        <w:rPr>
          <w:rFonts w:ascii="Times New Roman" w:hAnsi="Times New Roman" w:cs="Times New Roman"/>
          <w:i/>
          <w:kern w:val="36"/>
          <w:sz w:val="24"/>
          <w:szCs w:val="24"/>
          <w:u w:val="single"/>
          <w:lang w:eastAsia="ru-RU"/>
        </w:rPr>
      </w:pPr>
      <w:r w:rsidRPr="00647378">
        <w:rPr>
          <w:rFonts w:ascii="Times New Roman" w:hAnsi="Times New Roman" w:cs="Times New Roman"/>
          <w:i/>
          <w:kern w:val="36"/>
          <w:sz w:val="24"/>
          <w:szCs w:val="24"/>
          <w:lang w:eastAsia="ru-RU"/>
        </w:rPr>
        <w:t xml:space="preserve"> </w:t>
      </w:r>
      <w:r w:rsidRPr="00647378">
        <w:rPr>
          <w:rFonts w:ascii="Times New Roman" w:hAnsi="Times New Roman" w:cs="Times New Roman"/>
          <w:i/>
          <w:kern w:val="36"/>
          <w:sz w:val="24"/>
          <w:szCs w:val="24"/>
          <w:u w:val="single"/>
          <w:lang w:eastAsia="ru-RU"/>
        </w:rPr>
        <w:t>Изучение закона сохранения механической энергии</w:t>
      </w:r>
    </w:p>
    <w:p w:rsidR="00C709F9" w:rsidRPr="00647378" w:rsidRDefault="00C709F9" w:rsidP="005521CE">
      <w:pPr>
        <w:pStyle w:val="a7"/>
        <w:jc w:val="center"/>
        <w:rPr>
          <w:rFonts w:ascii="Times New Roman" w:hAnsi="Times New Roman" w:cs="Times New Roman"/>
          <w:i/>
          <w:kern w:val="36"/>
          <w:sz w:val="24"/>
          <w:szCs w:val="24"/>
          <w:lang w:eastAsia="ru-RU"/>
        </w:rPr>
      </w:pPr>
    </w:p>
    <w:p w:rsidR="00D164B8" w:rsidRPr="00647378" w:rsidRDefault="00D164B8" w:rsidP="00D164B8">
      <w:pPr>
        <w:pStyle w:val="a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47378">
        <w:rPr>
          <w:rFonts w:ascii="Times New Roman" w:hAnsi="Times New Roman" w:cs="Times New Roman"/>
          <w:sz w:val="24"/>
          <w:szCs w:val="24"/>
        </w:rPr>
        <w:t>Инструктаж по технике безопасности.</w:t>
      </w:r>
    </w:p>
    <w:p w:rsidR="00BC1758" w:rsidRPr="00647378" w:rsidRDefault="00BC1758" w:rsidP="005521CE">
      <w:pPr>
        <w:pStyle w:val="a7"/>
        <w:jc w:val="center"/>
        <w:rPr>
          <w:rFonts w:ascii="Times New Roman" w:hAnsi="Times New Roman" w:cs="Times New Roman"/>
          <w:i/>
          <w:kern w:val="36"/>
          <w:sz w:val="24"/>
          <w:szCs w:val="24"/>
          <w:lang w:eastAsia="ru-RU"/>
        </w:rPr>
      </w:pPr>
    </w:p>
    <w:p w:rsidR="00CF7F1D" w:rsidRPr="00647378" w:rsidRDefault="00CC7978" w:rsidP="005521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</w:t>
      </w:r>
      <w:r w:rsidR="00CF7F1D" w:rsidRPr="00647378">
        <w:rPr>
          <w:rFonts w:ascii="Times New Roman" w:hAnsi="Times New Roman" w:cs="Times New Roman"/>
          <w:i/>
          <w:sz w:val="24"/>
          <w:szCs w:val="24"/>
        </w:rPr>
        <w:t>Цель работы:</w:t>
      </w:r>
      <w:r w:rsidR="00CF7F1D" w:rsidRPr="00647378">
        <w:rPr>
          <w:rFonts w:ascii="Times New Roman" w:hAnsi="Times New Roman" w:cs="Times New Roman"/>
          <w:sz w:val="24"/>
          <w:szCs w:val="24"/>
        </w:rPr>
        <w:t xml:space="preserve"> сравнить изменения потенциальной энергии груза и потенциальной энергии пружины.</w:t>
      </w:r>
    </w:p>
    <w:p w:rsidR="00CF7F1D" w:rsidRPr="00647378" w:rsidRDefault="00CC7978" w:rsidP="005521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CF7F1D" w:rsidRPr="00647378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="00CF7F1D" w:rsidRPr="00647378">
        <w:rPr>
          <w:rFonts w:ascii="Times New Roman" w:hAnsi="Times New Roman" w:cs="Times New Roman"/>
          <w:sz w:val="24"/>
          <w:szCs w:val="24"/>
        </w:rPr>
        <w:t xml:space="preserve"> штатив с муфтой и зажимом, динамометр с фиксатором, груз, прочная нить, измерительная лента или линейка с миллиметровыми делениями.</w:t>
      </w:r>
    </w:p>
    <w:p w:rsidR="00223711" w:rsidRDefault="00223711" w:rsidP="005521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7686B" w:rsidRDefault="00A7686B" w:rsidP="005521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7686B" w:rsidRDefault="00A7686B" w:rsidP="005521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7686B" w:rsidRDefault="00A7686B" w:rsidP="005521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7686B" w:rsidRPr="00647378" w:rsidRDefault="00A7686B" w:rsidP="005521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23711" w:rsidRPr="00A7686B" w:rsidRDefault="00223711" w:rsidP="00A7686B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Теоретическая часть работы</w:t>
      </w:r>
    </w:p>
    <w:p w:rsidR="00CF7F1D" w:rsidRPr="00647378" w:rsidRDefault="00CC7978" w:rsidP="005521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</w:t>
      </w:r>
      <w:r w:rsidR="00CF7F1D" w:rsidRPr="00647378">
        <w:rPr>
          <w:rFonts w:ascii="Times New Roman" w:hAnsi="Times New Roman" w:cs="Times New Roman"/>
          <w:sz w:val="24"/>
          <w:szCs w:val="24"/>
        </w:rPr>
        <w:t>Груз весом Р привязывают на нити к крючку пружины динамометра и, подняв на высоту h</w:t>
      </w:r>
      <w:r w:rsidR="00CF7F1D" w:rsidRPr="006473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F7F1D" w:rsidRPr="00647378">
        <w:rPr>
          <w:rFonts w:ascii="Times New Roman" w:hAnsi="Times New Roman" w:cs="Times New Roman"/>
          <w:sz w:val="24"/>
          <w:szCs w:val="24"/>
        </w:rPr>
        <w:t xml:space="preserve"> над поверхностью стола, отпускают.</w:t>
      </w:r>
    </w:p>
    <w:p w:rsidR="008A2812" w:rsidRPr="00647378" w:rsidRDefault="00CF7F1D" w:rsidP="005521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Измеряют высоту груза h</w:t>
      </w:r>
      <w:r w:rsidRPr="0064737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47378">
        <w:rPr>
          <w:rFonts w:ascii="Times New Roman" w:hAnsi="Times New Roman" w:cs="Times New Roman"/>
          <w:sz w:val="24"/>
          <w:szCs w:val="24"/>
        </w:rPr>
        <w:t xml:space="preserve"> в момент, когда скорость груза станет равной нулю (при максимальном удлинении пружины), а также удлинение х пружины в этот момент. Потенциальная энергия груза уменьшилась на  |ΔE</w:t>
      </w:r>
      <w:r w:rsidRPr="00647378">
        <w:rPr>
          <w:rFonts w:ascii="Times New Roman" w:hAnsi="Times New Roman" w:cs="Times New Roman"/>
          <w:sz w:val="24"/>
          <w:szCs w:val="24"/>
          <w:vertAlign w:val="subscript"/>
        </w:rPr>
        <w:t>гр</w:t>
      </w:r>
      <w:r w:rsidRPr="00647378">
        <w:rPr>
          <w:rFonts w:ascii="Times New Roman" w:hAnsi="Times New Roman" w:cs="Times New Roman"/>
          <w:sz w:val="24"/>
          <w:szCs w:val="24"/>
        </w:rPr>
        <w:t>| = P(h</w:t>
      </w:r>
      <w:r w:rsidRPr="006473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47378">
        <w:rPr>
          <w:rFonts w:ascii="Times New Roman" w:hAnsi="Times New Roman" w:cs="Times New Roman"/>
          <w:sz w:val="24"/>
          <w:szCs w:val="24"/>
        </w:rPr>
        <w:t xml:space="preserve"> - h</w:t>
      </w:r>
      <w:r w:rsidRPr="0064737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47378">
        <w:rPr>
          <w:rFonts w:ascii="Times New Roman" w:hAnsi="Times New Roman" w:cs="Times New Roman"/>
          <w:sz w:val="24"/>
          <w:szCs w:val="24"/>
        </w:rPr>
        <w:t xml:space="preserve">), а потенциальная </w:t>
      </w:r>
    </w:p>
    <w:p w:rsidR="00CF7F1D" w:rsidRPr="00647378" w:rsidRDefault="00CF7F1D" w:rsidP="005521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энергия пружины увеличилась на </w:t>
      </w:r>
      <w:r w:rsidRPr="006473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428625"/>
            <wp:effectExtent l="19050" t="0" r="9525" b="0"/>
            <wp:docPr id="309" name="Рисунок 1" descr="потенциальная энергия пруж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тенциальная энергия пружины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hAnsi="Times New Roman" w:cs="Times New Roman"/>
          <w:sz w:val="24"/>
          <w:szCs w:val="24"/>
        </w:rPr>
        <w:t>, где k - коэффициент жесткости пружины, х — максимальное удлинение пружины, соответствующее наинизшему положению груза.</w:t>
      </w:r>
    </w:p>
    <w:p w:rsidR="00CF7F1D" w:rsidRPr="00647378" w:rsidRDefault="00CF7F1D" w:rsidP="005521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Поскольку часть механической энергии переходит во внутреннюю вследствие трения в динамометре и сопротивления воздуха, отношение E</w:t>
      </w:r>
      <w:r w:rsidRPr="00647378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647378">
        <w:rPr>
          <w:rFonts w:ascii="Times New Roman" w:hAnsi="Times New Roman" w:cs="Times New Roman"/>
          <w:sz w:val="24"/>
          <w:szCs w:val="24"/>
        </w:rPr>
        <w:t xml:space="preserve"> / |ΔE</w:t>
      </w:r>
      <w:r w:rsidRPr="00647378">
        <w:rPr>
          <w:rFonts w:ascii="Times New Roman" w:hAnsi="Times New Roman" w:cs="Times New Roman"/>
          <w:sz w:val="24"/>
          <w:szCs w:val="24"/>
          <w:vertAlign w:val="subscript"/>
        </w:rPr>
        <w:t>гр</w:t>
      </w:r>
      <w:r w:rsidRPr="00647378">
        <w:rPr>
          <w:rFonts w:ascii="Times New Roman" w:hAnsi="Times New Roman" w:cs="Times New Roman"/>
          <w:sz w:val="24"/>
          <w:szCs w:val="24"/>
        </w:rPr>
        <w:t>| меньше единицы. В данной работе требуется определить, насколько это отношение близко к единице.</w:t>
      </w:r>
    </w:p>
    <w:p w:rsidR="00CF7F1D" w:rsidRPr="00647378" w:rsidRDefault="00CF7F1D" w:rsidP="005521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Модуль силы упругости и модуль удлинения связаны соотношением F = kx, поэтому </w:t>
      </w:r>
      <w:r w:rsidRPr="006473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409575"/>
            <wp:effectExtent l="19050" t="0" r="9525" b="0"/>
            <wp:docPr id="310" name="Рисунок 2" descr="потенциальная энергия пруж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тенциальная энергия пружины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hAnsi="Times New Roman" w:cs="Times New Roman"/>
          <w:sz w:val="24"/>
          <w:szCs w:val="24"/>
        </w:rPr>
        <w:t>, где F — сила упругости, соответствующая максимальному удлинению пружины. Таким образом, чтобы найти отношение E</w:t>
      </w:r>
      <w:r w:rsidRPr="00647378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647378">
        <w:rPr>
          <w:rFonts w:ascii="Times New Roman" w:hAnsi="Times New Roman" w:cs="Times New Roman"/>
          <w:sz w:val="24"/>
          <w:szCs w:val="24"/>
        </w:rPr>
        <w:t xml:space="preserve"> / |ΔE</w:t>
      </w:r>
      <w:r w:rsidRPr="00647378">
        <w:rPr>
          <w:rFonts w:ascii="Times New Roman" w:hAnsi="Times New Roman" w:cs="Times New Roman"/>
          <w:sz w:val="24"/>
          <w:szCs w:val="24"/>
          <w:vertAlign w:val="subscript"/>
        </w:rPr>
        <w:t>гр</w:t>
      </w:r>
      <w:r w:rsidRPr="00647378">
        <w:rPr>
          <w:rFonts w:ascii="Times New Roman" w:hAnsi="Times New Roman" w:cs="Times New Roman"/>
          <w:sz w:val="24"/>
          <w:szCs w:val="24"/>
        </w:rPr>
        <w:t>|, надо измерить Р, h</w:t>
      </w:r>
      <w:r w:rsidRPr="006473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47378">
        <w:rPr>
          <w:rFonts w:ascii="Times New Roman" w:hAnsi="Times New Roman" w:cs="Times New Roman"/>
          <w:sz w:val="24"/>
          <w:szCs w:val="24"/>
        </w:rPr>
        <w:t>, h</w:t>
      </w:r>
      <w:r w:rsidRPr="0064737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47378">
        <w:rPr>
          <w:rFonts w:ascii="Times New Roman" w:hAnsi="Times New Roman" w:cs="Times New Roman"/>
          <w:sz w:val="24"/>
          <w:szCs w:val="24"/>
        </w:rPr>
        <w:t>, F и х.</w:t>
      </w:r>
    </w:p>
    <w:p w:rsidR="00CF7F1D" w:rsidRPr="00647378" w:rsidRDefault="00CF7F1D" w:rsidP="005521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Для измерения F, х и h</w:t>
      </w:r>
      <w:r w:rsidRPr="0064737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47378">
        <w:rPr>
          <w:rFonts w:ascii="Times New Roman" w:hAnsi="Times New Roman" w:cs="Times New Roman"/>
          <w:sz w:val="24"/>
          <w:szCs w:val="24"/>
        </w:rPr>
        <w:t xml:space="preserve"> необходимо отметить состояние, соответствующее максимальному удлинению пружины. Для этого на стержень динамометра надевают кусочек картона (фиксатор), который может перемещаться вдоль стержня с небольшим трением. При движении груза вниз ограничительная скоба динамометра сдвинет фиксатор, и он переместится вверх по стержню динамометра. Затем, растянув динамометр рукой так, чтобы фиксатор оказался снова у ограничительной скобы, считывают значение F, а также измеряют х и h</w:t>
      </w:r>
      <w:r w:rsidRPr="0064737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47378">
        <w:rPr>
          <w:rFonts w:ascii="Times New Roman" w:hAnsi="Times New Roman" w:cs="Times New Roman"/>
          <w:sz w:val="24"/>
          <w:szCs w:val="24"/>
        </w:rPr>
        <w:t>.</w:t>
      </w:r>
    </w:p>
    <w:p w:rsidR="00223711" w:rsidRPr="00647378" w:rsidRDefault="00223711" w:rsidP="005521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F7F1D" w:rsidRPr="00647378" w:rsidRDefault="00CF7F1D" w:rsidP="005521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8600" cy="2800350"/>
            <wp:effectExtent l="19050" t="0" r="0" b="0"/>
            <wp:docPr id="311" name="Рисунок 5" descr="&amp;Lcy;&amp;acy;&amp;bcy;&amp;ocy;&amp;rcy;&amp;acy;&amp;tcy;&amp;ocy;&amp;rcy;&amp;ncy;&amp;acy;&amp;yacy; &amp;ucy;&amp;scy;&amp;tcy;&amp;acy;&amp;ncy;&amp;ocy;&amp;v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&amp;Lcy;&amp;acy;&amp;bcy;&amp;ocy;&amp;rcy;&amp;acy;&amp;tcy;&amp;ocy;&amp;rcy;&amp;ncy;&amp;acy;&amp;yacy; &amp;ucy;&amp;scy;&amp;tcy;&amp;acy;&amp;ncy;&amp;ocy;&amp;v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711" w:rsidRPr="00647378" w:rsidRDefault="00223711" w:rsidP="005521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23711" w:rsidRPr="00647378" w:rsidRDefault="00223711" w:rsidP="00223711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Ход работы</w:t>
      </w:r>
    </w:p>
    <w:p w:rsidR="00CF7F1D" w:rsidRPr="00647378" w:rsidRDefault="00CC7978" w:rsidP="005521CE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1.</w:t>
      </w:r>
      <w:r w:rsidR="00CF7F1D" w:rsidRPr="00647378">
        <w:rPr>
          <w:rFonts w:ascii="Times New Roman" w:hAnsi="Times New Roman" w:cs="Times New Roman"/>
          <w:sz w:val="24"/>
          <w:szCs w:val="24"/>
        </w:rPr>
        <w:t xml:space="preserve">  Привяжите груз на нити к крючку динамометра (длина нити 12-</w:t>
      </w:r>
      <w:smartTag w:uri="urn:schemas-microsoft-com:office:smarttags" w:element="metricconverter">
        <w:smartTagPr>
          <w:attr w:name="ProductID" w:val="15 см"/>
        </w:smartTagPr>
        <w:r w:rsidR="00CF7F1D" w:rsidRPr="00647378">
          <w:rPr>
            <w:rFonts w:ascii="Times New Roman" w:hAnsi="Times New Roman" w:cs="Times New Roman"/>
            <w:sz w:val="24"/>
            <w:szCs w:val="24"/>
          </w:rPr>
          <w:t>15 см</w:t>
        </w:r>
      </w:smartTag>
      <w:r w:rsidR="00CF7F1D" w:rsidRPr="00647378">
        <w:rPr>
          <w:rFonts w:ascii="Times New Roman" w:hAnsi="Times New Roman" w:cs="Times New Roman"/>
          <w:sz w:val="24"/>
          <w:szCs w:val="24"/>
        </w:rPr>
        <w:t xml:space="preserve">). Закрепите динамометр в зажиме штатива на такой высоте, чтобы груз, поднятый до крючка, при падении не доставал до стола. </w:t>
      </w:r>
    </w:p>
    <w:p w:rsidR="00CF7F1D" w:rsidRPr="00647378" w:rsidRDefault="00CC7978" w:rsidP="005521CE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2.</w:t>
      </w:r>
      <w:r w:rsidR="00CF7F1D" w:rsidRPr="00647378">
        <w:rPr>
          <w:rFonts w:ascii="Times New Roman" w:hAnsi="Times New Roman" w:cs="Times New Roman"/>
          <w:sz w:val="24"/>
          <w:szCs w:val="24"/>
        </w:rPr>
        <w:t xml:space="preserve">  Приподняв груз так, чтобы нить провисала, установите фиксатор на стержне динамометра вблизи ограничительной скобы. </w:t>
      </w:r>
    </w:p>
    <w:p w:rsidR="00CF7F1D" w:rsidRPr="00647378" w:rsidRDefault="00CC7978" w:rsidP="005521CE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3.</w:t>
      </w:r>
      <w:r w:rsidR="00CF7F1D" w:rsidRPr="00647378">
        <w:rPr>
          <w:rFonts w:ascii="Times New Roman" w:hAnsi="Times New Roman" w:cs="Times New Roman"/>
          <w:sz w:val="24"/>
          <w:szCs w:val="24"/>
        </w:rPr>
        <w:t xml:space="preserve">  Поднимите груз почти до крючка динамометра и измерьте высоту h</w:t>
      </w:r>
      <w:r w:rsidR="00CF7F1D" w:rsidRPr="006473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F7F1D" w:rsidRPr="00647378">
        <w:rPr>
          <w:rFonts w:ascii="Times New Roman" w:hAnsi="Times New Roman" w:cs="Times New Roman"/>
          <w:sz w:val="24"/>
          <w:szCs w:val="24"/>
        </w:rPr>
        <w:t xml:space="preserve"> груза над столом (удобно измерять высоту, на которой находится нижняя грань груза). </w:t>
      </w:r>
    </w:p>
    <w:p w:rsidR="00CF7F1D" w:rsidRPr="00647378" w:rsidRDefault="00CC7978" w:rsidP="005521CE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4.</w:t>
      </w:r>
      <w:r w:rsidR="00CF7F1D" w:rsidRPr="00647378">
        <w:rPr>
          <w:rFonts w:ascii="Times New Roman" w:hAnsi="Times New Roman" w:cs="Times New Roman"/>
          <w:sz w:val="24"/>
          <w:szCs w:val="24"/>
        </w:rPr>
        <w:t xml:space="preserve">  Отпустите груз без толчка. Падая, груз растянет пружину, и фиксатор переместится по стержню вверх. Затем, растянув рукой пружину так, чтобы фиксатор оказался у ограничительной скобы, измерьте F, х и h</w:t>
      </w:r>
      <w:r w:rsidR="00CF7F1D" w:rsidRPr="0064737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F7F1D" w:rsidRPr="006473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3711" w:rsidRPr="00647378" w:rsidRDefault="00223711" w:rsidP="005521CE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3711" w:rsidRPr="00647378" w:rsidRDefault="00223711" w:rsidP="005521CE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3711" w:rsidRPr="00647378" w:rsidRDefault="00223711" w:rsidP="005521CE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64B8" w:rsidRPr="00647378" w:rsidRDefault="00CF7F1D" w:rsidP="005521CE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 xml:space="preserve">  Вычислите: </w:t>
      </w:r>
      <w:r w:rsidRPr="00647378">
        <w:rPr>
          <w:rFonts w:ascii="Times New Roman" w:hAnsi="Times New Roman" w:cs="Times New Roman"/>
          <w:i/>
          <w:sz w:val="24"/>
          <w:szCs w:val="24"/>
        </w:rPr>
        <w:br/>
      </w:r>
      <w:r w:rsidRPr="00647378">
        <w:rPr>
          <w:rFonts w:ascii="Times New Roman" w:hAnsi="Times New Roman" w:cs="Times New Roman"/>
          <w:sz w:val="24"/>
          <w:szCs w:val="24"/>
        </w:rPr>
        <w:t>а) вес груза Р = mg;</w:t>
      </w:r>
    </w:p>
    <w:p w:rsidR="00CF7F1D" w:rsidRPr="00647378" w:rsidRDefault="00CF7F1D" w:rsidP="005521CE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br/>
        <w:t xml:space="preserve">б) увеличение потенциальной энергии пружины </w:t>
      </w:r>
      <w:r w:rsidRPr="006473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225" cy="400050"/>
            <wp:effectExtent l="19050" t="0" r="9525" b="0"/>
            <wp:docPr id="312" name="Рисунок 8" descr="потенциальная энергия пруж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потенциальная энергия пружины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3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1758" w:rsidRPr="00647378" w:rsidRDefault="00BC1758" w:rsidP="005521CE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F1D" w:rsidRPr="00647378" w:rsidRDefault="00CF7F1D" w:rsidP="005521CE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) уменьшение потенциальной энергии груза |ΔE</w:t>
      </w:r>
      <w:r w:rsidRPr="00647378">
        <w:rPr>
          <w:rFonts w:ascii="Times New Roman" w:hAnsi="Times New Roman" w:cs="Times New Roman"/>
          <w:sz w:val="24"/>
          <w:szCs w:val="24"/>
          <w:vertAlign w:val="subscript"/>
        </w:rPr>
        <w:t>гр</w:t>
      </w:r>
      <w:r w:rsidRPr="00647378">
        <w:rPr>
          <w:rFonts w:ascii="Times New Roman" w:hAnsi="Times New Roman" w:cs="Times New Roman"/>
          <w:sz w:val="24"/>
          <w:szCs w:val="24"/>
        </w:rPr>
        <w:t>| = P(h</w:t>
      </w:r>
      <w:r w:rsidRPr="006473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47378">
        <w:rPr>
          <w:rFonts w:ascii="Times New Roman" w:hAnsi="Times New Roman" w:cs="Times New Roman"/>
          <w:sz w:val="24"/>
          <w:szCs w:val="24"/>
        </w:rPr>
        <w:t xml:space="preserve"> - h</w:t>
      </w:r>
      <w:r w:rsidRPr="0064737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4737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C1758" w:rsidRPr="00647378" w:rsidRDefault="00BC1758" w:rsidP="005521CE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F1D" w:rsidRPr="00647378" w:rsidRDefault="00CF7F1D" w:rsidP="005521CE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Результаты измерений и вычислений запишите в таблицу. </w:t>
      </w:r>
    </w:p>
    <w:p w:rsidR="00CF7F1D" w:rsidRPr="00647378" w:rsidRDefault="00CF7F1D" w:rsidP="005521CE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0"/>
        <w:gridCol w:w="1193"/>
        <w:gridCol w:w="1192"/>
        <w:gridCol w:w="1191"/>
        <w:gridCol w:w="1191"/>
        <w:gridCol w:w="1496"/>
        <w:gridCol w:w="1553"/>
        <w:gridCol w:w="1273"/>
      </w:tblGrid>
      <w:tr w:rsidR="00CF7F1D" w:rsidRPr="00647378" w:rsidTr="00253CCA">
        <w:tc>
          <w:tcPr>
            <w:tcW w:w="800" w:type="dxa"/>
            <w:vAlign w:val="center"/>
          </w:tcPr>
          <w:p w:rsidR="00CF7F1D" w:rsidRPr="00647378" w:rsidRDefault="00CF7F1D" w:rsidP="00552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P, H</w:t>
            </w:r>
          </w:p>
        </w:tc>
        <w:tc>
          <w:tcPr>
            <w:tcW w:w="1193" w:type="dxa"/>
            <w:vAlign w:val="center"/>
          </w:tcPr>
          <w:p w:rsidR="00CF7F1D" w:rsidRPr="00647378" w:rsidRDefault="00CF7F1D" w:rsidP="00552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3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</w:p>
        </w:tc>
        <w:tc>
          <w:tcPr>
            <w:tcW w:w="1192" w:type="dxa"/>
            <w:vAlign w:val="center"/>
          </w:tcPr>
          <w:p w:rsidR="00CF7F1D" w:rsidRPr="00647378" w:rsidRDefault="00CF7F1D" w:rsidP="00552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3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</w:p>
        </w:tc>
        <w:tc>
          <w:tcPr>
            <w:tcW w:w="1191" w:type="dxa"/>
            <w:vAlign w:val="center"/>
          </w:tcPr>
          <w:p w:rsidR="00CF7F1D" w:rsidRPr="00647378" w:rsidRDefault="00CF7F1D" w:rsidP="00552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F, H</w:t>
            </w:r>
          </w:p>
        </w:tc>
        <w:tc>
          <w:tcPr>
            <w:tcW w:w="1191" w:type="dxa"/>
            <w:vAlign w:val="center"/>
          </w:tcPr>
          <w:p w:rsidR="00CF7F1D" w:rsidRPr="00647378" w:rsidRDefault="00CF7F1D" w:rsidP="00552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x, </w:t>
            </w:r>
            <w:r w:rsidRPr="006473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</w:p>
        </w:tc>
        <w:tc>
          <w:tcPr>
            <w:tcW w:w="1496" w:type="dxa"/>
            <w:vAlign w:val="center"/>
          </w:tcPr>
          <w:p w:rsidR="00CF7F1D" w:rsidRPr="00647378" w:rsidRDefault="00CF7F1D" w:rsidP="00552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|ΔE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р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|, Дж</w:t>
            </w:r>
          </w:p>
        </w:tc>
        <w:tc>
          <w:tcPr>
            <w:tcW w:w="1553" w:type="dxa"/>
            <w:vAlign w:val="center"/>
          </w:tcPr>
          <w:p w:rsidR="00CF7F1D" w:rsidRPr="00647378" w:rsidRDefault="00CF7F1D" w:rsidP="00552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, Дж</w:t>
            </w:r>
          </w:p>
        </w:tc>
        <w:tc>
          <w:tcPr>
            <w:tcW w:w="1273" w:type="dxa"/>
            <w:vAlign w:val="center"/>
          </w:tcPr>
          <w:p w:rsidR="00CF7F1D" w:rsidRPr="00647378" w:rsidRDefault="00CF7F1D" w:rsidP="00552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/ |ΔE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р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</w:tc>
      </w:tr>
      <w:tr w:rsidR="00CF7F1D" w:rsidRPr="00647378" w:rsidTr="00253CCA">
        <w:tc>
          <w:tcPr>
            <w:tcW w:w="800" w:type="dxa"/>
            <w:vAlign w:val="center"/>
          </w:tcPr>
          <w:p w:rsidR="00CF7F1D" w:rsidRPr="00647378" w:rsidRDefault="00CF7F1D" w:rsidP="00552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CF7F1D" w:rsidRPr="00647378" w:rsidRDefault="00CF7F1D" w:rsidP="00552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F1D" w:rsidRPr="00647378" w:rsidRDefault="00CF7F1D" w:rsidP="00552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F1D" w:rsidRPr="00647378" w:rsidRDefault="00CF7F1D" w:rsidP="00552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CF7F1D" w:rsidRPr="00647378" w:rsidRDefault="00CF7F1D" w:rsidP="00552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CF7F1D" w:rsidRPr="00647378" w:rsidRDefault="00CF7F1D" w:rsidP="00552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CF7F1D" w:rsidRPr="00647378" w:rsidRDefault="00CF7F1D" w:rsidP="00552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CF7F1D" w:rsidRPr="00647378" w:rsidRDefault="00CF7F1D" w:rsidP="00552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CF7F1D" w:rsidRPr="00647378" w:rsidRDefault="00CF7F1D" w:rsidP="00552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CF7F1D" w:rsidRPr="00647378" w:rsidRDefault="00CF7F1D" w:rsidP="00552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812" w:rsidRPr="00647378" w:rsidRDefault="008A2812" w:rsidP="0055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F1D" w:rsidRPr="00647378" w:rsidRDefault="00CF7F1D" w:rsidP="0055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Найдите значение отношения E</w:t>
      </w:r>
      <w:r w:rsidRPr="00647378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647378">
        <w:rPr>
          <w:rFonts w:ascii="Times New Roman" w:hAnsi="Times New Roman" w:cs="Times New Roman"/>
          <w:sz w:val="24"/>
          <w:szCs w:val="24"/>
        </w:rPr>
        <w:t xml:space="preserve"> / |ΔE</w:t>
      </w:r>
      <w:r w:rsidRPr="00647378">
        <w:rPr>
          <w:rFonts w:ascii="Times New Roman" w:hAnsi="Times New Roman" w:cs="Times New Roman"/>
          <w:sz w:val="24"/>
          <w:szCs w:val="24"/>
          <w:vertAlign w:val="subscript"/>
        </w:rPr>
        <w:t>гр</w:t>
      </w:r>
      <w:r w:rsidRPr="00647378">
        <w:rPr>
          <w:rFonts w:ascii="Times New Roman" w:hAnsi="Times New Roman" w:cs="Times New Roman"/>
          <w:sz w:val="24"/>
          <w:szCs w:val="24"/>
        </w:rPr>
        <w:t xml:space="preserve">| </w:t>
      </w:r>
    </w:p>
    <w:p w:rsidR="00BC1758" w:rsidRPr="00647378" w:rsidRDefault="00CF7F1D" w:rsidP="00223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Сравните полученное отношение с единицей и запишите сделанный вывод; </w:t>
      </w:r>
      <w:r w:rsidRPr="00647378">
        <w:rPr>
          <w:rFonts w:ascii="Times New Roman" w:hAnsi="Times New Roman" w:cs="Times New Roman"/>
          <w:bCs/>
          <w:sz w:val="24"/>
          <w:szCs w:val="24"/>
        </w:rPr>
        <w:t>укажите, какие превращения энергии происходили при движении груза вниз</w:t>
      </w:r>
      <w:r w:rsidRPr="00647378">
        <w:rPr>
          <w:rFonts w:ascii="Times New Roman" w:hAnsi="Times New Roman" w:cs="Times New Roman"/>
          <w:sz w:val="24"/>
          <w:szCs w:val="24"/>
        </w:rPr>
        <w:t>.</w:t>
      </w:r>
    </w:p>
    <w:p w:rsidR="00223711" w:rsidRPr="00647378" w:rsidRDefault="00223711" w:rsidP="00223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711" w:rsidRPr="00647378" w:rsidRDefault="00223711" w:rsidP="00223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F1D" w:rsidRPr="00647378" w:rsidRDefault="00CF7F1D" w:rsidP="00253CCA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Лабораторная работа № 3</w:t>
      </w:r>
    </w:p>
    <w:p w:rsidR="00BC1758" w:rsidRPr="00647378" w:rsidRDefault="00CF7F1D" w:rsidP="008A2812">
      <w:pPr>
        <w:pStyle w:val="3"/>
        <w:tabs>
          <w:tab w:val="left" w:pos="567"/>
          <w:tab w:val="left" w:pos="709"/>
          <w:tab w:val="left" w:pos="1134"/>
        </w:tabs>
        <w:spacing w:line="240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r w:rsidRPr="00647378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Определение ускорения свободного падения при помощи маятника</w:t>
      </w:r>
    </w:p>
    <w:p w:rsidR="008A2812" w:rsidRPr="00647378" w:rsidRDefault="008A2812" w:rsidP="00D164B8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812" w:rsidRPr="00647378" w:rsidRDefault="00CF7F1D" w:rsidP="00D164B8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Инструктаж по технике безопасности</w:t>
      </w:r>
      <w:r w:rsidR="00D164B8" w:rsidRPr="00647378">
        <w:rPr>
          <w:rFonts w:ascii="Times New Roman" w:hAnsi="Times New Roman" w:cs="Times New Roman"/>
          <w:sz w:val="24"/>
          <w:szCs w:val="24"/>
        </w:rPr>
        <w:t>.</w:t>
      </w:r>
    </w:p>
    <w:p w:rsidR="00C709F9" w:rsidRPr="00647378" w:rsidRDefault="00C709F9" w:rsidP="00D164B8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F7F1D" w:rsidRPr="00647378" w:rsidRDefault="00CC7978" w:rsidP="00253CCA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F7F1D" w:rsidRPr="00647378">
        <w:rPr>
          <w:rFonts w:ascii="Times New Roman" w:hAnsi="Times New Roman" w:cs="Times New Roman"/>
          <w:i/>
          <w:sz w:val="24"/>
          <w:szCs w:val="24"/>
        </w:rPr>
        <w:t>Цель работы:</w:t>
      </w:r>
      <w:r w:rsidR="00CF7F1D" w:rsidRPr="00647378">
        <w:rPr>
          <w:rFonts w:ascii="Times New Roman" w:hAnsi="Times New Roman" w:cs="Times New Roman"/>
          <w:sz w:val="24"/>
          <w:szCs w:val="24"/>
        </w:rPr>
        <w:t xml:space="preserve"> вычислить ускорение свободного падения и оценить точность полученного результата.</w:t>
      </w:r>
    </w:p>
    <w:p w:rsidR="00CF7F1D" w:rsidRPr="00647378" w:rsidRDefault="00CC7978" w:rsidP="00253CCA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F7F1D" w:rsidRPr="00647378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="00CF7F1D" w:rsidRPr="00647378">
        <w:rPr>
          <w:rFonts w:ascii="Times New Roman" w:hAnsi="Times New Roman" w:cs="Times New Roman"/>
          <w:sz w:val="24"/>
          <w:szCs w:val="24"/>
        </w:rPr>
        <w:t xml:space="preserve"> часы с секундной стрелкой, измерительная лента, шарик с отверстием, нить, штатив с муфтой и кольцом.</w:t>
      </w:r>
    </w:p>
    <w:p w:rsidR="00CF7F1D" w:rsidRPr="00647378" w:rsidRDefault="00CF7F1D" w:rsidP="00253CCA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F1D" w:rsidRPr="00647378" w:rsidRDefault="00CF7F1D" w:rsidP="00253CCA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Тренировочные задания и вопросы</w:t>
      </w:r>
    </w:p>
    <w:p w:rsidR="00CF7F1D" w:rsidRPr="00647378" w:rsidRDefault="00CF7F1D" w:rsidP="006D1CEF">
      <w:pPr>
        <w:numPr>
          <w:ilvl w:val="0"/>
          <w:numId w:val="18"/>
        </w:numPr>
        <w:tabs>
          <w:tab w:val="clear" w:pos="720"/>
          <w:tab w:val="left" w:pos="284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Свободными колебаниями назы</w:t>
      </w:r>
      <w:r w:rsidR="00AD1297" w:rsidRPr="00647378">
        <w:rPr>
          <w:rFonts w:ascii="Times New Roman" w:hAnsi="Times New Roman" w:cs="Times New Roman"/>
          <w:sz w:val="24"/>
          <w:szCs w:val="24"/>
        </w:rPr>
        <w:t xml:space="preserve">ваются </w:t>
      </w:r>
      <w:r w:rsidR="00D164B8" w:rsidRPr="00647378">
        <w:rPr>
          <w:rFonts w:ascii="Times New Roman" w:hAnsi="Times New Roman" w:cs="Times New Roman"/>
          <w:sz w:val="24"/>
          <w:szCs w:val="24"/>
        </w:rPr>
        <w:t>…..</w:t>
      </w:r>
    </w:p>
    <w:p w:rsidR="00AD1297" w:rsidRPr="00647378" w:rsidRDefault="00CF7F1D" w:rsidP="006D1CEF">
      <w:pPr>
        <w:numPr>
          <w:ilvl w:val="0"/>
          <w:numId w:val="18"/>
        </w:numPr>
        <w:tabs>
          <w:tab w:val="clear" w:pos="720"/>
          <w:tab w:val="left" w:pos="284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При каких условиях</w:t>
      </w:r>
      <w:r w:rsidR="00D164B8" w:rsidRPr="00647378">
        <w:rPr>
          <w:rFonts w:ascii="Times New Roman" w:hAnsi="Times New Roman" w:cs="Times New Roman"/>
          <w:sz w:val="24"/>
          <w:szCs w:val="24"/>
        </w:rPr>
        <w:t xml:space="preserve"> </w:t>
      </w:r>
      <w:r w:rsidRPr="00647378">
        <w:rPr>
          <w:rFonts w:ascii="Times New Roman" w:hAnsi="Times New Roman" w:cs="Times New Roman"/>
          <w:sz w:val="24"/>
          <w:szCs w:val="24"/>
        </w:rPr>
        <w:t xml:space="preserve"> маятник можно считать математическим</w:t>
      </w:r>
      <w:r w:rsidR="00D164B8" w:rsidRPr="00647378">
        <w:rPr>
          <w:rFonts w:ascii="Times New Roman" w:hAnsi="Times New Roman" w:cs="Times New Roman"/>
          <w:sz w:val="24"/>
          <w:szCs w:val="24"/>
        </w:rPr>
        <w:t>..</w:t>
      </w:r>
    </w:p>
    <w:p w:rsidR="00AD1297" w:rsidRPr="00647378" w:rsidRDefault="00CF7F1D" w:rsidP="006D1CEF">
      <w:pPr>
        <w:numPr>
          <w:ilvl w:val="0"/>
          <w:numId w:val="18"/>
        </w:numPr>
        <w:tabs>
          <w:tab w:val="clear" w:pos="720"/>
          <w:tab w:val="left" w:pos="284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Период колебаний – это</w:t>
      </w:r>
      <w:r w:rsidR="00D164B8" w:rsidRPr="00647378">
        <w:rPr>
          <w:rFonts w:ascii="Times New Roman" w:hAnsi="Times New Roman" w:cs="Times New Roman"/>
          <w:sz w:val="24"/>
          <w:szCs w:val="24"/>
        </w:rPr>
        <w:t>….</w:t>
      </w:r>
    </w:p>
    <w:p w:rsidR="00CF7F1D" w:rsidRPr="00647378" w:rsidRDefault="00CF7F1D" w:rsidP="006D1CEF">
      <w:pPr>
        <w:numPr>
          <w:ilvl w:val="0"/>
          <w:numId w:val="18"/>
        </w:numPr>
        <w:tabs>
          <w:tab w:val="clear" w:pos="720"/>
          <w:tab w:val="left" w:pos="284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 каких единицах в системе СИ измеряются:</w:t>
      </w:r>
    </w:p>
    <w:p w:rsidR="00CF7F1D" w:rsidRPr="00647378" w:rsidRDefault="00CF7F1D" w:rsidP="00253CCA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lastRenderedPageBreak/>
        <w:t xml:space="preserve">а) период [T]= </w:t>
      </w:r>
      <w:r w:rsidR="00D164B8" w:rsidRPr="00647378">
        <w:rPr>
          <w:rFonts w:ascii="Times New Roman" w:hAnsi="Times New Roman" w:cs="Times New Roman"/>
          <w:sz w:val="24"/>
          <w:szCs w:val="24"/>
        </w:rPr>
        <w:t>..</w:t>
      </w:r>
    </w:p>
    <w:p w:rsidR="00CF7F1D" w:rsidRPr="00647378" w:rsidRDefault="00CF7F1D" w:rsidP="00253CCA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б) частота [ν]= </w:t>
      </w:r>
      <w:r w:rsidR="00D164B8" w:rsidRPr="00647378">
        <w:rPr>
          <w:rFonts w:ascii="Times New Roman" w:hAnsi="Times New Roman" w:cs="Times New Roman"/>
          <w:sz w:val="24"/>
          <w:szCs w:val="24"/>
        </w:rPr>
        <w:t>..</w:t>
      </w:r>
    </w:p>
    <w:p w:rsidR="00CF7F1D" w:rsidRPr="00647378" w:rsidRDefault="00CF7F1D" w:rsidP="00253CCA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в) циклическая частота[ω]= </w:t>
      </w:r>
      <w:r w:rsidR="00D164B8" w:rsidRPr="00647378">
        <w:rPr>
          <w:rFonts w:ascii="Times New Roman" w:hAnsi="Times New Roman" w:cs="Times New Roman"/>
          <w:sz w:val="24"/>
          <w:szCs w:val="24"/>
        </w:rPr>
        <w:t>….</w:t>
      </w:r>
    </w:p>
    <w:p w:rsidR="00CF7F1D" w:rsidRPr="00647378" w:rsidRDefault="00CF7F1D" w:rsidP="00253CCA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г) фаза колебаний[ϕ]= </w:t>
      </w:r>
      <w:r w:rsidR="00D164B8" w:rsidRPr="00647378">
        <w:rPr>
          <w:rFonts w:ascii="Times New Roman" w:hAnsi="Times New Roman" w:cs="Times New Roman"/>
          <w:sz w:val="24"/>
          <w:szCs w:val="24"/>
        </w:rPr>
        <w:t>..</w:t>
      </w:r>
    </w:p>
    <w:p w:rsidR="00AD1297" w:rsidRPr="00647378" w:rsidRDefault="00CF7F1D" w:rsidP="00253CCA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5.  Запишите формулу периода колебаний математического маятника, получе</w:t>
      </w:r>
      <w:r w:rsidR="00AD1297" w:rsidRPr="00647378">
        <w:rPr>
          <w:rFonts w:ascii="Times New Roman" w:hAnsi="Times New Roman" w:cs="Times New Roman"/>
          <w:sz w:val="24"/>
          <w:szCs w:val="24"/>
        </w:rPr>
        <w:t xml:space="preserve">нную  </w:t>
      </w:r>
      <w:r w:rsidRPr="00647378">
        <w:rPr>
          <w:rFonts w:ascii="Times New Roman" w:hAnsi="Times New Roman" w:cs="Times New Roman"/>
          <w:sz w:val="24"/>
          <w:szCs w:val="24"/>
        </w:rPr>
        <w:t>Гюйгенсом.</w:t>
      </w:r>
    </w:p>
    <w:p w:rsidR="00CF7F1D" w:rsidRPr="00647378" w:rsidRDefault="00AD1297" w:rsidP="00253CCA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6.  Циклическая частот</w:t>
      </w:r>
      <w:r w:rsidR="00CF7F1D" w:rsidRPr="00647378">
        <w:rPr>
          <w:rFonts w:ascii="Times New Roman" w:hAnsi="Times New Roman" w:cs="Times New Roman"/>
          <w:sz w:val="24"/>
          <w:szCs w:val="24"/>
        </w:rPr>
        <w:t xml:space="preserve"> колебаний маятника равна 2,5π рад/с. Найдите период и частоту колебаний маятника.</w:t>
      </w:r>
    </w:p>
    <w:p w:rsidR="00CF7F1D" w:rsidRPr="00647378" w:rsidRDefault="00AD1297" w:rsidP="00253CCA">
      <w:pPr>
        <w:tabs>
          <w:tab w:val="left" w:pos="567"/>
          <w:tab w:val="left" w:pos="709"/>
          <w:tab w:val="left" w:pos="1134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7.</w:t>
      </w:r>
      <w:r w:rsidR="00CF7F1D" w:rsidRPr="00647378">
        <w:rPr>
          <w:rFonts w:ascii="Times New Roman" w:hAnsi="Times New Roman" w:cs="Times New Roman"/>
          <w:sz w:val="24"/>
          <w:szCs w:val="24"/>
        </w:rPr>
        <w:t>Уравнение движения маятника имеет вид x=0,08 sin 0,4πt. Определите амплитуду, период и частоту колебаний</w:t>
      </w:r>
      <w:r w:rsidRPr="00647378">
        <w:rPr>
          <w:rFonts w:ascii="Times New Roman" w:hAnsi="Times New Roman" w:cs="Times New Roman"/>
          <w:sz w:val="24"/>
          <w:szCs w:val="24"/>
        </w:rPr>
        <w:t>.</w:t>
      </w:r>
    </w:p>
    <w:p w:rsidR="00CF7F1D" w:rsidRPr="00647378" w:rsidRDefault="00CF7F1D" w:rsidP="00253CCA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F1D" w:rsidRPr="00647378" w:rsidRDefault="00CF7F1D" w:rsidP="00253CCA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Ход работы</w:t>
      </w:r>
    </w:p>
    <w:p w:rsidR="00CF7F1D" w:rsidRPr="00647378" w:rsidRDefault="00CF7F1D" w:rsidP="006D1CEF">
      <w:pPr>
        <w:numPr>
          <w:ilvl w:val="0"/>
          <w:numId w:val="19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Установите на краю стола штатив, у его верхнего конца укрепите при помощи муфты кольцо и подвесьте к нему шарик на нити. Шарик должен висеть на расстоянии 2-</w:t>
      </w:r>
      <w:smartTag w:uri="urn:schemas-microsoft-com:office:smarttags" w:element="metricconverter">
        <w:smartTagPr>
          <w:attr w:name="ProductID" w:val="5 см"/>
        </w:smartTagPr>
        <w:r w:rsidRPr="00647378">
          <w:rPr>
            <w:rFonts w:ascii="Times New Roman" w:hAnsi="Times New Roman" w:cs="Times New Roman"/>
            <w:sz w:val="24"/>
            <w:szCs w:val="24"/>
          </w:rPr>
          <w:t>5 см</w:t>
        </w:r>
      </w:smartTag>
      <w:r w:rsidRPr="00647378">
        <w:rPr>
          <w:rFonts w:ascii="Times New Roman" w:hAnsi="Times New Roman" w:cs="Times New Roman"/>
          <w:sz w:val="24"/>
          <w:szCs w:val="24"/>
        </w:rPr>
        <w:t xml:space="preserve"> от пола.</w:t>
      </w:r>
    </w:p>
    <w:p w:rsidR="00CF7F1D" w:rsidRDefault="00CF7F1D" w:rsidP="006D1CEF">
      <w:pPr>
        <w:numPr>
          <w:ilvl w:val="0"/>
          <w:numId w:val="19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Изме</w:t>
      </w:r>
      <w:r w:rsidR="00D164B8" w:rsidRPr="00647378">
        <w:rPr>
          <w:rFonts w:ascii="Times New Roman" w:hAnsi="Times New Roman" w:cs="Times New Roman"/>
          <w:sz w:val="24"/>
          <w:szCs w:val="24"/>
        </w:rPr>
        <w:t xml:space="preserve">рьте лентой длину маятника:   </w:t>
      </w:r>
      <w:r w:rsidR="00D164B8" w:rsidRPr="00647378">
        <w:rPr>
          <w:rFonts w:ascii="Times New Roman" w:hAnsi="Times New Roman" w:cs="Times New Roman"/>
          <w:sz w:val="24"/>
          <w:szCs w:val="24"/>
          <w:lang w:val="en-US"/>
        </w:rPr>
        <w:t>l</w:t>
      </w:r>
    </w:p>
    <w:p w:rsidR="00A7686B" w:rsidRPr="00647378" w:rsidRDefault="00A7686B" w:rsidP="00A7686B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86B" w:rsidRPr="00A7686B" w:rsidRDefault="00CF7F1D" w:rsidP="006D1CEF">
      <w:pPr>
        <w:numPr>
          <w:ilvl w:val="0"/>
          <w:numId w:val="19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Отклоните маятник от положения равновесия на 5-</w:t>
      </w:r>
      <w:smartTag w:uri="urn:schemas-microsoft-com:office:smarttags" w:element="metricconverter">
        <w:smartTagPr>
          <w:attr w:name="ProductID" w:val="8 см"/>
        </w:smartTagPr>
        <w:r w:rsidRPr="00647378">
          <w:rPr>
            <w:rFonts w:ascii="Times New Roman" w:hAnsi="Times New Roman" w:cs="Times New Roman"/>
            <w:sz w:val="24"/>
            <w:szCs w:val="24"/>
          </w:rPr>
          <w:t>8 см</w:t>
        </w:r>
      </w:smartTag>
      <w:r w:rsidRPr="00647378">
        <w:rPr>
          <w:rFonts w:ascii="Times New Roman" w:hAnsi="Times New Roman" w:cs="Times New Roman"/>
          <w:sz w:val="24"/>
          <w:szCs w:val="24"/>
        </w:rPr>
        <w:t xml:space="preserve"> и отпустите его.</w:t>
      </w:r>
    </w:p>
    <w:p w:rsidR="00CF7F1D" w:rsidRPr="00647378" w:rsidRDefault="00CF7F1D" w:rsidP="006D1CEF">
      <w:pPr>
        <w:numPr>
          <w:ilvl w:val="0"/>
          <w:numId w:val="19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Измерьте вре</w:t>
      </w:r>
      <w:r w:rsidR="00D164B8" w:rsidRPr="00647378">
        <w:rPr>
          <w:rFonts w:ascii="Times New Roman" w:hAnsi="Times New Roman" w:cs="Times New Roman"/>
          <w:sz w:val="24"/>
          <w:szCs w:val="24"/>
        </w:rPr>
        <w:t xml:space="preserve">мя </w:t>
      </w:r>
      <w:r w:rsidRPr="00647378">
        <w:rPr>
          <w:rFonts w:ascii="Times New Roman" w:hAnsi="Times New Roman" w:cs="Times New Roman"/>
          <w:sz w:val="24"/>
          <w:szCs w:val="24"/>
        </w:rPr>
        <w:t>50</w:t>
      </w:r>
      <w:r w:rsidR="00D164B8" w:rsidRPr="00647378">
        <w:rPr>
          <w:rFonts w:ascii="Times New Roman" w:hAnsi="Times New Roman" w:cs="Times New Roman"/>
          <w:sz w:val="24"/>
          <w:szCs w:val="24"/>
        </w:rPr>
        <w:t xml:space="preserve"> полных колебаний</w:t>
      </w:r>
      <w:r w:rsidR="00D164B8" w:rsidRPr="0064737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647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F1D" w:rsidRPr="00647378" w:rsidRDefault="00CF7F1D" w:rsidP="006D1CEF">
      <w:pPr>
        <w:numPr>
          <w:ilvl w:val="0"/>
          <w:numId w:val="19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Повторите опыт еще 4 раза (число колебаний во всех опытах одинаковое).</w:t>
      </w:r>
    </w:p>
    <w:p w:rsidR="00CF7F1D" w:rsidRPr="00647378" w:rsidRDefault="00CF7F1D" w:rsidP="006D1CEF">
      <w:pPr>
        <w:numPr>
          <w:ilvl w:val="0"/>
          <w:numId w:val="19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ычислите среднее значение времени колебаний.</w:t>
      </w:r>
    </w:p>
    <w:p w:rsidR="00223711" w:rsidRPr="00647378" w:rsidRDefault="00223711" w:rsidP="00223711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F1D" w:rsidRPr="00647378" w:rsidRDefault="00CF7F1D" w:rsidP="00253CCA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4737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100" w:dyaOrig="620">
          <v:shape id="_x0000_i1051" type="#_x0000_t75" style="width:105pt;height:30.75pt" o:ole="">
            <v:imagedata r:id="rId115" o:title=""/>
          </v:shape>
          <o:OLEObject Type="Embed" ProgID="Equation.3" ShapeID="_x0000_i1051" DrawAspect="Content" ObjectID="_1629803292" r:id="rId116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,    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4737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579" w:dyaOrig="620">
          <v:shape id="_x0000_i1052" type="#_x0000_t75" style="width:78.75pt;height:30.75pt" o:ole="">
            <v:imagedata r:id="rId117" o:title=""/>
          </v:shape>
          <o:OLEObject Type="Embed" ProgID="Equation.3" ShapeID="_x0000_i1052" DrawAspect="Content" ObjectID="_1629803293" r:id="rId118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F7F1D" w:rsidRPr="00647378" w:rsidRDefault="00CF7F1D" w:rsidP="00253CCA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0F1" w:rsidRPr="00647378" w:rsidRDefault="00CF7F1D" w:rsidP="006D1CEF">
      <w:pPr>
        <w:numPr>
          <w:ilvl w:val="0"/>
          <w:numId w:val="19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ычислите среднее значение периода колебаний.</w:t>
      </w:r>
    </w:p>
    <w:p w:rsidR="00CF7F1D" w:rsidRPr="00647378" w:rsidRDefault="00CF7F1D" w:rsidP="00253CCA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</w:t>
      </w:r>
      <w:r w:rsidRPr="00647378">
        <w:rPr>
          <w:rFonts w:ascii="Times New Roman" w:hAnsi="Times New Roman" w:cs="Times New Roman"/>
          <w:position w:val="-24"/>
          <w:sz w:val="24"/>
          <w:szCs w:val="24"/>
        </w:rPr>
        <w:object w:dxaOrig="980" w:dyaOrig="660">
          <v:shape id="_x0000_i1053" type="#_x0000_t75" style="width:48.75pt;height:33pt" o:ole="">
            <v:imagedata r:id="rId119" o:title=""/>
          </v:shape>
          <o:OLEObject Type="Embed" ProgID="Equation.3" ShapeID="_x0000_i1053" DrawAspect="Content" ObjectID="_1629803294" r:id="rId120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   </w:t>
      </w:r>
      <w:r w:rsidRPr="00647378">
        <w:rPr>
          <w:rFonts w:ascii="Times New Roman" w:hAnsi="Times New Roman" w:cs="Times New Roman"/>
          <w:position w:val="-30"/>
          <w:sz w:val="24"/>
          <w:szCs w:val="24"/>
        </w:rPr>
        <w:object w:dxaOrig="1840" w:dyaOrig="680">
          <v:shape id="_x0000_i1054" type="#_x0000_t75" style="width:92.25pt;height:33.75pt" o:ole="">
            <v:imagedata r:id="rId121" o:title=""/>
          </v:shape>
          <o:OLEObject Type="Embed" ProgID="Equation.3" ShapeID="_x0000_i1054" DrawAspect="Content" ObjectID="_1629803295" r:id="rId122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   </w:t>
      </w:r>
      <w:r w:rsidRPr="00647378">
        <w:rPr>
          <w:rFonts w:ascii="Times New Roman" w:hAnsi="Times New Roman" w:cs="Times New Roman"/>
          <w:position w:val="-14"/>
          <w:sz w:val="24"/>
          <w:szCs w:val="24"/>
        </w:rPr>
        <w:object w:dxaOrig="560" w:dyaOrig="380">
          <v:shape id="_x0000_i1055" type="#_x0000_t75" style="width:27.75pt;height:18.75pt" o:ole="">
            <v:imagedata r:id="rId123" o:title=""/>
          </v:shape>
          <o:OLEObject Type="Embed" ProgID="Equation.3" ShapeID="_x0000_i1055" DrawAspect="Content" ObjectID="_1629803296" r:id="rId124"/>
        </w:object>
      </w:r>
    </w:p>
    <w:p w:rsidR="00CF7F1D" w:rsidRPr="00647378" w:rsidRDefault="00CF7F1D" w:rsidP="006D1CEF">
      <w:pPr>
        <w:numPr>
          <w:ilvl w:val="0"/>
          <w:numId w:val="19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Результаты вычислений и измерений занесите в таблицу.</w:t>
      </w:r>
    </w:p>
    <w:p w:rsidR="00CF7F1D" w:rsidRPr="00647378" w:rsidRDefault="00CF7F1D" w:rsidP="00253CCA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"/>
        <w:gridCol w:w="771"/>
        <w:gridCol w:w="900"/>
        <w:gridCol w:w="720"/>
        <w:gridCol w:w="1080"/>
        <w:gridCol w:w="720"/>
        <w:gridCol w:w="1080"/>
        <w:gridCol w:w="1080"/>
        <w:gridCol w:w="1080"/>
        <w:gridCol w:w="1183"/>
      </w:tblGrid>
      <w:tr w:rsidR="00CF7F1D" w:rsidRPr="00647378" w:rsidTr="00CC7978">
        <w:tc>
          <w:tcPr>
            <w:tcW w:w="957" w:type="dxa"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771" w:type="dxa"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t ,</w:t>
            </w:r>
          </w:p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</w:p>
        </w:tc>
        <w:tc>
          <w:tcPr>
            <w:tcW w:w="900" w:type="dxa"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t</w:t>
            </w:r>
            <w:r w:rsidRPr="00647378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20" w:dyaOrig="380">
                <v:shape id="_x0000_i1056" type="#_x0000_t75" style="width:11.25pt;height:18.75pt" o:ole="">
                  <v:imagedata r:id="rId125" o:title=""/>
                </v:shape>
                <o:OLEObject Type="Embed" ProgID="Equation.3" ShapeID="_x0000_i1056" DrawAspect="Content" ObjectID="_1629803297" r:id="rId126"/>
              </w:objec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</w:p>
        </w:tc>
        <w:tc>
          <w:tcPr>
            <w:tcW w:w="720" w:type="dxa"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N</w:t>
            </w:r>
          </w:p>
        </w:tc>
        <w:tc>
          <w:tcPr>
            <w:tcW w:w="1080" w:type="dxa"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T</w:t>
            </w:r>
            <w:r w:rsidRPr="00647378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20" w:dyaOrig="380">
                <v:shape id="_x0000_i1057" type="#_x0000_t75" style="width:11.25pt;height:18.75pt" o:ole="">
                  <v:imagedata r:id="rId127" o:title=""/>
                </v:shape>
                <o:OLEObject Type="Embed" ProgID="Equation.3" ShapeID="_x0000_i1057" DrawAspect="Content" ObjectID="_1629803298" r:id="rId128"/>
              </w:objec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с</w:t>
            </w:r>
          </w:p>
        </w:tc>
        <w:tc>
          <w:tcPr>
            <w:tcW w:w="720" w:type="dxa"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ℓ ,</w:t>
            </w:r>
          </w:p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м</w:t>
            </w:r>
          </w:p>
        </w:tc>
        <w:tc>
          <w:tcPr>
            <w:tcW w:w="1080" w:type="dxa"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∆t</w:t>
            </w:r>
            <w:r w:rsidRPr="00647378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20" w:dyaOrig="380">
                <v:shape id="_x0000_i1058" type="#_x0000_t75" style="width:11.25pt;height:18.75pt" o:ole="">
                  <v:imagedata r:id="rId129" o:title=""/>
                </v:shape>
                <o:OLEObject Type="Embed" ProgID="Equation.3" ShapeID="_x0000_i1058" DrawAspect="Content" ObjectID="_1629803299" r:id="rId130"/>
              </w:objec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с</w:t>
            </w:r>
          </w:p>
        </w:tc>
        <w:tc>
          <w:tcPr>
            <w:tcW w:w="1080" w:type="dxa"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∆ℓ ,</w:t>
            </w:r>
          </w:p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м</w:t>
            </w:r>
          </w:p>
        </w:tc>
        <w:tc>
          <w:tcPr>
            <w:tcW w:w="1080" w:type="dxa"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∆q ,</w:t>
            </w:r>
          </w:p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м/с²</w:t>
            </w:r>
          </w:p>
        </w:tc>
        <w:tc>
          <w:tcPr>
            <w:tcW w:w="1183" w:type="dxa"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q</w:t>
            </w:r>
            <w:r w:rsidRPr="00647378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20" w:dyaOrig="380">
                <v:shape id="_x0000_i1059" type="#_x0000_t75" style="width:11.25pt;height:18.75pt" o:ole="">
                  <v:imagedata r:id="rId131" o:title=""/>
                </v:shape>
                <o:OLEObject Type="Embed" ProgID="Equation.3" ShapeID="_x0000_i1059" DrawAspect="Content" ObjectID="_1629803300" r:id="rId132"/>
              </w:objec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м/с²</w:t>
            </w:r>
          </w:p>
        </w:tc>
      </w:tr>
      <w:tr w:rsidR="00CF7F1D" w:rsidRPr="00647378" w:rsidTr="00CC7978">
        <w:tc>
          <w:tcPr>
            <w:tcW w:w="957" w:type="dxa"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771" w:type="dxa"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 w:val="restart"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F1D" w:rsidRPr="00647378" w:rsidTr="00CC7978">
        <w:tc>
          <w:tcPr>
            <w:tcW w:w="957" w:type="dxa"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771" w:type="dxa"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F1D" w:rsidRPr="00647378" w:rsidTr="00CC7978">
        <w:tc>
          <w:tcPr>
            <w:tcW w:w="957" w:type="dxa"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771" w:type="dxa"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F1D" w:rsidRPr="00647378" w:rsidTr="00CC7978">
        <w:tc>
          <w:tcPr>
            <w:tcW w:w="957" w:type="dxa"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771" w:type="dxa"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F1D" w:rsidRPr="00647378" w:rsidTr="00CC7978">
        <w:tc>
          <w:tcPr>
            <w:tcW w:w="957" w:type="dxa"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771" w:type="dxa"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CF7F1D" w:rsidRPr="00647378" w:rsidRDefault="00CF7F1D" w:rsidP="00253CC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F1D" w:rsidRPr="00647378" w:rsidRDefault="00CF7F1D" w:rsidP="00253CCA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F1D" w:rsidRPr="00647378" w:rsidRDefault="00CF7F1D" w:rsidP="006D1CEF">
      <w:pPr>
        <w:numPr>
          <w:ilvl w:val="0"/>
          <w:numId w:val="19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ычислите ускорение свободного падения по формуле:  q</w:t>
      </w:r>
      <w:r w:rsidRPr="00647378">
        <w:rPr>
          <w:rFonts w:ascii="Times New Roman" w:hAnsi="Times New Roman" w:cs="Times New Roman"/>
          <w:position w:val="-32"/>
          <w:sz w:val="24"/>
          <w:szCs w:val="24"/>
        </w:rPr>
        <w:object w:dxaOrig="800" w:dyaOrig="700">
          <v:shape id="_x0000_i1060" type="#_x0000_t75" style="width:39.75pt;height:35.25pt" o:ole="">
            <v:imagedata r:id="rId133" o:title=""/>
          </v:shape>
          <o:OLEObject Type="Embed" ProgID="Equation.3" ShapeID="_x0000_i1060" DrawAspect="Content" ObjectID="_1629803301" r:id="rId134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F7F1D" w:rsidRPr="00647378" w:rsidRDefault="00CF7F1D" w:rsidP="00253CCA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q</w:t>
      </w:r>
      <w:r w:rsidRPr="00647378">
        <w:rPr>
          <w:rFonts w:ascii="Times New Roman" w:hAnsi="Times New Roman" w:cs="Times New Roman"/>
          <w:position w:val="-30"/>
          <w:sz w:val="24"/>
          <w:szCs w:val="24"/>
        </w:rPr>
        <w:object w:dxaOrig="1579" w:dyaOrig="680">
          <v:shape id="_x0000_i1061" type="#_x0000_t75" style="width:78.75pt;height:33.75pt" o:ole="">
            <v:imagedata r:id="rId135" o:title=""/>
          </v:shape>
          <o:OLEObject Type="Embed" ProgID="Equation.3" ShapeID="_x0000_i1061" DrawAspect="Content" ObjectID="_1629803302" r:id="rId136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F7F1D" w:rsidRPr="00647378" w:rsidRDefault="00CF7F1D" w:rsidP="006D1CEF">
      <w:pPr>
        <w:numPr>
          <w:ilvl w:val="0"/>
          <w:numId w:val="19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ычислите абсолютные погрешности измерения времени в каждом опыте.</w:t>
      </w:r>
    </w:p>
    <w:p w:rsidR="00CF7F1D" w:rsidRPr="00647378" w:rsidRDefault="00CF7F1D" w:rsidP="00253CCA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∆t₁=|t₁−t</w:t>
      </w:r>
      <w:r w:rsidRPr="00647378">
        <w:rPr>
          <w:rFonts w:ascii="Times New Roman" w:hAnsi="Times New Roman" w:cs="Times New Roman"/>
          <w:position w:val="-14"/>
          <w:sz w:val="24"/>
          <w:szCs w:val="24"/>
        </w:rPr>
        <w:object w:dxaOrig="220" w:dyaOrig="380">
          <v:shape id="_x0000_i1062" type="#_x0000_t75" style="width:11.25pt;height:18.75pt" o:ole="">
            <v:imagedata r:id="rId137" o:title=""/>
          </v:shape>
          <o:OLEObject Type="Embed" ProgID="Equation.3" ShapeID="_x0000_i1062" DrawAspect="Content" ObjectID="_1629803303" r:id="rId138"/>
        </w:object>
      </w:r>
      <w:r w:rsidRPr="00647378">
        <w:rPr>
          <w:rFonts w:ascii="Times New Roman" w:hAnsi="Times New Roman" w:cs="Times New Roman"/>
          <w:sz w:val="24"/>
          <w:szCs w:val="24"/>
        </w:rPr>
        <w:t>|=|</w:t>
      </w:r>
      <w:r w:rsidRPr="00647378">
        <w:rPr>
          <w:rFonts w:ascii="Times New Roman" w:hAnsi="Times New Roman" w:cs="Times New Roman"/>
          <w:sz w:val="24"/>
          <w:szCs w:val="24"/>
        </w:rPr>
        <w:tab/>
      </w:r>
      <w:r w:rsidRPr="00647378">
        <w:rPr>
          <w:rFonts w:ascii="Times New Roman" w:hAnsi="Times New Roman" w:cs="Times New Roman"/>
          <w:sz w:val="24"/>
          <w:szCs w:val="24"/>
        </w:rPr>
        <w:tab/>
        <w:t>|=</w:t>
      </w:r>
    </w:p>
    <w:p w:rsidR="00CF7F1D" w:rsidRPr="00647378" w:rsidRDefault="00CF7F1D" w:rsidP="00253CCA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∆t₂=|t₂−t</w:t>
      </w:r>
      <w:r w:rsidRPr="00647378">
        <w:rPr>
          <w:rFonts w:ascii="Times New Roman" w:hAnsi="Times New Roman" w:cs="Times New Roman"/>
          <w:position w:val="-14"/>
          <w:sz w:val="24"/>
          <w:szCs w:val="24"/>
        </w:rPr>
        <w:object w:dxaOrig="220" w:dyaOrig="380">
          <v:shape id="_x0000_i1063" type="#_x0000_t75" style="width:11.25pt;height:18.75pt" o:ole="">
            <v:imagedata r:id="rId139" o:title=""/>
          </v:shape>
          <o:OLEObject Type="Embed" ProgID="Equation.3" ShapeID="_x0000_i1063" DrawAspect="Content" ObjectID="_1629803304" r:id="rId140"/>
        </w:object>
      </w:r>
      <w:r w:rsidRPr="00647378">
        <w:rPr>
          <w:rFonts w:ascii="Times New Roman" w:hAnsi="Times New Roman" w:cs="Times New Roman"/>
          <w:sz w:val="24"/>
          <w:szCs w:val="24"/>
        </w:rPr>
        <w:t>|=|</w:t>
      </w:r>
      <w:r w:rsidRPr="00647378">
        <w:rPr>
          <w:rFonts w:ascii="Times New Roman" w:hAnsi="Times New Roman" w:cs="Times New Roman"/>
          <w:sz w:val="24"/>
          <w:szCs w:val="24"/>
        </w:rPr>
        <w:tab/>
      </w:r>
      <w:r w:rsidRPr="00647378">
        <w:rPr>
          <w:rFonts w:ascii="Times New Roman" w:hAnsi="Times New Roman" w:cs="Times New Roman"/>
          <w:sz w:val="24"/>
          <w:szCs w:val="24"/>
        </w:rPr>
        <w:tab/>
        <w:t>|=</w:t>
      </w:r>
    </w:p>
    <w:p w:rsidR="00CF7F1D" w:rsidRPr="00647378" w:rsidRDefault="00CF7F1D" w:rsidP="00253CCA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∆t₃=|t₃−t</w:t>
      </w:r>
      <w:r w:rsidRPr="00647378">
        <w:rPr>
          <w:rFonts w:ascii="Times New Roman" w:hAnsi="Times New Roman" w:cs="Times New Roman"/>
          <w:position w:val="-14"/>
          <w:sz w:val="24"/>
          <w:szCs w:val="24"/>
        </w:rPr>
        <w:object w:dxaOrig="220" w:dyaOrig="380">
          <v:shape id="_x0000_i1064" type="#_x0000_t75" style="width:11.25pt;height:18.75pt" o:ole="">
            <v:imagedata r:id="rId141" o:title=""/>
          </v:shape>
          <o:OLEObject Type="Embed" ProgID="Equation.3" ShapeID="_x0000_i1064" DrawAspect="Content" ObjectID="_1629803305" r:id="rId142"/>
        </w:object>
      </w:r>
      <w:r w:rsidRPr="00647378">
        <w:rPr>
          <w:rFonts w:ascii="Times New Roman" w:hAnsi="Times New Roman" w:cs="Times New Roman"/>
          <w:sz w:val="24"/>
          <w:szCs w:val="24"/>
        </w:rPr>
        <w:t>|=|</w:t>
      </w:r>
      <w:r w:rsidRPr="00647378">
        <w:rPr>
          <w:rFonts w:ascii="Times New Roman" w:hAnsi="Times New Roman" w:cs="Times New Roman"/>
          <w:sz w:val="24"/>
          <w:szCs w:val="24"/>
        </w:rPr>
        <w:tab/>
      </w:r>
      <w:r w:rsidRPr="00647378">
        <w:rPr>
          <w:rFonts w:ascii="Times New Roman" w:hAnsi="Times New Roman" w:cs="Times New Roman"/>
          <w:sz w:val="24"/>
          <w:szCs w:val="24"/>
        </w:rPr>
        <w:tab/>
        <w:t xml:space="preserve">|=  </w:t>
      </w:r>
    </w:p>
    <w:p w:rsidR="00CF7F1D" w:rsidRPr="00647378" w:rsidRDefault="00CF7F1D" w:rsidP="00253CCA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∆t₄=|t₄−t</w:t>
      </w:r>
      <w:r w:rsidRPr="00647378">
        <w:rPr>
          <w:rFonts w:ascii="Times New Roman" w:hAnsi="Times New Roman" w:cs="Times New Roman"/>
          <w:position w:val="-14"/>
          <w:sz w:val="24"/>
          <w:szCs w:val="24"/>
        </w:rPr>
        <w:object w:dxaOrig="220" w:dyaOrig="380">
          <v:shape id="_x0000_i1065" type="#_x0000_t75" style="width:11.25pt;height:18.75pt" o:ole="">
            <v:imagedata r:id="rId143" o:title=""/>
          </v:shape>
          <o:OLEObject Type="Embed" ProgID="Equation.3" ShapeID="_x0000_i1065" DrawAspect="Content" ObjectID="_1629803306" r:id="rId144"/>
        </w:object>
      </w:r>
      <w:r w:rsidRPr="00647378">
        <w:rPr>
          <w:rFonts w:ascii="Times New Roman" w:hAnsi="Times New Roman" w:cs="Times New Roman"/>
          <w:sz w:val="24"/>
          <w:szCs w:val="24"/>
        </w:rPr>
        <w:t>|=|</w:t>
      </w:r>
      <w:r w:rsidRPr="00647378">
        <w:rPr>
          <w:rFonts w:ascii="Times New Roman" w:hAnsi="Times New Roman" w:cs="Times New Roman"/>
          <w:sz w:val="24"/>
          <w:szCs w:val="24"/>
        </w:rPr>
        <w:tab/>
      </w:r>
      <w:r w:rsidRPr="00647378">
        <w:rPr>
          <w:rFonts w:ascii="Times New Roman" w:hAnsi="Times New Roman" w:cs="Times New Roman"/>
          <w:sz w:val="24"/>
          <w:szCs w:val="24"/>
        </w:rPr>
        <w:tab/>
        <w:t>|=</w:t>
      </w:r>
    </w:p>
    <w:p w:rsidR="00CF7F1D" w:rsidRPr="00647378" w:rsidRDefault="00CF7F1D" w:rsidP="00253CCA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lastRenderedPageBreak/>
        <w:t xml:space="preserve">     ∆t₅=|t₅−t</w:t>
      </w:r>
      <w:r w:rsidRPr="00647378">
        <w:rPr>
          <w:rFonts w:ascii="Times New Roman" w:hAnsi="Times New Roman" w:cs="Times New Roman"/>
          <w:position w:val="-14"/>
          <w:sz w:val="24"/>
          <w:szCs w:val="24"/>
        </w:rPr>
        <w:object w:dxaOrig="220" w:dyaOrig="380">
          <v:shape id="_x0000_i1066" type="#_x0000_t75" style="width:11.25pt;height:18.75pt" o:ole="">
            <v:imagedata r:id="rId145" o:title=""/>
          </v:shape>
          <o:OLEObject Type="Embed" ProgID="Equation.3" ShapeID="_x0000_i1066" DrawAspect="Content" ObjectID="_1629803307" r:id="rId146"/>
        </w:object>
      </w:r>
      <w:r w:rsidRPr="00647378">
        <w:rPr>
          <w:rFonts w:ascii="Times New Roman" w:hAnsi="Times New Roman" w:cs="Times New Roman"/>
          <w:sz w:val="24"/>
          <w:szCs w:val="24"/>
        </w:rPr>
        <w:t>|=|</w:t>
      </w:r>
      <w:r w:rsidRPr="00647378">
        <w:rPr>
          <w:rFonts w:ascii="Times New Roman" w:hAnsi="Times New Roman" w:cs="Times New Roman"/>
          <w:sz w:val="24"/>
          <w:szCs w:val="24"/>
        </w:rPr>
        <w:tab/>
      </w:r>
      <w:r w:rsidRPr="00647378">
        <w:rPr>
          <w:rFonts w:ascii="Times New Roman" w:hAnsi="Times New Roman" w:cs="Times New Roman"/>
          <w:sz w:val="24"/>
          <w:szCs w:val="24"/>
        </w:rPr>
        <w:tab/>
        <w:t>|=</w:t>
      </w:r>
    </w:p>
    <w:p w:rsidR="00CF7F1D" w:rsidRPr="00647378" w:rsidRDefault="00CF7F1D" w:rsidP="006D1CEF">
      <w:pPr>
        <w:numPr>
          <w:ilvl w:val="0"/>
          <w:numId w:val="19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ычислите среднюю абсолютную погрешность измерений времени.</w:t>
      </w:r>
    </w:p>
    <w:p w:rsidR="00CF7F1D" w:rsidRPr="00647378" w:rsidRDefault="00CF7F1D" w:rsidP="00253CCA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∆t</w:t>
      </w:r>
      <w:r w:rsidRPr="00647378">
        <w:rPr>
          <w:rFonts w:ascii="Times New Roman" w:hAnsi="Times New Roman" w:cs="Times New Roman"/>
          <w:position w:val="-14"/>
          <w:sz w:val="24"/>
          <w:szCs w:val="24"/>
        </w:rPr>
        <w:object w:dxaOrig="220" w:dyaOrig="380">
          <v:shape id="_x0000_i1067" type="#_x0000_t75" style="width:11.25pt;height:18.75pt" o:ole="">
            <v:imagedata r:id="rId147" o:title=""/>
          </v:shape>
          <o:OLEObject Type="Embed" ProgID="Equation.3" ShapeID="_x0000_i1067" DrawAspect="Content" ObjectID="_1629803308" r:id="rId148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 =</w:t>
      </w:r>
      <w:r w:rsidRPr="00647378">
        <w:rPr>
          <w:rFonts w:ascii="Times New Roman" w:hAnsi="Times New Roman" w:cs="Times New Roman"/>
          <w:position w:val="-24"/>
          <w:sz w:val="24"/>
          <w:szCs w:val="24"/>
        </w:rPr>
        <w:object w:dxaOrig="2659" w:dyaOrig="639">
          <v:shape id="_x0000_i1068" type="#_x0000_t75" style="width:132.75pt;height:32.25pt" o:ole="">
            <v:imagedata r:id="rId149" o:title=""/>
          </v:shape>
          <o:OLEObject Type="Embed" ProgID="Equation.3" ShapeID="_x0000_i1068" DrawAspect="Content" ObjectID="_1629803309" r:id="rId150"/>
        </w:object>
      </w:r>
      <w:r w:rsidRPr="00647378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69" type="#_x0000_t75" style="width:9pt;height:17.25pt" o:ole="">
            <v:imagedata r:id="rId151" o:title=""/>
          </v:shape>
          <o:OLEObject Type="Embed" ProgID="Equation.3" ShapeID="_x0000_i1069" DrawAspect="Content" ObjectID="_1629803310" r:id="rId152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     </w:t>
      </w:r>
      <w:r w:rsidRPr="00647378">
        <w:rPr>
          <w:rFonts w:ascii="Times New Roman" w:hAnsi="Times New Roman" w:cs="Times New Roman"/>
          <w:position w:val="-24"/>
          <w:sz w:val="24"/>
          <w:szCs w:val="24"/>
        </w:rPr>
        <w:object w:dxaOrig="1860" w:dyaOrig="620">
          <v:shape id="_x0000_i1070" type="#_x0000_t75" style="width:93pt;height:30.75pt" o:ole="">
            <v:imagedata r:id="rId153" o:title=""/>
          </v:shape>
          <o:OLEObject Type="Embed" ProgID="Equation.3" ShapeID="_x0000_i1070" DrawAspect="Content" ObjectID="_1629803311" r:id="rId154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      </w:t>
      </w:r>
      <w:r w:rsidRPr="00647378">
        <w:rPr>
          <w:rFonts w:ascii="Times New Roman" w:hAnsi="Times New Roman" w:cs="Times New Roman"/>
          <w:position w:val="-14"/>
          <w:sz w:val="24"/>
          <w:szCs w:val="24"/>
        </w:rPr>
        <w:object w:dxaOrig="440" w:dyaOrig="380">
          <v:shape id="_x0000_i1071" type="#_x0000_t75" style="width:21.75pt;height:18.75pt" o:ole="">
            <v:imagedata r:id="rId155" o:title=""/>
          </v:shape>
          <o:OLEObject Type="Embed" ProgID="Equation.3" ShapeID="_x0000_i1071" DrawAspect="Content" ObjectID="_1629803312" r:id="rId156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CF7F1D" w:rsidRPr="00647378" w:rsidRDefault="00CF7F1D" w:rsidP="006D1CEF">
      <w:pPr>
        <w:numPr>
          <w:ilvl w:val="0"/>
          <w:numId w:val="19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ычислите относительную погрешность измерения q по формуле:</w:t>
      </w:r>
    </w:p>
    <w:p w:rsidR="00CF7F1D" w:rsidRPr="00647378" w:rsidRDefault="00CF7F1D" w:rsidP="00253CCA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</w:t>
      </w:r>
      <w:r w:rsidRPr="00647378">
        <w:rPr>
          <w:rFonts w:ascii="Times New Roman" w:hAnsi="Times New Roman" w:cs="Times New Roman"/>
          <w:position w:val="-32"/>
          <w:sz w:val="24"/>
          <w:szCs w:val="24"/>
        </w:rPr>
        <w:object w:dxaOrig="1640" w:dyaOrig="740">
          <v:shape id="_x0000_i1072" type="#_x0000_t75" style="width:81.75pt;height:36.75pt" o:ole="">
            <v:imagedata r:id="rId157" o:title=""/>
          </v:shape>
          <o:OLEObject Type="Embed" ProgID="Equation.3" ShapeID="_x0000_i1072" DrawAspect="Content" ObjectID="_1629803313" r:id="rId158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 , где </w:t>
      </w:r>
      <w:r w:rsidRPr="00647378">
        <w:rPr>
          <w:rFonts w:ascii="Times New Roman" w:hAnsi="Times New Roman" w:cs="Times New Roman"/>
          <w:position w:val="-6"/>
          <w:sz w:val="24"/>
          <w:szCs w:val="24"/>
        </w:rPr>
        <w:object w:dxaOrig="300" w:dyaOrig="279">
          <v:shape id="_x0000_i1073" type="#_x0000_t75" style="width:15pt;height:14.25pt" o:ole="">
            <v:imagedata r:id="rId159" o:title=""/>
          </v:shape>
          <o:OLEObject Type="Embed" ProgID="Equation.3" ShapeID="_x0000_i1073" DrawAspect="Content" ObjectID="_1629803314" r:id="rId160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= </w:t>
      </w:r>
      <w:smartTag w:uri="urn:schemas-microsoft-com:office:smarttags" w:element="metricconverter">
        <w:smartTagPr>
          <w:attr w:name="ProductID" w:val="0,75 см"/>
        </w:smartTagPr>
        <w:r w:rsidRPr="00647378">
          <w:rPr>
            <w:rFonts w:ascii="Times New Roman" w:hAnsi="Times New Roman" w:cs="Times New Roman"/>
            <w:sz w:val="24"/>
            <w:szCs w:val="24"/>
          </w:rPr>
          <w:t>0,75 см</w:t>
        </w:r>
      </w:smartTag>
      <w:r w:rsidRPr="00647378">
        <w:rPr>
          <w:rFonts w:ascii="Times New Roman" w:hAnsi="Times New Roman" w:cs="Times New Roman"/>
          <w:sz w:val="24"/>
          <w:szCs w:val="24"/>
        </w:rPr>
        <w:t xml:space="preserve">     </w:t>
      </w:r>
      <w:r w:rsidRPr="00647378">
        <w:rPr>
          <w:rFonts w:ascii="Times New Roman" w:hAnsi="Times New Roman" w:cs="Times New Roman"/>
          <w:position w:val="-30"/>
          <w:sz w:val="24"/>
          <w:szCs w:val="24"/>
        </w:rPr>
        <w:object w:dxaOrig="3100" w:dyaOrig="680">
          <v:shape id="_x0000_i1074" type="#_x0000_t75" style="width:155.25pt;height:33.75pt" o:ole="">
            <v:imagedata r:id="rId161" o:title=""/>
          </v:shape>
          <o:OLEObject Type="Embed" ProgID="Equation.3" ShapeID="_x0000_i1074" DrawAspect="Content" ObjectID="_1629803315" r:id="rId162"/>
        </w:object>
      </w:r>
    </w:p>
    <w:p w:rsidR="00CF7F1D" w:rsidRPr="00647378" w:rsidRDefault="00CF7F1D" w:rsidP="00253CCA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</w:t>
      </w:r>
      <w:r w:rsidRPr="00647378">
        <w:rPr>
          <w:rFonts w:ascii="Times New Roman" w:hAnsi="Times New Roman" w:cs="Times New Roman"/>
          <w:position w:val="-14"/>
          <w:sz w:val="24"/>
          <w:szCs w:val="24"/>
        </w:rPr>
        <w:object w:dxaOrig="300" w:dyaOrig="380">
          <v:shape id="_x0000_i1075" type="#_x0000_t75" style="width:15pt;height:18.75pt" o:ole="">
            <v:imagedata r:id="rId163" o:title=""/>
          </v:shape>
          <o:OLEObject Type="Embed" ProgID="Equation.3" ShapeID="_x0000_i1075" DrawAspect="Content" ObjectID="_1629803316" r:id="rId164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CF7F1D" w:rsidRPr="00647378" w:rsidRDefault="00CF7F1D" w:rsidP="006D1CEF">
      <w:pPr>
        <w:numPr>
          <w:ilvl w:val="0"/>
          <w:numId w:val="19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Вычислите абсолютную погрешность измерения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47378">
        <w:rPr>
          <w:rFonts w:ascii="Times New Roman" w:hAnsi="Times New Roman" w:cs="Times New Roman"/>
          <w:sz w:val="24"/>
          <w:szCs w:val="24"/>
        </w:rPr>
        <w:t>.</w:t>
      </w:r>
    </w:p>
    <w:p w:rsidR="00CF7F1D" w:rsidRPr="00647378" w:rsidRDefault="00CF7F1D" w:rsidP="00253CCA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</w:t>
      </w:r>
      <w:r w:rsidRPr="00647378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240" w:dyaOrig="380">
          <v:shape id="_x0000_i1076" type="#_x0000_t75" style="width:62.25pt;height:18.75pt" o:ole="">
            <v:imagedata r:id="rId165" o:title=""/>
          </v:shape>
          <o:OLEObject Type="Embed" ProgID="Equation.3" ShapeID="_x0000_i1076" DrawAspect="Content" ObjectID="_1629803317" r:id="rId166"/>
        </w:object>
      </w:r>
      <w:r w:rsidRPr="00647378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77" type="#_x0000_t75" style="width:9pt;height:17.25pt" o:ole="">
            <v:imagedata r:id="rId151" o:title=""/>
          </v:shape>
          <o:OLEObject Type="Embed" ProgID="Equation.3" ShapeID="_x0000_i1077" DrawAspect="Content" ObjectID="_1629803318" r:id="rId167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     ∆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47378">
        <w:rPr>
          <w:rFonts w:ascii="Times New Roman" w:hAnsi="Times New Roman" w:cs="Times New Roman"/>
          <w:sz w:val="24"/>
          <w:szCs w:val="24"/>
        </w:rPr>
        <w:t xml:space="preserve"> =         ∆q = </w:t>
      </w:r>
    </w:p>
    <w:p w:rsidR="00CF7F1D" w:rsidRPr="00647378" w:rsidRDefault="00CF7F1D" w:rsidP="006D1CEF">
      <w:pPr>
        <w:numPr>
          <w:ilvl w:val="0"/>
          <w:numId w:val="19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Запишите результат в виде  q = q</w:t>
      </w:r>
      <w:r w:rsidRPr="00647378">
        <w:rPr>
          <w:rFonts w:ascii="Times New Roman" w:hAnsi="Times New Roman" w:cs="Times New Roman"/>
          <w:position w:val="-14"/>
          <w:sz w:val="24"/>
          <w:szCs w:val="24"/>
        </w:rPr>
        <w:object w:dxaOrig="220" w:dyaOrig="380">
          <v:shape id="_x0000_i1078" type="#_x0000_t75" style="width:11.25pt;height:18.75pt" o:ole="">
            <v:imagedata r:id="rId168" o:title=""/>
          </v:shape>
          <o:OLEObject Type="Embed" ProgID="Equation.3" ShapeID="_x0000_i1078" DrawAspect="Content" ObjectID="_1629803319" r:id="rId169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± ∆q.      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47378">
        <w:rPr>
          <w:rFonts w:ascii="Times New Roman" w:hAnsi="Times New Roman" w:cs="Times New Roman"/>
          <w:sz w:val="24"/>
          <w:szCs w:val="24"/>
        </w:rPr>
        <w:t xml:space="preserve"> =      q =  </w:t>
      </w:r>
    </w:p>
    <w:p w:rsidR="00CC7978" w:rsidRPr="00647378" w:rsidRDefault="00CF7F1D" w:rsidP="006D1CEF">
      <w:pPr>
        <w:numPr>
          <w:ilvl w:val="0"/>
          <w:numId w:val="19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Сравните полученный результат со значением 9,8 м/с².</w:t>
      </w:r>
    </w:p>
    <w:p w:rsidR="00CC7978" w:rsidRPr="00647378" w:rsidRDefault="00CC7978" w:rsidP="00253CCA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978" w:rsidRPr="00647378" w:rsidRDefault="00CC7978" w:rsidP="00253CCA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CF7F1D" w:rsidRPr="00647378" w:rsidRDefault="00CF7F1D" w:rsidP="00A32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711" w:rsidRPr="00647378" w:rsidRDefault="00223711" w:rsidP="00A32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711" w:rsidRPr="00647378" w:rsidRDefault="00223711" w:rsidP="00A32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711" w:rsidRPr="00647378" w:rsidRDefault="00223711" w:rsidP="00A32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711" w:rsidRPr="00647378" w:rsidRDefault="00223711" w:rsidP="00A32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A21" w:rsidRPr="00647378" w:rsidRDefault="00DC2A21" w:rsidP="00552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F1D" w:rsidRPr="00647378" w:rsidRDefault="00CF7F1D" w:rsidP="00AD12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Лабораторная   работа</w:t>
      </w:r>
      <w:r w:rsidR="00C709F9" w:rsidRPr="00647378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Pr="00647378">
        <w:rPr>
          <w:rFonts w:ascii="Times New Roman" w:hAnsi="Times New Roman" w:cs="Times New Roman"/>
          <w:i/>
          <w:sz w:val="24"/>
          <w:szCs w:val="24"/>
        </w:rPr>
        <w:t xml:space="preserve"> 4</w:t>
      </w:r>
    </w:p>
    <w:p w:rsidR="00C709F9" w:rsidRPr="00647378" w:rsidRDefault="00C709F9" w:rsidP="00AD129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7F1D" w:rsidRPr="00647378" w:rsidRDefault="003A5B90" w:rsidP="00AD129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7378">
        <w:rPr>
          <w:rFonts w:ascii="Times New Roman" w:hAnsi="Times New Roman" w:cs="Times New Roman"/>
          <w:i/>
          <w:sz w:val="24"/>
          <w:szCs w:val="24"/>
          <w:u w:val="single"/>
        </w:rPr>
        <w:t>Измерение</w:t>
      </w:r>
      <w:r w:rsidR="00AD1297" w:rsidRPr="00647378">
        <w:rPr>
          <w:rFonts w:ascii="Times New Roman" w:hAnsi="Times New Roman" w:cs="Times New Roman"/>
          <w:i/>
          <w:sz w:val="24"/>
          <w:szCs w:val="24"/>
          <w:u w:val="single"/>
        </w:rPr>
        <w:t xml:space="preserve"> ЭДС и вну</w:t>
      </w:r>
      <w:r w:rsidRPr="00647378">
        <w:rPr>
          <w:rFonts w:ascii="Times New Roman" w:hAnsi="Times New Roman" w:cs="Times New Roman"/>
          <w:i/>
          <w:sz w:val="24"/>
          <w:szCs w:val="24"/>
          <w:u w:val="single"/>
        </w:rPr>
        <w:t>треннего сопротивления источника тока</w:t>
      </w:r>
    </w:p>
    <w:p w:rsidR="008A2812" w:rsidRPr="00647378" w:rsidRDefault="008A2812" w:rsidP="00AD129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D1297" w:rsidRPr="00647378" w:rsidRDefault="00A32D5F" w:rsidP="0055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Инструктаж по технике безопасности</w:t>
      </w:r>
    </w:p>
    <w:p w:rsidR="008A2812" w:rsidRPr="00647378" w:rsidRDefault="008A2812" w:rsidP="005521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CF7F1D" w:rsidRPr="00647378" w:rsidRDefault="003A5B90" w:rsidP="003C2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bCs/>
          <w:i/>
          <w:sz w:val="24"/>
          <w:szCs w:val="24"/>
        </w:rPr>
        <w:t>Цель работы</w:t>
      </w:r>
      <w:r w:rsidRPr="006473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F1D" w:rsidRPr="00647378">
        <w:rPr>
          <w:rFonts w:ascii="Times New Roman" w:hAnsi="Times New Roman" w:cs="Times New Roman"/>
          <w:sz w:val="24"/>
          <w:szCs w:val="24"/>
        </w:rPr>
        <w:t>: определить ЭДС и внутреннее сопротивление источника тока.</w:t>
      </w:r>
      <w:r w:rsidR="007F06AA" w:rsidRPr="0064737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32D5F" w:rsidRPr="00647378">
        <w:rPr>
          <w:rFonts w:ascii="Times New Roman" w:hAnsi="Times New Roman" w:cs="Times New Roman"/>
          <w:i/>
          <w:sz w:val="24"/>
          <w:szCs w:val="24"/>
        </w:rPr>
        <w:t>Оборудование</w:t>
      </w:r>
      <w:r w:rsidR="00A32D5F" w:rsidRPr="00647378">
        <w:rPr>
          <w:rFonts w:ascii="Times New Roman" w:hAnsi="Times New Roman" w:cs="Times New Roman"/>
          <w:sz w:val="24"/>
          <w:szCs w:val="24"/>
        </w:rPr>
        <w:t>: амперметр, вольтметр, ключ, провода, реостат, источник тока.</w:t>
      </w:r>
    </w:p>
    <w:p w:rsidR="00CF7F1D" w:rsidRPr="00647378" w:rsidRDefault="00C709F9" w:rsidP="0055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32D5F" w:rsidRPr="0064737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737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F7F1D" w:rsidRPr="00647378" w:rsidRDefault="00223711" w:rsidP="0022371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Теоретическая часть работы</w:t>
      </w:r>
    </w:p>
    <w:p w:rsidR="00CF7F1D" w:rsidRPr="00647378" w:rsidRDefault="00CF7F1D" w:rsidP="005521C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91440</wp:posOffset>
            </wp:positionV>
            <wp:extent cx="1632585" cy="1559560"/>
            <wp:effectExtent l="19050" t="0" r="5715" b="0"/>
            <wp:wrapSquare wrapText="bothSides"/>
            <wp:docPr id="31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7378">
        <w:rPr>
          <w:rFonts w:ascii="Times New Roman" w:hAnsi="Times New Roman" w:cs="Times New Roman"/>
          <w:sz w:val="24"/>
          <w:szCs w:val="24"/>
        </w:rPr>
        <w:t>Схема электрической цепи, которую используют в этой лабораторной работе, показана на рисунке. В каче</w:t>
      </w:r>
      <w:r w:rsidRPr="00647378">
        <w:rPr>
          <w:rFonts w:ascii="Times New Roman" w:hAnsi="Times New Roman" w:cs="Times New Roman"/>
          <w:sz w:val="24"/>
          <w:szCs w:val="24"/>
        </w:rPr>
        <w:softHyphen/>
        <w:t>стве источника тока в схеме используется аккумулятор или батарейка от карманного фонаря.</w:t>
      </w:r>
    </w:p>
    <w:p w:rsidR="00CF7F1D" w:rsidRPr="00647378" w:rsidRDefault="00CF7F1D" w:rsidP="005521C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При разомкнутом ключе ЭДС источника тока равна напряжению на внешней цепи. В эксперименте источник тока замкнут на вольтметр, сопротивление которого долж</w:t>
      </w:r>
      <w:r w:rsidRPr="00647378">
        <w:rPr>
          <w:rFonts w:ascii="Times New Roman" w:hAnsi="Times New Roman" w:cs="Times New Roman"/>
          <w:sz w:val="24"/>
          <w:szCs w:val="24"/>
        </w:rPr>
        <w:softHyphen/>
        <w:t>но быть много больше внутреннего сопротивления источ</w:t>
      </w:r>
      <w:r w:rsidRPr="00647378">
        <w:rPr>
          <w:rFonts w:ascii="Times New Roman" w:hAnsi="Times New Roman" w:cs="Times New Roman"/>
          <w:sz w:val="24"/>
          <w:szCs w:val="24"/>
        </w:rPr>
        <w:softHyphen/>
        <w:t>ника тока г. Обычно сопротивление источника тока мало, поэтому для измерения напряжения можно исполь</w:t>
      </w:r>
      <w:r w:rsidRPr="00647378">
        <w:rPr>
          <w:rFonts w:ascii="Times New Roman" w:hAnsi="Times New Roman" w:cs="Times New Roman"/>
          <w:sz w:val="24"/>
          <w:szCs w:val="24"/>
        </w:rPr>
        <w:softHyphen/>
        <w:t>зовать школьный вольтметр со шкалой 0—6 В и сопро</w:t>
      </w:r>
      <w:r w:rsidRPr="00647378">
        <w:rPr>
          <w:rFonts w:ascii="Times New Roman" w:hAnsi="Times New Roman" w:cs="Times New Roman"/>
          <w:sz w:val="24"/>
          <w:szCs w:val="24"/>
        </w:rPr>
        <w:softHyphen/>
        <w:t xml:space="preserve">тивлением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47378">
        <w:rPr>
          <w:rFonts w:ascii="Times New Roman" w:hAnsi="Times New Roman" w:cs="Times New Roman"/>
          <w:sz w:val="24"/>
          <w:szCs w:val="24"/>
        </w:rPr>
        <w:t>в = 900 Ом (см. надпись под шкалой прибо</w:t>
      </w:r>
      <w:r w:rsidRPr="00647378">
        <w:rPr>
          <w:rFonts w:ascii="Times New Roman" w:hAnsi="Times New Roman" w:cs="Times New Roman"/>
          <w:sz w:val="24"/>
          <w:szCs w:val="24"/>
        </w:rPr>
        <w:softHyphen/>
        <w:t xml:space="preserve">ра). Так как сопротивление источника обычно мало, то действительно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473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647378">
        <w:rPr>
          <w:rFonts w:ascii="Times New Roman" w:hAnsi="Times New Roman" w:cs="Times New Roman"/>
          <w:sz w:val="24"/>
          <w:szCs w:val="24"/>
        </w:rPr>
        <w:t xml:space="preserve">&gt;&gt; г. При этом отличие ξ от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47378">
        <w:rPr>
          <w:rFonts w:ascii="Times New Roman" w:hAnsi="Times New Roman" w:cs="Times New Roman"/>
          <w:sz w:val="24"/>
          <w:szCs w:val="24"/>
        </w:rPr>
        <w:t xml:space="preserve"> не пре</w:t>
      </w:r>
      <w:r w:rsidRPr="00647378">
        <w:rPr>
          <w:rFonts w:ascii="Times New Roman" w:hAnsi="Times New Roman" w:cs="Times New Roman"/>
          <w:sz w:val="24"/>
          <w:szCs w:val="24"/>
        </w:rPr>
        <w:softHyphen/>
        <w:t>вышает десятых долей процента, поэтому погрешность из</w:t>
      </w:r>
      <w:r w:rsidRPr="00647378">
        <w:rPr>
          <w:rFonts w:ascii="Times New Roman" w:hAnsi="Times New Roman" w:cs="Times New Roman"/>
          <w:sz w:val="24"/>
          <w:szCs w:val="24"/>
        </w:rPr>
        <w:softHyphen/>
        <w:t>мерения ЭДС равна погрешности измерения напряжения.</w:t>
      </w:r>
    </w:p>
    <w:p w:rsidR="00CF7F1D" w:rsidRDefault="00CF7F1D" w:rsidP="005521C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нутреннее сопротивление источника тока можно измерить косвенно, сняв показания амперметра и вольт</w:t>
      </w:r>
      <w:r w:rsidRPr="00647378">
        <w:rPr>
          <w:rFonts w:ascii="Times New Roman" w:hAnsi="Times New Roman" w:cs="Times New Roman"/>
          <w:sz w:val="24"/>
          <w:szCs w:val="24"/>
        </w:rPr>
        <w:softHyphen/>
        <w:t xml:space="preserve">метра при замкнутом ключе. Действительно, из закона Ома </w:t>
      </w:r>
      <w:r w:rsidRPr="00647378">
        <w:rPr>
          <w:rFonts w:ascii="Times New Roman" w:hAnsi="Times New Roman" w:cs="Times New Roman"/>
          <w:sz w:val="24"/>
          <w:szCs w:val="24"/>
        </w:rPr>
        <w:lastRenderedPageBreak/>
        <w:t xml:space="preserve">для замкнутой цепи получаем ξ =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47378">
        <w:rPr>
          <w:rFonts w:ascii="Times New Roman" w:hAnsi="Times New Roman" w:cs="Times New Roman"/>
          <w:sz w:val="24"/>
          <w:szCs w:val="24"/>
        </w:rPr>
        <w:t xml:space="preserve"> +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Pr="00647378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47378">
        <w:rPr>
          <w:rFonts w:ascii="Times New Roman" w:hAnsi="Times New Roman" w:cs="Times New Roman"/>
          <w:sz w:val="24"/>
          <w:szCs w:val="24"/>
        </w:rPr>
        <w:t xml:space="preserve">=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Pr="00647378">
        <w:rPr>
          <w:rFonts w:ascii="Times New Roman" w:hAnsi="Times New Roman" w:cs="Times New Roman"/>
          <w:sz w:val="24"/>
          <w:szCs w:val="24"/>
        </w:rPr>
        <w:t xml:space="preserve"> — напряжение на внешней цепи. Поэтому </w:t>
      </w:r>
      <w:r w:rsidRPr="00647378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1460" w:dyaOrig="740">
          <v:shape id="_x0000_i1079" type="#_x0000_t75" style="width:72.75pt;height:36.75pt" o:ole="">
            <v:imagedata r:id="rId171" o:title=""/>
          </v:shape>
          <o:OLEObject Type="Embed" ProgID="Equation.3" ShapeID="_x0000_i1079" DrawAspect="Content" ObjectID="_1629803320" r:id="rId172"/>
        </w:object>
      </w:r>
      <w:r w:rsidRPr="00647378">
        <w:rPr>
          <w:rFonts w:ascii="Times New Roman" w:hAnsi="Times New Roman" w:cs="Times New Roman"/>
          <w:sz w:val="24"/>
          <w:szCs w:val="24"/>
        </w:rPr>
        <w:t>. Для измерения силы тока в цепи можно использовать школьный амперметр со шкалой 0—2 А. Мак</w:t>
      </w:r>
      <w:r w:rsidRPr="00647378">
        <w:rPr>
          <w:rFonts w:ascii="Times New Roman" w:hAnsi="Times New Roman" w:cs="Times New Roman"/>
          <w:sz w:val="24"/>
          <w:szCs w:val="24"/>
        </w:rPr>
        <w:softHyphen/>
        <w:t>симальные погрешности измерений внутреннего сопротив</w:t>
      </w:r>
      <w:r w:rsidRPr="00647378">
        <w:rPr>
          <w:rFonts w:ascii="Times New Roman" w:hAnsi="Times New Roman" w:cs="Times New Roman"/>
          <w:sz w:val="24"/>
          <w:szCs w:val="24"/>
        </w:rPr>
        <w:softHyphen/>
        <w:t>ления источника тока определяются по формулам</w:t>
      </w:r>
    </w:p>
    <w:p w:rsidR="00A7686B" w:rsidRPr="00647378" w:rsidRDefault="00A7686B" w:rsidP="005521C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7F1D" w:rsidRDefault="00CF7F1D" w:rsidP="005521CE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position w:val="-32"/>
          <w:sz w:val="24"/>
          <w:szCs w:val="24"/>
        </w:rPr>
      </w:pPr>
      <w:r w:rsidRPr="00647378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1960" w:dyaOrig="700">
          <v:shape id="_x0000_i1080" type="#_x0000_t75" style="width:98.25pt;height:35.25pt" o:ole="">
            <v:imagedata r:id="rId173" o:title=""/>
          </v:shape>
          <o:OLEObject Type="Embed" ProgID="Equation.3" ShapeID="_x0000_i1080" DrawAspect="Content" ObjectID="_1629803321" r:id="rId174"/>
        </w:object>
      </w:r>
    </w:p>
    <w:p w:rsidR="00A7686B" w:rsidRPr="00A7686B" w:rsidRDefault="00A7686B" w:rsidP="005521CE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F7F1D" w:rsidRPr="00647378" w:rsidRDefault="00CF7F1D" w:rsidP="005521CE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47378">
        <w:rPr>
          <w:rFonts w:ascii="Times New Roman" w:hAnsi="Times New Roman" w:cs="Times New Roman"/>
          <w:sz w:val="24"/>
          <w:szCs w:val="24"/>
          <w:lang w:val="en-US"/>
        </w:rPr>
        <w:t>Δr</w:t>
      </w:r>
      <w:r w:rsidRPr="00647378">
        <w:rPr>
          <w:rFonts w:ascii="Times New Roman" w:hAnsi="Times New Roman" w:cs="Times New Roman"/>
          <w:sz w:val="24"/>
          <w:szCs w:val="24"/>
        </w:rPr>
        <w:t>=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47378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647378">
        <w:rPr>
          <w:rFonts w:ascii="Times New Roman" w:hAnsi="Times New Roman" w:cs="Times New Roman"/>
          <w:sz w:val="24"/>
          <w:szCs w:val="24"/>
        </w:rPr>
        <w:t>ε</w:t>
      </w:r>
      <w:r w:rsidRPr="006473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</w:p>
    <w:p w:rsidR="00DC2A21" w:rsidRPr="00647378" w:rsidRDefault="00DC2A21" w:rsidP="005521C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23711" w:rsidRPr="00647378" w:rsidRDefault="00223711" w:rsidP="0022371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Ход работы</w:t>
      </w:r>
    </w:p>
    <w:p w:rsidR="00AD1297" w:rsidRPr="00A7686B" w:rsidRDefault="00CF7F1D" w:rsidP="006D1CEF">
      <w:pPr>
        <w:pStyle w:val="af5"/>
        <w:widowControl w:val="0"/>
        <w:numPr>
          <w:ilvl w:val="1"/>
          <w:numId w:val="37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7686B">
        <w:rPr>
          <w:rFonts w:ascii="Times New Roman" w:hAnsi="Times New Roman"/>
          <w:sz w:val="24"/>
          <w:szCs w:val="24"/>
        </w:rPr>
        <w:t>Подготовьте бланк отчета со схемой электрической цепи и таб</w:t>
      </w:r>
      <w:r w:rsidRPr="00A7686B">
        <w:rPr>
          <w:rFonts w:ascii="Times New Roman" w:hAnsi="Times New Roman"/>
          <w:sz w:val="24"/>
          <w:szCs w:val="24"/>
        </w:rPr>
        <w:softHyphen/>
        <w:t>лицей для записи результатов измерений и вычисле</w:t>
      </w:r>
      <w:r w:rsidRPr="00A7686B">
        <w:rPr>
          <w:rFonts w:ascii="Times New Roman" w:hAnsi="Times New Roman"/>
          <w:sz w:val="24"/>
          <w:szCs w:val="24"/>
        </w:rPr>
        <w:softHyphen/>
        <w:t>ний.</w:t>
      </w:r>
    </w:p>
    <w:p w:rsidR="00A7686B" w:rsidRDefault="00A7686B" w:rsidP="00A768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7686B" w:rsidRDefault="00A7686B" w:rsidP="00A768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7686B" w:rsidRDefault="00A7686B" w:rsidP="00A768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7686B" w:rsidRDefault="00A7686B" w:rsidP="00A768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7686B" w:rsidRDefault="00A7686B" w:rsidP="00A768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7686B" w:rsidRDefault="00A7686B" w:rsidP="00A768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7686B" w:rsidRDefault="00A7686B" w:rsidP="00A768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7686B" w:rsidRPr="00A7686B" w:rsidRDefault="00A7686B" w:rsidP="00A768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F7F1D" w:rsidRPr="00647378" w:rsidRDefault="00AD1297" w:rsidP="005521C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Таблица 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3"/>
        <w:gridCol w:w="888"/>
        <w:gridCol w:w="849"/>
        <w:gridCol w:w="951"/>
        <w:gridCol w:w="754"/>
        <w:gridCol w:w="12"/>
        <w:gridCol w:w="839"/>
        <w:gridCol w:w="839"/>
        <w:gridCol w:w="11"/>
        <w:gridCol w:w="828"/>
        <w:gridCol w:w="23"/>
        <w:gridCol w:w="850"/>
        <w:gridCol w:w="851"/>
      </w:tblGrid>
      <w:tr w:rsidR="00CF7F1D" w:rsidRPr="00647378" w:rsidTr="00CC7978">
        <w:trPr>
          <w:trHeight w:val="374"/>
        </w:trPr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№ опыта </w:t>
            </w: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Измерено </w:t>
            </w:r>
          </w:p>
        </w:tc>
        <w:tc>
          <w:tcPr>
            <w:tcW w:w="50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о </w:t>
            </w:r>
          </w:p>
        </w:tc>
      </w:tr>
      <w:tr w:rsidR="00CF7F1D" w:rsidRPr="00647378" w:rsidTr="00CC7978">
        <w:trPr>
          <w:trHeight w:val="428"/>
        </w:trPr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ξ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ε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U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ε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Е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, Ом</w:t>
            </w:r>
          </w:p>
        </w:tc>
      </w:tr>
      <w:tr w:rsidR="00CF7F1D" w:rsidRPr="00647378" w:rsidTr="00CC7978">
        <w:trPr>
          <w:trHeight w:val="470"/>
        </w:trPr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Измерение ξ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7F1D" w:rsidRPr="00647378" w:rsidTr="00A7686B">
        <w:trPr>
          <w:trHeight w:val="378"/>
        </w:trPr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г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7F1D" w:rsidRPr="00647378" w:rsidTr="00CC7978">
        <w:trPr>
          <w:trHeight w:val="374"/>
        </w:trPr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о </w:t>
            </w:r>
          </w:p>
        </w:tc>
      </w:tr>
      <w:tr w:rsidR="00CF7F1D" w:rsidRPr="00647378" w:rsidTr="00CC7978">
        <w:trPr>
          <w:trHeight w:val="469"/>
        </w:trPr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ε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ε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, Ом</w:t>
            </w:r>
          </w:p>
        </w:tc>
      </w:tr>
      <w:tr w:rsidR="00CF7F1D" w:rsidRPr="00647378" w:rsidTr="00CC7978">
        <w:trPr>
          <w:trHeight w:val="349"/>
        </w:trPr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ξ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7F1D" w:rsidRPr="00647378" w:rsidTr="00CC7978">
        <w:trPr>
          <w:trHeight w:val="267"/>
        </w:trPr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г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1D" w:rsidRPr="00647378" w:rsidRDefault="00CF7F1D" w:rsidP="005521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D1297" w:rsidRPr="00647378" w:rsidRDefault="00AD1297" w:rsidP="005521C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7F1D" w:rsidRPr="00647378" w:rsidRDefault="00CF7F1D" w:rsidP="00A32D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2. Соберите электрическую цепь согласно рисунку 257. Проверьте надежность электрических контактов, правиль</w:t>
      </w:r>
      <w:r w:rsidRPr="00647378">
        <w:rPr>
          <w:rFonts w:ascii="Times New Roman" w:hAnsi="Times New Roman" w:cs="Times New Roman"/>
          <w:sz w:val="24"/>
          <w:szCs w:val="24"/>
        </w:rPr>
        <w:softHyphen/>
        <w:t>ность подключения амперметра и вольтметра.</w:t>
      </w:r>
    </w:p>
    <w:p w:rsidR="00CF7F1D" w:rsidRPr="00647378" w:rsidRDefault="00CF7F1D" w:rsidP="00A32D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3. Проверьте работу цепи при разомкнутом и замкну</w:t>
      </w:r>
      <w:r w:rsidRPr="00647378">
        <w:rPr>
          <w:rFonts w:ascii="Times New Roman" w:hAnsi="Times New Roman" w:cs="Times New Roman"/>
          <w:sz w:val="24"/>
          <w:szCs w:val="24"/>
        </w:rPr>
        <w:softHyphen/>
        <w:t>том ключе.</w:t>
      </w:r>
    </w:p>
    <w:p w:rsidR="00CF7F1D" w:rsidRPr="00647378" w:rsidRDefault="00223711" w:rsidP="00A32D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4</w:t>
      </w:r>
      <w:r w:rsidR="00CF7F1D" w:rsidRPr="00647378">
        <w:rPr>
          <w:rFonts w:ascii="Times New Roman" w:hAnsi="Times New Roman" w:cs="Times New Roman"/>
          <w:sz w:val="24"/>
          <w:szCs w:val="24"/>
        </w:rPr>
        <w:t>. Измерьте ЭДС источника тока.</w:t>
      </w:r>
    </w:p>
    <w:p w:rsidR="00CF7F1D" w:rsidRPr="00647378" w:rsidRDefault="00223711" w:rsidP="00A32D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5</w:t>
      </w:r>
      <w:r w:rsidR="00CF7F1D" w:rsidRPr="00647378">
        <w:rPr>
          <w:rFonts w:ascii="Times New Roman" w:hAnsi="Times New Roman" w:cs="Times New Roman"/>
          <w:sz w:val="24"/>
          <w:szCs w:val="24"/>
        </w:rPr>
        <w:t xml:space="preserve">. Снимите показания амперметра и вольтметра при замкнутом ключе и вычислите </w:t>
      </w:r>
      <w:r w:rsidR="00CF7F1D" w:rsidRPr="0064737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F7F1D" w:rsidRPr="00647378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="00CF7F1D" w:rsidRPr="00647378">
        <w:rPr>
          <w:rFonts w:ascii="Times New Roman" w:hAnsi="Times New Roman" w:cs="Times New Roman"/>
          <w:sz w:val="24"/>
          <w:szCs w:val="24"/>
        </w:rPr>
        <w:t>. Вычислите абсолют</w:t>
      </w:r>
      <w:r w:rsidR="00CF7F1D" w:rsidRPr="00647378">
        <w:rPr>
          <w:rFonts w:ascii="Times New Roman" w:hAnsi="Times New Roman" w:cs="Times New Roman"/>
          <w:sz w:val="24"/>
          <w:szCs w:val="24"/>
        </w:rPr>
        <w:softHyphen/>
        <w:t>ную и относительную погрешности измерения ЭДС и вну</w:t>
      </w:r>
      <w:r w:rsidR="00CF7F1D" w:rsidRPr="00647378">
        <w:rPr>
          <w:rFonts w:ascii="Times New Roman" w:hAnsi="Times New Roman" w:cs="Times New Roman"/>
          <w:sz w:val="24"/>
          <w:szCs w:val="24"/>
        </w:rPr>
        <w:softHyphen/>
        <w:t>треннего сопротивления источника тока, используя дан</w:t>
      </w:r>
      <w:r w:rsidR="00CF7F1D" w:rsidRPr="00647378">
        <w:rPr>
          <w:rFonts w:ascii="Times New Roman" w:hAnsi="Times New Roman" w:cs="Times New Roman"/>
          <w:sz w:val="24"/>
          <w:szCs w:val="24"/>
        </w:rPr>
        <w:softHyphen/>
        <w:t>ные о классе точности приборов.</w:t>
      </w:r>
    </w:p>
    <w:p w:rsidR="00CF7F1D" w:rsidRPr="00647378" w:rsidRDefault="00223711" w:rsidP="00A32D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6</w:t>
      </w:r>
      <w:r w:rsidR="00CF7F1D" w:rsidRPr="00647378">
        <w:rPr>
          <w:rFonts w:ascii="Times New Roman" w:hAnsi="Times New Roman" w:cs="Times New Roman"/>
          <w:sz w:val="24"/>
          <w:szCs w:val="24"/>
        </w:rPr>
        <w:t>. Запишите результаты измерений ЭДС и внутренне</w:t>
      </w:r>
      <w:r w:rsidR="00CF7F1D" w:rsidRPr="00647378">
        <w:rPr>
          <w:rFonts w:ascii="Times New Roman" w:hAnsi="Times New Roman" w:cs="Times New Roman"/>
          <w:sz w:val="24"/>
          <w:szCs w:val="24"/>
        </w:rPr>
        <w:softHyphen/>
        <w:t>го сопротивления источника тока:</w:t>
      </w:r>
    </w:p>
    <w:p w:rsidR="00CF7F1D" w:rsidRPr="00647378" w:rsidRDefault="00CF7F1D" w:rsidP="00A32D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  <w:lang w:val="en-US"/>
        </w:rPr>
        <w:t>ξ</w:t>
      </w:r>
      <w:r w:rsidRPr="00647378">
        <w:rPr>
          <w:rFonts w:ascii="Times New Roman" w:hAnsi="Times New Roman" w:cs="Times New Roman"/>
          <w:sz w:val="24"/>
          <w:szCs w:val="24"/>
        </w:rPr>
        <w:t>=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ξ</w:t>
      </w:r>
      <w:r w:rsidRPr="00647378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647378">
        <w:rPr>
          <w:rFonts w:ascii="Times New Roman" w:hAnsi="Times New Roman" w:cs="Times New Roman"/>
          <w:sz w:val="24"/>
          <w:szCs w:val="24"/>
        </w:rPr>
        <w:t xml:space="preserve"> ±Δ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ξ</w:t>
      </w:r>
      <w:r w:rsidRPr="00647378">
        <w:rPr>
          <w:rFonts w:ascii="Times New Roman" w:hAnsi="Times New Roman" w:cs="Times New Roman"/>
          <w:sz w:val="24"/>
          <w:szCs w:val="24"/>
        </w:rPr>
        <w:t>, ε</w:t>
      </w:r>
      <w:r w:rsidRPr="00647378">
        <w:rPr>
          <w:rFonts w:ascii="Times New Roman" w:hAnsi="Times New Roman" w:cs="Times New Roman"/>
          <w:sz w:val="24"/>
          <w:szCs w:val="24"/>
          <w:vertAlign w:val="subscript"/>
        </w:rPr>
        <w:t>Е</w:t>
      </w:r>
      <w:r w:rsidRPr="00647378">
        <w:rPr>
          <w:rFonts w:ascii="Times New Roman" w:hAnsi="Times New Roman" w:cs="Times New Roman"/>
          <w:sz w:val="24"/>
          <w:szCs w:val="24"/>
        </w:rPr>
        <w:t xml:space="preserve"> = …%;</w:t>
      </w:r>
    </w:p>
    <w:p w:rsidR="00CF7F1D" w:rsidRPr="00647378" w:rsidRDefault="00CF7F1D" w:rsidP="00A32D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  <w:lang w:val="en-US"/>
        </w:rPr>
        <w:lastRenderedPageBreak/>
        <w:t>r</w:t>
      </w:r>
      <w:r w:rsidRPr="00647378">
        <w:rPr>
          <w:rFonts w:ascii="Times New Roman" w:hAnsi="Times New Roman" w:cs="Times New Roman"/>
          <w:sz w:val="24"/>
          <w:szCs w:val="24"/>
        </w:rPr>
        <w:t>=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47378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647378">
        <w:rPr>
          <w:rFonts w:ascii="Times New Roman" w:hAnsi="Times New Roman" w:cs="Times New Roman"/>
          <w:sz w:val="24"/>
          <w:szCs w:val="24"/>
        </w:rPr>
        <w:t xml:space="preserve"> ±Δ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47378">
        <w:rPr>
          <w:rFonts w:ascii="Times New Roman" w:hAnsi="Times New Roman" w:cs="Times New Roman"/>
          <w:sz w:val="24"/>
          <w:szCs w:val="24"/>
        </w:rPr>
        <w:t>, ε</w:t>
      </w:r>
      <w:r w:rsidRPr="006473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647378">
        <w:rPr>
          <w:rFonts w:ascii="Times New Roman" w:hAnsi="Times New Roman" w:cs="Times New Roman"/>
          <w:sz w:val="24"/>
          <w:szCs w:val="24"/>
        </w:rPr>
        <w:t xml:space="preserve"> = …%;</w:t>
      </w:r>
    </w:p>
    <w:p w:rsidR="00CF7F1D" w:rsidRPr="00647378" w:rsidRDefault="00CF7F1D" w:rsidP="00A32D5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7F1D" w:rsidRPr="00647378" w:rsidRDefault="00CF7F1D" w:rsidP="00A32D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Контрольные  вопросы</w:t>
      </w:r>
    </w:p>
    <w:p w:rsidR="00CF7F1D" w:rsidRPr="00647378" w:rsidRDefault="00CF7F1D" w:rsidP="00A32D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1. Почему показания вольтметра при разомкнутом и замкнутом ключе различны?</w:t>
      </w:r>
    </w:p>
    <w:p w:rsidR="00CF7F1D" w:rsidRPr="00647378" w:rsidRDefault="00CF7F1D" w:rsidP="00A32D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2. Как повысить точность измерения ЭДС источника тока?</w:t>
      </w:r>
    </w:p>
    <w:p w:rsidR="00CF7F1D" w:rsidRPr="00647378" w:rsidRDefault="00CF7F1D" w:rsidP="0022371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3. Можете ли вы предложить другие способы измере</w:t>
      </w:r>
      <w:r w:rsidRPr="00647378">
        <w:rPr>
          <w:rFonts w:ascii="Times New Roman" w:hAnsi="Times New Roman" w:cs="Times New Roman"/>
          <w:sz w:val="24"/>
          <w:szCs w:val="24"/>
        </w:rPr>
        <w:softHyphen/>
        <w:t>ния ЭДС и внутреннего сопротивления источника тока?</w:t>
      </w:r>
    </w:p>
    <w:p w:rsidR="00223711" w:rsidRPr="00647378" w:rsidRDefault="00223711" w:rsidP="0022371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711" w:rsidRPr="00647378" w:rsidRDefault="00223711" w:rsidP="0022371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5EAB" w:rsidRPr="00647378" w:rsidRDefault="00CF7F1D" w:rsidP="00AD129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Лабораторная работа № 5</w:t>
      </w:r>
      <w:r w:rsidR="00285EAB" w:rsidRPr="0064737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="00285EAB" w:rsidRPr="0064737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AD1297" w:rsidRPr="00647378" w:rsidRDefault="00285EAB" w:rsidP="00223711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r w:rsidRPr="00647378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 xml:space="preserve"> Наблюдение действия магнитного поля на ток</w:t>
      </w:r>
    </w:p>
    <w:p w:rsidR="00223711" w:rsidRPr="00647378" w:rsidRDefault="00223711" w:rsidP="00223711">
      <w:pPr>
        <w:rPr>
          <w:rFonts w:ascii="Times New Roman" w:hAnsi="Times New Roman" w:cs="Times New Roman"/>
          <w:sz w:val="24"/>
          <w:szCs w:val="24"/>
        </w:rPr>
      </w:pPr>
    </w:p>
    <w:p w:rsidR="00285EAB" w:rsidRPr="00647378" w:rsidRDefault="00285EAB" w:rsidP="0055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Инструктаж по технике безопасности. </w:t>
      </w:r>
    </w:p>
    <w:p w:rsidR="00285EAB" w:rsidRPr="00647378" w:rsidRDefault="00285EAB" w:rsidP="0055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285EAB" w:rsidRPr="00647378" w:rsidRDefault="00285EAB" w:rsidP="007F06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 xml:space="preserve">Цель работы: </w:t>
      </w:r>
      <w:r w:rsidRPr="00647378">
        <w:rPr>
          <w:rFonts w:ascii="Times New Roman" w:hAnsi="Times New Roman" w:cs="Times New Roman"/>
          <w:sz w:val="24"/>
          <w:szCs w:val="24"/>
        </w:rPr>
        <w:t>убедиться в том, что однородное магнитное поле оказывает на рамку с током ориентирующее действие.</w:t>
      </w:r>
    </w:p>
    <w:p w:rsidR="00285EAB" w:rsidRPr="00647378" w:rsidRDefault="00285EAB" w:rsidP="007F06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 xml:space="preserve">Оборудование: </w:t>
      </w:r>
      <w:r w:rsidRPr="00647378">
        <w:rPr>
          <w:rFonts w:ascii="Times New Roman" w:hAnsi="Times New Roman" w:cs="Times New Roman"/>
          <w:sz w:val="24"/>
          <w:szCs w:val="24"/>
        </w:rPr>
        <w:t>катушка-моток, штатив, источник постоянного тока, реостат, ключ, соединительные провода, магнит дугообразный или полосовой.</w:t>
      </w:r>
    </w:p>
    <w:p w:rsidR="00285EAB" w:rsidRPr="00647378" w:rsidRDefault="00285EAB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 xml:space="preserve">Примечание. </w:t>
      </w:r>
      <w:r w:rsidRPr="00647378">
        <w:rPr>
          <w:rFonts w:ascii="Times New Roman" w:hAnsi="Times New Roman" w:cs="Times New Roman"/>
          <w:sz w:val="24"/>
          <w:szCs w:val="24"/>
        </w:rPr>
        <w:t>Перед работой убедитесь, что движок реостата установле</w:t>
      </w:r>
      <w:r w:rsidR="00223711" w:rsidRPr="00647378">
        <w:rPr>
          <w:rFonts w:ascii="Times New Roman" w:hAnsi="Times New Roman" w:cs="Times New Roman"/>
          <w:sz w:val="24"/>
          <w:szCs w:val="24"/>
        </w:rPr>
        <w:t>н на максимальное сопротивление</w:t>
      </w:r>
      <w:r w:rsidR="00647378" w:rsidRPr="00647378">
        <w:rPr>
          <w:rFonts w:ascii="Times New Roman" w:hAnsi="Times New Roman" w:cs="Times New Roman"/>
          <w:sz w:val="24"/>
          <w:szCs w:val="24"/>
        </w:rPr>
        <w:t>.</w:t>
      </w:r>
    </w:p>
    <w:p w:rsidR="00647378" w:rsidRPr="00647378" w:rsidRDefault="00647378" w:rsidP="00552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EAB" w:rsidRPr="00647378" w:rsidRDefault="00285EAB" w:rsidP="00253C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Тренировочные задания и вопросы</w:t>
      </w:r>
    </w:p>
    <w:p w:rsidR="00285EAB" w:rsidRPr="00647378" w:rsidRDefault="00285EAB" w:rsidP="006D1CEF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820 г"/>
        </w:smartTagPr>
        <w:r w:rsidRPr="00647378">
          <w:rPr>
            <w:rFonts w:ascii="Times New Roman" w:hAnsi="Times New Roman" w:cs="Times New Roman"/>
            <w:sz w:val="24"/>
            <w:szCs w:val="24"/>
          </w:rPr>
          <w:t>1820 г</w:t>
        </w:r>
      </w:smartTag>
      <w:r w:rsidRPr="00647378">
        <w:rPr>
          <w:rFonts w:ascii="Times New Roman" w:hAnsi="Times New Roman" w:cs="Times New Roman"/>
          <w:sz w:val="24"/>
          <w:szCs w:val="24"/>
        </w:rPr>
        <w:t xml:space="preserve">. Х. Эрстед обнаружил действие электрического тока на </w:t>
      </w:r>
      <w:r w:rsidR="00A32D5F" w:rsidRPr="00647378">
        <w:rPr>
          <w:rFonts w:ascii="Times New Roman" w:hAnsi="Times New Roman" w:cs="Times New Roman"/>
          <w:sz w:val="24"/>
          <w:szCs w:val="24"/>
        </w:rPr>
        <w:t>….</w:t>
      </w:r>
    </w:p>
    <w:p w:rsidR="00285EAB" w:rsidRDefault="00285EAB" w:rsidP="006D1CEF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820 г"/>
        </w:smartTagPr>
        <w:r w:rsidRPr="00647378">
          <w:rPr>
            <w:rFonts w:ascii="Times New Roman" w:hAnsi="Times New Roman" w:cs="Times New Roman"/>
            <w:sz w:val="24"/>
            <w:szCs w:val="24"/>
          </w:rPr>
          <w:t>1820 г</w:t>
        </w:r>
      </w:smartTag>
      <w:r w:rsidRPr="00647378">
        <w:rPr>
          <w:rFonts w:ascii="Times New Roman" w:hAnsi="Times New Roman" w:cs="Times New Roman"/>
          <w:sz w:val="24"/>
          <w:szCs w:val="24"/>
        </w:rPr>
        <w:t>. А. Ампер установил, что два параллельных проводника с током</w:t>
      </w:r>
      <w:r w:rsidR="00A32D5F" w:rsidRPr="00647378">
        <w:rPr>
          <w:rFonts w:ascii="Times New Roman" w:hAnsi="Times New Roman" w:cs="Times New Roman"/>
          <w:sz w:val="24"/>
          <w:szCs w:val="24"/>
        </w:rPr>
        <w:t>….</w:t>
      </w:r>
      <w:r w:rsidRPr="00647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86B" w:rsidRPr="00647378" w:rsidRDefault="00A7686B" w:rsidP="00A7686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EAB" w:rsidRPr="00647378" w:rsidRDefault="00285EAB" w:rsidP="006D1CEF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Магнитное поле может быть создано: </w:t>
      </w:r>
      <w:r w:rsidR="00A32D5F" w:rsidRPr="00647378">
        <w:rPr>
          <w:rFonts w:ascii="Times New Roman" w:hAnsi="Times New Roman" w:cs="Times New Roman"/>
          <w:sz w:val="24"/>
          <w:szCs w:val="24"/>
        </w:rPr>
        <w:t xml:space="preserve">   </w:t>
      </w:r>
      <w:r w:rsidRPr="00647378">
        <w:rPr>
          <w:rFonts w:ascii="Times New Roman" w:hAnsi="Times New Roman" w:cs="Times New Roman"/>
          <w:sz w:val="24"/>
          <w:szCs w:val="24"/>
        </w:rPr>
        <w:t xml:space="preserve"> а) </w:t>
      </w:r>
      <w:r w:rsidR="00A32D5F" w:rsidRPr="00647378">
        <w:rPr>
          <w:rFonts w:ascii="Times New Roman" w:hAnsi="Times New Roman" w:cs="Times New Roman"/>
          <w:sz w:val="24"/>
          <w:szCs w:val="24"/>
        </w:rPr>
        <w:t xml:space="preserve">  </w:t>
      </w:r>
      <w:r w:rsidRPr="00647378">
        <w:rPr>
          <w:rFonts w:ascii="Times New Roman" w:hAnsi="Times New Roman" w:cs="Times New Roman"/>
          <w:sz w:val="24"/>
          <w:szCs w:val="24"/>
        </w:rPr>
        <w:t xml:space="preserve"> б)  </w:t>
      </w:r>
      <w:r w:rsidR="00A32D5F" w:rsidRPr="00647378">
        <w:rPr>
          <w:rFonts w:ascii="Times New Roman" w:hAnsi="Times New Roman" w:cs="Times New Roman"/>
          <w:sz w:val="24"/>
          <w:szCs w:val="24"/>
        </w:rPr>
        <w:t xml:space="preserve">  </w:t>
      </w:r>
      <w:r w:rsidRPr="00647378">
        <w:rPr>
          <w:rFonts w:ascii="Times New Roman" w:hAnsi="Times New Roman" w:cs="Times New Roman"/>
          <w:sz w:val="24"/>
          <w:szCs w:val="24"/>
        </w:rPr>
        <w:t xml:space="preserve"> в)</w:t>
      </w:r>
    </w:p>
    <w:p w:rsidR="00285EAB" w:rsidRPr="00647378" w:rsidRDefault="00285EAB" w:rsidP="006D1CEF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Что является основной характеристикой магнитного поля?</w:t>
      </w:r>
      <w:r w:rsidR="00A32D5F" w:rsidRPr="00647378">
        <w:rPr>
          <w:rFonts w:ascii="Times New Roman" w:hAnsi="Times New Roman" w:cs="Times New Roman"/>
          <w:sz w:val="24"/>
          <w:szCs w:val="24"/>
        </w:rPr>
        <w:t xml:space="preserve"> </w:t>
      </w:r>
      <w:r w:rsidRPr="00647378">
        <w:rPr>
          <w:rFonts w:ascii="Times New Roman" w:hAnsi="Times New Roman" w:cs="Times New Roman"/>
          <w:sz w:val="24"/>
          <w:szCs w:val="24"/>
        </w:rPr>
        <w:t xml:space="preserve"> В каких единицах в системе СИ измеряется?</w:t>
      </w:r>
    </w:p>
    <w:p w:rsidR="00285EAB" w:rsidRPr="00647378" w:rsidRDefault="00285EAB" w:rsidP="006D1CEF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За направление вектора магнитной индукции В в том месте, где расположена рамка с током, принимают В чем состоит особенность линий магнитной индукции?</w:t>
      </w:r>
    </w:p>
    <w:p w:rsidR="00A32D5F" w:rsidRPr="00647378" w:rsidRDefault="00285EAB" w:rsidP="006D1CEF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Правил</w:t>
      </w:r>
      <w:r w:rsidR="00253CCA" w:rsidRPr="00647378">
        <w:rPr>
          <w:rFonts w:ascii="Times New Roman" w:hAnsi="Times New Roman" w:cs="Times New Roman"/>
          <w:sz w:val="24"/>
          <w:szCs w:val="24"/>
        </w:rPr>
        <w:t xml:space="preserve">о буравчика позволяет </w:t>
      </w:r>
      <w:r w:rsidR="00A32D5F" w:rsidRPr="00647378">
        <w:rPr>
          <w:rFonts w:ascii="Times New Roman" w:hAnsi="Times New Roman" w:cs="Times New Roman"/>
          <w:sz w:val="24"/>
          <w:szCs w:val="24"/>
        </w:rPr>
        <w:t>……</w:t>
      </w:r>
    </w:p>
    <w:p w:rsidR="00285EAB" w:rsidRPr="00647378" w:rsidRDefault="00285EAB" w:rsidP="006D1CEF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Формула силы Ампера имеет вид:   F= </w:t>
      </w:r>
    </w:p>
    <w:p w:rsidR="00AD1297" w:rsidRPr="00647378" w:rsidRDefault="00285EAB" w:rsidP="006D1CEF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Сформулируйте правило левой руки. </w:t>
      </w:r>
    </w:p>
    <w:p w:rsidR="00285EAB" w:rsidRPr="00647378" w:rsidRDefault="00285EAB" w:rsidP="006D1CEF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Максимальный вращающийся момент М, действующий на рамку с током со стороны магнитного поля, зависит от </w:t>
      </w:r>
      <w:r w:rsidR="00A32D5F" w:rsidRPr="00647378">
        <w:rPr>
          <w:rFonts w:ascii="Times New Roman" w:hAnsi="Times New Roman" w:cs="Times New Roman"/>
          <w:sz w:val="24"/>
          <w:szCs w:val="24"/>
        </w:rPr>
        <w:t>….</w:t>
      </w:r>
    </w:p>
    <w:p w:rsidR="00C709F9" w:rsidRPr="00647378" w:rsidRDefault="00C709F9" w:rsidP="00C709F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EAB" w:rsidRPr="00647378" w:rsidRDefault="00285EAB" w:rsidP="00C709F9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Ход работы</w:t>
      </w:r>
    </w:p>
    <w:p w:rsidR="00285EAB" w:rsidRPr="00647378" w:rsidRDefault="00285EAB" w:rsidP="006D1CEF">
      <w:pPr>
        <w:numPr>
          <w:ilvl w:val="0"/>
          <w:numId w:val="15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Соберите цепь по рисунку, подвесив на гибких проводах  катушку-моток.</w:t>
      </w:r>
    </w:p>
    <w:p w:rsidR="00285EAB" w:rsidRPr="00647378" w:rsidRDefault="00285EAB" w:rsidP="006D1CEF">
      <w:pPr>
        <w:numPr>
          <w:ilvl w:val="0"/>
          <w:numId w:val="15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Расположите дугообразный магнит под некоторым острым  углом  α</w:t>
      </w:r>
      <w:r w:rsidR="00A32D5F" w:rsidRPr="00647378">
        <w:rPr>
          <w:rFonts w:ascii="Times New Roman" w:hAnsi="Times New Roman" w:cs="Times New Roman"/>
          <w:sz w:val="24"/>
          <w:szCs w:val="24"/>
        </w:rPr>
        <w:t xml:space="preserve"> </w:t>
      </w:r>
      <w:r w:rsidRPr="00647378">
        <w:rPr>
          <w:rFonts w:ascii="Times New Roman" w:hAnsi="Times New Roman" w:cs="Times New Roman"/>
          <w:sz w:val="24"/>
          <w:szCs w:val="24"/>
        </w:rPr>
        <w:t>(например 45°) к плоскости катушки-мотка и, замыкая ключ, пронаблюдайте движение катушки-мотка.</w:t>
      </w:r>
    </w:p>
    <w:p w:rsidR="00285EAB" w:rsidRPr="00647378" w:rsidRDefault="00285EAB" w:rsidP="006D1CEF">
      <w:pPr>
        <w:numPr>
          <w:ilvl w:val="0"/>
          <w:numId w:val="15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Повторите опыт, изменив сначала полюсы магнита, а затем направление электрического тока.</w:t>
      </w:r>
    </w:p>
    <w:p w:rsidR="00285EAB" w:rsidRPr="00647378" w:rsidRDefault="00285EAB" w:rsidP="006D1CEF">
      <w:pPr>
        <w:numPr>
          <w:ilvl w:val="0"/>
          <w:numId w:val="15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Зарисуйте катушку-моток и магнит, указав направление магнитного поля, направление электрического тока и характер движения катушки-мотка..</w:t>
      </w:r>
    </w:p>
    <w:p w:rsidR="00DC2A21" w:rsidRPr="00647378" w:rsidRDefault="00285EAB" w:rsidP="006D1CEF">
      <w:pPr>
        <w:numPr>
          <w:ilvl w:val="0"/>
          <w:numId w:val="15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Объясните поведение катушки-мотка с током в однородном магнитном поле.</w:t>
      </w:r>
    </w:p>
    <w:p w:rsidR="00285EAB" w:rsidRPr="00647378" w:rsidRDefault="00285EAB" w:rsidP="006D1CEF">
      <w:pPr>
        <w:numPr>
          <w:ilvl w:val="0"/>
          <w:numId w:val="15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Расположите дугообразный магнит в плоскости катушки-мотка (α=0°). Повторите действия, указанные в пунктах 2-5.</w:t>
      </w:r>
    </w:p>
    <w:p w:rsidR="00285EAB" w:rsidRPr="00647378" w:rsidRDefault="00285EAB" w:rsidP="006D1CEF">
      <w:pPr>
        <w:numPr>
          <w:ilvl w:val="0"/>
          <w:numId w:val="15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lastRenderedPageBreak/>
        <w:t>Расположите дугообразный магнит перпендикулярно плоскости катушки-мотка (α=90°). Повторите действия, указанные в пунктах 2-5.</w:t>
      </w:r>
    </w:p>
    <w:p w:rsidR="00285EAB" w:rsidRPr="00647378" w:rsidRDefault="00285EAB" w:rsidP="00647378">
      <w:pPr>
        <w:tabs>
          <w:tab w:val="num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647378" w:rsidRPr="00647378" w:rsidRDefault="00647378" w:rsidP="00647378">
      <w:pPr>
        <w:tabs>
          <w:tab w:val="num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378" w:rsidRPr="00647378" w:rsidRDefault="00647378" w:rsidP="00647378">
      <w:pPr>
        <w:tabs>
          <w:tab w:val="num" w:pos="0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EAB" w:rsidRPr="00647378" w:rsidRDefault="00285EAB" w:rsidP="005521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 xml:space="preserve">Лабораторная работа № </w:t>
      </w:r>
      <w:r w:rsidR="00CF7F1D" w:rsidRPr="00647378">
        <w:rPr>
          <w:rFonts w:ascii="Times New Roman" w:hAnsi="Times New Roman" w:cs="Times New Roman"/>
          <w:i/>
          <w:sz w:val="24"/>
          <w:szCs w:val="24"/>
        </w:rPr>
        <w:t>6</w:t>
      </w:r>
    </w:p>
    <w:p w:rsidR="00AD1297" w:rsidRPr="00647378" w:rsidRDefault="00285EAB" w:rsidP="00A32D5F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r w:rsidRPr="00647378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Изучение явления электромагнитной индукции</w:t>
      </w:r>
    </w:p>
    <w:p w:rsidR="00C709F9" w:rsidRPr="00647378" w:rsidRDefault="00C709F9" w:rsidP="00C709F9">
      <w:pPr>
        <w:rPr>
          <w:rFonts w:ascii="Times New Roman" w:hAnsi="Times New Roman" w:cs="Times New Roman"/>
          <w:sz w:val="24"/>
          <w:szCs w:val="24"/>
        </w:rPr>
      </w:pPr>
    </w:p>
    <w:p w:rsidR="00285EAB" w:rsidRPr="00647378" w:rsidRDefault="00285EAB" w:rsidP="0055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Инструктаж по технике безопасности. </w:t>
      </w:r>
    </w:p>
    <w:p w:rsidR="00285EAB" w:rsidRPr="00647378" w:rsidRDefault="00285EAB" w:rsidP="0055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285EAB" w:rsidRPr="00647378" w:rsidRDefault="00285EAB" w:rsidP="007F06A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 xml:space="preserve">Цель работы: </w:t>
      </w:r>
      <w:r w:rsidRPr="00647378">
        <w:rPr>
          <w:rFonts w:ascii="Times New Roman" w:hAnsi="Times New Roman" w:cs="Times New Roman"/>
          <w:sz w:val="24"/>
          <w:szCs w:val="24"/>
        </w:rPr>
        <w:t xml:space="preserve">изучить явление электромагнитной индукции, проверить правило Ленца. </w:t>
      </w:r>
    </w:p>
    <w:p w:rsidR="00285EAB" w:rsidRPr="00647378" w:rsidRDefault="00285EAB" w:rsidP="007F06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647378">
        <w:rPr>
          <w:rFonts w:ascii="Times New Roman" w:hAnsi="Times New Roman" w:cs="Times New Roman"/>
          <w:sz w:val="24"/>
          <w:szCs w:val="24"/>
        </w:rPr>
        <w:t xml:space="preserve"> миллиамперметр, источник питания, катушки с сердечниками, магнит дугообразный или полосовой, реостат, ключ, соединительные провода, магнитная стрелка.</w:t>
      </w:r>
    </w:p>
    <w:p w:rsidR="00285EAB" w:rsidRPr="00647378" w:rsidRDefault="00285EAB" w:rsidP="00A32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EAB" w:rsidRPr="00647378" w:rsidRDefault="00285EAB" w:rsidP="00A32D5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Тренировочные задания и вопросы</w:t>
      </w:r>
    </w:p>
    <w:p w:rsidR="00285EAB" w:rsidRPr="00647378" w:rsidRDefault="00285EAB" w:rsidP="006D1CEF">
      <w:pPr>
        <w:numPr>
          <w:ilvl w:val="0"/>
          <w:numId w:val="16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28 августа </w:t>
      </w:r>
      <w:smartTag w:uri="urn:schemas-microsoft-com:office:smarttags" w:element="metricconverter">
        <w:smartTagPr>
          <w:attr w:name="ProductID" w:val="1831 г"/>
        </w:smartTagPr>
        <w:r w:rsidRPr="00647378">
          <w:rPr>
            <w:rFonts w:ascii="Times New Roman" w:hAnsi="Times New Roman" w:cs="Times New Roman"/>
            <w:sz w:val="24"/>
            <w:szCs w:val="24"/>
          </w:rPr>
          <w:t>1831 г</w:t>
        </w:r>
      </w:smartTag>
      <w:r w:rsidRPr="00647378">
        <w:rPr>
          <w:rFonts w:ascii="Times New Roman" w:hAnsi="Times New Roman" w:cs="Times New Roman"/>
          <w:sz w:val="24"/>
          <w:szCs w:val="24"/>
        </w:rPr>
        <w:t xml:space="preserve">. М. Фарадей </w:t>
      </w:r>
      <w:r w:rsidR="00A32D5F" w:rsidRPr="00647378">
        <w:rPr>
          <w:rFonts w:ascii="Times New Roman" w:hAnsi="Times New Roman" w:cs="Times New Roman"/>
          <w:sz w:val="24"/>
          <w:szCs w:val="24"/>
        </w:rPr>
        <w:t>……</w:t>
      </w:r>
    </w:p>
    <w:p w:rsidR="00285EAB" w:rsidRPr="00647378" w:rsidRDefault="00285EAB" w:rsidP="006D1CEF">
      <w:pPr>
        <w:numPr>
          <w:ilvl w:val="0"/>
          <w:numId w:val="16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 чем заключается явление электромагнитной индукции?</w:t>
      </w:r>
    </w:p>
    <w:p w:rsidR="00285EAB" w:rsidRPr="00647378" w:rsidRDefault="00285EAB" w:rsidP="006D1CEF">
      <w:pPr>
        <w:numPr>
          <w:ilvl w:val="0"/>
          <w:numId w:val="16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Магнитным потоком Ф через поверхность площадью S называют </w:t>
      </w:r>
      <w:r w:rsidR="00A32D5F" w:rsidRPr="00647378">
        <w:rPr>
          <w:rFonts w:ascii="Times New Roman" w:hAnsi="Times New Roman" w:cs="Times New Roman"/>
          <w:sz w:val="24"/>
          <w:szCs w:val="24"/>
        </w:rPr>
        <w:t>…..</w:t>
      </w:r>
    </w:p>
    <w:p w:rsidR="00285EAB" w:rsidRPr="00647378" w:rsidRDefault="00285EAB" w:rsidP="006D1CEF">
      <w:pPr>
        <w:numPr>
          <w:ilvl w:val="0"/>
          <w:numId w:val="16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 каких единицах в системе СИ измеряются</w:t>
      </w:r>
      <w:r w:rsidR="00A32D5F" w:rsidRPr="00647378">
        <w:rPr>
          <w:rFonts w:ascii="Times New Roman" w:hAnsi="Times New Roman" w:cs="Times New Roman"/>
          <w:sz w:val="24"/>
          <w:szCs w:val="24"/>
        </w:rPr>
        <w:t>…..</w:t>
      </w:r>
    </w:p>
    <w:p w:rsidR="00285EAB" w:rsidRPr="00647378" w:rsidRDefault="00285EAB" w:rsidP="00C709F9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а) индукция магнитного поля [B]=</w:t>
      </w:r>
    </w:p>
    <w:p w:rsidR="00285EAB" w:rsidRPr="00647378" w:rsidRDefault="00A32D5F" w:rsidP="00C709F9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б) магнитный поток [Ф]=</w:t>
      </w:r>
    </w:p>
    <w:p w:rsidR="00285EAB" w:rsidRPr="00647378" w:rsidRDefault="00285EAB" w:rsidP="00C709F9">
      <w:pPr>
        <w:tabs>
          <w:tab w:val="num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5.  Правило Ленца позволяет определить </w:t>
      </w:r>
      <w:r w:rsidR="00A32D5F" w:rsidRPr="00647378">
        <w:rPr>
          <w:rFonts w:ascii="Times New Roman" w:hAnsi="Times New Roman" w:cs="Times New Roman"/>
          <w:sz w:val="24"/>
          <w:szCs w:val="24"/>
        </w:rPr>
        <w:t>……</w:t>
      </w:r>
    </w:p>
    <w:p w:rsidR="00285EAB" w:rsidRPr="00647378" w:rsidRDefault="00285EAB" w:rsidP="00C709F9">
      <w:pPr>
        <w:tabs>
          <w:tab w:val="num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6.  Запишите формулу закона электромагнитной индукции.</w:t>
      </w:r>
    </w:p>
    <w:p w:rsidR="00285EAB" w:rsidRPr="00647378" w:rsidRDefault="00C709F9" w:rsidP="00C709F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7.  </w:t>
      </w:r>
      <w:r w:rsidR="00285EAB" w:rsidRPr="00647378">
        <w:rPr>
          <w:rFonts w:ascii="Times New Roman" w:hAnsi="Times New Roman" w:cs="Times New Roman"/>
          <w:sz w:val="24"/>
          <w:szCs w:val="24"/>
        </w:rPr>
        <w:t>В чем заключается физический смысл закона электромагнитной индукции?</w:t>
      </w:r>
    </w:p>
    <w:p w:rsidR="00285EAB" w:rsidRPr="00647378" w:rsidRDefault="00285EAB" w:rsidP="00C709F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8.  Почему открытие явления электромагнитной индукции относят к разряду величайших открытий в области физики?</w:t>
      </w:r>
    </w:p>
    <w:p w:rsidR="00285EAB" w:rsidRDefault="00285EAB" w:rsidP="00C709F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86B" w:rsidRDefault="00A7686B" w:rsidP="00C709F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86B" w:rsidRPr="00647378" w:rsidRDefault="00A7686B" w:rsidP="00C709F9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EAB" w:rsidRPr="00647378" w:rsidRDefault="00285EAB" w:rsidP="00C709F9">
      <w:pPr>
        <w:tabs>
          <w:tab w:val="num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Ход работы</w:t>
      </w:r>
    </w:p>
    <w:p w:rsidR="00285EAB" w:rsidRPr="00647378" w:rsidRDefault="00285EAB" w:rsidP="000327D7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Подключите кат</w:t>
      </w:r>
      <w:r w:rsidR="00A32D5F" w:rsidRPr="00647378">
        <w:rPr>
          <w:rFonts w:ascii="Times New Roman" w:hAnsi="Times New Roman" w:cs="Times New Roman"/>
          <w:sz w:val="24"/>
          <w:szCs w:val="24"/>
        </w:rPr>
        <w:t>ушку к зажимам миллиамперметра.</w:t>
      </w:r>
    </w:p>
    <w:p w:rsidR="00285EAB" w:rsidRPr="00647378" w:rsidRDefault="00285EAB" w:rsidP="000327D7">
      <w:pPr>
        <w:numPr>
          <w:ilvl w:val="0"/>
          <w:numId w:val="17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ыполните следующие действия:</w:t>
      </w:r>
    </w:p>
    <w:p w:rsidR="00285EAB" w:rsidRPr="00647378" w:rsidRDefault="00285EAB" w:rsidP="000327D7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а) введите северный (N) полюс магнита в катушку;</w:t>
      </w:r>
    </w:p>
    <w:p w:rsidR="00285EAB" w:rsidRPr="00647378" w:rsidRDefault="00285EAB" w:rsidP="000327D7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б) остановите магнит на несколько секунд;</w:t>
      </w:r>
    </w:p>
    <w:p w:rsidR="00285EAB" w:rsidRPr="00647378" w:rsidRDefault="00285EAB" w:rsidP="000327D7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) удалите магнит из катушки (модуль скорости движения магнита приблизительно одинаков).</w:t>
      </w:r>
    </w:p>
    <w:p w:rsidR="00285EAB" w:rsidRPr="00647378" w:rsidRDefault="00C709F9" w:rsidP="000327D7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3.</w:t>
      </w:r>
      <w:r w:rsidR="00285EAB" w:rsidRPr="00647378">
        <w:rPr>
          <w:rFonts w:ascii="Times New Roman" w:hAnsi="Times New Roman" w:cs="Times New Roman"/>
          <w:sz w:val="24"/>
          <w:szCs w:val="24"/>
        </w:rPr>
        <w:t>Запишите, возникал ли в катушке индукционный ток и каковы его особенности в каждом случае:   а)</w:t>
      </w:r>
      <w:r w:rsidR="00A32D5F" w:rsidRPr="00647378">
        <w:rPr>
          <w:rFonts w:ascii="Times New Roman" w:hAnsi="Times New Roman" w:cs="Times New Roman"/>
          <w:sz w:val="24"/>
          <w:szCs w:val="24"/>
        </w:rPr>
        <w:t xml:space="preserve">   </w:t>
      </w:r>
      <w:r w:rsidR="00285EAB" w:rsidRPr="00647378">
        <w:rPr>
          <w:rFonts w:ascii="Times New Roman" w:hAnsi="Times New Roman" w:cs="Times New Roman"/>
          <w:sz w:val="24"/>
          <w:szCs w:val="24"/>
        </w:rPr>
        <w:t xml:space="preserve"> б)   </w:t>
      </w:r>
      <w:r w:rsidR="00A32D5F" w:rsidRPr="00647378">
        <w:rPr>
          <w:rFonts w:ascii="Times New Roman" w:hAnsi="Times New Roman" w:cs="Times New Roman"/>
          <w:sz w:val="24"/>
          <w:szCs w:val="24"/>
        </w:rPr>
        <w:t xml:space="preserve">   </w:t>
      </w:r>
      <w:r w:rsidR="00285EAB" w:rsidRPr="00647378">
        <w:rPr>
          <w:rFonts w:ascii="Times New Roman" w:hAnsi="Times New Roman" w:cs="Times New Roman"/>
          <w:sz w:val="24"/>
          <w:szCs w:val="24"/>
        </w:rPr>
        <w:t xml:space="preserve">в) </w:t>
      </w:r>
    </w:p>
    <w:p w:rsidR="00285EAB" w:rsidRPr="00647378" w:rsidRDefault="00285EAB" w:rsidP="000327D7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4.  Повторите действия пункта 2 с южным(S) полюсом магнита и сделайте соответствующие выводы:   а)     б)    в) </w:t>
      </w:r>
    </w:p>
    <w:p w:rsidR="00AD1297" w:rsidRPr="00647378" w:rsidRDefault="00C709F9" w:rsidP="000327D7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5. </w:t>
      </w:r>
      <w:r w:rsidR="00285EAB" w:rsidRPr="00647378">
        <w:rPr>
          <w:rFonts w:ascii="Times New Roman" w:hAnsi="Times New Roman" w:cs="Times New Roman"/>
          <w:sz w:val="24"/>
          <w:szCs w:val="24"/>
        </w:rPr>
        <w:t xml:space="preserve">Сформулируйте, при каком условии в катушке возникал индукционный ток. </w:t>
      </w:r>
      <w:r w:rsidR="00AD1297" w:rsidRPr="00647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EAB" w:rsidRPr="00647378" w:rsidRDefault="00C709F9" w:rsidP="000327D7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6. </w:t>
      </w:r>
      <w:r w:rsidR="00285EAB" w:rsidRPr="00647378">
        <w:rPr>
          <w:rFonts w:ascii="Times New Roman" w:hAnsi="Times New Roman" w:cs="Times New Roman"/>
          <w:sz w:val="24"/>
          <w:szCs w:val="24"/>
        </w:rPr>
        <w:t xml:space="preserve">Объясните различие в направлении индукционного тока с точки зрения правила Ленца </w:t>
      </w:r>
    </w:p>
    <w:p w:rsidR="00647378" w:rsidRPr="00647378" w:rsidRDefault="00647378" w:rsidP="000327D7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EAB" w:rsidRPr="00647378" w:rsidRDefault="00285EAB" w:rsidP="000327D7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7.  Зарисуйте схему опыт</w:t>
      </w:r>
      <w:r w:rsidR="00A32D5F" w:rsidRPr="00647378">
        <w:rPr>
          <w:rFonts w:ascii="Times New Roman" w:hAnsi="Times New Roman" w:cs="Times New Roman"/>
          <w:sz w:val="24"/>
          <w:szCs w:val="24"/>
        </w:rPr>
        <w:t>ы.</w:t>
      </w:r>
    </w:p>
    <w:p w:rsidR="00285EAB" w:rsidRPr="00647378" w:rsidRDefault="007F06AA" w:rsidP="000327D7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8. </w:t>
      </w:r>
      <w:r w:rsidR="00285EAB" w:rsidRPr="00647378">
        <w:rPr>
          <w:rFonts w:ascii="Times New Roman" w:hAnsi="Times New Roman" w:cs="Times New Roman"/>
          <w:sz w:val="24"/>
          <w:szCs w:val="24"/>
        </w:rPr>
        <w:t>Начертите схему, состоящую из источника тока, двух катушек на общем сердечнике, ключа, реостата и миллиамперметра ( первую катушку соедините с миллиамперметром, вторую катушку через реостат соедините с источником тока).</w:t>
      </w:r>
    </w:p>
    <w:p w:rsidR="00285EAB" w:rsidRPr="00647378" w:rsidRDefault="00285EAB" w:rsidP="000327D7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9.  Соберите электрическую цепь по данной  схеме.</w:t>
      </w:r>
    </w:p>
    <w:p w:rsidR="00285EAB" w:rsidRPr="00647378" w:rsidRDefault="00285EAB" w:rsidP="000327D7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lastRenderedPageBreak/>
        <w:t>10. Замыкая и размыкая ключ, проверьте, возникает ли в первой катушке индукционный ток.</w:t>
      </w:r>
    </w:p>
    <w:p w:rsidR="00285EAB" w:rsidRPr="00647378" w:rsidRDefault="00285EAB" w:rsidP="000327D7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11. Проверьте выполнение правила Ленца. </w:t>
      </w:r>
    </w:p>
    <w:p w:rsidR="00285EAB" w:rsidRPr="00647378" w:rsidRDefault="00285EAB" w:rsidP="000327D7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12. Проверьте, возникает ли индукционный ток при изменении силы тока реостата.</w:t>
      </w:r>
    </w:p>
    <w:p w:rsidR="00A32D5F" w:rsidRPr="00647378" w:rsidRDefault="00A32D5F" w:rsidP="000327D7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EAB" w:rsidRPr="00647378" w:rsidRDefault="00647378" w:rsidP="000327D7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ывод:</w:t>
      </w:r>
    </w:p>
    <w:p w:rsidR="00647378" w:rsidRPr="00647378" w:rsidRDefault="00647378" w:rsidP="000327D7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378" w:rsidRPr="00647378" w:rsidRDefault="00647378" w:rsidP="000327D7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98D" w:rsidRDefault="00285EAB" w:rsidP="000327D7">
      <w:pPr>
        <w:tabs>
          <w:tab w:val="num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 xml:space="preserve">Лабораторная работа № </w:t>
      </w:r>
      <w:r w:rsidR="00CF7F1D" w:rsidRPr="00647378">
        <w:rPr>
          <w:rFonts w:ascii="Times New Roman" w:hAnsi="Times New Roman" w:cs="Times New Roman"/>
          <w:i/>
          <w:sz w:val="24"/>
          <w:szCs w:val="24"/>
        </w:rPr>
        <w:t>7</w:t>
      </w:r>
      <w:r w:rsidR="00AD1297" w:rsidRPr="006473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7378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E43348" w:rsidRDefault="00E43348" w:rsidP="000327D7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348" w:rsidRPr="003C298D" w:rsidRDefault="00E43348" w:rsidP="000327D7">
      <w:pPr>
        <w:tabs>
          <w:tab w:val="num" w:pos="28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3C298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Измерение показателя преломления стекла с помощью</w:t>
      </w:r>
    </w:p>
    <w:p w:rsidR="00E43348" w:rsidRPr="003C298D" w:rsidRDefault="00E43348" w:rsidP="000327D7">
      <w:pPr>
        <w:tabs>
          <w:tab w:val="num" w:pos="28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3C298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плоскопараллельной  пластины.</w:t>
      </w:r>
    </w:p>
    <w:p w:rsidR="00E43348" w:rsidRDefault="00E43348" w:rsidP="000327D7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348" w:rsidRPr="00647378" w:rsidRDefault="00E43348" w:rsidP="000327D7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Инструктаж по технике безопасности. </w:t>
      </w:r>
    </w:p>
    <w:p w:rsidR="00E43348" w:rsidRPr="00647378" w:rsidRDefault="00E43348" w:rsidP="000327D7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327D7" w:rsidRDefault="00E43348" w:rsidP="000327D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 xml:space="preserve">       Цель работы: </w:t>
      </w:r>
      <w:r w:rsidR="000327D7">
        <w:rPr>
          <w:rFonts w:ascii="Times New Roman" w:hAnsi="Times New Roman" w:cs="Times New Roman"/>
          <w:sz w:val="24"/>
          <w:szCs w:val="24"/>
        </w:rPr>
        <w:t>о</w:t>
      </w:r>
      <w:r w:rsidR="000327D7" w:rsidRPr="000327D7">
        <w:rPr>
          <w:rFonts w:ascii="Times New Roman" w:hAnsi="Times New Roman" w:cs="Times New Roman"/>
          <w:sz w:val="24"/>
          <w:szCs w:val="24"/>
        </w:rPr>
        <w:t>пытным путем определить показатель преломления стекла.</w:t>
      </w:r>
      <w:r w:rsidRPr="00647378">
        <w:rPr>
          <w:rFonts w:ascii="Times New Roman" w:hAnsi="Times New Roman" w:cs="Times New Roman"/>
          <w:i/>
          <w:sz w:val="24"/>
          <w:szCs w:val="24"/>
        </w:rPr>
        <w:t xml:space="preserve">      Оборудование: </w:t>
      </w:r>
      <w:r w:rsidRPr="00647378">
        <w:rPr>
          <w:rFonts w:ascii="Times New Roman" w:hAnsi="Times New Roman" w:cs="Times New Roman"/>
          <w:sz w:val="24"/>
          <w:szCs w:val="24"/>
        </w:rPr>
        <w:t xml:space="preserve"> </w:t>
      </w:r>
      <w:r w:rsidR="000327D7" w:rsidRPr="003C298D">
        <w:rPr>
          <w:rFonts w:ascii="Times New Roman" w:eastAsia="Times New Roman" w:hAnsi="Times New Roman" w:cs="Times New Roman"/>
          <w:sz w:val="24"/>
          <w:szCs w:val="24"/>
        </w:rPr>
        <w:t>плоскопараллельная стеклянная пластина, линейка,   блок питания, лампочка, экран со щелью, соединительные провода, ключ.</w:t>
      </w:r>
    </w:p>
    <w:p w:rsidR="003C298D" w:rsidRDefault="003C298D" w:rsidP="000327D7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Инструктаж по технике безопасности.</w:t>
      </w:r>
    </w:p>
    <w:p w:rsidR="003C298D" w:rsidRPr="00647378" w:rsidRDefault="003C298D" w:rsidP="000327D7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187" w:rsidRPr="00647378" w:rsidRDefault="00265187" w:rsidP="000327D7">
      <w:pPr>
        <w:tabs>
          <w:tab w:val="num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Тренировочные задания и вопросы</w:t>
      </w:r>
    </w:p>
    <w:p w:rsidR="00265187" w:rsidRPr="00647378" w:rsidRDefault="00265187" w:rsidP="000327D7">
      <w:pPr>
        <w:numPr>
          <w:ilvl w:val="0"/>
          <w:numId w:val="20"/>
        </w:numPr>
        <w:tabs>
          <w:tab w:val="clear" w:pos="720"/>
          <w:tab w:val="num" w:pos="284"/>
          <w:tab w:val="left" w:pos="426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Преломление света – это явление ……</w:t>
      </w:r>
    </w:p>
    <w:p w:rsidR="00265187" w:rsidRPr="00647378" w:rsidRDefault="00265187" w:rsidP="000327D7">
      <w:pPr>
        <w:numPr>
          <w:ilvl w:val="0"/>
          <w:numId w:val="20"/>
        </w:numPr>
        <w:tabs>
          <w:tab w:val="clear" w:pos="720"/>
          <w:tab w:val="num" w:pos="284"/>
          <w:tab w:val="left" w:pos="426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Почему пальцы, опущенные в воду, кажутся короткими?</w:t>
      </w:r>
    </w:p>
    <w:p w:rsidR="00265187" w:rsidRPr="00647378" w:rsidRDefault="00265187" w:rsidP="000327D7">
      <w:pPr>
        <w:numPr>
          <w:ilvl w:val="0"/>
          <w:numId w:val="20"/>
        </w:numPr>
        <w:tabs>
          <w:tab w:val="clear" w:pos="720"/>
          <w:tab w:val="num" w:pos="284"/>
          <w:tab w:val="left" w:pos="426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Почему из скипидара в глицерин свет проходит без преломления?</w:t>
      </w:r>
    </w:p>
    <w:p w:rsidR="00265187" w:rsidRPr="00647378" w:rsidRDefault="00265187" w:rsidP="000327D7">
      <w:pPr>
        <w:numPr>
          <w:ilvl w:val="0"/>
          <w:numId w:val="20"/>
        </w:numPr>
        <w:tabs>
          <w:tab w:val="clear" w:pos="720"/>
          <w:tab w:val="num" w:pos="284"/>
          <w:tab w:val="left" w:pos="426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 чем заключается физический смысл показателя преломления?</w:t>
      </w:r>
    </w:p>
    <w:p w:rsidR="00265187" w:rsidRPr="00647378" w:rsidRDefault="00265187" w:rsidP="000327D7">
      <w:pPr>
        <w:numPr>
          <w:ilvl w:val="0"/>
          <w:numId w:val="20"/>
        </w:numPr>
        <w:tabs>
          <w:tab w:val="clear" w:pos="720"/>
          <w:tab w:val="num" w:pos="284"/>
          <w:tab w:val="left" w:pos="426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Чем отличается относительный показатель преломления от абсолютного? </w:t>
      </w:r>
    </w:p>
    <w:p w:rsidR="00265187" w:rsidRPr="00647378" w:rsidRDefault="00265187" w:rsidP="000327D7">
      <w:pPr>
        <w:numPr>
          <w:ilvl w:val="0"/>
          <w:numId w:val="20"/>
        </w:numPr>
        <w:tabs>
          <w:tab w:val="clear" w:pos="720"/>
          <w:tab w:val="num" w:pos="284"/>
          <w:tab w:val="left" w:pos="426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Запишите формулу закона преломления света.</w:t>
      </w:r>
    </w:p>
    <w:p w:rsidR="00265187" w:rsidRPr="00647378" w:rsidRDefault="00265187" w:rsidP="000327D7">
      <w:pPr>
        <w:numPr>
          <w:ilvl w:val="0"/>
          <w:numId w:val="20"/>
        </w:numPr>
        <w:tabs>
          <w:tab w:val="clear" w:pos="720"/>
          <w:tab w:val="num" w:pos="284"/>
          <w:tab w:val="left" w:pos="426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 каком случае угол преломления луча равен углу падения?</w:t>
      </w:r>
    </w:p>
    <w:p w:rsidR="00265187" w:rsidRPr="00647378" w:rsidRDefault="00265187" w:rsidP="000327D7">
      <w:pPr>
        <w:numPr>
          <w:ilvl w:val="0"/>
          <w:numId w:val="20"/>
        </w:numPr>
        <w:tabs>
          <w:tab w:val="clear" w:pos="720"/>
          <w:tab w:val="num" w:pos="284"/>
          <w:tab w:val="left" w:pos="426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При каком угле падения α отраженный луч перпендикулярен к преломленному лучу? (n – относительный показатель преломления двух сред)……</w:t>
      </w:r>
    </w:p>
    <w:p w:rsidR="00265187" w:rsidRDefault="00265187" w:rsidP="00265187">
      <w:pPr>
        <w:tabs>
          <w:tab w:val="left" w:pos="426"/>
          <w:tab w:val="num" w:pos="567"/>
        </w:tabs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265187" w:rsidRPr="003C298D" w:rsidRDefault="00265187" w:rsidP="002651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C298D" w:rsidRPr="003C298D" w:rsidRDefault="003C298D" w:rsidP="00265187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298D">
        <w:rPr>
          <w:rFonts w:ascii="Times New Roman" w:eastAsia="Times New Roman" w:hAnsi="Times New Roman" w:cs="Times New Roman"/>
          <w:bCs/>
          <w:i/>
          <w:sz w:val="24"/>
          <w:szCs w:val="24"/>
        </w:rPr>
        <w:t>Теоретическое обоснование</w:t>
      </w:r>
    </w:p>
    <w:p w:rsidR="003C298D" w:rsidRPr="003C298D" w:rsidRDefault="003C298D" w:rsidP="0003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98D">
        <w:rPr>
          <w:rFonts w:ascii="Times New Roman" w:eastAsia="Times New Roman" w:hAnsi="Times New Roman" w:cs="Times New Roman"/>
          <w:sz w:val="24"/>
          <w:szCs w:val="24"/>
        </w:rPr>
        <w:t>Метод измерения показателя преломления с помощью плоскопараллельной пластины основан на том, что луч, прошедший плоскопараллельную пластину, выходит из нее параллельно направлению падения. Проходя через пластину, пучок света испытывает двукратное преломление: сначала на границе воздух-стекло, а затем на границе стекло-воздух. Согласно закону преломления показатель преломления среды n=sinα/sinβ, где α – угол падения света на грань пластины из воздуха в стекло, β – угол преломления светового пучка в стекле.</w:t>
      </w:r>
    </w:p>
    <w:p w:rsidR="003C298D" w:rsidRPr="003C298D" w:rsidRDefault="003C298D" w:rsidP="0003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Источником света служит электрическая лампочка, подключенная через ключ к источнику питания по нижеприведенной схеме. Узкий световой пучок создается с помощью металлического экрана со щелью. Ширина пучка может меняться за счет изменения расстояния между экраном и лампочкой. </w:t>
      </w:r>
    </w:p>
    <w:p w:rsidR="003C298D" w:rsidRPr="003C298D" w:rsidRDefault="003C298D" w:rsidP="0003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Для того чтобы определить отношение синусов углов, необходимо расположить пластину внутри круга так, чтобы одна из ее параллельных граней совпадала с пунктирной линией. Эта линия указывает границу раздела сред воздух-стекло. Затем тонким карандашом проводят линию вдоль второй грани, которая укажет границу стекло-воздух. Не смещая пластины, на ее первую грань направляют пучок света под каким-либо углом, так чтобы он вошел в пластину в точке В. Вдоль падающего и вышедшего лучей </w:t>
      </w:r>
      <w:r w:rsidRPr="003C298D">
        <w:rPr>
          <w:rFonts w:ascii="Times New Roman" w:eastAsia="Times New Roman" w:hAnsi="Times New Roman" w:cs="Times New Roman"/>
          <w:sz w:val="24"/>
          <w:szCs w:val="24"/>
        </w:rPr>
        <w:lastRenderedPageBreak/>
        <w:t>ставят точки 1, 2, 3, и 4. Затем с помощью угольника  строят прямоугольные треугольники АВЕ и СBD. Так как sinα=AE/AB, а sinβ=CD/BC и АВ=ВС, так как это радиусы одной окружности, то формула для определения показателя преломления примет вид n</w:t>
      </w:r>
      <w:r w:rsidRPr="003C29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р</w:t>
      </w:r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 =AE/DC, где n</w:t>
      </w:r>
      <w:r w:rsidRPr="003C29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р</w:t>
      </w:r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 – приближенное значение показателя преломления. Длины отрезков АЕ и ДС необходимо измерить с помощью линейки.</w:t>
      </w:r>
    </w:p>
    <w:p w:rsidR="003C298D" w:rsidRPr="003C298D" w:rsidRDefault="003C298D" w:rsidP="0003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Максимальную относительную погрешность ε измерения показателя преломления определяют по формуле: </w:t>
      </w:r>
      <w:r w:rsidRPr="003C298D">
        <w:rPr>
          <w:rFonts w:ascii="Times New Roman" w:eastAsia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1066800" cy="390525"/>
            <wp:effectExtent l="0" t="0" r="0" b="0"/>
            <wp:docPr id="1" name="Picture 1" descr="http://school29.ru/labs/11/laba4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29.ru/labs/11/laba4.files/image004.gif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298D">
        <w:rPr>
          <w:rFonts w:ascii="Times New Roman" w:eastAsia="Times New Roman" w:hAnsi="Times New Roman" w:cs="Times New Roman"/>
          <w:sz w:val="24"/>
          <w:szCs w:val="24"/>
        </w:rPr>
        <w:t>, где ΔАЕ и ΔDC – абсолютные погрешности измерения отрезков с помощью линейки. Абсолютная погрешность измерения ΔА складывается из инструментальной погрешности ΔА</w:t>
      </w:r>
      <w:r w:rsidRPr="003C29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</w:t>
      </w:r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 и погрешности отсчета ΔА</w:t>
      </w:r>
      <w:r w:rsidRPr="003C29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т</w:t>
      </w:r>
      <w:r w:rsidRPr="003C298D">
        <w:rPr>
          <w:rFonts w:ascii="Times New Roman" w:eastAsia="Times New Roman" w:hAnsi="Times New Roman" w:cs="Times New Roman"/>
          <w:sz w:val="24"/>
          <w:szCs w:val="24"/>
        </w:rPr>
        <w:t>: ΔА = ΔА</w:t>
      </w:r>
      <w:r w:rsidRPr="003C29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</w:t>
      </w:r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 + ΔА</w:t>
      </w:r>
      <w:r w:rsidRPr="003C29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т</w:t>
      </w:r>
      <w:r w:rsidRPr="003C29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298D" w:rsidRPr="003C298D" w:rsidRDefault="003C298D" w:rsidP="00032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98D">
        <w:rPr>
          <w:rFonts w:ascii="Times New Roman" w:eastAsia="Times New Roman" w:hAnsi="Times New Roman" w:cs="Times New Roman"/>
          <w:sz w:val="24"/>
          <w:szCs w:val="24"/>
        </w:rPr>
        <w:t>В нашем случае  ΔА</w:t>
      </w:r>
      <w:r w:rsidRPr="003C298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и  </w:t>
      </w:r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smartTag w:uri="urn:schemas-microsoft-com:office:smarttags" w:element="metricconverter">
        <w:smartTagPr>
          <w:attr w:name="ProductID" w:val="1 мм"/>
        </w:smartTagPr>
        <w:r w:rsidRPr="003C298D">
          <w:rPr>
            <w:rFonts w:ascii="Times New Roman" w:eastAsia="Times New Roman" w:hAnsi="Times New Roman" w:cs="Times New Roman"/>
            <w:sz w:val="24"/>
            <w:szCs w:val="24"/>
          </w:rPr>
          <w:t>1 мм</w:t>
        </w:r>
      </w:smartTag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 и ΔА</w:t>
      </w:r>
      <w:r w:rsidRPr="003C29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т</w:t>
      </w:r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 мм"/>
        </w:smartTagPr>
        <w:r w:rsidRPr="003C298D">
          <w:rPr>
            <w:rFonts w:ascii="Times New Roman" w:eastAsia="Times New Roman" w:hAnsi="Times New Roman" w:cs="Times New Roman"/>
            <w:sz w:val="24"/>
            <w:szCs w:val="24"/>
          </w:rPr>
          <w:t>1 мм</w:t>
        </w:r>
      </w:smartTag>
      <w:r w:rsidRPr="003C298D">
        <w:rPr>
          <w:rFonts w:ascii="Times New Roman" w:eastAsia="Times New Roman" w:hAnsi="Times New Roman" w:cs="Times New Roman"/>
          <w:sz w:val="24"/>
          <w:szCs w:val="24"/>
        </w:rPr>
        <w:t>, следовательно ΔАЕ =ΔDC= 2мм. Максимальная абсолютная погрешность определяется по формуле Δn=n</w:t>
      </w:r>
      <w:r w:rsidRPr="003C29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р</w:t>
      </w:r>
      <w:r w:rsidRPr="003C298D">
        <w:rPr>
          <w:rFonts w:ascii="Times New Roman" w:eastAsia="Times New Roman" w:hAnsi="Times New Roman" w:cs="Times New Roman"/>
          <w:sz w:val="24"/>
          <w:szCs w:val="24"/>
        </w:rPr>
        <w:t>ε. Окончательный результат измерения показателя преломления записывается так: n=n</w:t>
      </w:r>
      <w:r w:rsidRPr="003C29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р</w:t>
      </w:r>
      <w:r w:rsidRPr="003C298D">
        <w:rPr>
          <w:rFonts w:ascii="Times New Roman" w:eastAsia="Times New Roman" w:hAnsi="Times New Roman" w:cs="Times New Roman"/>
          <w:sz w:val="24"/>
          <w:szCs w:val="24"/>
        </w:rPr>
        <w:t>±</w:t>
      </w:r>
    </w:p>
    <w:p w:rsidR="003C298D" w:rsidRPr="003C298D" w:rsidRDefault="003C298D" w:rsidP="000327D7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98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339725</wp:posOffset>
            </wp:positionV>
            <wp:extent cx="3729990" cy="1443990"/>
            <wp:effectExtent l="19050" t="0" r="3810" b="0"/>
            <wp:wrapSquare wrapText="bothSides"/>
            <wp:docPr id="4" name="Picture 3" descr="http://school29.ru/labs/11/laba4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29.ru/labs/11/laba4.files/image003.jpg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0" cy="144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98D" w:rsidRPr="003C298D" w:rsidRDefault="003C298D" w:rsidP="00265187">
      <w:pPr>
        <w:spacing w:after="0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98D" w:rsidRPr="003C298D" w:rsidRDefault="003C298D" w:rsidP="00265187">
      <w:pPr>
        <w:spacing w:after="0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98D" w:rsidRPr="003C298D" w:rsidRDefault="003C298D" w:rsidP="00265187">
      <w:pPr>
        <w:spacing w:after="0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98D" w:rsidRPr="003C298D" w:rsidRDefault="003C298D" w:rsidP="00265187">
      <w:pPr>
        <w:spacing w:after="0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98D" w:rsidRPr="003C298D" w:rsidRDefault="003C298D" w:rsidP="00265187">
      <w:pPr>
        <w:spacing w:after="0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98D" w:rsidRPr="003C298D" w:rsidRDefault="003C298D" w:rsidP="00265187">
      <w:pPr>
        <w:spacing w:after="0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98D" w:rsidRPr="003C298D" w:rsidRDefault="003C298D" w:rsidP="00265187">
      <w:pPr>
        <w:spacing w:after="0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</w:p>
    <w:p w:rsidR="003C298D" w:rsidRPr="003C298D" w:rsidRDefault="003C298D" w:rsidP="00265187">
      <w:pPr>
        <w:spacing w:after="0"/>
        <w:ind w:left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98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</w:p>
    <w:p w:rsidR="003C298D" w:rsidRPr="003C298D" w:rsidRDefault="003C298D" w:rsidP="00265187">
      <w:pPr>
        <w:spacing w:after="0"/>
        <w:ind w:left="2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298D">
        <w:rPr>
          <w:rFonts w:ascii="Times New Roman" w:eastAsia="Times New Roman" w:hAnsi="Times New Roman" w:cs="Times New Roman"/>
          <w:i/>
          <w:sz w:val="24"/>
          <w:szCs w:val="24"/>
        </w:rPr>
        <w:t>Ход работы</w:t>
      </w:r>
    </w:p>
    <w:p w:rsidR="003C298D" w:rsidRPr="003C298D" w:rsidRDefault="003C298D" w:rsidP="00265187">
      <w:pPr>
        <w:spacing w:after="0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98D" w:rsidRPr="003C298D" w:rsidRDefault="003C298D" w:rsidP="000327D7">
      <w:pPr>
        <w:numPr>
          <w:ilvl w:val="0"/>
          <w:numId w:val="56"/>
        </w:numPr>
        <w:tabs>
          <w:tab w:val="clear" w:pos="1353"/>
          <w:tab w:val="num" w:pos="284"/>
          <w:tab w:val="left" w:pos="426"/>
        </w:tabs>
        <w:spacing w:after="0"/>
        <w:ind w:left="0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C298D">
        <w:rPr>
          <w:rFonts w:ascii="Times New Roman" w:eastAsia="Times New Roman" w:hAnsi="Times New Roman" w:cs="Times New Roman"/>
          <w:sz w:val="24"/>
          <w:szCs w:val="24"/>
        </w:rPr>
        <w:t>Подключите лампочку через выключатель к источнику тока. С помощью экрана с щелью получите тонкий световой пучок.</w:t>
      </w:r>
    </w:p>
    <w:p w:rsidR="003C298D" w:rsidRPr="003C298D" w:rsidRDefault="003C298D" w:rsidP="000327D7">
      <w:pPr>
        <w:numPr>
          <w:ilvl w:val="0"/>
          <w:numId w:val="56"/>
        </w:numPr>
        <w:tabs>
          <w:tab w:val="clear" w:pos="1353"/>
          <w:tab w:val="num" w:pos="284"/>
          <w:tab w:val="left" w:pos="426"/>
          <w:tab w:val="num" w:pos="928"/>
        </w:tabs>
        <w:spacing w:after="0"/>
        <w:ind w:left="0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C298D">
        <w:rPr>
          <w:rFonts w:ascii="Times New Roman" w:eastAsia="Times New Roman" w:hAnsi="Times New Roman" w:cs="Times New Roman"/>
          <w:sz w:val="24"/>
          <w:szCs w:val="24"/>
        </w:rPr>
        <w:t>Расположите пластину так, чтобы световой пучок падал на нее в точке В под некоторым острым углом.</w:t>
      </w:r>
    </w:p>
    <w:p w:rsidR="003C298D" w:rsidRPr="003C298D" w:rsidRDefault="003C298D" w:rsidP="000327D7">
      <w:pPr>
        <w:numPr>
          <w:ilvl w:val="0"/>
          <w:numId w:val="56"/>
        </w:numPr>
        <w:tabs>
          <w:tab w:val="clear" w:pos="1353"/>
          <w:tab w:val="num" w:pos="284"/>
          <w:tab w:val="left" w:pos="426"/>
          <w:tab w:val="num" w:pos="928"/>
        </w:tabs>
        <w:spacing w:after="0"/>
        <w:ind w:left="0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C298D">
        <w:rPr>
          <w:rFonts w:ascii="Times New Roman" w:eastAsia="Times New Roman" w:hAnsi="Times New Roman" w:cs="Times New Roman"/>
          <w:sz w:val="24"/>
          <w:szCs w:val="24"/>
        </w:rPr>
        <w:t>Вдоль падающего на пластину и вышедшего из нее светового пучка  поставьте две точки.</w:t>
      </w:r>
    </w:p>
    <w:p w:rsidR="003C298D" w:rsidRPr="003C298D" w:rsidRDefault="003C298D" w:rsidP="000327D7">
      <w:pPr>
        <w:numPr>
          <w:ilvl w:val="0"/>
          <w:numId w:val="56"/>
        </w:numPr>
        <w:tabs>
          <w:tab w:val="clear" w:pos="1353"/>
          <w:tab w:val="num" w:pos="284"/>
          <w:tab w:val="left" w:pos="426"/>
          <w:tab w:val="num" w:pos="928"/>
        </w:tabs>
        <w:spacing w:after="0"/>
        <w:ind w:left="0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C298D">
        <w:rPr>
          <w:rFonts w:ascii="Times New Roman" w:eastAsia="Times New Roman" w:hAnsi="Times New Roman" w:cs="Times New Roman"/>
          <w:sz w:val="24"/>
          <w:szCs w:val="24"/>
        </w:rPr>
        <w:t>Выключите лампочку и снимите пластину, очертив ее контур.</w:t>
      </w:r>
    </w:p>
    <w:p w:rsidR="003C298D" w:rsidRPr="003C298D" w:rsidRDefault="003C298D" w:rsidP="000327D7">
      <w:pPr>
        <w:numPr>
          <w:ilvl w:val="0"/>
          <w:numId w:val="56"/>
        </w:numPr>
        <w:tabs>
          <w:tab w:val="clear" w:pos="1353"/>
          <w:tab w:val="num" w:pos="284"/>
          <w:tab w:val="left" w:pos="426"/>
          <w:tab w:val="num" w:pos="928"/>
        </w:tabs>
        <w:spacing w:after="0"/>
        <w:ind w:left="0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C298D">
        <w:rPr>
          <w:rFonts w:ascii="Times New Roman" w:eastAsia="Times New Roman" w:hAnsi="Times New Roman" w:cs="Times New Roman"/>
          <w:sz w:val="24"/>
          <w:szCs w:val="24"/>
        </w:rPr>
        <w:t>Через точку В границы раздела сред воздух-стекло проведите перпендикуляр к границе, лучи падающий и преломленный и отметьте углы падения α и преломления β.</w:t>
      </w:r>
    </w:p>
    <w:p w:rsidR="003C298D" w:rsidRPr="003C298D" w:rsidRDefault="003C298D" w:rsidP="000327D7">
      <w:pPr>
        <w:numPr>
          <w:ilvl w:val="0"/>
          <w:numId w:val="56"/>
        </w:numPr>
        <w:tabs>
          <w:tab w:val="clear" w:pos="1353"/>
          <w:tab w:val="num" w:pos="284"/>
          <w:tab w:val="left" w:pos="426"/>
          <w:tab w:val="num" w:pos="928"/>
        </w:tabs>
        <w:spacing w:after="0"/>
        <w:ind w:left="0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C298D">
        <w:rPr>
          <w:rFonts w:ascii="Times New Roman" w:eastAsia="Times New Roman" w:hAnsi="Times New Roman" w:cs="Times New Roman"/>
          <w:sz w:val="24"/>
          <w:szCs w:val="24"/>
        </w:rPr>
        <w:t>Проведите окружность с центром в точке В и отметьте точки пересечения окружности с падающим и отраженным лучами (соответственно точки А и С).</w:t>
      </w:r>
    </w:p>
    <w:p w:rsidR="003C298D" w:rsidRPr="003C298D" w:rsidRDefault="003C298D" w:rsidP="000327D7">
      <w:pPr>
        <w:numPr>
          <w:ilvl w:val="0"/>
          <w:numId w:val="56"/>
        </w:numPr>
        <w:tabs>
          <w:tab w:val="clear" w:pos="1353"/>
          <w:tab w:val="num" w:pos="284"/>
          <w:tab w:val="left" w:pos="426"/>
          <w:tab w:val="num" w:pos="928"/>
        </w:tabs>
        <w:spacing w:after="0"/>
        <w:ind w:left="0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Измерьте расстояние АЕ </w:t>
      </w:r>
    </w:p>
    <w:p w:rsidR="003C298D" w:rsidRPr="003C298D" w:rsidRDefault="003C298D" w:rsidP="000327D7">
      <w:pPr>
        <w:numPr>
          <w:ilvl w:val="0"/>
          <w:numId w:val="56"/>
        </w:numPr>
        <w:tabs>
          <w:tab w:val="clear" w:pos="1353"/>
          <w:tab w:val="num" w:pos="284"/>
          <w:tab w:val="left" w:pos="426"/>
          <w:tab w:val="num" w:pos="928"/>
        </w:tabs>
        <w:spacing w:after="0"/>
        <w:ind w:left="0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Измерьте расстояние от точки ДС </w:t>
      </w:r>
    </w:p>
    <w:p w:rsidR="003C298D" w:rsidRPr="003C298D" w:rsidRDefault="003C298D" w:rsidP="000327D7">
      <w:pPr>
        <w:numPr>
          <w:ilvl w:val="0"/>
          <w:numId w:val="56"/>
        </w:numPr>
        <w:tabs>
          <w:tab w:val="clear" w:pos="1353"/>
          <w:tab w:val="num" w:pos="284"/>
          <w:tab w:val="left" w:pos="426"/>
          <w:tab w:val="num" w:pos="928"/>
        </w:tabs>
        <w:spacing w:after="0"/>
        <w:ind w:left="0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C298D">
        <w:rPr>
          <w:rFonts w:ascii="Times New Roman" w:eastAsia="Times New Roman" w:hAnsi="Times New Roman" w:cs="Times New Roman"/>
          <w:sz w:val="24"/>
          <w:szCs w:val="24"/>
        </w:rPr>
        <w:t>Вычислите показатель преломления стекла по формуле.</w:t>
      </w:r>
    </w:p>
    <w:p w:rsidR="003C298D" w:rsidRPr="003C298D" w:rsidRDefault="003C298D" w:rsidP="000327D7">
      <w:pPr>
        <w:tabs>
          <w:tab w:val="num" w:pos="284"/>
          <w:tab w:val="left" w:pos="426"/>
        </w:tabs>
        <w:spacing w:after="0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n</w:t>
      </w:r>
      <w:r w:rsidRPr="003C29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р</w:t>
      </w:r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 =AE/DC</w:t>
      </w:r>
    </w:p>
    <w:p w:rsidR="003C298D" w:rsidRPr="003C298D" w:rsidRDefault="003C298D" w:rsidP="000327D7">
      <w:pPr>
        <w:tabs>
          <w:tab w:val="num" w:pos="284"/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C298D" w:rsidRPr="003C298D" w:rsidRDefault="003C298D" w:rsidP="000327D7">
      <w:pPr>
        <w:tabs>
          <w:tab w:val="num" w:pos="284"/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 10.  Вычислите относительную погрешность ε </w:t>
      </w:r>
      <w:r w:rsidR="00265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 по формуле:</w:t>
      </w:r>
    </w:p>
    <w:p w:rsidR="003C298D" w:rsidRPr="003C298D" w:rsidRDefault="003C298D" w:rsidP="000327D7">
      <w:pPr>
        <w:tabs>
          <w:tab w:val="num" w:pos="284"/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98D">
        <w:rPr>
          <w:rFonts w:ascii="Times New Roman" w:eastAsia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1066800" cy="390525"/>
            <wp:effectExtent l="0" t="0" r="0" b="0"/>
            <wp:docPr id="14" name="Picture 1" descr="http://school29.ru/labs/11/laba4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29.ru/labs/11/laba4.files/image004.gif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,                    </w:t>
      </w:r>
    </w:p>
    <w:p w:rsidR="003C298D" w:rsidRPr="003C298D" w:rsidRDefault="003C298D" w:rsidP="000327D7">
      <w:pPr>
        <w:tabs>
          <w:tab w:val="num" w:pos="284"/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 ΔАЕ =ΔDC= 2мм.        </w:t>
      </w:r>
    </w:p>
    <w:p w:rsidR="00265187" w:rsidRDefault="00265187" w:rsidP="00265187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265187" w:rsidRDefault="00265187" w:rsidP="006A06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C298D" w:rsidRPr="003C298D" w:rsidRDefault="003C298D" w:rsidP="006A06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11.Вычислите </w:t>
      </w:r>
      <w:r w:rsidR="00265187">
        <w:rPr>
          <w:rFonts w:ascii="Times New Roman" w:eastAsia="Times New Roman" w:hAnsi="Times New Roman" w:cs="Times New Roman"/>
          <w:sz w:val="24"/>
          <w:szCs w:val="24"/>
        </w:rPr>
        <w:t xml:space="preserve">абсолютную </w:t>
      </w:r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 погрешность по формуле</w:t>
      </w:r>
    </w:p>
    <w:p w:rsidR="00265187" w:rsidRDefault="003C298D" w:rsidP="006A06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            Δn=n</w:t>
      </w:r>
      <w:r w:rsidRPr="003C29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р</w:t>
      </w:r>
      <w:r w:rsidRPr="003C298D">
        <w:rPr>
          <w:rFonts w:ascii="Times New Roman" w:eastAsia="Times New Roman" w:hAnsi="Times New Roman" w:cs="Times New Roman"/>
          <w:sz w:val="24"/>
          <w:szCs w:val="24"/>
        </w:rPr>
        <w:t>ε.</w:t>
      </w:r>
    </w:p>
    <w:p w:rsidR="003C298D" w:rsidRPr="003C298D" w:rsidRDefault="003C298D" w:rsidP="006A06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 12. Запишите результат в виде  n</w:t>
      </w:r>
      <w:r w:rsidRPr="003C298D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40" w:dyaOrig="360">
          <v:shape id="_x0000_i1081" type="#_x0000_t75" style="width:12pt;height:18pt" o:ole="">
            <v:imagedata r:id="rId177" o:title=""/>
          </v:shape>
          <o:OLEObject Type="Embed" ProgID="Equation.3" ShapeID="_x0000_i1081" DrawAspect="Content" ObjectID="_1629803322" r:id="rId178"/>
        </w:object>
      </w:r>
      <w:r w:rsidRPr="003C298D">
        <w:rPr>
          <w:rFonts w:ascii="Times New Roman" w:eastAsia="Times New Roman" w:hAnsi="Times New Roman" w:cs="Times New Roman"/>
          <w:sz w:val="24"/>
          <w:szCs w:val="24"/>
        </w:rPr>
        <w:t>= n ± ∆n</w:t>
      </w:r>
    </w:p>
    <w:p w:rsidR="003C298D" w:rsidRPr="003C298D" w:rsidRDefault="003C298D" w:rsidP="006A06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298D">
        <w:rPr>
          <w:rFonts w:ascii="Times New Roman" w:eastAsia="Times New Roman" w:hAnsi="Times New Roman" w:cs="Times New Roman"/>
          <w:sz w:val="24"/>
          <w:szCs w:val="24"/>
        </w:rPr>
        <w:t>13. Результаты вычислений и измерений занесите в таблицу.</w:t>
      </w:r>
    </w:p>
    <w:p w:rsidR="003C298D" w:rsidRPr="003C298D" w:rsidRDefault="003C298D" w:rsidP="006A06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298D">
        <w:rPr>
          <w:rFonts w:ascii="Times New Roman" w:eastAsia="Times New Roman" w:hAnsi="Times New Roman" w:cs="Times New Roman"/>
          <w:bCs/>
          <w:i/>
          <w:sz w:val="24"/>
          <w:szCs w:val="24"/>
        </w:rPr>
        <w:t>Таблица 1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53"/>
        <w:gridCol w:w="1348"/>
        <w:gridCol w:w="1323"/>
        <w:gridCol w:w="1357"/>
        <w:gridCol w:w="1359"/>
        <w:gridCol w:w="1311"/>
        <w:gridCol w:w="1334"/>
      </w:tblGrid>
      <w:tr w:rsidR="003C298D" w:rsidRPr="003C298D" w:rsidTr="003C298D">
        <w:trPr>
          <w:tblCellSpacing w:w="0" w:type="dxa"/>
        </w:trPr>
        <w:tc>
          <w:tcPr>
            <w:tcW w:w="2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98D" w:rsidRPr="003C298D" w:rsidRDefault="003C298D" w:rsidP="006A064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2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змерено</w:t>
            </w:r>
          </w:p>
        </w:tc>
        <w:tc>
          <w:tcPr>
            <w:tcW w:w="74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98D" w:rsidRPr="003C298D" w:rsidRDefault="003C298D" w:rsidP="006A064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C2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ычислено</w:t>
            </w:r>
          </w:p>
        </w:tc>
      </w:tr>
      <w:tr w:rsidR="003C298D" w:rsidRPr="003C298D" w:rsidTr="003C298D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98D" w:rsidRPr="003C298D" w:rsidRDefault="003C298D" w:rsidP="006A064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98D">
              <w:rPr>
                <w:rFonts w:ascii="Times New Roman" w:eastAsia="Times New Roman" w:hAnsi="Times New Roman" w:cs="Times New Roman"/>
                <w:sz w:val="24"/>
                <w:szCs w:val="24"/>
              </w:rPr>
              <w:t>АЕ, мм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98D" w:rsidRPr="003C298D" w:rsidRDefault="003C298D" w:rsidP="006A064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98D">
              <w:rPr>
                <w:rFonts w:ascii="Times New Roman" w:eastAsia="Times New Roman" w:hAnsi="Times New Roman" w:cs="Times New Roman"/>
                <w:sz w:val="24"/>
                <w:szCs w:val="24"/>
              </w:rPr>
              <w:t>DC, мм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98D" w:rsidRPr="003C298D" w:rsidRDefault="003C298D" w:rsidP="006A064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98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3C29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98D" w:rsidRPr="003C298D" w:rsidRDefault="003C298D" w:rsidP="006A064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98D">
              <w:rPr>
                <w:rFonts w:ascii="Times New Roman" w:eastAsia="Times New Roman" w:hAnsi="Times New Roman" w:cs="Times New Roman"/>
                <w:sz w:val="24"/>
                <w:szCs w:val="24"/>
              </w:rPr>
              <w:t>ΔАЕ, мм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98D" w:rsidRPr="003C298D" w:rsidRDefault="003C298D" w:rsidP="006A064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98D">
              <w:rPr>
                <w:rFonts w:ascii="Times New Roman" w:eastAsia="Times New Roman" w:hAnsi="Times New Roman" w:cs="Times New Roman"/>
                <w:sz w:val="24"/>
                <w:szCs w:val="24"/>
              </w:rPr>
              <w:t>ΔDC, мм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98D" w:rsidRPr="003C298D" w:rsidRDefault="003C298D" w:rsidP="006A064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98D">
              <w:rPr>
                <w:rFonts w:ascii="Times New Roman" w:eastAsia="Times New Roman" w:hAnsi="Times New Roman" w:cs="Times New Roman"/>
                <w:sz w:val="24"/>
                <w:szCs w:val="24"/>
              </w:rPr>
              <w:t>ε, %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98D" w:rsidRPr="003C298D" w:rsidRDefault="003C298D" w:rsidP="006A064D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98D">
              <w:rPr>
                <w:rFonts w:ascii="Times New Roman" w:eastAsia="Times New Roman" w:hAnsi="Times New Roman" w:cs="Times New Roman"/>
                <w:sz w:val="24"/>
                <w:szCs w:val="24"/>
              </w:rPr>
              <w:t>Δn</w:t>
            </w:r>
          </w:p>
        </w:tc>
      </w:tr>
      <w:tr w:rsidR="003C298D" w:rsidRPr="003C298D" w:rsidTr="003C298D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98D" w:rsidRPr="003C298D" w:rsidRDefault="003C298D" w:rsidP="006A06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9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98D" w:rsidRPr="003C298D" w:rsidRDefault="003C298D" w:rsidP="006A06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9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98D" w:rsidRPr="003C298D" w:rsidRDefault="003C298D" w:rsidP="006A06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9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98D" w:rsidRPr="003C298D" w:rsidRDefault="003C298D" w:rsidP="006A06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9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98D" w:rsidRPr="003C298D" w:rsidRDefault="003C298D" w:rsidP="006A06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9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98D" w:rsidRPr="003C298D" w:rsidRDefault="003C298D" w:rsidP="006A06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9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98D" w:rsidRPr="003C298D" w:rsidRDefault="003C298D" w:rsidP="006A06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9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298D" w:rsidRPr="003C298D" w:rsidTr="003C298D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98D" w:rsidRPr="003C298D" w:rsidRDefault="003C298D" w:rsidP="006A06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9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98D" w:rsidRPr="003C298D" w:rsidRDefault="003C298D" w:rsidP="006A06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9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98D" w:rsidRPr="003C298D" w:rsidRDefault="003C298D" w:rsidP="006A06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9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98D" w:rsidRPr="003C298D" w:rsidRDefault="003C298D" w:rsidP="006A06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9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98D" w:rsidRPr="003C298D" w:rsidRDefault="003C298D" w:rsidP="006A06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9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98D" w:rsidRPr="003C298D" w:rsidRDefault="003C298D" w:rsidP="006A06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9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298D" w:rsidRPr="003C298D" w:rsidRDefault="003C298D" w:rsidP="006A06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9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C298D" w:rsidRDefault="003C298D" w:rsidP="006A064D">
      <w:pPr>
        <w:shd w:val="clear" w:color="auto" w:fill="FFFFFF"/>
        <w:tabs>
          <w:tab w:val="left" w:pos="851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3C298D" w:rsidRDefault="003C298D" w:rsidP="006A064D">
      <w:pPr>
        <w:shd w:val="clear" w:color="auto" w:fill="FFFFFF"/>
        <w:tabs>
          <w:tab w:val="left" w:pos="851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C298D" w:rsidRPr="003C298D" w:rsidRDefault="003C298D" w:rsidP="006A064D">
      <w:pPr>
        <w:shd w:val="clear" w:color="auto" w:fill="FFFFFF"/>
        <w:tabs>
          <w:tab w:val="left" w:pos="851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  14.</w:t>
      </w:r>
      <w:r w:rsidRPr="003C298D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ите опыт и расчеты, изменив угол падения α.</w:t>
      </w:r>
    </w:p>
    <w:p w:rsidR="003C298D" w:rsidRPr="003C298D" w:rsidRDefault="003C298D" w:rsidP="006A06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  15.Результаты занести  в следующую строчку таблицы.</w:t>
      </w:r>
    </w:p>
    <w:p w:rsidR="003C298D" w:rsidRPr="003C298D" w:rsidRDefault="00265187" w:rsidP="006A06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98D" w:rsidRPr="003C298D">
        <w:rPr>
          <w:rFonts w:ascii="Times New Roman" w:eastAsia="Times New Roman" w:hAnsi="Times New Roman" w:cs="Times New Roman"/>
          <w:sz w:val="24"/>
          <w:szCs w:val="24"/>
        </w:rPr>
        <w:t xml:space="preserve"> 16.Сравните  результаты, полученные по формулам</w:t>
      </w:r>
    </w:p>
    <w:p w:rsidR="003C298D" w:rsidRPr="003C298D" w:rsidRDefault="003C298D" w:rsidP="006A06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298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C29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пр</w:t>
      </w:r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 – Δn</w:t>
      </w:r>
      <w:r w:rsidRPr="003C29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 &lt; n</w:t>
      </w:r>
      <w:r w:rsidRPr="003C29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 &lt; n</w:t>
      </w:r>
      <w:r w:rsidRPr="003C29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пр</w:t>
      </w:r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 +Δn</w:t>
      </w:r>
      <w:r w:rsidRPr="003C29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</w:p>
    <w:p w:rsidR="003C298D" w:rsidRPr="003C298D" w:rsidRDefault="003C298D" w:rsidP="006A06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298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C29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пр</w:t>
      </w:r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 – Δn</w:t>
      </w:r>
      <w:r w:rsidRPr="003C29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 &lt; n</w:t>
      </w:r>
      <w:r w:rsidRPr="003C29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 &lt; n</w:t>
      </w:r>
      <w:r w:rsidRPr="003C29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пр</w:t>
      </w:r>
      <w:r w:rsidRPr="003C298D">
        <w:rPr>
          <w:rFonts w:ascii="Times New Roman" w:eastAsia="Times New Roman" w:hAnsi="Times New Roman" w:cs="Times New Roman"/>
          <w:sz w:val="24"/>
          <w:szCs w:val="24"/>
        </w:rPr>
        <w:t xml:space="preserve"> +Δn</w:t>
      </w:r>
      <w:r w:rsidRPr="003C29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3C298D" w:rsidRDefault="003C298D" w:rsidP="006A06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C298D" w:rsidRPr="003C298D" w:rsidRDefault="003C298D" w:rsidP="006A06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298D">
        <w:rPr>
          <w:rFonts w:ascii="Times New Roman" w:eastAsia="Times New Roman" w:hAnsi="Times New Roman" w:cs="Times New Roman"/>
          <w:sz w:val="24"/>
          <w:szCs w:val="24"/>
        </w:rPr>
        <w:t>17. Сделайте  вывод о зависимости или независимости показателя преломления от угла падения светового пучка.</w:t>
      </w:r>
    </w:p>
    <w:p w:rsidR="00265187" w:rsidRPr="00647378" w:rsidRDefault="00265187" w:rsidP="006A064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187" w:rsidRPr="00647378" w:rsidRDefault="00265187" w:rsidP="006A064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Дополнительное задание</w:t>
      </w:r>
    </w:p>
    <w:p w:rsidR="00265187" w:rsidRPr="00647378" w:rsidRDefault="00265187" w:rsidP="006A064D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Измерьте транспортиром углы α и β.</w:t>
      </w:r>
    </w:p>
    <w:p w:rsidR="00265187" w:rsidRPr="00647378" w:rsidRDefault="00265187" w:rsidP="006A064D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Найдите по таблице  sin α=     , sin β= </w:t>
      </w:r>
    </w:p>
    <w:p w:rsidR="00265187" w:rsidRDefault="00265187" w:rsidP="006A064D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ычислите показатель преломления стекла n=</w:t>
      </w:r>
      <w:r w:rsidRPr="00647378">
        <w:rPr>
          <w:rFonts w:ascii="Times New Roman" w:hAnsi="Times New Roman" w:cs="Times New Roman"/>
          <w:position w:val="-28"/>
          <w:sz w:val="24"/>
          <w:szCs w:val="24"/>
        </w:rPr>
        <w:object w:dxaOrig="600" w:dyaOrig="660">
          <v:shape id="_x0000_i1082" type="#_x0000_t75" style="width:30pt;height:33pt" o:ole="">
            <v:imagedata r:id="rId179" o:title=""/>
          </v:shape>
          <o:OLEObject Type="Embed" ProgID="Equation.3" ShapeID="_x0000_i1082" DrawAspect="Content" ObjectID="_1629803323" r:id="rId180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       n= </w:t>
      </w:r>
    </w:p>
    <w:p w:rsidR="00265187" w:rsidRPr="00647378" w:rsidRDefault="00265187" w:rsidP="006A064D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Оцените полученный результат</w:t>
      </w:r>
    </w:p>
    <w:p w:rsidR="00265187" w:rsidRPr="00647378" w:rsidRDefault="00265187" w:rsidP="006A064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.</w:t>
      </w:r>
    </w:p>
    <w:p w:rsidR="003C298D" w:rsidRDefault="003C298D" w:rsidP="006A064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C298D" w:rsidRPr="00E43348" w:rsidRDefault="00285EAB" w:rsidP="006A06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</w:p>
    <w:p w:rsidR="00285EAB" w:rsidRPr="00647378" w:rsidRDefault="00285EAB" w:rsidP="006A0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EAB" w:rsidRPr="00647378" w:rsidRDefault="00285EAB" w:rsidP="006A064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Тренировочные задания и вопросы</w:t>
      </w:r>
    </w:p>
    <w:p w:rsidR="00285EAB" w:rsidRPr="00647378" w:rsidRDefault="00285EAB" w:rsidP="006A064D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Преломление света – это явление </w:t>
      </w:r>
      <w:r w:rsidR="00A32D5F" w:rsidRPr="00647378">
        <w:rPr>
          <w:rFonts w:ascii="Times New Roman" w:hAnsi="Times New Roman" w:cs="Times New Roman"/>
          <w:sz w:val="24"/>
          <w:szCs w:val="24"/>
        </w:rPr>
        <w:t>……</w:t>
      </w:r>
    </w:p>
    <w:p w:rsidR="00AD1297" w:rsidRPr="00647378" w:rsidRDefault="00285EAB" w:rsidP="006A064D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Почему пальцы, опущенные в воду, кажутся короткими?</w:t>
      </w:r>
    </w:p>
    <w:p w:rsidR="00285EAB" w:rsidRPr="00647378" w:rsidRDefault="00285EAB" w:rsidP="006A064D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Почему из скипидара в глицерин свет проходит без преломления?</w:t>
      </w:r>
    </w:p>
    <w:p w:rsidR="00285EAB" w:rsidRPr="00647378" w:rsidRDefault="00285EAB" w:rsidP="006A064D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 чем заключается физический смысл показателя преломления?</w:t>
      </w:r>
    </w:p>
    <w:p w:rsidR="00285EAB" w:rsidRPr="00647378" w:rsidRDefault="00285EAB" w:rsidP="006A064D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Чем отличается относительный показатель прел</w:t>
      </w:r>
      <w:r w:rsidR="00253CCA" w:rsidRPr="00647378">
        <w:rPr>
          <w:rFonts w:ascii="Times New Roman" w:hAnsi="Times New Roman" w:cs="Times New Roman"/>
          <w:sz w:val="24"/>
          <w:szCs w:val="24"/>
        </w:rPr>
        <w:t xml:space="preserve">омления от абсолютного? </w:t>
      </w:r>
    </w:p>
    <w:p w:rsidR="00285EAB" w:rsidRPr="00647378" w:rsidRDefault="00285EAB" w:rsidP="006A064D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Запишите формулу закона преломления света.</w:t>
      </w:r>
    </w:p>
    <w:p w:rsidR="00285EAB" w:rsidRPr="00647378" w:rsidRDefault="00285EAB" w:rsidP="006A064D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 каком случае угол преломления луча равен углу падения?</w:t>
      </w:r>
    </w:p>
    <w:p w:rsidR="00285EAB" w:rsidRPr="00647378" w:rsidRDefault="00285EAB" w:rsidP="006A064D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При каком угле падения α отраженный луч перпендикулярен к преломленному лучу? (n – относительный показатель преломления двух сред)</w:t>
      </w:r>
      <w:r w:rsidR="00A32D5F" w:rsidRPr="00647378">
        <w:rPr>
          <w:rFonts w:ascii="Times New Roman" w:hAnsi="Times New Roman" w:cs="Times New Roman"/>
          <w:sz w:val="24"/>
          <w:szCs w:val="24"/>
        </w:rPr>
        <w:t>……</w:t>
      </w:r>
    </w:p>
    <w:p w:rsidR="00AD1297" w:rsidRPr="00647378" w:rsidRDefault="00AD1297" w:rsidP="006A064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EAB" w:rsidRPr="00647378" w:rsidRDefault="00285EAB" w:rsidP="006A064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Ход работы</w:t>
      </w:r>
    </w:p>
    <w:p w:rsidR="00285EAB" w:rsidRPr="00647378" w:rsidRDefault="00285EAB" w:rsidP="006A064D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Подключите лампочку через выключатель к источнику тока. С помощью экрана с щелью получите тонкий световой пучок.</w:t>
      </w:r>
    </w:p>
    <w:p w:rsidR="00285EAB" w:rsidRDefault="00285EAB" w:rsidP="006A064D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lastRenderedPageBreak/>
        <w:t>Расположите пластину так, чтобы световой пучок падал на нее в точке В под некоторым острым углом.</w:t>
      </w:r>
    </w:p>
    <w:p w:rsidR="00A7686B" w:rsidRPr="00647378" w:rsidRDefault="00A7686B" w:rsidP="006A06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EAB" w:rsidRPr="00647378" w:rsidRDefault="00285EAB" w:rsidP="006A064D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доль падающего на пластину и вышедшего из нее светового пучка  поставьте две точки.</w:t>
      </w:r>
    </w:p>
    <w:p w:rsidR="00285EAB" w:rsidRPr="00647378" w:rsidRDefault="00285EAB" w:rsidP="006A064D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ыключите лампочку и снимите пластину, очертив ее контур.</w:t>
      </w:r>
    </w:p>
    <w:p w:rsidR="00285EAB" w:rsidRPr="00647378" w:rsidRDefault="00285EAB" w:rsidP="006A064D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Через точку В границы раздела сред воздух-стекло проведите перпендикуляр к границе, лучи падающий и преломленный и отметьте углы падения α и преломления β.</w:t>
      </w:r>
    </w:p>
    <w:p w:rsidR="00DC2A21" w:rsidRPr="00647378" w:rsidRDefault="00285EAB" w:rsidP="006A064D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Проведите окружность с центром в точке В и отметьте точки пересечения окружности с падающим и отраженным лучами (соответственно точки А и С).</w:t>
      </w:r>
    </w:p>
    <w:p w:rsidR="007F06AA" w:rsidRPr="00647378" w:rsidRDefault="00285EAB" w:rsidP="006A064D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Измерьте расстояние от точки А до перпендикуляра к границе раздела. </w:t>
      </w:r>
      <w:r w:rsidR="007F06AA" w:rsidRPr="0064737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47378">
        <w:rPr>
          <w:rFonts w:ascii="Times New Roman" w:hAnsi="Times New Roman" w:cs="Times New Roman"/>
          <w:sz w:val="24"/>
          <w:szCs w:val="24"/>
        </w:rPr>
        <w:t xml:space="preserve">α= </w:t>
      </w:r>
    </w:p>
    <w:p w:rsidR="00285EAB" w:rsidRPr="00647378" w:rsidRDefault="00285EAB" w:rsidP="006A064D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Измерьте расстояние от точки С до перпендикуляра к границе раздела. b= </w:t>
      </w:r>
    </w:p>
    <w:p w:rsidR="00285EAB" w:rsidRPr="00647378" w:rsidRDefault="00285EAB" w:rsidP="006A064D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ычислите показатель преломления стекла по формуле.</w:t>
      </w:r>
    </w:p>
    <w:p w:rsidR="00647378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</w:t>
      </w:r>
      <w:r w:rsidRPr="00647378">
        <w:rPr>
          <w:rFonts w:ascii="Times New Roman" w:hAnsi="Times New Roman" w:cs="Times New Roman"/>
          <w:position w:val="-24"/>
          <w:sz w:val="24"/>
          <w:szCs w:val="24"/>
        </w:rPr>
        <w:object w:dxaOrig="680" w:dyaOrig="620">
          <v:shape id="_x0000_i1083" type="#_x0000_t75" style="width:33.75pt;height:30.75pt" o:ole="">
            <v:imagedata r:id="rId181" o:title=""/>
          </v:shape>
          <o:OLEObject Type="Embed" ProgID="Equation.3" ShapeID="_x0000_i1083" DrawAspect="Content" ObjectID="_1629803324" r:id="rId182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 т.к. </w:t>
      </w:r>
      <w:r w:rsidRPr="00647378">
        <w:rPr>
          <w:rFonts w:ascii="Times New Roman" w:hAnsi="Times New Roman" w:cs="Times New Roman"/>
          <w:position w:val="-28"/>
          <w:sz w:val="24"/>
          <w:szCs w:val="24"/>
        </w:rPr>
        <w:object w:dxaOrig="999" w:dyaOrig="660">
          <v:shape id="_x0000_i1084" type="#_x0000_t75" style="width:50.25pt;height:33pt" o:ole="">
            <v:imagedata r:id="rId183" o:title=""/>
          </v:shape>
          <o:OLEObject Type="Embed" ProgID="Equation.3" ShapeID="_x0000_i1084" DrawAspect="Content" ObjectID="_1629803325" r:id="rId184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      n=        n=</w:t>
      </w:r>
    </w:p>
    <w:p w:rsidR="00285EAB" w:rsidRPr="00647378" w:rsidRDefault="00285EAB" w:rsidP="006A064D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ычислите относительную погрешность измерения показателя преломления по формуле:</w:t>
      </w:r>
    </w:p>
    <w:p w:rsidR="00285EAB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</w:t>
      </w:r>
      <w:r w:rsidRPr="00647378">
        <w:rPr>
          <w:rFonts w:ascii="Times New Roman" w:hAnsi="Times New Roman" w:cs="Times New Roman"/>
          <w:position w:val="-24"/>
          <w:sz w:val="24"/>
          <w:szCs w:val="24"/>
        </w:rPr>
        <w:object w:dxaOrig="1380" w:dyaOrig="620">
          <v:shape id="_x0000_i1085" type="#_x0000_t75" style="width:69pt;height:30.75pt" o:ole="">
            <v:imagedata r:id="rId185" o:title=""/>
          </v:shape>
          <o:OLEObject Type="Embed" ProgID="Equation.3" ShapeID="_x0000_i1085" DrawAspect="Content" ObjectID="_1629803326" r:id="rId186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, где ∆α = ∆b = </w:t>
      </w:r>
      <w:smartTag w:uri="urn:schemas-microsoft-com:office:smarttags" w:element="metricconverter">
        <w:smartTagPr>
          <w:attr w:name="ProductID" w:val="0,15 см"/>
        </w:smartTagPr>
        <w:r w:rsidRPr="00647378">
          <w:rPr>
            <w:rFonts w:ascii="Times New Roman" w:hAnsi="Times New Roman" w:cs="Times New Roman"/>
            <w:sz w:val="24"/>
            <w:szCs w:val="24"/>
          </w:rPr>
          <w:t>0,15 см</w:t>
        </w:r>
      </w:smartTag>
      <w:r w:rsidRPr="00647378">
        <w:rPr>
          <w:rFonts w:ascii="Times New Roman" w:hAnsi="Times New Roman" w:cs="Times New Roman"/>
          <w:sz w:val="24"/>
          <w:szCs w:val="24"/>
        </w:rPr>
        <w:t xml:space="preserve">.       </w:t>
      </w:r>
      <w:r w:rsidRPr="00647378">
        <w:rPr>
          <w:rFonts w:ascii="Times New Roman" w:hAnsi="Times New Roman" w:cs="Times New Roman"/>
          <w:position w:val="-12"/>
          <w:sz w:val="24"/>
          <w:szCs w:val="24"/>
        </w:rPr>
        <w:object w:dxaOrig="480" w:dyaOrig="360">
          <v:shape id="_x0000_i1086" type="#_x0000_t75" style="width:24pt;height:18pt" o:ole="">
            <v:imagedata r:id="rId187" o:title=""/>
          </v:shape>
          <o:OLEObject Type="Embed" ProgID="Equation.3" ShapeID="_x0000_i1086" DrawAspect="Content" ObjectID="_1629803327" r:id="rId188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     </w:t>
      </w:r>
      <w:r w:rsidRPr="00647378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87" type="#_x0000_t75" style="width:14.25pt;height:18pt" o:ole="">
            <v:imagedata r:id="rId189" o:title=""/>
          </v:shape>
          <o:OLEObject Type="Embed" ProgID="Equation.3" ShapeID="_x0000_i1087" DrawAspect="Content" ObjectID="_1629803328" r:id="rId190"/>
        </w:object>
      </w:r>
      <w:r w:rsidRPr="00647378">
        <w:rPr>
          <w:rFonts w:ascii="Times New Roman" w:hAnsi="Times New Roman" w:cs="Times New Roman"/>
          <w:sz w:val="24"/>
          <w:szCs w:val="24"/>
        </w:rPr>
        <w:t>=</w:t>
      </w:r>
    </w:p>
    <w:p w:rsidR="00285EAB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11. Вычислите абсолютную погрешность измерения  n.</w:t>
      </w:r>
    </w:p>
    <w:p w:rsidR="00A7686B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∆n = n · ε</w:t>
      </w:r>
      <w:r w:rsidRPr="00647378">
        <w:rPr>
          <w:rFonts w:ascii="Times New Roman" w:hAnsi="Times New Roman" w:cs="Times New Roman"/>
          <w:position w:val="-12"/>
          <w:sz w:val="24"/>
          <w:szCs w:val="24"/>
        </w:rPr>
        <w:object w:dxaOrig="160" w:dyaOrig="360">
          <v:shape id="_x0000_i1088" type="#_x0000_t75" style="width:8.25pt;height:18pt" o:ole="">
            <v:imagedata r:id="rId191" o:title=""/>
          </v:shape>
          <o:OLEObject Type="Embed" ProgID="Equation.3" ShapeID="_x0000_i1088" DrawAspect="Content" ObjectID="_1629803329" r:id="rId192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       ∆n = </w:t>
      </w:r>
    </w:p>
    <w:p w:rsidR="00285EAB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12. Запишите результат в виде  n</w:t>
      </w:r>
      <w:r w:rsidRPr="00647378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089" type="#_x0000_t75" style="width:12pt;height:18pt" o:ole="">
            <v:imagedata r:id="rId193" o:title=""/>
          </v:shape>
          <o:OLEObject Type="Embed" ProgID="Equation.3" ShapeID="_x0000_i1089" DrawAspect="Content" ObjectID="_1629803330" r:id="rId194"/>
        </w:object>
      </w:r>
      <w:r w:rsidRPr="00647378">
        <w:rPr>
          <w:rFonts w:ascii="Times New Roman" w:hAnsi="Times New Roman" w:cs="Times New Roman"/>
          <w:sz w:val="24"/>
          <w:szCs w:val="24"/>
        </w:rPr>
        <w:t>= n ± ∆n.       n</w:t>
      </w:r>
      <w:r w:rsidRPr="00647378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090" type="#_x0000_t75" style="width:12pt;height:18pt" o:ole="">
            <v:imagedata r:id="rId195" o:title=""/>
          </v:shape>
          <o:OLEObject Type="Embed" ProgID="Equation.3" ShapeID="_x0000_i1090" DrawAspect="Content" ObjectID="_1629803331" r:id="rId196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285EAB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13. Результаты вычислений и измерений занесите в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285EAB" w:rsidRPr="00647378" w:rsidTr="00285EAB">
        <w:tc>
          <w:tcPr>
            <w:tcW w:w="1196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№ опыта</w:t>
            </w:r>
          </w:p>
        </w:tc>
        <w:tc>
          <w:tcPr>
            <w:tcW w:w="1196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α, см</w:t>
            </w:r>
          </w:p>
        </w:tc>
        <w:tc>
          <w:tcPr>
            <w:tcW w:w="1196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B, см</w:t>
            </w:r>
          </w:p>
        </w:tc>
        <w:tc>
          <w:tcPr>
            <w:tcW w:w="1196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 n</w:t>
            </w:r>
          </w:p>
        </w:tc>
        <w:tc>
          <w:tcPr>
            <w:tcW w:w="1196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∆α, см</w:t>
            </w:r>
          </w:p>
        </w:tc>
        <w:tc>
          <w:tcPr>
            <w:tcW w:w="1197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∆b, см</w:t>
            </w:r>
          </w:p>
        </w:tc>
        <w:tc>
          <w:tcPr>
            <w:tcW w:w="1197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 ε</w:t>
            </w:r>
            <w:r w:rsidRPr="00647378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60" w:dyaOrig="360">
                <v:shape id="_x0000_i1091" type="#_x0000_t75" style="width:8.25pt;height:18pt" o:ole="">
                  <v:imagedata r:id="rId197" o:title=""/>
                </v:shape>
                <o:OLEObject Type="Embed" ProgID="Equation.3" ShapeID="_x0000_i1091" DrawAspect="Content" ObjectID="_1629803332" r:id="rId198"/>
              </w:object>
            </w:r>
          </w:p>
        </w:tc>
        <w:tc>
          <w:tcPr>
            <w:tcW w:w="1197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∆n</w:t>
            </w:r>
          </w:p>
        </w:tc>
      </w:tr>
      <w:tr w:rsidR="00285EAB" w:rsidRPr="00647378" w:rsidTr="00285EAB">
        <w:tc>
          <w:tcPr>
            <w:tcW w:w="1196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196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AB" w:rsidRPr="00647378" w:rsidTr="00285EAB">
        <w:tc>
          <w:tcPr>
            <w:tcW w:w="1196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196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EAB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EAB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14. Повторите измерения и вычисления при другом угле падения.</w:t>
      </w:r>
    </w:p>
    <w:p w:rsidR="00285EAB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15. Сравните полученные результаты показателя</w:t>
      </w:r>
      <w:r w:rsidR="00A32D5F" w:rsidRPr="00647378">
        <w:rPr>
          <w:rFonts w:ascii="Times New Roman" w:hAnsi="Times New Roman" w:cs="Times New Roman"/>
          <w:sz w:val="24"/>
          <w:szCs w:val="24"/>
        </w:rPr>
        <w:t xml:space="preserve"> преломления стекла с табличным значением</w:t>
      </w:r>
    </w:p>
    <w:p w:rsidR="00285EAB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A21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ывод:</w:t>
      </w:r>
    </w:p>
    <w:p w:rsidR="00647378" w:rsidRDefault="00647378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86B" w:rsidRPr="00647378" w:rsidRDefault="00A7686B" w:rsidP="0064737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EAB" w:rsidRPr="00647378" w:rsidRDefault="00285EAB" w:rsidP="005521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 xml:space="preserve">Лабораторная работа № </w:t>
      </w:r>
      <w:r w:rsidR="00CF7F1D" w:rsidRPr="00647378">
        <w:rPr>
          <w:rFonts w:ascii="Times New Roman" w:hAnsi="Times New Roman" w:cs="Times New Roman"/>
          <w:i/>
          <w:sz w:val="24"/>
          <w:szCs w:val="24"/>
        </w:rPr>
        <w:t>8</w:t>
      </w:r>
    </w:p>
    <w:p w:rsidR="007F06AA" w:rsidRPr="00647378" w:rsidRDefault="007F06AA" w:rsidP="005521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F06AA" w:rsidRPr="00647378" w:rsidRDefault="00285EAB" w:rsidP="007F06AA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r w:rsidRPr="00647378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Определение оптической силы и фокусного расстояния</w:t>
      </w:r>
    </w:p>
    <w:p w:rsidR="007F06AA" w:rsidRPr="00647378" w:rsidRDefault="007F06AA" w:rsidP="00647378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r w:rsidRPr="00647378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собирающей линзы</w:t>
      </w:r>
    </w:p>
    <w:p w:rsidR="00647378" w:rsidRPr="00647378" w:rsidRDefault="00647378" w:rsidP="00647378">
      <w:pPr>
        <w:rPr>
          <w:rFonts w:ascii="Times New Roman" w:hAnsi="Times New Roman" w:cs="Times New Roman"/>
          <w:sz w:val="24"/>
          <w:szCs w:val="24"/>
        </w:rPr>
      </w:pPr>
    </w:p>
    <w:p w:rsidR="00285EAB" w:rsidRPr="00647378" w:rsidRDefault="00285EAB" w:rsidP="00A32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Инструктаж по технике безопасности</w:t>
      </w:r>
      <w:r w:rsidR="00647378" w:rsidRPr="00647378">
        <w:rPr>
          <w:rFonts w:ascii="Times New Roman" w:hAnsi="Times New Roman" w:cs="Times New Roman"/>
          <w:sz w:val="24"/>
          <w:szCs w:val="24"/>
        </w:rPr>
        <w:t>.</w:t>
      </w:r>
    </w:p>
    <w:p w:rsidR="00647378" w:rsidRPr="00647378" w:rsidRDefault="00647378" w:rsidP="00A32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85EAB" w:rsidRPr="00647378" w:rsidRDefault="00285EAB" w:rsidP="007F06A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 xml:space="preserve">Цель работы: </w:t>
      </w:r>
      <w:r w:rsidRPr="00647378">
        <w:rPr>
          <w:rFonts w:ascii="Times New Roman" w:hAnsi="Times New Roman" w:cs="Times New Roman"/>
          <w:sz w:val="24"/>
          <w:szCs w:val="24"/>
        </w:rPr>
        <w:t>определить фокусное расстояние и оптическую силу собирающей линзы.</w:t>
      </w:r>
    </w:p>
    <w:p w:rsidR="00285EAB" w:rsidRPr="00647378" w:rsidRDefault="007F06AA" w:rsidP="007F0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285EAB" w:rsidRPr="00647378">
        <w:rPr>
          <w:rFonts w:ascii="Times New Roman" w:hAnsi="Times New Roman" w:cs="Times New Roman"/>
          <w:i/>
          <w:sz w:val="24"/>
          <w:szCs w:val="24"/>
        </w:rPr>
        <w:t xml:space="preserve">Оборудование: </w:t>
      </w:r>
      <w:r w:rsidR="00285EAB" w:rsidRPr="00647378">
        <w:rPr>
          <w:rFonts w:ascii="Times New Roman" w:hAnsi="Times New Roman" w:cs="Times New Roman"/>
          <w:sz w:val="24"/>
          <w:szCs w:val="24"/>
        </w:rPr>
        <w:t>линейка, два прямоугольных треугольника, длиннофокусная собирающая линза, лампочка на подставке с колпачком, источник тока, ключ, соединительные провода, экран, направляющая рейка.</w:t>
      </w:r>
    </w:p>
    <w:p w:rsidR="00285EAB" w:rsidRPr="00647378" w:rsidRDefault="00285EAB" w:rsidP="007F06A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7686B" w:rsidRDefault="00A7686B" w:rsidP="007F06A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7686B" w:rsidRDefault="00A7686B" w:rsidP="007F06A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85EAB" w:rsidRPr="00647378" w:rsidRDefault="00285EAB" w:rsidP="006A064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lastRenderedPageBreak/>
        <w:t>Тренировочные задания и вопросы</w:t>
      </w:r>
    </w:p>
    <w:p w:rsidR="00285EAB" w:rsidRPr="00647378" w:rsidRDefault="00285EAB" w:rsidP="006A064D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Линзой называется </w:t>
      </w:r>
      <w:r w:rsidR="00A32D5F" w:rsidRPr="00647378">
        <w:rPr>
          <w:rFonts w:ascii="Times New Roman" w:hAnsi="Times New Roman" w:cs="Times New Roman"/>
          <w:sz w:val="24"/>
          <w:szCs w:val="24"/>
        </w:rPr>
        <w:t>…..</w:t>
      </w:r>
    </w:p>
    <w:p w:rsidR="00285EAB" w:rsidRPr="00647378" w:rsidRDefault="00285EAB" w:rsidP="006A064D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Тонкая линза – это</w:t>
      </w:r>
      <w:r w:rsidR="00A32D5F" w:rsidRPr="00647378">
        <w:rPr>
          <w:rFonts w:ascii="Times New Roman" w:hAnsi="Times New Roman" w:cs="Times New Roman"/>
          <w:sz w:val="24"/>
          <w:szCs w:val="24"/>
        </w:rPr>
        <w:t>…..</w:t>
      </w:r>
      <w:r w:rsidRPr="00647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EAB" w:rsidRPr="00647378" w:rsidRDefault="00285EAB" w:rsidP="006A064D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Покажите ход лучей после преломления в собирающей линзе.</w:t>
      </w:r>
    </w:p>
    <w:p w:rsidR="00285EAB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EAB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83AD2">
        <w:rPr>
          <w:rFonts w:ascii="Times New Roman" w:hAnsi="Times New Roman" w:cs="Times New Roman"/>
          <w:sz w:val="24"/>
          <w:szCs w:val="24"/>
        </w:rPr>
      </w:r>
      <w:r w:rsidR="00D83AD2">
        <w:rPr>
          <w:rFonts w:ascii="Times New Roman" w:hAnsi="Times New Roman" w:cs="Times New Roman"/>
          <w:sz w:val="24"/>
          <w:szCs w:val="24"/>
        </w:rPr>
        <w:pict>
          <v:group id="_x0000_s1181" editas="canvas" style="width:120.85pt;height:54.85pt;mso-position-horizontal-relative:char;mso-position-vertical-relative:line" coordorigin="2548,2794" coordsize="1896,850">
            <o:lock v:ext="edit" aspectratio="t"/>
            <v:shape id="_x0000_s1182" type="#_x0000_t75" style="position:absolute;left:2548;top:2794;width:1896;height:850" o:preferrelative="f">
              <v:fill o:detectmouseclick="t"/>
              <v:path o:extrusionok="t" o:connecttype="none"/>
              <o:lock v:ext="edit" text="t"/>
            </v:shape>
            <v:line id="_x0000_s1183" style="position:absolute" from="2554,2941" to="3684,2941">
              <v:stroke endarrow="block"/>
            </v:line>
            <v:line id="_x0000_s1184" style="position:absolute" from="2554,3219" to="3684,3219">
              <v:stroke endarrow="block"/>
            </v:line>
            <v:line id="_x0000_s1185" style="position:absolute" from="2554,3498" to="3684,3498">
              <v:stroke endarrow="block"/>
            </v:line>
            <v:line id="_x0000_s1186" style="position:absolute" from="4390,2801" to="4390,3637">
              <v:stroke startarrow="block" endarrow="block"/>
            </v:line>
            <w10:wrap type="none"/>
            <w10:anchorlock/>
          </v:group>
        </w:pict>
      </w:r>
    </w:p>
    <w:p w:rsidR="00285EAB" w:rsidRPr="00647378" w:rsidRDefault="00285EAB" w:rsidP="006A064D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Запишите формулу тонкой линзы.</w:t>
      </w:r>
    </w:p>
    <w:p w:rsidR="00285EAB" w:rsidRPr="00647378" w:rsidRDefault="00285EAB" w:rsidP="006A064D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Оптическая сила линзы – это </w:t>
      </w:r>
      <w:r w:rsidR="00A32D5F" w:rsidRPr="00647378">
        <w:rPr>
          <w:rFonts w:ascii="Times New Roman" w:hAnsi="Times New Roman" w:cs="Times New Roman"/>
          <w:sz w:val="24"/>
          <w:szCs w:val="24"/>
        </w:rPr>
        <w:t>……</w:t>
      </w:r>
      <w:r w:rsidRPr="00647378">
        <w:rPr>
          <w:rFonts w:ascii="Times New Roman" w:hAnsi="Times New Roman" w:cs="Times New Roman"/>
          <w:sz w:val="24"/>
          <w:szCs w:val="24"/>
        </w:rPr>
        <w:t xml:space="preserve"> 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47378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285EAB" w:rsidRPr="00647378" w:rsidRDefault="00285EAB" w:rsidP="006A064D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Как изменится фокусное расстояние линзы, если температура ее повысится?</w:t>
      </w:r>
    </w:p>
    <w:p w:rsidR="00285EAB" w:rsidRPr="00647378" w:rsidRDefault="00285EAB" w:rsidP="006A064D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При каком условии изображение предмета, получаемое с помощью соб</w:t>
      </w:r>
      <w:r w:rsidR="00A32D5F" w:rsidRPr="00647378">
        <w:rPr>
          <w:rFonts w:ascii="Times New Roman" w:hAnsi="Times New Roman" w:cs="Times New Roman"/>
          <w:sz w:val="24"/>
          <w:szCs w:val="24"/>
        </w:rPr>
        <w:t>ирающей линзы, является мнимым?</w:t>
      </w:r>
    </w:p>
    <w:p w:rsidR="00285EAB" w:rsidRPr="00647378" w:rsidRDefault="00285EAB" w:rsidP="006A064D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Источник света помещен в двойной фокус собирающей линзы, фокусное расстояние  которой 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47378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2 м"/>
        </w:smartTagPr>
        <w:r w:rsidRPr="00647378">
          <w:rPr>
            <w:rFonts w:ascii="Times New Roman" w:hAnsi="Times New Roman" w:cs="Times New Roman"/>
            <w:sz w:val="24"/>
            <w:szCs w:val="24"/>
          </w:rPr>
          <w:t>2 м</w:t>
        </w:r>
      </w:smartTag>
      <w:r w:rsidRPr="00647378">
        <w:rPr>
          <w:rFonts w:ascii="Times New Roman" w:hAnsi="Times New Roman" w:cs="Times New Roman"/>
          <w:sz w:val="24"/>
          <w:szCs w:val="24"/>
        </w:rPr>
        <w:t>. На каком  расстоянии от линзы находится его изображение?</w:t>
      </w:r>
    </w:p>
    <w:p w:rsidR="00285EAB" w:rsidRPr="00647378" w:rsidRDefault="00285EAB" w:rsidP="006A064D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Постройте изображение в собирающей линзе.</w:t>
      </w:r>
    </w:p>
    <w:p w:rsidR="00285EAB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EAB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83AD2">
        <w:rPr>
          <w:rFonts w:ascii="Times New Roman" w:hAnsi="Times New Roman" w:cs="Times New Roman"/>
          <w:sz w:val="24"/>
          <w:szCs w:val="24"/>
        </w:rPr>
      </w:r>
      <w:r w:rsidR="00D83AD2">
        <w:rPr>
          <w:rFonts w:ascii="Times New Roman" w:hAnsi="Times New Roman" w:cs="Times New Roman"/>
          <w:sz w:val="24"/>
          <w:szCs w:val="24"/>
        </w:rPr>
        <w:pict>
          <v:group id="_x0000_s1176" editas="canvas" style="width:234.8pt;height:54.9pt;mso-position-horizontal-relative:char;mso-position-vertical-relative:line" coordorigin="2830,9453" coordsize="3684,850">
            <o:lock v:ext="edit" aspectratio="t"/>
            <v:shape id="_x0000_s1177" type="#_x0000_t75" style="position:absolute;left:2830;top:9453;width:3684;height:850" o:preferrelative="f">
              <v:fill o:detectmouseclick="t"/>
              <v:path o:extrusionok="t" o:connecttype="none"/>
              <o:lock v:ext="edit" text="t"/>
            </v:shape>
            <v:line id="_x0000_s1178" style="position:absolute" from="2837,9878" to="6507,9878"/>
            <v:line id="_x0000_s1179" style="position:absolute" from="4672,9460" to="4672,10296">
              <v:stroke startarrow="block" endarrow="block"/>
            </v:line>
            <v:line id="_x0000_s1180" style="position:absolute;flip:y" from="2978,9599" to="2978,9878">
              <v:stroke endarrow="block"/>
            </v:line>
            <w10:wrap type="none"/>
            <w10:anchorlock/>
          </v:group>
        </w:pict>
      </w:r>
    </w:p>
    <w:p w:rsidR="00285EAB" w:rsidRPr="00647378" w:rsidRDefault="00253CCA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C2A21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Дайте характеристику полученному изображению.</w:t>
      </w:r>
    </w:p>
    <w:p w:rsidR="007F06AA" w:rsidRPr="00647378" w:rsidRDefault="007F06AA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EAB" w:rsidRPr="00647378" w:rsidRDefault="00285EAB" w:rsidP="006A064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Ход работы</w:t>
      </w:r>
    </w:p>
    <w:p w:rsidR="00285EAB" w:rsidRPr="00647378" w:rsidRDefault="00285EAB" w:rsidP="006A064D">
      <w:p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1</w:t>
      </w:r>
      <w:r w:rsidR="00A32D5F" w:rsidRPr="00647378">
        <w:rPr>
          <w:rFonts w:ascii="Times New Roman" w:hAnsi="Times New Roman" w:cs="Times New Roman"/>
          <w:sz w:val="24"/>
          <w:szCs w:val="24"/>
        </w:rPr>
        <w:t xml:space="preserve">. </w:t>
      </w:r>
      <w:r w:rsidRPr="00647378">
        <w:rPr>
          <w:rFonts w:ascii="Times New Roman" w:hAnsi="Times New Roman" w:cs="Times New Roman"/>
          <w:sz w:val="24"/>
          <w:szCs w:val="24"/>
        </w:rPr>
        <w:t xml:space="preserve"> Соберите электрическую цепь, подключив лампочку к источнику тока через выключатель.</w:t>
      </w:r>
    </w:p>
    <w:p w:rsidR="00285EAB" w:rsidRPr="00647378" w:rsidRDefault="00285EAB" w:rsidP="006A06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2. Поставьте лампочку на один край стола, а экран – у другого края. Между ними поместите собирающую линзу.</w:t>
      </w:r>
    </w:p>
    <w:p w:rsidR="00285EAB" w:rsidRPr="00647378" w:rsidRDefault="00285EAB" w:rsidP="006A06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3. Включите лампочку и передвигайте линзу вдоль рейки, пока на экране не будет получено резкое, уменьшенное изображение светящейся буквы колпачка лампочки.</w:t>
      </w:r>
    </w:p>
    <w:p w:rsidR="00285EAB" w:rsidRPr="00647378" w:rsidRDefault="00285EAB" w:rsidP="006A06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4. Измерьте расстояние от экрана до линзы в мм.      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47378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285EAB" w:rsidRPr="00647378" w:rsidRDefault="00285EAB" w:rsidP="006A06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5. Измерьте расстояние от линзы до изображения в мм.        </w:t>
      </w:r>
      <w:r w:rsidR="007F06AA" w:rsidRPr="00647378"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285EAB" w:rsidRPr="00647378" w:rsidRDefault="00285EAB" w:rsidP="006A06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6. При неизменном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47378">
        <w:rPr>
          <w:rFonts w:ascii="Times New Roman" w:hAnsi="Times New Roman" w:cs="Times New Roman"/>
          <w:sz w:val="24"/>
          <w:szCs w:val="24"/>
        </w:rPr>
        <w:t xml:space="preserve"> повторите опыт еще 2 раза, каждый раз заново получая резкое изображение.      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47378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1500" w:dyaOrig="680">
          <v:shape id="_x0000_i1092" type="#_x0000_t75" style="width:75pt;height:33.75pt" o:ole="">
            <v:imagedata r:id="rId199" o:title=""/>
          </v:shape>
          <o:OLEObject Type="Embed" ProgID="Equation.3" ShapeID="_x0000_i1092" DrawAspect="Content" ObjectID="_1629803333" r:id="rId200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, 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47378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1500" w:dyaOrig="680">
          <v:shape id="_x0000_i1093" type="#_x0000_t75" style="width:75pt;height:33.75pt" o:ole="">
            <v:imagedata r:id="rId201" o:title=""/>
          </v:shape>
          <o:OLEObject Type="Embed" ProgID="Equation.3" ShapeID="_x0000_i1093" DrawAspect="Content" ObjectID="_1629803334" r:id="rId202"/>
        </w:object>
      </w:r>
    </w:p>
    <w:p w:rsidR="00285EAB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7. Вычислите среднее значение расстояния от изображения до линзы.</w:t>
      </w:r>
    </w:p>
    <w:p w:rsidR="00285EAB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4737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620" w:dyaOrig="639">
          <v:shape id="_x0000_i1094" type="#_x0000_t75" style="width:81pt;height:32.25pt" o:ole="">
            <v:imagedata r:id="rId203" o:title=""/>
          </v:shape>
          <o:OLEObject Type="Embed" ProgID="Equation.3" ShapeID="_x0000_i1094" DrawAspect="Content" ObjectID="_1629803335" r:id="rId204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4737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760" w:dyaOrig="620">
          <v:shape id="_x0000_i1095" type="#_x0000_t75" style="width:87.75pt;height:30.75pt" o:ole="">
            <v:imagedata r:id="rId205" o:title=""/>
          </v:shape>
          <o:OLEObject Type="Embed" ProgID="Equation.3" ShapeID="_x0000_i1095" DrawAspect="Content" ObjectID="_1629803336" r:id="rId206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47378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220" w:dyaOrig="380">
          <v:shape id="_x0000_i1096" type="#_x0000_t75" style="width:11.25pt;height:18.75pt" o:ole="">
            <v:imagedata r:id="rId207" o:title=""/>
          </v:shape>
          <o:OLEObject Type="Embed" ProgID="Equation.3" ShapeID="_x0000_i1096" DrawAspect="Content" ObjectID="_1629803337" r:id="rId208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285EAB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8. Вычислите оптическую силу линзы 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47378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1200" w:dyaOrig="700">
          <v:shape id="_x0000_i1097" type="#_x0000_t75" style="width:60pt;height:35.25pt" o:ole="">
            <v:imagedata r:id="rId209" o:title=""/>
          </v:shape>
          <o:OLEObject Type="Embed" ProgID="Equation.3" ShapeID="_x0000_i1097" DrawAspect="Content" ObjectID="_1629803338" r:id="rId210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47378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1120" w:dyaOrig="680">
          <v:shape id="_x0000_i1098" type="#_x0000_t75" style="width:56.25pt;height:33.75pt" o:ole="">
            <v:imagedata r:id="rId211" o:title=""/>
          </v:shape>
          <o:OLEObject Type="Embed" ProgID="Equation.3" ShapeID="_x0000_i1098" DrawAspect="Content" ObjectID="_1629803339" r:id="rId212"/>
        </w:object>
      </w:r>
    </w:p>
    <w:p w:rsidR="00285EAB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9. Вычислите фокусное расстояние до линзы.      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47378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820" w:dyaOrig="700">
          <v:shape id="_x0000_i1099" type="#_x0000_t75" style="width:41.25pt;height:35.25pt" o:ole="">
            <v:imagedata r:id="rId213" o:title=""/>
          </v:shape>
          <o:OLEObject Type="Embed" ProgID="Equation.3" ShapeID="_x0000_i1099" DrawAspect="Content" ObjectID="_1629803340" r:id="rId214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47378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380" w:dyaOrig="380">
          <v:shape id="_x0000_i1100" type="#_x0000_t75" style="width:18.75pt;height:18.75pt" o:ole="">
            <v:imagedata r:id="rId215" o:title=""/>
          </v:shape>
          <o:OLEObject Type="Embed" ProgID="Equation.3" ShapeID="_x0000_i1100" DrawAspect="Content" ObjectID="_1629803341" r:id="rId216"/>
        </w:object>
      </w:r>
      <w:r w:rsidRPr="00647378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220" w:dyaOrig="680">
          <v:shape id="_x0000_i1101" type="#_x0000_t75" style="width:11.25pt;height:33.75pt" o:ole="">
            <v:imagedata r:id="rId217" o:title=""/>
          </v:shape>
          <o:OLEObject Type="Embed" ProgID="Equation.3" ShapeID="_x0000_i1101" DrawAspect="Content" ObjectID="_1629803342" r:id="rId218"/>
        </w:object>
      </w:r>
      <w:r w:rsidRPr="00647378">
        <w:rPr>
          <w:rFonts w:ascii="Times New Roman" w:hAnsi="Times New Roman" w:cs="Times New Roman"/>
          <w:sz w:val="24"/>
          <w:szCs w:val="24"/>
        </w:rPr>
        <w:t>=</w:t>
      </w:r>
    </w:p>
    <w:p w:rsidR="00285EAB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10. Результаты вычислений и измерений занесите в таблицу.</w:t>
      </w:r>
    </w:p>
    <w:p w:rsidR="00285EAB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285EAB" w:rsidRPr="00647378" w:rsidTr="00285EAB">
        <w:tc>
          <w:tcPr>
            <w:tcW w:w="1367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   №</w:t>
            </w:r>
          </w:p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опыта</w:t>
            </w:r>
          </w:p>
        </w:tc>
        <w:tc>
          <w:tcPr>
            <w:tcW w:w="1367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f·10¯³,</w:t>
            </w:r>
          </w:p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</w:p>
        </w:tc>
        <w:tc>
          <w:tcPr>
            <w:tcW w:w="1367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f</w:t>
            </w:r>
            <w:r w:rsidRPr="00647378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700" w:dyaOrig="400">
                <v:shape id="_x0000_i1102" type="#_x0000_t75" style="width:35.25pt;height:20.25pt" o:ole="">
                  <v:imagedata r:id="rId219" o:title=""/>
                </v:shape>
                <o:OLEObject Type="Embed" ProgID="Equation.3" ShapeID="_x0000_i1102" DrawAspect="Content" ObjectID="_1629803343" r:id="rId220"/>
              </w:objec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 м</w:t>
            </w:r>
          </w:p>
        </w:tc>
        <w:tc>
          <w:tcPr>
            <w:tcW w:w="1367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47378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520" w:dyaOrig="320">
                <v:shape id="_x0000_i1103" type="#_x0000_t75" style="width:26.25pt;height:15.75pt" o:ole="">
                  <v:imagedata r:id="rId221" o:title=""/>
                </v:shape>
                <o:OLEObject Type="Embed" ProgID="Equation.3" ShapeID="_x0000_i1103" DrawAspect="Content" ObjectID="_1629803344" r:id="rId222"/>
              </w:object>
            </w:r>
            <w:r w:rsidRPr="0064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 м</w:t>
            </w:r>
          </w:p>
        </w:tc>
        <w:tc>
          <w:tcPr>
            <w:tcW w:w="1367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</w:t>
            </w:r>
            <w:r w:rsidRPr="00647378">
              <w:rPr>
                <w:rFonts w:ascii="Times New Roman" w:hAnsi="Times New Roman" w:cs="Times New Roman"/>
                <w:position w:val="-14"/>
                <w:sz w:val="24"/>
                <w:szCs w:val="24"/>
                <w:lang w:val="en-US"/>
              </w:rPr>
              <w:object w:dxaOrig="220" w:dyaOrig="380">
                <v:shape id="_x0000_i1104" type="#_x0000_t75" style="width:11.25pt;height:18.75pt" o:ole="">
                  <v:imagedata r:id="rId223" o:title=""/>
                </v:shape>
                <o:OLEObject Type="Embed" ProgID="Equation.3" ShapeID="_x0000_i1104" DrawAspect="Content" ObjectID="_1629803345" r:id="rId224"/>
              </w:object>
            </w:r>
            <w:r w:rsidRPr="0064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  дптр</w:t>
            </w:r>
          </w:p>
        </w:tc>
        <w:tc>
          <w:tcPr>
            <w:tcW w:w="1368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0" w:dyaOrig="260">
                <v:shape id="_x0000_i1105" type="#_x0000_t75" style="width:11.25pt;height:12.75pt" o:ole="">
                  <v:imagedata r:id="rId225" o:title=""/>
                </v:shape>
                <o:OLEObject Type="Embed" ProgID="Equation.3" ShapeID="_x0000_i1105" DrawAspect="Content" ObjectID="_1629803346" r:id="rId226"/>
              </w:object>
            </w:r>
            <w:r w:rsidRPr="0064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дптр</w:t>
            </w:r>
          </w:p>
        </w:tc>
        <w:tc>
          <w:tcPr>
            <w:tcW w:w="1368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F</w:t>
            </w:r>
            <w:r w:rsidRPr="00647378">
              <w:rPr>
                <w:rFonts w:ascii="Times New Roman" w:hAnsi="Times New Roman" w:cs="Times New Roman"/>
                <w:position w:val="-14"/>
                <w:sz w:val="24"/>
                <w:szCs w:val="24"/>
                <w:lang w:val="en-US"/>
              </w:rPr>
              <w:object w:dxaOrig="220" w:dyaOrig="380">
                <v:shape id="_x0000_i1106" type="#_x0000_t75" style="width:11.25pt;height:18.75pt" o:ole="">
                  <v:imagedata r:id="rId227" o:title=""/>
                </v:shape>
                <o:OLEObject Type="Embed" ProgID="Equation.3" ShapeID="_x0000_i1106" DrawAspect="Content" ObjectID="_1629803347" r:id="rId228"/>
              </w:object>
            </w: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 м</w:t>
            </w:r>
          </w:p>
        </w:tc>
      </w:tr>
      <w:tr w:rsidR="00285EAB" w:rsidRPr="00647378" w:rsidTr="00285EAB">
        <w:tc>
          <w:tcPr>
            <w:tcW w:w="1367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 w:val="restart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 w:val="restart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 w:val="restart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AB" w:rsidRPr="00647378" w:rsidTr="00285EAB">
        <w:tc>
          <w:tcPr>
            <w:tcW w:w="1367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AB" w:rsidRPr="00647378" w:rsidTr="00285EAB">
        <w:tc>
          <w:tcPr>
            <w:tcW w:w="1367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824" w:rsidRPr="00647378" w:rsidRDefault="00BC1824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EAB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1</w:t>
      </w:r>
      <w:r w:rsidR="00A10723" w:rsidRPr="00647378">
        <w:rPr>
          <w:rFonts w:ascii="Times New Roman" w:hAnsi="Times New Roman" w:cs="Times New Roman"/>
          <w:sz w:val="24"/>
          <w:szCs w:val="24"/>
        </w:rPr>
        <w:t>1. Измерьте толщину линзы в мм</w:t>
      </w:r>
      <w:r w:rsidRPr="00647378">
        <w:rPr>
          <w:rFonts w:ascii="Times New Roman" w:hAnsi="Times New Roman" w:cs="Times New Roman"/>
          <w:sz w:val="24"/>
          <w:szCs w:val="24"/>
        </w:rPr>
        <w:t xml:space="preserve">     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47378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285EAB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12. Вычислите абсолютную погрешность измерения оптической силы линзы по формуле:</w:t>
      </w:r>
    </w:p>
    <w:p w:rsidR="00285EAB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∆D =</w:t>
      </w:r>
      <w:r w:rsidRPr="00647378">
        <w:rPr>
          <w:rFonts w:ascii="Times New Roman" w:hAnsi="Times New Roman" w:cs="Times New Roman"/>
          <w:position w:val="-32"/>
          <w:sz w:val="24"/>
          <w:szCs w:val="24"/>
        </w:rPr>
        <w:object w:dxaOrig="1040" w:dyaOrig="700">
          <v:shape id="_x0000_i1107" type="#_x0000_t75" style="width:51.75pt;height:35.25pt" o:ole="">
            <v:imagedata r:id="rId229" o:title=""/>
          </v:shape>
          <o:OLEObject Type="Embed" ProgID="Equation.3" ShapeID="_x0000_i1107" DrawAspect="Content" ObjectID="_1629803348" r:id="rId230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 ,       ∆D = </w:t>
      </w:r>
    </w:p>
    <w:p w:rsidR="00285EAB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13. Запишите результат в виде  D = D</w:t>
      </w:r>
      <w:r w:rsidRPr="00647378">
        <w:rPr>
          <w:rFonts w:ascii="Times New Roman" w:hAnsi="Times New Roman" w:cs="Times New Roman"/>
          <w:position w:val="-14"/>
          <w:sz w:val="24"/>
          <w:szCs w:val="24"/>
        </w:rPr>
        <w:object w:dxaOrig="220" w:dyaOrig="380">
          <v:shape id="_x0000_i1108" type="#_x0000_t75" style="width:11.25pt;height:18.75pt" o:ole="">
            <v:imagedata r:id="rId231" o:title=""/>
          </v:shape>
          <o:OLEObject Type="Embed" ProgID="Equation.3" ShapeID="_x0000_i1108" DrawAspect="Content" ObjectID="_1629803349" r:id="rId232"/>
        </w:object>
      </w:r>
      <w:r w:rsidR="001462CD" w:rsidRPr="00647378">
        <w:rPr>
          <w:rFonts w:ascii="Times New Roman" w:hAnsi="Times New Roman" w:cs="Times New Roman"/>
          <w:sz w:val="24"/>
          <w:szCs w:val="24"/>
        </w:rPr>
        <w:t>± ∆D       D =</w:t>
      </w:r>
    </w:p>
    <w:p w:rsidR="003C298D" w:rsidRPr="00802B02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3C298D" w:rsidRDefault="003C298D" w:rsidP="006A064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C4E52" w:rsidRPr="00797FE8" w:rsidRDefault="003C4E52" w:rsidP="006A064D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797FE8">
        <w:rPr>
          <w:rFonts w:ascii="Times New Roman" w:hAnsi="Times New Roman" w:cs="Times New Roman"/>
          <w:i/>
          <w:iCs/>
          <w:sz w:val="24"/>
          <w:szCs w:val="24"/>
        </w:rPr>
        <w:t>Контрольный вопрос</w:t>
      </w:r>
    </w:p>
    <w:p w:rsidR="003C4E52" w:rsidRPr="00797FE8" w:rsidRDefault="003C4E52" w:rsidP="006A064D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797FE8">
        <w:rPr>
          <w:rFonts w:ascii="Times New Roman" w:hAnsi="Times New Roman" w:cs="Times New Roman"/>
          <w:sz w:val="24"/>
          <w:szCs w:val="24"/>
        </w:rPr>
        <w:t>Чем отличается дифракционный спектр от дисперсионного?</w:t>
      </w:r>
    </w:p>
    <w:p w:rsidR="003C4E52" w:rsidRPr="00797FE8" w:rsidRDefault="003C4E52" w:rsidP="006A064D">
      <w:pPr>
        <w:pStyle w:val="af5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3C298D" w:rsidRDefault="003C298D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C298D" w:rsidRDefault="003C298D" w:rsidP="006A064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85EAB" w:rsidRPr="00647378" w:rsidRDefault="00285EAB" w:rsidP="006A064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 xml:space="preserve">Лабораторная работа № </w:t>
      </w:r>
      <w:r w:rsidR="00CF7F1D" w:rsidRPr="00647378">
        <w:rPr>
          <w:rFonts w:ascii="Times New Roman" w:hAnsi="Times New Roman" w:cs="Times New Roman"/>
          <w:i/>
          <w:sz w:val="24"/>
          <w:szCs w:val="24"/>
        </w:rPr>
        <w:t>9</w:t>
      </w:r>
    </w:p>
    <w:p w:rsidR="00285EAB" w:rsidRPr="00647378" w:rsidRDefault="00285EAB" w:rsidP="006A064D">
      <w:pPr>
        <w:pStyle w:val="3"/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r w:rsidRPr="00647378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Измерение длины световой волны</w:t>
      </w:r>
    </w:p>
    <w:p w:rsidR="001462CD" w:rsidRPr="00647378" w:rsidRDefault="001462CD" w:rsidP="006A064D">
      <w:pPr>
        <w:tabs>
          <w:tab w:val="left" w:pos="28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85EAB" w:rsidRPr="00647378" w:rsidRDefault="00285EAB" w:rsidP="006A06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Инструктаж по технике безопасности. </w:t>
      </w:r>
    </w:p>
    <w:p w:rsidR="00647378" w:rsidRPr="00647378" w:rsidRDefault="00647378" w:rsidP="006A06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EAB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 xml:space="preserve">Цель работы: </w:t>
      </w:r>
      <w:r w:rsidRPr="00647378">
        <w:rPr>
          <w:rFonts w:ascii="Times New Roman" w:hAnsi="Times New Roman" w:cs="Times New Roman"/>
          <w:sz w:val="24"/>
          <w:szCs w:val="24"/>
        </w:rPr>
        <w:t>измерить длину световой волны с помощью дифракционной решетки.</w:t>
      </w:r>
    </w:p>
    <w:p w:rsidR="00285EAB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 xml:space="preserve">Оборудование: </w:t>
      </w:r>
      <w:r w:rsidRPr="00647378">
        <w:rPr>
          <w:rFonts w:ascii="Times New Roman" w:hAnsi="Times New Roman" w:cs="Times New Roman"/>
          <w:sz w:val="24"/>
          <w:szCs w:val="24"/>
        </w:rPr>
        <w:t xml:space="preserve">дифракционная решетка с периодом </w:t>
      </w:r>
      <w:r w:rsidRPr="00647378">
        <w:rPr>
          <w:rFonts w:ascii="Times New Roman" w:hAnsi="Times New Roman" w:cs="Times New Roman"/>
          <w:position w:val="-24"/>
          <w:sz w:val="24"/>
          <w:szCs w:val="24"/>
        </w:rPr>
        <w:object w:dxaOrig="440" w:dyaOrig="620">
          <v:shape id="_x0000_i1109" type="#_x0000_t75" style="width:21.75pt;height:30.75pt" o:ole="">
            <v:imagedata r:id="rId233" o:title=""/>
          </v:shape>
          <o:OLEObject Type="Embed" ProgID="Equation.3" ShapeID="_x0000_i1109" DrawAspect="Content" ObjectID="_1629803350" r:id="rId234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 мм или </w:t>
      </w:r>
      <w:r w:rsidRPr="00647378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110" type="#_x0000_t75" style="width:17.25pt;height:30.75pt" o:ole="">
            <v:imagedata r:id="rId235" o:title=""/>
          </v:shape>
          <o:OLEObject Type="Embed" ProgID="Equation.3" ShapeID="_x0000_i1110" DrawAspect="Content" ObjectID="_1629803351" r:id="rId236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 мм, штатив, линейка с держателем для решетки и черным экраном с щелью посредине, который может перемещаться вдоль линейки, источник света.</w:t>
      </w:r>
    </w:p>
    <w:p w:rsidR="00285EAB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EAB" w:rsidRPr="00647378" w:rsidRDefault="00285EAB" w:rsidP="006A064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Тренировочные задания и вопросы</w:t>
      </w:r>
    </w:p>
    <w:p w:rsidR="00285EAB" w:rsidRPr="00647378" w:rsidRDefault="00285EAB" w:rsidP="006A064D">
      <w:pPr>
        <w:numPr>
          <w:ilvl w:val="0"/>
          <w:numId w:val="24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Дисперсией света называется </w:t>
      </w:r>
      <w:r w:rsidR="00A10723" w:rsidRPr="00647378">
        <w:rPr>
          <w:rFonts w:ascii="Times New Roman" w:hAnsi="Times New Roman" w:cs="Times New Roman"/>
          <w:sz w:val="24"/>
          <w:szCs w:val="24"/>
        </w:rPr>
        <w:t>…</w:t>
      </w:r>
    </w:p>
    <w:p w:rsidR="00285EAB" w:rsidRPr="00647378" w:rsidRDefault="00285EAB" w:rsidP="006A064D">
      <w:pPr>
        <w:numPr>
          <w:ilvl w:val="0"/>
          <w:numId w:val="24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Интерференция световых волн – это </w:t>
      </w:r>
      <w:r w:rsidR="00A10723" w:rsidRPr="00647378">
        <w:rPr>
          <w:rFonts w:ascii="Times New Roman" w:hAnsi="Times New Roman" w:cs="Times New Roman"/>
          <w:sz w:val="24"/>
          <w:szCs w:val="24"/>
        </w:rPr>
        <w:t>…</w:t>
      </w:r>
    </w:p>
    <w:p w:rsidR="00285EAB" w:rsidRPr="00647378" w:rsidRDefault="001462CD" w:rsidP="006A064D">
      <w:pPr>
        <w:numPr>
          <w:ilvl w:val="0"/>
          <w:numId w:val="24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Сформулируйте принцип Гюйгенс – Френеля </w:t>
      </w:r>
      <w:r w:rsidR="00A10723" w:rsidRPr="00647378">
        <w:rPr>
          <w:rFonts w:ascii="Times New Roman" w:hAnsi="Times New Roman" w:cs="Times New Roman"/>
          <w:sz w:val="24"/>
          <w:szCs w:val="24"/>
        </w:rPr>
        <w:t>….</w:t>
      </w:r>
      <w:r w:rsidRPr="00647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EAB" w:rsidRPr="00647378" w:rsidRDefault="00285EAB" w:rsidP="006A064D">
      <w:pPr>
        <w:numPr>
          <w:ilvl w:val="0"/>
          <w:numId w:val="24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Дифракционная решетка представляет собой </w:t>
      </w:r>
      <w:r w:rsidR="00A10723" w:rsidRPr="00647378">
        <w:rPr>
          <w:rFonts w:ascii="Times New Roman" w:hAnsi="Times New Roman" w:cs="Times New Roman"/>
          <w:sz w:val="24"/>
          <w:szCs w:val="24"/>
        </w:rPr>
        <w:t>…</w:t>
      </w:r>
    </w:p>
    <w:p w:rsidR="00285EAB" w:rsidRPr="00647378" w:rsidRDefault="00285EAB" w:rsidP="006A064D">
      <w:pPr>
        <w:numPr>
          <w:ilvl w:val="0"/>
          <w:numId w:val="24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Максимумы у дифракционной решетки возникают при условии </w:t>
      </w:r>
      <w:r w:rsidR="00A10723" w:rsidRPr="00647378">
        <w:rPr>
          <w:rFonts w:ascii="Times New Roman" w:hAnsi="Times New Roman" w:cs="Times New Roman"/>
          <w:sz w:val="24"/>
          <w:szCs w:val="24"/>
        </w:rPr>
        <w:t>…</w:t>
      </w:r>
    </w:p>
    <w:p w:rsidR="001462CD" w:rsidRPr="00647378" w:rsidRDefault="00285EAB" w:rsidP="006A064D">
      <w:pPr>
        <w:numPr>
          <w:ilvl w:val="0"/>
          <w:numId w:val="24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На дифракционную решетку с периодом 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47378">
        <w:rPr>
          <w:rFonts w:ascii="Times New Roman" w:hAnsi="Times New Roman" w:cs="Times New Roman"/>
          <w:sz w:val="24"/>
          <w:szCs w:val="24"/>
        </w:rPr>
        <w:t xml:space="preserve">=2 мкм нормально падает монохроматическая волна света. Определите длину волны, если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47378">
        <w:rPr>
          <w:rFonts w:ascii="Times New Roman" w:hAnsi="Times New Roman" w:cs="Times New Roman"/>
          <w:sz w:val="24"/>
          <w:szCs w:val="24"/>
        </w:rPr>
        <w:t>=4.</w:t>
      </w:r>
    </w:p>
    <w:p w:rsidR="00285EAB" w:rsidRPr="00647378" w:rsidRDefault="00285EAB" w:rsidP="006A064D">
      <w:pPr>
        <w:numPr>
          <w:ilvl w:val="0"/>
          <w:numId w:val="24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Почему частицы размером менее 0,3 мкм в оптическом м</w:t>
      </w:r>
      <w:r w:rsidR="001462CD" w:rsidRPr="00647378">
        <w:rPr>
          <w:rFonts w:ascii="Times New Roman" w:hAnsi="Times New Roman" w:cs="Times New Roman"/>
          <w:sz w:val="24"/>
          <w:szCs w:val="24"/>
        </w:rPr>
        <w:t>икроскопе не видны?</w:t>
      </w:r>
    </w:p>
    <w:p w:rsidR="00285EAB" w:rsidRPr="00647378" w:rsidRDefault="00285EAB" w:rsidP="006A064D">
      <w:pPr>
        <w:numPr>
          <w:ilvl w:val="0"/>
          <w:numId w:val="24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Зависит ли положение максимумов освещенности, создаваемых дифракционной решеткой, от числа щелей?</w:t>
      </w:r>
      <w:r w:rsidR="00A10723" w:rsidRPr="00647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2CD" w:rsidRPr="00647378" w:rsidRDefault="00285EAB" w:rsidP="006A064D">
      <w:pPr>
        <w:numPr>
          <w:ilvl w:val="0"/>
          <w:numId w:val="24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Рассчитайте разность хода волн монохроматического света (λ=6·10</w:t>
      </w:r>
      <w:r w:rsidRPr="00647378">
        <w:rPr>
          <w:rFonts w:ascii="Times New Roman" w:hAnsi="Times New Roman" w:cs="Times New Roman"/>
          <w:position w:val="-4"/>
          <w:sz w:val="24"/>
          <w:szCs w:val="24"/>
        </w:rPr>
        <w:object w:dxaOrig="220" w:dyaOrig="300">
          <v:shape id="_x0000_i1111" type="#_x0000_t75" style="width:11.25pt;height:15pt" o:ole="">
            <v:imagedata r:id="rId237" o:title=""/>
          </v:shape>
          <o:OLEObject Type="Embed" ProgID="Equation.3" ShapeID="_x0000_i1111" DrawAspect="Content" ObjectID="_1629803352" r:id="rId238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 м), падающих на дифракционную решетку и образующих максимум второго порядка.</w:t>
      </w:r>
    </w:p>
    <w:p w:rsidR="00647378" w:rsidRPr="00647378" w:rsidRDefault="00647378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E52" w:rsidRDefault="003C4E52" w:rsidP="006A064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C4E52" w:rsidRDefault="003C4E52" w:rsidP="006A064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C4E52" w:rsidRPr="00797FE8" w:rsidRDefault="003C4E52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E52" w:rsidRPr="00797FE8" w:rsidRDefault="003C4E52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FE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81475" cy="3009900"/>
            <wp:effectExtent l="19050" t="0" r="9525" b="0"/>
            <wp:docPr id="23" name="Picture" descr="http://5terka.com/sites/default/files/l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://5terka.com/sites/default/files/l3_1.png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60" cy="301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52" w:rsidRPr="00797FE8" w:rsidRDefault="003C4E52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E52" w:rsidRPr="00797FE8" w:rsidRDefault="003C4E52" w:rsidP="006A064D">
      <w:p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97FE8">
        <w:rPr>
          <w:rFonts w:ascii="Times New Roman" w:eastAsia="Times New Roman" w:hAnsi="Times New Roman" w:cs="Times New Roman"/>
          <w:sz w:val="24"/>
          <w:szCs w:val="24"/>
        </w:rPr>
        <w:t xml:space="preserve">В работе для определения длины световой волны используется </w:t>
      </w:r>
      <w:r w:rsidRPr="00797FE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ифракционная решетка </w:t>
      </w:r>
      <w:r w:rsidRPr="00797FE8">
        <w:rPr>
          <w:rFonts w:ascii="Times New Roman" w:eastAsia="Times New Roman" w:hAnsi="Times New Roman" w:cs="Times New Roman"/>
          <w:sz w:val="24"/>
          <w:szCs w:val="24"/>
        </w:rPr>
        <w:t>с периодом (период указан на решетке). Она является основной частью измерительной установки, показанной на рисунке 1</w:t>
      </w:r>
      <w:r w:rsidRPr="00797FE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797FE8">
        <w:rPr>
          <w:rFonts w:ascii="Times New Roman" w:eastAsia="Times New Roman" w:hAnsi="Times New Roman" w:cs="Times New Roman"/>
          <w:sz w:val="24"/>
          <w:szCs w:val="24"/>
        </w:rPr>
        <w:t xml:space="preserve">Решетка 1устанавливается в держателе 2, который прикреплен к концу линейки </w:t>
      </w:r>
      <w:r w:rsidRPr="00797FE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3. </w:t>
      </w:r>
      <w:r w:rsidRPr="00797FE8">
        <w:rPr>
          <w:rFonts w:ascii="Times New Roman" w:eastAsia="Times New Roman" w:hAnsi="Times New Roman" w:cs="Times New Roman"/>
          <w:sz w:val="24"/>
          <w:szCs w:val="24"/>
        </w:rPr>
        <w:t xml:space="preserve">На линейке же располагается черный экран </w:t>
      </w:r>
      <w:r w:rsidRPr="00797FE8">
        <w:rPr>
          <w:rFonts w:ascii="Times New Roman" w:eastAsia="Times New Roman" w:hAnsi="Times New Roman" w:cs="Times New Roman"/>
          <w:i/>
          <w:iCs/>
          <w:sz w:val="24"/>
          <w:szCs w:val="24"/>
        </w:rPr>
        <w:t>4 с узкой</w:t>
      </w:r>
      <w:r w:rsidRPr="00797FE8">
        <w:rPr>
          <w:rFonts w:ascii="Times New Roman" w:eastAsia="Times New Roman" w:hAnsi="Times New Roman" w:cs="Times New Roman"/>
          <w:sz w:val="24"/>
          <w:szCs w:val="24"/>
        </w:rPr>
        <w:t xml:space="preserve"> вертикальной щелью </w:t>
      </w:r>
      <w:r w:rsidRPr="00797FE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5 </w:t>
      </w:r>
      <w:r w:rsidRPr="00797FE8">
        <w:rPr>
          <w:rFonts w:ascii="Times New Roman" w:eastAsia="Times New Roman" w:hAnsi="Times New Roman" w:cs="Times New Roman"/>
          <w:sz w:val="24"/>
          <w:szCs w:val="24"/>
        </w:rPr>
        <w:t>посередине. Экран может перемещаться вдоль линейки, что позволяет изменять расстояние между ним и дифракционной решеткой. На экране и линейке имеются миллиметровые шкалы. Вся установка крепится на штативе 6.</w:t>
      </w:r>
      <w:r w:rsidRPr="00797FE8">
        <w:rPr>
          <w:rFonts w:ascii="Times New Roman" w:eastAsia="Times New Roman" w:hAnsi="Times New Roman" w:cs="Times New Roman"/>
          <w:sz w:val="24"/>
          <w:szCs w:val="24"/>
        </w:rPr>
        <w:br/>
      </w:r>
      <w:r w:rsidR="006A064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97FE8">
        <w:rPr>
          <w:rFonts w:ascii="Times New Roman" w:eastAsia="Times New Roman" w:hAnsi="Times New Roman" w:cs="Times New Roman"/>
          <w:sz w:val="24"/>
          <w:szCs w:val="24"/>
        </w:rPr>
        <w:t>Если смотреть сквозь решетку и прорезь на источник света, то на черном фоне экрана можно наблюдать по обе стороны от щели дифракционные спектры 1-го, 2-го и т.д порядков.</w:t>
      </w:r>
      <w:r w:rsidRPr="00797FE8">
        <w:rPr>
          <w:rFonts w:ascii="Times New Roman" w:eastAsia="Times New Roman" w:hAnsi="Times New Roman" w:cs="Times New Roman"/>
          <w:sz w:val="24"/>
          <w:szCs w:val="24"/>
        </w:rPr>
        <w:br/>
      </w:r>
      <w:r w:rsidR="006A064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97FE8">
        <w:rPr>
          <w:rFonts w:ascii="Times New Roman" w:eastAsia="Times New Roman" w:hAnsi="Times New Roman" w:cs="Times New Roman"/>
          <w:sz w:val="24"/>
          <w:szCs w:val="24"/>
        </w:rPr>
        <w:t xml:space="preserve">В работе для определения длины световой волны используется </w:t>
      </w:r>
      <w:r w:rsidRPr="00797FE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ифракционная решетка </w:t>
      </w:r>
      <w:r w:rsidRPr="00797FE8">
        <w:rPr>
          <w:rFonts w:ascii="Times New Roman" w:eastAsia="Times New Roman" w:hAnsi="Times New Roman" w:cs="Times New Roman"/>
          <w:sz w:val="24"/>
          <w:szCs w:val="24"/>
        </w:rPr>
        <w:t xml:space="preserve">с периодом (период указан на решетке). Она является основной </w:t>
      </w:r>
      <w:r w:rsidR="004D3517">
        <w:rPr>
          <w:rFonts w:ascii="Times New Roman" w:eastAsia="Times New Roman" w:hAnsi="Times New Roman" w:cs="Times New Roman"/>
          <w:sz w:val="24"/>
          <w:szCs w:val="24"/>
        </w:rPr>
        <w:t xml:space="preserve">частью измерительной установки.  </w:t>
      </w:r>
      <w:r w:rsidRPr="00797FE8">
        <w:rPr>
          <w:rFonts w:ascii="Times New Roman" w:eastAsia="Times New Roman" w:hAnsi="Times New Roman" w:cs="Times New Roman"/>
          <w:sz w:val="24"/>
          <w:szCs w:val="24"/>
        </w:rPr>
        <w:t xml:space="preserve">Решетка 1устанавливается в держателе 2, который прикреплен к концу линейки </w:t>
      </w:r>
      <w:r w:rsidRPr="00797FE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3. </w:t>
      </w:r>
      <w:r w:rsidRPr="00797FE8">
        <w:rPr>
          <w:rFonts w:ascii="Times New Roman" w:eastAsia="Times New Roman" w:hAnsi="Times New Roman" w:cs="Times New Roman"/>
          <w:sz w:val="24"/>
          <w:szCs w:val="24"/>
        </w:rPr>
        <w:t xml:space="preserve">На линейке же располагается черный экран </w:t>
      </w:r>
      <w:r w:rsidRPr="00797FE8">
        <w:rPr>
          <w:rFonts w:ascii="Times New Roman" w:eastAsia="Times New Roman" w:hAnsi="Times New Roman" w:cs="Times New Roman"/>
          <w:i/>
          <w:iCs/>
          <w:sz w:val="24"/>
          <w:szCs w:val="24"/>
        </w:rPr>
        <w:t>4 с узкой</w:t>
      </w:r>
      <w:r w:rsidRPr="00797FE8">
        <w:rPr>
          <w:rFonts w:ascii="Times New Roman" w:eastAsia="Times New Roman" w:hAnsi="Times New Roman" w:cs="Times New Roman"/>
          <w:sz w:val="24"/>
          <w:szCs w:val="24"/>
        </w:rPr>
        <w:t xml:space="preserve"> вертикальной щелью </w:t>
      </w:r>
      <w:r w:rsidRPr="00797FE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5 </w:t>
      </w:r>
      <w:r w:rsidRPr="00797FE8">
        <w:rPr>
          <w:rFonts w:ascii="Times New Roman" w:eastAsia="Times New Roman" w:hAnsi="Times New Roman" w:cs="Times New Roman"/>
          <w:sz w:val="24"/>
          <w:szCs w:val="24"/>
        </w:rPr>
        <w:t>посередине. Экран может перемещаться вдоль линейки, что позволяет изменять расстояние между ним и дифракционной решеткой. На экране и линейке имеются миллиметровые шкалы. Вся установка крепится на штативе 6.</w:t>
      </w:r>
      <w:r w:rsidRPr="00797FE8">
        <w:rPr>
          <w:rFonts w:ascii="Times New Roman" w:eastAsia="Times New Roman" w:hAnsi="Times New Roman" w:cs="Times New Roman"/>
          <w:sz w:val="24"/>
          <w:szCs w:val="24"/>
        </w:rPr>
        <w:br/>
      </w:r>
      <w:r w:rsidR="006A064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97FE8">
        <w:rPr>
          <w:rFonts w:ascii="Times New Roman" w:eastAsia="Times New Roman" w:hAnsi="Times New Roman" w:cs="Times New Roman"/>
          <w:sz w:val="24"/>
          <w:szCs w:val="24"/>
        </w:rPr>
        <w:t>Если смотреть сквозь решетку и прорезь на источник света, то на черном фоне экрана можно наблюдать по обе стороны от щели дифракционные спектры 1-го, 2-го и т.д порядков.</w:t>
      </w:r>
    </w:p>
    <w:p w:rsidR="003C4E52" w:rsidRPr="00797FE8" w:rsidRDefault="003C4E52" w:rsidP="006A064D">
      <w:pPr>
        <w:tabs>
          <w:tab w:val="left" w:pos="284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97FE8">
        <w:rPr>
          <w:rFonts w:ascii="Times New Roman" w:eastAsia="Times New Roman" w:hAnsi="Times New Roman" w:cs="Times New Roman"/>
          <w:sz w:val="24"/>
          <w:szCs w:val="24"/>
        </w:rPr>
        <w:br/>
        <w:t xml:space="preserve">Длина волны </w:t>
      </w:r>
      <w:r w:rsidRPr="00797FE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50" cy="171450"/>
            <wp:effectExtent l="0" t="0" r="0" b="0"/>
            <wp:docPr id="24" name="Picture" descr="http://lib.convdocs.org/pars_docs/refs/169/168409/168409_html_6694b9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http://lib.convdocs.org/pars_docs/refs/169/168409/168409_html_6694b9a8.gif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FE8">
        <w:rPr>
          <w:rFonts w:ascii="Times New Roman" w:eastAsia="Times New Roman" w:hAnsi="Times New Roman" w:cs="Times New Roman"/>
          <w:sz w:val="24"/>
          <w:szCs w:val="24"/>
        </w:rPr>
        <w:t>определяется по формуле:</w:t>
      </w:r>
      <w:r w:rsidR="004D351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D3517" w:rsidRPr="004D351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4D3517" w:rsidRPr="004D35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304800"/>
            <wp:effectExtent l="0" t="0" r="0" b="0"/>
            <wp:docPr id="225" name="Picture" descr="http://lib.convdocs.org/pars_docs/refs/169/168409/168409_html_359e77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http://lib.convdocs.org/pars_docs/refs/169/168409/168409_html_359e7795.gif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F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4D35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4D3517">
        <w:rPr>
          <w:rFonts w:ascii="Times New Roman" w:eastAsia="Times New Roman" w:hAnsi="Times New Roman" w:cs="Times New Roman"/>
          <w:sz w:val="24"/>
          <w:szCs w:val="24"/>
        </w:rPr>
        <w:br/>
        <w:t>Где:</w:t>
      </w:r>
      <w:r w:rsidR="004D3517">
        <w:rPr>
          <w:rFonts w:ascii="Times New Roman" w:eastAsia="Times New Roman" w:hAnsi="Times New Roman" w:cs="Times New Roman"/>
          <w:sz w:val="24"/>
          <w:szCs w:val="24"/>
        </w:rPr>
        <w:br/>
        <w:t>d - период решетки;</w:t>
      </w:r>
      <w:r w:rsidRPr="00797FE8">
        <w:rPr>
          <w:rFonts w:ascii="Times New Roman" w:eastAsia="Times New Roman" w:hAnsi="Times New Roman" w:cs="Times New Roman"/>
          <w:sz w:val="24"/>
          <w:szCs w:val="24"/>
        </w:rPr>
        <w:br/>
      </w:r>
      <w:r w:rsidRPr="00797FE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 - </w:t>
      </w:r>
      <w:r w:rsidR="004D3517">
        <w:rPr>
          <w:rFonts w:ascii="Times New Roman" w:eastAsia="Times New Roman" w:hAnsi="Times New Roman" w:cs="Times New Roman"/>
          <w:sz w:val="24"/>
          <w:szCs w:val="24"/>
        </w:rPr>
        <w:t>порядок спектра;</w:t>
      </w:r>
      <w:r w:rsidRPr="00797FE8">
        <w:rPr>
          <w:rFonts w:ascii="Times New Roman" w:eastAsia="Times New Roman" w:hAnsi="Times New Roman" w:cs="Times New Roman"/>
          <w:sz w:val="24"/>
          <w:szCs w:val="24"/>
        </w:rPr>
        <w:br/>
      </w:r>
      <w:r w:rsidRPr="00797FE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171450"/>
            <wp:effectExtent l="0" t="0" r="0" b="0"/>
            <wp:docPr id="26" name="Picture" descr="http://lib.convdocs.org/pars_docs/refs/169/168409/168409_html_6f95504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http://lib.convdocs.org/pars_docs/refs/169/168409/168409_html_6f95504e.gif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FE8">
        <w:rPr>
          <w:rFonts w:ascii="Times New Roman" w:eastAsia="Times New Roman" w:hAnsi="Times New Roman" w:cs="Times New Roman"/>
          <w:sz w:val="24"/>
          <w:szCs w:val="24"/>
        </w:rPr>
        <w:t>- угол, под которым наблюдаются максимум света соответствующего цвета;</w:t>
      </w:r>
      <w:r w:rsidRPr="00797FE8">
        <w:rPr>
          <w:rFonts w:ascii="Times New Roman" w:eastAsia="Times New Roman" w:hAnsi="Times New Roman" w:cs="Times New Roman"/>
          <w:sz w:val="24"/>
          <w:szCs w:val="24"/>
        </w:rPr>
        <w:br/>
      </w:r>
      <w:r w:rsidRPr="00797FE8">
        <w:rPr>
          <w:rFonts w:ascii="Times New Roman" w:eastAsia="Times New Roman" w:hAnsi="Times New Roman" w:cs="Times New Roman"/>
          <w:sz w:val="24"/>
          <w:szCs w:val="24"/>
        </w:rPr>
        <w:br/>
        <w:t xml:space="preserve">Поскольку углы, под которыми наблюдается максимумы 1-го и 2-го порядков, не превышают 5 </w:t>
      </w:r>
      <w:r w:rsidRPr="00797F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797FE8">
        <w:rPr>
          <w:rFonts w:ascii="Times New Roman" w:eastAsia="Times New Roman" w:hAnsi="Times New Roman" w:cs="Times New Roman"/>
          <w:sz w:val="24"/>
          <w:szCs w:val="24"/>
        </w:rPr>
        <w:t xml:space="preserve">, можно вместо синусов углов использовать их тангенсы. </w:t>
      </w:r>
      <w:r w:rsidRPr="00797FE8">
        <w:rPr>
          <w:rFonts w:ascii="Times New Roman" w:eastAsia="Times New Roman" w:hAnsi="Times New Roman" w:cs="Times New Roman"/>
          <w:sz w:val="24"/>
          <w:szCs w:val="24"/>
        </w:rPr>
        <w:br/>
      </w:r>
      <w:r w:rsidRPr="00797FE8">
        <w:rPr>
          <w:rFonts w:ascii="Times New Roman" w:eastAsia="Times New Roman" w:hAnsi="Times New Roman" w:cs="Times New Roman"/>
          <w:sz w:val="24"/>
          <w:szCs w:val="24"/>
        </w:rPr>
        <w:br/>
      </w:r>
      <w:r w:rsidRPr="00797FE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2925" cy="247015"/>
            <wp:effectExtent l="0" t="0" r="0" b="0"/>
            <wp:docPr id="27" name="Picture" descr="http://lib.convdocs.org/pars_docs/refs/169/168409/168409_html_22d804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http://lib.convdocs.org/pars_docs/refs/169/168409/168409_html_22d8041e.gif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FE8">
        <w:rPr>
          <w:rFonts w:ascii="Times New Roman" w:eastAsia="Times New Roman" w:hAnsi="Times New Roman" w:cs="Times New Roman"/>
          <w:sz w:val="24"/>
          <w:szCs w:val="24"/>
        </w:rPr>
        <w:t xml:space="preserve">.                     </w:t>
      </w:r>
      <w:r w:rsidRPr="00797FE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0" cy="914400"/>
            <wp:effectExtent l="0" t="0" r="0" b="0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FE8">
        <w:rPr>
          <w:rFonts w:ascii="Times New Roman" w:eastAsia="Times New Roman" w:hAnsi="Times New Roman" w:cs="Times New Roman"/>
          <w:sz w:val="24"/>
          <w:szCs w:val="24"/>
        </w:rPr>
        <w:br/>
      </w:r>
      <w:r w:rsidRPr="00797FE8">
        <w:rPr>
          <w:rFonts w:ascii="Times New Roman" w:eastAsia="Times New Roman" w:hAnsi="Times New Roman" w:cs="Times New Roman"/>
          <w:sz w:val="24"/>
          <w:szCs w:val="24"/>
        </w:rPr>
        <w:br/>
        <w:t xml:space="preserve">Расстояние </w:t>
      </w:r>
      <w:r w:rsidRPr="00797FE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50" cy="171450"/>
            <wp:effectExtent l="0" t="0" r="0" b="0"/>
            <wp:docPr id="29" name="Picture" descr="http://lib.convdocs.org/pars_docs/refs/169/168409/168409_html_m734afb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http://lib.convdocs.org/pars_docs/refs/169/168409/168409_html_m734afb91.gif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FE8">
        <w:rPr>
          <w:rFonts w:ascii="Times New Roman" w:eastAsia="Times New Roman" w:hAnsi="Times New Roman" w:cs="Times New Roman"/>
          <w:sz w:val="24"/>
          <w:szCs w:val="24"/>
        </w:rPr>
        <w:t>отсчитывают по линейке от решетки до экрана, расстояние b – по шкале экрана от щели до выбранной линии спектра.</w:t>
      </w:r>
    </w:p>
    <w:p w:rsidR="003C4E52" w:rsidRDefault="003C4E52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97FE8">
        <w:rPr>
          <w:rFonts w:ascii="Times New Roman" w:eastAsia="Times New Roman" w:hAnsi="Times New Roman" w:cs="Times New Roman"/>
          <w:sz w:val="24"/>
          <w:szCs w:val="24"/>
        </w:rPr>
        <w:t xml:space="preserve">Окончательная формула дня определения длины волны имеет вид: </w:t>
      </w:r>
      <w:r w:rsidRPr="00797FE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37" cy="314325"/>
            <wp:effectExtent l="0" t="0" r="0" b="0"/>
            <wp:docPr id="30" name="Picture" descr="http://lib.convdocs.org/pars_docs/refs/169/168409/168409_html_m56d21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http://lib.convdocs.org/pars_docs/refs/169/168409/168409_html_m56d21060.gif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08" cy="31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52" w:rsidRDefault="003C4E52" w:rsidP="006A064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85EAB" w:rsidRPr="00647378" w:rsidRDefault="00285EAB" w:rsidP="006A064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Ход работы</w:t>
      </w:r>
    </w:p>
    <w:p w:rsidR="00285EAB" w:rsidRPr="00647378" w:rsidRDefault="00285EAB" w:rsidP="006A064D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ключите источник света.</w:t>
      </w:r>
    </w:p>
    <w:p w:rsidR="00285EAB" w:rsidRPr="00647378" w:rsidRDefault="00285EAB" w:rsidP="006A064D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Глядя сквозь дифракционную решетку и щель в экране на источник свет</w:t>
      </w:r>
      <w:r w:rsidR="00A10723" w:rsidRPr="00647378">
        <w:rPr>
          <w:rFonts w:ascii="Times New Roman" w:hAnsi="Times New Roman" w:cs="Times New Roman"/>
          <w:sz w:val="24"/>
          <w:szCs w:val="24"/>
        </w:rPr>
        <w:t>,</w:t>
      </w:r>
      <w:r w:rsidRPr="00647378">
        <w:rPr>
          <w:rFonts w:ascii="Times New Roman" w:hAnsi="Times New Roman" w:cs="Times New Roman"/>
          <w:sz w:val="24"/>
          <w:szCs w:val="24"/>
        </w:rPr>
        <w:t xml:space="preserve"> и перемещая решетку в держателе, установите ее так, чтобы дифракционные спектры располагались параллельно шкале экрана.</w:t>
      </w:r>
    </w:p>
    <w:p w:rsidR="00285EAB" w:rsidRPr="00647378" w:rsidRDefault="00285EAB" w:rsidP="006A064D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Установите экран на расстоянии приблизительно </w:t>
      </w:r>
      <w:smartTag w:uri="urn:schemas-microsoft-com:office:smarttags" w:element="metricconverter">
        <w:smartTagPr>
          <w:attr w:name="ProductID" w:val="50 см"/>
        </w:smartTagPr>
        <w:r w:rsidRPr="00647378">
          <w:rPr>
            <w:rFonts w:ascii="Times New Roman" w:hAnsi="Times New Roman" w:cs="Times New Roman"/>
            <w:sz w:val="24"/>
            <w:szCs w:val="24"/>
          </w:rPr>
          <w:t>50 см</w:t>
        </w:r>
      </w:smartTag>
      <w:r w:rsidRPr="00647378">
        <w:rPr>
          <w:rFonts w:ascii="Times New Roman" w:hAnsi="Times New Roman" w:cs="Times New Roman"/>
          <w:sz w:val="24"/>
          <w:szCs w:val="24"/>
        </w:rPr>
        <w:t xml:space="preserve"> от решетки.</w:t>
      </w:r>
    </w:p>
    <w:p w:rsidR="00285EAB" w:rsidRPr="00647378" w:rsidRDefault="00285EAB" w:rsidP="006A064D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Измерьте расстояние от дифракционной решетки до экрана.     α= </w:t>
      </w:r>
    </w:p>
    <w:p w:rsidR="00285EAB" w:rsidRPr="00647378" w:rsidRDefault="00285EAB" w:rsidP="006A064D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Измерьте расстояние от щели экрана до линии первого порядка красного цвета слева и справа от щели.</w:t>
      </w:r>
    </w:p>
    <w:p w:rsidR="00285EAB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Слева: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 xml:space="preserve">b = </w:t>
      </w:r>
      <w:r w:rsidRPr="00647378">
        <w:rPr>
          <w:rFonts w:ascii="Times New Roman" w:hAnsi="Times New Roman" w:cs="Times New Roman"/>
          <w:sz w:val="24"/>
          <w:szCs w:val="24"/>
        </w:rPr>
        <w:t xml:space="preserve">      справа: </w:t>
      </w:r>
      <w:r w:rsidRPr="00647378">
        <w:rPr>
          <w:rFonts w:ascii="Times New Roman" w:hAnsi="Times New Roman" w:cs="Times New Roman"/>
          <w:sz w:val="24"/>
          <w:szCs w:val="24"/>
          <w:lang w:val="en-US"/>
        </w:rPr>
        <w:t>b=</w:t>
      </w:r>
    </w:p>
    <w:p w:rsidR="00285EAB" w:rsidRPr="00647378" w:rsidRDefault="00285EAB" w:rsidP="006A064D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ычислите длину волны красного цвета слева от щели в экране.</w:t>
      </w:r>
    </w:p>
    <w:p w:rsidR="00285EAB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</w:t>
      </w:r>
      <w:r w:rsidRPr="00647378">
        <w:rPr>
          <w:rFonts w:ascii="Times New Roman" w:hAnsi="Times New Roman" w:cs="Times New Roman"/>
          <w:position w:val="-24"/>
          <w:sz w:val="24"/>
          <w:szCs w:val="24"/>
        </w:rPr>
        <w:object w:dxaOrig="1080" w:dyaOrig="620">
          <v:shape id="_x0000_i1112" type="#_x0000_t75" style="width:54pt;height:30.75pt" o:ole="">
            <v:imagedata r:id="rId247" o:title=""/>
          </v:shape>
          <o:OLEObject Type="Embed" ProgID="Equation.3" ShapeID="_x0000_i1112" DrawAspect="Content" ObjectID="_1629803353" r:id="rId248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47378">
        <w:rPr>
          <w:rFonts w:ascii="Times New Roman" w:hAnsi="Times New Roman" w:cs="Times New Roman"/>
          <w:position w:val="-14"/>
          <w:sz w:val="24"/>
          <w:szCs w:val="24"/>
        </w:rPr>
        <w:object w:dxaOrig="400" w:dyaOrig="380">
          <v:shape id="_x0000_i1113" type="#_x0000_t75" style="width:20.25pt;height:18.75pt" o:ole="">
            <v:imagedata r:id="rId249" o:title=""/>
          </v:shape>
          <o:OLEObject Type="Embed" ProgID="Equation.3" ShapeID="_x0000_i1113" DrawAspect="Content" ObjectID="_1629803354" r:id="rId250"/>
        </w:object>
      </w:r>
      <w:r w:rsidR="00A10723" w:rsidRPr="00647378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285EAB" w:rsidRPr="00647378" w:rsidRDefault="00285EAB" w:rsidP="006A064D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ычислите длину волны красного цвета справа от щели в экране.</w:t>
      </w:r>
    </w:p>
    <w:p w:rsidR="00285EAB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</w:t>
      </w:r>
      <w:r w:rsidRPr="00647378">
        <w:rPr>
          <w:rFonts w:ascii="Times New Roman" w:hAnsi="Times New Roman" w:cs="Times New Roman"/>
          <w:position w:val="-24"/>
          <w:sz w:val="24"/>
          <w:szCs w:val="24"/>
        </w:rPr>
        <w:object w:dxaOrig="1120" w:dyaOrig="620">
          <v:shape id="_x0000_i1114" type="#_x0000_t75" style="width:56.25pt;height:30.75pt" o:ole="">
            <v:imagedata r:id="rId251" o:title=""/>
          </v:shape>
          <o:OLEObject Type="Embed" ProgID="Equation.3" ShapeID="_x0000_i1114" DrawAspect="Content" ObjectID="_1629803355" r:id="rId252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7378">
        <w:rPr>
          <w:rFonts w:ascii="Times New Roman" w:hAnsi="Times New Roman" w:cs="Times New Roman"/>
          <w:position w:val="-14"/>
          <w:sz w:val="24"/>
          <w:szCs w:val="24"/>
        </w:rPr>
        <w:object w:dxaOrig="440" w:dyaOrig="380">
          <v:shape id="_x0000_i1115" type="#_x0000_t75" style="width:21.75pt;height:18.75pt" o:ole="">
            <v:imagedata r:id="rId253" o:title=""/>
          </v:shape>
          <o:OLEObject Type="Embed" ProgID="Equation.3" ShapeID="_x0000_i1115" DrawAspect="Content" ObjectID="_1629803356" r:id="rId254"/>
        </w:object>
      </w:r>
      <w:r w:rsidR="00A10723" w:rsidRPr="00647378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285EAB" w:rsidRDefault="00285EAB" w:rsidP="006A064D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Вычислите среднее значение длины волны красного цвета.</w:t>
      </w:r>
    </w:p>
    <w:p w:rsidR="00BC1824" w:rsidRPr="00647378" w:rsidRDefault="00BC1824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EAB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 xml:space="preserve">      </w:t>
      </w:r>
      <w:r w:rsidRPr="00647378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116" type="#_x0000_t75" style="width:9pt;height:17.25pt" o:ole="">
            <v:imagedata r:id="rId151" o:title=""/>
          </v:shape>
          <o:OLEObject Type="Embed" ProgID="Equation.3" ShapeID="_x0000_i1116" DrawAspect="Content" ObjectID="_1629803357" r:id="rId255"/>
        </w:object>
      </w:r>
      <w:r w:rsidRPr="00647378">
        <w:rPr>
          <w:rFonts w:ascii="Times New Roman" w:hAnsi="Times New Roman" w:cs="Times New Roman"/>
          <w:position w:val="-24"/>
          <w:sz w:val="24"/>
          <w:szCs w:val="24"/>
        </w:rPr>
        <w:object w:dxaOrig="1600" w:dyaOrig="660">
          <v:shape id="_x0000_i1117" type="#_x0000_t75" style="width:80.25pt;height:33pt" o:ole="">
            <v:imagedata r:id="rId256" o:title=""/>
          </v:shape>
          <o:OLEObject Type="Embed" ProgID="Equation.3" ShapeID="_x0000_i1117" DrawAspect="Content" ObjectID="_1629803358" r:id="rId257"/>
        </w:object>
      </w:r>
      <w:r w:rsidRPr="0064737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47378">
        <w:rPr>
          <w:rFonts w:ascii="Times New Roman" w:hAnsi="Times New Roman" w:cs="Times New Roman"/>
          <w:position w:val="-14"/>
          <w:sz w:val="24"/>
          <w:szCs w:val="24"/>
        </w:rPr>
        <w:object w:dxaOrig="360" w:dyaOrig="380">
          <v:shape id="_x0000_i1118" type="#_x0000_t75" style="width:18pt;height:18.75pt" o:ole="">
            <v:imagedata r:id="rId258" o:title=""/>
          </v:shape>
          <o:OLEObject Type="Embed" ProgID="Equation.3" ShapeID="_x0000_i1118" DrawAspect="Content" ObjectID="_1629803359" r:id="rId259"/>
        </w:object>
      </w:r>
      <w:r w:rsidRPr="00647378">
        <w:rPr>
          <w:rFonts w:ascii="Times New Roman" w:hAnsi="Times New Roman" w:cs="Times New Roman"/>
          <w:sz w:val="24"/>
          <w:szCs w:val="24"/>
        </w:rPr>
        <w:t>=</w:t>
      </w:r>
    </w:p>
    <w:p w:rsidR="00647378" w:rsidRDefault="00285EAB" w:rsidP="006A064D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47378">
        <w:rPr>
          <w:rFonts w:ascii="Times New Roman" w:hAnsi="Times New Roman" w:cs="Times New Roman"/>
          <w:sz w:val="24"/>
          <w:szCs w:val="24"/>
        </w:rPr>
        <w:t>Результаты измерений и вычислений занесите в таблицу.</w:t>
      </w:r>
    </w:p>
    <w:p w:rsidR="00285EAB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1"/>
        <w:gridCol w:w="2216"/>
        <w:gridCol w:w="865"/>
        <w:gridCol w:w="865"/>
        <w:gridCol w:w="869"/>
        <w:gridCol w:w="866"/>
        <w:gridCol w:w="863"/>
        <w:gridCol w:w="917"/>
      </w:tblGrid>
      <w:tr w:rsidR="00285EAB" w:rsidRPr="00647378" w:rsidTr="00253CCA">
        <w:tc>
          <w:tcPr>
            <w:tcW w:w="1861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Цвет в</w:t>
            </w:r>
          </w:p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спектре</w:t>
            </w:r>
          </w:p>
        </w:tc>
        <w:tc>
          <w:tcPr>
            <w:tcW w:w="2216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</w:p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спектра</w:t>
            </w:r>
          </w:p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k</w:t>
            </w:r>
          </w:p>
        </w:tc>
        <w:tc>
          <w:tcPr>
            <w:tcW w:w="865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d</w:t>
            </w:r>
          </w:p>
        </w:tc>
        <w:tc>
          <w:tcPr>
            <w:tcW w:w="869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α</w:t>
            </w:r>
          </w:p>
        </w:tc>
        <w:tc>
          <w:tcPr>
            <w:tcW w:w="866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b</w:t>
            </w:r>
          </w:p>
        </w:tc>
        <w:tc>
          <w:tcPr>
            <w:tcW w:w="863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λ</w:t>
            </w:r>
          </w:p>
        </w:tc>
        <w:tc>
          <w:tcPr>
            <w:tcW w:w="917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 xml:space="preserve">   λ</w:t>
            </w:r>
            <w:r w:rsidRPr="00647378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20" w:dyaOrig="380">
                <v:shape id="_x0000_i1119" type="#_x0000_t75" style="width:11.25pt;height:18.75pt" o:ole="">
                  <v:imagedata r:id="rId260" o:title=""/>
                </v:shape>
                <o:OLEObject Type="Embed" ProgID="Equation.3" ShapeID="_x0000_i1119" DrawAspect="Content" ObjectID="_1629803360" r:id="rId261"/>
              </w:object>
            </w:r>
          </w:p>
        </w:tc>
      </w:tr>
      <w:tr w:rsidR="00285EAB" w:rsidRPr="00647378" w:rsidTr="00253CCA">
        <w:tc>
          <w:tcPr>
            <w:tcW w:w="1861" w:type="dxa"/>
            <w:vMerge w:val="restart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2216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Слева от</w:t>
            </w:r>
          </w:p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щели</w:t>
            </w:r>
          </w:p>
        </w:tc>
        <w:tc>
          <w:tcPr>
            <w:tcW w:w="865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AB" w:rsidRPr="00647378" w:rsidTr="00253CCA">
        <w:tc>
          <w:tcPr>
            <w:tcW w:w="1861" w:type="dxa"/>
            <w:vMerge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Справа от</w:t>
            </w:r>
          </w:p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щели</w:t>
            </w:r>
          </w:p>
        </w:tc>
        <w:tc>
          <w:tcPr>
            <w:tcW w:w="865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AB" w:rsidRPr="00647378" w:rsidTr="00253CCA">
        <w:tc>
          <w:tcPr>
            <w:tcW w:w="1861" w:type="dxa"/>
            <w:vMerge w:val="restart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фиолетовый</w:t>
            </w:r>
          </w:p>
        </w:tc>
        <w:tc>
          <w:tcPr>
            <w:tcW w:w="2216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Слева от</w:t>
            </w:r>
          </w:p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щели</w:t>
            </w:r>
          </w:p>
        </w:tc>
        <w:tc>
          <w:tcPr>
            <w:tcW w:w="865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AB" w:rsidRPr="00647378" w:rsidTr="00253CCA">
        <w:tc>
          <w:tcPr>
            <w:tcW w:w="1861" w:type="dxa"/>
            <w:vMerge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Справа от</w:t>
            </w:r>
          </w:p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378">
              <w:rPr>
                <w:rFonts w:ascii="Times New Roman" w:hAnsi="Times New Roman" w:cs="Times New Roman"/>
                <w:sz w:val="24"/>
                <w:szCs w:val="24"/>
              </w:rPr>
              <w:t>щели</w:t>
            </w:r>
          </w:p>
        </w:tc>
        <w:tc>
          <w:tcPr>
            <w:tcW w:w="865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285EAB" w:rsidRPr="00647378" w:rsidRDefault="00285EAB" w:rsidP="006A06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EAB" w:rsidRPr="00647378" w:rsidRDefault="00285EAB" w:rsidP="006A064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B6C" w:rsidRDefault="00285EAB" w:rsidP="006A064D">
      <w:pPr>
        <w:pStyle w:val="af5"/>
        <w:numPr>
          <w:ilvl w:val="0"/>
          <w:numId w:val="25"/>
        </w:numPr>
        <w:tabs>
          <w:tab w:val="left" w:pos="142"/>
          <w:tab w:val="left" w:pos="284"/>
        </w:tabs>
        <w:suppressAutoHyphens/>
        <w:ind w:left="0" w:firstLine="0"/>
        <w:rPr>
          <w:rFonts w:ascii="Times New Roman" w:hAnsi="Times New Roman"/>
          <w:sz w:val="24"/>
          <w:szCs w:val="24"/>
        </w:rPr>
      </w:pPr>
      <w:r w:rsidRPr="00E97B6C">
        <w:rPr>
          <w:rFonts w:ascii="Times New Roman" w:hAnsi="Times New Roman"/>
          <w:sz w:val="24"/>
          <w:szCs w:val="24"/>
        </w:rPr>
        <w:t>Повторите измерения и вычисления для фиолетового цвета.</w:t>
      </w:r>
    </w:p>
    <w:p w:rsidR="00802B02" w:rsidRPr="006A064D" w:rsidRDefault="00E97B6C" w:rsidP="006A064D">
      <w:pPr>
        <w:pStyle w:val="af5"/>
        <w:numPr>
          <w:ilvl w:val="0"/>
          <w:numId w:val="25"/>
        </w:numPr>
        <w:tabs>
          <w:tab w:val="left" w:pos="142"/>
          <w:tab w:val="left" w:pos="284"/>
        </w:tabs>
        <w:suppressAutoHyphens/>
        <w:ind w:left="0" w:firstLine="0"/>
        <w:rPr>
          <w:rStyle w:val="c1"/>
          <w:rFonts w:ascii="Times New Roman" w:hAnsi="Times New Roman"/>
          <w:sz w:val="24"/>
          <w:szCs w:val="24"/>
        </w:rPr>
      </w:pPr>
      <w:r w:rsidRPr="00E97B6C">
        <w:rPr>
          <w:rFonts w:ascii="Times New Roman" w:hAnsi="Times New Roman"/>
          <w:sz w:val="24"/>
          <w:szCs w:val="24"/>
        </w:rPr>
        <w:t>Сделайте вывод по проделанной работе</w:t>
      </w:r>
    </w:p>
    <w:p w:rsidR="00802B02" w:rsidRDefault="00802B02" w:rsidP="006A064D">
      <w:pPr>
        <w:pStyle w:val="c15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rPr>
          <w:rStyle w:val="c1"/>
          <w:bCs/>
        </w:rPr>
      </w:pPr>
    </w:p>
    <w:p w:rsidR="00E97B6C" w:rsidRDefault="00E97B6C" w:rsidP="006A064D">
      <w:pPr>
        <w:pStyle w:val="c15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center"/>
        <w:rPr>
          <w:rStyle w:val="c1"/>
          <w:bCs/>
        </w:rPr>
      </w:pPr>
    </w:p>
    <w:p w:rsidR="00F13702" w:rsidRPr="00647378" w:rsidRDefault="00F13702" w:rsidP="006A064D">
      <w:pPr>
        <w:pStyle w:val="c15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center"/>
        <w:rPr>
          <w:rStyle w:val="c1"/>
          <w:bCs/>
        </w:rPr>
      </w:pPr>
      <w:r w:rsidRPr="00647378">
        <w:rPr>
          <w:rStyle w:val="c1"/>
          <w:bCs/>
        </w:rPr>
        <w:lastRenderedPageBreak/>
        <w:t>Литература</w:t>
      </w:r>
    </w:p>
    <w:p w:rsidR="00A10723" w:rsidRPr="00647378" w:rsidRDefault="00A10723" w:rsidP="006A064D">
      <w:pPr>
        <w:pStyle w:val="c15"/>
        <w:shd w:val="clear" w:color="auto" w:fill="FFFFFF"/>
        <w:tabs>
          <w:tab w:val="left" w:pos="142"/>
          <w:tab w:val="left" w:pos="284"/>
          <w:tab w:val="left" w:pos="3686"/>
        </w:tabs>
        <w:spacing w:before="0" w:beforeAutospacing="0" w:after="0" w:afterAutospacing="0"/>
        <w:jc w:val="center"/>
        <w:rPr>
          <w:rStyle w:val="c1"/>
          <w:bCs/>
        </w:rPr>
      </w:pPr>
    </w:p>
    <w:p w:rsidR="00144872" w:rsidRPr="00647378" w:rsidRDefault="00647378" w:rsidP="00A153B7">
      <w:pPr>
        <w:pStyle w:val="af5"/>
        <w:numPr>
          <w:ilvl w:val="0"/>
          <w:numId w:val="52"/>
        </w:numPr>
        <w:tabs>
          <w:tab w:val="left" w:pos="142"/>
          <w:tab w:val="left" w:pos="284"/>
          <w:tab w:val="left" w:pos="993"/>
        </w:tabs>
        <w:spacing w:after="0" w:line="22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378">
        <w:rPr>
          <w:rFonts w:ascii="Times New Roman" w:hAnsi="Times New Roman"/>
          <w:sz w:val="24"/>
          <w:szCs w:val="24"/>
        </w:rPr>
        <w:t xml:space="preserve"> </w:t>
      </w:r>
      <w:r w:rsidR="00144872" w:rsidRPr="00647378">
        <w:rPr>
          <w:rFonts w:ascii="Times New Roman" w:hAnsi="Times New Roman"/>
          <w:sz w:val="24"/>
          <w:szCs w:val="24"/>
        </w:rPr>
        <w:t xml:space="preserve">Мякишев Г.Я. Физика: учеб.для 10 кл. общеобразоват. учреждений: базовый. – М.: Просвещение, 2010. – 366с. </w:t>
      </w:r>
    </w:p>
    <w:p w:rsidR="00A10723" w:rsidRPr="00647378" w:rsidRDefault="00647378" w:rsidP="00A153B7">
      <w:pPr>
        <w:pStyle w:val="af5"/>
        <w:numPr>
          <w:ilvl w:val="0"/>
          <w:numId w:val="52"/>
        </w:numPr>
        <w:tabs>
          <w:tab w:val="left" w:pos="142"/>
          <w:tab w:val="left" w:pos="284"/>
          <w:tab w:val="left" w:pos="993"/>
        </w:tabs>
        <w:spacing w:after="0" w:line="22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378">
        <w:rPr>
          <w:rFonts w:ascii="Times New Roman" w:hAnsi="Times New Roman"/>
          <w:sz w:val="24"/>
          <w:szCs w:val="24"/>
        </w:rPr>
        <w:t xml:space="preserve"> </w:t>
      </w:r>
      <w:r w:rsidR="00144872" w:rsidRPr="00647378">
        <w:rPr>
          <w:rFonts w:ascii="Times New Roman" w:hAnsi="Times New Roman"/>
          <w:sz w:val="24"/>
          <w:szCs w:val="24"/>
        </w:rPr>
        <w:t>Мякишев Г.Я. Физика: учеб.для 11 кл. общеобразоват. учреждений: базовый и профильный уровни) / Г.Я. Мякишев, Б.Б. Буховцев, В.М.</w:t>
      </w:r>
    </w:p>
    <w:p w:rsidR="00A10723" w:rsidRPr="00647378" w:rsidRDefault="00647378" w:rsidP="00A153B7">
      <w:pPr>
        <w:pStyle w:val="af5"/>
        <w:numPr>
          <w:ilvl w:val="0"/>
          <w:numId w:val="52"/>
        </w:numPr>
        <w:tabs>
          <w:tab w:val="left" w:pos="142"/>
          <w:tab w:val="left" w:pos="284"/>
          <w:tab w:val="left" w:pos="993"/>
        </w:tabs>
        <w:spacing w:after="0" w:line="22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378">
        <w:rPr>
          <w:rFonts w:ascii="Times New Roman" w:hAnsi="Times New Roman"/>
          <w:sz w:val="24"/>
          <w:szCs w:val="24"/>
        </w:rPr>
        <w:t xml:space="preserve"> </w:t>
      </w:r>
      <w:r w:rsidR="00A10723" w:rsidRPr="00647378">
        <w:rPr>
          <w:rFonts w:ascii="Times New Roman" w:hAnsi="Times New Roman"/>
          <w:sz w:val="24"/>
          <w:szCs w:val="24"/>
        </w:rPr>
        <w:t>Кирик Л. А., Дик Ю. И. Физика. 10 кл.: Сборник заданий и самостоятельных работ. - М.: Просвещение, 2008. – 141с.</w:t>
      </w:r>
    </w:p>
    <w:p w:rsidR="00A10723" w:rsidRPr="00647378" w:rsidRDefault="00A10723" w:rsidP="00A153B7">
      <w:pPr>
        <w:pStyle w:val="af5"/>
        <w:numPr>
          <w:ilvl w:val="0"/>
          <w:numId w:val="52"/>
        </w:numPr>
        <w:tabs>
          <w:tab w:val="left" w:pos="142"/>
          <w:tab w:val="left" w:pos="284"/>
          <w:tab w:val="left" w:pos="993"/>
        </w:tabs>
        <w:spacing w:line="22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378">
        <w:rPr>
          <w:rFonts w:ascii="Times New Roman" w:hAnsi="Times New Roman"/>
          <w:sz w:val="24"/>
          <w:szCs w:val="24"/>
        </w:rPr>
        <w:t xml:space="preserve">  Лабковский В.Б. 220 задач по физике с решениями: книга для учащихся 10—11 кл. общеобразовательных учреждений. - М., 2006.</w:t>
      </w:r>
    </w:p>
    <w:p w:rsidR="00144872" w:rsidRPr="00647378" w:rsidRDefault="00A10723" w:rsidP="00A153B7">
      <w:pPr>
        <w:pStyle w:val="af5"/>
        <w:numPr>
          <w:ilvl w:val="0"/>
          <w:numId w:val="52"/>
        </w:numPr>
        <w:tabs>
          <w:tab w:val="left" w:pos="142"/>
          <w:tab w:val="left" w:pos="284"/>
          <w:tab w:val="left" w:pos="993"/>
        </w:tabs>
        <w:spacing w:line="22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7378">
        <w:rPr>
          <w:rFonts w:ascii="Times New Roman" w:hAnsi="Times New Roman"/>
          <w:bCs/>
          <w:sz w:val="24"/>
          <w:szCs w:val="24"/>
        </w:rPr>
        <w:t xml:space="preserve">  </w:t>
      </w:r>
      <w:r w:rsidR="00144872" w:rsidRPr="00647378">
        <w:rPr>
          <w:rFonts w:ascii="Times New Roman" w:hAnsi="Times New Roman"/>
          <w:bCs/>
          <w:sz w:val="24"/>
          <w:szCs w:val="24"/>
        </w:rPr>
        <w:t>Рымкевич А.П. Физика. Задачник 10-11 кл.,-М.,2008. Гриф Министерство образования и науки РФ.</w:t>
      </w:r>
    </w:p>
    <w:p w:rsidR="00F13702" w:rsidRPr="00647378" w:rsidRDefault="00F13702" w:rsidP="006A064D">
      <w:pPr>
        <w:pStyle w:val="c1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F13702" w:rsidRPr="00647378" w:rsidRDefault="00144872" w:rsidP="00A153B7">
      <w:pPr>
        <w:tabs>
          <w:tab w:val="left" w:pos="284"/>
          <w:tab w:val="left" w:pos="426"/>
          <w:tab w:val="left" w:pos="709"/>
          <w:tab w:val="left" w:pos="993"/>
        </w:tabs>
        <w:jc w:val="center"/>
        <w:rPr>
          <w:rStyle w:val="c1"/>
          <w:rFonts w:ascii="Times New Roman" w:hAnsi="Times New Roman" w:cs="Times New Roman"/>
          <w:i/>
          <w:sz w:val="24"/>
          <w:szCs w:val="24"/>
        </w:rPr>
      </w:pPr>
      <w:r w:rsidRPr="00647378">
        <w:rPr>
          <w:rFonts w:ascii="Times New Roman" w:hAnsi="Times New Roman" w:cs="Times New Roman"/>
          <w:i/>
          <w:sz w:val="24"/>
          <w:szCs w:val="24"/>
        </w:rPr>
        <w:t>Интернет ресурсы</w:t>
      </w:r>
    </w:p>
    <w:p w:rsidR="00F13702" w:rsidRPr="00647378" w:rsidRDefault="00D83AD2" w:rsidP="006A064D">
      <w:pPr>
        <w:pStyle w:val="af5"/>
        <w:numPr>
          <w:ilvl w:val="0"/>
          <w:numId w:val="5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hyperlink r:id="rId262" w:history="1">
        <w:r w:rsidR="00F13702" w:rsidRPr="00647378">
          <w:rPr>
            <w:rStyle w:val="af7"/>
            <w:rFonts w:ascii="Times New Roman" w:hAnsi="Times New Roman"/>
            <w:sz w:val="24"/>
            <w:szCs w:val="24"/>
          </w:rPr>
          <w:t>http://www.pandia.ru/text/77/203/78206.php</w:t>
        </w:r>
      </w:hyperlink>
    </w:p>
    <w:p w:rsidR="00F13702" w:rsidRPr="00647378" w:rsidRDefault="00D83AD2" w:rsidP="006A064D">
      <w:pPr>
        <w:pStyle w:val="af5"/>
        <w:numPr>
          <w:ilvl w:val="0"/>
          <w:numId w:val="51"/>
        </w:numPr>
        <w:shd w:val="clear" w:color="auto" w:fill="FFFFFF"/>
        <w:tabs>
          <w:tab w:val="left" w:pos="284"/>
          <w:tab w:val="num" w:pos="72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hyperlink r:id="rId263" w:history="1">
        <w:r w:rsidR="00F13702" w:rsidRPr="00647378">
          <w:rPr>
            <w:rStyle w:val="af7"/>
            <w:rFonts w:ascii="Times New Roman" w:hAnsi="Times New Roman"/>
            <w:sz w:val="24"/>
            <w:szCs w:val="24"/>
          </w:rPr>
          <w:t>http://integral-geo.ru/files/sbornik_lab_rab.pdf</w:t>
        </w:r>
      </w:hyperlink>
    </w:p>
    <w:p w:rsidR="00F13702" w:rsidRPr="00647378" w:rsidRDefault="00D83AD2" w:rsidP="006A064D">
      <w:pPr>
        <w:pStyle w:val="af5"/>
        <w:numPr>
          <w:ilvl w:val="0"/>
          <w:numId w:val="51"/>
        </w:numPr>
        <w:shd w:val="clear" w:color="auto" w:fill="FFFFFF"/>
        <w:tabs>
          <w:tab w:val="left" w:pos="284"/>
          <w:tab w:val="num" w:pos="72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hyperlink r:id="rId264" w:history="1">
        <w:r w:rsidR="00F13702" w:rsidRPr="00647378">
          <w:rPr>
            <w:rStyle w:val="af7"/>
            <w:rFonts w:ascii="Times New Roman" w:hAnsi="Times New Roman"/>
            <w:sz w:val="24"/>
            <w:szCs w:val="24"/>
          </w:rPr>
          <w:t>http://ck30.ru/dwld/382098074_Pamyatka_pedagogicheskim_rabotnikam_po_strukture_i_soderjaniyu_metodicheskih_rekomendatsiy_po_provedeniyu_laboratornyih_rabot_ili_prak.pdf</w:t>
        </w:r>
      </w:hyperlink>
    </w:p>
    <w:p w:rsidR="00F13702" w:rsidRPr="00647378" w:rsidRDefault="00D83AD2" w:rsidP="006A064D">
      <w:pPr>
        <w:pStyle w:val="af5"/>
        <w:numPr>
          <w:ilvl w:val="0"/>
          <w:numId w:val="51"/>
        </w:numPr>
        <w:shd w:val="clear" w:color="auto" w:fill="FFFFFF"/>
        <w:tabs>
          <w:tab w:val="left" w:pos="284"/>
          <w:tab w:val="num" w:pos="72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hyperlink r:id="rId265" w:history="1">
        <w:r w:rsidR="00F13702" w:rsidRPr="00647378">
          <w:rPr>
            <w:rStyle w:val="af7"/>
            <w:rFonts w:ascii="Times New Roman" w:hAnsi="Times New Roman"/>
            <w:sz w:val="24"/>
            <w:szCs w:val="24"/>
          </w:rPr>
          <w:t>http://pnu.edu.ru/media/filer_public/2013/02/13/e-oe.pdf</w:t>
        </w:r>
      </w:hyperlink>
    </w:p>
    <w:p w:rsidR="00F13702" w:rsidRPr="00647378" w:rsidRDefault="00D83AD2" w:rsidP="006A064D">
      <w:pPr>
        <w:pStyle w:val="af5"/>
        <w:numPr>
          <w:ilvl w:val="0"/>
          <w:numId w:val="51"/>
        </w:numPr>
        <w:shd w:val="clear" w:color="auto" w:fill="FFFFFF"/>
        <w:tabs>
          <w:tab w:val="left" w:pos="284"/>
          <w:tab w:val="num" w:pos="72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hyperlink r:id="rId266" w:history="1">
        <w:r w:rsidR="00A10723" w:rsidRPr="00647378">
          <w:rPr>
            <w:rStyle w:val="af7"/>
            <w:rFonts w:ascii="Times New Roman" w:hAnsi="Times New Roman"/>
            <w:sz w:val="24"/>
            <w:szCs w:val="24"/>
          </w:rPr>
          <w:t>http://portal.tpu.ru/SHARED/k/KOLCHANOVA/Educational_job/Tab4/Tab/Ta/mulp.pdf</w:t>
        </w:r>
      </w:hyperlink>
    </w:p>
    <w:p w:rsidR="00F13702" w:rsidRPr="00647378" w:rsidRDefault="00D83AD2" w:rsidP="006A064D">
      <w:pPr>
        <w:pStyle w:val="af5"/>
        <w:numPr>
          <w:ilvl w:val="0"/>
          <w:numId w:val="51"/>
        </w:numPr>
        <w:shd w:val="clear" w:color="auto" w:fill="FFFFFF"/>
        <w:tabs>
          <w:tab w:val="left" w:pos="284"/>
          <w:tab w:val="num" w:pos="72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hyperlink r:id="rId267" w:history="1">
        <w:r w:rsidR="00F13702" w:rsidRPr="00647378">
          <w:rPr>
            <w:rStyle w:val="af7"/>
            <w:rFonts w:ascii="Times New Roman" w:hAnsi="Times New Roman"/>
            <w:sz w:val="24"/>
            <w:szCs w:val="24"/>
          </w:rPr>
          <w:t>http://www.consultant.ru</w:t>
        </w:r>
      </w:hyperlink>
    </w:p>
    <w:p w:rsidR="00F13702" w:rsidRPr="00647378" w:rsidRDefault="00D83AD2" w:rsidP="006A064D">
      <w:pPr>
        <w:pStyle w:val="af5"/>
        <w:numPr>
          <w:ilvl w:val="0"/>
          <w:numId w:val="51"/>
        </w:numPr>
        <w:shd w:val="clear" w:color="auto" w:fill="FFFFFF"/>
        <w:tabs>
          <w:tab w:val="left" w:pos="284"/>
          <w:tab w:val="num" w:pos="72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hyperlink r:id="rId268" w:history="1">
        <w:r w:rsidR="00F13702" w:rsidRPr="00647378">
          <w:rPr>
            <w:rStyle w:val="af7"/>
            <w:rFonts w:ascii="Times New Roman" w:hAnsi="Times New Roman"/>
            <w:sz w:val="24"/>
            <w:szCs w:val="24"/>
          </w:rPr>
          <w:t>http://www.garant.ru</w:t>
        </w:r>
      </w:hyperlink>
    </w:p>
    <w:p w:rsidR="00A10723" w:rsidRPr="00647378" w:rsidRDefault="00D83AD2" w:rsidP="006A064D">
      <w:pPr>
        <w:pStyle w:val="af5"/>
        <w:numPr>
          <w:ilvl w:val="0"/>
          <w:numId w:val="51"/>
        </w:numPr>
        <w:shd w:val="clear" w:color="auto" w:fill="FFFFFF"/>
        <w:tabs>
          <w:tab w:val="left" w:pos="284"/>
          <w:tab w:val="num" w:pos="720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hyperlink r:id="rId269" w:history="1">
        <w:r w:rsidR="00F13702" w:rsidRPr="00647378">
          <w:rPr>
            <w:rStyle w:val="af7"/>
            <w:rFonts w:ascii="Times New Roman" w:hAnsi="Times New Roman"/>
            <w:sz w:val="24"/>
            <w:szCs w:val="24"/>
          </w:rPr>
          <w:t>http://www.akdi.ru</w:t>
        </w:r>
      </w:hyperlink>
    </w:p>
    <w:p w:rsidR="00144872" w:rsidRPr="00647378" w:rsidRDefault="00F13702" w:rsidP="006A064D">
      <w:pPr>
        <w:pStyle w:val="af5"/>
        <w:numPr>
          <w:ilvl w:val="0"/>
          <w:numId w:val="51"/>
        </w:numPr>
        <w:shd w:val="clear" w:color="auto" w:fill="FFFFFF"/>
        <w:tabs>
          <w:tab w:val="left" w:pos="284"/>
          <w:tab w:val="num" w:pos="720"/>
        </w:tabs>
        <w:spacing w:after="0" w:line="240" w:lineRule="auto"/>
        <w:ind w:left="0" w:firstLine="0"/>
        <w:rPr>
          <w:rStyle w:val="c0"/>
          <w:rFonts w:ascii="Times New Roman" w:hAnsi="Times New Roman"/>
          <w:color w:val="000000"/>
          <w:sz w:val="24"/>
          <w:szCs w:val="24"/>
        </w:rPr>
      </w:pPr>
      <w:r w:rsidRPr="00647378">
        <w:rPr>
          <w:rStyle w:val="c0"/>
          <w:rFonts w:ascii="Times New Roman" w:hAnsi="Times New Roman"/>
          <w:color w:val="000000"/>
          <w:sz w:val="24"/>
          <w:szCs w:val="24"/>
        </w:rPr>
        <w:t> </w:t>
      </w:r>
      <w:hyperlink r:id="rId270" w:history="1">
        <w:r w:rsidRPr="00647378">
          <w:rPr>
            <w:rStyle w:val="af7"/>
            <w:rFonts w:ascii="Times New Roman" w:hAnsi="Times New Roman"/>
            <w:sz w:val="24"/>
            <w:szCs w:val="24"/>
          </w:rPr>
          <w:t>http://ru.wikipedia.org</w:t>
        </w:r>
      </w:hyperlink>
      <w:r w:rsidRPr="00647378">
        <w:rPr>
          <w:rStyle w:val="c0"/>
          <w:rFonts w:ascii="Times New Roman" w:hAnsi="Times New Roman"/>
          <w:color w:val="000000"/>
          <w:sz w:val="24"/>
          <w:szCs w:val="24"/>
        </w:rPr>
        <w:t>     </w:t>
      </w:r>
    </w:p>
    <w:sectPr w:rsidR="00144872" w:rsidRPr="00647378" w:rsidSect="00AB5FD2">
      <w:footerReference w:type="default" r:id="rId271"/>
      <w:footerReference w:type="first" r:id="rId27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027" w:rsidRDefault="00DB5027" w:rsidP="00285EAB">
      <w:pPr>
        <w:spacing w:after="0" w:line="240" w:lineRule="auto"/>
      </w:pPr>
      <w:r>
        <w:separator/>
      </w:r>
    </w:p>
  </w:endnote>
  <w:endnote w:type="continuationSeparator" w:id="1">
    <w:p w:rsidR="00DB5027" w:rsidRDefault="00DB5027" w:rsidP="0028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252513"/>
      <w:docPartObj>
        <w:docPartGallery w:val="Page Numbers (Bottom of Page)"/>
        <w:docPartUnique/>
      </w:docPartObj>
    </w:sdtPr>
    <w:sdtContent>
      <w:p w:rsidR="003C298D" w:rsidRDefault="00D83AD2">
        <w:pPr>
          <w:pStyle w:val="ac"/>
          <w:jc w:val="center"/>
        </w:pPr>
        <w:fldSimple w:instr=" PAGE   \* MERGEFORMAT ">
          <w:r w:rsidR="00A153B7">
            <w:rPr>
              <w:noProof/>
            </w:rPr>
            <w:t>34</w:t>
          </w:r>
        </w:fldSimple>
      </w:p>
    </w:sdtContent>
  </w:sdt>
  <w:p w:rsidR="003C298D" w:rsidRDefault="003C298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98D" w:rsidRDefault="00D83AD2">
    <w:pPr>
      <w:pStyle w:val="ac"/>
      <w:jc w:val="center"/>
    </w:pPr>
    <w:fldSimple w:instr=" PAGE   \* MERGEFORMAT ">
      <w:r w:rsidR="00A153B7">
        <w:rPr>
          <w:noProof/>
        </w:rPr>
        <w:t>52</w:t>
      </w:r>
    </w:fldSimple>
  </w:p>
  <w:p w:rsidR="003C298D" w:rsidRDefault="003C298D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98D" w:rsidRDefault="00D83AD2">
    <w:pPr>
      <w:rPr>
        <w:sz w:val="2"/>
        <w:szCs w:val="2"/>
      </w:rPr>
    </w:pPr>
    <w:r w:rsidRPr="00D83AD2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2pt;margin-top:773.05pt;width:9.6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3C298D" w:rsidRDefault="00D83AD2">
                <w:pPr>
                  <w:spacing w:line="240" w:lineRule="auto"/>
                </w:pPr>
                <w:r w:rsidRPr="00D83AD2">
                  <w:rPr>
                    <w:sz w:val="23"/>
                    <w:szCs w:val="23"/>
                  </w:rPr>
                  <w:fldChar w:fldCharType="begin"/>
                </w:r>
                <w:r w:rsidR="003C298D">
                  <w:instrText xml:space="preserve"> PAGE \* MERGEFORMAT </w:instrText>
                </w:r>
                <w:r w:rsidRPr="00D83AD2">
                  <w:rPr>
                    <w:sz w:val="23"/>
                    <w:szCs w:val="23"/>
                  </w:rPr>
                  <w:fldChar w:fldCharType="separate"/>
                </w:r>
                <w:r w:rsidR="003C298D" w:rsidRPr="00AF4A01">
                  <w:rPr>
                    <w:rStyle w:val="10pt"/>
                    <w:rFonts w:eastAsiaTheme="minorEastAsia"/>
                    <w:b w:val="0"/>
                    <w:bCs w:val="0"/>
                    <w:noProof/>
                  </w:rPr>
                  <w:t>9</w:t>
                </w:r>
                <w:r>
                  <w:rPr>
                    <w:rStyle w:val="10pt"/>
                    <w:rFonts w:eastAsiaTheme="minorEastAsia"/>
                    <w:b w:val="0"/>
                    <w:bCs w:val="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027" w:rsidRDefault="00DB5027" w:rsidP="00285EAB">
      <w:pPr>
        <w:spacing w:after="0" w:line="240" w:lineRule="auto"/>
      </w:pPr>
      <w:r>
        <w:separator/>
      </w:r>
    </w:p>
  </w:footnote>
  <w:footnote w:type="continuationSeparator" w:id="1">
    <w:p w:rsidR="00DB5027" w:rsidRDefault="00DB5027" w:rsidP="00285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F60E2F"/>
    <w:multiLevelType w:val="hybridMultilevel"/>
    <w:tmpl w:val="9ED6F0E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17E6"/>
    <w:multiLevelType w:val="hybridMultilevel"/>
    <w:tmpl w:val="A4A272A2"/>
    <w:lvl w:ilvl="0" w:tplc="5510D47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AD6815"/>
    <w:multiLevelType w:val="hybridMultilevel"/>
    <w:tmpl w:val="6A02713C"/>
    <w:lvl w:ilvl="0" w:tplc="B16064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08B24942"/>
    <w:multiLevelType w:val="hybridMultilevel"/>
    <w:tmpl w:val="6E5E6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B0E17"/>
    <w:multiLevelType w:val="hybridMultilevel"/>
    <w:tmpl w:val="77F20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F5A57"/>
    <w:multiLevelType w:val="hybridMultilevel"/>
    <w:tmpl w:val="CB2A94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5529C"/>
    <w:multiLevelType w:val="hybridMultilevel"/>
    <w:tmpl w:val="0C2E8D5A"/>
    <w:lvl w:ilvl="0" w:tplc="58ECDB5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CA0003"/>
    <w:multiLevelType w:val="hybridMultilevel"/>
    <w:tmpl w:val="8EC23944"/>
    <w:lvl w:ilvl="0" w:tplc="CC80FA1C">
      <w:start w:val="1"/>
      <w:numFmt w:val="decimal"/>
      <w:lvlText w:val="%1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83459"/>
    <w:multiLevelType w:val="multilevel"/>
    <w:tmpl w:val="9DBA7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C424804"/>
    <w:multiLevelType w:val="hybridMultilevel"/>
    <w:tmpl w:val="7CDEE1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C85AF6"/>
    <w:multiLevelType w:val="hybridMultilevel"/>
    <w:tmpl w:val="9F4484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EDF158D"/>
    <w:multiLevelType w:val="hybridMultilevel"/>
    <w:tmpl w:val="DE0C2680"/>
    <w:lvl w:ilvl="0" w:tplc="8F7863AE">
      <w:start w:val="1"/>
      <w:numFmt w:val="decimal"/>
      <w:lvlText w:val="%1. 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1F897C21"/>
    <w:multiLevelType w:val="hybridMultilevel"/>
    <w:tmpl w:val="DFE84D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505B34"/>
    <w:multiLevelType w:val="hybridMultilevel"/>
    <w:tmpl w:val="BDD2D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FB6549"/>
    <w:multiLevelType w:val="hybridMultilevel"/>
    <w:tmpl w:val="B700F7BE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86E04"/>
    <w:multiLevelType w:val="hybridMultilevel"/>
    <w:tmpl w:val="2E18BE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9C3667"/>
    <w:multiLevelType w:val="hybridMultilevel"/>
    <w:tmpl w:val="2AE84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081AAE"/>
    <w:multiLevelType w:val="hybridMultilevel"/>
    <w:tmpl w:val="33245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213B10"/>
    <w:multiLevelType w:val="hybridMultilevel"/>
    <w:tmpl w:val="1FC2D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F4C30"/>
    <w:multiLevelType w:val="hybridMultilevel"/>
    <w:tmpl w:val="11B2524E"/>
    <w:lvl w:ilvl="0" w:tplc="8F7863AE">
      <w:start w:val="1"/>
      <w:numFmt w:val="decimal"/>
      <w:lvlText w:val="%1. 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30090CD7"/>
    <w:multiLevelType w:val="hybridMultilevel"/>
    <w:tmpl w:val="67B27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C2781"/>
    <w:multiLevelType w:val="hybridMultilevel"/>
    <w:tmpl w:val="8D708C26"/>
    <w:lvl w:ilvl="0" w:tplc="5A96BD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181159"/>
    <w:multiLevelType w:val="hybridMultilevel"/>
    <w:tmpl w:val="A274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4349DF"/>
    <w:multiLevelType w:val="hybridMultilevel"/>
    <w:tmpl w:val="1786E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524164"/>
    <w:multiLevelType w:val="hybridMultilevel"/>
    <w:tmpl w:val="1E4A602E"/>
    <w:lvl w:ilvl="0" w:tplc="D94E235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46416445"/>
    <w:multiLevelType w:val="multilevel"/>
    <w:tmpl w:val="B9BCD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3B584E"/>
    <w:multiLevelType w:val="hybridMultilevel"/>
    <w:tmpl w:val="A274E34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1300FC"/>
    <w:multiLevelType w:val="hybridMultilevel"/>
    <w:tmpl w:val="34389732"/>
    <w:lvl w:ilvl="0" w:tplc="A66063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2D0E04"/>
    <w:multiLevelType w:val="multilevel"/>
    <w:tmpl w:val="AE72F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E3CB4"/>
    <w:multiLevelType w:val="hybridMultilevel"/>
    <w:tmpl w:val="4FBC5ECE"/>
    <w:lvl w:ilvl="0" w:tplc="A8566F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F2579AB"/>
    <w:multiLevelType w:val="hybridMultilevel"/>
    <w:tmpl w:val="FA508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A7562"/>
    <w:multiLevelType w:val="hybridMultilevel"/>
    <w:tmpl w:val="235A916C"/>
    <w:lvl w:ilvl="0" w:tplc="970ACE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157BDC"/>
    <w:multiLevelType w:val="hybridMultilevel"/>
    <w:tmpl w:val="EBE65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619D9"/>
    <w:multiLevelType w:val="multilevel"/>
    <w:tmpl w:val="9E966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58993C80"/>
    <w:multiLevelType w:val="hybridMultilevel"/>
    <w:tmpl w:val="5860BB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E82B74"/>
    <w:multiLevelType w:val="multilevel"/>
    <w:tmpl w:val="2004AA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5BFF035E"/>
    <w:multiLevelType w:val="hybridMultilevel"/>
    <w:tmpl w:val="082CD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244A9F"/>
    <w:multiLevelType w:val="hybridMultilevel"/>
    <w:tmpl w:val="169E2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8A19D4"/>
    <w:multiLevelType w:val="hybridMultilevel"/>
    <w:tmpl w:val="EB18AB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555483B"/>
    <w:multiLevelType w:val="hybridMultilevel"/>
    <w:tmpl w:val="65F02490"/>
    <w:lvl w:ilvl="0" w:tplc="BCF21F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6807335C"/>
    <w:multiLevelType w:val="hybridMultilevel"/>
    <w:tmpl w:val="2D42C7C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>
    <w:nsid w:val="6A256DA6"/>
    <w:multiLevelType w:val="hybridMultilevel"/>
    <w:tmpl w:val="222A1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192CDD"/>
    <w:multiLevelType w:val="multilevel"/>
    <w:tmpl w:val="B978B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6EA15E03"/>
    <w:multiLevelType w:val="hybridMultilevel"/>
    <w:tmpl w:val="C90A1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EE63261"/>
    <w:multiLevelType w:val="hybridMultilevel"/>
    <w:tmpl w:val="0590C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3E5EBA"/>
    <w:multiLevelType w:val="hybridMultilevel"/>
    <w:tmpl w:val="AF804164"/>
    <w:lvl w:ilvl="0" w:tplc="8F7863AE">
      <w:start w:val="1"/>
      <w:numFmt w:val="decimal"/>
      <w:lvlText w:val="%1. 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7">
    <w:nsid w:val="733916B5"/>
    <w:multiLevelType w:val="hybridMultilevel"/>
    <w:tmpl w:val="A1CEED4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110683"/>
    <w:multiLevelType w:val="hybridMultilevel"/>
    <w:tmpl w:val="31FC0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EC4617"/>
    <w:multiLevelType w:val="hybridMultilevel"/>
    <w:tmpl w:val="E87EA8F2"/>
    <w:lvl w:ilvl="0" w:tplc="503EBEF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0">
    <w:nsid w:val="79190D2F"/>
    <w:multiLevelType w:val="multilevel"/>
    <w:tmpl w:val="0948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A2249D7"/>
    <w:multiLevelType w:val="hybridMultilevel"/>
    <w:tmpl w:val="15220514"/>
    <w:lvl w:ilvl="0" w:tplc="8F7863AE">
      <w:start w:val="1"/>
      <w:numFmt w:val="decimal"/>
      <w:lvlText w:val="%1. 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2">
    <w:nsid w:val="7AD46AD2"/>
    <w:multiLevelType w:val="hybridMultilevel"/>
    <w:tmpl w:val="B23AE3DC"/>
    <w:lvl w:ilvl="0" w:tplc="8F7863A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472242"/>
    <w:multiLevelType w:val="hybridMultilevel"/>
    <w:tmpl w:val="A036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5A56E1"/>
    <w:multiLevelType w:val="multilevel"/>
    <w:tmpl w:val="8EACC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C61616C"/>
    <w:multiLevelType w:val="hybridMultilevel"/>
    <w:tmpl w:val="2C38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B92617"/>
    <w:multiLevelType w:val="hybridMultilevel"/>
    <w:tmpl w:val="CF8E39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DA004C"/>
    <w:multiLevelType w:val="hybridMultilevel"/>
    <w:tmpl w:val="0EA2C9CA"/>
    <w:lvl w:ilvl="0" w:tplc="8F7863AE">
      <w:start w:val="1"/>
      <w:numFmt w:val="decimal"/>
      <w:lvlText w:val="%1. 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3"/>
  </w:num>
  <w:num w:numId="2">
    <w:abstractNumId w:val="53"/>
  </w:num>
  <w:num w:numId="3">
    <w:abstractNumId w:val="6"/>
  </w:num>
  <w:num w:numId="4">
    <w:abstractNumId w:val="56"/>
  </w:num>
  <w:num w:numId="5">
    <w:abstractNumId w:val="1"/>
  </w:num>
  <w:num w:numId="6">
    <w:abstractNumId w:val="19"/>
  </w:num>
  <w:num w:numId="7">
    <w:abstractNumId w:val="48"/>
  </w:num>
  <w:num w:numId="8">
    <w:abstractNumId w:val="17"/>
  </w:num>
  <w:num w:numId="9">
    <w:abstractNumId w:val="4"/>
  </w:num>
  <w:num w:numId="10">
    <w:abstractNumId w:val="31"/>
  </w:num>
  <w:num w:numId="11">
    <w:abstractNumId w:val="30"/>
  </w:num>
  <w:num w:numId="12">
    <w:abstractNumId w:val="45"/>
  </w:num>
  <w:num w:numId="13">
    <w:abstractNumId w:val="22"/>
  </w:num>
  <w:num w:numId="14">
    <w:abstractNumId w:val="14"/>
  </w:num>
  <w:num w:numId="15">
    <w:abstractNumId w:val="39"/>
  </w:num>
  <w:num w:numId="16">
    <w:abstractNumId w:val="10"/>
  </w:num>
  <w:num w:numId="17">
    <w:abstractNumId w:val="33"/>
  </w:num>
  <w:num w:numId="18">
    <w:abstractNumId w:val="18"/>
  </w:num>
  <w:num w:numId="19">
    <w:abstractNumId w:val="35"/>
  </w:num>
  <w:num w:numId="20">
    <w:abstractNumId w:val="24"/>
  </w:num>
  <w:num w:numId="21">
    <w:abstractNumId w:val="23"/>
  </w:num>
  <w:num w:numId="22">
    <w:abstractNumId w:val="42"/>
  </w:num>
  <w:num w:numId="23">
    <w:abstractNumId w:val="11"/>
  </w:num>
  <w:num w:numId="24">
    <w:abstractNumId w:val="37"/>
  </w:num>
  <w:num w:numId="25">
    <w:abstractNumId w:val="16"/>
  </w:num>
  <w:num w:numId="26">
    <w:abstractNumId w:val="20"/>
  </w:num>
  <w:num w:numId="27">
    <w:abstractNumId w:val="51"/>
  </w:num>
  <w:num w:numId="28">
    <w:abstractNumId w:val="57"/>
  </w:num>
  <w:num w:numId="29">
    <w:abstractNumId w:val="46"/>
  </w:num>
  <w:num w:numId="30">
    <w:abstractNumId w:val="52"/>
  </w:num>
  <w:num w:numId="31">
    <w:abstractNumId w:val="12"/>
  </w:num>
  <w:num w:numId="32">
    <w:abstractNumId w:val="54"/>
  </w:num>
  <w:num w:numId="33">
    <w:abstractNumId w:val="50"/>
  </w:num>
  <w:num w:numId="34">
    <w:abstractNumId w:val="34"/>
  </w:num>
  <w:num w:numId="35">
    <w:abstractNumId w:val="9"/>
  </w:num>
  <w:num w:numId="36">
    <w:abstractNumId w:val="43"/>
  </w:num>
  <w:num w:numId="37">
    <w:abstractNumId w:val="36"/>
  </w:num>
  <w:num w:numId="38">
    <w:abstractNumId w:val="26"/>
  </w:num>
  <w:num w:numId="39">
    <w:abstractNumId w:val="44"/>
  </w:num>
  <w:num w:numId="40">
    <w:abstractNumId w:val="28"/>
  </w:num>
  <w:num w:numId="41">
    <w:abstractNumId w:val="21"/>
  </w:num>
  <w:num w:numId="42">
    <w:abstractNumId w:val="32"/>
  </w:num>
  <w:num w:numId="43">
    <w:abstractNumId w:val="7"/>
  </w:num>
  <w:num w:numId="44">
    <w:abstractNumId w:val="47"/>
  </w:num>
  <w:num w:numId="45">
    <w:abstractNumId w:val="15"/>
  </w:num>
  <w:num w:numId="46">
    <w:abstractNumId w:val="49"/>
  </w:num>
  <w:num w:numId="47">
    <w:abstractNumId w:val="41"/>
  </w:num>
  <w:num w:numId="48">
    <w:abstractNumId w:val="55"/>
  </w:num>
  <w:num w:numId="49">
    <w:abstractNumId w:val="8"/>
  </w:num>
  <w:num w:numId="50">
    <w:abstractNumId w:val="2"/>
  </w:num>
  <w:num w:numId="51">
    <w:abstractNumId w:val="38"/>
  </w:num>
  <w:num w:numId="52">
    <w:abstractNumId w:val="5"/>
  </w:num>
  <w:num w:numId="53">
    <w:abstractNumId w:val="40"/>
  </w:num>
  <w:num w:numId="54">
    <w:abstractNumId w:val="3"/>
  </w:num>
  <w:num w:numId="55">
    <w:abstractNumId w:val="25"/>
  </w:num>
  <w:num w:numId="56">
    <w:abstractNumId w:val="27"/>
  </w:num>
  <w:num w:numId="57">
    <w:abstractNumId w:val="29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2216"/>
    <w:rsid w:val="000327D7"/>
    <w:rsid w:val="00035B08"/>
    <w:rsid w:val="0007576D"/>
    <w:rsid w:val="000C4D17"/>
    <w:rsid w:val="000D1326"/>
    <w:rsid w:val="000E73A3"/>
    <w:rsid w:val="001108E1"/>
    <w:rsid w:val="001324E9"/>
    <w:rsid w:val="001329C2"/>
    <w:rsid w:val="00144872"/>
    <w:rsid w:val="001462CD"/>
    <w:rsid w:val="00167AA4"/>
    <w:rsid w:val="001736CD"/>
    <w:rsid w:val="00191140"/>
    <w:rsid w:val="001D3BD4"/>
    <w:rsid w:val="00223711"/>
    <w:rsid w:val="00247713"/>
    <w:rsid w:val="00253CCA"/>
    <w:rsid w:val="00257A0B"/>
    <w:rsid w:val="0026366E"/>
    <w:rsid w:val="00264B4B"/>
    <w:rsid w:val="00265187"/>
    <w:rsid w:val="00266551"/>
    <w:rsid w:val="00285EAB"/>
    <w:rsid w:val="002F43CB"/>
    <w:rsid w:val="003237D6"/>
    <w:rsid w:val="003276BE"/>
    <w:rsid w:val="003300D1"/>
    <w:rsid w:val="00333FFE"/>
    <w:rsid w:val="003471B3"/>
    <w:rsid w:val="003606AF"/>
    <w:rsid w:val="00382A2E"/>
    <w:rsid w:val="003918AB"/>
    <w:rsid w:val="00394418"/>
    <w:rsid w:val="003A3F8D"/>
    <w:rsid w:val="003A5B90"/>
    <w:rsid w:val="003C298D"/>
    <w:rsid w:val="003C4E52"/>
    <w:rsid w:val="003E5CBA"/>
    <w:rsid w:val="004259E4"/>
    <w:rsid w:val="00485A30"/>
    <w:rsid w:val="004D3517"/>
    <w:rsid w:val="004E59EE"/>
    <w:rsid w:val="004F203A"/>
    <w:rsid w:val="00524B18"/>
    <w:rsid w:val="00533385"/>
    <w:rsid w:val="00544800"/>
    <w:rsid w:val="005521CE"/>
    <w:rsid w:val="005570F1"/>
    <w:rsid w:val="00565FB7"/>
    <w:rsid w:val="005B48CD"/>
    <w:rsid w:val="005E26B3"/>
    <w:rsid w:val="006001AE"/>
    <w:rsid w:val="00631D5C"/>
    <w:rsid w:val="006412C2"/>
    <w:rsid w:val="00647378"/>
    <w:rsid w:val="00654136"/>
    <w:rsid w:val="006750D7"/>
    <w:rsid w:val="0067728C"/>
    <w:rsid w:val="0069037D"/>
    <w:rsid w:val="0069168E"/>
    <w:rsid w:val="006A064D"/>
    <w:rsid w:val="006B5B20"/>
    <w:rsid w:val="006D1CEF"/>
    <w:rsid w:val="006F08DD"/>
    <w:rsid w:val="00700D38"/>
    <w:rsid w:val="00707247"/>
    <w:rsid w:val="00722BB4"/>
    <w:rsid w:val="00731370"/>
    <w:rsid w:val="00732E8F"/>
    <w:rsid w:val="007434C7"/>
    <w:rsid w:val="00745F94"/>
    <w:rsid w:val="0078061A"/>
    <w:rsid w:val="007A4403"/>
    <w:rsid w:val="007B7F17"/>
    <w:rsid w:val="007F06AA"/>
    <w:rsid w:val="00802B02"/>
    <w:rsid w:val="008145D2"/>
    <w:rsid w:val="00837BF7"/>
    <w:rsid w:val="00842762"/>
    <w:rsid w:val="00853689"/>
    <w:rsid w:val="00862B19"/>
    <w:rsid w:val="008775A3"/>
    <w:rsid w:val="008845DA"/>
    <w:rsid w:val="008945C4"/>
    <w:rsid w:val="00897B7E"/>
    <w:rsid w:val="008A2812"/>
    <w:rsid w:val="008B3D84"/>
    <w:rsid w:val="008C3195"/>
    <w:rsid w:val="008C54CB"/>
    <w:rsid w:val="008D1E3C"/>
    <w:rsid w:val="008D6411"/>
    <w:rsid w:val="009261A2"/>
    <w:rsid w:val="009429AB"/>
    <w:rsid w:val="00965DA6"/>
    <w:rsid w:val="00975B61"/>
    <w:rsid w:val="009775CB"/>
    <w:rsid w:val="009B30A5"/>
    <w:rsid w:val="009D2216"/>
    <w:rsid w:val="009D2D3F"/>
    <w:rsid w:val="00A04AB4"/>
    <w:rsid w:val="00A10723"/>
    <w:rsid w:val="00A124DD"/>
    <w:rsid w:val="00A153B7"/>
    <w:rsid w:val="00A21808"/>
    <w:rsid w:val="00A32D5F"/>
    <w:rsid w:val="00A34611"/>
    <w:rsid w:val="00A5474D"/>
    <w:rsid w:val="00A6068D"/>
    <w:rsid w:val="00A65C25"/>
    <w:rsid w:val="00A7686B"/>
    <w:rsid w:val="00A906FD"/>
    <w:rsid w:val="00A9294F"/>
    <w:rsid w:val="00AA4DDF"/>
    <w:rsid w:val="00AA60C2"/>
    <w:rsid w:val="00AA7431"/>
    <w:rsid w:val="00AB4B25"/>
    <w:rsid w:val="00AB5FD2"/>
    <w:rsid w:val="00AD1297"/>
    <w:rsid w:val="00AD69F2"/>
    <w:rsid w:val="00AD6C48"/>
    <w:rsid w:val="00AF11D0"/>
    <w:rsid w:val="00AF3AF9"/>
    <w:rsid w:val="00AF54DA"/>
    <w:rsid w:val="00B06A02"/>
    <w:rsid w:val="00B34332"/>
    <w:rsid w:val="00B36350"/>
    <w:rsid w:val="00B40811"/>
    <w:rsid w:val="00B55DC9"/>
    <w:rsid w:val="00B576A0"/>
    <w:rsid w:val="00B60151"/>
    <w:rsid w:val="00B91B3E"/>
    <w:rsid w:val="00BC1758"/>
    <w:rsid w:val="00BC1824"/>
    <w:rsid w:val="00BC529F"/>
    <w:rsid w:val="00C000A7"/>
    <w:rsid w:val="00C00ED0"/>
    <w:rsid w:val="00C16E1B"/>
    <w:rsid w:val="00C407E3"/>
    <w:rsid w:val="00C709F9"/>
    <w:rsid w:val="00C85741"/>
    <w:rsid w:val="00CB2795"/>
    <w:rsid w:val="00CB3C12"/>
    <w:rsid w:val="00CC7978"/>
    <w:rsid w:val="00CE1A1E"/>
    <w:rsid w:val="00CF50F1"/>
    <w:rsid w:val="00CF7F1D"/>
    <w:rsid w:val="00D02A47"/>
    <w:rsid w:val="00D14C46"/>
    <w:rsid w:val="00D164B8"/>
    <w:rsid w:val="00D415F4"/>
    <w:rsid w:val="00D41D80"/>
    <w:rsid w:val="00D83AD2"/>
    <w:rsid w:val="00D841F4"/>
    <w:rsid w:val="00DA219C"/>
    <w:rsid w:val="00DA31B5"/>
    <w:rsid w:val="00DB5027"/>
    <w:rsid w:val="00DC2A21"/>
    <w:rsid w:val="00DC5EDD"/>
    <w:rsid w:val="00DE0CB9"/>
    <w:rsid w:val="00DF05B6"/>
    <w:rsid w:val="00E1193B"/>
    <w:rsid w:val="00E16310"/>
    <w:rsid w:val="00E17A9B"/>
    <w:rsid w:val="00E2631A"/>
    <w:rsid w:val="00E43348"/>
    <w:rsid w:val="00E433F7"/>
    <w:rsid w:val="00E60F18"/>
    <w:rsid w:val="00E6128B"/>
    <w:rsid w:val="00E96DAA"/>
    <w:rsid w:val="00E97B6C"/>
    <w:rsid w:val="00EA44A5"/>
    <w:rsid w:val="00EB2471"/>
    <w:rsid w:val="00EB2EA1"/>
    <w:rsid w:val="00EE6B2C"/>
    <w:rsid w:val="00F13702"/>
    <w:rsid w:val="00F2615E"/>
    <w:rsid w:val="00F318DD"/>
    <w:rsid w:val="00F45E12"/>
    <w:rsid w:val="00F81AE7"/>
    <w:rsid w:val="00F81B8B"/>
    <w:rsid w:val="00F828D2"/>
    <w:rsid w:val="00F86742"/>
    <w:rsid w:val="00FA47F1"/>
    <w:rsid w:val="00FB17D7"/>
    <w:rsid w:val="00FB302F"/>
    <w:rsid w:val="00FC11B8"/>
    <w:rsid w:val="00FC6169"/>
    <w:rsid w:val="00FE7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D2"/>
  </w:style>
  <w:style w:type="paragraph" w:styleId="10">
    <w:name w:val="heading 1"/>
    <w:basedOn w:val="a"/>
    <w:next w:val="a"/>
    <w:link w:val="11"/>
    <w:qFormat/>
    <w:rsid w:val="003300D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434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AA60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300D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300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34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3300D1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3">
    <w:name w:val="Основной текст_"/>
    <w:basedOn w:val="a0"/>
    <w:link w:val="5"/>
    <w:rsid w:val="00E17A9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3"/>
    <w:rsid w:val="00E17A9B"/>
    <w:pPr>
      <w:widowControl w:val="0"/>
      <w:shd w:val="clear" w:color="auto" w:fill="FFFFFF"/>
      <w:spacing w:after="36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1">
    <w:name w:val="Заголовок №4_"/>
    <w:basedOn w:val="a0"/>
    <w:link w:val="42"/>
    <w:rsid w:val="00E17A9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E17A9B"/>
    <w:pPr>
      <w:widowControl w:val="0"/>
      <w:shd w:val="clear" w:color="auto" w:fill="FFFFFF"/>
      <w:spacing w:after="0" w:line="413" w:lineRule="exact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Plain Text"/>
    <w:basedOn w:val="a"/>
    <w:link w:val="a5"/>
    <w:rsid w:val="00FB17D7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5">
    <w:name w:val="Текст Знак"/>
    <w:basedOn w:val="a0"/>
    <w:link w:val="a4"/>
    <w:rsid w:val="00FB17D7"/>
    <w:rPr>
      <w:rFonts w:ascii="Courier New" w:eastAsia="Times New Roman" w:hAnsi="Courier New" w:cs="Times New Roman"/>
      <w:color w:val="000000"/>
      <w:sz w:val="20"/>
      <w:szCs w:val="20"/>
    </w:rPr>
  </w:style>
  <w:style w:type="character" w:styleId="a6">
    <w:name w:val="Emphasis"/>
    <w:uiPriority w:val="20"/>
    <w:qFormat/>
    <w:rsid w:val="00FB17D7"/>
    <w:rPr>
      <w:i/>
      <w:iCs/>
    </w:rPr>
  </w:style>
  <w:style w:type="paragraph" w:styleId="31">
    <w:name w:val="Body Text 3"/>
    <w:basedOn w:val="a"/>
    <w:link w:val="32"/>
    <w:rsid w:val="00FB17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FB17D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00D1"/>
    <w:pPr>
      <w:spacing w:after="0" w:line="240" w:lineRule="auto"/>
    </w:pPr>
    <w:rPr>
      <w:rFonts w:eastAsiaTheme="minorHAnsi"/>
      <w:lang w:eastAsia="en-US"/>
    </w:rPr>
  </w:style>
  <w:style w:type="paragraph" w:customStyle="1" w:styleId="21">
    <w:name w:val="Основной текст с отступом 21"/>
    <w:basedOn w:val="a"/>
    <w:rsid w:val="003300D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3300D1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note text"/>
    <w:basedOn w:val="a"/>
    <w:link w:val="a9"/>
    <w:semiHidden/>
    <w:rsid w:val="003300D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9">
    <w:name w:val="Текст сноски Знак"/>
    <w:basedOn w:val="a0"/>
    <w:link w:val="a8"/>
    <w:semiHidden/>
    <w:rsid w:val="003300D1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3300D1"/>
    <w:rPr>
      <w:rFonts w:ascii="Calibri" w:eastAsia="Times New Roman" w:hAnsi="Calibri" w:cs="Times New Roman"/>
    </w:rPr>
  </w:style>
  <w:style w:type="paragraph" w:styleId="ab">
    <w:name w:val="header"/>
    <w:basedOn w:val="a"/>
    <w:link w:val="aa"/>
    <w:uiPriority w:val="99"/>
    <w:semiHidden/>
    <w:unhideWhenUsed/>
    <w:rsid w:val="003300D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3300D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3300D1"/>
    <w:rPr>
      <w:rFonts w:ascii="Calibri" w:eastAsia="Times New Roman" w:hAnsi="Calibri" w:cs="Times New Roman"/>
    </w:rPr>
  </w:style>
  <w:style w:type="paragraph" w:styleId="22">
    <w:name w:val="Quote"/>
    <w:basedOn w:val="a"/>
    <w:next w:val="a"/>
    <w:link w:val="23"/>
    <w:uiPriority w:val="29"/>
    <w:qFormat/>
    <w:rsid w:val="003300D1"/>
    <w:rPr>
      <w:rFonts w:ascii="Calibri" w:eastAsia="Times New Roman" w:hAnsi="Calibri" w:cs="Times New Roman"/>
      <w:i/>
      <w:iCs/>
      <w:color w:val="000000"/>
    </w:rPr>
  </w:style>
  <w:style w:type="character" w:customStyle="1" w:styleId="23">
    <w:name w:val="Цитата 2 Знак"/>
    <w:basedOn w:val="a0"/>
    <w:link w:val="22"/>
    <w:uiPriority w:val="29"/>
    <w:rsid w:val="003300D1"/>
    <w:rPr>
      <w:rFonts w:ascii="Calibri" w:eastAsia="Times New Roman" w:hAnsi="Calibri" w:cs="Times New Roman"/>
      <w:i/>
      <w:iCs/>
      <w:color w:val="000000"/>
    </w:rPr>
  </w:style>
  <w:style w:type="paragraph" w:customStyle="1" w:styleId="12">
    <w:name w:val="Обычный1"/>
    <w:rsid w:val="003300D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paragraph" w:styleId="ae">
    <w:name w:val="Body Text"/>
    <w:basedOn w:val="a"/>
    <w:link w:val="af"/>
    <w:rsid w:val="003300D1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</w:rPr>
  </w:style>
  <w:style w:type="character" w:customStyle="1" w:styleId="af">
    <w:name w:val="Основной текст Знак"/>
    <w:basedOn w:val="a0"/>
    <w:link w:val="ae"/>
    <w:rsid w:val="003300D1"/>
    <w:rPr>
      <w:rFonts w:ascii="Times New Roman" w:eastAsia="Times New Roman" w:hAnsi="Times New Roman" w:cs="Times New Roman"/>
      <w:b/>
      <w:snapToGrid w:val="0"/>
      <w:sz w:val="16"/>
      <w:szCs w:val="20"/>
    </w:rPr>
  </w:style>
  <w:style w:type="paragraph" w:styleId="af0">
    <w:name w:val="Normal (Web)"/>
    <w:basedOn w:val="a"/>
    <w:uiPriority w:val="99"/>
    <w:rsid w:val="003300D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1">
    <w:name w:val="Document Map"/>
    <w:basedOn w:val="a"/>
    <w:link w:val="af2"/>
    <w:rsid w:val="003300D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3300D1"/>
    <w:rPr>
      <w:rFonts w:ascii="Tahoma" w:eastAsia="Times New Roman" w:hAnsi="Tahoma" w:cs="Times New Roman"/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3300D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300D1"/>
    <w:rPr>
      <w:rFonts w:ascii="Tahoma" w:eastAsia="Times New Roman" w:hAnsi="Tahoma" w:cs="Times New Roman"/>
      <w:sz w:val="16"/>
      <w:szCs w:val="16"/>
    </w:rPr>
  </w:style>
  <w:style w:type="paragraph" w:styleId="af5">
    <w:name w:val="List Paragraph"/>
    <w:basedOn w:val="a"/>
    <w:uiPriority w:val="34"/>
    <w:qFormat/>
    <w:rsid w:val="003300D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Стиль"/>
    <w:rsid w:val="00330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7">
    <w:name w:val="Hyperlink"/>
    <w:uiPriority w:val="99"/>
    <w:unhideWhenUsed/>
    <w:rsid w:val="003300D1"/>
    <w:rPr>
      <w:color w:val="0000FF"/>
      <w:u w:val="single"/>
    </w:rPr>
  </w:style>
  <w:style w:type="paragraph" w:customStyle="1" w:styleId="24">
    <w:name w:val="Обычный2"/>
    <w:rsid w:val="003300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13">
    <w:name w:val="Заголовок №1_"/>
    <w:link w:val="14"/>
    <w:rsid w:val="003300D1"/>
    <w:rPr>
      <w:b/>
      <w:bCs/>
      <w:sz w:val="19"/>
      <w:szCs w:val="19"/>
      <w:shd w:val="clear" w:color="auto" w:fill="FFFFFF"/>
    </w:rPr>
  </w:style>
  <w:style w:type="paragraph" w:customStyle="1" w:styleId="14">
    <w:name w:val="Заголовок №1"/>
    <w:basedOn w:val="a"/>
    <w:link w:val="13"/>
    <w:rsid w:val="003300D1"/>
    <w:pPr>
      <w:widowControl w:val="0"/>
      <w:shd w:val="clear" w:color="auto" w:fill="FFFFFF"/>
      <w:spacing w:before="300" w:after="120" w:line="240" w:lineRule="atLeast"/>
      <w:jc w:val="center"/>
      <w:outlineLvl w:val="0"/>
    </w:pPr>
    <w:rPr>
      <w:b/>
      <w:bCs/>
      <w:sz w:val="19"/>
      <w:szCs w:val="19"/>
    </w:rPr>
  </w:style>
  <w:style w:type="character" w:customStyle="1" w:styleId="af8">
    <w:name w:val="Основной текст + Курсив"/>
    <w:rsid w:val="003300D1"/>
    <w:rPr>
      <w:i/>
      <w:iCs/>
      <w:sz w:val="19"/>
      <w:szCs w:val="19"/>
      <w:lang w:bidi="ar-SA"/>
    </w:rPr>
  </w:style>
  <w:style w:type="character" w:customStyle="1" w:styleId="4Exact">
    <w:name w:val="Основной текст (4) Exact"/>
    <w:link w:val="43"/>
    <w:rsid w:val="003300D1"/>
    <w:rPr>
      <w:rFonts w:ascii="Gungsuh" w:eastAsia="Gungsuh"/>
      <w:noProof/>
      <w:sz w:val="14"/>
      <w:szCs w:val="14"/>
      <w:shd w:val="clear" w:color="auto" w:fill="FFFFFF"/>
    </w:rPr>
  </w:style>
  <w:style w:type="paragraph" w:customStyle="1" w:styleId="43">
    <w:name w:val="Основной текст (4)"/>
    <w:basedOn w:val="a"/>
    <w:link w:val="4Exact"/>
    <w:rsid w:val="003300D1"/>
    <w:pPr>
      <w:widowControl w:val="0"/>
      <w:shd w:val="clear" w:color="auto" w:fill="FFFFFF"/>
      <w:spacing w:after="60" w:line="240" w:lineRule="atLeast"/>
    </w:pPr>
    <w:rPr>
      <w:rFonts w:ascii="Gungsuh" w:eastAsia="Gungsuh"/>
      <w:noProof/>
      <w:sz w:val="14"/>
      <w:szCs w:val="14"/>
    </w:rPr>
  </w:style>
  <w:style w:type="character" w:customStyle="1" w:styleId="44">
    <w:name w:val="Основной текст (4)_"/>
    <w:rsid w:val="003300D1"/>
    <w:rPr>
      <w:rFonts w:ascii="Lucida Sans Unicode" w:hAnsi="Lucida Sans Unicode" w:cs="Lucida Sans Unicode"/>
      <w:sz w:val="17"/>
      <w:szCs w:val="17"/>
      <w:u w:val="none"/>
    </w:rPr>
  </w:style>
  <w:style w:type="character" w:customStyle="1" w:styleId="TimesNewRoman">
    <w:name w:val="Основной текст + Times New Roman"/>
    <w:aliases w:val="Курсив,Интервал 0 pt"/>
    <w:rsid w:val="003300D1"/>
    <w:rPr>
      <w:rFonts w:ascii="Times New Roman" w:hAnsi="Times New Roman" w:cs="Times New Roman"/>
      <w:i/>
      <w:iCs/>
      <w:spacing w:val="10"/>
      <w:sz w:val="17"/>
      <w:szCs w:val="17"/>
      <w:u w:val="none"/>
      <w:lang w:bidi="ar-SA"/>
    </w:rPr>
  </w:style>
  <w:style w:type="character" w:customStyle="1" w:styleId="8pt">
    <w:name w:val="Основной текст + 8 pt"/>
    <w:rsid w:val="003300D1"/>
    <w:rPr>
      <w:rFonts w:ascii="Lucida Sans Unicode" w:hAnsi="Lucida Sans Unicode" w:cs="Lucida Sans Unicode"/>
      <w:noProof/>
      <w:sz w:val="16"/>
      <w:szCs w:val="16"/>
      <w:u w:val="none"/>
      <w:lang w:bidi="ar-SA"/>
    </w:rPr>
  </w:style>
  <w:style w:type="character" w:customStyle="1" w:styleId="Gulim">
    <w:name w:val="Основной текст + Gulim"/>
    <w:aliases w:val="7,5 pt"/>
    <w:rsid w:val="003300D1"/>
    <w:rPr>
      <w:rFonts w:ascii="Gulim" w:eastAsia="Gulim" w:cs="Gulim"/>
      <w:sz w:val="15"/>
      <w:szCs w:val="15"/>
      <w:u w:val="none"/>
      <w:lang w:bidi="ar-SA"/>
    </w:rPr>
  </w:style>
  <w:style w:type="character" w:customStyle="1" w:styleId="apple-converted-space">
    <w:name w:val="apple-converted-space"/>
    <w:basedOn w:val="a0"/>
    <w:rsid w:val="003300D1"/>
  </w:style>
  <w:style w:type="paragraph" w:styleId="af9">
    <w:name w:val="Body Text Indent"/>
    <w:basedOn w:val="a"/>
    <w:link w:val="afa"/>
    <w:unhideWhenUsed/>
    <w:rsid w:val="003300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300D1"/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qFormat/>
    <w:rsid w:val="009429AB"/>
    <w:rPr>
      <w:b/>
      <w:bCs/>
    </w:rPr>
  </w:style>
  <w:style w:type="table" w:styleId="afc">
    <w:name w:val="Table Grid"/>
    <w:basedOn w:val="a1"/>
    <w:uiPriority w:val="59"/>
    <w:rsid w:val="0074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AF3AF9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A60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e">
    <w:name w:val="Подпись к таблице"/>
    <w:basedOn w:val="a0"/>
    <w:rsid w:val="00690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f">
    <w:name w:val="Подпись к таблице_"/>
    <w:basedOn w:val="a0"/>
    <w:rsid w:val="00690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5">
    <w:name w:val="Основной текст2"/>
    <w:basedOn w:val="a3"/>
    <w:rsid w:val="006903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ff0">
    <w:name w:val="Колонтитул_"/>
    <w:basedOn w:val="a0"/>
    <w:rsid w:val="00700D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pt">
    <w:name w:val="Колонтитул + 10 pt"/>
    <w:basedOn w:val="aff0"/>
    <w:rsid w:val="00700D38"/>
    <w:rPr>
      <w:color w:val="000000"/>
      <w:spacing w:val="0"/>
      <w:w w:val="100"/>
      <w:position w:val="0"/>
      <w:sz w:val="20"/>
      <w:szCs w:val="20"/>
    </w:rPr>
  </w:style>
  <w:style w:type="character" w:customStyle="1" w:styleId="aff1">
    <w:name w:val="Колонтитул"/>
    <w:basedOn w:val="aff0"/>
    <w:rsid w:val="00700D38"/>
    <w:rPr>
      <w:color w:val="000000"/>
      <w:spacing w:val="0"/>
      <w:w w:val="100"/>
      <w:position w:val="0"/>
      <w:lang w:val="ru-RU"/>
    </w:rPr>
  </w:style>
  <w:style w:type="character" w:customStyle="1" w:styleId="Exact">
    <w:name w:val="Подпись к картинке Exact"/>
    <w:basedOn w:val="a0"/>
    <w:rsid w:val="00700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aff2">
    <w:name w:val="Подпись к картинке_"/>
    <w:basedOn w:val="a0"/>
    <w:link w:val="aff3"/>
    <w:rsid w:val="00700D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3">
    <w:name w:val="Подпись к картинке"/>
    <w:basedOn w:val="a"/>
    <w:link w:val="aff2"/>
    <w:rsid w:val="00700D3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5pt">
    <w:name w:val="Основной текст + 6;5 pt"/>
    <w:basedOn w:val="a3"/>
    <w:rsid w:val="00257A0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table" w:styleId="aff4">
    <w:name w:val="Light Shading"/>
    <w:basedOn w:val="a1"/>
    <w:uiPriority w:val="60"/>
    <w:rsid w:val="000E73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E73A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podzagolovok">
    <w:name w:val="podzagolovok"/>
    <w:basedOn w:val="a"/>
    <w:rsid w:val="00F8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txt">
    <w:name w:val="sertxt"/>
    <w:basedOn w:val="a"/>
    <w:rsid w:val="00F8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4F20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6">
    <w:name w:val="Font Style36"/>
    <w:rsid w:val="004F203A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4F203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1">
    <w:name w:val="toc 1"/>
    <w:basedOn w:val="a"/>
    <w:next w:val="a"/>
    <w:autoRedefine/>
    <w:semiHidden/>
    <w:rsid w:val="00DA31B5"/>
    <w:pPr>
      <w:numPr>
        <w:numId w:val="43"/>
      </w:numPr>
      <w:tabs>
        <w:tab w:val="right" w:leader="dot" w:pos="9269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FontStyle32">
    <w:name w:val="Font Style32"/>
    <w:rsid w:val="006F08D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44">
    <w:name w:val="Font Style44"/>
    <w:rsid w:val="003E5CBA"/>
    <w:rPr>
      <w:rFonts w:ascii="Times New Roman" w:hAnsi="Times New Roman" w:cs="Times New Roman" w:hint="default"/>
      <w:sz w:val="26"/>
      <w:szCs w:val="26"/>
    </w:rPr>
  </w:style>
  <w:style w:type="paragraph" w:styleId="26">
    <w:name w:val="toc 2"/>
    <w:basedOn w:val="a"/>
    <w:next w:val="a"/>
    <w:autoRedefine/>
    <w:uiPriority w:val="39"/>
    <w:semiHidden/>
    <w:unhideWhenUsed/>
    <w:rsid w:val="003E5CBA"/>
    <w:pPr>
      <w:spacing w:after="100"/>
      <w:ind w:left="220"/>
    </w:pPr>
  </w:style>
  <w:style w:type="paragraph" w:customStyle="1" w:styleId="c15">
    <w:name w:val="c15"/>
    <w:basedOn w:val="a"/>
    <w:rsid w:val="00F1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13702"/>
  </w:style>
  <w:style w:type="paragraph" w:customStyle="1" w:styleId="c6">
    <w:name w:val="c6"/>
    <w:basedOn w:val="a"/>
    <w:rsid w:val="00F1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F1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F1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137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5.wmf"/><Relationship Id="rId21" Type="http://schemas.openxmlformats.org/officeDocument/2006/relationships/hyperlink" Target="http://nedocs.ru/teoriya-stepene-s-naturalenim-pokazatelem.html" TargetMode="External"/><Relationship Id="rId42" Type="http://schemas.openxmlformats.org/officeDocument/2006/relationships/image" Target="media/image24.png"/><Relationship Id="rId63" Type="http://schemas.openxmlformats.org/officeDocument/2006/relationships/oleObject" Target="embeddings/oleObject6.bin"/><Relationship Id="rId84" Type="http://schemas.openxmlformats.org/officeDocument/2006/relationships/oleObject" Target="embeddings/oleObject15.bin"/><Relationship Id="rId138" Type="http://schemas.openxmlformats.org/officeDocument/2006/relationships/oleObject" Target="embeddings/oleObject44.bin"/><Relationship Id="rId159" Type="http://schemas.openxmlformats.org/officeDocument/2006/relationships/image" Target="media/image86.wmf"/><Relationship Id="rId170" Type="http://schemas.openxmlformats.org/officeDocument/2006/relationships/image" Target="media/image91.png"/><Relationship Id="rId191" Type="http://schemas.openxmlformats.org/officeDocument/2006/relationships/image" Target="media/image103.wmf"/><Relationship Id="rId205" Type="http://schemas.openxmlformats.org/officeDocument/2006/relationships/image" Target="media/image110.wmf"/><Relationship Id="rId226" Type="http://schemas.openxmlformats.org/officeDocument/2006/relationships/oleObject" Target="embeddings/oleObject87.bin"/><Relationship Id="rId247" Type="http://schemas.openxmlformats.org/officeDocument/2006/relationships/image" Target="media/image135.wmf"/><Relationship Id="rId107" Type="http://schemas.openxmlformats.org/officeDocument/2006/relationships/oleObject" Target="embeddings/oleObject28.bin"/><Relationship Id="rId268" Type="http://schemas.openxmlformats.org/officeDocument/2006/relationships/hyperlink" Target="https://www.google.com/url?q=http://www.garant.ru/&amp;sa=D&amp;ust=1497990419458000&amp;usg=AFQjCNGVLo8AO3viKC4PUSL36QuvHLB7lA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14.png"/><Relationship Id="rId53" Type="http://schemas.openxmlformats.org/officeDocument/2006/relationships/image" Target="media/image35.wmf"/><Relationship Id="rId74" Type="http://schemas.openxmlformats.org/officeDocument/2006/relationships/image" Target="media/image45.png"/><Relationship Id="rId128" Type="http://schemas.openxmlformats.org/officeDocument/2006/relationships/oleObject" Target="embeddings/oleObject39.bin"/><Relationship Id="rId149" Type="http://schemas.openxmlformats.org/officeDocument/2006/relationships/image" Target="media/image8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20.bin"/><Relationship Id="rId160" Type="http://schemas.openxmlformats.org/officeDocument/2006/relationships/oleObject" Target="embeddings/oleObject55.bin"/><Relationship Id="rId181" Type="http://schemas.openxmlformats.org/officeDocument/2006/relationships/image" Target="media/image98.wmf"/><Relationship Id="rId216" Type="http://schemas.openxmlformats.org/officeDocument/2006/relationships/oleObject" Target="embeddings/oleObject82.bin"/><Relationship Id="rId237" Type="http://schemas.openxmlformats.org/officeDocument/2006/relationships/image" Target="media/image126.wmf"/><Relationship Id="rId258" Type="http://schemas.openxmlformats.org/officeDocument/2006/relationships/image" Target="media/image140.wmf"/><Relationship Id="rId22" Type="http://schemas.openxmlformats.org/officeDocument/2006/relationships/hyperlink" Target="http://nedocs.ru/1-tehniko-ekonomicheskoe-obosnovanie.html" TargetMode="External"/><Relationship Id="rId43" Type="http://schemas.openxmlformats.org/officeDocument/2006/relationships/image" Target="media/image25.png"/><Relationship Id="rId64" Type="http://schemas.openxmlformats.org/officeDocument/2006/relationships/footer" Target="footer1.xml"/><Relationship Id="rId118" Type="http://schemas.openxmlformats.org/officeDocument/2006/relationships/oleObject" Target="embeddings/oleObject34.bin"/><Relationship Id="rId139" Type="http://schemas.openxmlformats.org/officeDocument/2006/relationships/image" Target="media/image76.wmf"/><Relationship Id="rId85" Type="http://schemas.openxmlformats.org/officeDocument/2006/relationships/image" Target="media/image51.wmf"/><Relationship Id="rId150" Type="http://schemas.openxmlformats.org/officeDocument/2006/relationships/oleObject" Target="embeddings/oleObject50.bin"/><Relationship Id="rId171" Type="http://schemas.openxmlformats.org/officeDocument/2006/relationships/image" Target="media/image92.wmf"/><Relationship Id="rId192" Type="http://schemas.openxmlformats.org/officeDocument/2006/relationships/oleObject" Target="embeddings/oleObject70.bin"/><Relationship Id="rId206" Type="http://schemas.openxmlformats.org/officeDocument/2006/relationships/oleObject" Target="embeddings/oleObject77.bin"/><Relationship Id="rId227" Type="http://schemas.openxmlformats.org/officeDocument/2006/relationships/image" Target="media/image121.wmf"/><Relationship Id="rId248" Type="http://schemas.openxmlformats.org/officeDocument/2006/relationships/oleObject" Target="embeddings/oleObject94.bin"/><Relationship Id="rId269" Type="http://schemas.openxmlformats.org/officeDocument/2006/relationships/hyperlink" Target="https://www.google.com/url?q=http://www.akdi.ru&amp;sa=D&amp;ust=1497990419459000&amp;usg=AFQjCNEOzhvfcs2EyOp7p_5wYiSqZq1HJQ" TargetMode="External"/><Relationship Id="rId12" Type="http://schemas.openxmlformats.org/officeDocument/2006/relationships/image" Target="media/image5.jpeg"/><Relationship Id="rId33" Type="http://schemas.openxmlformats.org/officeDocument/2006/relationships/image" Target="media/image15.png"/><Relationship Id="rId108" Type="http://schemas.openxmlformats.org/officeDocument/2006/relationships/oleObject" Target="embeddings/oleObject29.bin"/><Relationship Id="rId129" Type="http://schemas.openxmlformats.org/officeDocument/2006/relationships/image" Target="media/image71.wmf"/><Relationship Id="rId54" Type="http://schemas.openxmlformats.org/officeDocument/2006/relationships/oleObject" Target="embeddings/oleObject1.bin"/><Relationship Id="rId75" Type="http://schemas.openxmlformats.org/officeDocument/2006/relationships/image" Target="media/image46.wmf"/><Relationship Id="rId96" Type="http://schemas.openxmlformats.org/officeDocument/2006/relationships/image" Target="media/image57.wmf"/><Relationship Id="rId140" Type="http://schemas.openxmlformats.org/officeDocument/2006/relationships/oleObject" Target="embeddings/oleObject45.bin"/><Relationship Id="rId161" Type="http://schemas.openxmlformats.org/officeDocument/2006/relationships/image" Target="media/image87.wmf"/><Relationship Id="rId182" Type="http://schemas.openxmlformats.org/officeDocument/2006/relationships/oleObject" Target="embeddings/oleObject65.bin"/><Relationship Id="rId217" Type="http://schemas.openxmlformats.org/officeDocument/2006/relationships/image" Target="media/image11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93.bin"/><Relationship Id="rId259" Type="http://schemas.openxmlformats.org/officeDocument/2006/relationships/oleObject" Target="embeddings/oleObject100.bin"/><Relationship Id="rId23" Type="http://schemas.openxmlformats.org/officeDocument/2006/relationships/hyperlink" Target="http://nedocs.ru/doklad-po-discipline-koncepciya-sovremennogo-estestvoznaniya-s.html" TargetMode="External"/><Relationship Id="rId119" Type="http://schemas.openxmlformats.org/officeDocument/2006/relationships/image" Target="media/image66.wmf"/><Relationship Id="rId270" Type="http://schemas.openxmlformats.org/officeDocument/2006/relationships/hyperlink" Target="https://www.google.com/url?q=http://ru.wikipedia.org&amp;sa=D&amp;ust=1497990419460000&amp;usg=AFQjCNEn8g481GfYG2fpBHgz0sGg78ILmA" TargetMode="External"/><Relationship Id="rId44" Type="http://schemas.openxmlformats.org/officeDocument/2006/relationships/image" Target="media/image26.png"/><Relationship Id="rId60" Type="http://schemas.openxmlformats.org/officeDocument/2006/relationships/image" Target="media/image39.png"/><Relationship Id="rId65" Type="http://schemas.openxmlformats.org/officeDocument/2006/relationships/image" Target="media/image40.png"/><Relationship Id="rId81" Type="http://schemas.openxmlformats.org/officeDocument/2006/relationships/image" Target="media/image49.wmf"/><Relationship Id="rId86" Type="http://schemas.openxmlformats.org/officeDocument/2006/relationships/oleObject" Target="embeddings/oleObject16.bin"/><Relationship Id="rId130" Type="http://schemas.openxmlformats.org/officeDocument/2006/relationships/oleObject" Target="embeddings/oleObject40.bin"/><Relationship Id="rId135" Type="http://schemas.openxmlformats.org/officeDocument/2006/relationships/image" Target="media/image74.wmf"/><Relationship Id="rId151" Type="http://schemas.openxmlformats.org/officeDocument/2006/relationships/image" Target="media/image82.wmf"/><Relationship Id="rId156" Type="http://schemas.openxmlformats.org/officeDocument/2006/relationships/oleObject" Target="embeddings/oleObject53.bin"/><Relationship Id="rId177" Type="http://schemas.openxmlformats.org/officeDocument/2006/relationships/image" Target="media/image96.wmf"/><Relationship Id="rId198" Type="http://schemas.openxmlformats.org/officeDocument/2006/relationships/oleObject" Target="embeddings/oleObject73.bin"/><Relationship Id="rId172" Type="http://schemas.openxmlformats.org/officeDocument/2006/relationships/oleObject" Target="embeddings/oleObject61.bin"/><Relationship Id="rId193" Type="http://schemas.openxmlformats.org/officeDocument/2006/relationships/image" Target="media/image104.wmf"/><Relationship Id="rId202" Type="http://schemas.openxmlformats.org/officeDocument/2006/relationships/oleObject" Target="embeddings/oleObject75.bin"/><Relationship Id="rId207" Type="http://schemas.openxmlformats.org/officeDocument/2006/relationships/image" Target="media/image111.wmf"/><Relationship Id="rId223" Type="http://schemas.openxmlformats.org/officeDocument/2006/relationships/image" Target="media/image119.wmf"/><Relationship Id="rId228" Type="http://schemas.openxmlformats.org/officeDocument/2006/relationships/oleObject" Target="embeddings/oleObject88.bin"/><Relationship Id="rId244" Type="http://schemas.openxmlformats.org/officeDocument/2006/relationships/image" Target="media/image132.emf"/><Relationship Id="rId249" Type="http://schemas.openxmlformats.org/officeDocument/2006/relationships/image" Target="media/image136.wmf"/><Relationship Id="rId13" Type="http://schemas.openxmlformats.org/officeDocument/2006/relationships/image" Target="media/image6.jpeg"/><Relationship Id="rId18" Type="http://schemas.openxmlformats.org/officeDocument/2006/relationships/hyperlink" Target="http://nedocs.ru/gruppa-162-referat-tema-elektromagnitnie-volni-i-ih-svojstvo-n.html" TargetMode="External"/><Relationship Id="rId39" Type="http://schemas.openxmlformats.org/officeDocument/2006/relationships/image" Target="media/image21.png"/><Relationship Id="rId109" Type="http://schemas.openxmlformats.org/officeDocument/2006/relationships/oleObject" Target="embeddings/oleObject30.bin"/><Relationship Id="rId260" Type="http://schemas.openxmlformats.org/officeDocument/2006/relationships/image" Target="media/image141.wmf"/><Relationship Id="rId265" Type="http://schemas.openxmlformats.org/officeDocument/2006/relationships/hyperlink" Target="https://www.google.com/url?q=http://pnu.edu.ru/media/filer_public/2013/02/13/e-oe.pdf&amp;sa=D&amp;ust=1497990419455000&amp;usg=AFQjCNGfS-luzh76QXffJFHbQhXd6o0G3Q" TargetMode="External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6.emf"/><Relationship Id="rId76" Type="http://schemas.openxmlformats.org/officeDocument/2006/relationships/oleObject" Target="embeddings/oleObject11.bin"/><Relationship Id="rId97" Type="http://schemas.openxmlformats.org/officeDocument/2006/relationships/oleObject" Target="embeddings/oleObject21.bin"/><Relationship Id="rId104" Type="http://schemas.openxmlformats.org/officeDocument/2006/relationships/oleObject" Target="embeddings/oleObject25.bin"/><Relationship Id="rId120" Type="http://schemas.openxmlformats.org/officeDocument/2006/relationships/oleObject" Target="embeddings/oleObject35.bin"/><Relationship Id="rId125" Type="http://schemas.openxmlformats.org/officeDocument/2006/relationships/image" Target="media/image69.wmf"/><Relationship Id="rId141" Type="http://schemas.openxmlformats.org/officeDocument/2006/relationships/image" Target="media/image77.wmf"/><Relationship Id="rId146" Type="http://schemas.openxmlformats.org/officeDocument/2006/relationships/oleObject" Target="embeddings/oleObject48.bin"/><Relationship Id="rId167" Type="http://schemas.openxmlformats.org/officeDocument/2006/relationships/oleObject" Target="embeddings/oleObject59.bin"/><Relationship Id="rId188" Type="http://schemas.openxmlformats.org/officeDocument/2006/relationships/oleObject" Target="embeddings/oleObject68.bin"/><Relationship Id="rId7" Type="http://schemas.openxmlformats.org/officeDocument/2006/relationships/endnotes" Target="endnotes.xml"/><Relationship Id="rId71" Type="http://schemas.openxmlformats.org/officeDocument/2006/relationships/oleObject" Target="embeddings/oleObject9.bin"/><Relationship Id="rId92" Type="http://schemas.openxmlformats.org/officeDocument/2006/relationships/image" Target="media/image55.wmf"/><Relationship Id="rId162" Type="http://schemas.openxmlformats.org/officeDocument/2006/relationships/oleObject" Target="embeddings/oleObject56.bin"/><Relationship Id="rId183" Type="http://schemas.openxmlformats.org/officeDocument/2006/relationships/image" Target="media/image99.wmf"/><Relationship Id="rId213" Type="http://schemas.openxmlformats.org/officeDocument/2006/relationships/image" Target="media/image114.wmf"/><Relationship Id="rId218" Type="http://schemas.openxmlformats.org/officeDocument/2006/relationships/oleObject" Target="embeddings/oleObject83.bin"/><Relationship Id="rId234" Type="http://schemas.openxmlformats.org/officeDocument/2006/relationships/oleObject" Target="embeddings/oleObject91.bin"/><Relationship Id="rId239" Type="http://schemas.openxmlformats.org/officeDocument/2006/relationships/image" Target="media/image127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0" Type="http://schemas.openxmlformats.org/officeDocument/2006/relationships/oleObject" Target="embeddings/oleObject95.bin"/><Relationship Id="rId255" Type="http://schemas.openxmlformats.org/officeDocument/2006/relationships/oleObject" Target="embeddings/oleObject98.bin"/><Relationship Id="rId271" Type="http://schemas.openxmlformats.org/officeDocument/2006/relationships/footer" Target="footer2.xml"/><Relationship Id="rId24" Type="http://schemas.openxmlformats.org/officeDocument/2006/relationships/hyperlink" Target="http://nedocs.ru/teoriya-stepene-s-naturalenim-pokazatelem.html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gif"/><Relationship Id="rId66" Type="http://schemas.openxmlformats.org/officeDocument/2006/relationships/image" Target="media/image41.wmf"/><Relationship Id="rId87" Type="http://schemas.openxmlformats.org/officeDocument/2006/relationships/image" Target="media/image52.wmf"/><Relationship Id="rId110" Type="http://schemas.openxmlformats.org/officeDocument/2006/relationships/oleObject" Target="embeddings/oleObject31.bin"/><Relationship Id="rId115" Type="http://schemas.openxmlformats.org/officeDocument/2006/relationships/image" Target="media/image64.wmf"/><Relationship Id="rId131" Type="http://schemas.openxmlformats.org/officeDocument/2006/relationships/image" Target="media/image72.wmf"/><Relationship Id="rId136" Type="http://schemas.openxmlformats.org/officeDocument/2006/relationships/oleObject" Target="embeddings/oleObject43.bin"/><Relationship Id="rId157" Type="http://schemas.openxmlformats.org/officeDocument/2006/relationships/image" Target="media/image85.wmf"/><Relationship Id="rId178" Type="http://schemas.openxmlformats.org/officeDocument/2006/relationships/oleObject" Target="embeddings/oleObject63.bin"/><Relationship Id="rId61" Type="http://schemas.openxmlformats.org/officeDocument/2006/relationships/oleObject" Target="embeddings/oleObject4.bin"/><Relationship Id="rId82" Type="http://schemas.openxmlformats.org/officeDocument/2006/relationships/oleObject" Target="embeddings/oleObject14.bin"/><Relationship Id="rId152" Type="http://schemas.openxmlformats.org/officeDocument/2006/relationships/oleObject" Target="embeddings/oleObject51.bin"/><Relationship Id="rId173" Type="http://schemas.openxmlformats.org/officeDocument/2006/relationships/image" Target="media/image93.wmf"/><Relationship Id="rId194" Type="http://schemas.openxmlformats.org/officeDocument/2006/relationships/oleObject" Target="embeddings/oleObject71.bin"/><Relationship Id="rId199" Type="http://schemas.openxmlformats.org/officeDocument/2006/relationships/image" Target="media/image107.wmf"/><Relationship Id="rId203" Type="http://schemas.openxmlformats.org/officeDocument/2006/relationships/image" Target="media/image109.wmf"/><Relationship Id="rId208" Type="http://schemas.openxmlformats.org/officeDocument/2006/relationships/oleObject" Target="embeddings/oleObject78.bin"/><Relationship Id="rId229" Type="http://schemas.openxmlformats.org/officeDocument/2006/relationships/image" Target="media/image122.wmf"/><Relationship Id="rId19" Type="http://schemas.openxmlformats.org/officeDocument/2006/relationships/hyperlink" Target="http://nedocs.ru/doklad-po-discipline-koncepciya-sovremennogo-estestvoznaniya-s.html" TargetMode="External"/><Relationship Id="rId224" Type="http://schemas.openxmlformats.org/officeDocument/2006/relationships/oleObject" Target="embeddings/oleObject86.bin"/><Relationship Id="rId240" Type="http://schemas.openxmlformats.org/officeDocument/2006/relationships/image" Target="media/image128.gif"/><Relationship Id="rId245" Type="http://schemas.openxmlformats.org/officeDocument/2006/relationships/image" Target="media/image133.gif"/><Relationship Id="rId261" Type="http://schemas.openxmlformats.org/officeDocument/2006/relationships/oleObject" Target="embeddings/oleObject101.bin"/><Relationship Id="rId266" Type="http://schemas.openxmlformats.org/officeDocument/2006/relationships/hyperlink" Target="http://portal.tpu.ru/SHARED/k/KOLCHANOVA/Educational_job/Tab4/Tab/Ta/mulp.pdf" TargetMode="External"/><Relationship Id="rId14" Type="http://schemas.openxmlformats.org/officeDocument/2006/relationships/hyperlink" Target="http://nedocs.ru/referat-po-teme-rossijskoe-obshestvo-v-zerkale-socialenogo-ner.html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7.wmf"/><Relationship Id="rId77" Type="http://schemas.openxmlformats.org/officeDocument/2006/relationships/image" Target="media/image47.wmf"/><Relationship Id="rId100" Type="http://schemas.openxmlformats.org/officeDocument/2006/relationships/image" Target="media/image59.wmf"/><Relationship Id="rId105" Type="http://schemas.openxmlformats.org/officeDocument/2006/relationships/oleObject" Target="embeddings/oleObject26.bin"/><Relationship Id="rId126" Type="http://schemas.openxmlformats.org/officeDocument/2006/relationships/oleObject" Target="embeddings/oleObject38.bin"/><Relationship Id="rId147" Type="http://schemas.openxmlformats.org/officeDocument/2006/relationships/image" Target="media/image80.wmf"/><Relationship Id="rId168" Type="http://schemas.openxmlformats.org/officeDocument/2006/relationships/image" Target="media/image90.wmf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44.wmf"/><Relationship Id="rId93" Type="http://schemas.openxmlformats.org/officeDocument/2006/relationships/oleObject" Target="embeddings/oleObject19.bin"/><Relationship Id="rId98" Type="http://schemas.openxmlformats.org/officeDocument/2006/relationships/image" Target="media/image58.wmf"/><Relationship Id="rId121" Type="http://schemas.openxmlformats.org/officeDocument/2006/relationships/image" Target="media/image67.wmf"/><Relationship Id="rId142" Type="http://schemas.openxmlformats.org/officeDocument/2006/relationships/oleObject" Target="embeddings/oleObject46.bin"/><Relationship Id="rId163" Type="http://schemas.openxmlformats.org/officeDocument/2006/relationships/image" Target="media/image88.wmf"/><Relationship Id="rId184" Type="http://schemas.openxmlformats.org/officeDocument/2006/relationships/oleObject" Target="embeddings/oleObject66.bin"/><Relationship Id="rId189" Type="http://schemas.openxmlformats.org/officeDocument/2006/relationships/image" Target="media/image102.wmf"/><Relationship Id="rId219" Type="http://schemas.openxmlformats.org/officeDocument/2006/relationships/image" Target="media/image117.wmf"/><Relationship Id="rId3" Type="http://schemas.openxmlformats.org/officeDocument/2006/relationships/styles" Target="styles.xml"/><Relationship Id="rId214" Type="http://schemas.openxmlformats.org/officeDocument/2006/relationships/oleObject" Target="embeddings/oleObject81.bin"/><Relationship Id="rId230" Type="http://schemas.openxmlformats.org/officeDocument/2006/relationships/oleObject" Target="embeddings/oleObject89.bin"/><Relationship Id="rId235" Type="http://schemas.openxmlformats.org/officeDocument/2006/relationships/image" Target="media/image125.wmf"/><Relationship Id="rId251" Type="http://schemas.openxmlformats.org/officeDocument/2006/relationships/image" Target="media/image137.wmf"/><Relationship Id="rId256" Type="http://schemas.openxmlformats.org/officeDocument/2006/relationships/image" Target="media/image139.wmf"/><Relationship Id="rId25" Type="http://schemas.openxmlformats.org/officeDocument/2006/relationships/image" Target="media/image7.png"/><Relationship Id="rId46" Type="http://schemas.openxmlformats.org/officeDocument/2006/relationships/image" Target="media/image28.gif"/><Relationship Id="rId67" Type="http://schemas.openxmlformats.org/officeDocument/2006/relationships/oleObject" Target="embeddings/oleObject7.bin"/><Relationship Id="rId116" Type="http://schemas.openxmlformats.org/officeDocument/2006/relationships/oleObject" Target="embeddings/oleObject33.bin"/><Relationship Id="rId137" Type="http://schemas.openxmlformats.org/officeDocument/2006/relationships/image" Target="media/image75.wmf"/><Relationship Id="rId158" Type="http://schemas.openxmlformats.org/officeDocument/2006/relationships/oleObject" Target="embeddings/oleObject54.bin"/><Relationship Id="rId272" Type="http://schemas.openxmlformats.org/officeDocument/2006/relationships/footer" Target="footer3.xml"/><Relationship Id="rId20" Type="http://schemas.openxmlformats.org/officeDocument/2006/relationships/hyperlink" Target="http://nedocs.ru/diffuzionnaya-svarka-v-vakuume.html" TargetMode="External"/><Relationship Id="rId41" Type="http://schemas.openxmlformats.org/officeDocument/2006/relationships/image" Target="media/image23.png"/><Relationship Id="rId62" Type="http://schemas.openxmlformats.org/officeDocument/2006/relationships/oleObject" Target="embeddings/oleObject5.bin"/><Relationship Id="rId83" Type="http://schemas.openxmlformats.org/officeDocument/2006/relationships/image" Target="media/image50.wmf"/><Relationship Id="rId88" Type="http://schemas.openxmlformats.org/officeDocument/2006/relationships/oleObject" Target="embeddings/oleObject17.bin"/><Relationship Id="rId111" Type="http://schemas.openxmlformats.org/officeDocument/2006/relationships/oleObject" Target="embeddings/oleObject32.bin"/><Relationship Id="rId132" Type="http://schemas.openxmlformats.org/officeDocument/2006/relationships/oleObject" Target="embeddings/oleObject41.bin"/><Relationship Id="rId153" Type="http://schemas.openxmlformats.org/officeDocument/2006/relationships/image" Target="media/image83.wmf"/><Relationship Id="rId174" Type="http://schemas.openxmlformats.org/officeDocument/2006/relationships/oleObject" Target="embeddings/oleObject62.bin"/><Relationship Id="rId179" Type="http://schemas.openxmlformats.org/officeDocument/2006/relationships/image" Target="media/image97.wmf"/><Relationship Id="rId195" Type="http://schemas.openxmlformats.org/officeDocument/2006/relationships/image" Target="media/image105.wmf"/><Relationship Id="rId209" Type="http://schemas.openxmlformats.org/officeDocument/2006/relationships/image" Target="media/image112.wmf"/><Relationship Id="rId190" Type="http://schemas.openxmlformats.org/officeDocument/2006/relationships/oleObject" Target="embeddings/oleObject69.bin"/><Relationship Id="rId204" Type="http://schemas.openxmlformats.org/officeDocument/2006/relationships/oleObject" Target="embeddings/oleObject76.bin"/><Relationship Id="rId220" Type="http://schemas.openxmlformats.org/officeDocument/2006/relationships/oleObject" Target="embeddings/oleObject84.bin"/><Relationship Id="rId225" Type="http://schemas.openxmlformats.org/officeDocument/2006/relationships/image" Target="media/image120.wmf"/><Relationship Id="rId241" Type="http://schemas.openxmlformats.org/officeDocument/2006/relationships/image" Target="media/image129.gif"/><Relationship Id="rId246" Type="http://schemas.openxmlformats.org/officeDocument/2006/relationships/image" Target="media/image134.gif"/><Relationship Id="rId267" Type="http://schemas.openxmlformats.org/officeDocument/2006/relationships/hyperlink" Target="https://www.google.com/url?q=http://www.consultant.ru&amp;sa=D&amp;ust=1497990419457000&amp;usg=AFQjCNGYrCs7vdEziZNZChVcp941cSJTnw" TargetMode="External"/><Relationship Id="rId15" Type="http://schemas.openxmlformats.org/officeDocument/2006/relationships/hyperlink" Target="http://nedocs.ru/teoriya-stepene-s-naturalenim-pokazatelem.html" TargetMode="External"/><Relationship Id="rId36" Type="http://schemas.openxmlformats.org/officeDocument/2006/relationships/image" Target="media/image18.png"/><Relationship Id="rId57" Type="http://schemas.openxmlformats.org/officeDocument/2006/relationships/oleObject" Target="embeddings/oleObject2.bin"/><Relationship Id="rId106" Type="http://schemas.openxmlformats.org/officeDocument/2006/relationships/oleObject" Target="embeddings/oleObject27.bin"/><Relationship Id="rId127" Type="http://schemas.openxmlformats.org/officeDocument/2006/relationships/image" Target="media/image70.wmf"/><Relationship Id="rId262" Type="http://schemas.openxmlformats.org/officeDocument/2006/relationships/hyperlink" Target="https://www.google.com/url?q=http://www.pandia.ru/text/77/203/78206.php&amp;sa=D&amp;ust=1497990419452000&amp;usg=AFQjCNEJ6bhLBp6OG7nJOicgBHZV7-mzrw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oleObject" Target="embeddings/oleObject10.bin"/><Relationship Id="rId78" Type="http://schemas.openxmlformats.org/officeDocument/2006/relationships/oleObject" Target="embeddings/oleObject12.bin"/><Relationship Id="rId94" Type="http://schemas.openxmlformats.org/officeDocument/2006/relationships/image" Target="media/image56.wmf"/><Relationship Id="rId99" Type="http://schemas.openxmlformats.org/officeDocument/2006/relationships/oleObject" Target="embeddings/oleObject22.bin"/><Relationship Id="rId101" Type="http://schemas.openxmlformats.org/officeDocument/2006/relationships/oleObject" Target="embeddings/oleObject23.bin"/><Relationship Id="rId122" Type="http://schemas.openxmlformats.org/officeDocument/2006/relationships/oleObject" Target="embeddings/oleObject36.bin"/><Relationship Id="rId143" Type="http://schemas.openxmlformats.org/officeDocument/2006/relationships/image" Target="media/image78.wmf"/><Relationship Id="rId148" Type="http://schemas.openxmlformats.org/officeDocument/2006/relationships/oleObject" Target="embeddings/oleObject49.bin"/><Relationship Id="rId164" Type="http://schemas.openxmlformats.org/officeDocument/2006/relationships/oleObject" Target="embeddings/oleObject57.bin"/><Relationship Id="rId169" Type="http://schemas.openxmlformats.org/officeDocument/2006/relationships/oleObject" Target="embeddings/oleObject60.bin"/><Relationship Id="rId185" Type="http://schemas.openxmlformats.org/officeDocument/2006/relationships/image" Target="media/image100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oleObject" Target="embeddings/oleObject64.bin"/><Relationship Id="rId210" Type="http://schemas.openxmlformats.org/officeDocument/2006/relationships/oleObject" Target="embeddings/oleObject79.bin"/><Relationship Id="rId215" Type="http://schemas.openxmlformats.org/officeDocument/2006/relationships/image" Target="media/image115.wmf"/><Relationship Id="rId236" Type="http://schemas.openxmlformats.org/officeDocument/2006/relationships/oleObject" Target="embeddings/oleObject92.bin"/><Relationship Id="rId257" Type="http://schemas.openxmlformats.org/officeDocument/2006/relationships/oleObject" Target="embeddings/oleObject99.bin"/><Relationship Id="rId26" Type="http://schemas.openxmlformats.org/officeDocument/2006/relationships/image" Target="media/image8.png"/><Relationship Id="rId231" Type="http://schemas.openxmlformats.org/officeDocument/2006/relationships/image" Target="media/image123.wmf"/><Relationship Id="rId252" Type="http://schemas.openxmlformats.org/officeDocument/2006/relationships/oleObject" Target="embeddings/oleObject96.bin"/><Relationship Id="rId273" Type="http://schemas.openxmlformats.org/officeDocument/2006/relationships/fontTable" Target="fontTable.xml"/><Relationship Id="rId47" Type="http://schemas.openxmlformats.org/officeDocument/2006/relationships/image" Target="media/image29.gif"/><Relationship Id="rId68" Type="http://schemas.openxmlformats.org/officeDocument/2006/relationships/image" Target="media/image42.wmf"/><Relationship Id="rId89" Type="http://schemas.openxmlformats.org/officeDocument/2006/relationships/image" Target="media/image53.png"/><Relationship Id="rId112" Type="http://schemas.openxmlformats.org/officeDocument/2006/relationships/image" Target="media/image61.png"/><Relationship Id="rId133" Type="http://schemas.openxmlformats.org/officeDocument/2006/relationships/image" Target="media/image73.wmf"/><Relationship Id="rId154" Type="http://schemas.openxmlformats.org/officeDocument/2006/relationships/oleObject" Target="embeddings/oleObject52.bin"/><Relationship Id="rId175" Type="http://schemas.openxmlformats.org/officeDocument/2006/relationships/image" Target="media/image94.png"/><Relationship Id="rId196" Type="http://schemas.openxmlformats.org/officeDocument/2006/relationships/oleObject" Target="embeddings/oleObject72.bin"/><Relationship Id="rId200" Type="http://schemas.openxmlformats.org/officeDocument/2006/relationships/oleObject" Target="embeddings/oleObject74.bin"/><Relationship Id="rId16" Type="http://schemas.openxmlformats.org/officeDocument/2006/relationships/hyperlink" Target="http://nedocs.ru/diffuzionnaya-svarka-v-vakuume.html" TargetMode="External"/><Relationship Id="rId221" Type="http://schemas.openxmlformats.org/officeDocument/2006/relationships/image" Target="media/image118.wmf"/><Relationship Id="rId242" Type="http://schemas.openxmlformats.org/officeDocument/2006/relationships/image" Target="media/image130.gif"/><Relationship Id="rId263" Type="http://schemas.openxmlformats.org/officeDocument/2006/relationships/hyperlink" Target="https://www.google.com/url?q=http://integral-geo.ru/files/sbornik_lab_rab.pdf&amp;sa=D&amp;ust=1497990419453000&amp;usg=AFQjCNEGg9VnNWSoYvMKKNplrioxnwY6VQ" TargetMode="External"/><Relationship Id="rId37" Type="http://schemas.openxmlformats.org/officeDocument/2006/relationships/image" Target="media/image19.png"/><Relationship Id="rId58" Type="http://schemas.openxmlformats.org/officeDocument/2006/relationships/image" Target="media/image38.wmf"/><Relationship Id="rId79" Type="http://schemas.openxmlformats.org/officeDocument/2006/relationships/image" Target="media/image48.wmf"/><Relationship Id="rId102" Type="http://schemas.openxmlformats.org/officeDocument/2006/relationships/image" Target="media/image60.wmf"/><Relationship Id="rId123" Type="http://schemas.openxmlformats.org/officeDocument/2006/relationships/image" Target="media/image68.wmf"/><Relationship Id="rId144" Type="http://schemas.openxmlformats.org/officeDocument/2006/relationships/oleObject" Target="embeddings/oleObject47.bin"/><Relationship Id="rId90" Type="http://schemas.openxmlformats.org/officeDocument/2006/relationships/image" Target="media/image54.wmf"/><Relationship Id="rId165" Type="http://schemas.openxmlformats.org/officeDocument/2006/relationships/image" Target="media/image89.wmf"/><Relationship Id="rId186" Type="http://schemas.openxmlformats.org/officeDocument/2006/relationships/oleObject" Target="embeddings/oleObject67.bin"/><Relationship Id="rId211" Type="http://schemas.openxmlformats.org/officeDocument/2006/relationships/image" Target="media/image113.wmf"/><Relationship Id="rId232" Type="http://schemas.openxmlformats.org/officeDocument/2006/relationships/oleObject" Target="embeddings/oleObject90.bin"/><Relationship Id="rId253" Type="http://schemas.openxmlformats.org/officeDocument/2006/relationships/image" Target="media/image138.wmf"/><Relationship Id="rId274" Type="http://schemas.openxmlformats.org/officeDocument/2006/relationships/theme" Target="theme/theme1.xml"/><Relationship Id="rId27" Type="http://schemas.openxmlformats.org/officeDocument/2006/relationships/image" Target="media/image9.png"/><Relationship Id="rId48" Type="http://schemas.openxmlformats.org/officeDocument/2006/relationships/image" Target="media/image30.png"/><Relationship Id="rId69" Type="http://schemas.openxmlformats.org/officeDocument/2006/relationships/oleObject" Target="embeddings/oleObject8.bin"/><Relationship Id="rId113" Type="http://schemas.openxmlformats.org/officeDocument/2006/relationships/image" Target="media/image62.png"/><Relationship Id="rId134" Type="http://schemas.openxmlformats.org/officeDocument/2006/relationships/oleObject" Target="embeddings/oleObject42.bin"/><Relationship Id="rId80" Type="http://schemas.openxmlformats.org/officeDocument/2006/relationships/oleObject" Target="embeddings/oleObject13.bin"/><Relationship Id="rId155" Type="http://schemas.openxmlformats.org/officeDocument/2006/relationships/image" Target="media/image84.wmf"/><Relationship Id="rId176" Type="http://schemas.openxmlformats.org/officeDocument/2006/relationships/image" Target="media/image95.jpeg"/><Relationship Id="rId197" Type="http://schemas.openxmlformats.org/officeDocument/2006/relationships/image" Target="media/image106.wmf"/><Relationship Id="rId201" Type="http://schemas.openxmlformats.org/officeDocument/2006/relationships/image" Target="media/image108.wmf"/><Relationship Id="rId222" Type="http://schemas.openxmlformats.org/officeDocument/2006/relationships/oleObject" Target="embeddings/oleObject85.bin"/><Relationship Id="rId243" Type="http://schemas.openxmlformats.org/officeDocument/2006/relationships/image" Target="media/image131.gif"/><Relationship Id="rId264" Type="http://schemas.openxmlformats.org/officeDocument/2006/relationships/hyperlink" Target="http://ck30.ru/dwld/382098074_Pamyatka_pedagogicheskim_rabotnikam_po_strukture_i_soderjaniyu_metodicheskih_rekomendatsiy_po_provedeniyu_laboratornyih_rabot_ili_prak.pdf" TargetMode="External"/><Relationship Id="rId17" Type="http://schemas.openxmlformats.org/officeDocument/2006/relationships/hyperlink" Target="http://nedocs.ru/1-tehniko-ekonomicheskoe-obosnovanie.html" TargetMode="External"/><Relationship Id="rId38" Type="http://schemas.openxmlformats.org/officeDocument/2006/relationships/image" Target="media/image20.png"/><Relationship Id="rId59" Type="http://schemas.openxmlformats.org/officeDocument/2006/relationships/oleObject" Target="embeddings/oleObject3.bin"/><Relationship Id="rId103" Type="http://schemas.openxmlformats.org/officeDocument/2006/relationships/oleObject" Target="embeddings/oleObject24.bin"/><Relationship Id="rId124" Type="http://schemas.openxmlformats.org/officeDocument/2006/relationships/oleObject" Target="embeddings/oleObject37.bin"/><Relationship Id="rId70" Type="http://schemas.openxmlformats.org/officeDocument/2006/relationships/image" Target="media/image43.wmf"/><Relationship Id="rId91" Type="http://schemas.openxmlformats.org/officeDocument/2006/relationships/oleObject" Target="embeddings/oleObject18.bin"/><Relationship Id="rId145" Type="http://schemas.openxmlformats.org/officeDocument/2006/relationships/image" Target="media/image79.wmf"/><Relationship Id="rId166" Type="http://schemas.openxmlformats.org/officeDocument/2006/relationships/oleObject" Target="embeddings/oleObject58.bin"/><Relationship Id="rId187" Type="http://schemas.openxmlformats.org/officeDocument/2006/relationships/image" Target="media/image10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0.bin"/><Relationship Id="rId233" Type="http://schemas.openxmlformats.org/officeDocument/2006/relationships/image" Target="media/image124.wmf"/><Relationship Id="rId254" Type="http://schemas.openxmlformats.org/officeDocument/2006/relationships/oleObject" Target="embeddings/oleObject97.bin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9015-C3D6-43A6-8562-1C0DCA33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52</Pages>
  <Words>14522</Words>
  <Characters>82779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etod</cp:lastModifiedBy>
  <cp:revision>44</cp:revision>
  <dcterms:created xsi:type="dcterms:W3CDTF">2019-05-16T09:09:00Z</dcterms:created>
  <dcterms:modified xsi:type="dcterms:W3CDTF">2019-09-12T04:20:00Z</dcterms:modified>
</cp:coreProperties>
</file>